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FFE43" w14:textId="2D3347C4" w:rsidR="00460626" w:rsidRPr="00931D25" w:rsidRDefault="00460626" w:rsidP="000E5E90">
      <w:pPr>
        <w:pStyle w:val="Nvrh"/>
        <w:spacing w:before="120" w:after="0"/>
        <w:jc w:val="right"/>
        <w:rPr>
          <w:spacing w:val="0"/>
          <w:sz w:val="22"/>
          <w:szCs w:val="22"/>
        </w:rPr>
      </w:pPr>
      <w:bookmarkStart w:id="0" w:name="_Hlk37747651"/>
      <w:bookmarkStart w:id="1" w:name="_GoBack"/>
      <w:bookmarkEnd w:id="1"/>
      <w:r w:rsidRPr="00931D25">
        <w:rPr>
          <w:spacing w:val="0"/>
          <w:sz w:val="22"/>
          <w:szCs w:val="22"/>
        </w:rPr>
        <w:t>II</w:t>
      </w:r>
      <w:r w:rsidR="00626D9F" w:rsidRPr="00931D25">
        <w:rPr>
          <w:spacing w:val="0"/>
          <w:sz w:val="22"/>
          <w:szCs w:val="22"/>
        </w:rPr>
        <w:t>I</w:t>
      </w:r>
      <w:r w:rsidRPr="00931D25">
        <w:rPr>
          <w:spacing w:val="0"/>
          <w:sz w:val="22"/>
          <w:szCs w:val="22"/>
        </w:rPr>
        <w:t>.</w:t>
      </w:r>
    </w:p>
    <w:p w14:paraId="491A41DB" w14:textId="63EC33A0" w:rsidR="00460626" w:rsidRPr="00931D25" w:rsidRDefault="00460626" w:rsidP="008806EF">
      <w:pPr>
        <w:pStyle w:val="Nadpis1"/>
        <w:spacing w:line="240" w:lineRule="auto"/>
        <w:rPr>
          <w:sz w:val="22"/>
          <w:szCs w:val="22"/>
        </w:rPr>
      </w:pPr>
      <w:r w:rsidRPr="00931D25">
        <w:rPr>
          <w:sz w:val="22"/>
          <w:szCs w:val="22"/>
        </w:rPr>
        <w:t>N</w:t>
      </w:r>
      <w:r w:rsidR="00F86CD2">
        <w:rPr>
          <w:sz w:val="22"/>
          <w:szCs w:val="22"/>
        </w:rPr>
        <w:t> </w:t>
      </w:r>
      <w:r w:rsidRPr="00931D25">
        <w:rPr>
          <w:sz w:val="22"/>
          <w:szCs w:val="22"/>
        </w:rPr>
        <w:t>á</w:t>
      </w:r>
      <w:r w:rsidR="00F86CD2">
        <w:rPr>
          <w:sz w:val="22"/>
          <w:szCs w:val="22"/>
        </w:rPr>
        <w:t> </w:t>
      </w:r>
      <w:r w:rsidRPr="00931D25">
        <w:rPr>
          <w:sz w:val="22"/>
          <w:szCs w:val="22"/>
        </w:rPr>
        <w:t>v</w:t>
      </w:r>
      <w:r w:rsidR="00F86CD2">
        <w:rPr>
          <w:sz w:val="22"/>
          <w:szCs w:val="22"/>
        </w:rPr>
        <w:t> </w:t>
      </w:r>
      <w:r w:rsidRPr="00931D25">
        <w:rPr>
          <w:sz w:val="22"/>
          <w:szCs w:val="22"/>
        </w:rPr>
        <w:t>r</w:t>
      </w:r>
      <w:r w:rsidR="00F86CD2">
        <w:rPr>
          <w:sz w:val="22"/>
          <w:szCs w:val="22"/>
        </w:rPr>
        <w:t> </w:t>
      </w:r>
      <w:r w:rsidRPr="00931D25">
        <w:rPr>
          <w:sz w:val="22"/>
          <w:szCs w:val="22"/>
        </w:rPr>
        <w:t>h</w:t>
      </w:r>
    </w:p>
    <w:p w14:paraId="0F5D4F85" w14:textId="35DC6CDF" w:rsidR="00460626" w:rsidRPr="00931D25" w:rsidRDefault="00DE26D3" w:rsidP="00FA182D">
      <w:pPr>
        <w:pStyle w:val="Nadpis2"/>
        <w:spacing w:line="240" w:lineRule="auto"/>
        <w:rPr>
          <w:sz w:val="22"/>
          <w:szCs w:val="22"/>
        </w:rPr>
      </w:pPr>
      <w:r w:rsidRPr="00931D25">
        <w:rPr>
          <w:sz w:val="22"/>
          <w:szCs w:val="22"/>
        </w:rPr>
        <w:t>ZÁKON</w:t>
      </w:r>
    </w:p>
    <w:p w14:paraId="09C05672" w14:textId="51D8C384" w:rsidR="00460626" w:rsidRPr="00931D25" w:rsidRDefault="00460626" w:rsidP="00FA182D">
      <w:pPr>
        <w:pStyle w:val="Nadpis2"/>
        <w:spacing w:line="240" w:lineRule="auto"/>
        <w:rPr>
          <w:b w:val="0"/>
          <w:bCs/>
          <w:sz w:val="22"/>
          <w:szCs w:val="22"/>
        </w:rPr>
      </w:pPr>
      <w:r w:rsidRPr="00931D25">
        <w:rPr>
          <w:b w:val="0"/>
          <w:bCs/>
          <w:sz w:val="22"/>
          <w:szCs w:val="22"/>
        </w:rPr>
        <w:t>ze dne ………</w:t>
      </w:r>
      <w:r w:rsidR="00DE26D3" w:rsidRPr="00931D25">
        <w:rPr>
          <w:b w:val="0"/>
          <w:bCs/>
          <w:sz w:val="22"/>
          <w:szCs w:val="22"/>
        </w:rPr>
        <w:t>……</w:t>
      </w:r>
      <w:r w:rsidRPr="00931D25">
        <w:rPr>
          <w:b w:val="0"/>
          <w:bCs/>
          <w:sz w:val="22"/>
          <w:szCs w:val="22"/>
        </w:rPr>
        <w:t>,</w:t>
      </w:r>
    </w:p>
    <w:p w14:paraId="32C0FE93" w14:textId="6DEE0BCA" w:rsidR="00460626" w:rsidRPr="00931D25" w:rsidRDefault="00460626" w:rsidP="00FA182D">
      <w:pPr>
        <w:pStyle w:val="nadpisvyhlky"/>
        <w:spacing w:after="240"/>
        <w:rPr>
          <w:sz w:val="22"/>
          <w:szCs w:val="22"/>
        </w:rPr>
      </w:pPr>
      <w:r w:rsidRPr="00931D25">
        <w:rPr>
          <w:sz w:val="22"/>
          <w:szCs w:val="22"/>
        </w:rPr>
        <w:t>kter</w:t>
      </w:r>
      <w:r w:rsidR="00DE26D3" w:rsidRPr="00931D25">
        <w:rPr>
          <w:sz w:val="22"/>
          <w:szCs w:val="22"/>
        </w:rPr>
        <w:t>ým</w:t>
      </w:r>
      <w:r w:rsidRPr="00931D25">
        <w:rPr>
          <w:sz w:val="22"/>
          <w:szCs w:val="22"/>
        </w:rPr>
        <w:t xml:space="preserve"> se mění </w:t>
      </w:r>
      <w:r w:rsidR="00DE26D3" w:rsidRPr="00931D25">
        <w:rPr>
          <w:sz w:val="22"/>
          <w:szCs w:val="22"/>
        </w:rPr>
        <w:t>zákon č. 372/2011 Sb., o zdravotních službách a podmínkách jejich poskytování (zákon o zdravotních službách), ve znění pozdějších předpisů</w:t>
      </w:r>
      <w:r w:rsidR="006105BB" w:rsidRPr="00931D25">
        <w:rPr>
          <w:sz w:val="22"/>
          <w:szCs w:val="22"/>
        </w:rPr>
        <w:t xml:space="preserve">, </w:t>
      </w:r>
      <w:r w:rsidR="00EC5C5F" w:rsidRPr="00931D25">
        <w:rPr>
          <w:sz w:val="22"/>
          <w:szCs w:val="22"/>
        </w:rPr>
        <w:br/>
      </w:r>
      <w:r w:rsidR="006105BB" w:rsidRPr="00931D25">
        <w:rPr>
          <w:sz w:val="22"/>
          <w:szCs w:val="22"/>
        </w:rPr>
        <w:t xml:space="preserve">a </w:t>
      </w:r>
      <w:r w:rsidR="00C738FA" w:rsidRPr="00931D25">
        <w:rPr>
          <w:sz w:val="22"/>
          <w:szCs w:val="22"/>
        </w:rPr>
        <w:t>některé související zákony</w:t>
      </w:r>
    </w:p>
    <w:p w14:paraId="78785072" w14:textId="77777777" w:rsidR="000E5E90" w:rsidRPr="00931D25" w:rsidRDefault="000E5E90" w:rsidP="00FA182D">
      <w:pPr>
        <w:pStyle w:val="Textlnku"/>
        <w:spacing w:before="120" w:after="240"/>
        <w:ind w:firstLine="0"/>
        <w:rPr>
          <w:sz w:val="22"/>
          <w:szCs w:val="22"/>
        </w:rPr>
      </w:pPr>
    </w:p>
    <w:p w14:paraId="17127CF6" w14:textId="1ED08B47" w:rsidR="00D13A0A" w:rsidRPr="00931D25" w:rsidRDefault="00626D9F" w:rsidP="009C35FA">
      <w:pPr>
        <w:pStyle w:val="Textlnku"/>
        <w:spacing w:before="120" w:after="240"/>
        <w:rPr>
          <w:sz w:val="22"/>
          <w:szCs w:val="22"/>
        </w:rPr>
      </w:pPr>
      <w:r w:rsidRPr="00931D25">
        <w:rPr>
          <w:sz w:val="22"/>
          <w:szCs w:val="22"/>
        </w:rPr>
        <w:t>Parlament se usnesl na tomto zákoně České republiky</w:t>
      </w:r>
      <w:r w:rsidR="009C35FA" w:rsidRPr="00931D25">
        <w:rPr>
          <w:sz w:val="22"/>
          <w:szCs w:val="22"/>
        </w:rPr>
        <w:t>:</w:t>
      </w:r>
    </w:p>
    <w:p w14:paraId="17F3A304" w14:textId="7BA5F37E" w:rsidR="000E5E90" w:rsidRPr="00931D25" w:rsidRDefault="006105BB" w:rsidP="00FA182D">
      <w:pPr>
        <w:pStyle w:val="lnek"/>
        <w:spacing w:before="120" w:after="120"/>
        <w:rPr>
          <w:sz w:val="22"/>
          <w:szCs w:val="22"/>
        </w:rPr>
      </w:pPr>
      <w:r w:rsidRPr="00931D25">
        <w:rPr>
          <w:sz w:val="22"/>
          <w:szCs w:val="22"/>
        </w:rPr>
        <w:t>ČÁST PRVNÍ</w:t>
      </w:r>
    </w:p>
    <w:p w14:paraId="287B14E6" w14:textId="7653BF1B" w:rsidR="006105BB" w:rsidRPr="00931D25" w:rsidRDefault="006105BB" w:rsidP="006105BB">
      <w:pPr>
        <w:pStyle w:val="lnek"/>
        <w:spacing w:before="120" w:after="120"/>
        <w:rPr>
          <w:b/>
          <w:bCs/>
          <w:sz w:val="22"/>
          <w:szCs w:val="22"/>
        </w:rPr>
      </w:pPr>
      <w:r w:rsidRPr="00931D25">
        <w:rPr>
          <w:b/>
          <w:bCs/>
          <w:sz w:val="22"/>
          <w:szCs w:val="22"/>
        </w:rPr>
        <w:t>Změna zákona o zdravotních službách</w:t>
      </w:r>
    </w:p>
    <w:p w14:paraId="790D6006" w14:textId="063770EB" w:rsidR="00460626" w:rsidRPr="00931D25" w:rsidRDefault="00460626" w:rsidP="00FA182D">
      <w:pPr>
        <w:pStyle w:val="lnek"/>
        <w:spacing w:before="120" w:after="120"/>
        <w:rPr>
          <w:sz w:val="22"/>
          <w:szCs w:val="22"/>
        </w:rPr>
      </w:pPr>
      <w:r w:rsidRPr="00931D25">
        <w:rPr>
          <w:sz w:val="22"/>
          <w:szCs w:val="22"/>
        </w:rPr>
        <w:t>Čl. I</w:t>
      </w:r>
    </w:p>
    <w:p w14:paraId="1129B78D" w14:textId="440332AB" w:rsidR="00460626" w:rsidRPr="00931D25" w:rsidRDefault="00DE26D3" w:rsidP="00CD0F4A">
      <w:pPr>
        <w:pStyle w:val="Textlnku"/>
        <w:spacing w:before="120" w:after="240"/>
        <w:rPr>
          <w:sz w:val="22"/>
          <w:szCs w:val="22"/>
        </w:rPr>
      </w:pPr>
      <w:r w:rsidRPr="00931D25">
        <w:rPr>
          <w:sz w:val="22"/>
          <w:szCs w:val="22"/>
        </w:rPr>
        <w:t>Zákon č. 372/2011 Sb., o zdravotních službách a podmínkách jejich poskytování (zákon o zdravotních službách), ve znění zákona č. 167/2012 Sb., nálezu Ústavního soudu vyhlášeného pod č. 437/2012 Sb., zákona č. 66/2013 Sb., zákona č. 303/2013 Sb., zákona č. 60/2014, zákona č. 205/2015 Sb., zákona č. 47/2016 Sb., zákona č. 126/2016 Sb., zákona č. 147/2016 Sb., zákona č. 189/2016 Sb., zákona č. 192/2016 Sb., zákona č. 264/2016 Sb., zákona č. 298/2016 Sb.</w:t>
      </w:r>
      <w:r w:rsidR="00DD0DC5" w:rsidRPr="00931D25">
        <w:rPr>
          <w:sz w:val="22"/>
          <w:szCs w:val="22"/>
        </w:rPr>
        <w:t>,</w:t>
      </w:r>
      <w:r w:rsidRPr="00931D25">
        <w:rPr>
          <w:sz w:val="22"/>
          <w:szCs w:val="22"/>
        </w:rPr>
        <w:t xml:space="preserve"> zákona č. 65/2017 Sb., zákona č. 183/2017 Sb., zákona č. 193/2017 Sb., zákona č. 206/2017 Sb., zákona č. 251/2017 Sb., zákona č. 290/2017 Sb., zákona č. 44/2019 Sb., zákona č. 45/2019 Sb., zákona č. 111/2019 Sb., zákona č. 255/2019 Sb., zákona č. 262/2019 Sb., zákona č. 277/2019 Sb., zákona č. 165/2020 Sb., zákona č. </w:t>
      </w:r>
      <w:r w:rsidR="009211E3" w:rsidRPr="00931D25">
        <w:rPr>
          <w:sz w:val="22"/>
          <w:szCs w:val="22"/>
        </w:rPr>
        <w:t>261/2021 Sb., zákona č. 326/2021 Sb., zákona č. 363/2021 Sb., zákona č. 371/2021 Sb.</w:t>
      </w:r>
      <w:r w:rsidR="00C738FA" w:rsidRPr="00931D25">
        <w:rPr>
          <w:sz w:val="22"/>
          <w:szCs w:val="22"/>
        </w:rPr>
        <w:t>,</w:t>
      </w:r>
      <w:r w:rsidR="009211E3" w:rsidRPr="00931D25">
        <w:rPr>
          <w:sz w:val="22"/>
          <w:szCs w:val="22"/>
        </w:rPr>
        <w:t xml:space="preserve"> zákona č. 374/2021 Sb</w:t>
      </w:r>
      <w:r w:rsidR="009211E3" w:rsidRPr="00E7620F">
        <w:rPr>
          <w:sz w:val="22"/>
          <w:szCs w:val="22"/>
        </w:rPr>
        <w:t>.</w:t>
      </w:r>
      <w:r w:rsidR="00C738FA" w:rsidRPr="00E7620F">
        <w:rPr>
          <w:sz w:val="22"/>
          <w:szCs w:val="22"/>
        </w:rPr>
        <w:t xml:space="preserve"> a zákona č. ………</w:t>
      </w:r>
      <w:r w:rsidR="009211E3" w:rsidRPr="00E7620F">
        <w:rPr>
          <w:sz w:val="22"/>
          <w:szCs w:val="22"/>
        </w:rPr>
        <w:t>,</w:t>
      </w:r>
      <w:r w:rsidR="009211E3" w:rsidRPr="00931D25">
        <w:rPr>
          <w:sz w:val="22"/>
          <w:szCs w:val="22"/>
        </w:rPr>
        <w:t xml:space="preserve"> </w:t>
      </w:r>
      <w:r w:rsidRPr="00931D25">
        <w:rPr>
          <w:sz w:val="22"/>
          <w:szCs w:val="22"/>
        </w:rPr>
        <w:t>se mění takto</w:t>
      </w:r>
      <w:r w:rsidR="00460626" w:rsidRPr="00931D25">
        <w:rPr>
          <w:sz w:val="22"/>
          <w:szCs w:val="22"/>
        </w:rPr>
        <w:t>:</w:t>
      </w:r>
    </w:p>
    <w:p w14:paraId="1EAD819C" w14:textId="4516F6C9" w:rsidR="00131581" w:rsidRPr="00931D25" w:rsidRDefault="00131581" w:rsidP="00131581">
      <w:pPr>
        <w:pStyle w:val="Odstavecseseznamem"/>
        <w:numPr>
          <w:ilvl w:val="0"/>
          <w:numId w:val="2"/>
        </w:numPr>
        <w:spacing w:before="360" w:after="120" w:line="240" w:lineRule="auto"/>
        <w:ind w:left="425" w:hanging="357"/>
        <w:rPr>
          <w:sz w:val="22"/>
        </w:rPr>
      </w:pPr>
      <w:r w:rsidRPr="00931D25">
        <w:rPr>
          <w:sz w:val="22"/>
        </w:rPr>
        <w:t>V § 2 se na konci odstavce 2 tečka nahrazuje čárkou a doplňuje se písmeno j), které zní:</w:t>
      </w:r>
    </w:p>
    <w:p w14:paraId="727C0993" w14:textId="5F9F6696" w:rsidR="00806AAA" w:rsidRPr="00806AAA" w:rsidRDefault="00131581" w:rsidP="00806AAA">
      <w:pPr>
        <w:pStyle w:val="Textlnku"/>
        <w:spacing w:before="120" w:after="120"/>
        <w:rPr>
          <w:sz w:val="22"/>
          <w:szCs w:val="22"/>
        </w:rPr>
      </w:pPr>
      <w:r w:rsidRPr="00931D25">
        <w:rPr>
          <w:sz w:val="22"/>
          <w:szCs w:val="22"/>
        </w:rPr>
        <w:t>„j</w:t>
      </w:r>
      <w:r w:rsidR="00806AAA">
        <w:t xml:space="preserve">) </w:t>
      </w:r>
      <w:r w:rsidR="00806AAA" w:rsidRPr="00806AAA">
        <w:rPr>
          <w:sz w:val="22"/>
          <w:szCs w:val="22"/>
        </w:rPr>
        <w:t>pohotovostní služba, jejímž účelem je poskytování ambulantní péče pacientům mimo pravidelnou ordinační dobu v případech náhlé změny jejich zdravotního stavu nebo zhoršení průběhu onemocnění; pohotovostní službou je</w:t>
      </w:r>
    </w:p>
    <w:p w14:paraId="1B88523A" w14:textId="77777777" w:rsidR="00806AAA" w:rsidRPr="00806AAA" w:rsidRDefault="00806AAA" w:rsidP="00806AAA">
      <w:pPr>
        <w:pStyle w:val="Textlnku"/>
        <w:spacing w:before="120" w:after="120"/>
        <w:rPr>
          <w:sz w:val="22"/>
          <w:szCs w:val="22"/>
        </w:rPr>
      </w:pPr>
      <w:r w:rsidRPr="00806AAA">
        <w:rPr>
          <w:sz w:val="22"/>
          <w:szCs w:val="22"/>
        </w:rPr>
        <w:t>1. lékařská pohotovostní služba,</w:t>
      </w:r>
    </w:p>
    <w:p w14:paraId="01520FB9" w14:textId="20BE34ED" w:rsidR="00131581" w:rsidRPr="00931D25" w:rsidRDefault="00806AAA" w:rsidP="00806AAA">
      <w:pPr>
        <w:pStyle w:val="Textlnku"/>
        <w:spacing w:before="120" w:after="120"/>
        <w:rPr>
          <w:sz w:val="22"/>
          <w:szCs w:val="22"/>
        </w:rPr>
      </w:pPr>
      <w:r w:rsidRPr="00806AAA">
        <w:rPr>
          <w:sz w:val="22"/>
          <w:szCs w:val="22"/>
        </w:rPr>
        <w:t>2. pohotovostní služba v oboru zubní lékařství.</w:t>
      </w:r>
      <w:r w:rsidR="00131581" w:rsidRPr="00931D25">
        <w:rPr>
          <w:sz w:val="22"/>
          <w:szCs w:val="22"/>
        </w:rPr>
        <w:t>“.</w:t>
      </w:r>
    </w:p>
    <w:p w14:paraId="06446139" w14:textId="5888E679" w:rsidR="00371039" w:rsidRPr="00931D25" w:rsidRDefault="00371039" w:rsidP="00371039">
      <w:pPr>
        <w:pStyle w:val="Odstavecseseznamem"/>
        <w:numPr>
          <w:ilvl w:val="0"/>
          <w:numId w:val="2"/>
        </w:numPr>
        <w:spacing w:before="360" w:after="120" w:line="240" w:lineRule="auto"/>
        <w:ind w:left="425" w:hanging="357"/>
        <w:rPr>
          <w:sz w:val="22"/>
        </w:rPr>
      </w:pPr>
      <w:r w:rsidRPr="00931D25">
        <w:rPr>
          <w:sz w:val="22"/>
        </w:rPr>
        <w:t>V § 2 se na konci odstavce 4 tečka nahrazuje čárkou a doplňuje se písmeno d), které zní:</w:t>
      </w:r>
    </w:p>
    <w:p w14:paraId="08528D8B" w14:textId="3B12865D" w:rsidR="00371039" w:rsidRPr="00931D25" w:rsidRDefault="00371039" w:rsidP="00371039">
      <w:pPr>
        <w:pStyle w:val="Textlnku"/>
        <w:spacing w:before="120" w:after="120"/>
        <w:rPr>
          <w:sz w:val="22"/>
          <w:szCs w:val="22"/>
        </w:rPr>
      </w:pPr>
      <w:r w:rsidRPr="00931D25">
        <w:rPr>
          <w:sz w:val="22"/>
          <w:szCs w:val="22"/>
        </w:rPr>
        <w:t xml:space="preserve">„d) </w:t>
      </w:r>
      <w:r w:rsidR="00806AAA" w:rsidRPr="00806AAA">
        <w:rPr>
          <w:sz w:val="22"/>
          <w:szCs w:val="22"/>
        </w:rPr>
        <w:t>výkony, jejichž účelem je na žádost pacienta dosažení změny jeho vzhledu, aniž by jejich provedení vyžadoval jeho zdravotní stav, a k jejichž provedení jsou způsobilí pouze zdravotničtí pracovníci</w:t>
      </w:r>
      <w:r w:rsidRPr="00931D25">
        <w:rPr>
          <w:sz w:val="22"/>
          <w:szCs w:val="22"/>
        </w:rPr>
        <w:t>.“.</w:t>
      </w:r>
    </w:p>
    <w:p w14:paraId="58906966" w14:textId="434F0347" w:rsidR="00371039" w:rsidRPr="00931D25" w:rsidRDefault="00371039" w:rsidP="00371039">
      <w:pPr>
        <w:pStyle w:val="Odstavecseseznamem"/>
        <w:numPr>
          <w:ilvl w:val="0"/>
          <w:numId w:val="2"/>
        </w:numPr>
        <w:spacing w:before="360" w:after="120" w:line="240" w:lineRule="auto"/>
        <w:ind w:left="425" w:hanging="357"/>
        <w:rPr>
          <w:sz w:val="22"/>
        </w:rPr>
      </w:pPr>
      <w:r w:rsidRPr="00931D25">
        <w:rPr>
          <w:sz w:val="22"/>
        </w:rPr>
        <w:t xml:space="preserve">V § 2 se doplňuje </w:t>
      </w:r>
      <w:r w:rsidR="00FC2C30" w:rsidRPr="00931D25">
        <w:rPr>
          <w:sz w:val="22"/>
        </w:rPr>
        <w:t>odstavec 5, který zní:</w:t>
      </w:r>
    </w:p>
    <w:p w14:paraId="6B68C979" w14:textId="0D59F7D9" w:rsidR="00FC2C30" w:rsidRPr="00931D25" w:rsidRDefault="00FC2C30" w:rsidP="00FC2C30">
      <w:pPr>
        <w:pStyle w:val="Textlnku"/>
        <w:spacing w:before="120" w:after="120"/>
        <w:rPr>
          <w:sz w:val="22"/>
          <w:szCs w:val="22"/>
        </w:rPr>
      </w:pPr>
      <w:r w:rsidRPr="00931D25">
        <w:rPr>
          <w:sz w:val="22"/>
          <w:szCs w:val="22"/>
        </w:rPr>
        <w:t xml:space="preserve">„(5) </w:t>
      </w:r>
      <w:r w:rsidR="005E3303" w:rsidRPr="005E3303">
        <w:rPr>
          <w:sz w:val="22"/>
          <w:szCs w:val="22"/>
        </w:rPr>
        <w:t xml:space="preserve">Konziliem se rozumí konzultace a posouzení zejména individuálního léčebného postupu, na kterých se na žádost poskytovatele podílí další poskytovatel nebo zdravotnický pracovník. Poskytovatel nebo zdravotnický pracovník podílející se na konziliu je oprávněn v místě poskytování zdravotních služeb poskytovatele, jenž o konzilium požádal, provádět zdravotní výkony diagnostické péče. Zdravotnický pracovník, který se na konziliu podílel, provede o této skutečnosti a dále o průběhu a výsledku konzilia zápis do zdravotnické dokumentace pacienta, jehož se konzilium týká. Zápis musí kromě obecných náležitostí zdravotnické dokumentace obsahovat také identifikační údaje poskytovatele </w:t>
      </w:r>
      <w:r w:rsidR="005E3303" w:rsidRPr="005E3303">
        <w:rPr>
          <w:sz w:val="22"/>
          <w:szCs w:val="22"/>
        </w:rPr>
        <w:lastRenderedPageBreak/>
        <w:t>nebo zdravotnického pracovníka, který se na konziliu podílel. Zápis obdrží rovněž poskytovatel, který o konzilium požádal</w:t>
      </w:r>
      <w:r w:rsidRPr="00931D25">
        <w:rPr>
          <w:sz w:val="22"/>
          <w:szCs w:val="22"/>
        </w:rPr>
        <w:t>.“.</w:t>
      </w:r>
    </w:p>
    <w:p w14:paraId="39C6A75A" w14:textId="28036E42" w:rsidR="00131581" w:rsidRPr="00931D25" w:rsidRDefault="00131581" w:rsidP="00131581">
      <w:pPr>
        <w:pStyle w:val="Odstavecseseznamem"/>
        <w:numPr>
          <w:ilvl w:val="0"/>
          <w:numId w:val="2"/>
        </w:numPr>
        <w:spacing w:before="360" w:after="120" w:line="240" w:lineRule="auto"/>
        <w:ind w:left="425" w:hanging="357"/>
        <w:rPr>
          <w:sz w:val="22"/>
        </w:rPr>
      </w:pPr>
      <w:r w:rsidRPr="00931D25">
        <w:rPr>
          <w:sz w:val="22"/>
        </w:rPr>
        <w:t xml:space="preserve">V § </w:t>
      </w:r>
      <w:r w:rsidR="00CA4348" w:rsidRPr="00931D25">
        <w:rPr>
          <w:sz w:val="22"/>
        </w:rPr>
        <w:t>3</w:t>
      </w:r>
      <w:r w:rsidRPr="00931D25">
        <w:rPr>
          <w:sz w:val="22"/>
        </w:rPr>
        <w:t xml:space="preserve"> odst</w:t>
      </w:r>
      <w:r w:rsidR="00CA4348" w:rsidRPr="00931D25">
        <w:rPr>
          <w:sz w:val="22"/>
        </w:rPr>
        <w:t>avec 5 zní</w:t>
      </w:r>
      <w:r w:rsidRPr="00931D25">
        <w:rPr>
          <w:sz w:val="22"/>
        </w:rPr>
        <w:t>:</w:t>
      </w:r>
    </w:p>
    <w:p w14:paraId="1B391520" w14:textId="255B96F3" w:rsidR="002A0773" w:rsidRPr="002A0773" w:rsidRDefault="00CA4348" w:rsidP="002A0773">
      <w:pPr>
        <w:pStyle w:val="Textlnku"/>
        <w:spacing w:before="120" w:after="120"/>
        <w:rPr>
          <w:sz w:val="22"/>
          <w:szCs w:val="22"/>
        </w:rPr>
      </w:pPr>
      <w:r w:rsidRPr="00931D25">
        <w:rPr>
          <w:sz w:val="22"/>
          <w:szCs w:val="22"/>
        </w:rPr>
        <w:t>„(5)</w:t>
      </w:r>
      <w:r w:rsidR="002A0773" w:rsidRPr="002A0773">
        <w:t xml:space="preserve"> </w:t>
      </w:r>
      <w:r w:rsidR="002A0773" w:rsidRPr="002A0773">
        <w:rPr>
          <w:sz w:val="22"/>
          <w:szCs w:val="22"/>
        </w:rPr>
        <w:t xml:space="preserve">Registrujícím poskytovatelem se rozumí poskytovatel ambulantní péče v oboru </w:t>
      </w:r>
    </w:p>
    <w:p w14:paraId="3A2AC503" w14:textId="45BAB1C8" w:rsidR="002A0773" w:rsidRPr="002A0773" w:rsidRDefault="002A0773" w:rsidP="002A0773">
      <w:pPr>
        <w:pStyle w:val="Textlnku"/>
        <w:spacing w:before="120" w:after="120"/>
        <w:rPr>
          <w:sz w:val="22"/>
          <w:szCs w:val="22"/>
        </w:rPr>
      </w:pPr>
      <w:r w:rsidRPr="002A0773">
        <w:rPr>
          <w:sz w:val="22"/>
          <w:szCs w:val="22"/>
        </w:rPr>
        <w:t xml:space="preserve">a) všeobecné praktické lékařství, </w:t>
      </w:r>
    </w:p>
    <w:p w14:paraId="220DC83D" w14:textId="264326C4" w:rsidR="002A0773" w:rsidRPr="002A0773" w:rsidRDefault="002A0773" w:rsidP="002A0773">
      <w:pPr>
        <w:pStyle w:val="Textlnku"/>
        <w:spacing w:before="120" w:after="120"/>
        <w:rPr>
          <w:sz w:val="22"/>
          <w:szCs w:val="22"/>
        </w:rPr>
      </w:pPr>
      <w:r w:rsidRPr="002A0773">
        <w:rPr>
          <w:sz w:val="22"/>
          <w:szCs w:val="22"/>
        </w:rPr>
        <w:t>b) praktické lékařství pro děti a dorost nebo pediatrie,</w:t>
      </w:r>
    </w:p>
    <w:p w14:paraId="54B9FC62" w14:textId="7932F043" w:rsidR="002A0773" w:rsidRPr="002A0773" w:rsidRDefault="002A0773" w:rsidP="002A0773">
      <w:pPr>
        <w:pStyle w:val="Textlnku"/>
        <w:spacing w:before="120" w:after="120"/>
        <w:rPr>
          <w:sz w:val="22"/>
          <w:szCs w:val="22"/>
        </w:rPr>
      </w:pPr>
      <w:r w:rsidRPr="002A0773">
        <w:rPr>
          <w:sz w:val="22"/>
          <w:szCs w:val="22"/>
        </w:rPr>
        <w:t xml:space="preserve">c) zubní lékařství, </w:t>
      </w:r>
    </w:p>
    <w:p w14:paraId="7E140F25" w14:textId="77777777" w:rsidR="002A0773" w:rsidRPr="002A0773" w:rsidRDefault="002A0773" w:rsidP="002A0773">
      <w:pPr>
        <w:pStyle w:val="Textlnku"/>
        <w:spacing w:before="120" w:after="120"/>
        <w:rPr>
          <w:sz w:val="22"/>
          <w:szCs w:val="22"/>
        </w:rPr>
      </w:pPr>
      <w:r w:rsidRPr="002A0773">
        <w:rPr>
          <w:sz w:val="22"/>
          <w:szCs w:val="22"/>
        </w:rPr>
        <w:t xml:space="preserve">d) gynekologie a porodnictví, </w:t>
      </w:r>
    </w:p>
    <w:p w14:paraId="52B86065" w14:textId="2C68BB1D" w:rsidR="00CA4348" w:rsidRPr="00931D25" w:rsidRDefault="002A0773" w:rsidP="002A0773">
      <w:pPr>
        <w:pStyle w:val="Textlnku"/>
        <w:spacing w:before="120" w:after="120"/>
        <w:rPr>
          <w:sz w:val="22"/>
          <w:szCs w:val="22"/>
        </w:rPr>
      </w:pPr>
      <w:r w:rsidRPr="002A0773">
        <w:rPr>
          <w:sz w:val="22"/>
          <w:szCs w:val="22"/>
        </w:rPr>
        <w:t>který přijal pacienta do péče za účelem poskytování primární ambulantní péče. Registrující poskytovatel je povinen při přijetí pacienta do péče vyplnit registrační list, který pacient podepíše; registrační list je součástí zdravotnické dokumentace vedené o pacientovi</w:t>
      </w:r>
      <w:r w:rsidR="00CA4348" w:rsidRPr="00931D25">
        <w:rPr>
          <w:sz w:val="22"/>
          <w:szCs w:val="22"/>
        </w:rPr>
        <w:t>.“.</w:t>
      </w:r>
    </w:p>
    <w:p w14:paraId="182212A1" w14:textId="4EEF6777" w:rsidR="002214F3" w:rsidRDefault="002214F3" w:rsidP="002214F3">
      <w:pPr>
        <w:pStyle w:val="Odstavecseseznamem"/>
        <w:numPr>
          <w:ilvl w:val="0"/>
          <w:numId w:val="2"/>
        </w:numPr>
        <w:spacing w:before="360" w:after="120" w:line="240" w:lineRule="auto"/>
        <w:ind w:left="425" w:hanging="357"/>
        <w:rPr>
          <w:sz w:val="22"/>
        </w:rPr>
      </w:pPr>
      <w:r w:rsidRPr="00931D25">
        <w:rPr>
          <w:sz w:val="22"/>
        </w:rPr>
        <w:t xml:space="preserve">V § 4 odst. 4 písm. a) se za </w:t>
      </w:r>
      <w:r w:rsidRPr="00AB3990">
        <w:rPr>
          <w:sz w:val="22"/>
        </w:rPr>
        <w:t>slov</w:t>
      </w:r>
      <w:r w:rsidR="00EE6045" w:rsidRPr="00AB3990">
        <w:rPr>
          <w:sz w:val="22"/>
        </w:rPr>
        <w:t>o</w:t>
      </w:r>
      <w:r w:rsidRPr="00AB3990">
        <w:rPr>
          <w:sz w:val="22"/>
        </w:rPr>
        <w:t xml:space="preserve"> „vzdělávání“ vkládají slova „, nástavbové obory“.</w:t>
      </w:r>
    </w:p>
    <w:p w14:paraId="51612622" w14:textId="6FBE029E" w:rsidR="00266574" w:rsidRPr="00046CDB" w:rsidRDefault="00266574" w:rsidP="002214F3">
      <w:pPr>
        <w:pStyle w:val="Odstavecseseznamem"/>
        <w:numPr>
          <w:ilvl w:val="0"/>
          <w:numId w:val="2"/>
        </w:numPr>
        <w:spacing w:before="360" w:after="120" w:line="240" w:lineRule="auto"/>
        <w:ind w:left="425" w:hanging="357"/>
        <w:rPr>
          <w:sz w:val="22"/>
        </w:rPr>
      </w:pPr>
      <w:r w:rsidRPr="00046CDB">
        <w:rPr>
          <w:sz w:val="22"/>
        </w:rPr>
        <w:t>V § 5 odst. 2 písmeno f) zní:</w:t>
      </w:r>
    </w:p>
    <w:p w14:paraId="1AEA5F49" w14:textId="55E8880D" w:rsidR="00266574" w:rsidRPr="00046CDB" w:rsidRDefault="00266574" w:rsidP="00266574">
      <w:pPr>
        <w:pStyle w:val="Textlnku"/>
        <w:spacing w:before="120" w:after="120"/>
        <w:rPr>
          <w:sz w:val="22"/>
        </w:rPr>
      </w:pPr>
      <w:r w:rsidRPr="00046CDB">
        <w:rPr>
          <w:sz w:val="22"/>
        </w:rPr>
        <w:t>„f) léčebná rehabilitační péče, jejímž účelem je</w:t>
      </w:r>
    </w:p>
    <w:p w14:paraId="2C562101" w14:textId="77777777" w:rsidR="00266574" w:rsidRPr="00046CDB" w:rsidRDefault="00266574" w:rsidP="00266574">
      <w:pPr>
        <w:pStyle w:val="Textlnku"/>
        <w:spacing w:before="120" w:after="120"/>
        <w:rPr>
          <w:sz w:val="22"/>
        </w:rPr>
      </w:pPr>
      <w:r w:rsidRPr="00046CDB">
        <w:rPr>
          <w:sz w:val="22"/>
        </w:rPr>
        <w:t xml:space="preserve">1. obnovení nebo zlepšení fyzických, poznávacích, řečových, smyslových a psychických funkcí pacienta nebo zmírnění trvalých následků jejich poškození, </w:t>
      </w:r>
    </w:p>
    <w:p w14:paraId="7F3CF7A7" w14:textId="77777777" w:rsidR="00266574" w:rsidRPr="00046CDB" w:rsidRDefault="00266574" w:rsidP="00266574">
      <w:pPr>
        <w:pStyle w:val="Textlnku"/>
        <w:spacing w:before="120" w:after="120"/>
        <w:rPr>
          <w:sz w:val="22"/>
        </w:rPr>
      </w:pPr>
      <w:r w:rsidRPr="00046CDB">
        <w:rPr>
          <w:sz w:val="22"/>
        </w:rPr>
        <w:t>2. zpomalení nebo zastavení projevů nemoci a stabilizace zdravotního stavu pacienta k dosažení potřebné míry nezávislosti a kvality života pacienta v jeho vlastním sociálním prostředí, nebo</w:t>
      </w:r>
    </w:p>
    <w:p w14:paraId="60F5CF22" w14:textId="77777777" w:rsidR="00266574" w:rsidRPr="00046CDB" w:rsidRDefault="00266574" w:rsidP="00266574">
      <w:pPr>
        <w:pStyle w:val="Textlnku"/>
        <w:spacing w:before="120" w:after="120"/>
        <w:rPr>
          <w:sz w:val="22"/>
        </w:rPr>
      </w:pPr>
      <w:r w:rsidRPr="00046CDB">
        <w:rPr>
          <w:sz w:val="22"/>
        </w:rPr>
        <w:t xml:space="preserve">3. zlepšení vědomí pacienta, navázání komunikace a spolupráce u pacienta s omezením vědomí nebo neuropsychiatrickým nebo kognitivním deficitem vzniklým v důsledku mozkového poškození; </w:t>
      </w:r>
    </w:p>
    <w:p w14:paraId="13172B63" w14:textId="0CC9676D" w:rsidR="00266574" w:rsidRPr="00AB3990" w:rsidRDefault="00266574" w:rsidP="00266574">
      <w:pPr>
        <w:pStyle w:val="Textlnku"/>
        <w:spacing w:before="120" w:after="120"/>
        <w:rPr>
          <w:sz w:val="22"/>
        </w:rPr>
      </w:pPr>
      <w:r w:rsidRPr="00046CDB">
        <w:rPr>
          <w:sz w:val="22"/>
        </w:rPr>
        <w:t>v případě, že jsou při poskytování léčebně rehabilitační péče využívány přírodní léčivé zdroje nebo klimatické podmínky příznivé k léčení podle lázeňského zákona</w:t>
      </w:r>
      <w:r w:rsidRPr="00046CDB">
        <w:rPr>
          <w:sz w:val="22"/>
          <w:vertAlign w:val="superscript"/>
        </w:rPr>
        <w:t>12)</w:t>
      </w:r>
      <w:r w:rsidRPr="00046CDB">
        <w:rPr>
          <w:sz w:val="22"/>
        </w:rPr>
        <w:t>, jde o lázeňskou léčebně rehabilitační péči,“.</w:t>
      </w:r>
    </w:p>
    <w:p w14:paraId="254C6B37" w14:textId="37CF9879" w:rsidR="00491A8B" w:rsidRPr="00491A8B" w:rsidRDefault="00C4229D" w:rsidP="002214F3">
      <w:pPr>
        <w:pStyle w:val="Odstavecseseznamem"/>
        <w:numPr>
          <w:ilvl w:val="0"/>
          <w:numId w:val="2"/>
        </w:numPr>
        <w:spacing w:before="360" w:after="120" w:line="240" w:lineRule="auto"/>
        <w:ind w:left="425" w:hanging="357"/>
        <w:rPr>
          <w:sz w:val="22"/>
        </w:rPr>
      </w:pPr>
      <w:r w:rsidRPr="00491A8B">
        <w:rPr>
          <w:sz w:val="22"/>
        </w:rPr>
        <w:t>V § 7 odst. 3</w:t>
      </w:r>
      <w:r w:rsidR="00491A8B" w:rsidRPr="00491A8B">
        <w:rPr>
          <w:sz w:val="22"/>
        </w:rPr>
        <w:t xml:space="preserve"> se slova </w:t>
      </w:r>
      <w:r w:rsidR="00491A8B">
        <w:rPr>
          <w:sz w:val="22"/>
        </w:rPr>
        <w:t>„</w:t>
      </w:r>
      <w:r w:rsidR="00491A8B" w:rsidRPr="00491A8B">
        <w:rPr>
          <w:sz w:val="22"/>
        </w:rPr>
        <w:t>a praktické lékařství pro děti a dorost</w:t>
      </w:r>
      <w:r w:rsidR="00491A8B">
        <w:rPr>
          <w:sz w:val="22"/>
        </w:rPr>
        <w:t>“ nahrazují slovy „</w:t>
      </w:r>
      <w:r w:rsidR="00491A8B" w:rsidRPr="00491A8B">
        <w:rPr>
          <w:sz w:val="22"/>
        </w:rPr>
        <w:t>, praktické lékařství pro děti a dorost nebo pediatrie</w:t>
      </w:r>
      <w:r w:rsidR="00491A8B">
        <w:rPr>
          <w:sz w:val="22"/>
        </w:rPr>
        <w:t>“.</w:t>
      </w:r>
    </w:p>
    <w:p w14:paraId="48F936B6" w14:textId="6C8117A0" w:rsidR="006E5C03" w:rsidRDefault="006E5C03" w:rsidP="002214F3">
      <w:pPr>
        <w:pStyle w:val="Odstavecseseznamem"/>
        <w:numPr>
          <w:ilvl w:val="0"/>
          <w:numId w:val="2"/>
        </w:numPr>
        <w:spacing w:before="360" w:after="120" w:line="240" w:lineRule="auto"/>
        <w:ind w:left="425" w:hanging="357"/>
        <w:rPr>
          <w:sz w:val="22"/>
        </w:rPr>
      </w:pPr>
      <w:r>
        <w:rPr>
          <w:sz w:val="22"/>
        </w:rPr>
        <w:t xml:space="preserve">V § 9 odst. 2 písmeno c) zní: </w:t>
      </w:r>
    </w:p>
    <w:p w14:paraId="72EB6D4A" w14:textId="77777777" w:rsidR="00AF5624" w:rsidRPr="00AF5624" w:rsidRDefault="006E5C03" w:rsidP="00AF5624">
      <w:pPr>
        <w:pStyle w:val="Textlnku"/>
        <w:spacing w:before="120" w:after="120"/>
        <w:rPr>
          <w:sz w:val="22"/>
          <w:szCs w:val="22"/>
        </w:rPr>
      </w:pPr>
      <w:r w:rsidRPr="00931D25">
        <w:rPr>
          <w:sz w:val="22"/>
          <w:szCs w:val="22"/>
        </w:rPr>
        <w:t>„</w:t>
      </w:r>
      <w:r w:rsidR="005C5E32">
        <w:rPr>
          <w:sz w:val="22"/>
          <w:szCs w:val="22"/>
        </w:rPr>
        <w:t>c</w:t>
      </w:r>
      <w:r w:rsidRPr="00931D25">
        <w:rPr>
          <w:sz w:val="22"/>
          <w:szCs w:val="22"/>
        </w:rPr>
        <w:t xml:space="preserve">) </w:t>
      </w:r>
      <w:r w:rsidR="00AF5624" w:rsidRPr="00AF5624">
        <w:rPr>
          <w:sz w:val="22"/>
          <w:szCs w:val="22"/>
        </w:rPr>
        <w:t xml:space="preserve">následná lůžková péče, která je poskytována pacientovi, u kterého byla stanovena hlavní diagnóza a </w:t>
      </w:r>
    </w:p>
    <w:p w14:paraId="4CCCAC57" w14:textId="77777777" w:rsidR="00AF5624" w:rsidRPr="00AF5624" w:rsidRDefault="00AF5624" w:rsidP="00AF5624">
      <w:pPr>
        <w:pStyle w:val="Textlnku"/>
        <w:spacing w:before="120" w:after="120"/>
        <w:rPr>
          <w:sz w:val="22"/>
          <w:szCs w:val="22"/>
        </w:rPr>
      </w:pPr>
      <w:r w:rsidRPr="00AF5624">
        <w:rPr>
          <w:sz w:val="22"/>
          <w:szCs w:val="22"/>
        </w:rPr>
        <w:t>1. poskytováním akutní lůžkové péče došlo ke stabilizaci jeho zdravotního stavu, zvládnutí náhlé nemoci nebo náhlého zhoršení chronické nemoci, přičemž k jeho zlepšení se vyžaduje poskytování další plánované lůžkové péče, zejména léčebně rehabilitační péče,</w:t>
      </w:r>
    </w:p>
    <w:p w14:paraId="62FC5434" w14:textId="77777777" w:rsidR="00AF5624" w:rsidRPr="00AF5624" w:rsidRDefault="00AF5624" w:rsidP="00AF5624">
      <w:pPr>
        <w:pStyle w:val="Textlnku"/>
        <w:spacing w:before="120" w:after="120"/>
        <w:rPr>
          <w:sz w:val="22"/>
          <w:szCs w:val="22"/>
        </w:rPr>
      </w:pPr>
      <w:r w:rsidRPr="00AF5624">
        <w:rPr>
          <w:sz w:val="22"/>
          <w:szCs w:val="22"/>
        </w:rPr>
        <w:t xml:space="preserve">2. zdravotní stav pacienta je stabilizovaný, s funkčním potenciálem ke zlepšení, přičemž k jeho zlepšení nebo udržení se vyžaduje poskytování plánované lůžkové péče, zejména léčebně rehabilitační péče, </w:t>
      </w:r>
    </w:p>
    <w:p w14:paraId="4B69449A" w14:textId="03EB2A6A" w:rsidR="006E5C03" w:rsidRPr="00931D25" w:rsidRDefault="00AF5624" w:rsidP="00AF5624">
      <w:pPr>
        <w:pStyle w:val="Textlnku"/>
        <w:spacing w:before="120" w:after="120"/>
        <w:rPr>
          <w:sz w:val="22"/>
          <w:szCs w:val="22"/>
        </w:rPr>
      </w:pPr>
      <w:r w:rsidRPr="00AF5624">
        <w:rPr>
          <w:sz w:val="22"/>
          <w:szCs w:val="22"/>
        </w:rPr>
        <w:t>3. jde o pacienta částečně nebo úplně závislého na podpoře základních životních funkcí; tomuto pacientovi je poskytována následná intenzivní péče,</w:t>
      </w:r>
      <w:r w:rsidR="006E5C03" w:rsidRPr="00931D25">
        <w:rPr>
          <w:sz w:val="22"/>
          <w:szCs w:val="22"/>
        </w:rPr>
        <w:t>“.</w:t>
      </w:r>
    </w:p>
    <w:p w14:paraId="5443E294" w14:textId="231626CF" w:rsidR="007648D2" w:rsidRDefault="007648D2" w:rsidP="007648D2">
      <w:pPr>
        <w:pStyle w:val="Odstavecseseznamem"/>
        <w:numPr>
          <w:ilvl w:val="0"/>
          <w:numId w:val="2"/>
        </w:numPr>
        <w:spacing w:before="360" w:after="120" w:line="240" w:lineRule="auto"/>
        <w:ind w:left="425" w:hanging="357"/>
        <w:rPr>
          <w:sz w:val="22"/>
        </w:rPr>
      </w:pPr>
      <w:r w:rsidRPr="007648D2">
        <w:rPr>
          <w:sz w:val="22"/>
        </w:rPr>
        <w:t xml:space="preserve">V § 11 odst. 4 se </w:t>
      </w:r>
      <w:r>
        <w:rPr>
          <w:sz w:val="22"/>
        </w:rPr>
        <w:t>za slova</w:t>
      </w:r>
      <w:r w:rsidRPr="007648D2">
        <w:t xml:space="preserve"> </w:t>
      </w:r>
      <w:r>
        <w:t>„</w:t>
      </w:r>
      <w:r w:rsidRPr="007648D2">
        <w:rPr>
          <w:sz w:val="22"/>
        </w:rPr>
        <w:t>zvláštní odborné</w:t>
      </w:r>
      <w:r>
        <w:rPr>
          <w:sz w:val="22"/>
        </w:rPr>
        <w:t>“ vkládají slova „</w:t>
      </w:r>
      <w:r w:rsidRPr="007648D2">
        <w:rPr>
          <w:sz w:val="22"/>
        </w:rPr>
        <w:t>nebo zvláštní specializované</w:t>
      </w:r>
      <w:r>
        <w:rPr>
          <w:sz w:val="22"/>
        </w:rPr>
        <w:t>“.</w:t>
      </w:r>
    </w:p>
    <w:p w14:paraId="14D57C08" w14:textId="1ABC82AB" w:rsidR="007516E1" w:rsidRDefault="00CE3C7B" w:rsidP="007516E1">
      <w:pPr>
        <w:pStyle w:val="Odstavecseseznamem"/>
        <w:numPr>
          <w:ilvl w:val="0"/>
          <w:numId w:val="2"/>
        </w:numPr>
        <w:spacing w:before="360" w:after="120" w:line="240" w:lineRule="auto"/>
        <w:ind w:left="425" w:hanging="357"/>
        <w:rPr>
          <w:sz w:val="22"/>
        </w:rPr>
      </w:pPr>
      <w:r w:rsidRPr="007516E1">
        <w:rPr>
          <w:sz w:val="22"/>
        </w:rPr>
        <w:lastRenderedPageBreak/>
        <w:t xml:space="preserve">V § </w:t>
      </w:r>
      <w:r>
        <w:rPr>
          <w:sz w:val="22"/>
        </w:rPr>
        <w:t>11</w:t>
      </w:r>
      <w:r w:rsidRPr="007516E1">
        <w:rPr>
          <w:sz w:val="22"/>
        </w:rPr>
        <w:t xml:space="preserve"> </w:t>
      </w:r>
      <w:r>
        <w:rPr>
          <w:sz w:val="22"/>
        </w:rPr>
        <w:t xml:space="preserve">odst. 5 </w:t>
      </w:r>
      <w:r w:rsidR="000A7498" w:rsidRPr="007516E1">
        <w:rPr>
          <w:sz w:val="22"/>
        </w:rPr>
        <w:t>závěrečn</w:t>
      </w:r>
      <w:r w:rsidR="000A7498">
        <w:rPr>
          <w:sz w:val="22"/>
        </w:rPr>
        <w:t>é</w:t>
      </w:r>
      <w:r w:rsidR="000A7498" w:rsidRPr="007516E1">
        <w:rPr>
          <w:sz w:val="22"/>
        </w:rPr>
        <w:t xml:space="preserve"> část</w:t>
      </w:r>
      <w:r w:rsidR="000A7498">
        <w:rPr>
          <w:sz w:val="22"/>
        </w:rPr>
        <w:t>i</w:t>
      </w:r>
      <w:r w:rsidR="000A7498" w:rsidRPr="007516E1">
        <w:rPr>
          <w:sz w:val="22"/>
        </w:rPr>
        <w:t xml:space="preserve"> </w:t>
      </w:r>
      <w:r w:rsidR="000A7498">
        <w:rPr>
          <w:sz w:val="22"/>
        </w:rPr>
        <w:t>ustanovení</w:t>
      </w:r>
      <w:r w:rsidR="000A7498" w:rsidRPr="007516E1">
        <w:rPr>
          <w:sz w:val="22"/>
        </w:rPr>
        <w:t xml:space="preserve"> </w:t>
      </w:r>
      <w:r w:rsidR="000A7498">
        <w:rPr>
          <w:sz w:val="22"/>
        </w:rPr>
        <w:t>se slova „</w:t>
      </w:r>
      <w:r w:rsidR="000A7498" w:rsidRPr="00592283">
        <w:rPr>
          <w:sz w:val="22"/>
        </w:rPr>
        <w:t>, popřípadě v jiném místě jeho aktuálního výskytu</w:t>
      </w:r>
      <w:r w:rsidR="000A7498">
        <w:rPr>
          <w:sz w:val="22"/>
        </w:rPr>
        <w:t>“</w:t>
      </w:r>
      <w:r w:rsidR="000A7498" w:rsidRPr="00592283">
        <w:rPr>
          <w:sz w:val="22"/>
        </w:rPr>
        <w:t xml:space="preserve"> </w:t>
      </w:r>
      <w:r w:rsidR="000A7498">
        <w:rPr>
          <w:sz w:val="22"/>
        </w:rPr>
        <w:t xml:space="preserve">zrušují. </w:t>
      </w:r>
    </w:p>
    <w:p w14:paraId="4CEDA19A" w14:textId="2DD04ACB" w:rsidR="00581B58" w:rsidRPr="007A23AD" w:rsidRDefault="00581B58" w:rsidP="007516E1">
      <w:pPr>
        <w:pStyle w:val="Odstavecseseznamem"/>
        <w:numPr>
          <w:ilvl w:val="0"/>
          <w:numId w:val="2"/>
        </w:numPr>
        <w:spacing w:before="360" w:after="120" w:line="240" w:lineRule="auto"/>
        <w:ind w:left="425" w:hanging="357"/>
        <w:rPr>
          <w:sz w:val="22"/>
        </w:rPr>
      </w:pPr>
      <w:r w:rsidRPr="007A23AD">
        <w:rPr>
          <w:sz w:val="22"/>
        </w:rPr>
        <w:t xml:space="preserve">V § </w:t>
      </w:r>
      <w:proofErr w:type="gramStart"/>
      <w:r w:rsidRPr="007A23AD">
        <w:rPr>
          <w:sz w:val="22"/>
        </w:rPr>
        <w:t>11b</w:t>
      </w:r>
      <w:proofErr w:type="gramEnd"/>
      <w:r w:rsidRPr="007A23AD">
        <w:rPr>
          <w:sz w:val="22"/>
        </w:rPr>
        <w:t xml:space="preserve"> odst. 2 písm</w:t>
      </w:r>
      <w:r w:rsidR="007A23AD" w:rsidRPr="007A23AD">
        <w:rPr>
          <w:sz w:val="22"/>
        </w:rPr>
        <w:t>.</w:t>
      </w:r>
      <w:r w:rsidRPr="007A23AD">
        <w:rPr>
          <w:sz w:val="22"/>
        </w:rPr>
        <w:t xml:space="preserve"> b) </w:t>
      </w:r>
      <w:r w:rsidR="007A23AD" w:rsidRPr="007A23AD">
        <w:rPr>
          <w:sz w:val="22"/>
        </w:rPr>
        <w:t>se slovo „, nebo“ nahrazuje čárkou.</w:t>
      </w:r>
    </w:p>
    <w:p w14:paraId="5170CF0B" w14:textId="7950E9F3" w:rsidR="00950EE0" w:rsidRPr="00931D25" w:rsidRDefault="00950EE0" w:rsidP="00950EE0">
      <w:pPr>
        <w:pStyle w:val="Odstavecseseznamem"/>
        <w:numPr>
          <w:ilvl w:val="0"/>
          <w:numId w:val="2"/>
        </w:numPr>
        <w:spacing w:before="360" w:after="120" w:line="240" w:lineRule="auto"/>
        <w:ind w:left="425" w:hanging="357"/>
        <w:rPr>
          <w:sz w:val="22"/>
        </w:rPr>
      </w:pPr>
      <w:r w:rsidRPr="00931D25">
        <w:rPr>
          <w:sz w:val="22"/>
        </w:rPr>
        <w:t xml:space="preserve">V § </w:t>
      </w:r>
      <w:proofErr w:type="gramStart"/>
      <w:r>
        <w:rPr>
          <w:sz w:val="22"/>
        </w:rPr>
        <w:t>11b</w:t>
      </w:r>
      <w:proofErr w:type="gramEnd"/>
      <w:r w:rsidRPr="00931D25">
        <w:rPr>
          <w:sz w:val="22"/>
        </w:rPr>
        <w:t xml:space="preserve"> se na konci odstavce 2 tečka nahrazuje </w:t>
      </w:r>
      <w:r w:rsidR="00581B58">
        <w:rPr>
          <w:sz w:val="22"/>
        </w:rPr>
        <w:t>slovem „, nebo“</w:t>
      </w:r>
      <w:r w:rsidRPr="00931D25">
        <w:rPr>
          <w:sz w:val="22"/>
        </w:rPr>
        <w:t xml:space="preserve"> a doplňuje se písmeno </w:t>
      </w:r>
      <w:r>
        <w:rPr>
          <w:sz w:val="22"/>
        </w:rPr>
        <w:t>d</w:t>
      </w:r>
      <w:r w:rsidRPr="00931D25">
        <w:rPr>
          <w:sz w:val="22"/>
        </w:rPr>
        <w:t>), které zní:</w:t>
      </w:r>
    </w:p>
    <w:p w14:paraId="6FC3C32B" w14:textId="533E76F7" w:rsidR="00950EE0" w:rsidRPr="00931D25" w:rsidRDefault="00950EE0" w:rsidP="00950EE0">
      <w:pPr>
        <w:pStyle w:val="Textlnku"/>
        <w:spacing w:before="120" w:after="120"/>
        <w:rPr>
          <w:sz w:val="22"/>
          <w:szCs w:val="22"/>
        </w:rPr>
      </w:pPr>
      <w:r w:rsidRPr="00931D25">
        <w:rPr>
          <w:sz w:val="22"/>
          <w:szCs w:val="22"/>
        </w:rPr>
        <w:t>„</w:t>
      </w:r>
      <w:r>
        <w:rPr>
          <w:sz w:val="22"/>
          <w:szCs w:val="22"/>
        </w:rPr>
        <w:t>d</w:t>
      </w:r>
      <w:r w:rsidRPr="00931D25">
        <w:rPr>
          <w:sz w:val="22"/>
          <w:szCs w:val="22"/>
        </w:rPr>
        <w:t xml:space="preserve">) </w:t>
      </w:r>
      <w:r w:rsidR="001F0AEF" w:rsidRPr="001F0AEF">
        <w:rPr>
          <w:sz w:val="22"/>
          <w:szCs w:val="22"/>
        </w:rPr>
        <w:t>o odejmutí povolení požádal</w:t>
      </w:r>
      <w:r w:rsidRPr="00931D25">
        <w:rPr>
          <w:sz w:val="22"/>
          <w:szCs w:val="22"/>
        </w:rPr>
        <w:t>.“.</w:t>
      </w:r>
    </w:p>
    <w:p w14:paraId="017291F4" w14:textId="2CDC1C6B" w:rsidR="00950EE0" w:rsidRPr="00950EE0" w:rsidRDefault="00950EE0" w:rsidP="00EC5C5F">
      <w:pPr>
        <w:pStyle w:val="Odstavecseseznamem"/>
        <w:numPr>
          <w:ilvl w:val="0"/>
          <w:numId w:val="2"/>
        </w:numPr>
        <w:spacing w:before="360" w:after="120" w:line="240" w:lineRule="auto"/>
        <w:ind w:left="425" w:hanging="357"/>
        <w:rPr>
          <w:sz w:val="22"/>
        </w:rPr>
      </w:pPr>
      <w:r w:rsidRPr="00950EE0">
        <w:rPr>
          <w:sz w:val="22"/>
        </w:rPr>
        <w:t xml:space="preserve">V § </w:t>
      </w:r>
      <w:proofErr w:type="gramStart"/>
      <w:r w:rsidRPr="00950EE0">
        <w:rPr>
          <w:sz w:val="22"/>
        </w:rPr>
        <w:t>11b</w:t>
      </w:r>
      <w:proofErr w:type="gramEnd"/>
      <w:r>
        <w:rPr>
          <w:sz w:val="22"/>
        </w:rPr>
        <w:t xml:space="preserve"> </w:t>
      </w:r>
      <w:r w:rsidR="0014464E" w:rsidRPr="0014464E">
        <w:rPr>
          <w:sz w:val="22"/>
        </w:rPr>
        <w:t xml:space="preserve">se za odstavec </w:t>
      </w:r>
      <w:r w:rsidR="0014464E">
        <w:rPr>
          <w:sz w:val="22"/>
        </w:rPr>
        <w:t>2</w:t>
      </w:r>
      <w:r w:rsidR="0014464E" w:rsidRPr="0014464E">
        <w:rPr>
          <w:sz w:val="22"/>
        </w:rPr>
        <w:t xml:space="preserve"> vkládá nový odstavec </w:t>
      </w:r>
      <w:r w:rsidR="0014464E">
        <w:rPr>
          <w:sz w:val="22"/>
        </w:rPr>
        <w:t xml:space="preserve">3, který </w:t>
      </w:r>
      <w:r w:rsidR="0014464E" w:rsidRPr="0014464E">
        <w:rPr>
          <w:sz w:val="22"/>
        </w:rPr>
        <w:t>zní</w:t>
      </w:r>
      <w:r w:rsidR="0014464E">
        <w:rPr>
          <w:sz w:val="22"/>
        </w:rPr>
        <w:t>:</w:t>
      </w:r>
    </w:p>
    <w:p w14:paraId="6FAC78F7" w14:textId="7CB65031" w:rsidR="0014464E" w:rsidRDefault="0014464E" w:rsidP="0014464E">
      <w:pPr>
        <w:pStyle w:val="Textlnku"/>
        <w:spacing w:before="120" w:after="120"/>
        <w:rPr>
          <w:sz w:val="22"/>
          <w:szCs w:val="22"/>
        </w:rPr>
      </w:pPr>
      <w:r w:rsidRPr="0014464E">
        <w:rPr>
          <w:sz w:val="22"/>
          <w:szCs w:val="22"/>
        </w:rPr>
        <w:t>„</w:t>
      </w:r>
      <w:r>
        <w:rPr>
          <w:sz w:val="22"/>
          <w:szCs w:val="22"/>
        </w:rPr>
        <w:t xml:space="preserve">(3) </w:t>
      </w:r>
      <w:r w:rsidR="001F0AEF" w:rsidRPr="001F0AEF">
        <w:rPr>
          <w:sz w:val="22"/>
          <w:szCs w:val="22"/>
        </w:rPr>
        <w:t>Krajský úřad může odejmout povolení, jestliže poskytovatel zdravotní výkony mimo zdravotnické zařízení v rozsahu uvedeném v povolení neposkytuje.</w:t>
      </w:r>
      <w:r>
        <w:rPr>
          <w:sz w:val="22"/>
          <w:szCs w:val="22"/>
        </w:rPr>
        <w:t>“.</w:t>
      </w:r>
    </w:p>
    <w:p w14:paraId="1DDAA09B" w14:textId="6BC2E70F" w:rsidR="0014464E" w:rsidRPr="0014464E" w:rsidRDefault="0014464E" w:rsidP="0014464E">
      <w:pPr>
        <w:pStyle w:val="Textlnku"/>
        <w:spacing w:before="120" w:after="120"/>
        <w:rPr>
          <w:sz w:val="22"/>
          <w:szCs w:val="22"/>
        </w:rPr>
      </w:pPr>
      <w:r w:rsidRPr="0014464E">
        <w:rPr>
          <w:sz w:val="22"/>
          <w:szCs w:val="22"/>
        </w:rPr>
        <w:t>Dosavadní odstavce</w:t>
      </w:r>
      <w:r>
        <w:rPr>
          <w:sz w:val="22"/>
          <w:szCs w:val="22"/>
        </w:rPr>
        <w:t xml:space="preserve"> 3 a 4</w:t>
      </w:r>
      <w:r w:rsidRPr="0014464E">
        <w:rPr>
          <w:sz w:val="22"/>
          <w:szCs w:val="22"/>
        </w:rPr>
        <w:t xml:space="preserve"> se označuj</w:t>
      </w:r>
      <w:r>
        <w:rPr>
          <w:sz w:val="22"/>
          <w:szCs w:val="22"/>
        </w:rPr>
        <w:t>í</w:t>
      </w:r>
      <w:r w:rsidRPr="0014464E">
        <w:rPr>
          <w:sz w:val="22"/>
          <w:szCs w:val="22"/>
        </w:rPr>
        <w:t xml:space="preserve"> jako odstavce</w:t>
      </w:r>
      <w:r>
        <w:rPr>
          <w:sz w:val="22"/>
          <w:szCs w:val="22"/>
        </w:rPr>
        <w:t xml:space="preserve"> 4 a 5.</w:t>
      </w:r>
    </w:p>
    <w:p w14:paraId="086E4C3C" w14:textId="3E11E4C5" w:rsidR="00EC5C5F" w:rsidRPr="001F0AEF" w:rsidRDefault="0014464E" w:rsidP="0014464E">
      <w:pPr>
        <w:pStyle w:val="Odstavecseseznamem"/>
        <w:numPr>
          <w:ilvl w:val="0"/>
          <w:numId w:val="2"/>
        </w:numPr>
        <w:spacing w:before="360" w:after="120" w:line="240" w:lineRule="auto"/>
        <w:ind w:left="425" w:hanging="357"/>
        <w:rPr>
          <w:sz w:val="22"/>
        </w:rPr>
      </w:pPr>
      <w:r w:rsidRPr="001F0AEF">
        <w:rPr>
          <w:sz w:val="22"/>
        </w:rPr>
        <w:t xml:space="preserve">V § </w:t>
      </w:r>
      <w:proofErr w:type="gramStart"/>
      <w:r w:rsidRPr="001F0AEF">
        <w:rPr>
          <w:sz w:val="22"/>
        </w:rPr>
        <w:t>11b</w:t>
      </w:r>
      <w:proofErr w:type="gramEnd"/>
      <w:r w:rsidRPr="001F0AEF">
        <w:rPr>
          <w:sz w:val="22"/>
        </w:rPr>
        <w:t xml:space="preserve"> </w:t>
      </w:r>
      <w:bookmarkStart w:id="2" w:name="_Hlk146283766"/>
      <w:r w:rsidR="00907A7D" w:rsidRPr="001F0AEF">
        <w:rPr>
          <w:sz w:val="22"/>
        </w:rPr>
        <w:t xml:space="preserve">se na konci textu odstavce </w:t>
      </w:r>
      <w:r w:rsidRPr="001F0AEF">
        <w:rPr>
          <w:sz w:val="22"/>
        </w:rPr>
        <w:t xml:space="preserve">5 </w:t>
      </w:r>
      <w:r w:rsidR="00907A7D" w:rsidRPr="001F0AEF">
        <w:rPr>
          <w:sz w:val="22"/>
        </w:rPr>
        <w:t>doplňují slova „; to neplatí, jde-li o rozhodnutí podle odstavce 3</w:t>
      </w:r>
      <w:r w:rsidR="00EC5C5F" w:rsidRPr="001F0AEF">
        <w:rPr>
          <w:sz w:val="22"/>
        </w:rPr>
        <w:t>“.</w:t>
      </w:r>
      <w:bookmarkEnd w:id="2"/>
    </w:p>
    <w:p w14:paraId="134EB2DE" w14:textId="022BE012" w:rsidR="00792CE3" w:rsidRDefault="002F4624" w:rsidP="00EC5C5F">
      <w:pPr>
        <w:pStyle w:val="Odstavecseseznamem"/>
        <w:numPr>
          <w:ilvl w:val="0"/>
          <w:numId w:val="2"/>
        </w:numPr>
        <w:spacing w:before="360" w:after="120" w:line="240" w:lineRule="auto"/>
        <w:ind w:left="425" w:hanging="357"/>
        <w:rPr>
          <w:sz w:val="22"/>
        </w:rPr>
      </w:pPr>
      <w:r w:rsidRPr="00907A7D">
        <w:rPr>
          <w:sz w:val="22"/>
        </w:rPr>
        <w:t xml:space="preserve">V § </w:t>
      </w:r>
      <w:r>
        <w:rPr>
          <w:sz w:val="22"/>
        </w:rPr>
        <w:t>12</w:t>
      </w:r>
      <w:r w:rsidRPr="00907A7D">
        <w:rPr>
          <w:sz w:val="22"/>
        </w:rPr>
        <w:t xml:space="preserve"> </w:t>
      </w:r>
      <w:r>
        <w:rPr>
          <w:sz w:val="22"/>
        </w:rPr>
        <w:t xml:space="preserve">odst. 3 </w:t>
      </w:r>
      <w:r w:rsidRPr="00907A7D">
        <w:rPr>
          <w:sz w:val="22"/>
        </w:rPr>
        <w:t xml:space="preserve">se na konci textu </w:t>
      </w:r>
      <w:r>
        <w:rPr>
          <w:sz w:val="22"/>
        </w:rPr>
        <w:t>písmene</w:t>
      </w:r>
      <w:r w:rsidRPr="00907A7D">
        <w:rPr>
          <w:sz w:val="22"/>
        </w:rPr>
        <w:t xml:space="preserve"> </w:t>
      </w:r>
      <w:r>
        <w:rPr>
          <w:sz w:val="22"/>
        </w:rPr>
        <w:t xml:space="preserve">a) </w:t>
      </w:r>
      <w:r w:rsidRPr="00907A7D">
        <w:rPr>
          <w:sz w:val="22"/>
        </w:rPr>
        <w:t xml:space="preserve">doplňují slova </w:t>
      </w:r>
      <w:r>
        <w:rPr>
          <w:sz w:val="22"/>
        </w:rPr>
        <w:t>„</w:t>
      </w:r>
      <w:r w:rsidRPr="002F4624">
        <w:rPr>
          <w:sz w:val="22"/>
        </w:rPr>
        <w:t xml:space="preserve">; </w:t>
      </w:r>
      <w:r w:rsidRPr="00513233">
        <w:rPr>
          <w:sz w:val="22"/>
        </w:rPr>
        <w:t>to neplatí v případě</w:t>
      </w:r>
      <w:r w:rsidRPr="002F4624">
        <w:rPr>
          <w:sz w:val="22"/>
        </w:rPr>
        <w:t xml:space="preserve"> poskytování zdravotních služeb, kdy jiný právní předpis</w:t>
      </w:r>
      <w:r w:rsidRPr="002F4624">
        <w:rPr>
          <w:sz w:val="22"/>
          <w:vertAlign w:val="superscript"/>
        </w:rPr>
        <w:t>1)</w:t>
      </w:r>
      <w:r w:rsidRPr="002F4624">
        <w:rPr>
          <w:sz w:val="22"/>
        </w:rPr>
        <w:t xml:space="preserve"> připouští, aby v daném oboru poskytoval zdravotní služby též lékař se specializovanou způsobilostí nebo zvláštní odbornou nebo zvláštní specializovanou způsobilostí v jiném oboru“.</w:t>
      </w:r>
    </w:p>
    <w:p w14:paraId="683FBAC6" w14:textId="7D3406C0" w:rsidR="002F4624" w:rsidRDefault="002F4624" w:rsidP="00EC5C5F">
      <w:pPr>
        <w:pStyle w:val="Odstavecseseznamem"/>
        <w:numPr>
          <w:ilvl w:val="0"/>
          <w:numId w:val="2"/>
        </w:numPr>
        <w:spacing w:before="360" w:after="120" w:line="240" w:lineRule="auto"/>
        <w:ind w:left="425" w:hanging="357"/>
        <w:rPr>
          <w:sz w:val="22"/>
        </w:rPr>
      </w:pPr>
      <w:r w:rsidRPr="00907A7D">
        <w:rPr>
          <w:sz w:val="22"/>
        </w:rPr>
        <w:t xml:space="preserve">V § </w:t>
      </w:r>
      <w:r>
        <w:rPr>
          <w:sz w:val="22"/>
        </w:rPr>
        <w:t>12</w:t>
      </w:r>
      <w:r w:rsidRPr="00907A7D">
        <w:rPr>
          <w:sz w:val="22"/>
        </w:rPr>
        <w:t xml:space="preserve"> </w:t>
      </w:r>
      <w:r>
        <w:rPr>
          <w:sz w:val="22"/>
        </w:rPr>
        <w:t>odst. 3 písm. b) se slova „</w:t>
      </w:r>
      <w:r w:rsidRPr="002F4624">
        <w:rPr>
          <w:sz w:val="22"/>
        </w:rPr>
        <w:t>zubní lékař nebo v oborech specializačního vzdělávání zubních lékařů</w:t>
      </w:r>
      <w:r>
        <w:rPr>
          <w:sz w:val="22"/>
        </w:rPr>
        <w:t>“ nahrazují slovy „zubní lékařství“, slova „</w:t>
      </w:r>
      <w:r w:rsidRPr="002F4624">
        <w:rPr>
          <w:sz w:val="22"/>
        </w:rPr>
        <w:t>alespoň v jednom z těchto oborů</w:t>
      </w:r>
      <w:r>
        <w:rPr>
          <w:sz w:val="22"/>
        </w:rPr>
        <w:t xml:space="preserve">“ se zrušují a na konci </w:t>
      </w:r>
      <w:r w:rsidRPr="00907A7D">
        <w:rPr>
          <w:sz w:val="22"/>
        </w:rPr>
        <w:t xml:space="preserve">textu </w:t>
      </w:r>
      <w:r>
        <w:rPr>
          <w:sz w:val="22"/>
        </w:rPr>
        <w:t>písmene</w:t>
      </w:r>
      <w:r w:rsidRPr="00907A7D">
        <w:rPr>
          <w:sz w:val="22"/>
        </w:rPr>
        <w:t xml:space="preserve"> </w:t>
      </w:r>
      <w:r>
        <w:rPr>
          <w:sz w:val="22"/>
        </w:rPr>
        <w:t>b)</w:t>
      </w:r>
      <w:r w:rsidR="00C11023">
        <w:rPr>
          <w:sz w:val="22"/>
        </w:rPr>
        <w:t xml:space="preserve"> se doplňují slova „</w:t>
      </w:r>
      <w:r w:rsidR="00C11023" w:rsidRPr="00C11023">
        <w:rPr>
          <w:sz w:val="22"/>
        </w:rPr>
        <w:t>; jde-li o poskytování zdravotních služeb v oborech specializačního vzdělávání zubních lékařů</w:t>
      </w:r>
      <w:r w:rsidR="00C11023" w:rsidRPr="00C11023">
        <w:rPr>
          <w:sz w:val="22"/>
          <w:vertAlign w:val="superscript"/>
        </w:rPr>
        <w:t>1)</w:t>
      </w:r>
      <w:r w:rsidR="00C11023" w:rsidRPr="00C11023">
        <w:rPr>
          <w:sz w:val="22"/>
        </w:rPr>
        <w:t>, vyžaduje se způsobilost k samostatnému výkonu povolání zubního lékaře alespoň v jednom z těchto oborů</w:t>
      </w:r>
      <w:r w:rsidR="00C11023">
        <w:rPr>
          <w:sz w:val="22"/>
        </w:rPr>
        <w:t>“.</w:t>
      </w:r>
    </w:p>
    <w:p w14:paraId="4FF3F154" w14:textId="228F1036" w:rsidR="00C11023" w:rsidRDefault="00C11023" w:rsidP="00EC5C5F">
      <w:pPr>
        <w:pStyle w:val="Odstavecseseznamem"/>
        <w:numPr>
          <w:ilvl w:val="0"/>
          <w:numId w:val="2"/>
        </w:numPr>
        <w:spacing w:before="360" w:after="120" w:line="240" w:lineRule="auto"/>
        <w:ind w:left="425" w:hanging="357"/>
        <w:rPr>
          <w:sz w:val="22"/>
        </w:rPr>
      </w:pPr>
      <w:r w:rsidRPr="00907A7D">
        <w:rPr>
          <w:sz w:val="22"/>
        </w:rPr>
        <w:t xml:space="preserve">V § </w:t>
      </w:r>
      <w:r>
        <w:rPr>
          <w:sz w:val="22"/>
        </w:rPr>
        <w:t>12</w:t>
      </w:r>
      <w:r w:rsidRPr="00907A7D">
        <w:rPr>
          <w:sz w:val="22"/>
        </w:rPr>
        <w:t xml:space="preserve"> </w:t>
      </w:r>
      <w:r>
        <w:rPr>
          <w:sz w:val="22"/>
        </w:rPr>
        <w:t>odst. 3 písm. c) se slovo „farmaceut“ nahrazuje slovem „farmacie“.</w:t>
      </w:r>
    </w:p>
    <w:p w14:paraId="656DBE4F" w14:textId="095E56A9" w:rsidR="00E86306" w:rsidRDefault="00E86306" w:rsidP="00EC5C5F">
      <w:pPr>
        <w:pStyle w:val="Odstavecseseznamem"/>
        <w:numPr>
          <w:ilvl w:val="0"/>
          <w:numId w:val="2"/>
        </w:numPr>
        <w:spacing w:before="360" w:after="120" w:line="240" w:lineRule="auto"/>
        <w:ind w:left="425" w:hanging="357"/>
        <w:rPr>
          <w:sz w:val="22"/>
        </w:rPr>
      </w:pPr>
      <w:r>
        <w:rPr>
          <w:sz w:val="22"/>
        </w:rPr>
        <w:t>V § 13 odst. 2 se slova „</w:t>
      </w:r>
      <w:r w:rsidRPr="00E86306">
        <w:rPr>
          <w:sz w:val="22"/>
        </w:rPr>
        <w:t>, které učinila před notářem nebo příslušným orgánem tohoto státu</w:t>
      </w:r>
      <w:r>
        <w:rPr>
          <w:sz w:val="22"/>
        </w:rPr>
        <w:t>“ zrušují.</w:t>
      </w:r>
    </w:p>
    <w:p w14:paraId="032F54FC" w14:textId="04023CE4" w:rsidR="00C77FE6" w:rsidRDefault="00C77FE6" w:rsidP="00EC5C5F">
      <w:pPr>
        <w:pStyle w:val="Odstavecseseznamem"/>
        <w:numPr>
          <w:ilvl w:val="0"/>
          <w:numId w:val="2"/>
        </w:numPr>
        <w:spacing w:before="360" w:after="120" w:line="240" w:lineRule="auto"/>
        <w:ind w:left="425" w:hanging="357"/>
        <w:rPr>
          <w:sz w:val="22"/>
        </w:rPr>
      </w:pPr>
      <w:r>
        <w:rPr>
          <w:sz w:val="22"/>
        </w:rPr>
        <w:t xml:space="preserve">V § 14 odst. 1 </w:t>
      </w:r>
      <w:r w:rsidRPr="00C77FE6">
        <w:rPr>
          <w:sz w:val="22"/>
        </w:rPr>
        <w:t xml:space="preserve">se na konci textu </w:t>
      </w:r>
      <w:r>
        <w:rPr>
          <w:sz w:val="22"/>
        </w:rPr>
        <w:t>písmene d)</w:t>
      </w:r>
      <w:r w:rsidRPr="00C77FE6">
        <w:rPr>
          <w:sz w:val="22"/>
        </w:rPr>
        <w:t xml:space="preserve"> doplňují slova</w:t>
      </w:r>
      <w:r>
        <w:rPr>
          <w:sz w:val="22"/>
        </w:rPr>
        <w:t xml:space="preserve"> „</w:t>
      </w:r>
      <w:r w:rsidR="000739CC" w:rsidRPr="000739CC">
        <w:rPr>
          <w:sz w:val="22"/>
        </w:rPr>
        <w:t>písm. a) nebo b), bylo-li oprávnění odňato podle § 24 odst. 2 písm. b), odst. 3 písm. a), b) nebo c) nebo odst. 4 písm. a), b), c), d) nebo e), nebo písm. f) bodu 2</w:t>
      </w:r>
      <w:r>
        <w:rPr>
          <w:sz w:val="22"/>
        </w:rPr>
        <w:t>“.</w:t>
      </w:r>
    </w:p>
    <w:p w14:paraId="16654EDA" w14:textId="3059D96F" w:rsidR="00C35F85" w:rsidRDefault="008F1555" w:rsidP="00EC5C5F">
      <w:pPr>
        <w:pStyle w:val="Odstavecseseznamem"/>
        <w:numPr>
          <w:ilvl w:val="0"/>
          <w:numId w:val="2"/>
        </w:numPr>
        <w:spacing w:before="360" w:after="120" w:line="240" w:lineRule="auto"/>
        <w:ind w:left="425" w:hanging="357"/>
        <w:rPr>
          <w:sz w:val="22"/>
        </w:rPr>
      </w:pPr>
      <w:r>
        <w:rPr>
          <w:sz w:val="22"/>
        </w:rPr>
        <w:t>V § 15 odst. 2 se za slov</w:t>
      </w:r>
      <w:r w:rsidR="003261A5">
        <w:rPr>
          <w:sz w:val="22"/>
        </w:rPr>
        <w:t>o</w:t>
      </w:r>
      <w:r>
        <w:rPr>
          <w:sz w:val="22"/>
        </w:rPr>
        <w:t xml:space="preserve"> „</w:t>
      </w:r>
      <w:r w:rsidRPr="008F1555">
        <w:rPr>
          <w:sz w:val="22"/>
        </w:rPr>
        <w:t>poskytována</w:t>
      </w:r>
      <w:r>
        <w:rPr>
          <w:sz w:val="22"/>
        </w:rPr>
        <w:t>“ vkládají slova „</w:t>
      </w:r>
      <w:r w:rsidRPr="008F1555">
        <w:rPr>
          <w:sz w:val="22"/>
        </w:rPr>
        <w:t>, a to pouze v rozsahu vymezeném v závazném stanovisku</w:t>
      </w:r>
      <w:r>
        <w:rPr>
          <w:sz w:val="22"/>
        </w:rPr>
        <w:t>“.</w:t>
      </w:r>
    </w:p>
    <w:p w14:paraId="3170E236" w14:textId="3A19565A" w:rsidR="008F1555" w:rsidRDefault="008F1555" w:rsidP="00EC5C5F">
      <w:pPr>
        <w:pStyle w:val="Odstavecseseznamem"/>
        <w:numPr>
          <w:ilvl w:val="0"/>
          <w:numId w:val="2"/>
        </w:numPr>
        <w:spacing w:before="360" w:after="120" w:line="240" w:lineRule="auto"/>
        <w:ind w:left="425" w:hanging="357"/>
        <w:rPr>
          <w:sz w:val="22"/>
        </w:rPr>
      </w:pPr>
      <w:r>
        <w:rPr>
          <w:sz w:val="22"/>
        </w:rPr>
        <w:t>V § 15 se doplňuje odstavec 3, který zní:</w:t>
      </w:r>
    </w:p>
    <w:p w14:paraId="79129308" w14:textId="07E60A73" w:rsidR="008F1555" w:rsidRDefault="008F1555" w:rsidP="008F1555">
      <w:pPr>
        <w:pStyle w:val="Textlnku"/>
        <w:spacing w:before="120" w:after="120"/>
        <w:rPr>
          <w:sz w:val="22"/>
        </w:rPr>
      </w:pPr>
      <w:r>
        <w:rPr>
          <w:sz w:val="22"/>
        </w:rPr>
        <w:t>„</w:t>
      </w:r>
      <w:r w:rsidRPr="008F1555">
        <w:rPr>
          <w:sz w:val="22"/>
        </w:rPr>
        <w:t xml:space="preserve">(3) Oprávnění k poskytování lázeňské léčebně rehabilitační péče lze udělit jen na základě rozhodnutí Ministerstva zdravotnictví (dále jen „ministerstvo“) o udělení povolení k využívání zdroje nebo povolení k využívání klimatických podmínek příznivých k léčení, vydaného podle jiného právního </w:t>
      </w:r>
      <w:r w:rsidRPr="003261A5">
        <w:rPr>
          <w:sz w:val="22"/>
        </w:rPr>
        <w:t>předpisu</w:t>
      </w:r>
      <w:r w:rsidRPr="003261A5">
        <w:rPr>
          <w:sz w:val="22"/>
          <w:vertAlign w:val="superscript"/>
        </w:rPr>
        <w:t>12)</w:t>
      </w:r>
      <w:r w:rsidR="003261A5" w:rsidRPr="003261A5">
        <w:rPr>
          <w:sz w:val="22"/>
        </w:rPr>
        <w:t>,</w:t>
      </w:r>
      <w:r w:rsidRPr="008F1555">
        <w:rPr>
          <w:sz w:val="22"/>
        </w:rPr>
        <w:t xml:space="preserve"> a to pouze v rozsahu vymezeném v rozhodnutí.</w:t>
      </w:r>
      <w:r>
        <w:rPr>
          <w:sz w:val="22"/>
        </w:rPr>
        <w:t>“.</w:t>
      </w:r>
    </w:p>
    <w:p w14:paraId="5AAB3310" w14:textId="7431A0AA" w:rsidR="008F1555" w:rsidRDefault="008F1555" w:rsidP="008F1555">
      <w:pPr>
        <w:pStyle w:val="Odstavecseseznamem"/>
        <w:numPr>
          <w:ilvl w:val="0"/>
          <w:numId w:val="2"/>
        </w:numPr>
        <w:spacing w:before="360" w:after="120" w:line="240" w:lineRule="auto"/>
        <w:ind w:left="425" w:hanging="357"/>
        <w:rPr>
          <w:sz w:val="22"/>
        </w:rPr>
      </w:pPr>
      <w:r>
        <w:rPr>
          <w:sz w:val="22"/>
        </w:rPr>
        <w:t>V § 16 odst. 1 písmeno j) zní:</w:t>
      </w:r>
    </w:p>
    <w:p w14:paraId="2EED7D7D" w14:textId="2BAA4C16" w:rsidR="008F1555" w:rsidRPr="00792CE3" w:rsidRDefault="008F1555" w:rsidP="008F1555">
      <w:pPr>
        <w:pStyle w:val="Textlnku"/>
        <w:spacing w:before="120" w:after="120"/>
        <w:rPr>
          <w:sz w:val="22"/>
        </w:rPr>
      </w:pPr>
      <w:r>
        <w:rPr>
          <w:sz w:val="22"/>
        </w:rPr>
        <w:lastRenderedPageBreak/>
        <w:t>„</w:t>
      </w:r>
      <w:r w:rsidRPr="008F1555">
        <w:rPr>
          <w:sz w:val="22"/>
        </w:rPr>
        <w:t>j) ministerstvo udělilo povolení podle § 15 odst. 3, jde-li o poskytování lázeňské léčebně rehabilitační péče,</w:t>
      </w:r>
      <w:r>
        <w:rPr>
          <w:sz w:val="22"/>
        </w:rPr>
        <w:t>“.</w:t>
      </w:r>
    </w:p>
    <w:p w14:paraId="0A5D10F2" w14:textId="12F88ED9" w:rsidR="008F1555" w:rsidRDefault="009F6CEB" w:rsidP="00EC5C5F">
      <w:pPr>
        <w:pStyle w:val="Odstavecseseznamem"/>
        <w:numPr>
          <w:ilvl w:val="0"/>
          <w:numId w:val="2"/>
        </w:numPr>
        <w:spacing w:before="360" w:after="120" w:line="240" w:lineRule="auto"/>
        <w:ind w:left="425" w:hanging="357"/>
        <w:rPr>
          <w:sz w:val="22"/>
        </w:rPr>
      </w:pPr>
      <w:r>
        <w:rPr>
          <w:sz w:val="22"/>
        </w:rPr>
        <w:t>V § 16 odst. 1 se za písmeno j) vkládají nová písmena k) a l), která zně</w:t>
      </w:r>
      <w:r w:rsidR="00581B58">
        <w:rPr>
          <w:sz w:val="22"/>
        </w:rPr>
        <w:t>j</w:t>
      </w:r>
      <w:r>
        <w:rPr>
          <w:sz w:val="22"/>
        </w:rPr>
        <w:t>í:</w:t>
      </w:r>
    </w:p>
    <w:p w14:paraId="18B32245" w14:textId="7C4D1F02" w:rsidR="009F6CEB" w:rsidRPr="009F6CEB" w:rsidRDefault="009F6CEB" w:rsidP="009F6CEB">
      <w:pPr>
        <w:pStyle w:val="Textlnku"/>
        <w:spacing w:before="120" w:after="120"/>
        <w:rPr>
          <w:sz w:val="22"/>
        </w:rPr>
      </w:pPr>
      <w:r>
        <w:rPr>
          <w:sz w:val="22"/>
        </w:rPr>
        <w:t>„</w:t>
      </w:r>
      <w:r w:rsidRPr="009F6CEB">
        <w:rPr>
          <w:sz w:val="22"/>
        </w:rPr>
        <w:t xml:space="preserve">k) je splněna podmínka podle § </w:t>
      </w:r>
      <w:proofErr w:type="gramStart"/>
      <w:r w:rsidRPr="009F6CEB">
        <w:rPr>
          <w:sz w:val="22"/>
        </w:rPr>
        <w:t>44d</w:t>
      </w:r>
      <w:proofErr w:type="gramEnd"/>
      <w:r w:rsidRPr="009F6CEB">
        <w:rPr>
          <w:sz w:val="22"/>
        </w:rPr>
        <w:t>, jde-li o centrum duševního zdraví,</w:t>
      </w:r>
      <w:r w:rsidR="00547DC5" w:rsidRPr="00547DC5">
        <w:rPr>
          <w:sz w:val="22"/>
        </w:rPr>
        <w:t xml:space="preserve"> </w:t>
      </w:r>
    </w:p>
    <w:p w14:paraId="71C1712F" w14:textId="1C60F008" w:rsidR="009F6CEB" w:rsidRDefault="009F6CEB" w:rsidP="009F6CEB">
      <w:pPr>
        <w:pStyle w:val="Textlnku"/>
        <w:spacing w:before="120" w:after="120"/>
        <w:rPr>
          <w:sz w:val="22"/>
        </w:rPr>
      </w:pPr>
      <w:r w:rsidRPr="009F6CEB">
        <w:rPr>
          <w:sz w:val="22"/>
        </w:rPr>
        <w:t xml:space="preserve">l) jsou splněny podmínky podle § </w:t>
      </w:r>
      <w:proofErr w:type="gramStart"/>
      <w:r w:rsidRPr="009F6CEB">
        <w:rPr>
          <w:sz w:val="22"/>
        </w:rPr>
        <w:t>44g</w:t>
      </w:r>
      <w:proofErr w:type="gramEnd"/>
      <w:r w:rsidRPr="009F6CEB">
        <w:rPr>
          <w:sz w:val="22"/>
        </w:rPr>
        <w:t xml:space="preserve"> odst. 2 a 3, jde-li o urgentní příjem,</w:t>
      </w:r>
      <w:r>
        <w:rPr>
          <w:sz w:val="22"/>
        </w:rPr>
        <w:t>“</w:t>
      </w:r>
      <w:r w:rsidR="00BB0C6F">
        <w:rPr>
          <w:sz w:val="22"/>
        </w:rPr>
        <w:t>.</w:t>
      </w:r>
    </w:p>
    <w:p w14:paraId="5925DD31" w14:textId="50F5DE7D" w:rsidR="009F6CEB" w:rsidRPr="00796B4C" w:rsidRDefault="009F6CEB" w:rsidP="009F6CEB">
      <w:pPr>
        <w:pStyle w:val="Textlnku"/>
        <w:spacing w:before="120" w:after="120"/>
        <w:rPr>
          <w:sz w:val="22"/>
        </w:rPr>
      </w:pPr>
      <w:r w:rsidRPr="00133288">
        <w:rPr>
          <w:sz w:val="22"/>
        </w:rPr>
        <w:t xml:space="preserve">Dosavadní </w:t>
      </w:r>
      <w:r w:rsidRPr="00796B4C">
        <w:rPr>
          <w:sz w:val="22"/>
        </w:rPr>
        <w:t xml:space="preserve">písmeno k) se označuje jako písmeno m). </w:t>
      </w:r>
    </w:p>
    <w:p w14:paraId="70A1F70A" w14:textId="7F503271" w:rsidR="00BB0C6F" w:rsidRPr="00796B4C" w:rsidRDefault="00BB0C6F" w:rsidP="00EC5C5F">
      <w:pPr>
        <w:pStyle w:val="Odstavecseseznamem"/>
        <w:numPr>
          <w:ilvl w:val="0"/>
          <w:numId w:val="2"/>
        </w:numPr>
        <w:spacing w:before="360" w:after="120" w:line="240" w:lineRule="auto"/>
        <w:ind w:left="425" w:hanging="357"/>
        <w:rPr>
          <w:sz w:val="22"/>
        </w:rPr>
      </w:pPr>
      <w:r w:rsidRPr="00796B4C">
        <w:rPr>
          <w:sz w:val="22"/>
        </w:rPr>
        <w:t>V § 16 odst. 1 se na konci textu písmene m) doplňují slova „písm. a) až f)“.</w:t>
      </w:r>
    </w:p>
    <w:p w14:paraId="42AC1E80" w14:textId="45F6B5BC" w:rsidR="00BB0C6F" w:rsidRPr="00796B4C" w:rsidRDefault="00BB0C6F" w:rsidP="00EC5C5F">
      <w:pPr>
        <w:pStyle w:val="Odstavecseseznamem"/>
        <w:numPr>
          <w:ilvl w:val="0"/>
          <w:numId w:val="2"/>
        </w:numPr>
        <w:spacing w:before="360" w:after="120" w:line="240" w:lineRule="auto"/>
        <w:ind w:left="425" w:hanging="357"/>
        <w:rPr>
          <w:sz w:val="22"/>
        </w:rPr>
      </w:pPr>
      <w:r w:rsidRPr="00796B4C">
        <w:rPr>
          <w:sz w:val="22"/>
        </w:rPr>
        <w:t xml:space="preserve">V § 16 odst. 2 písm. a) se text </w:t>
      </w:r>
      <w:r w:rsidR="00581B58">
        <w:rPr>
          <w:sz w:val="22"/>
        </w:rPr>
        <w:t>„</w:t>
      </w:r>
      <w:r w:rsidRPr="00796B4C">
        <w:rPr>
          <w:sz w:val="22"/>
        </w:rPr>
        <w:t>k)</w:t>
      </w:r>
      <w:r w:rsidR="00581B58">
        <w:rPr>
          <w:sz w:val="22"/>
        </w:rPr>
        <w:t>“</w:t>
      </w:r>
      <w:r w:rsidRPr="00796B4C">
        <w:rPr>
          <w:sz w:val="22"/>
        </w:rPr>
        <w:t xml:space="preserve"> nahrazuje textem </w:t>
      </w:r>
      <w:r w:rsidR="00581B58">
        <w:rPr>
          <w:sz w:val="22"/>
        </w:rPr>
        <w:t>„</w:t>
      </w:r>
      <w:r w:rsidRPr="00796B4C">
        <w:rPr>
          <w:sz w:val="22"/>
        </w:rPr>
        <w:t>m)</w:t>
      </w:r>
      <w:r w:rsidR="00581B58">
        <w:rPr>
          <w:sz w:val="22"/>
        </w:rPr>
        <w:t>“</w:t>
      </w:r>
      <w:r w:rsidRPr="00796B4C">
        <w:rPr>
          <w:sz w:val="22"/>
        </w:rPr>
        <w:t>.</w:t>
      </w:r>
    </w:p>
    <w:p w14:paraId="57CDAEE5" w14:textId="19111F5F" w:rsidR="00806AAA" w:rsidRPr="0005051C" w:rsidRDefault="00806AAA" w:rsidP="00EC5C5F">
      <w:pPr>
        <w:pStyle w:val="Odstavecseseznamem"/>
        <w:numPr>
          <w:ilvl w:val="0"/>
          <w:numId w:val="2"/>
        </w:numPr>
        <w:spacing w:before="360" w:after="120" w:line="240" w:lineRule="auto"/>
        <w:ind w:left="425" w:hanging="357"/>
        <w:rPr>
          <w:sz w:val="22"/>
        </w:rPr>
      </w:pPr>
      <w:r w:rsidRPr="0005051C">
        <w:rPr>
          <w:sz w:val="22"/>
        </w:rPr>
        <w:t>V § 16 odst. 2 závěrečné části ustanovení se za slovo „dorost“ vkládají slova „nebo pediatrie“ a za slov</w:t>
      </w:r>
      <w:r w:rsidR="0005051C" w:rsidRPr="0005051C">
        <w:rPr>
          <w:sz w:val="22"/>
        </w:rPr>
        <w:t>o</w:t>
      </w:r>
      <w:r w:rsidRPr="0005051C">
        <w:rPr>
          <w:sz w:val="22"/>
        </w:rPr>
        <w:t xml:space="preserve"> „poskytovatele“ se vkládají slova „, a pro poskytování lékárenské péče“.</w:t>
      </w:r>
    </w:p>
    <w:p w14:paraId="2B1432E9" w14:textId="7BC76098" w:rsidR="00285485" w:rsidRDefault="00285485" w:rsidP="00285485">
      <w:pPr>
        <w:pStyle w:val="Odstavecseseznamem"/>
        <w:numPr>
          <w:ilvl w:val="0"/>
          <w:numId w:val="2"/>
        </w:numPr>
        <w:spacing w:before="360" w:after="120" w:line="240" w:lineRule="auto"/>
        <w:ind w:left="425" w:hanging="357"/>
        <w:rPr>
          <w:sz w:val="22"/>
        </w:rPr>
      </w:pPr>
      <w:r>
        <w:rPr>
          <w:sz w:val="22"/>
        </w:rPr>
        <w:t>V § 16 odst. 3 písm. c) se text „j)“ nahrazuje textem „l)“.</w:t>
      </w:r>
    </w:p>
    <w:p w14:paraId="7DEDE918" w14:textId="74381DC0" w:rsidR="00285485" w:rsidRDefault="00285485" w:rsidP="00EC5C5F">
      <w:pPr>
        <w:pStyle w:val="Odstavecseseznamem"/>
        <w:numPr>
          <w:ilvl w:val="0"/>
          <w:numId w:val="2"/>
        </w:numPr>
        <w:spacing w:before="360" w:after="120" w:line="240" w:lineRule="auto"/>
        <w:ind w:left="425" w:hanging="357"/>
        <w:rPr>
          <w:sz w:val="22"/>
        </w:rPr>
      </w:pPr>
      <w:r>
        <w:rPr>
          <w:sz w:val="22"/>
        </w:rPr>
        <w:t>V § 16 odst. 3 písm. d) se slova „</w:t>
      </w:r>
      <w:r w:rsidRPr="00285485">
        <w:rPr>
          <w:sz w:val="22"/>
        </w:rPr>
        <w:t>b) až e)</w:t>
      </w:r>
      <w:r>
        <w:rPr>
          <w:sz w:val="22"/>
        </w:rPr>
        <w:t>“ nahrazují slovy „</w:t>
      </w:r>
      <w:r w:rsidRPr="00285485">
        <w:rPr>
          <w:sz w:val="22"/>
        </w:rPr>
        <w:t>a) až e) a g)</w:t>
      </w:r>
      <w:r>
        <w:rPr>
          <w:sz w:val="22"/>
        </w:rPr>
        <w:t>“.</w:t>
      </w:r>
    </w:p>
    <w:p w14:paraId="27DA419E" w14:textId="26202EF6" w:rsidR="00874464" w:rsidRDefault="00874464" w:rsidP="00EC5C5F">
      <w:pPr>
        <w:pStyle w:val="Odstavecseseznamem"/>
        <w:numPr>
          <w:ilvl w:val="0"/>
          <w:numId w:val="2"/>
        </w:numPr>
        <w:spacing w:before="360" w:after="120" w:line="240" w:lineRule="auto"/>
        <w:ind w:left="425" w:hanging="357"/>
        <w:rPr>
          <w:sz w:val="22"/>
        </w:rPr>
      </w:pPr>
      <w:r>
        <w:rPr>
          <w:sz w:val="22"/>
        </w:rPr>
        <w:t>V § 17 písm. a) se za slovo „fyzické“ vkládají slova „nebo právnické“.</w:t>
      </w:r>
    </w:p>
    <w:p w14:paraId="3BB65AA0" w14:textId="3DB005CA" w:rsidR="006C7F35" w:rsidRPr="007A23AD" w:rsidRDefault="006C7F35" w:rsidP="00EC5C5F">
      <w:pPr>
        <w:pStyle w:val="Odstavecseseznamem"/>
        <w:numPr>
          <w:ilvl w:val="0"/>
          <w:numId w:val="2"/>
        </w:numPr>
        <w:spacing w:before="360" w:after="120" w:line="240" w:lineRule="auto"/>
        <w:ind w:left="425" w:hanging="357"/>
        <w:rPr>
          <w:sz w:val="22"/>
        </w:rPr>
      </w:pPr>
      <w:r w:rsidRPr="007A23AD">
        <w:rPr>
          <w:sz w:val="22"/>
        </w:rPr>
        <w:t>V § 17 písm. d) se slovo „, nebo“ nahrazuje čárkou.</w:t>
      </w:r>
      <w:r w:rsidR="00581B58" w:rsidRPr="007A23AD">
        <w:rPr>
          <w:sz w:val="22"/>
        </w:rPr>
        <w:t xml:space="preserve"> </w:t>
      </w:r>
    </w:p>
    <w:p w14:paraId="23B82AC5" w14:textId="27B84B64" w:rsidR="00E66103" w:rsidRDefault="00E66103" w:rsidP="00EC5C5F">
      <w:pPr>
        <w:pStyle w:val="Odstavecseseznamem"/>
        <w:numPr>
          <w:ilvl w:val="0"/>
          <w:numId w:val="2"/>
        </w:numPr>
        <w:spacing w:before="360" w:after="120" w:line="240" w:lineRule="auto"/>
        <w:ind w:left="425" w:hanging="357"/>
        <w:rPr>
          <w:sz w:val="22"/>
        </w:rPr>
      </w:pPr>
      <w:r>
        <w:rPr>
          <w:sz w:val="22"/>
        </w:rPr>
        <w:t>V § 17 se na konci písmene e) tečka nahrazuje čárkou a doplňují se písmena f) a g), která znějí:</w:t>
      </w:r>
    </w:p>
    <w:p w14:paraId="133C5A93" w14:textId="613D8071" w:rsidR="006C7F35" w:rsidRPr="006C7F35" w:rsidRDefault="006C7F35" w:rsidP="006C7F35">
      <w:pPr>
        <w:pStyle w:val="Textlnku"/>
        <w:spacing w:before="120" w:after="120"/>
        <w:rPr>
          <w:sz w:val="22"/>
        </w:rPr>
      </w:pPr>
      <w:r>
        <w:rPr>
          <w:sz w:val="22"/>
        </w:rPr>
        <w:t>„</w:t>
      </w:r>
      <w:r w:rsidRPr="006C7F35">
        <w:rPr>
          <w:sz w:val="22"/>
        </w:rPr>
        <w:t>f) fyzické osobě, která</w:t>
      </w:r>
    </w:p>
    <w:p w14:paraId="0D6B7C2B" w14:textId="77777777" w:rsidR="006C7F35" w:rsidRPr="006C7F35" w:rsidRDefault="006C7F35" w:rsidP="006C7F35">
      <w:pPr>
        <w:pStyle w:val="Textlnku"/>
        <w:spacing w:before="120" w:after="120"/>
        <w:rPr>
          <w:sz w:val="22"/>
        </w:rPr>
      </w:pPr>
      <w:r w:rsidRPr="006C7F35">
        <w:rPr>
          <w:sz w:val="22"/>
        </w:rPr>
        <w:t>1. byla jediným nebo většinovým společníkem, statutárním orgánem nebo členem statutárního orgánu nebo členem kontrolního orgánu právnické osoby, u které trvá některá z překážek podle písmene a) až e), nebo u které by tato překážka trvala, pokud by nedošlo k zániku této právnické osoby, nebo</w:t>
      </w:r>
    </w:p>
    <w:p w14:paraId="6F872B06" w14:textId="77777777" w:rsidR="006C7F35" w:rsidRPr="006C7F35" w:rsidRDefault="006C7F35" w:rsidP="006C7F35">
      <w:pPr>
        <w:pStyle w:val="Textlnku"/>
        <w:spacing w:before="120" w:after="120"/>
        <w:rPr>
          <w:sz w:val="22"/>
        </w:rPr>
      </w:pPr>
      <w:r w:rsidRPr="006C7F35">
        <w:rPr>
          <w:sz w:val="22"/>
        </w:rPr>
        <w:t>2. vykonávala funkci odborného zástupce u osoby, u které trvá některá z překážek podle písmene a) nebo b), bylo-li oprávnění odňato podle § 24 odst. 2 písm. b), odst. 3 písm. a), b) nebo c) nebo odst. 4 písm. a), b), c), d) nebo e), nebo u které by tato překážka trvala, pokud by nedošlo ke smrti nebo zániku této osoby,</w:t>
      </w:r>
    </w:p>
    <w:p w14:paraId="2F8A883B" w14:textId="77777777" w:rsidR="006C7F35" w:rsidRPr="006C7F35" w:rsidRDefault="006C7F35" w:rsidP="006C7F35">
      <w:pPr>
        <w:pStyle w:val="Textlnku"/>
        <w:spacing w:before="120" w:after="120"/>
        <w:rPr>
          <w:sz w:val="22"/>
        </w:rPr>
      </w:pPr>
      <w:r w:rsidRPr="006C7F35">
        <w:rPr>
          <w:sz w:val="22"/>
        </w:rPr>
        <w:t xml:space="preserve">v době vzniku této překážky, </w:t>
      </w:r>
    </w:p>
    <w:p w14:paraId="3AA53889" w14:textId="77777777" w:rsidR="006C7F35" w:rsidRPr="006C7F35" w:rsidRDefault="006C7F35" w:rsidP="006C7F35">
      <w:pPr>
        <w:pStyle w:val="Textlnku"/>
        <w:spacing w:before="120" w:after="120"/>
        <w:rPr>
          <w:sz w:val="22"/>
        </w:rPr>
      </w:pPr>
      <w:r w:rsidRPr="006C7F35">
        <w:rPr>
          <w:sz w:val="22"/>
        </w:rPr>
        <w:t>g) právnické osobě, jejímž jediným nebo většinovým společníkem, statutárním orgánem nebo členem statutárního orgánu nebo členem kontrolního orgánu je osoba, u které trvá některá z překážek podle písmene a) až e), nebo osoba, která</w:t>
      </w:r>
    </w:p>
    <w:p w14:paraId="6F76B81B" w14:textId="77777777" w:rsidR="006C7F35" w:rsidRPr="006C7F35" w:rsidRDefault="006C7F35" w:rsidP="006C7F35">
      <w:pPr>
        <w:pStyle w:val="Textlnku"/>
        <w:spacing w:before="120" w:after="120"/>
        <w:rPr>
          <w:sz w:val="22"/>
        </w:rPr>
      </w:pPr>
      <w:r w:rsidRPr="006C7F35">
        <w:rPr>
          <w:sz w:val="22"/>
        </w:rPr>
        <w:t>1. byla jediným nebo většinovým společníkem, statutárním orgánem nebo členem statutárního orgánu nebo členem kontrolního orgánu právnické osoby, u které trvá některá z překážek podle písmene a) až e), nebo u které by tato překážka trvala, pokud by nedošlo k zániku této právnické osoby, nebo</w:t>
      </w:r>
    </w:p>
    <w:p w14:paraId="3881E9EE" w14:textId="77777777" w:rsidR="006C7F35" w:rsidRPr="006C7F35" w:rsidRDefault="006C7F35" w:rsidP="006C7F35">
      <w:pPr>
        <w:pStyle w:val="Textlnku"/>
        <w:spacing w:before="120" w:after="120"/>
        <w:rPr>
          <w:sz w:val="22"/>
        </w:rPr>
      </w:pPr>
      <w:r w:rsidRPr="006C7F35">
        <w:rPr>
          <w:sz w:val="22"/>
        </w:rPr>
        <w:t>2. byla odborným zástupcem osoby, u které trvá některá z překážek podle písm. a) nebo b), bylo-li oprávnění odňato podle § 24 odst. 2 písm. b), odst. 3 písm. a), b) nebo c) nebo odst. 4 písm. a), b), c), d) nebo e), nebo u které by tato překážka trvala, pokud by nedošlo ke smrti nebo zániku této osoby,</w:t>
      </w:r>
    </w:p>
    <w:p w14:paraId="24CD9E9F" w14:textId="0F7567EA" w:rsidR="00E66103" w:rsidRPr="00BB0C6F" w:rsidRDefault="006C7F35" w:rsidP="006C7F35">
      <w:pPr>
        <w:pStyle w:val="Textlnku"/>
        <w:spacing w:before="120" w:after="120"/>
        <w:rPr>
          <w:sz w:val="22"/>
        </w:rPr>
      </w:pPr>
      <w:r w:rsidRPr="006C7F35">
        <w:rPr>
          <w:sz w:val="22"/>
        </w:rPr>
        <w:t>v době vzniku této překážky.</w:t>
      </w:r>
      <w:r w:rsidR="00E66103">
        <w:rPr>
          <w:sz w:val="22"/>
        </w:rPr>
        <w:t>“.</w:t>
      </w:r>
    </w:p>
    <w:p w14:paraId="045C5F4B" w14:textId="15593031" w:rsidR="00573941" w:rsidRDefault="00573941" w:rsidP="00EC5C5F">
      <w:pPr>
        <w:pStyle w:val="Odstavecseseznamem"/>
        <w:numPr>
          <w:ilvl w:val="0"/>
          <w:numId w:val="2"/>
        </w:numPr>
        <w:spacing w:before="360" w:after="120" w:line="240" w:lineRule="auto"/>
        <w:ind w:left="425" w:hanging="357"/>
        <w:rPr>
          <w:sz w:val="22"/>
        </w:rPr>
      </w:pPr>
      <w:r w:rsidRPr="00D646B4">
        <w:rPr>
          <w:sz w:val="22"/>
        </w:rPr>
        <w:lastRenderedPageBreak/>
        <w:t>V § 18 odst. 1 písm. a) bod</w:t>
      </w:r>
      <w:r w:rsidR="00BA6E94">
        <w:rPr>
          <w:sz w:val="22"/>
        </w:rPr>
        <w:t>ě</w:t>
      </w:r>
      <w:r w:rsidRPr="00D646B4">
        <w:rPr>
          <w:sz w:val="22"/>
        </w:rPr>
        <w:t xml:space="preserve"> 4 se </w:t>
      </w:r>
      <w:r w:rsidR="00D646B4">
        <w:rPr>
          <w:sz w:val="22"/>
        </w:rPr>
        <w:t>slovo „hospic“ nahrazuje slovy „</w:t>
      </w:r>
      <w:r w:rsidR="000E2392" w:rsidRPr="000E2392">
        <w:rPr>
          <w:sz w:val="22"/>
        </w:rPr>
        <w:t>poskytování zdravotních služeb ve zdravotnických zařízeních uvedených v části čtvrté hlavě III až VI</w:t>
      </w:r>
      <w:r w:rsidR="00D646B4">
        <w:rPr>
          <w:sz w:val="22"/>
        </w:rPr>
        <w:t>“.</w:t>
      </w:r>
    </w:p>
    <w:p w14:paraId="16DA11CF" w14:textId="1231B347" w:rsidR="00D646B4" w:rsidRDefault="00D646B4" w:rsidP="00EC5C5F">
      <w:pPr>
        <w:pStyle w:val="Odstavecseseznamem"/>
        <w:numPr>
          <w:ilvl w:val="0"/>
          <w:numId w:val="2"/>
        </w:numPr>
        <w:spacing w:before="360" w:after="120" w:line="240" w:lineRule="auto"/>
        <w:ind w:left="425" w:hanging="357"/>
        <w:rPr>
          <w:sz w:val="22"/>
        </w:rPr>
      </w:pPr>
      <w:r w:rsidRPr="00244834">
        <w:rPr>
          <w:sz w:val="22"/>
        </w:rPr>
        <w:t>V § 18 odst. 1 písm. a) bod</w:t>
      </w:r>
      <w:r w:rsidR="00BA6E94">
        <w:rPr>
          <w:sz w:val="22"/>
        </w:rPr>
        <w:t>ě</w:t>
      </w:r>
      <w:r w:rsidRPr="00244834">
        <w:rPr>
          <w:sz w:val="22"/>
        </w:rPr>
        <w:t xml:space="preserve"> 5 </w:t>
      </w:r>
      <w:r w:rsidR="00B2327A" w:rsidRPr="00DA19DE">
        <w:rPr>
          <w:sz w:val="22"/>
        </w:rPr>
        <w:t>a písm. b) bod</w:t>
      </w:r>
      <w:r w:rsidR="00BA6E94">
        <w:rPr>
          <w:sz w:val="22"/>
        </w:rPr>
        <w:t>ě</w:t>
      </w:r>
      <w:r w:rsidR="00B2327A" w:rsidRPr="00DA19DE">
        <w:rPr>
          <w:sz w:val="22"/>
        </w:rPr>
        <w:t xml:space="preserve"> 4</w:t>
      </w:r>
      <w:r w:rsidR="003C127A" w:rsidRPr="00DA19DE">
        <w:rPr>
          <w:sz w:val="22"/>
        </w:rPr>
        <w:t xml:space="preserve">, </w:t>
      </w:r>
      <w:r w:rsidR="003C127A" w:rsidRPr="00C72FA2">
        <w:rPr>
          <w:sz w:val="22"/>
        </w:rPr>
        <w:t>v § 19 odst. 1 písm. c)</w:t>
      </w:r>
      <w:r w:rsidR="00244834" w:rsidRPr="00C72FA2">
        <w:rPr>
          <w:sz w:val="22"/>
        </w:rPr>
        <w:t xml:space="preserve"> </w:t>
      </w:r>
      <w:r w:rsidR="00244834" w:rsidRPr="009327F8">
        <w:rPr>
          <w:sz w:val="22"/>
        </w:rPr>
        <w:t xml:space="preserve">a v § </w:t>
      </w:r>
      <w:proofErr w:type="gramStart"/>
      <w:r w:rsidR="00244834" w:rsidRPr="009327F8">
        <w:rPr>
          <w:sz w:val="22"/>
        </w:rPr>
        <w:t>20a</w:t>
      </w:r>
      <w:proofErr w:type="gramEnd"/>
      <w:r w:rsidR="00244834" w:rsidRPr="009327F8">
        <w:rPr>
          <w:sz w:val="22"/>
        </w:rPr>
        <w:t xml:space="preserve"> odst. 1 písm. b)</w:t>
      </w:r>
      <w:r w:rsidR="00B2327A">
        <w:rPr>
          <w:sz w:val="22"/>
        </w:rPr>
        <w:t xml:space="preserve"> </w:t>
      </w:r>
      <w:r>
        <w:rPr>
          <w:sz w:val="22"/>
        </w:rPr>
        <w:t>se slova „sídla a“ zrušují.</w:t>
      </w:r>
    </w:p>
    <w:p w14:paraId="1905B86C" w14:textId="10DC6E7E" w:rsidR="00EE541A" w:rsidRDefault="00EE541A" w:rsidP="00EC5C5F">
      <w:pPr>
        <w:pStyle w:val="Odstavecseseznamem"/>
        <w:numPr>
          <w:ilvl w:val="0"/>
          <w:numId w:val="2"/>
        </w:numPr>
        <w:spacing w:before="360" w:after="120" w:line="240" w:lineRule="auto"/>
        <w:ind w:left="425" w:hanging="357"/>
        <w:rPr>
          <w:sz w:val="22"/>
        </w:rPr>
      </w:pPr>
      <w:r>
        <w:rPr>
          <w:sz w:val="22"/>
        </w:rPr>
        <w:t>V § 18 odst. 2 písm. a) bod 7 zní:</w:t>
      </w:r>
    </w:p>
    <w:p w14:paraId="0C1F8F40" w14:textId="638D4460" w:rsidR="00EE541A" w:rsidRPr="00D646B4" w:rsidRDefault="00EE541A" w:rsidP="00EE541A">
      <w:pPr>
        <w:pStyle w:val="Textlnku"/>
        <w:spacing w:before="120" w:after="120"/>
        <w:rPr>
          <w:sz w:val="22"/>
        </w:rPr>
      </w:pPr>
      <w:r>
        <w:rPr>
          <w:sz w:val="22"/>
        </w:rPr>
        <w:t>„</w:t>
      </w:r>
      <w:r w:rsidRPr="00EE541A">
        <w:rPr>
          <w:sz w:val="22"/>
        </w:rPr>
        <w:t xml:space="preserve">7. povolení ministerstva k využívání zdroje nebo povolení k využívání klimatických podmínek příznivých k </w:t>
      </w:r>
      <w:r w:rsidRPr="003E16F9">
        <w:rPr>
          <w:sz w:val="22"/>
        </w:rPr>
        <w:t>léčení</w:t>
      </w:r>
      <w:r w:rsidRPr="003E16F9">
        <w:rPr>
          <w:sz w:val="22"/>
          <w:vertAlign w:val="superscript"/>
        </w:rPr>
        <w:t>12)</w:t>
      </w:r>
      <w:r w:rsidR="003E16F9" w:rsidRPr="003E16F9">
        <w:rPr>
          <w:sz w:val="22"/>
        </w:rPr>
        <w:t>,</w:t>
      </w:r>
      <w:r w:rsidRPr="003E16F9">
        <w:rPr>
          <w:sz w:val="22"/>
        </w:rPr>
        <w:t xml:space="preserve"> jde</w:t>
      </w:r>
      <w:r w:rsidRPr="00EE541A">
        <w:rPr>
          <w:sz w:val="22"/>
        </w:rPr>
        <w:t>-li o poskytování lázeňské léčebně rehabilitační péče,</w:t>
      </w:r>
      <w:r>
        <w:rPr>
          <w:sz w:val="22"/>
        </w:rPr>
        <w:t>“.</w:t>
      </w:r>
    </w:p>
    <w:p w14:paraId="7462D394" w14:textId="4485B159" w:rsidR="00EE541A" w:rsidRPr="00EE541A" w:rsidRDefault="00EE541A" w:rsidP="00EC5C5F">
      <w:pPr>
        <w:pStyle w:val="Odstavecseseznamem"/>
        <w:numPr>
          <w:ilvl w:val="0"/>
          <w:numId w:val="2"/>
        </w:numPr>
        <w:spacing w:before="360" w:after="120" w:line="240" w:lineRule="auto"/>
        <w:ind w:left="425" w:hanging="357"/>
        <w:rPr>
          <w:sz w:val="22"/>
        </w:rPr>
      </w:pPr>
      <w:r w:rsidRPr="00EE541A">
        <w:rPr>
          <w:sz w:val="22"/>
        </w:rPr>
        <w:t>V § 18 odst. 2 písm. a) se za bod 10 vkládají nové body 11 a 12, které znějí:</w:t>
      </w:r>
    </w:p>
    <w:p w14:paraId="5C6A1857" w14:textId="758526E7" w:rsidR="00EE541A" w:rsidRPr="00EE541A" w:rsidRDefault="00EE541A" w:rsidP="00EE541A">
      <w:pPr>
        <w:pStyle w:val="Textlnku"/>
        <w:spacing w:before="120" w:after="120"/>
        <w:rPr>
          <w:sz w:val="22"/>
        </w:rPr>
      </w:pPr>
      <w:r>
        <w:rPr>
          <w:sz w:val="22"/>
        </w:rPr>
        <w:t>„</w:t>
      </w:r>
      <w:r w:rsidRPr="00EE541A">
        <w:rPr>
          <w:sz w:val="22"/>
        </w:rPr>
        <w:t xml:space="preserve">11. doklad prokazující splnění podmínky podle § </w:t>
      </w:r>
      <w:proofErr w:type="gramStart"/>
      <w:r w:rsidRPr="00EE541A">
        <w:rPr>
          <w:sz w:val="22"/>
        </w:rPr>
        <w:t>44d</w:t>
      </w:r>
      <w:proofErr w:type="gramEnd"/>
      <w:r w:rsidRPr="00EE541A">
        <w:rPr>
          <w:sz w:val="22"/>
        </w:rPr>
        <w:t>, jde-li o centrum duševního zdraví,</w:t>
      </w:r>
    </w:p>
    <w:p w14:paraId="0BC6CABA" w14:textId="752BCA74" w:rsidR="00EE541A" w:rsidRDefault="00EE541A" w:rsidP="00EE541A">
      <w:pPr>
        <w:pStyle w:val="Textlnku"/>
        <w:spacing w:before="120" w:after="120"/>
        <w:rPr>
          <w:sz w:val="22"/>
        </w:rPr>
      </w:pPr>
      <w:r w:rsidRPr="00EE541A">
        <w:rPr>
          <w:sz w:val="22"/>
        </w:rPr>
        <w:t xml:space="preserve">12. doklad prokazující splnění podmínek podle § </w:t>
      </w:r>
      <w:proofErr w:type="gramStart"/>
      <w:r w:rsidRPr="00EE541A">
        <w:rPr>
          <w:sz w:val="22"/>
        </w:rPr>
        <w:t>44g</w:t>
      </w:r>
      <w:proofErr w:type="gramEnd"/>
      <w:r w:rsidRPr="00EE541A">
        <w:rPr>
          <w:sz w:val="22"/>
        </w:rPr>
        <w:t>, jde-li o urgentní příjem,</w:t>
      </w:r>
      <w:r>
        <w:rPr>
          <w:sz w:val="22"/>
        </w:rPr>
        <w:t>“.</w:t>
      </w:r>
    </w:p>
    <w:p w14:paraId="0FB04F4A" w14:textId="167BC19B" w:rsidR="00EE541A" w:rsidRDefault="00EE541A" w:rsidP="00EE541A">
      <w:pPr>
        <w:pStyle w:val="Textlnku"/>
        <w:spacing w:before="120" w:after="120"/>
        <w:rPr>
          <w:sz w:val="22"/>
          <w:highlight w:val="yellow"/>
        </w:rPr>
      </w:pPr>
      <w:r>
        <w:rPr>
          <w:sz w:val="22"/>
        </w:rPr>
        <w:t>Dosavadní bod 11</w:t>
      </w:r>
      <w:r w:rsidRPr="00EE541A">
        <w:rPr>
          <w:sz w:val="22"/>
        </w:rPr>
        <w:t xml:space="preserve"> se označuje jako</w:t>
      </w:r>
      <w:r>
        <w:rPr>
          <w:sz w:val="22"/>
        </w:rPr>
        <w:t xml:space="preserve"> bod 13</w:t>
      </w:r>
      <w:r w:rsidRPr="00EE541A">
        <w:rPr>
          <w:sz w:val="22"/>
        </w:rPr>
        <w:t>.</w:t>
      </w:r>
    </w:p>
    <w:p w14:paraId="545A8129" w14:textId="57408951" w:rsidR="00EE541A" w:rsidRDefault="00EE541A" w:rsidP="00EC5C5F">
      <w:pPr>
        <w:pStyle w:val="Odstavecseseznamem"/>
        <w:numPr>
          <w:ilvl w:val="0"/>
          <w:numId w:val="2"/>
        </w:numPr>
        <w:spacing w:before="360" w:after="120" w:line="240" w:lineRule="auto"/>
        <w:ind w:left="425" w:hanging="357"/>
        <w:rPr>
          <w:sz w:val="22"/>
        </w:rPr>
      </w:pPr>
      <w:r w:rsidRPr="00EE541A">
        <w:rPr>
          <w:sz w:val="22"/>
        </w:rPr>
        <w:t xml:space="preserve">V § 18 odst. 2 písm. a) bodu 13 se za text „c)“ vkládají slova „nebo f)“. </w:t>
      </w:r>
    </w:p>
    <w:p w14:paraId="61E0D033" w14:textId="4CA491C5" w:rsidR="00D70981" w:rsidRDefault="00D70981" w:rsidP="00EC5C5F">
      <w:pPr>
        <w:pStyle w:val="Odstavecseseznamem"/>
        <w:numPr>
          <w:ilvl w:val="0"/>
          <w:numId w:val="2"/>
        </w:numPr>
        <w:spacing w:before="360" w:after="120" w:line="240" w:lineRule="auto"/>
        <w:ind w:left="425" w:hanging="357"/>
        <w:rPr>
          <w:sz w:val="22"/>
        </w:rPr>
      </w:pPr>
      <w:r w:rsidRPr="00EE541A">
        <w:rPr>
          <w:sz w:val="22"/>
        </w:rPr>
        <w:t xml:space="preserve">V § 18 odst. 2 písm. </w:t>
      </w:r>
      <w:r>
        <w:rPr>
          <w:sz w:val="22"/>
        </w:rPr>
        <w:t>b</w:t>
      </w:r>
      <w:r w:rsidRPr="00EE541A">
        <w:rPr>
          <w:sz w:val="22"/>
        </w:rPr>
        <w:t>) bodu 1</w:t>
      </w:r>
      <w:r>
        <w:rPr>
          <w:sz w:val="22"/>
        </w:rPr>
        <w:t xml:space="preserve"> se číslo „11“ nahrazuje číslem „13“.</w:t>
      </w:r>
    </w:p>
    <w:p w14:paraId="6079177E" w14:textId="6307C10B" w:rsidR="00D70981" w:rsidRDefault="00D70981" w:rsidP="00EC5C5F">
      <w:pPr>
        <w:pStyle w:val="Odstavecseseznamem"/>
        <w:numPr>
          <w:ilvl w:val="0"/>
          <w:numId w:val="2"/>
        </w:numPr>
        <w:spacing w:before="360" w:after="120" w:line="240" w:lineRule="auto"/>
        <w:ind w:left="425" w:hanging="357"/>
        <w:rPr>
          <w:sz w:val="22"/>
        </w:rPr>
      </w:pPr>
      <w:r w:rsidRPr="00EE541A">
        <w:rPr>
          <w:sz w:val="22"/>
        </w:rPr>
        <w:t xml:space="preserve">V § 18 odst. 2 písm. </w:t>
      </w:r>
      <w:r>
        <w:rPr>
          <w:sz w:val="22"/>
        </w:rPr>
        <w:t>c</w:t>
      </w:r>
      <w:r w:rsidRPr="00EE541A">
        <w:rPr>
          <w:sz w:val="22"/>
        </w:rPr>
        <w:t xml:space="preserve">) bodu </w:t>
      </w:r>
      <w:r>
        <w:rPr>
          <w:sz w:val="22"/>
        </w:rPr>
        <w:t xml:space="preserve">4 se číslo „10“ nahrazuje číslem „13“. </w:t>
      </w:r>
    </w:p>
    <w:p w14:paraId="6F6FE6DB" w14:textId="7FF09C94" w:rsidR="00D70981" w:rsidRDefault="00D70981" w:rsidP="00EC5C5F">
      <w:pPr>
        <w:pStyle w:val="Odstavecseseznamem"/>
        <w:numPr>
          <w:ilvl w:val="0"/>
          <w:numId w:val="2"/>
        </w:numPr>
        <w:spacing w:before="360" w:after="120" w:line="240" w:lineRule="auto"/>
        <w:ind w:left="425" w:hanging="357"/>
        <w:rPr>
          <w:sz w:val="22"/>
        </w:rPr>
      </w:pPr>
      <w:r w:rsidRPr="00EE541A">
        <w:rPr>
          <w:sz w:val="22"/>
        </w:rPr>
        <w:t xml:space="preserve">V § 18 odst. 2 písm. </w:t>
      </w:r>
      <w:r>
        <w:rPr>
          <w:sz w:val="22"/>
        </w:rPr>
        <w:t>c</w:t>
      </w:r>
      <w:r w:rsidRPr="00EE541A">
        <w:rPr>
          <w:sz w:val="22"/>
        </w:rPr>
        <w:t>) bodu</w:t>
      </w:r>
      <w:r>
        <w:rPr>
          <w:sz w:val="22"/>
        </w:rPr>
        <w:t xml:space="preserve"> 6 se slova „b) a c) nahrazují slovy „</w:t>
      </w:r>
      <w:r w:rsidRPr="00F94063">
        <w:rPr>
          <w:sz w:val="22"/>
        </w:rPr>
        <w:t>a) až c) nebo g)“.</w:t>
      </w:r>
    </w:p>
    <w:p w14:paraId="29B83C89" w14:textId="390C2933" w:rsidR="006412AA" w:rsidRPr="00F94063" w:rsidRDefault="00F94063" w:rsidP="006412AA">
      <w:pPr>
        <w:pStyle w:val="Odstavecseseznamem"/>
        <w:numPr>
          <w:ilvl w:val="0"/>
          <w:numId w:val="2"/>
        </w:numPr>
        <w:spacing w:before="360" w:after="120" w:line="240" w:lineRule="auto"/>
        <w:ind w:left="425" w:hanging="357"/>
        <w:rPr>
          <w:sz w:val="22"/>
        </w:rPr>
      </w:pPr>
      <w:r w:rsidRPr="00F94063">
        <w:rPr>
          <w:sz w:val="22"/>
        </w:rPr>
        <w:t>V</w:t>
      </w:r>
      <w:r w:rsidR="006412AA" w:rsidRPr="00F94063">
        <w:rPr>
          <w:sz w:val="22"/>
        </w:rPr>
        <w:t xml:space="preserve"> § 18 odst. 4 </w:t>
      </w:r>
      <w:r w:rsidR="00A97DD1" w:rsidRPr="00D3313B">
        <w:rPr>
          <w:sz w:val="22"/>
        </w:rPr>
        <w:t xml:space="preserve">a </w:t>
      </w:r>
      <w:r w:rsidR="006412AA" w:rsidRPr="00D3313B">
        <w:rPr>
          <w:sz w:val="22"/>
        </w:rPr>
        <w:t>v § 84 odst. 2 písm. a) se</w:t>
      </w:r>
      <w:r w:rsidR="006412AA" w:rsidRPr="00F94063">
        <w:rPr>
          <w:sz w:val="22"/>
        </w:rPr>
        <w:t xml:space="preserve"> za slovo „dorost“ vkládají slova „nebo pediatrie“.</w:t>
      </w:r>
    </w:p>
    <w:p w14:paraId="0DE101AD" w14:textId="48FBC361" w:rsidR="003C127A" w:rsidRPr="003C127A" w:rsidRDefault="003C127A" w:rsidP="00EC5C5F">
      <w:pPr>
        <w:pStyle w:val="Odstavecseseznamem"/>
        <w:numPr>
          <w:ilvl w:val="0"/>
          <w:numId w:val="2"/>
        </w:numPr>
        <w:spacing w:before="360" w:after="120" w:line="240" w:lineRule="auto"/>
        <w:ind w:left="425" w:hanging="357"/>
        <w:rPr>
          <w:sz w:val="22"/>
        </w:rPr>
      </w:pPr>
      <w:r>
        <w:rPr>
          <w:sz w:val="22"/>
        </w:rPr>
        <w:t xml:space="preserve">V § 19 odst. 1 písm. b) </w:t>
      </w:r>
      <w:r w:rsidR="00C72FA2">
        <w:rPr>
          <w:sz w:val="22"/>
        </w:rPr>
        <w:t xml:space="preserve">se </w:t>
      </w:r>
      <w:r>
        <w:rPr>
          <w:sz w:val="22"/>
        </w:rPr>
        <w:t>slova „</w:t>
      </w:r>
      <w:r w:rsidRPr="003C127A">
        <w:rPr>
          <w:sz w:val="22"/>
        </w:rPr>
        <w:t>hospic, uvádí se rovněž tato skutečnost</w:t>
      </w:r>
      <w:r>
        <w:rPr>
          <w:sz w:val="22"/>
        </w:rPr>
        <w:t>“ nahrazují slovy „</w:t>
      </w:r>
      <w:r w:rsidR="00C72FA2" w:rsidRPr="00C72FA2">
        <w:rPr>
          <w:sz w:val="22"/>
        </w:rPr>
        <w:t>poskytování zdravotních služeb ve zdravotnických zařízeních uvedených v části čtvrté hlavě III až VI, uvede se tato skutečnost</w:t>
      </w:r>
      <w:r>
        <w:rPr>
          <w:sz w:val="22"/>
        </w:rPr>
        <w:t>“.</w:t>
      </w:r>
    </w:p>
    <w:p w14:paraId="77423F92" w14:textId="725BA7C9" w:rsidR="003C127A" w:rsidRDefault="003C127A" w:rsidP="00EC5C5F">
      <w:pPr>
        <w:pStyle w:val="Odstavecseseznamem"/>
        <w:numPr>
          <w:ilvl w:val="0"/>
          <w:numId w:val="2"/>
        </w:numPr>
        <w:spacing w:before="360" w:after="120" w:line="240" w:lineRule="auto"/>
        <w:ind w:left="425" w:hanging="357"/>
        <w:rPr>
          <w:sz w:val="22"/>
        </w:rPr>
      </w:pPr>
      <w:r>
        <w:rPr>
          <w:sz w:val="22"/>
        </w:rPr>
        <w:t>V § 19 odst. 2 se písmeno b) zrušuje.</w:t>
      </w:r>
    </w:p>
    <w:p w14:paraId="4140CF9E" w14:textId="5C0F3CE2" w:rsidR="00EE781B" w:rsidRPr="003C127A" w:rsidRDefault="00EE781B" w:rsidP="00EE781B">
      <w:pPr>
        <w:pStyle w:val="Textlnku"/>
        <w:spacing w:before="120" w:after="120"/>
        <w:rPr>
          <w:sz w:val="22"/>
        </w:rPr>
      </w:pPr>
      <w:r>
        <w:rPr>
          <w:sz w:val="22"/>
        </w:rPr>
        <w:t>Dosavadní písmena c) a d) se označují jako písmena b) a c).</w:t>
      </w:r>
    </w:p>
    <w:p w14:paraId="2BC348C4" w14:textId="3034E4FF" w:rsidR="00EE781B" w:rsidRDefault="00EE781B" w:rsidP="00EE781B">
      <w:pPr>
        <w:pStyle w:val="Odstavecseseznamem"/>
        <w:numPr>
          <w:ilvl w:val="0"/>
          <w:numId w:val="2"/>
        </w:numPr>
        <w:spacing w:before="360" w:after="120" w:line="240" w:lineRule="auto"/>
        <w:ind w:left="425" w:hanging="357"/>
        <w:rPr>
          <w:sz w:val="22"/>
        </w:rPr>
      </w:pPr>
      <w:r>
        <w:rPr>
          <w:sz w:val="22"/>
        </w:rPr>
        <w:t>V § 19 odst. 3 se písmeno c) zrušuje.</w:t>
      </w:r>
    </w:p>
    <w:p w14:paraId="7DCB46F7" w14:textId="0A2A913E" w:rsidR="00EE781B" w:rsidRPr="003C127A" w:rsidRDefault="00EE781B" w:rsidP="00EE781B">
      <w:pPr>
        <w:pStyle w:val="Textlnku"/>
        <w:spacing w:before="120" w:after="120"/>
        <w:rPr>
          <w:sz w:val="22"/>
        </w:rPr>
      </w:pPr>
      <w:r>
        <w:rPr>
          <w:sz w:val="22"/>
        </w:rPr>
        <w:t>Dosavadní písmena d) a e) se označují jako písmena c) a d).</w:t>
      </w:r>
    </w:p>
    <w:p w14:paraId="36BDAFE8" w14:textId="46DEE7E4" w:rsidR="00EE781B" w:rsidRPr="00244834" w:rsidRDefault="00071AB6" w:rsidP="00EC5C5F">
      <w:pPr>
        <w:pStyle w:val="Odstavecseseznamem"/>
        <w:numPr>
          <w:ilvl w:val="0"/>
          <w:numId w:val="2"/>
        </w:numPr>
        <w:spacing w:before="360" w:after="120" w:line="240" w:lineRule="auto"/>
        <w:ind w:left="425" w:hanging="357"/>
        <w:rPr>
          <w:sz w:val="22"/>
        </w:rPr>
      </w:pPr>
      <w:r w:rsidRPr="00244834">
        <w:rPr>
          <w:sz w:val="22"/>
        </w:rPr>
        <w:t>V § 19 odst. 5 se slova „doklad o tom“ nahrazují slovy „oznámit příslušnému správnímu orgánu“.</w:t>
      </w:r>
    </w:p>
    <w:p w14:paraId="7072DF41" w14:textId="6B5A14D9" w:rsidR="00244834" w:rsidRDefault="00244834" w:rsidP="00EC5C5F">
      <w:pPr>
        <w:pStyle w:val="Odstavecseseznamem"/>
        <w:numPr>
          <w:ilvl w:val="0"/>
          <w:numId w:val="2"/>
        </w:numPr>
        <w:spacing w:before="360" w:after="120" w:line="240" w:lineRule="auto"/>
        <w:ind w:left="425" w:hanging="357"/>
        <w:rPr>
          <w:sz w:val="22"/>
        </w:rPr>
      </w:pPr>
      <w:r>
        <w:rPr>
          <w:sz w:val="22"/>
        </w:rPr>
        <w:t xml:space="preserve">V § </w:t>
      </w:r>
      <w:proofErr w:type="gramStart"/>
      <w:r>
        <w:rPr>
          <w:sz w:val="22"/>
        </w:rPr>
        <w:t>20</w:t>
      </w:r>
      <w:r w:rsidR="009327F8">
        <w:rPr>
          <w:sz w:val="22"/>
        </w:rPr>
        <w:t>a</w:t>
      </w:r>
      <w:proofErr w:type="gramEnd"/>
      <w:r>
        <w:rPr>
          <w:sz w:val="22"/>
        </w:rPr>
        <w:t xml:space="preserve"> odst. 1 </w:t>
      </w:r>
      <w:r w:rsidR="009327F8">
        <w:rPr>
          <w:sz w:val="22"/>
        </w:rPr>
        <w:t xml:space="preserve">písm. a) </w:t>
      </w:r>
      <w:r>
        <w:rPr>
          <w:sz w:val="22"/>
        </w:rPr>
        <w:t>se slova „</w:t>
      </w:r>
      <w:r w:rsidRPr="00244834">
        <w:rPr>
          <w:sz w:val="22"/>
        </w:rPr>
        <w:t>týkající se formy, oboru, druhu nebo názvu zdravotní péče nebo zdravotní služby, včetně provádění pouze prohlídek těl zemřelých mimo zdravotnické zařízení, uvedeným</w:t>
      </w:r>
      <w:r>
        <w:rPr>
          <w:sz w:val="22"/>
        </w:rPr>
        <w:t>“ nahrazují slovem „uvedených“.</w:t>
      </w:r>
    </w:p>
    <w:p w14:paraId="48022EC0" w14:textId="08BB5B33" w:rsidR="00244834" w:rsidRDefault="00244834" w:rsidP="00EC5C5F">
      <w:pPr>
        <w:pStyle w:val="Odstavecseseznamem"/>
        <w:numPr>
          <w:ilvl w:val="0"/>
          <w:numId w:val="2"/>
        </w:numPr>
        <w:spacing w:before="360" w:after="120" w:line="240" w:lineRule="auto"/>
        <w:ind w:left="425" w:hanging="357"/>
        <w:rPr>
          <w:sz w:val="22"/>
        </w:rPr>
      </w:pPr>
      <w:r>
        <w:rPr>
          <w:sz w:val="22"/>
        </w:rPr>
        <w:t xml:space="preserve">V § </w:t>
      </w:r>
      <w:proofErr w:type="gramStart"/>
      <w:r>
        <w:rPr>
          <w:sz w:val="22"/>
        </w:rPr>
        <w:t>20a</w:t>
      </w:r>
      <w:proofErr w:type="gramEnd"/>
      <w:r>
        <w:rPr>
          <w:sz w:val="22"/>
        </w:rPr>
        <w:t xml:space="preserve"> odstavec 2 zní:</w:t>
      </w:r>
    </w:p>
    <w:p w14:paraId="3294A8B2" w14:textId="0B8C8190" w:rsidR="00244834" w:rsidRPr="00071AB6" w:rsidRDefault="00244834" w:rsidP="00244834">
      <w:pPr>
        <w:pStyle w:val="Textlnku"/>
        <w:spacing w:before="120" w:after="120"/>
        <w:rPr>
          <w:sz w:val="22"/>
        </w:rPr>
      </w:pPr>
      <w:r>
        <w:rPr>
          <w:sz w:val="22"/>
        </w:rPr>
        <w:t>„</w:t>
      </w:r>
      <w:r w:rsidRPr="00244834">
        <w:rPr>
          <w:sz w:val="22"/>
        </w:rPr>
        <w:t xml:space="preserve">(2) </w:t>
      </w:r>
      <w:r w:rsidR="009327F8" w:rsidRPr="009327F8">
        <w:rPr>
          <w:sz w:val="22"/>
        </w:rPr>
        <w:t>Žádost podle odstavce 1 poskytovatel příslušnému správnímu orgánu dále podá v případě, kdy dojde ke změně v osobě odborného zástupce uvedeného v oprávnění k poskytování zdravotních služeb podle § 19 odst. 1 písm. a), odst. 2 písm. b) nebo odst. 3 písm. c).</w:t>
      </w:r>
      <w:r>
        <w:rPr>
          <w:sz w:val="22"/>
        </w:rPr>
        <w:t>“.</w:t>
      </w:r>
    </w:p>
    <w:p w14:paraId="0AB1C1B8" w14:textId="6D02625F" w:rsidR="003E6C98" w:rsidRPr="003E6C98" w:rsidRDefault="003E6C98" w:rsidP="00EC5C5F">
      <w:pPr>
        <w:pStyle w:val="Odstavecseseznamem"/>
        <w:numPr>
          <w:ilvl w:val="0"/>
          <w:numId w:val="2"/>
        </w:numPr>
        <w:spacing w:before="360" w:after="120" w:line="240" w:lineRule="auto"/>
        <w:ind w:left="425" w:hanging="357"/>
        <w:rPr>
          <w:sz w:val="22"/>
        </w:rPr>
      </w:pPr>
      <w:r>
        <w:rPr>
          <w:sz w:val="22"/>
        </w:rPr>
        <w:lastRenderedPageBreak/>
        <w:t xml:space="preserve">V § </w:t>
      </w:r>
      <w:proofErr w:type="gramStart"/>
      <w:r>
        <w:rPr>
          <w:sz w:val="22"/>
        </w:rPr>
        <w:t>20b</w:t>
      </w:r>
      <w:proofErr w:type="gramEnd"/>
      <w:r>
        <w:rPr>
          <w:sz w:val="22"/>
        </w:rPr>
        <w:t xml:space="preserve"> se věta poslední zrušuje.</w:t>
      </w:r>
      <w:r w:rsidR="00AC38FA">
        <w:rPr>
          <w:sz w:val="22"/>
        </w:rPr>
        <w:t xml:space="preserve"> </w:t>
      </w:r>
    </w:p>
    <w:p w14:paraId="458EADAB" w14:textId="29282917" w:rsidR="003E6C98" w:rsidRDefault="00C42AFE" w:rsidP="00EC5C5F">
      <w:pPr>
        <w:pStyle w:val="Odstavecseseznamem"/>
        <w:numPr>
          <w:ilvl w:val="0"/>
          <w:numId w:val="2"/>
        </w:numPr>
        <w:spacing w:before="360" w:after="120" w:line="240" w:lineRule="auto"/>
        <w:ind w:left="425" w:hanging="357"/>
        <w:rPr>
          <w:sz w:val="22"/>
        </w:rPr>
      </w:pPr>
      <w:r w:rsidRPr="00C42AFE">
        <w:rPr>
          <w:sz w:val="22"/>
        </w:rPr>
        <w:t>V § 21 odst. 3 se za slova „Rozhodnutí o změně“ vkládají slova „nebo pozastavení“.</w:t>
      </w:r>
    </w:p>
    <w:p w14:paraId="04BD109B" w14:textId="10705F86" w:rsidR="00C42AFE" w:rsidRDefault="00C42AFE" w:rsidP="00EC5C5F">
      <w:pPr>
        <w:pStyle w:val="Odstavecseseznamem"/>
        <w:numPr>
          <w:ilvl w:val="0"/>
          <w:numId w:val="2"/>
        </w:numPr>
        <w:spacing w:before="360" w:after="120" w:line="240" w:lineRule="auto"/>
        <w:ind w:left="425" w:hanging="357"/>
        <w:rPr>
          <w:sz w:val="22"/>
        </w:rPr>
      </w:pPr>
      <w:r>
        <w:rPr>
          <w:sz w:val="22"/>
        </w:rPr>
        <w:t>V § 23 odst. 1 písm. b) se slova „</w:t>
      </w:r>
      <w:r w:rsidRPr="00C42AFE">
        <w:rPr>
          <w:sz w:val="22"/>
        </w:rPr>
        <w:t>nebo c)</w:t>
      </w:r>
      <w:r>
        <w:rPr>
          <w:sz w:val="22"/>
        </w:rPr>
        <w:t>“ nahrazují slovy „</w:t>
      </w:r>
      <w:bookmarkStart w:id="3" w:name="_Hlk149567390"/>
      <w:r w:rsidRPr="00C42AFE">
        <w:rPr>
          <w:sz w:val="22"/>
        </w:rPr>
        <w:t>, c), f) nebo g)</w:t>
      </w:r>
      <w:bookmarkEnd w:id="3"/>
      <w:r>
        <w:rPr>
          <w:sz w:val="22"/>
        </w:rPr>
        <w:t>“.</w:t>
      </w:r>
    </w:p>
    <w:p w14:paraId="420D629C" w14:textId="4F01340A" w:rsidR="00C42AFE" w:rsidRDefault="00C42AFE" w:rsidP="00EC5C5F">
      <w:pPr>
        <w:pStyle w:val="Odstavecseseznamem"/>
        <w:numPr>
          <w:ilvl w:val="0"/>
          <w:numId w:val="2"/>
        </w:numPr>
        <w:spacing w:before="360" w:after="120" w:line="240" w:lineRule="auto"/>
        <w:ind w:left="425" w:hanging="357"/>
        <w:rPr>
          <w:sz w:val="22"/>
        </w:rPr>
      </w:pPr>
      <w:r>
        <w:rPr>
          <w:sz w:val="22"/>
        </w:rPr>
        <w:t xml:space="preserve">V § 23 odstavec 3 zní: </w:t>
      </w:r>
    </w:p>
    <w:p w14:paraId="483D187E" w14:textId="46FAB308" w:rsidR="00C42AFE" w:rsidRPr="00D646B4" w:rsidRDefault="00C42AFE" w:rsidP="00C42AFE">
      <w:pPr>
        <w:pStyle w:val="Textlnku"/>
        <w:spacing w:before="120" w:after="120"/>
        <w:rPr>
          <w:sz w:val="22"/>
        </w:rPr>
      </w:pPr>
      <w:r w:rsidRPr="00AC38FA">
        <w:rPr>
          <w:sz w:val="22"/>
        </w:rPr>
        <w:t xml:space="preserve">„(3) </w:t>
      </w:r>
      <w:r w:rsidR="00AC38FA" w:rsidRPr="00AC38FA">
        <w:rPr>
          <w:sz w:val="22"/>
        </w:rPr>
        <w:t>Poskytovatel, který žádá o změnu oprávnění nebo o odejmutí oprávnění k poskytování zdravotních služeb a hodlá převést majetková práva vztahující se k poskytování zdravotních služeb na jinou osobu, oznámí tuto skutečnost příslušnému správnímu orgánu současně s podáním žádosti o odejmutí oprávnění nebo jeho změnu. Pokud nabyvatel majetkových práv vztahujících se k poskytování zdravotních služeb hodlá zahájit poskytování zdravotních služeb dnem bezprostředně následujícím po dni odejmutí oprávnění nebo jeho změně dosavadnímu poskytovateli, uvede tuto skutečnost v žádosti o udělení oprávnění k poskytování zdravotních služeb nebo jeho změnu. Pokud je žádost o udělení oprávnění k poskytování zdravotních služeb nebo jeho změnu podána nejpozději v den podání žádosti o odejmutí oprávnění nebo jeho změnu dosavadním poskytovatelem a jsou-li splněny podmínky pro udělení oprávnění nebo jeho změnu, rozhodne příslušný správní orgán o odejmutí oprávnění dosavadnímu poskytovateli nebo jeho změně a o udělení oprávnění nabyvateli majetkových práv vztahujících se k poskytování zdravotních služeb nebo jeho změně ke dni bezprostředně následujícímu po dni odnětí oprávnění dosavadnímu poskytovateli nebo jeho změny. Odvolání proti rozhodnutí nemá odkladný účinek.</w:t>
      </w:r>
      <w:r w:rsidRPr="00AC38FA">
        <w:rPr>
          <w:sz w:val="22"/>
        </w:rPr>
        <w:t>“.</w:t>
      </w:r>
    </w:p>
    <w:p w14:paraId="7C363FDE" w14:textId="52417286" w:rsidR="00C42AFE" w:rsidRPr="009517FB" w:rsidRDefault="00C42AFE" w:rsidP="00EC5C5F">
      <w:pPr>
        <w:pStyle w:val="Odstavecseseznamem"/>
        <w:numPr>
          <w:ilvl w:val="0"/>
          <w:numId w:val="2"/>
        </w:numPr>
        <w:spacing w:before="360" w:after="120" w:line="240" w:lineRule="auto"/>
        <w:ind w:left="425" w:hanging="357"/>
        <w:rPr>
          <w:sz w:val="22"/>
          <w:u w:val="single"/>
        </w:rPr>
      </w:pPr>
      <w:r w:rsidRPr="009517FB">
        <w:rPr>
          <w:sz w:val="22"/>
          <w:u w:val="single"/>
        </w:rPr>
        <w:t xml:space="preserve">V § 24 odst. 1 písm. a) </w:t>
      </w:r>
      <w:r w:rsidR="00456057" w:rsidRPr="009517FB">
        <w:rPr>
          <w:sz w:val="22"/>
          <w:u w:val="single"/>
        </w:rPr>
        <w:t>se slova „nebo g)“ nahrazují slovy „,</w:t>
      </w:r>
      <w:r w:rsidR="009A7B05" w:rsidRPr="009517FB">
        <w:rPr>
          <w:sz w:val="22"/>
          <w:u w:val="single"/>
        </w:rPr>
        <w:t xml:space="preserve"> </w:t>
      </w:r>
      <w:r w:rsidR="00456057" w:rsidRPr="009517FB">
        <w:rPr>
          <w:sz w:val="22"/>
          <w:u w:val="single"/>
        </w:rPr>
        <w:t>g), k) nebo l)“.</w:t>
      </w:r>
    </w:p>
    <w:p w14:paraId="33D35393" w14:textId="354AFF20" w:rsidR="009A7B05" w:rsidRPr="009A7B05" w:rsidRDefault="009A7B05" w:rsidP="009A7B05">
      <w:pPr>
        <w:pStyle w:val="Textlnku"/>
        <w:spacing w:before="120" w:after="120"/>
        <w:rPr>
          <w:i/>
          <w:iCs/>
          <w:sz w:val="22"/>
        </w:rPr>
      </w:pPr>
      <w:bookmarkStart w:id="4" w:name="_Hlk149568476"/>
      <w:r w:rsidRPr="009A7B05">
        <w:rPr>
          <w:i/>
          <w:iCs/>
          <w:sz w:val="22"/>
        </w:rPr>
        <w:t>CELEX: 32010L0053</w:t>
      </w:r>
      <w:bookmarkEnd w:id="4"/>
    </w:p>
    <w:p w14:paraId="581D9E2E" w14:textId="2CB0DABE" w:rsidR="00456057" w:rsidRPr="00C42AFE" w:rsidRDefault="00456057" w:rsidP="00EC5C5F">
      <w:pPr>
        <w:pStyle w:val="Odstavecseseznamem"/>
        <w:numPr>
          <w:ilvl w:val="0"/>
          <w:numId w:val="2"/>
        </w:numPr>
        <w:spacing w:before="360" w:after="120" w:line="240" w:lineRule="auto"/>
        <w:ind w:left="425" w:hanging="357"/>
        <w:rPr>
          <w:sz w:val="22"/>
        </w:rPr>
      </w:pPr>
      <w:r>
        <w:rPr>
          <w:sz w:val="22"/>
        </w:rPr>
        <w:t>V § 24 odst. 2 písm. b) se slovo „škodu“ nahrazuje slovem „újmu“.</w:t>
      </w:r>
    </w:p>
    <w:p w14:paraId="6FA35AD5" w14:textId="0A726E94" w:rsidR="002874A3" w:rsidRDefault="002874A3" w:rsidP="002874A3">
      <w:pPr>
        <w:pStyle w:val="Odstavecseseznamem"/>
        <w:numPr>
          <w:ilvl w:val="0"/>
          <w:numId w:val="2"/>
        </w:numPr>
        <w:spacing w:before="360" w:after="120" w:line="240" w:lineRule="auto"/>
        <w:ind w:left="425" w:hanging="357"/>
        <w:rPr>
          <w:sz w:val="22"/>
        </w:rPr>
      </w:pPr>
      <w:r>
        <w:rPr>
          <w:sz w:val="22"/>
        </w:rPr>
        <w:t xml:space="preserve">V § 26 odstavec 1 zní: </w:t>
      </w:r>
    </w:p>
    <w:p w14:paraId="68E07F32" w14:textId="0EC68445" w:rsidR="002874A3" w:rsidRPr="00D646B4" w:rsidRDefault="002874A3" w:rsidP="002874A3">
      <w:pPr>
        <w:pStyle w:val="Textlnku"/>
        <w:spacing w:before="120" w:after="120"/>
        <w:rPr>
          <w:sz w:val="22"/>
        </w:rPr>
      </w:pPr>
      <w:r w:rsidRPr="006A7485">
        <w:rPr>
          <w:sz w:val="22"/>
        </w:rPr>
        <w:t xml:space="preserve">„(1) </w:t>
      </w:r>
      <w:r w:rsidR="006A7485" w:rsidRPr="006A7485">
        <w:rPr>
          <w:sz w:val="22"/>
        </w:rPr>
        <w:t>Přerušením poskytování zdravotních služeb se rozumí neposkytování zdravotních služeb nepřetržitě po dobu delší než 1 měsíc.</w:t>
      </w:r>
      <w:r w:rsidRPr="006A7485">
        <w:rPr>
          <w:sz w:val="22"/>
        </w:rPr>
        <w:t>“.</w:t>
      </w:r>
    </w:p>
    <w:p w14:paraId="077C9349" w14:textId="70CD0D3A" w:rsidR="002874A3" w:rsidRDefault="002874A3" w:rsidP="002874A3">
      <w:pPr>
        <w:pStyle w:val="Odstavecseseznamem"/>
        <w:numPr>
          <w:ilvl w:val="0"/>
          <w:numId w:val="2"/>
        </w:numPr>
        <w:spacing w:before="360" w:after="120" w:line="240" w:lineRule="auto"/>
        <w:ind w:left="425" w:hanging="357"/>
        <w:rPr>
          <w:sz w:val="22"/>
        </w:rPr>
      </w:pPr>
      <w:r>
        <w:rPr>
          <w:sz w:val="22"/>
        </w:rPr>
        <w:t xml:space="preserve"> V § 26 odst. 2 </w:t>
      </w:r>
      <w:r w:rsidR="002C2A25">
        <w:rPr>
          <w:sz w:val="22"/>
        </w:rPr>
        <w:t>se slova „</w:t>
      </w:r>
      <w:r w:rsidR="002C2A25" w:rsidRPr="002C2A25">
        <w:rPr>
          <w:sz w:val="22"/>
        </w:rPr>
        <w:t>nejpozději 60 dnů přede dnem, k němuž hodlá poskytování zdravotních služeb přerušit</w:t>
      </w:r>
      <w:r w:rsidR="002C2A25">
        <w:rPr>
          <w:sz w:val="22"/>
        </w:rPr>
        <w:t>“ nahrazují slovy „</w:t>
      </w:r>
      <w:r w:rsidR="002C2A25" w:rsidRPr="002C2A25">
        <w:rPr>
          <w:sz w:val="22"/>
        </w:rPr>
        <w:t>do 15 dnů ode dne, kdy se dozvěděl o skutečnosti, která je důvodem přerušení</w:t>
      </w:r>
      <w:r w:rsidR="002C2A25">
        <w:rPr>
          <w:sz w:val="22"/>
        </w:rPr>
        <w:t>“</w:t>
      </w:r>
      <w:r w:rsidR="006A7485">
        <w:rPr>
          <w:sz w:val="22"/>
        </w:rPr>
        <w:t>.</w:t>
      </w:r>
    </w:p>
    <w:p w14:paraId="57815655" w14:textId="427DCD16" w:rsidR="0021393D" w:rsidRDefault="0021393D" w:rsidP="0021393D">
      <w:pPr>
        <w:pStyle w:val="Odstavecseseznamem"/>
        <w:numPr>
          <w:ilvl w:val="0"/>
          <w:numId w:val="2"/>
        </w:numPr>
        <w:spacing w:before="360" w:after="120" w:line="240" w:lineRule="auto"/>
        <w:ind w:left="425" w:hanging="357"/>
        <w:rPr>
          <w:sz w:val="22"/>
        </w:rPr>
      </w:pPr>
      <w:r>
        <w:rPr>
          <w:sz w:val="22"/>
        </w:rPr>
        <w:t>V § 26 se odstavec 5 zrušuje.</w:t>
      </w:r>
    </w:p>
    <w:p w14:paraId="17D9ED13" w14:textId="4C77D8E4" w:rsidR="0021393D" w:rsidRPr="003C127A" w:rsidRDefault="0021393D" w:rsidP="0021393D">
      <w:pPr>
        <w:pStyle w:val="Textlnku"/>
        <w:spacing w:before="120" w:after="120"/>
        <w:rPr>
          <w:sz w:val="22"/>
        </w:rPr>
      </w:pPr>
      <w:r>
        <w:rPr>
          <w:sz w:val="22"/>
        </w:rPr>
        <w:t>Dosavadní odstavec 6 se označuje jako odstavec 5.</w:t>
      </w:r>
    </w:p>
    <w:p w14:paraId="1476CA82" w14:textId="5E5DB6AB" w:rsidR="0021393D" w:rsidRPr="009B706A" w:rsidRDefault="0021393D" w:rsidP="0021393D">
      <w:pPr>
        <w:pStyle w:val="Odstavecseseznamem"/>
        <w:numPr>
          <w:ilvl w:val="0"/>
          <w:numId w:val="2"/>
        </w:numPr>
        <w:spacing w:before="360" w:after="120" w:line="240" w:lineRule="auto"/>
        <w:ind w:left="425" w:hanging="357"/>
        <w:rPr>
          <w:sz w:val="22"/>
        </w:rPr>
      </w:pPr>
      <w:r w:rsidRPr="009B706A">
        <w:rPr>
          <w:sz w:val="22"/>
        </w:rPr>
        <w:t>V § 28 odst. 3 písm. j) se za slov</w:t>
      </w:r>
      <w:r w:rsidR="00154C68">
        <w:rPr>
          <w:sz w:val="22"/>
        </w:rPr>
        <w:t>o</w:t>
      </w:r>
      <w:r w:rsidRPr="009B706A">
        <w:rPr>
          <w:sz w:val="22"/>
        </w:rPr>
        <w:t xml:space="preserve"> „podporu“ vkládají slova „(dále jen „duchovní péče“)“.</w:t>
      </w:r>
    </w:p>
    <w:p w14:paraId="223B07F9" w14:textId="5A2D84EF" w:rsidR="009B706A" w:rsidRPr="009B706A" w:rsidRDefault="00D20C4F" w:rsidP="0021393D">
      <w:pPr>
        <w:pStyle w:val="Odstavecseseznamem"/>
        <w:numPr>
          <w:ilvl w:val="0"/>
          <w:numId w:val="2"/>
        </w:numPr>
        <w:spacing w:before="360" w:after="120" w:line="240" w:lineRule="auto"/>
        <w:ind w:left="425" w:hanging="357"/>
        <w:rPr>
          <w:sz w:val="22"/>
        </w:rPr>
      </w:pPr>
      <w:r>
        <w:rPr>
          <w:sz w:val="22"/>
        </w:rPr>
        <w:t xml:space="preserve">V § 28 se za odstavec 3 vkládá nový odstavec 4, který zní: </w:t>
      </w:r>
    </w:p>
    <w:p w14:paraId="7B7B25EC" w14:textId="04E8488A" w:rsidR="00154C68" w:rsidRPr="00154C68" w:rsidRDefault="0021393D" w:rsidP="00154C68">
      <w:pPr>
        <w:pStyle w:val="Textlnku"/>
        <w:spacing w:before="120" w:after="120"/>
        <w:rPr>
          <w:sz w:val="22"/>
        </w:rPr>
      </w:pPr>
      <w:r w:rsidRPr="009B706A">
        <w:rPr>
          <w:sz w:val="22"/>
        </w:rPr>
        <w:t>„(</w:t>
      </w:r>
      <w:r w:rsidR="00D20C4F">
        <w:rPr>
          <w:sz w:val="22"/>
        </w:rPr>
        <w:t>4</w:t>
      </w:r>
      <w:r w:rsidRPr="009B706A">
        <w:rPr>
          <w:sz w:val="22"/>
        </w:rPr>
        <w:t xml:space="preserve">) </w:t>
      </w:r>
      <w:r w:rsidR="00154C68" w:rsidRPr="00154C68">
        <w:rPr>
          <w:sz w:val="22"/>
        </w:rPr>
        <w:t>Pacient, jenž je osobou vykazující znaky oběti domácího nebo sexuálního násilí, má při poskytování zdravotních služeb dále právo</w:t>
      </w:r>
    </w:p>
    <w:p w14:paraId="3E6AD887" w14:textId="77777777" w:rsidR="00154C68" w:rsidRPr="00154C68" w:rsidRDefault="00154C68" w:rsidP="00154C68">
      <w:pPr>
        <w:pStyle w:val="Textlnku"/>
        <w:spacing w:before="120" w:after="120"/>
        <w:rPr>
          <w:sz w:val="22"/>
        </w:rPr>
      </w:pPr>
      <w:r w:rsidRPr="00154C68">
        <w:rPr>
          <w:sz w:val="22"/>
        </w:rPr>
        <w:t>a) žádat o změnu ošetřujícího zdravotnického pracovníka, za předpokladu, že</w:t>
      </w:r>
    </w:p>
    <w:p w14:paraId="24018E62" w14:textId="77777777" w:rsidR="00154C68" w:rsidRPr="00154C68" w:rsidRDefault="00154C68" w:rsidP="00154C68">
      <w:pPr>
        <w:pStyle w:val="Textlnku"/>
        <w:spacing w:before="120" w:after="120"/>
        <w:rPr>
          <w:sz w:val="22"/>
        </w:rPr>
      </w:pPr>
      <w:r w:rsidRPr="00154C68">
        <w:rPr>
          <w:sz w:val="22"/>
        </w:rPr>
        <w:t xml:space="preserve">1. aktuální personální možnosti poskytovatele tuto změnu umožňují, </w:t>
      </w:r>
    </w:p>
    <w:p w14:paraId="6AC0092F" w14:textId="77777777" w:rsidR="00154C68" w:rsidRPr="00154C68" w:rsidRDefault="00154C68" w:rsidP="00154C68">
      <w:pPr>
        <w:pStyle w:val="Textlnku"/>
        <w:spacing w:before="120" w:after="120"/>
        <w:rPr>
          <w:sz w:val="22"/>
        </w:rPr>
      </w:pPr>
      <w:r w:rsidRPr="00154C68">
        <w:rPr>
          <w:sz w:val="22"/>
        </w:rPr>
        <w:t xml:space="preserve">2. touto změnou nebude ohroženo zdraví nebo život pacienta a </w:t>
      </w:r>
    </w:p>
    <w:p w14:paraId="3881D012" w14:textId="5E338DA7" w:rsidR="00154C68" w:rsidRPr="00154C68" w:rsidRDefault="00154C68" w:rsidP="00154C68">
      <w:pPr>
        <w:pStyle w:val="Textlnku"/>
        <w:spacing w:before="120" w:after="120"/>
        <w:rPr>
          <w:sz w:val="22"/>
        </w:rPr>
      </w:pPr>
      <w:r w:rsidRPr="00154C68">
        <w:rPr>
          <w:sz w:val="22"/>
        </w:rPr>
        <w:lastRenderedPageBreak/>
        <w:t>3. tato změna nenaruší poskytování zdravotních služeb,</w:t>
      </w:r>
    </w:p>
    <w:p w14:paraId="2C43AADB" w14:textId="67181495" w:rsidR="0021393D" w:rsidRDefault="00154C68" w:rsidP="00154C68">
      <w:pPr>
        <w:pStyle w:val="Textlnku"/>
        <w:spacing w:before="120" w:after="120"/>
        <w:rPr>
          <w:sz w:val="22"/>
        </w:rPr>
      </w:pPr>
      <w:r w:rsidRPr="00154C68">
        <w:rPr>
          <w:sz w:val="22"/>
        </w:rPr>
        <w:t>b) na poskytnutí informací o dostupné sociální, psychologické a právní pomoci.</w:t>
      </w:r>
      <w:r w:rsidR="0021393D" w:rsidRPr="009B706A">
        <w:rPr>
          <w:sz w:val="22"/>
        </w:rPr>
        <w:t>“.</w:t>
      </w:r>
    </w:p>
    <w:p w14:paraId="1C90AB48" w14:textId="39968D21" w:rsidR="00D20C4F" w:rsidRPr="00D646B4" w:rsidRDefault="00D20C4F" w:rsidP="0021393D">
      <w:pPr>
        <w:pStyle w:val="Textlnku"/>
        <w:spacing w:before="120" w:after="120"/>
        <w:rPr>
          <w:sz w:val="22"/>
        </w:rPr>
      </w:pPr>
      <w:r>
        <w:rPr>
          <w:sz w:val="22"/>
        </w:rPr>
        <w:t xml:space="preserve">Dosavadní odstavce 4 a 5 se označují jako odstavce 5 a 6. </w:t>
      </w:r>
    </w:p>
    <w:p w14:paraId="1F2EA20B" w14:textId="3503FE18" w:rsidR="0092679E" w:rsidRDefault="0092679E" w:rsidP="00EC5C5F">
      <w:pPr>
        <w:pStyle w:val="Odstavecseseznamem"/>
        <w:numPr>
          <w:ilvl w:val="0"/>
          <w:numId w:val="2"/>
        </w:numPr>
        <w:spacing w:before="360" w:after="120" w:line="240" w:lineRule="auto"/>
        <w:ind w:left="425" w:hanging="357"/>
        <w:rPr>
          <w:sz w:val="22"/>
        </w:rPr>
      </w:pPr>
      <w:r>
        <w:rPr>
          <w:sz w:val="22"/>
        </w:rPr>
        <w:t>V § 28 odst. 5 se slova „</w:t>
      </w:r>
      <w:r w:rsidRPr="0092679E">
        <w:rPr>
          <w:sz w:val="22"/>
        </w:rPr>
        <w:t>ho týrá nebo jinak zneužívá či zanedbává</w:t>
      </w:r>
      <w:r>
        <w:rPr>
          <w:sz w:val="22"/>
        </w:rPr>
        <w:t>“ nahrazují slovy „</w:t>
      </w:r>
      <w:r w:rsidRPr="0092679E">
        <w:rPr>
          <w:sz w:val="22"/>
        </w:rPr>
        <w:t>se na něm dopouští domácího násilí nebo jej jinak týrá, zneužívá nebo zanedbává</w:t>
      </w:r>
      <w:r>
        <w:rPr>
          <w:sz w:val="22"/>
        </w:rPr>
        <w:t>“.</w:t>
      </w:r>
    </w:p>
    <w:p w14:paraId="322B8CB3" w14:textId="1EB19F07" w:rsidR="003E6C98" w:rsidRPr="00D20C4F" w:rsidRDefault="00D20C4F" w:rsidP="00EC5C5F">
      <w:pPr>
        <w:pStyle w:val="Odstavecseseznamem"/>
        <w:numPr>
          <w:ilvl w:val="0"/>
          <w:numId w:val="2"/>
        </w:numPr>
        <w:spacing w:before="360" w:after="120" w:line="240" w:lineRule="auto"/>
        <w:ind w:left="425" w:hanging="357"/>
        <w:rPr>
          <w:sz w:val="22"/>
        </w:rPr>
      </w:pPr>
      <w:r>
        <w:rPr>
          <w:sz w:val="22"/>
        </w:rPr>
        <w:t xml:space="preserve">V § 28 se doplňují odstavce </w:t>
      </w:r>
      <w:r w:rsidR="00562564">
        <w:rPr>
          <w:sz w:val="22"/>
        </w:rPr>
        <w:t>7 a 8</w:t>
      </w:r>
      <w:r>
        <w:rPr>
          <w:sz w:val="22"/>
        </w:rPr>
        <w:t>, kter</w:t>
      </w:r>
      <w:r w:rsidR="00562564">
        <w:rPr>
          <w:sz w:val="22"/>
        </w:rPr>
        <w:t>é</w:t>
      </w:r>
      <w:r>
        <w:rPr>
          <w:sz w:val="22"/>
        </w:rPr>
        <w:t xml:space="preserve"> znějí: </w:t>
      </w:r>
    </w:p>
    <w:p w14:paraId="4DF88169" w14:textId="7954A967" w:rsidR="00154C68" w:rsidRPr="00154C68" w:rsidRDefault="00562564" w:rsidP="00154C68">
      <w:pPr>
        <w:pStyle w:val="Textlnku"/>
        <w:spacing w:before="120" w:after="120"/>
        <w:rPr>
          <w:sz w:val="22"/>
        </w:rPr>
      </w:pPr>
      <w:r w:rsidRPr="009B706A">
        <w:rPr>
          <w:sz w:val="22"/>
        </w:rPr>
        <w:t>„(</w:t>
      </w:r>
      <w:r>
        <w:rPr>
          <w:sz w:val="22"/>
        </w:rPr>
        <w:t>7</w:t>
      </w:r>
      <w:r w:rsidRPr="009B706A">
        <w:rPr>
          <w:sz w:val="22"/>
        </w:rPr>
        <w:t>)</w:t>
      </w:r>
      <w:r w:rsidR="00154C68">
        <w:rPr>
          <w:sz w:val="22"/>
        </w:rPr>
        <w:t xml:space="preserve"> </w:t>
      </w:r>
      <w:r w:rsidR="00154C68" w:rsidRPr="00154C68">
        <w:rPr>
          <w:sz w:val="22"/>
        </w:rPr>
        <w:t>V případě poskytování zdravotních služeb osobám ve výkonu vazby, trestu odnětí svobody nebo zabezpečovací detence a osobám omezeným na svobodě podle jiného právního předpisu může být právo pacienta na důvěrnost a respektování soukromí uvedené v odstavci 3 písm. a) a právo odmítnout přítomnost třetích osob uvedené v odstavci 3 písm. h) omezeno dozorem příslušníka Vězeňské služby nebo Policie České republiky (dále jen „příslušník“), pokud je to nezbytné kvůli důvodným obavám z útěku nebo o bezpečnost osob zúčastněných na poskytování zdravotní služby nebo pacienta a hrozbu nelze odvrátit jinak. Uplatnění dozoru a jeho intenzita musí být přiměřené danému nebezpečí a podmínkám poskytování služby. Případný dozor a jeho formu stanoví příslušník ve spolupráci se zdravotnickým pracovníkem. O uplatnění dozoru a jeho formě se provede záznam ve zdravotnické dokumentaci pacienta.</w:t>
      </w:r>
    </w:p>
    <w:p w14:paraId="7CFCC1F8" w14:textId="0622AF7E" w:rsidR="00562564" w:rsidRDefault="00154C68" w:rsidP="00154C68">
      <w:pPr>
        <w:pStyle w:val="Textlnku"/>
        <w:spacing w:before="120" w:after="120"/>
        <w:rPr>
          <w:sz w:val="22"/>
        </w:rPr>
      </w:pPr>
      <w:r w:rsidRPr="00154C68">
        <w:rPr>
          <w:sz w:val="22"/>
        </w:rPr>
        <w:t>(8) Poskytovatel nesmí požadovat platbu za přítomnost některé z osob podle odstavce 3 písm. e). Poskytovatel dále nesmí podmiňovat umožnění přítomnosti těchto osob platbou za jiné plnění. Tím není dotčena možnost, aby poskytovatel požadoval úhradu účelně vynaložených nákladů v souvislosti s přítomností některé z osob podle odstavce 3 písm. e)</w:t>
      </w:r>
      <w:r w:rsidR="00562564">
        <w:rPr>
          <w:sz w:val="22"/>
        </w:rPr>
        <w:t>.“.</w:t>
      </w:r>
    </w:p>
    <w:p w14:paraId="588D1E1A" w14:textId="55416E00" w:rsidR="00562564" w:rsidRDefault="00562564" w:rsidP="00EC5C5F">
      <w:pPr>
        <w:pStyle w:val="Odstavecseseznamem"/>
        <w:numPr>
          <w:ilvl w:val="0"/>
          <w:numId w:val="2"/>
        </w:numPr>
        <w:spacing w:before="360" w:after="120" w:line="240" w:lineRule="auto"/>
        <w:ind w:left="425" w:hanging="357"/>
        <w:rPr>
          <w:sz w:val="22"/>
        </w:rPr>
      </w:pPr>
      <w:r>
        <w:rPr>
          <w:sz w:val="22"/>
        </w:rPr>
        <w:t>V § 30 odst. 2 se slova „věta druhá“ zrušují.</w:t>
      </w:r>
    </w:p>
    <w:p w14:paraId="4A25E03F" w14:textId="166561EA" w:rsidR="00562564" w:rsidRDefault="00C719CA" w:rsidP="00EC5C5F">
      <w:pPr>
        <w:pStyle w:val="Odstavecseseznamem"/>
        <w:numPr>
          <w:ilvl w:val="0"/>
          <w:numId w:val="2"/>
        </w:numPr>
        <w:spacing w:before="360" w:after="120" w:line="240" w:lineRule="auto"/>
        <w:ind w:left="425" w:hanging="357"/>
        <w:rPr>
          <w:sz w:val="22"/>
        </w:rPr>
      </w:pPr>
      <w:r w:rsidRPr="00C719CA">
        <w:rPr>
          <w:sz w:val="22"/>
        </w:rPr>
        <w:t xml:space="preserve">V § </w:t>
      </w:r>
      <w:r>
        <w:rPr>
          <w:sz w:val="22"/>
        </w:rPr>
        <w:t>31</w:t>
      </w:r>
      <w:r w:rsidRPr="00C719CA">
        <w:rPr>
          <w:sz w:val="22"/>
        </w:rPr>
        <w:t xml:space="preserve"> se na konci odstavce </w:t>
      </w:r>
      <w:r>
        <w:rPr>
          <w:sz w:val="22"/>
        </w:rPr>
        <w:t>4</w:t>
      </w:r>
      <w:r w:rsidRPr="00C719CA">
        <w:rPr>
          <w:sz w:val="22"/>
        </w:rPr>
        <w:t xml:space="preserve"> doplňuje věta </w:t>
      </w:r>
      <w:r>
        <w:rPr>
          <w:sz w:val="22"/>
        </w:rPr>
        <w:t>„</w:t>
      </w:r>
      <w:r w:rsidRPr="00C719CA">
        <w:rPr>
          <w:sz w:val="22"/>
        </w:rPr>
        <w:t>Informace se pacientovi podá, jakmile to jeho zdravotní stav dovolí.</w:t>
      </w:r>
      <w:r>
        <w:rPr>
          <w:sz w:val="22"/>
        </w:rPr>
        <w:t>“.</w:t>
      </w:r>
    </w:p>
    <w:p w14:paraId="4A69F9C4" w14:textId="6921A234" w:rsidR="00C719CA" w:rsidRDefault="00C719CA" w:rsidP="00EC5C5F">
      <w:pPr>
        <w:pStyle w:val="Odstavecseseznamem"/>
        <w:numPr>
          <w:ilvl w:val="0"/>
          <w:numId w:val="2"/>
        </w:numPr>
        <w:spacing w:before="360" w:after="120" w:line="240" w:lineRule="auto"/>
        <w:ind w:left="425" w:hanging="357"/>
        <w:rPr>
          <w:sz w:val="22"/>
        </w:rPr>
      </w:pPr>
      <w:r>
        <w:rPr>
          <w:sz w:val="22"/>
        </w:rPr>
        <w:t>V § 32 odst. 3 se za slov</w:t>
      </w:r>
      <w:r w:rsidR="006D385E">
        <w:rPr>
          <w:sz w:val="22"/>
        </w:rPr>
        <w:t>o</w:t>
      </w:r>
      <w:r>
        <w:rPr>
          <w:sz w:val="22"/>
        </w:rPr>
        <w:t xml:space="preserve"> „osoba“ vkládají slova „</w:t>
      </w:r>
      <w:r w:rsidRPr="00C719CA">
        <w:rPr>
          <w:sz w:val="22"/>
        </w:rPr>
        <w:t>na něm dopouští domácího násilí nebo se</w:t>
      </w:r>
      <w:r>
        <w:rPr>
          <w:sz w:val="22"/>
        </w:rPr>
        <w:t>“.</w:t>
      </w:r>
    </w:p>
    <w:p w14:paraId="382F3751" w14:textId="03D8D647" w:rsidR="00C7161E" w:rsidRPr="00562564" w:rsidRDefault="00C7161E" w:rsidP="00EC5C5F">
      <w:pPr>
        <w:pStyle w:val="Odstavecseseznamem"/>
        <w:numPr>
          <w:ilvl w:val="0"/>
          <w:numId w:val="2"/>
        </w:numPr>
        <w:spacing w:before="360" w:after="120" w:line="240" w:lineRule="auto"/>
        <w:ind w:left="425" w:hanging="357"/>
        <w:rPr>
          <w:sz w:val="22"/>
        </w:rPr>
      </w:pPr>
      <w:r>
        <w:rPr>
          <w:sz w:val="22"/>
        </w:rPr>
        <w:t>V § 33 odst. 1 se za větu druhou vkládá věta „</w:t>
      </w:r>
      <w:r w:rsidRPr="00C7161E">
        <w:rPr>
          <w:sz w:val="22"/>
        </w:rPr>
        <w:t>Pacient může dále určit osoby, které v případech podle § 34 odst. 7 nemohou vyslovit souhlas nebo nesouhlas s poskytnutím zdravotních služeb.</w:t>
      </w:r>
      <w:r>
        <w:rPr>
          <w:sz w:val="22"/>
        </w:rPr>
        <w:t>“.</w:t>
      </w:r>
    </w:p>
    <w:p w14:paraId="079E8EFC" w14:textId="452A05D7" w:rsidR="00562564" w:rsidRDefault="000E1140" w:rsidP="00EC5C5F">
      <w:pPr>
        <w:pStyle w:val="Odstavecseseznamem"/>
        <w:numPr>
          <w:ilvl w:val="0"/>
          <w:numId w:val="2"/>
        </w:numPr>
        <w:spacing w:before="360" w:after="120" w:line="240" w:lineRule="auto"/>
        <w:ind w:left="425" w:hanging="357"/>
        <w:rPr>
          <w:sz w:val="22"/>
        </w:rPr>
      </w:pPr>
      <w:r>
        <w:rPr>
          <w:sz w:val="22"/>
        </w:rPr>
        <w:t xml:space="preserve">V § 34 odst. 3 se slovo „opakovaně“ zrušuje. </w:t>
      </w:r>
    </w:p>
    <w:p w14:paraId="782EE710" w14:textId="59DBAA16" w:rsidR="000E1140" w:rsidRDefault="000E1140" w:rsidP="00EC5C5F">
      <w:pPr>
        <w:pStyle w:val="Odstavecseseznamem"/>
        <w:numPr>
          <w:ilvl w:val="0"/>
          <w:numId w:val="2"/>
        </w:numPr>
        <w:spacing w:before="360" w:after="120" w:line="240" w:lineRule="auto"/>
        <w:ind w:left="425" w:hanging="357"/>
        <w:rPr>
          <w:sz w:val="22"/>
        </w:rPr>
      </w:pPr>
      <w:r>
        <w:rPr>
          <w:sz w:val="22"/>
        </w:rPr>
        <w:t xml:space="preserve">V § 34 odst. 4 se věta </w:t>
      </w:r>
      <w:r w:rsidR="000A50DE">
        <w:rPr>
          <w:sz w:val="22"/>
        </w:rPr>
        <w:t>poslední</w:t>
      </w:r>
      <w:r>
        <w:rPr>
          <w:sz w:val="22"/>
        </w:rPr>
        <w:t xml:space="preserve"> zrušuje.</w:t>
      </w:r>
    </w:p>
    <w:p w14:paraId="43B468FE" w14:textId="4B9DDCE1" w:rsidR="000E1140" w:rsidRDefault="000E1140" w:rsidP="00EC5C5F">
      <w:pPr>
        <w:pStyle w:val="Odstavecseseznamem"/>
        <w:numPr>
          <w:ilvl w:val="0"/>
          <w:numId w:val="2"/>
        </w:numPr>
        <w:spacing w:before="360" w:after="120" w:line="240" w:lineRule="auto"/>
        <w:ind w:left="425" w:hanging="357"/>
        <w:rPr>
          <w:sz w:val="22"/>
        </w:rPr>
      </w:pPr>
      <w:r>
        <w:rPr>
          <w:sz w:val="22"/>
        </w:rPr>
        <w:t>V § 35 odst. 5 se číslo „4“ nahrazuje číslem „5“ a za slov</w:t>
      </w:r>
      <w:r w:rsidR="007721DD">
        <w:rPr>
          <w:sz w:val="22"/>
        </w:rPr>
        <w:t>o</w:t>
      </w:r>
      <w:r>
        <w:rPr>
          <w:sz w:val="22"/>
        </w:rPr>
        <w:t xml:space="preserve"> „pacient“ se vkládají slova „</w:t>
      </w:r>
      <w:r w:rsidRPr="000E1140">
        <w:rPr>
          <w:sz w:val="22"/>
        </w:rPr>
        <w:t>obětí domácího násilí nebo je jinak</w:t>
      </w:r>
      <w:r>
        <w:rPr>
          <w:sz w:val="22"/>
        </w:rPr>
        <w:t>“.</w:t>
      </w:r>
    </w:p>
    <w:p w14:paraId="65504523" w14:textId="0134196C" w:rsidR="000E1140" w:rsidRDefault="000F01E9" w:rsidP="00EC5C5F">
      <w:pPr>
        <w:pStyle w:val="Odstavecseseznamem"/>
        <w:numPr>
          <w:ilvl w:val="0"/>
          <w:numId w:val="2"/>
        </w:numPr>
        <w:spacing w:before="360" w:after="120" w:line="240" w:lineRule="auto"/>
        <w:ind w:left="425" w:hanging="357"/>
        <w:rPr>
          <w:sz w:val="22"/>
        </w:rPr>
      </w:pPr>
      <w:r>
        <w:rPr>
          <w:sz w:val="22"/>
        </w:rPr>
        <w:t>V § 36 odst. 2 se slova „</w:t>
      </w:r>
      <w:r w:rsidRPr="000F01E9">
        <w:rPr>
          <w:sz w:val="22"/>
        </w:rPr>
        <w:t>lékařem v oboru všeobecné praktické lékařství, u něhož je pacient registrován, nebo jiným ošetřujícím lékařem v oboru zdravotní péče, s níž dříve vyslovené přání souvisí</w:t>
      </w:r>
      <w:r>
        <w:rPr>
          <w:sz w:val="22"/>
        </w:rPr>
        <w:t>“ nahrazují slovy „ošetřujícím lékařem se specializovanou způsobilostí“</w:t>
      </w:r>
      <w:r w:rsidRPr="000F01E9">
        <w:rPr>
          <w:sz w:val="22"/>
        </w:rPr>
        <w:t>.</w:t>
      </w:r>
    </w:p>
    <w:p w14:paraId="51A89F0F" w14:textId="6FC5D1B6" w:rsidR="007D091F" w:rsidRPr="007D091F" w:rsidRDefault="007D091F" w:rsidP="007D091F">
      <w:pPr>
        <w:pStyle w:val="Odstavecseseznamem"/>
        <w:numPr>
          <w:ilvl w:val="0"/>
          <w:numId w:val="2"/>
        </w:numPr>
        <w:spacing w:before="360" w:after="120" w:line="240" w:lineRule="auto"/>
        <w:ind w:left="425" w:hanging="357"/>
        <w:rPr>
          <w:sz w:val="22"/>
        </w:rPr>
      </w:pPr>
      <w:r w:rsidRPr="007D091F">
        <w:rPr>
          <w:sz w:val="22"/>
        </w:rPr>
        <w:t>V § 36 odstavec 5 zní:</w:t>
      </w:r>
    </w:p>
    <w:p w14:paraId="4CEAE907" w14:textId="1A0F1810" w:rsidR="007D091F" w:rsidRPr="007D091F" w:rsidRDefault="007D091F" w:rsidP="007D091F">
      <w:pPr>
        <w:pStyle w:val="Textlnku"/>
        <w:spacing w:before="120" w:after="120"/>
        <w:ind w:left="284" w:firstLine="424"/>
        <w:rPr>
          <w:sz w:val="22"/>
          <w:szCs w:val="22"/>
        </w:rPr>
      </w:pPr>
      <w:r w:rsidRPr="007D091F">
        <w:rPr>
          <w:sz w:val="22"/>
          <w:szCs w:val="22"/>
        </w:rPr>
        <w:t xml:space="preserve">„(5) Dříve vyslovené přání nelze respektovat, pokud by jeho splnění mohlo ohrozit jiné osoby nebo pokud nabádá k </w:t>
      </w:r>
      <w:r w:rsidR="0078012F" w:rsidRPr="0078012F">
        <w:rPr>
          <w:sz w:val="22"/>
          <w:szCs w:val="22"/>
        </w:rPr>
        <w:t>takovému jednání, jehož výsledkem je způsobení smrti</w:t>
      </w:r>
      <w:r w:rsidRPr="007D091F">
        <w:rPr>
          <w:sz w:val="22"/>
          <w:szCs w:val="22"/>
        </w:rPr>
        <w:t>.</w:t>
      </w:r>
      <w:r>
        <w:rPr>
          <w:sz w:val="22"/>
          <w:szCs w:val="22"/>
        </w:rPr>
        <w:t>“.</w:t>
      </w:r>
    </w:p>
    <w:p w14:paraId="765FD6B7" w14:textId="69BC4B9A" w:rsidR="007D091F" w:rsidRDefault="007D091F" w:rsidP="00EC5C5F">
      <w:pPr>
        <w:pStyle w:val="Odstavecseseznamem"/>
        <w:numPr>
          <w:ilvl w:val="0"/>
          <w:numId w:val="2"/>
        </w:numPr>
        <w:spacing w:before="360" w:after="120" w:line="240" w:lineRule="auto"/>
        <w:ind w:left="425" w:hanging="357"/>
        <w:rPr>
          <w:sz w:val="22"/>
        </w:rPr>
      </w:pPr>
      <w:r>
        <w:rPr>
          <w:sz w:val="22"/>
        </w:rPr>
        <w:lastRenderedPageBreak/>
        <w:t>V § 38 odst. 2 a odst. 5 se za slova „podezření na“ vkládají slova „</w:t>
      </w:r>
      <w:r w:rsidRPr="007D091F">
        <w:rPr>
          <w:sz w:val="22"/>
        </w:rPr>
        <w:t>domácí násilí nebo jiné</w:t>
      </w:r>
      <w:r>
        <w:rPr>
          <w:sz w:val="22"/>
        </w:rPr>
        <w:t>“.</w:t>
      </w:r>
    </w:p>
    <w:p w14:paraId="77AD528C" w14:textId="0636C13B" w:rsidR="007D091F" w:rsidRPr="00562564" w:rsidRDefault="007D091F" w:rsidP="00EC5C5F">
      <w:pPr>
        <w:pStyle w:val="Odstavecseseznamem"/>
        <w:numPr>
          <w:ilvl w:val="0"/>
          <w:numId w:val="2"/>
        </w:numPr>
        <w:spacing w:before="360" w:after="120" w:line="240" w:lineRule="auto"/>
        <w:ind w:left="425" w:hanging="357"/>
        <w:rPr>
          <w:sz w:val="22"/>
        </w:rPr>
      </w:pPr>
      <w:r>
        <w:rPr>
          <w:sz w:val="22"/>
        </w:rPr>
        <w:t xml:space="preserve">V § 39 odst. 1 písm. e) se slovo „silou“ </w:t>
      </w:r>
      <w:r w:rsidR="00EF31EE">
        <w:rPr>
          <w:sz w:val="22"/>
        </w:rPr>
        <w:t xml:space="preserve">zrušuje a za slovo „pacienta“ se vkládají slova </w:t>
      </w:r>
      <w:r>
        <w:rPr>
          <w:sz w:val="22"/>
        </w:rPr>
        <w:t>„proti jeho vůli“.</w:t>
      </w:r>
    </w:p>
    <w:p w14:paraId="798FC542" w14:textId="01D5C6CE" w:rsidR="007D091F" w:rsidRPr="007D091F" w:rsidRDefault="007D091F" w:rsidP="007D091F">
      <w:pPr>
        <w:pStyle w:val="Odstavecseseznamem"/>
        <w:numPr>
          <w:ilvl w:val="0"/>
          <w:numId w:val="2"/>
        </w:numPr>
        <w:spacing w:before="360" w:after="120" w:line="240" w:lineRule="auto"/>
        <w:ind w:left="425" w:hanging="357"/>
        <w:rPr>
          <w:sz w:val="22"/>
        </w:rPr>
      </w:pPr>
      <w:r w:rsidRPr="007D091F">
        <w:rPr>
          <w:sz w:val="22"/>
        </w:rPr>
        <w:t>V § 3</w:t>
      </w:r>
      <w:r>
        <w:rPr>
          <w:sz w:val="22"/>
        </w:rPr>
        <w:t>9</w:t>
      </w:r>
      <w:r w:rsidRPr="007D091F">
        <w:rPr>
          <w:sz w:val="22"/>
        </w:rPr>
        <w:t xml:space="preserve"> odstavec </w:t>
      </w:r>
      <w:r>
        <w:rPr>
          <w:sz w:val="22"/>
        </w:rPr>
        <w:t>4</w:t>
      </w:r>
      <w:r w:rsidRPr="007D091F">
        <w:rPr>
          <w:sz w:val="22"/>
        </w:rPr>
        <w:t xml:space="preserve"> zní:</w:t>
      </w:r>
    </w:p>
    <w:p w14:paraId="6E5C5D25" w14:textId="77777777" w:rsidR="004A4EF5" w:rsidRPr="004A4EF5" w:rsidRDefault="007D091F" w:rsidP="004A4EF5">
      <w:pPr>
        <w:pStyle w:val="Textlnku"/>
        <w:spacing w:before="120" w:after="120"/>
        <w:ind w:left="284" w:firstLine="424"/>
        <w:rPr>
          <w:sz w:val="22"/>
          <w:szCs w:val="22"/>
        </w:rPr>
      </w:pPr>
      <w:r w:rsidRPr="007D091F">
        <w:rPr>
          <w:sz w:val="22"/>
          <w:szCs w:val="22"/>
        </w:rPr>
        <w:t>„(</w:t>
      </w:r>
      <w:r>
        <w:rPr>
          <w:sz w:val="22"/>
          <w:szCs w:val="22"/>
        </w:rPr>
        <w:t>4</w:t>
      </w:r>
      <w:r w:rsidRPr="007D091F">
        <w:rPr>
          <w:sz w:val="22"/>
          <w:szCs w:val="22"/>
        </w:rPr>
        <w:t xml:space="preserve">) </w:t>
      </w:r>
      <w:r w:rsidR="004A4EF5" w:rsidRPr="004A4EF5">
        <w:rPr>
          <w:sz w:val="22"/>
          <w:szCs w:val="22"/>
        </w:rPr>
        <w:t>Poskytovatel je povinen vést evidenci použití omezovacích prostředků, která obsahuje alespoň souhrnné údaje za kalendářní rok o</w:t>
      </w:r>
    </w:p>
    <w:p w14:paraId="699887CC" w14:textId="77777777" w:rsidR="004A4EF5" w:rsidRPr="004A4EF5" w:rsidRDefault="004A4EF5" w:rsidP="004A4EF5">
      <w:pPr>
        <w:pStyle w:val="Textlnku"/>
        <w:spacing w:before="120" w:after="120"/>
        <w:ind w:left="284" w:firstLine="424"/>
        <w:rPr>
          <w:sz w:val="22"/>
          <w:szCs w:val="22"/>
        </w:rPr>
      </w:pPr>
      <w:r w:rsidRPr="004A4EF5">
        <w:rPr>
          <w:sz w:val="22"/>
          <w:szCs w:val="22"/>
        </w:rPr>
        <w:t xml:space="preserve">a) počtech případů použití omezovacích prostředků, </w:t>
      </w:r>
    </w:p>
    <w:p w14:paraId="29B634E8" w14:textId="77777777" w:rsidR="004A4EF5" w:rsidRPr="004A4EF5" w:rsidRDefault="004A4EF5" w:rsidP="004A4EF5">
      <w:pPr>
        <w:pStyle w:val="Textlnku"/>
        <w:spacing w:before="120" w:after="120"/>
        <w:ind w:left="284" w:firstLine="424"/>
        <w:rPr>
          <w:sz w:val="22"/>
          <w:szCs w:val="22"/>
        </w:rPr>
      </w:pPr>
      <w:r w:rsidRPr="004A4EF5">
        <w:rPr>
          <w:sz w:val="22"/>
          <w:szCs w:val="22"/>
        </w:rPr>
        <w:t xml:space="preserve">b) celkovém času v omezení; to neplatí, jde-li o omezení při poskytování zdravotnické záchranné služby, </w:t>
      </w:r>
    </w:p>
    <w:p w14:paraId="1C1C9E42" w14:textId="77777777" w:rsidR="004A4EF5" w:rsidRPr="004A4EF5" w:rsidRDefault="004A4EF5" w:rsidP="004A4EF5">
      <w:pPr>
        <w:pStyle w:val="Textlnku"/>
        <w:spacing w:before="120" w:after="120"/>
        <w:ind w:left="284" w:firstLine="424"/>
        <w:rPr>
          <w:sz w:val="22"/>
          <w:szCs w:val="22"/>
        </w:rPr>
      </w:pPr>
      <w:r w:rsidRPr="004A4EF5">
        <w:rPr>
          <w:sz w:val="22"/>
          <w:szCs w:val="22"/>
        </w:rPr>
        <w:t xml:space="preserve">c) celkovém počtu pacientů, kteří byli omezeni, </w:t>
      </w:r>
    </w:p>
    <w:p w14:paraId="10EFFF7B" w14:textId="0580E0B8" w:rsidR="004A4EF5" w:rsidRPr="004A4EF5" w:rsidRDefault="004A4EF5" w:rsidP="004A4EF5">
      <w:pPr>
        <w:pStyle w:val="Textlnku"/>
        <w:spacing w:before="120" w:after="120"/>
        <w:ind w:left="284" w:firstLine="424"/>
        <w:rPr>
          <w:sz w:val="22"/>
          <w:szCs w:val="22"/>
        </w:rPr>
      </w:pPr>
      <w:r w:rsidRPr="004A4EF5">
        <w:rPr>
          <w:sz w:val="22"/>
          <w:szCs w:val="22"/>
        </w:rPr>
        <w:t>a to pro každý typ omezovacího prostředku zvlášť. Souhrnné údaje podle písm. b) se neuvádějí pro omezení prostřednictvím psychofarmak. Identifikační údaje pacientů, u kterých byly omezovací prostředky použity, se v evidenci neuvádějí. Použití omezovacího prostředku se zaznamená do evidence nejpozději do 60 dnů ode dne jeho použití. Do evidence se nezaznamenává použití omezovacího prostředku podle odst. 1 písm. a), je-li jeho účelem pouze použití jiného omezovacího prostředku. Poskytovatel je dále povinen na žádost příslušného správního orgánu nebo ministerstva poskytnout tuto evidenci těmto správním orgánům.</w:t>
      </w:r>
      <w:r>
        <w:rPr>
          <w:sz w:val="22"/>
          <w:szCs w:val="22"/>
        </w:rPr>
        <w:t>“.</w:t>
      </w:r>
    </w:p>
    <w:p w14:paraId="106FFF26" w14:textId="58E19C69" w:rsidR="007D091F" w:rsidRPr="00D20C4F" w:rsidRDefault="007D091F" w:rsidP="007D091F">
      <w:pPr>
        <w:pStyle w:val="Odstavecseseznamem"/>
        <w:numPr>
          <w:ilvl w:val="0"/>
          <w:numId w:val="2"/>
        </w:numPr>
        <w:spacing w:before="360" w:after="120" w:line="240" w:lineRule="auto"/>
        <w:ind w:left="425" w:hanging="357"/>
        <w:rPr>
          <w:sz w:val="22"/>
        </w:rPr>
      </w:pPr>
      <w:r>
        <w:rPr>
          <w:sz w:val="22"/>
        </w:rPr>
        <w:t>V § 39 se doplňuje odstavec 5, který zní:</w:t>
      </w:r>
    </w:p>
    <w:p w14:paraId="339C213C" w14:textId="33C85AB8" w:rsidR="007D091F" w:rsidRDefault="007D091F" w:rsidP="007D091F">
      <w:pPr>
        <w:pStyle w:val="Textlnku"/>
        <w:spacing w:before="120" w:after="120"/>
        <w:rPr>
          <w:sz w:val="22"/>
        </w:rPr>
      </w:pPr>
      <w:r w:rsidRPr="009B706A">
        <w:rPr>
          <w:sz w:val="22"/>
        </w:rPr>
        <w:t>„(</w:t>
      </w:r>
      <w:r>
        <w:rPr>
          <w:sz w:val="22"/>
        </w:rPr>
        <w:t>5</w:t>
      </w:r>
      <w:r w:rsidRPr="009B706A">
        <w:rPr>
          <w:sz w:val="22"/>
        </w:rPr>
        <w:t>)</w:t>
      </w:r>
      <w:r>
        <w:rPr>
          <w:sz w:val="22"/>
        </w:rPr>
        <w:t xml:space="preserve"> </w:t>
      </w:r>
      <w:r w:rsidR="004A4EF5" w:rsidRPr="004A4EF5">
        <w:rPr>
          <w:sz w:val="22"/>
          <w:szCs w:val="22"/>
        </w:rPr>
        <w:t>O dočasném přerušení nebo o ukončení použití omezovacího prostředku rozhoduje lékař, sestra pro péči v psychiatrii nebo, jde-li o dítě, dětská sestra pro dětskou a dorostovou psychiatrii. Nejsou-li tito zdravotničtí pracovníci bezprostředně dostupní a pokračování v použití omezovacího prostředku se jeví jako nepřiměřené s ohledem na zdravotní stav pacienta, může o dočasném přerušení nebo o ukončení použití omezovacího prostředku rozhodnout i jiný zdravotnický pracovník nelékařského povolání, který je přítomen; v takovém případě musí být některý ze zdravotnických pracovníků podle věty první o tomto rozhodnutí neprodleně informován</w:t>
      </w:r>
      <w:r w:rsidRPr="007D091F">
        <w:rPr>
          <w:sz w:val="22"/>
        </w:rPr>
        <w:t>.</w:t>
      </w:r>
      <w:r>
        <w:rPr>
          <w:sz w:val="22"/>
        </w:rPr>
        <w:t>“.</w:t>
      </w:r>
    </w:p>
    <w:p w14:paraId="284D09DB" w14:textId="0AD553DC" w:rsidR="00E21028" w:rsidRDefault="00E21028" w:rsidP="00E21028">
      <w:pPr>
        <w:pStyle w:val="Odstavecseseznamem"/>
        <w:numPr>
          <w:ilvl w:val="0"/>
          <w:numId w:val="2"/>
        </w:numPr>
        <w:spacing w:before="360" w:after="120" w:line="240" w:lineRule="auto"/>
        <w:ind w:left="425" w:hanging="357"/>
        <w:rPr>
          <w:sz w:val="22"/>
        </w:rPr>
      </w:pPr>
      <w:r>
        <w:rPr>
          <w:sz w:val="22"/>
        </w:rPr>
        <w:t xml:space="preserve">V § 40 odst. 1 </w:t>
      </w:r>
      <w:r w:rsidRPr="00AC29ED">
        <w:rPr>
          <w:sz w:val="22"/>
        </w:rPr>
        <w:t>se na konci textu písmene</w:t>
      </w:r>
      <w:r>
        <w:rPr>
          <w:sz w:val="22"/>
        </w:rPr>
        <w:t xml:space="preserve"> b) </w:t>
      </w:r>
      <w:r w:rsidRPr="00AC29ED">
        <w:rPr>
          <w:sz w:val="22"/>
        </w:rPr>
        <w:t>doplňují slova „</w:t>
      </w:r>
      <w:r w:rsidRPr="00E21028">
        <w:rPr>
          <w:sz w:val="22"/>
        </w:rPr>
        <w:t xml:space="preserve">, pokud toto omezení trvá po dobu delší </w:t>
      </w:r>
      <w:r w:rsidR="00A430FD">
        <w:rPr>
          <w:sz w:val="22"/>
        </w:rPr>
        <w:t xml:space="preserve">než </w:t>
      </w:r>
      <w:r w:rsidRPr="00E21028">
        <w:rPr>
          <w:sz w:val="22"/>
        </w:rPr>
        <w:t>24 hodin</w:t>
      </w:r>
      <w:r w:rsidRPr="00AC29ED">
        <w:rPr>
          <w:sz w:val="22"/>
        </w:rPr>
        <w:t>“.</w:t>
      </w:r>
    </w:p>
    <w:p w14:paraId="7A5D6579" w14:textId="13485844" w:rsidR="00E21028" w:rsidRDefault="00E21028" w:rsidP="00E21028">
      <w:pPr>
        <w:pStyle w:val="Odstavecseseznamem"/>
        <w:numPr>
          <w:ilvl w:val="0"/>
          <w:numId w:val="2"/>
        </w:numPr>
        <w:spacing w:before="360" w:after="120" w:line="240" w:lineRule="auto"/>
        <w:ind w:left="425" w:hanging="357"/>
        <w:rPr>
          <w:sz w:val="22"/>
        </w:rPr>
      </w:pPr>
      <w:r>
        <w:rPr>
          <w:sz w:val="22"/>
        </w:rPr>
        <w:t>V § 40 odst. 2 se slova „</w:t>
      </w:r>
      <w:r w:rsidRPr="00E21028">
        <w:rPr>
          <w:sz w:val="22"/>
        </w:rPr>
        <w:t>a dodatečné omezení pacienta</w:t>
      </w:r>
      <w:r>
        <w:rPr>
          <w:sz w:val="22"/>
        </w:rPr>
        <w:t>“ nahrazují slovy „</w:t>
      </w:r>
      <w:r w:rsidRPr="00E21028">
        <w:rPr>
          <w:sz w:val="22"/>
        </w:rPr>
        <w:t>podle § 38 odst. 1 písm. b) a c)</w:t>
      </w:r>
      <w:r>
        <w:rPr>
          <w:sz w:val="22"/>
        </w:rPr>
        <w:t>“.</w:t>
      </w:r>
    </w:p>
    <w:p w14:paraId="0FAAE3BC" w14:textId="244E8522" w:rsidR="00E21028" w:rsidRPr="007F0D4E" w:rsidRDefault="00E21028" w:rsidP="00E21028">
      <w:pPr>
        <w:pStyle w:val="Odstavecseseznamem"/>
        <w:numPr>
          <w:ilvl w:val="0"/>
          <w:numId w:val="2"/>
        </w:numPr>
        <w:spacing w:before="360" w:after="120" w:line="240" w:lineRule="auto"/>
        <w:ind w:left="425" w:hanging="357"/>
        <w:rPr>
          <w:sz w:val="22"/>
        </w:rPr>
      </w:pPr>
      <w:r w:rsidRPr="007F0D4E">
        <w:rPr>
          <w:sz w:val="22"/>
        </w:rPr>
        <w:t>V § 40 se doplňuje odstavec 3, který včetně poznámky pod čarou č</w:t>
      </w:r>
      <w:r w:rsidRPr="00DB68B8">
        <w:rPr>
          <w:sz w:val="22"/>
        </w:rPr>
        <w:t>. 6</w:t>
      </w:r>
      <w:r w:rsidR="007F0D4E" w:rsidRPr="00DB68B8">
        <w:rPr>
          <w:sz w:val="22"/>
        </w:rPr>
        <w:t>5</w:t>
      </w:r>
      <w:r w:rsidRPr="00DB68B8">
        <w:rPr>
          <w:sz w:val="22"/>
        </w:rPr>
        <w:t xml:space="preserve"> zní:</w:t>
      </w:r>
    </w:p>
    <w:p w14:paraId="29EF6B14" w14:textId="11AAEEDB" w:rsidR="00E21028" w:rsidRPr="007F0D4E" w:rsidRDefault="00E21028" w:rsidP="00E21028">
      <w:pPr>
        <w:pStyle w:val="Textlnku"/>
        <w:spacing w:before="120" w:after="120"/>
        <w:rPr>
          <w:sz w:val="22"/>
        </w:rPr>
      </w:pPr>
      <w:r w:rsidRPr="007F0D4E">
        <w:rPr>
          <w:sz w:val="22"/>
        </w:rPr>
        <w:t xml:space="preserve">„(3) </w:t>
      </w:r>
      <w:r w:rsidRPr="007F0D4E">
        <w:rPr>
          <w:sz w:val="22"/>
          <w:szCs w:val="22"/>
        </w:rPr>
        <w:t>Pacient hospitalizovaný na základě souhlasu, jenž byl dodatečně omezen ve volném pohybu podle § 39 odst. 1 písm. b) až f) nebo styku s vnějším světem až v průběhu léčení, jeho zákonný zástupce nebo opatrovník mohou podat návrh soudu na přezkoumání přípustnosti tohoto omezení</w:t>
      </w:r>
      <w:r w:rsidRPr="007F0D4E">
        <w:rPr>
          <w:sz w:val="22"/>
          <w:szCs w:val="22"/>
          <w:vertAlign w:val="superscript"/>
        </w:rPr>
        <w:t>6</w:t>
      </w:r>
      <w:r w:rsidR="007F0D4E" w:rsidRPr="007F0D4E">
        <w:rPr>
          <w:sz w:val="22"/>
          <w:szCs w:val="22"/>
          <w:vertAlign w:val="superscript"/>
        </w:rPr>
        <w:t>5</w:t>
      </w:r>
      <w:r w:rsidRPr="007F0D4E">
        <w:rPr>
          <w:sz w:val="22"/>
          <w:szCs w:val="22"/>
          <w:vertAlign w:val="superscript"/>
        </w:rPr>
        <w:t>)</w:t>
      </w:r>
      <w:r w:rsidRPr="007F0D4E">
        <w:rPr>
          <w:sz w:val="22"/>
          <w:szCs w:val="22"/>
        </w:rPr>
        <w:t>, i když toto omezení trvá po dobu kratší 24 hodin. Tento návrh mohou vedle pacienta, jeho zákonného zástupce nebo opatrovníka podat i osoby blízké pacientovi nebo určené pacientem podle § 33 odst. 1.</w:t>
      </w:r>
    </w:p>
    <w:p w14:paraId="00B79B37" w14:textId="77777777" w:rsidR="00E21028" w:rsidRPr="007F0D4E" w:rsidRDefault="00E21028" w:rsidP="00E21028">
      <w:pPr>
        <w:pStyle w:val="Textlnku"/>
        <w:spacing w:before="120" w:after="120"/>
        <w:rPr>
          <w:sz w:val="22"/>
          <w:szCs w:val="22"/>
        </w:rPr>
      </w:pPr>
      <w:r w:rsidRPr="007F0D4E">
        <w:rPr>
          <w:sz w:val="22"/>
          <w:szCs w:val="22"/>
        </w:rPr>
        <w:t xml:space="preserve">______________________________________ </w:t>
      </w:r>
    </w:p>
    <w:p w14:paraId="1ECA3D03" w14:textId="71E2E95D" w:rsidR="00E21028" w:rsidRPr="00B53EEA" w:rsidRDefault="00E21028" w:rsidP="00E21028">
      <w:pPr>
        <w:pStyle w:val="Textlnku"/>
        <w:spacing w:before="120" w:after="120"/>
        <w:rPr>
          <w:sz w:val="22"/>
          <w:szCs w:val="22"/>
        </w:rPr>
      </w:pPr>
      <w:r w:rsidRPr="007F0D4E">
        <w:rPr>
          <w:sz w:val="22"/>
          <w:szCs w:val="22"/>
          <w:vertAlign w:val="superscript"/>
        </w:rPr>
        <w:t>6</w:t>
      </w:r>
      <w:r w:rsidR="007F0D4E" w:rsidRPr="007F0D4E">
        <w:rPr>
          <w:sz w:val="22"/>
          <w:szCs w:val="22"/>
          <w:vertAlign w:val="superscript"/>
        </w:rPr>
        <w:t>5</w:t>
      </w:r>
      <w:r w:rsidRPr="007F0D4E">
        <w:rPr>
          <w:sz w:val="22"/>
          <w:szCs w:val="22"/>
          <w:vertAlign w:val="superscript"/>
        </w:rPr>
        <w:t>)</w:t>
      </w:r>
      <w:r w:rsidR="005C5A0C">
        <w:rPr>
          <w:sz w:val="22"/>
          <w:szCs w:val="22"/>
          <w:vertAlign w:val="superscript"/>
        </w:rPr>
        <w:t xml:space="preserve"> </w:t>
      </w:r>
      <w:r w:rsidRPr="007F0D4E">
        <w:rPr>
          <w:sz w:val="22"/>
          <w:szCs w:val="22"/>
        </w:rPr>
        <w:t>Zákon č. 292/2013 Sb.“.</w:t>
      </w:r>
    </w:p>
    <w:p w14:paraId="6E552F0D" w14:textId="7EDE2350" w:rsidR="000E1140" w:rsidRDefault="00AC29ED" w:rsidP="00EC5C5F">
      <w:pPr>
        <w:pStyle w:val="Odstavecseseznamem"/>
        <w:numPr>
          <w:ilvl w:val="0"/>
          <w:numId w:val="2"/>
        </w:numPr>
        <w:spacing w:before="360" w:after="120" w:line="240" w:lineRule="auto"/>
        <w:ind w:left="425" w:hanging="357"/>
        <w:rPr>
          <w:sz w:val="22"/>
        </w:rPr>
      </w:pPr>
      <w:r w:rsidRPr="00AC29ED">
        <w:rPr>
          <w:sz w:val="22"/>
        </w:rPr>
        <w:t>V § 41 odst. 1 se na konci textu písmene c) doplňují slova „nebo které mu byly poskytnuty na základě § 48 odst. 3 i bez jeho souhlasu“.</w:t>
      </w:r>
    </w:p>
    <w:p w14:paraId="2AFDBC49" w14:textId="72BFCB57" w:rsidR="00940156" w:rsidRPr="00AC29ED" w:rsidRDefault="00940156" w:rsidP="00EC5C5F">
      <w:pPr>
        <w:pStyle w:val="Odstavecseseznamem"/>
        <w:numPr>
          <w:ilvl w:val="0"/>
          <w:numId w:val="2"/>
        </w:numPr>
        <w:spacing w:before="360" w:after="120" w:line="240" w:lineRule="auto"/>
        <w:ind w:left="425" w:hanging="357"/>
        <w:rPr>
          <w:sz w:val="22"/>
        </w:rPr>
      </w:pPr>
      <w:r>
        <w:rPr>
          <w:sz w:val="22"/>
        </w:rPr>
        <w:lastRenderedPageBreak/>
        <w:t xml:space="preserve">V § 42 se </w:t>
      </w:r>
      <w:r w:rsidR="00616F6D" w:rsidRPr="00616F6D">
        <w:rPr>
          <w:sz w:val="22"/>
        </w:rPr>
        <w:t xml:space="preserve">na konci textu písmene </w:t>
      </w:r>
      <w:r w:rsidR="00616F6D">
        <w:rPr>
          <w:sz w:val="22"/>
        </w:rPr>
        <w:t>d</w:t>
      </w:r>
      <w:r w:rsidR="00616F6D" w:rsidRPr="00616F6D">
        <w:rPr>
          <w:sz w:val="22"/>
        </w:rPr>
        <w:t>) doplňuj</w:t>
      </w:r>
      <w:r w:rsidR="00616F6D">
        <w:rPr>
          <w:sz w:val="22"/>
        </w:rPr>
        <w:t>í slova „</w:t>
      </w:r>
      <w:r w:rsidR="00616F6D" w:rsidRPr="00616F6D">
        <w:rPr>
          <w:sz w:val="22"/>
        </w:rPr>
        <w:t>a § 40 odst. 3</w:t>
      </w:r>
      <w:r w:rsidR="00616F6D">
        <w:rPr>
          <w:sz w:val="22"/>
        </w:rPr>
        <w:t>“.</w:t>
      </w:r>
    </w:p>
    <w:p w14:paraId="3DC3B2AC" w14:textId="1E81D7AC" w:rsidR="00940156" w:rsidRPr="009B706A" w:rsidRDefault="00940156" w:rsidP="00940156">
      <w:pPr>
        <w:pStyle w:val="Odstavecseseznamem"/>
        <w:numPr>
          <w:ilvl w:val="0"/>
          <w:numId w:val="2"/>
        </w:numPr>
        <w:spacing w:before="360" w:after="120" w:line="240" w:lineRule="auto"/>
        <w:ind w:left="425" w:hanging="357"/>
        <w:rPr>
          <w:sz w:val="22"/>
        </w:rPr>
      </w:pPr>
      <w:r>
        <w:rPr>
          <w:sz w:val="22"/>
        </w:rPr>
        <w:t xml:space="preserve">V § 42 se za písmeno e) vkládá nové písmeno f), které zní: </w:t>
      </w:r>
    </w:p>
    <w:p w14:paraId="17AA5604" w14:textId="62DB669B" w:rsidR="00940156" w:rsidRDefault="00940156" w:rsidP="00940156">
      <w:pPr>
        <w:pStyle w:val="Textlnku"/>
        <w:spacing w:before="120" w:after="120"/>
        <w:rPr>
          <w:sz w:val="22"/>
        </w:rPr>
      </w:pPr>
      <w:r w:rsidRPr="009B706A">
        <w:rPr>
          <w:sz w:val="22"/>
        </w:rPr>
        <w:t>„</w:t>
      </w:r>
      <w:r>
        <w:rPr>
          <w:sz w:val="22"/>
        </w:rPr>
        <w:t>f</w:t>
      </w:r>
      <w:r w:rsidRPr="009B706A">
        <w:rPr>
          <w:sz w:val="22"/>
        </w:rPr>
        <w:t xml:space="preserve">) </w:t>
      </w:r>
      <w:r w:rsidRPr="00940156">
        <w:rPr>
          <w:sz w:val="22"/>
        </w:rPr>
        <w:t>§ 44f odst. 2,</w:t>
      </w:r>
      <w:r w:rsidRPr="009B706A">
        <w:rPr>
          <w:sz w:val="22"/>
        </w:rPr>
        <w:t>“.</w:t>
      </w:r>
    </w:p>
    <w:p w14:paraId="7CB28FA5" w14:textId="0A375E1C" w:rsidR="00940156" w:rsidRPr="00D646B4" w:rsidRDefault="00940156" w:rsidP="00940156">
      <w:pPr>
        <w:pStyle w:val="Textlnku"/>
        <w:spacing w:before="120" w:after="120"/>
        <w:rPr>
          <w:sz w:val="22"/>
        </w:rPr>
      </w:pPr>
      <w:r>
        <w:rPr>
          <w:sz w:val="22"/>
        </w:rPr>
        <w:t xml:space="preserve">Dosavadní písmena f) a g) se označují jako písmena g) a h). </w:t>
      </w:r>
    </w:p>
    <w:p w14:paraId="2A562E84" w14:textId="3D5D0014" w:rsidR="00B53EEA" w:rsidRPr="009B706A" w:rsidRDefault="00B53EEA" w:rsidP="00B53EEA">
      <w:pPr>
        <w:pStyle w:val="Odstavecseseznamem"/>
        <w:numPr>
          <w:ilvl w:val="0"/>
          <w:numId w:val="2"/>
        </w:numPr>
        <w:spacing w:before="360" w:after="120" w:line="240" w:lineRule="auto"/>
        <w:ind w:left="425" w:hanging="357"/>
        <w:rPr>
          <w:sz w:val="22"/>
        </w:rPr>
      </w:pPr>
      <w:r>
        <w:rPr>
          <w:sz w:val="22"/>
        </w:rPr>
        <w:t xml:space="preserve">§ </w:t>
      </w:r>
      <w:proofErr w:type="gramStart"/>
      <w:r>
        <w:rPr>
          <w:sz w:val="22"/>
        </w:rPr>
        <w:t>44a</w:t>
      </w:r>
      <w:proofErr w:type="gramEnd"/>
      <w:r>
        <w:rPr>
          <w:sz w:val="22"/>
        </w:rPr>
        <w:t xml:space="preserve"> včetně poznámky pod čarou </w:t>
      </w:r>
      <w:r w:rsidRPr="00DB68B8">
        <w:rPr>
          <w:sz w:val="22"/>
        </w:rPr>
        <w:t>č. 6</w:t>
      </w:r>
      <w:r w:rsidR="007F0D4E" w:rsidRPr="00DB68B8">
        <w:rPr>
          <w:sz w:val="22"/>
        </w:rPr>
        <w:t>6</w:t>
      </w:r>
      <w:r w:rsidRPr="00DB68B8">
        <w:rPr>
          <w:sz w:val="22"/>
        </w:rPr>
        <w:t xml:space="preserve"> zní</w:t>
      </w:r>
      <w:r>
        <w:rPr>
          <w:sz w:val="22"/>
        </w:rPr>
        <w:t xml:space="preserve">: </w:t>
      </w:r>
    </w:p>
    <w:p w14:paraId="50908D30" w14:textId="6B52FAA5" w:rsidR="00A430FD" w:rsidRDefault="00B53EEA" w:rsidP="00A430FD">
      <w:pPr>
        <w:pStyle w:val="Textlnku"/>
        <w:spacing w:before="120" w:after="120"/>
        <w:jc w:val="center"/>
        <w:rPr>
          <w:sz w:val="22"/>
        </w:rPr>
      </w:pPr>
      <w:r w:rsidRPr="009B706A">
        <w:rPr>
          <w:sz w:val="22"/>
        </w:rPr>
        <w:t>„</w:t>
      </w:r>
      <w:r w:rsidR="00A430FD">
        <w:rPr>
          <w:sz w:val="22"/>
        </w:rPr>
        <w:t xml:space="preserve">§ </w:t>
      </w:r>
      <w:proofErr w:type="gramStart"/>
      <w:r w:rsidR="00A430FD">
        <w:rPr>
          <w:sz w:val="22"/>
        </w:rPr>
        <w:t>44a</w:t>
      </w:r>
      <w:proofErr w:type="gramEnd"/>
    </w:p>
    <w:p w14:paraId="474343B6" w14:textId="1BF63D0B" w:rsidR="00B53EEA" w:rsidRDefault="00490553" w:rsidP="00B53EEA">
      <w:pPr>
        <w:pStyle w:val="Textlnku"/>
        <w:spacing w:before="120" w:after="120"/>
        <w:rPr>
          <w:sz w:val="22"/>
        </w:rPr>
      </w:pPr>
      <w:r w:rsidRPr="00490553">
        <w:rPr>
          <w:sz w:val="22"/>
        </w:rPr>
        <w:t>V hospici je poskytována léčebná, paliativní a ošetřovatelská lůžková péče nevyléčitelně nemocným pacientům v terminálním stavu onemocnění; těmto pacientům a jejich osobám blízkým jsou zároveň poskytovány i sociální služby podle zákona o sociálních službách</w:t>
      </w:r>
      <w:r w:rsidRPr="00490553">
        <w:rPr>
          <w:sz w:val="22"/>
          <w:vertAlign w:val="superscript"/>
        </w:rPr>
        <w:t>6</w:t>
      </w:r>
      <w:r w:rsidR="007F0D4E">
        <w:rPr>
          <w:sz w:val="22"/>
          <w:vertAlign w:val="superscript"/>
        </w:rPr>
        <w:t>6</w:t>
      </w:r>
      <w:r w:rsidRPr="00490553">
        <w:rPr>
          <w:sz w:val="22"/>
          <w:vertAlign w:val="superscript"/>
        </w:rPr>
        <w:t>)</w:t>
      </w:r>
      <w:r w:rsidR="00B53EEA">
        <w:rPr>
          <w:sz w:val="22"/>
        </w:rPr>
        <w:t>.</w:t>
      </w:r>
    </w:p>
    <w:p w14:paraId="587C38D9" w14:textId="77777777" w:rsidR="00B53EEA" w:rsidRPr="00B53EEA" w:rsidRDefault="00B53EEA" w:rsidP="00B53EEA">
      <w:pPr>
        <w:pStyle w:val="Textlnku"/>
        <w:spacing w:before="120" w:after="120"/>
        <w:rPr>
          <w:sz w:val="22"/>
          <w:szCs w:val="22"/>
        </w:rPr>
      </w:pPr>
      <w:r w:rsidRPr="00B53EEA">
        <w:rPr>
          <w:sz w:val="22"/>
          <w:szCs w:val="22"/>
        </w:rPr>
        <w:t xml:space="preserve">______________________________________ </w:t>
      </w:r>
    </w:p>
    <w:p w14:paraId="309DCD9A" w14:textId="393CF07E" w:rsidR="00B53EEA" w:rsidRPr="00B53EEA" w:rsidRDefault="00B53EEA" w:rsidP="00B53EEA">
      <w:pPr>
        <w:pStyle w:val="Textlnku"/>
        <w:spacing w:before="120" w:after="120"/>
        <w:rPr>
          <w:sz w:val="22"/>
          <w:szCs w:val="22"/>
        </w:rPr>
      </w:pPr>
      <w:r w:rsidRPr="00B53EEA">
        <w:rPr>
          <w:sz w:val="22"/>
          <w:szCs w:val="22"/>
          <w:vertAlign w:val="superscript"/>
        </w:rPr>
        <w:t>6</w:t>
      </w:r>
      <w:r w:rsidR="007F0D4E">
        <w:rPr>
          <w:sz w:val="22"/>
          <w:szCs w:val="22"/>
          <w:vertAlign w:val="superscript"/>
        </w:rPr>
        <w:t>6</w:t>
      </w:r>
      <w:r w:rsidRPr="00B53EEA">
        <w:rPr>
          <w:sz w:val="22"/>
          <w:szCs w:val="22"/>
          <w:vertAlign w:val="superscript"/>
        </w:rPr>
        <w:t>)</w:t>
      </w:r>
      <w:r w:rsidR="005C5A0C">
        <w:rPr>
          <w:sz w:val="22"/>
          <w:szCs w:val="22"/>
          <w:vertAlign w:val="superscript"/>
        </w:rPr>
        <w:t xml:space="preserve"> </w:t>
      </w:r>
      <w:r w:rsidR="00490553" w:rsidRPr="00490553">
        <w:rPr>
          <w:sz w:val="22"/>
          <w:szCs w:val="22"/>
        </w:rPr>
        <w:t>§ 37 odst. 3 a 4 zákona č. 108/2006 Sb., o sociálních službách, ve znění pozdějších předpisů</w:t>
      </w:r>
      <w:r w:rsidRPr="00B53EEA">
        <w:rPr>
          <w:sz w:val="22"/>
          <w:szCs w:val="22"/>
        </w:rPr>
        <w:t>.</w:t>
      </w:r>
      <w:r>
        <w:rPr>
          <w:sz w:val="22"/>
          <w:szCs w:val="22"/>
        </w:rPr>
        <w:t>“.</w:t>
      </w:r>
    </w:p>
    <w:p w14:paraId="44F5EE57" w14:textId="1AA68D86" w:rsidR="00B53EEA" w:rsidRDefault="00B53EEA" w:rsidP="00EC5C5F">
      <w:pPr>
        <w:pStyle w:val="Odstavecseseznamem"/>
        <w:numPr>
          <w:ilvl w:val="0"/>
          <w:numId w:val="2"/>
        </w:numPr>
        <w:spacing w:before="360" w:after="120" w:line="240" w:lineRule="auto"/>
        <w:ind w:left="425" w:hanging="357"/>
        <w:rPr>
          <w:sz w:val="22"/>
        </w:rPr>
      </w:pPr>
      <w:r>
        <w:rPr>
          <w:sz w:val="22"/>
        </w:rPr>
        <w:t xml:space="preserve">V § </w:t>
      </w:r>
      <w:proofErr w:type="gramStart"/>
      <w:r>
        <w:rPr>
          <w:sz w:val="22"/>
        </w:rPr>
        <w:t>44b</w:t>
      </w:r>
      <w:proofErr w:type="gramEnd"/>
      <w:r>
        <w:rPr>
          <w:sz w:val="22"/>
        </w:rPr>
        <w:t xml:space="preserve"> odst. 1 se slova „</w:t>
      </w:r>
      <w:r w:rsidRPr="00B53EEA">
        <w:rPr>
          <w:sz w:val="22"/>
        </w:rPr>
        <w:t>Centrum duševního zdraví poskytuje</w:t>
      </w:r>
      <w:r>
        <w:rPr>
          <w:sz w:val="22"/>
        </w:rPr>
        <w:t xml:space="preserve">“ nahrazují slovy „V centru duševního zdraví jsou“, slovo „osobám“ se nahrazuje slovem „pacientům“ a za slova „poruchou chování“)“ se vkládají slova „poskytovány“. </w:t>
      </w:r>
    </w:p>
    <w:p w14:paraId="0D3A674C" w14:textId="2CE5C45E" w:rsidR="00C5584D" w:rsidRDefault="00C5584D" w:rsidP="00EC5C5F">
      <w:pPr>
        <w:pStyle w:val="Odstavecseseznamem"/>
        <w:numPr>
          <w:ilvl w:val="0"/>
          <w:numId w:val="2"/>
        </w:numPr>
        <w:spacing w:before="360" w:after="120" w:line="240" w:lineRule="auto"/>
        <w:ind w:left="425" w:hanging="357"/>
        <w:rPr>
          <w:sz w:val="22"/>
        </w:rPr>
      </w:pPr>
      <w:r>
        <w:rPr>
          <w:sz w:val="22"/>
        </w:rPr>
        <w:t xml:space="preserve">V § </w:t>
      </w:r>
      <w:proofErr w:type="gramStart"/>
      <w:r>
        <w:rPr>
          <w:sz w:val="22"/>
        </w:rPr>
        <w:t>44b</w:t>
      </w:r>
      <w:proofErr w:type="gramEnd"/>
      <w:r>
        <w:rPr>
          <w:sz w:val="22"/>
        </w:rPr>
        <w:t xml:space="preserve"> odstavec 3 zní: </w:t>
      </w:r>
    </w:p>
    <w:p w14:paraId="05AB21BE" w14:textId="1C53096C" w:rsidR="00C5584D" w:rsidRPr="00940156" w:rsidRDefault="00DA2C06" w:rsidP="00C5584D">
      <w:pPr>
        <w:pStyle w:val="Textlnku"/>
        <w:spacing w:before="120" w:after="120"/>
        <w:rPr>
          <w:sz w:val="22"/>
        </w:rPr>
      </w:pPr>
      <w:r>
        <w:rPr>
          <w:sz w:val="22"/>
        </w:rPr>
        <w:t xml:space="preserve">„(3) </w:t>
      </w:r>
      <w:r w:rsidR="00C5584D" w:rsidRPr="00C5584D">
        <w:rPr>
          <w:sz w:val="22"/>
        </w:rPr>
        <w:t>V centrech duševního zdraví je poskytována pomoc a podpora i osobám blízkým pacienta s duševní poruchou nebo poruchou chování.</w:t>
      </w:r>
      <w:r>
        <w:rPr>
          <w:sz w:val="22"/>
        </w:rPr>
        <w:t>“.</w:t>
      </w:r>
    </w:p>
    <w:p w14:paraId="1649EBB0" w14:textId="69D735D6" w:rsidR="00DA2C06" w:rsidRDefault="00DA2C06" w:rsidP="00DA2C06">
      <w:pPr>
        <w:pStyle w:val="Odstavecseseznamem"/>
        <w:numPr>
          <w:ilvl w:val="0"/>
          <w:numId w:val="2"/>
        </w:numPr>
        <w:spacing w:before="360" w:after="120" w:line="240" w:lineRule="auto"/>
        <w:ind w:left="425" w:hanging="357"/>
        <w:rPr>
          <w:sz w:val="22"/>
        </w:rPr>
      </w:pPr>
      <w:r>
        <w:rPr>
          <w:sz w:val="22"/>
        </w:rPr>
        <w:t xml:space="preserve">V § 44c odstavec 1 zní: </w:t>
      </w:r>
    </w:p>
    <w:p w14:paraId="2CE38A18" w14:textId="46D1710B" w:rsidR="00DA2C06" w:rsidRPr="00940156" w:rsidRDefault="00DA2C06" w:rsidP="00DA2C06">
      <w:pPr>
        <w:pStyle w:val="Textlnku"/>
        <w:spacing w:before="120" w:after="120"/>
        <w:rPr>
          <w:sz w:val="22"/>
        </w:rPr>
      </w:pPr>
      <w:r>
        <w:rPr>
          <w:sz w:val="22"/>
        </w:rPr>
        <w:t xml:space="preserve">„(1) </w:t>
      </w:r>
      <w:r w:rsidRPr="00DA2C06">
        <w:rPr>
          <w:sz w:val="22"/>
        </w:rPr>
        <w:t>V centrech duševního zdraví jsou zdravotní služby poskytovány formou ambulantní péče. Součástí zdravotních služeb poskytovaných v centru duševního zdraví je vždy dispenzární péče. Poskytovatel zřizující centrum duševního zdraví poskytuje zdravotní služby v rozsahu podle věty druhé a podle odstavce 3 i ve vlastním sociálním prostředí pacienta</w:t>
      </w:r>
      <w:r w:rsidRPr="00C5584D">
        <w:rPr>
          <w:sz w:val="22"/>
        </w:rPr>
        <w:t>.</w:t>
      </w:r>
      <w:r>
        <w:rPr>
          <w:sz w:val="22"/>
        </w:rPr>
        <w:t>“.</w:t>
      </w:r>
    </w:p>
    <w:p w14:paraId="7C2B19B2" w14:textId="462855EE" w:rsidR="00940156" w:rsidRPr="00940156" w:rsidRDefault="008E225D" w:rsidP="00EC5C5F">
      <w:pPr>
        <w:pStyle w:val="Odstavecseseznamem"/>
        <w:numPr>
          <w:ilvl w:val="0"/>
          <w:numId w:val="2"/>
        </w:numPr>
        <w:spacing w:before="360" w:after="120" w:line="240" w:lineRule="auto"/>
        <w:ind w:left="425" w:hanging="357"/>
        <w:rPr>
          <w:sz w:val="22"/>
        </w:rPr>
      </w:pPr>
      <w:r>
        <w:rPr>
          <w:sz w:val="22"/>
        </w:rPr>
        <w:t xml:space="preserve">V § 44c odst. 2 </w:t>
      </w:r>
      <w:r w:rsidR="00BF391C">
        <w:rPr>
          <w:sz w:val="22"/>
        </w:rPr>
        <w:t>se slovo „Centrum“ nahrazuje slovy „</w:t>
      </w:r>
      <w:r w:rsidR="00BF391C" w:rsidRPr="00BF391C">
        <w:rPr>
          <w:sz w:val="22"/>
        </w:rPr>
        <w:t>Poskytovatel zřizující centrum</w:t>
      </w:r>
      <w:r w:rsidR="00BF391C">
        <w:rPr>
          <w:sz w:val="22"/>
        </w:rPr>
        <w:t>“.</w:t>
      </w:r>
    </w:p>
    <w:p w14:paraId="2D220FB9" w14:textId="1C5BDCBA" w:rsidR="00BF391C" w:rsidRPr="009B706A" w:rsidRDefault="00BF391C" w:rsidP="00BF391C">
      <w:pPr>
        <w:pStyle w:val="Odstavecseseznamem"/>
        <w:numPr>
          <w:ilvl w:val="0"/>
          <w:numId w:val="2"/>
        </w:numPr>
        <w:spacing w:before="360" w:after="120" w:line="240" w:lineRule="auto"/>
        <w:ind w:left="425" w:hanging="357"/>
        <w:rPr>
          <w:sz w:val="22"/>
        </w:rPr>
      </w:pPr>
      <w:r>
        <w:rPr>
          <w:sz w:val="22"/>
        </w:rPr>
        <w:t>V § 44c odstavec 3 včetně poznámky pod čarou č</w:t>
      </w:r>
      <w:r w:rsidRPr="00DB68B8">
        <w:rPr>
          <w:sz w:val="22"/>
        </w:rPr>
        <w:t>. 6</w:t>
      </w:r>
      <w:r w:rsidR="007F0D4E" w:rsidRPr="00DB68B8">
        <w:rPr>
          <w:sz w:val="22"/>
        </w:rPr>
        <w:t>7</w:t>
      </w:r>
      <w:r w:rsidRPr="00DB68B8">
        <w:rPr>
          <w:sz w:val="22"/>
        </w:rPr>
        <w:t xml:space="preserve"> zní</w:t>
      </w:r>
      <w:r>
        <w:rPr>
          <w:sz w:val="22"/>
        </w:rPr>
        <w:t xml:space="preserve">: </w:t>
      </w:r>
    </w:p>
    <w:p w14:paraId="38B351AA" w14:textId="25FCA8B6" w:rsidR="009149D3" w:rsidRPr="009149D3" w:rsidRDefault="00BF391C" w:rsidP="00EA5314">
      <w:pPr>
        <w:pStyle w:val="Textlnku"/>
        <w:spacing w:before="120" w:after="120"/>
        <w:rPr>
          <w:sz w:val="22"/>
        </w:rPr>
      </w:pPr>
      <w:r w:rsidRPr="009B706A">
        <w:rPr>
          <w:sz w:val="22"/>
        </w:rPr>
        <w:t>„</w:t>
      </w:r>
      <w:r w:rsidR="009149D3" w:rsidRPr="009149D3">
        <w:rPr>
          <w:sz w:val="22"/>
        </w:rPr>
        <w:t>(3) V centru duševního zdraví jsou poskytovány zdravotní služby v oborech</w:t>
      </w:r>
    </w:p>
    <w:p w14:paraId="7F60FA98" w14:textId="3A012BD3" w:rsidR="009149D3" w:rsidRPr="009149D3" w:rsidRDefault="009149D3" w:rsidP="009149D3">
      <w:pPr>
        <w:pStyle w:val="Textlnku"/>
        <w:spacing w:before="120" w:after="120"/>
        <w:rPr>
          <w:sz w:val="22"/>
        </w:rPr>
      </w:pPr>
      <w:r w:rsidRPr="009149D3">
        <w:rPr>
          <w:sz w:val="22"/>
        </w:rPr>
        <w:t>a) psychiatrie, psychoterapie</w:t>
      </w:r>
      <w:r w:rsidRPr="009149D3">
        <w:rPr>
          <w:sz w:val="22"/>
          <w:vertAlign w:val="superscript"/>
        </w:rPr>
        <w:t>6</w:t>
      </w:r>
      <w:r w:rsidR="007F0D4E">
        <w:rPr>
          <w:sz w:val="22"/>
          <w:vertAlign w:val="superscript"/>
        </w:rPr>
        <w:t>7</w:t>
      </w:r>
      <w:r w:rsidRPr="009149D3">
        <w:rPr>
          <w:sz w:val="22"/>
          <w:vertAlign w:val="superscript"/>
        </w:rPr>
        <w:t>)</w:t>
      </w:r>
      <w:r w:rsidRPr="009149D3">
        <w:rPr>
          <w:sz w:val="22"/>
        </w:rPr>
        <w:t xml:space="preserve"> a klinická psychologie, jde-li o centrum duševního zdraví pro osoby se závažnou duševní poruchou,</w:t>
      </w:r>
    </w:p>
    <w:p w14:paraId="690ECDF6" w14:textId="0D237817" w:rsidR="009149D3" w:rsidRPr="009149D3" w:rsidRDefault="009149D3" w:rsidP="009149D3">
      <w:pPr>
        <w:pStyle w:val="Textlnku"/>
        <w:spacing w:before="120" w:after="120"/>
        <w:rPr>
          <w:sz w:val="22"/>
        </w:rPr>
      </w:pPr>
      <w:r w:rsidRPr="009149D3">
        <w:rPr>
          <w:sz w:val="22"/>
        </w:rPr>
        <w:t>b) dětská a dorostová psychiatrie, psychoterapie</w:t>
      </w:r>
      <w:r w:rsidRPr="009149D3">
        <w:rPr>
          <w:sz w:val="22"/>
          <w:vertAlign w:val="superscript"/>
        </w:rPr>
        <w:t>6</w:t>
      </w:r>
      <w:r w:rsidR="007F0D4E">
        <w:rPr>
          <w:sz w:val="22"/>
          <w:vertAlign w:val="superscript"/>
        </w:rPr>
        <w:t>7</w:t>
      </w:r>
      <w:r w:rsidRPr="009149D3">
        <w:rPr>
          <w:sz w:val="22"/>
          <w:vertAlign w:val="superscript"/>
        </w:rPr>
        <w:t>)</w:t>
      </w:r>
      <w:r w:rsidRPr="009149D3">
        <w:rPr>
          <w:sz w:val="22"/>
        </w:rPr>
        <w:t xml:space="preserve"> a klinická psychologie, jde-li o centrum duševního zdraví pro děti, </w:t>
      </w:r>
    </w:p>
    <w:p w14:paraId="3D34712C" w14:textId="614C3FC5" w:rsidR="009149D3" w:rsidRPr="009149D3" w:rsidRDefault="009149D3" w:rsidP="009149D3">
      <w:pPr>
        <w:pStyle w:val="Textlnku"/>
        <w:spacing w:before="120" w:after="120"/>
        <w:rPr>
          <w:sz w:val="22"/>
        </w:rPr>
      </w:pPr>
      <w:r w:rsidRPr="009149D3">
        <w:rPr>
          <w:sz w:val="22"/>
        </w:rPr>
        <w:t>c) psychiatrie, psychoterapie</w:t>
      </w:r>
      <w:r w:rsidRPr="009149D3">
        <w:rPr>
          <w:sz w:val="22"/>
          <w:vertAlign w:val="superscript"/>
        </w:rPr>
        <w:t>6</w:t>
      </w:r>
      <w:r w:rsidR="007F0D4E">
        <w:rPr>
          <w:sz w:val="22"/>
          <w:vertAlign w:val="superscript"/>
        </w:rPr>
        <w:t>7</w:t>
      </w:r>
      <w:r w:rsidRPr="009149D3">
        <w:rPr>
          <w:sz w:val="22"/>
          <w:vertAlign w:val="superscript"/>
        </w:rPr>
        <w:t>)</w:t>
      </w:r>
      <w:r w:rsidRPr="009149D3">
        <w:rPr>
          <w:sz w:val="22"/>
        </w:rPr>
        <w:t>, geriatrie a klinická psychologie, jde-li o centrum duševního zdraví pro seniory,</w:t>
      </w:r>
    </w:p>
    <w:p w14:paraId="6857396D" w14:textId="77777777" w:rsidR="009149D3" w:rsidRPr="009149D3" w:rsidRDefault="009149D3" w:rsidP="009149D3">
      <w:pPr>
        <w:pStyle w:val="Textlnku"/>
        <w:spacing w:before="120" w:after="120"/>
        <w:rPr>
          <w:sz w:val="22"/>
        </w:rPr>
      </w:pPr>
      <w:r w:rsidRPr="009149D3">
        <w:rPr>
          <w:sz w:val="22"/>
        </w:rPr>
        <w:t xml:space="preserve">d) psychiatrie, klinická psychologie a </w:t>
      </w:r>
      <w:proofErr w:type="spellStart"/>
      <w:r w:rsidRPr="009149D3">
        <w:rPr>
          <w:sz w:val="22"/>
        </w:rPr>
        <w:t>adiktologie</w:t>
      </w:r>
      <w:proofErr w:type="spellEnd"/>
      <w:r w:rsidRPr="009149D3">
        <w:rPr>
          <w:sz w:val="22"/>
        </w:rPr>
        <w:t xml:space="preserve">, jde-li o centrum duševního zdraví pro osoby s </w:t>
      </w:r>
      <w:proofErr w:type="spellStart"/>
      <w:r w:rsidRPr="009149D3">
        <w:rPr>
          <w:sz w:val="22"/>
        </w:rPr>
        <w:t>adiktologickou</w:t>
      </w:r>
      <w:proofErr w:type="spellEnd"/>
      <w:r w:rsidRPr="009149D3">
        <w:rPr>
          <w:sz w:val="22"/>
        </w:rPr>
        <w:t xml:space="preserve"> poruchou, </w:t>
      </w:r>
    </w:p>
    <w:p w14:paraId="258408DB" w14:textId="77777777" w:rsidR="009149D3" w:rsidRPr="009149D3" w:rsidRDefault="009149D3" w:rsidP="009149D3">
      <w:pPr>
        <w:pStyle w:val="Textlnku"/>
        <w:spacing w:before="120" w:after="120"/>
        <w:rPr>
          <w:sz w:val="22"/>
        </w:rPr>
      </w:pPr>
      <w:r w:rsidRPr="009149D3">
        <w:rPr>
          <w:sz w:val="22"/>
        </w:rPr>
        <w:t xml:space="preserve">e) psychiatrie, sexuologie, klinická psychologie a </w:t>
      </w:r>
      <w:proofErr w:type="spellStart"/>
      <w:r w:rsidRPr="009149D3">
        <w:rPr>
          <w:sz w:val="22"/>
        </w:rPr>
        <w:t>adiktologie</w:t>
      </w:r>
      <w:proofErr w:type="spellEnd"/>
      <w:r w:rsidRPr="009149D3">
        <w:rPr>
          <w:sz w:val="22"/>
        </w:rPr>
        <w:t xml:space="preserve">, jde-li o centrum duševního zdraví pro osoby s nařízeným ochranným léčením. </w:t>
      </w:r>
    </w:p>
    <w:p w14:paraId="0EC1ED2C" w14:textId="4CAD5E4B" w:rsidR="00BF391C" w:rsidRDefault="009149D3" w:rsidP="009149D3">
      <w:pPr>
        <w:pStyle w:val="Textlnku"/>
        <w:spacing w:before="120" w:after="120"/>
        <w:rPr>
          <w:sz w:val="22"/>
        </w:rPr>
      </w:pPr>
      <w:r w:rsidRPr="009149D3">
        <w:rPr>
          <w:sz w:val="22"/>
        </w:rPr>
        <w:t>Součástí zdravotních služeb poskytovaných poskytovatelem zřizujícím centrum duševního zdraví je vždy ošetřovatelská péče.</w:t>
      </w:r>
    </w:p>
    <w:p w14:paraId="40B476F8" w14:textId="77777777" w:rsidR="00BF391C" w:rsidRPr="00B53EEA" w:rsidRDefault="00BF391C" w:rsidP="00BF391C">
      <w:pPr>
        <w:pStyle w:val="Textlnku"/>
        <w:spacing w:before="120" w:after="120"/>
        <w:rPr>
          <w:sz w:val="22"/>
          <w:szCs w:val="22"/>
        </w:rPr>
      </w:pPr>
      <w:r w:rsidRPr="00B53EEA">
        <w:rPr>
          <w:sz w:val="22"/>
          <w:szCs w:val="22"/>
        </w:rPr>
        <w:lastRenderedPageBreak/>
        <w:t xml:space="preserve">______________________________________ </w:t>
      </w:r>
    </w:p>
    <w:p w14:paraId="6644D498" w14:textId="4F4C3292" w:rsidR="00BF391C" w:rsidRPr="00B53EEA" w:rsidRDefault="00BF391C" w:rsidP="00BF391C">
      <w:pPr>
        <w:pStyle w:val="Textlnku"/>
        <w:spacing w:before="120" w:after="120"/>
        <w:rPr>
          <w:sz w:val="22"/>
          <w:szCs w:val="22"/>
        </w:rPr>
      </w:pPr>
      <w:r w:rsidRPr="00B53EEA">
        <w:rPr>
          <w:sz w:val="22"/>
          <w:szCs w:val="22"/>
          <w:vertAlign w:val="superscript"/>
        </w:rPr>
        <w:t>6</w:t>
      </w:r>
      <w:r w:rsidR="007F0D4E">
        <w:rPr>
          <w:sz w:val="22"/>
          <w:szCs w:val="22"/>
          <w:vertAlign w:val="superscript"/>
        </w:rPr>
        <w:t>7</w:t>
      </w:r>
      <w:r w:rsidRPr="00B53EEA">
        <w:rPr>
          <w:sz w:val="22"/>
          <w:szCs w:val="22"/>
          <w:vertAlign w:val="superscript"/>
        </w:rPr>
        <w:t>)</w:t>
      </w:r>
      <w:r w:rsidR="005C5A0C">
        <w:rPr>
          <w:sz w:val="22"/>
          <w:szCs w:val="22"/>
          <w:vertAlign w:val="superscript"/>
        </w:rPr>
        <w:t xml:space="preserve"> </w:t>
      </w:r>
      <w:r w:rsidR="009149D3" w:rsidRPr="009149D3">
        <w:rPr>
          <w:sz w:val="22"/>
          <w:szCs w:val="22"/>
        </w:rPr>
        <w:t>Příloha č. 1 bod 11.3 nařízení vlády č. 31/2010 Sb. nebo Příloha č. 1 bod 25. vyhlášky č. 152/2018 Sb</w:t>
      </w:r>
      <w:r w:rsidRPr="00B53EEA">
        <w:rPr>
          <w:sz w:val="22"/>
          <w:szCs w:val="22"/>
        </w:rPr>
        <w:t>.</w:t>
      </w:r>
      <w:r>
        <w:rPr>
          <w:sz w:val="22"/>
          <w:szCs w:val="22"/>
        </w:rPr>
        <w:t>“.</w:t>
      </w:r>
    </w:p>
    <w:p w14:paraId="251371CF" w14:textId="0B7FAAA0" w:rsidR="004859AF" w:rsidRDefault="004859AF" w:rsidP="004859AF">
      <w:pPr>
        <w:pStyle w:val="Odstavecseseznamem"/>
        <w:numPr>
          <w:ilvl w:val="0"/>
          <w:numId w:val="2"/>
        </w:numPr>
        <w:spacing w:before="360" w:after="120" w:line="240" w:lineRule="auto"/>
        <w:ind w:left="425" w:hanging="357"/>
        <w:rPr>
          <w:sz w:val="22"/>
        </w:rPr>
      </w:pPr>
      <w:r>
        <w:rPr>
          <w:sz w:val="22"/>
        </w:rPr>
        <w:t xml:space="preserve">§ </w:t>
      </w:r>
      <w:proofErr w:type="gramStart"/>
      <w:r>
        <w:rPr>
          <w:sz w:val="22"/>
        </w:rPr>
        <w:t>44d</w:t>
      </w:r>
      <w:proofErr w:type="gramEnd"/>
      <w:r>
        <w:rPr>
          <w:sz w:val="22"/>
        </w:rPr>
        <w:t xml:space="preserve"> zní: </w:t>
      </w:r>
    </w:p>
    <w:p w14:paraId="54846444" w14:textId="11D19FC8" w:rsidR="00F740DF" w:rsidRDefault="004859AF" w:rsidP="00F740DF">
      <w:pPr>
        <w:pStyle w:val="Textlnku"/>
        <w:spacing w:before="120" w:after="120"/>
        <w:jc w:val="center"/>
        <w:rPr>
          <w:sz w:val="22"/>
        </w:rPr>
      </w:pPr>
      <w:r>
        <w:rPr>
          <w:sz w:val="22"/>
        </w:rPr>
        <w:t>„</w:t>
      </w:r>
      <w:r w:rsidR="00F740DF">
        <w:rPr>
          <w:sz w:val="22"/>
        </w:rPr>
        <w:t xml:space="preserve">§ </w:t>
      </w:r>
      <w:proofErr w:type="gramStart"/>
      <w:r w:rsidR="00F740DF">
        <w:rPr>
          <w:sz w:val="22"/>
        </w:rPr>
        <w:t>44d</w:t>
      </w:r>
      <w:proofErr w:type="gramEnd"/>
    </w:p>
    <w:p w14:paraId="7601CD51" w14:textId="340F92ED" w:rsidR="004859AF" w:rsidRPr="00940156" w:rsidRDefault="00F33B1F" w:rsidP="004859AF">
      <w:pPr>
        <w:pStyle w:val="Textlnku"/>
        <w:spacing w:before="120" w:after="120"/>
        <w:rPr>
          <w:sz w:val="22"/>
        </w:rPr>
      </w:pPr>
      <w:r w:rsidRPr="00F33B1F">
        <w:rPr>
          <w:sz w:val="22"/>
        </w:rPr>
        <w:t>Poskytovatel zřizující centrum duševního zdraví musí být držitelem registrace k poskytování sociálních služeb centra duševního zdraví podle zákona o sociálních službách</w:t>
      </w:r>
      <w:r w:rsidRPr="00F33B1F">
        <w:rPr>
          <w:sz w:val="22"/>
          <w:vertAlign w:val="superscript"/>
        </w:rPr>
        <w:t>62)</w:t>
      </w:r>
      <w:r w:rsidRPr="00F33B1F">
        <w:rPr>
          <w:sz w:val="22"/>
        </w:rPr>
        <w:t xml:space="preserve"> nebo musí tyto sociální služby zajišťovat prostřednictvím smluvního poskytovatele sociálních služeb, který je držitelem této registrace.</w:t>
      </w:r>
      <w:r w:rsidR="004859AF">
        <w:rPr>
          <w:sz w:val="22"/>
        </w:rPr>
        <w:t>“.</w:t>
      </w:r>
    </w:p>
    <w:p w14:paraId="506B8A6A" w14:textId="626B4121" w:rsidR="00940156" w:rsidRPr="00940156" w:rsidRDefault="00E33158" w:rsidP="00EC5C5F">
      <w:pPr>
        <w:pStyle w:val="Odstavecseseznamem"/>
        <w:numPr>
          <w:ilvl w:val="0"/>
          <w:numId w:val="2"/>
        </w:numPr>
        <w:spacing w:before="360" w:after="120" w:line="240" w:lineRule="auto"/>
        <w:ind w:left="425" w:hanging="357"/>
        <w:rPr>
          <w:sz w:val="22"/>
        </w:rPr>
      </w:pPr>
      <w:r>
        <w:rPr>
          <w:sz w:val="22"/>
        </w:rPr>
        <w:t>V § 44e se za slova „sociálními pracovníky“ vkládají slova „</w:t>
      </w:r>
      <w:r w:rsidRPr="00E33158">
        <w:rPr>
          <w:sz w:val="22"/>
        </w:rPr>
        <w:t>a pracovníky v sociálních službách</w:t>
      </w:r>
      <w:r w:rsidR="002F0A6B" w:rsidRPr="002F0A6B">
        <w:rPr>
          <w:sz w:val="22"/>
          <w:vertAlign w:val="superscript"/>
        </w:rPr>
        <w:t>6</w:t>
      </w:r>
      <w:r w:rsidR="005C5A0C">
        <w:rPr>
          <w:sz w:val="22"/>
          <w:vertAlign w:val="superscript"/>
        </w:rPr>
        <w:t>8</w:t>
      </w:r>
      <w:r w:rsidR="002F0A6B" w:rsidRPr="002F0A6B">
        <w:rPr>
          <w:sz w:val="22"/>
          <w:vertAlign w:val="superscript"/>
        </w:rPr>
        <w:t>)</w:t>
      </w:r>
      <w:r>
        <w:rPr>
          <w:sz w:val="22"/>
        </w:rPr>
        <w:t>“</w:t>
      </w:r>
      <w:r w:rsidR="002F0A6B">
        <w:rPr>
          <w:sz w:val="22"/>
        </w:rPr>
        <w:t>, slova „centra duševního zdraví“ se nahrazují slovy „</w:t>
      </w:r>
      <w:r w:rsidR="002F0A6B" w:rsidRPr="002F0A6B">
        <w:rPr>
          <w:sz w:val="22"/>
        </w:rPr>
        <w:t>poskytovatelem zřizujícím centrum duševního zdraví</w:t>
      </w:r>
      <w:r w:rsidR="002F0A6B">
        <w:rPr>
          <w:sz w:val="22"/>
        </w:rPr>
        <w:t>“ a věta poslední se zrušuje.</w:t>
      </w:r>
    </w:p>
    <w:p w14:paraId="39701ABC" w14:textId="09B61628" w:rsidR="00940156" w:rsidRDefault="002F0A6B" w:rsidP="002F0A6B">
      <w:pPr>
        <w:pStyle w:val="Textlnku"/>
        <w:spacing w:before="120" w:after="120"/>
        <w:rPr>
          <w:sz w:val="22"/>
        </w:rPr>
      </w:pPr>
      <w:r w:rsidRPr="002F0A6B">
        <w:rPr>
          <w:sz w:val="22"/>
        </w:rPr>
        <w:t xml:space="preserve">Poznámka pod </w:t>
      </w:r>
      <w:r w:rsidRPr="00DB68B8">
        <w:rPr>
          <w:sz w:val="22"/>
        </w:rPr>
        <w:t>čarou č. 6</w:t>
      </w:r>
      <w:r w:rsidR="005C5A0C" w:rsidRPr="00DB68B8">
        <w:rPr>
          <w:sz w:val="22"/>
        </w:rPr>
        <w:t>8</w:t>
      </w:r>
      <w:r w:rsidRPr="00DB68B8">
        <w:rPr>
          <w:sz w:val="22"/>
        </w:rPr>
        <w:t xml:space="preserve"> zní</w:t>
      </w:r>
      <w:r w:rsidRPr="002F0A6B">
        <w:rPr>
          <w:sz w:val="22"/>
        </w:rPr>
        <w:t>:</w:t>
      </w:r>
    </w:p>
    <w:p w14:paraId="11D76D75" w14:textId="37D50B6D" w:rsidR="002F0A6B" w:rsidRPr="004859AF" w:rsidRDefault="002F0A6B" w:rsidP="002F0A6B">
      <w:pPr>
        <w:pStyle w:val="Textlnku"/>
        <w:spacing w:before="120" w:after="120"/>
        <w:rPr>
          <w:sz w:val="22"/>
        </w:rPr>
      </w:pPr>
      <w:r>
        <w:rPr>
          <w:sz w:val="22"/>
        </w:rPr>
        <w:t>„</w:t>
      </w:r>
      <w:r w:rsidR="005C5A0C" w:rsidRPr="002F0A6B">
        <w:rPr>
          <w:sz w:val="22"/>
          <w:vertAlign w:val="superscript"/>
        </w:rPr>
        <w:t>6</w:t>
      </w:r>
      <w:r w:rsidR="005C5A0C">
        <w:rPr>
          <w:sz w:val="22"/>
          <w:vertAlign w:val="superscript"/>
        </w:rPr>
        <w:t>8</w:t>
      </w:r>
      <w:r w:rsidR="005C5A0C" w:rsidRPr="002F0A6B">
        <w:rPr>
          <w:sz w:val="22"/>
          <w:vertAlign w:val="superscript"/>
        </w:rPr>
        <w:t>)</w:t>
      </w:r>
      <w:r w:rsidR="005C5A0C" w:rsidRPr="002F0A6B">
        <w:rPr>
          <w:sz w:val="22"/>
        </w:rPr>
        <w:t xml:space="preserve"> §</w:t>
      </w:r>
      <w:r w:rsidRPr="002F0A6B">
        <w:rPr>
          <w:sz w:val="22"/>
        </w:rPr>
        <w:t xml:space="preserve"> 115 odst. 1 písm. a) a b) zákona č. 108/2006 Sb.</w:t>
      </w:r>
      <w:r>
        <w:rPr>
          <w:sz w:val="22"/>
        </w:rPr>
        <w:t>“.</w:t>
      </w:r>
    </w:p>
    <w:p w14:paraId="07135D56" w14:textId="2C80FAA8" w:rsidR="004859AF" w:rsidRPr="00973C25" w:rsidRDefault="002F0A6B" w:rsidP="00EC5C5F">
      <w:pPr>
        <w:pStyle w:val="Odstavecseseznamem"/>
        <w:numPr>
          <w:ilvl w:val="0"/>
          <w:numId w:val="2"/>
        </w:numPr>
        <w:spacing w:before="360" w:after="120" w:line="240" w:lineRule="auto"/>
        <w:ind w:left="425" w:hanging="357"/>
        <w:rPr>
          <w:sz w:val="22"/>
        </w:rPr>
      </w:pPr>
      <w:r w:rsidRPr="00973C25">
        <w:rPr>
          <w:sz w:val="22"/>
        </w:rPr>
        <w:t xml:space="preserve">V části čtvrté se za hlavu IV </w:t>
      </w:r>
      <w:r w:rsidR="00973C25" w:rsidRPr="00973C25">
        <w:rPr>
          <w:sz w:val="22"/>
        </w:rPr>
        <w:t>vklád</w:t>
      </w:r>
      <w:r w:rsidR="00973C25">
        <w:rPr>
          <w:sz w:val="22"/>
        </w:rPr>
        <w:t>ají</w:t>
      </w:r>
      <w:r w:rsidR="00973C25" w:rsidRPr="00973C25">
        <w:rPr>
          <w:sz w:val="22"/>
        </w:rPr>
        <w:t xml:space="preserve"> nov</w:t>
      </w:r>
      <w:r w:rsidR="00973C25">
        <w:rPr>
          <w:sz w:val="22"/>
        </w:rPr>
        <w:t>é</w:t>
      </w:r>
      <w:r w:rsidRPr="00973C25">
        <w:rPr>
          <w:sz w:val="22"/>
        </w:rPr>
        <w:t xml:space="preserve"> hlav</w:t>
      </w:r>
      <w:r w:rsidR="00973C25">
        <w:rPr>
          <w:sz w:val="22"/>
        </w:rPr>
        <w:t>y</w:t>
      </w:r>
      <w:r w:rsidRPr="00973C25">
        <w:rPr>
          <w:sz w:val="22"/>
        </w:rPr>
        <w:t xml:space="preserve"> V</w:t>
      </w:r>
      <w:r w:rsidR="00973C25">
        <w:rPr>
          <w:sz w:val="22"/>
        </w:rPr>
        <w:t xml:space="preserve"> a VI</w:t>
      </w:r>
      <w:r w:rsidRPr="00973C25">
        <w:rPr>
          <w:sz w:val="22"/>
        </w:rPr>
        <w:t>, kter</w:t>
      </w:r>
      <w:r w:rsidR="00973C25">
        <w:rPr>
          <w:sz w:val="22"/>
        </w:rPr>
        <w:t>é</w:t>
      </w:r>
      <w:r w:rsidRPr="00973C25">
        <w:rPr>
          <w:sz w:val="22"/>
        </w:rPr>
        <w:t xml:space="preserve"> včetně nadpis</w:t>
      </w:r>
      <w:r w:rsidR="00973C25">
        <w:rPr>
          <w:sz w:val="22"/>
        </w:rPr>
        <w:t>ů</w:t>
      </w:r>
      <w:r w:rsidRPr="00973C25">
        <w:rPr>
          <w:sz w:val="22"/>
        </w:rPr>
        <w:t xml:space="preserve"> zn</w:t>
      </w:r>
      <w:r w:rsidR="00973C25">
        <w:rPr>
          <w:sz w:val="22"/>
        </w:rPr>
        <w:t>ějí</w:t>
      </w:r>
      <w:r w:rsidRPr="00973C25">
        <w:rPr>
          <w:sz w:val="22"/>
        </w:rPr>
        <w:t>:</w:t>
      </w:r>
    </w:p>
    <w:p w14:paraId="56061289" w14:textId="77777777" w:rsidR="009D0F6B" w:rsidRPr="009D0F6B" w:rsidRDefault="00973C25" w:rsidP="009D0F6B">
      <w:pPr>
        <w:pStyle w:val="Textlnku"/>
        <w:spacing w:before="120" w:after="120"/>
        <w:jc w:val="center"/>
        <w:rPr>
          <w:sz w:val="22"/>
        </w:rPr>
      </w:pPr>
      <w:r w:rsidRPr="00973C25">
        <w:rPr>
          <w:sz w:val="22"/>
        </w:rPr>
        <w:t>„</w:t>
      </w:r>
      <w:r w:rsidR="009D0F6B" w:rsidRPr="009D0F6B">
        <w:rPr>
          <w:sz w:val="22"/>
        </w:rPr>
        <w:t>HLAVA V</w:t>
      </w:r>
    </w:p>
    <w:p w14:paraId="60539ED9" w14:textId="77777777" w:rsidR="009D0F6B" w:rsidRPr="009D0F6B" w:rsidRDefault="009D0F6B" w:rsidP="009D0F6B">
      <w:pPr>
        <w:pStyle w:val="Textlnku"/>
        <w:spacing w:before="120" w:after="120"/>
        <w:jc w:val="center"/>
        <w:rPr>
          <w:sz w:val="22"/>
        </w:rPr>
      </w:pPr>
      <w:r w:rsidRPr="009D0F6B">
        <w:rPr>
          <w:sz w:val="22"/>
        </w:rPr>
        <w:t>CENTRUM KOMPLEXNÍ PÉČE O DĚTI</w:t>
      </w:r>
    </w:p>
    <w:p w14:paraId="797D82A4" w14:textId="77777777" w:rsidR="009D0F6B" w:rsidRPr="009D0F6B" w:rsidRDefault="009D0F6B" w:rsidP="009D0F6B">
      <w:pPr>
        <w:pStyle w:val="Textlnku"/>
        <w:spacing w:before="120" w:after="120"/>
        <w:jc w:val="center"/>
        <w:rPr>
          <w:sz w:val="22"/>
        </w:rPr>
      </w:pPr>
      <w:r w:rsidRPr="009D0F6B">
        <w:rPr>
          <w:sz w:val="22"/>
        </w:rPr>
        <w:t>§ 44f</w:t>
      </w:r>
    </w:p>
    <w:p w14:paraId="4046A388" w14:textId="77777777" w:rsidR="009D0F6B" w:rsidRPr="009D0F6B" w:rsidRDefault="009D0F6B" w:rsidP="009D0F6B">
      <w:pPr>
        <w:pStyle w:val="Textlnku"/>
        <w:spacing w:before="120" w:after="120"/>
        <w:rPr>
          <w:sz w:val="22"/>
        </w:rPr>
      </w:pPr>
      <w:r w:rsidRPr="009D0F6B">
        <w:rPr>
          <w:sz w:val="22"/>
        </w:rPr>
        <w:t xml:space="preserve">(1) V centru komplexní péče o děti je nezletilým pacientům se somatickým život ohrožujícím nebo život limitujícím onemocněním poskytována dlouhodobá lůžková péče a stacionární péče. Tato péče je poskytována s důrazem na podporu psychomotorického a </w:t>
      </w:r>
      <w:proofErr w:type="spellStart"/>
      <w:r w:rsidRPr="009D0F6B">
        <w:rPr>
          <w:sz w:val="22"/>
        </w:rPr>
        <w:t>socioemočního</w:t>
      </w:r>
      <w:proofErr w:type="spellEnd"/>
      <w:r w:rsidRPr="009D0F6B">
        <w:rPr>
          <w:sz w:val="22"/>
        </w:rPr>
        <w:t xml:space="preserve"> vývoje pacienta, zamezení vzniku psychických deprivací a rozvíjení jeho komunikačních schopností, a to za účelem navrácení do vlastního sociálního prostředí nebo setrvání v tomto prostředí; za tímto účelem může poskytovatel zřizující centrum komplexní péče o děti poskytovat pacientům uvedeným ve větě první v nezbytném rozsahu rovněž zdravotní péči ve vlastním sociálním prostředí pacienta. </w:t>
      </w:r>
    </w:p>
    <w:p w14:paraId="1EF1557C" w14:textId="77B47EB4" w:rsidR="009D0F6B" w:rsidRPr="009D0F6B" w:rsidRDefault="009D0F6B" w:rsidP="009D0F6B">
      <w:pPr>
        <w:pStyle w:val="Textlnku"/>
        <w:spacing w:before="120" w:after="120"/>
        <w:rPr>
          <w:sz w:val="22"/>
        </w:rPr>
      </w:pPr>
      <w:r w:rsidRPr="009D0F6B">
        <w:rPr>
          <w:sz w:val="22"/>
        </w:rPr>
        <w:t>(2) Poskytovatel zřizující centrum komplexní péče o děti může na základě indikace ošetřujícího lékaře a na žádost zákonného zástupce pacienta, pokud je žadatel zároveň osobou nepřetržitě pečující o pacienta podle odstavce 1, přijmout tohoto pacienta na přechodnou dobu do péče na lůžko za účelem umožnění odpočinku a odlehčení žadatele a podpory další péče o pacienta v jeho vlastním sociálním prostředí, pokud z důvodu zdravotního stavu pacienta nelze tuto péči poskytnout podle zákona o sociálních službách. Péče podle věty první může být tomuto pacientovi poskytována nejdéle po dobu 14 po sobě jdoucích dní a její celkový rozsah za každých 12 po sobě jdoucích kalendářních měsíců nesmí přesáhnout 60 dní.</w:t>
      </w:r>
    </w:p>
    <w:p w14:paraId="7EBAF0B5" w14:textId="77777777" w:rsidR="009D0F6B" w:rsidRPr="009D0F6B" w:rsidRDefault="009D0F6B" w:rsidP="009D0F6B">
      <w:pPr>
        <w:pStyle w:val="Textlnku"/>
        <w:spacing w:before="120" w:after="120"/>
        <w:jc w:val="center"/>
        <w:rPr>
          <w:sz w:val="22"/>
        </w:rPr>
      </w:pPr>
      <w:r w:rsidRPr="009D0F6B">
        <w:rPr>
          <w:sz w:val="22"/>
        </w:rPr>
        <w:t>HLAVA VI</w:t>
      </w:r>
    </w:p>
    <w:p w14:paraId="00864511" w14:textId="77777777" w:rsidR="009D0F6B" w:rsidRPr="009D0F6B" w:rsidRDefault="009D0F6B" w:rsidP="009D0F6B">
      <w:pPr>
        <w:pStyle w:val="Textlnku"/>
        <w:spacing w:before="120" w:after="120"/>
        <w:jc w:val="center"/>
        <w:rPr>
          <w:sz w:val="22"/>
        </w:rPr>
      </w:pPr>
      <w:r w:rsidRPr="009D0F6B">
        <w:rPr>
          <w:sz w:val="22"/>
        </w:rPr>
        <w:t>URGENTNÍ PŘÍJEM</w:t>
      </w:r>
    </w:p>
    <w:p w14:paraId="37DA0EAE" w14:textId="77777777" w:rsidR="009D0F6B" w:rsidRPr="009D0F6B" w:rsidRDefault="009D0F6B" w:rsidP="009D0F6B">
      <w:pPr>
        <w:pStyle w:val="Textlnku"/>
        <w:spacing w:before="120" w:after="120"/>
        <w:jc w:val="center"/>
        <w:rPr>
          <w:sz w:val="22"/>
        </w:rPr>
      </w:pPr>
      <w:r w:rsidRPr="009D0F6B">
        <w:rPr>
          <w:sz w:val="22"/>
        </w:rPr>
        <w:t xml:space="preserve">§ </w:t>
      </w:r>
      <w:proofErr w:type="gramStart"/>
      <w:r w:rsidRPr="009D0F6B">
        <w:rPr>
          <w:sz w:val="22"/>
        </w:rPr>
        <w:t>44g</w:t>
      </w:r>
      <w:proofErr w:type="gramEnd"/>
    </w:p>
    <w:p w14:paraId="0556B925" w14:textId="77777777" w:rsidR="009D0F6B" w:rsidRPr="009D0F6B" w:rsidRDefault="009D0F6B" w:rsidP="009D0F6B">
      <w:pPr>
        <w:pStyle w:val="Textlnku"/>
        <w:spacing w:before="120" w:after="120"/>
        <w:rPr>
          <w:sz w:val="22"/>
        </w:rPr>
      </w:pPr>
      <w:r w:rsidRPr="009D0F6B">
        <w:rPr>
          <w:sz w:val="22"/>
        </w:rPr>
        <w:t xml:space="preserve">(1) Na urgentním příjmu je zajišťován nepřetržitý příjem a poskytování neodkladné a akutní péče pacientům s náhle vzniklým závažným postižením zdraví, v přímém ohrožení života nebo s náhlým zhoršením průběhu onemocnění. </w:t>
      </w:r>
    </w:p>
    <w:p w14:paraId="62F06437" w14:textId="659DF45D" w:rsidR="009D0F6B" w:rsidRPr="009D0F6B" w:rsidRDefault="009D0F6B" w:rsidP="009D0F6B">
      <w:pPr>
        <w:pStyle w:val="Textlnku"/>
        <w:spacing w:before="120" w:after="120"/>
        <w:rPr>
          <w:sz w:val="22"/>
        </w:rPr>
      </w:pPr>
      <w:r w:rsidRPr="009D0F6B">
        <w:rPr>
          <w:sz w:val="22"/>
        </w:rPr>
        <w:t>(2) Urgentní příjem může zřídit</w:t>
      </w:r>
    </w:p>
    <w:p w14:paraId="5C21F74C" w14:textId="77777777" w:rsidR="009D0F6B" w:rsidRPr="009D0F6B" w:rsidRDefault="009D0F6B" w:rsidP="009D0F6B">
      <w:pPr>
        <w:pStyle w:val="Textlnku"/>
        <w:spacing w:before="120" w:after="120"/>
        <w:rPr>
          <w:sz w:val="22"/>
        </w:rPr>
      </w:pPr>
      <w:r w:rsidRPr="009D0F6B">
        <w:rPr>
          <w:sz w:val="22"/>
        </w:rPr>
        <w:t>a) poskytovatel akutní lůžkové péče se statusem centra vysoce specializované traumatologické péče typu I., centra vysoce specializované kardiovaskulární péče nebo centra vysoce specializované cerebrovaskulární péče, jde-li o urgentní příjem typu I.,</w:t>
      </w:r>
    </w:p>
    <w:p w14:paraId="433EB490" w14:textId="77777777" w:rsidR="009D0F6B" w:rsidRPr="009D0F6B" w:rsidRDefault="009D0F6B" w:rsidP="009D0F6B">
      <w:pPr>
        <w:pStyle w:val="Textlnku"/>
        <w:spacing w:before="120" w:after="120"/>
        <w:rPr>
          <w:sz w:val="22"/>
        </w:rPr>
      </w:pPr>
      <w:r w:rsidRPr="009D0F6B">
        <w:rPr>
          <w:sz w:val="22"/>
        </w:rPr>
        <w:lastRenderedPageBreak/>
        <w:t xml:space="preserve">b) poskytovatel akutní lůžkové péče, jde-li o urgentní příjem typu II. </w:t>
      </w:r>
    </w:p>
    <w:p w14:paraId="783B5A7D" w14:textId="77777777" w:rsidR="009D0F6B" w:rsidRPr="009D0F6B" w:rsidRDefault="009D0F6B" w:rsidP="009D0F6B">
      <w:pPr>
        <w:pStyle w:val="Textlnku"/>
        <w:spacing w:before="120" w:after="120"/>
        <w:rPr>
          <w:sz w:val="22"/>
        </w:rPr>
      </w:pPr>
      <w:r w:rsidRPr="009D0F6B">
        <w:rPr>
          <w:sz w:val="22"/>
        </w:rPr>
        <w:t>(3) Poskytovatel zřizující urgentní příjem má povinnost</w:t>
      </w:r>
    </w:p>
    <w:p w14:paraId="0917362F" w14:textId="77777777" w:rsidR="009D0F6B" w:rsidRPr="009D0F6B" w:rsidRDefault="009D0F6B" w:rsidP="009D0F6B">
      <w:pPr>
        <w:pStyle w:val="Textlnku"/>
        <w:spacing w:before="120" w:after="120"/>
        <w:rPr>
          <w:sz w:val="22"/>
        </w:rPr>
      </w:pPr>
      <w:r w:rsidRPr="009D0F6B">
        <w:rPr>
          <w:sz w:val="22"/>
        </w:rPr>
        <w:t xml:space="preserve">a) mít zajištěn nepřetržitý provoz skiagrafického a ultrazvukového pracoviště a laboratorních pracovišť diagnostické péče klinické biochemie a hematologie, </w:t>
      </w:r>
    </w:p>
    <w:p w14:paraId="6E93CAA9" w14:textId="77777777" w:rsidR="009D0F6B" w:rsidRPr="009D0F6B" w:rsidRDefault="009D0F6B" w:rsidP="009D0F6B">
      <w:pPr>
        <w:pStyle w:val="Textlnku"/>
        <w:spacing w:before="120" w:after="120"/>
        <w:rPr>
          <w:sz w:val="22"/>
        </w:rPr>
      </w:pPr>
      <w:r w:rsidRPr="009D0F6B">
        <w:rPr>
          <w:sz w:val="22"/>
        </w:rPr>
        <w:t xml:space="preserve">b) zřídit v rámci zdravotnického zařízení, kde se nachází urgentní příjem, pracoviště lékařské pohotovostní služby.  </w:t>
      </w:r>
    </w:p>
    <w:p w14:paraId="4A75E2EB" w14:textId="626DC74F" w:rsidR="00973C25" w:rsidRPr="00973C25" w:rsidRDefault="009D0F6B" w:rsidP="009D0F6B">
      <w:pPr>
        <w:pStyle w:val="Textlnku"/>
        <w:spacing w:before="120" w:after="120"/>
        <w:rPr>
          <w:sz w:val="22"/>
        </w:rPr>
      </w:pPr>
      <w:r w:rsidRPr="009D0F6B">
        <w:rPr>
          <w:sz w:val="22"/>
        </w:rPr>
        <w:t>(4) Nedojde-li k hospitalizaci, poskytovatel zřizující urgentní příjem má povinnost pacienta vybavit při propuštění léčivými přípravky a zdravotnickými prostředky na 3 dny nebo v odůvodněných případech i na další nezbytně nutnou dobu; to neplatí, má-li v čase propuštění pacienta poskytovatel ve zdravotnickém zařízení, v němž se urgentní příjem nachází, zabezpečen výdej léčivých přípravků a zdravotnických prostředků ze zdravotnického zařízení lékárenské péče.</w:t>
      </w:r>
      <w:r w:rsidR="00973C25" w:rsidRPr="00973C25">
        <w:rPr>
          <w:sz w:val="22"/>
        </w:rPr>
        <w:t>“.</w:t>
      </w:r>
    </w:p>
    <w:p w14:paraId="7A7E3F91" w14:textId="61ACD01F" w:rsidR="004859AF" w:rsidRDefault="00973C25" w:rsidP="00EC5C5F">
      <w:pPr>
        <w:pStyle w:val="Odstavecseseznamem"/>
        <w:numPr>
          <w:ilvl w:val="0"/>
          <w:numId w:val="2"/>
        </w:numPr>
        <w:spacing w:before="360" w:after="120" w:line="240" w:lineRule="auto"/>
        <w:ind w:left="425" w:hanging="357"/>
        <w:rPr>
          <w:sz w:val="22"/>
        </w:rPr>
      </w:pPr>
      <w:r>
        <w:rPr>
          <w:sz w:val="22"/>
        </w:rPr>
        <w:t>V § 45 odst. 2 úvodní části ustanovení se za slovo „je“ vkládá slovo „dále“.</w:t>
      </w:r>
    </w:p>
    <w:p w14:paraId="3DB93218" w14:textId="421D3151" w:rsidR="00973C25" w:rsidRPr="004859AF" w:rsidRDefault="00973C25" w:rsidP="00EC5C5F">
      <w:pPr>
        <w:pStyle w:val="Odstavecseseznamem"/>
        <w:numPr>
          <w:ilvl w:val="0"/>
          <w:numId w:val="2"/>
        </w:numPr>
        <w:spacing w:before="360" w:after="120" w:line="240" w:lineRule="auto"/>
        <w:ind w:left="425" w:hanging="357"/>
        <w:rPr>
          <w:sz w:val="22"/>
        </w:rPr>
      </w:pPr>
      <w:r>
        <w:rPr>
          <w:sz w:val="22"/>
        </w:rPr>
        <w:t xml:space="preserve">V § 45 odst. 2 písm. c) se slova „provozní a“ zrušují, za slova „ordinační dobu“ se vkládají slova „, </w:t>
      </w:r>
      <w:r w:rsidRPr="00973C25">
        <w:rPr>
          <w:sz w:val="22"/>
        </w:rPr>
        <w:t>jde-li o pracoviště ambulantní nebo jednodenní péče</w:t>
      </w:r>
      <w:r w:rsidR="00032804">
        <w:rPr>
          <w:sz w:val="22"/>
        </w:rPr>
        <w:t>,</w:t>
      </w:r>
      <w:r>
        <w:rPr>
          <w:sz w:val="22"/>
        </w:rPr>
        <w:t xml:space="preserve">“ a </w:t>
      </w:r>
      <w:r w:rsidRPr="00973C25">
        <w:rPr>
          <w:sz w:val="22"/>
        </w:rPr>
        <w:t xml:space="preserve">na konci textu </w:t>
      </w:r>
      <w:r>
        <w:rPr>
          <w:sz w:val="22"/>
        </w:rPr>
        <w:t>se</w:t>
      </w:r>
      <w:r w:rsidRPr="00973C25">
        <w:rPr>
          <w:sz w:val="22"/>
        </w:rPr>
        <w:t xml:space="preserve"> doplňují slova </w:t>
      </w:r>
      <w:r>
        <w:rPr>
          <w:sz w:val="22"/>
        </w:rPr>
        <w:t>„</w:t>
      </w:r>
      <w:r w:rsidRPr="00973C25">
        <w:rPr>
          <w:sz w:val="22"/>
        </w:rPr>
        <w:t xml:space="preserve">; jde-li o zdravotnické zařízení lékárenské péče, kontaktní pracoviště domácí péče nebo místo poskytování zdravotních služeb mimo zdravotnické zařízení podle § </w:t>
      </w:r>
      <w:proofErr w:type="gramStart"/>
      <w:r w:rsidRPr="00973C25">
        <w:rPr>
          <w:sz w:val="22"/>
        </w:rPr>
        <w:t>11a</w:t>
      </w:r>
      <w:proofErr w:type="gramEnd"/>
      <w:r w:rsidRPr="00973C25">
        <w:rPr>
          <w:sz w:val="22"/>
        </w:rPr>
        <w:t xml:space="preserve"> odst. 5 písm. c), poskytovatel má povinnost vymezit jeho otevírací dobu“.</w:t>
      </w:r>
    </w:p>
    <w:p w14:paraId="00DC948F" w14:textId="5AB921EB" w:rsidR="004859AF" w:rsidRPr="004859AF" w:rsidRDefault="00214439" w:rsidP="00EC5C5F">
      <w:pPr>
        <w:pStyle w:val="Odstavecseseznamem"/>
        <w:numPr>
          <w:ilvl w:val="0"/>
          <w:numId w:val="2"/>
        </w:numPr>
        <w:spacing w:before="360" w:after="120" w:line="240" w:lineRule="auto"/>
        <w:ind w:left="425" w:hanging="357"/>
        <w:rPr>
          <w:sz w:val="22"/>
        </w:rPr>
      </w:pPr>
      <w:r>
        <w:rPr>
          <w:sz w:val="22"/>
        </w:rPr>
        <w:t>V § 45 odst. 2 písm. d) se za slov</w:t>
      </w:r>
      <w:r w:rsidR="004E1395">
        <w:rPr>
          <w:sz w:val="22"/>
        </w:rPr>
        <w:t>o</w:t>
      </w:r>
      <w:r>
        <w:rPr>
          <w:sz w:val="22"/>
        </w:rPr>
        <w:t xml:space="preserve"> „zařízení“ vkládají slova „</w:t>
      </w:r>
      <w:r w:rsidRPr="00214439">
        <w:rPr>
          <w:sz w:val="22"/>
        </w:rPr>
        <w:t xml:space="preserve">a místo poskytování zdravotních služeb mimo zdravotnické zařízení podle § </w:t>
      </w:r>
      <w:proofErr w:type="gramStart"/>
      <w:r w:rsidRPr="00214439">
        <w:rPr>
          <w:sz w:val="22"/>
        </w:rPr>
        <w:t>11a</w:t>
      </w:r>
      <w:proofErr w:type="gramEnd"/>
      <w:r w:rsidRPr="00214439">
        <w:rPr>
          <w:sz w:val="22"/>
        </w:rPr>
        <w:t xml:space="preserve"> odst. 5 písm. c)</w:t>
      </w:r>
      <w:r>
        <w:rPr>
          <w:sz w:val="22"/>
        </w:rPr>
        <w:t>“.</w:t>
      </w:r>
    </w:p>
    <w:p w14:paraId="79397FA4" w14:textId="10AD6538" w:rsidR="004859AF" w:rsidRPr="009517FB" w:rsidRDefault="00214439" w:rsidP="00EC5C5F">
      <w:pPr>
        <w:pStyle w:val="Odstavecseseznamem"/>
        <w:numPr>
          <w:ilvl w:val="0"/>
          <w:numId w:val="2"/>
        </w:numPr>
        <w:spacing w:before="360" w:after="120" w:line="240" w:lineRule="auto"/>
        <w:ind w:left="425" w:hanging="357"/>
        <w:rPr>
          <w:sz w:val="22"/>
          <w:u w:val="single"/>
        </w:rPr>
      </w:pPr>
      <w:r w:rsidRPr="009517FB">
        <w:rPr>
          <w:sz w:val="22"/>
          <w:u w:val="single"/>
        </w:rPr>
        <w:t>V § 45 odst. 2 se na začátek písmene f) vkládá slovo „neprodleně“, za slovo „dorost“ se vkládají slova „nebo pediatrie“</w:t>
      </w:r>
      <w:r w:rsidR="00A05FB3">
        <w:rPr>
          <w:sz w:val="22"/>
          <w:u w:val="single"/>
        </w:rPr>
        <w:t>,</w:t>
      </w:r>
      <w:r w:rsidRPr="009517FB">
        <w:rPr>
          <w:sz w:val="22"/>
          <w:u w:val="single"/>
        </w:rPr>
        <w:t xml:space="preserve"> za slova „poskytovatel znám</w:t>
      </w:r>
      <w:r w:rsidR="00032804" w:rsidRPr="009517FB">
        <w:rPr>
          <w:sz w:val="22"/>
          <w:u w:val="single"/>
        </w:rPr>
        <w:t>,</w:t>
      </w:r>
      <w:r w:rsidRPr="009517FB">
        <w:rPr>
          <w:sz w:val="22"/>
          <w:u w:val="single"/>
        </w:rPr>
        <w:t>“ se vkládají slova „poskytovateli, který si poskytnutí těchto zdravotních služeb vyžádal</w:t>
      </w:r>
      <w:r w:rsidR="00032804" w:rsidRPr="009517FB">
        <w:rPr>
          <w:sz w:val="22"/>
          <w:u w:val="single"/>
        </w:rPr>
        <w:t>,</w:t>
      </w:r>
      <w:r w:rsidRPr="009517FB">
        <w:rPr>
          <w:sz w:val="22"/>
          <w:u w:val="single"/>
        </w:rPr>
        <w:t>“</w:t>
      </w:r>
      <w:r w:rsidR="00766F01">
        <w:rPr>
          <w:sz w:val="22"/>
          <w:u w:val="single"/>
        </w:rPr>
        <w:t xml:space="preserve"> a slova „</w:t>
      </w:r>
      <w:r w:rsidR="00766F01" w:rsidRPr="00766F01">
        <w:rPr>
          <w:sz w:val="22"/>
          <w:u w:val="single"/>
        </w:rPr>
        <w:t>; registrující poskytovatel v oboru zubní lékařství nebo v oboru gynekologie a porodnictví má povinnost předat zprávu jen v případě, kdy poskytnutí zdravotních služeb indikoval registrující poskytovatel v oboru všeobecné praktické lékařství nebo v oboru praktické lékařství pro děti a dorost</w:t>
      </w:r>
      <w:r w:rsidR="00766F01">
        <w:rPr>
          <w:sz w:val="22"/>
          <w:u w:val="single"/>
        </w:rPr>
        <w:t>“ se zrušují</w:t>
      </w:r>
      <w:r w:rsidRPr="009517FB">
        <w:rPr>
          <w:sz w:val="22"/>
          <w:u w:val="single"/>
        </w:rPr>
        <w:t>.</w:t>
      </w:r>
    </w:p>
    <w:p w14:paraId="6F4F41F8" w14:textId="0CBD46A7" w:rsidR="00032804" w:rsidRPr="00032804" w:rsidRDefault="00032804" w:rsidP="00032804">
      <w:pPr>
        <w:pStyle w:val="Textlnku"/>
        <w:spacing w:before="120" w:after="120"/>
        <w:rPr>
          <w:i/>
          <w:iCs/>
          <w:sz w:val="22"/>
        </w:rPr>
      </w:pPr>
      <w:r w:rsidRPr="00032804">
        <w:rPr>
          <w:i/>
          <w:iCs/>
          <w:sz w:val="22"/>
        </w:rPr>
        <w:t>CELEX: 32011L0024</w:t>
      </w:r>
    </w:p>
    <w:p w14:paraId="0DFF8660" w14:textId="1A96AD99" w:rsidR="009B4A14" w:rsidRDefault="009B4A14" w:rsidP="00EC5C5F">
      <w:pPr>
        <w:pStyle w:val="Odstavecseseznamem"/>
        <w:numPr>
          <w:ilvl w:val="0"/>
          <w:numId w:val="2"/>
        </w:numPr>
        <w:spacing w:before="360" w:after="120" w:line="240" w:lineRule="auto"/>
        <w:ind w:left="425" w:hanging="357"/>
        <w:rPr>
          <w:sz w:val="22"/>
        </w:rPr>
      </w:pPr>
      <w:r w:rsidRPr="00214439">
        <w:rPr>
          <w:sz w:val="22"/>
        </w:rPr>
        <w:t>V §</w:t>
      </w:r>
      <w:r>
        <w:rPr>
          <w:sz w:val="22"/>
        </w:rPr>
        <w:t xml:space="preserve"> 45</w:t>
      </w:r>
      <w:r w:rsidRPr="00214439">
        <w:rPr>
          <w:sz w:val="22"/>
        </w:rPr>
        <w:t xml:space="preserve"> odst.</w:t>
      </w:r>
      <w:r>
        <w:rPr>
          <w:sz w:val="22"/>
        </w:rPr>
        <w:t xml:space="preserve"> 2 </w:t>
      </w:r>
      <w:r w:rsidRPr="00214439">
        <w:rPr>
          <w:sz w:val="22"/>
        </w:rPr>
        <w:t xml:space="preserve">se na začátek písmene </w:t>
      </w:r>
      <w:r>
        <w:rPr>
          <w:sz w:val="22"/>
        </w:rPr>
        <w:t>g)</w:t>
      </w:r>
      <w:r w:rsidRPr="00214439">
        <w:rPr>
          <w:sz w:val="22"/>
        </w:rPr>
        <w:t xml:space="preserve"> vkládá slovo </w:t>
      </w:r>
      <w:r>
        <w:rPr>
          <w:sz w:val="22"/>
        </w:rPr>
        <w:t>„neprodleně“.</w:t>
      </w:r>
    </w:p>
    <w:p w14:paraId="6328EE27" w14:textId="62306639" w:rsidR="009B4A14" w:rsidRDefault="009B4A14" w:rsidP="00EC5C5F">
      <w:pPr>
        <w:pStyle w:val="Odstavecseseznamem"/>
        <w:numPr>
          <w:ilvl w:val="0"/>
          <w:numId w:val="2"/>
        </w:numPr>
        <w:spacing w:before="360" w:after="120" w:line="240" w:lineRule="auto"/>
        <w:ind w:left="425" w:hanging="357"/>
        <w:rPr>
          <w:sz w:val="22"/>
        </w:rPr>
      </w:pPr>
      <w:r w:rsidRPr="00214439">
        <w:rPr>
          <w:sz w:val="22"/>
        </w:rPr>
        <w:t>V §</w:t>
      </w:r>
      <w:r>
        <w:rPr>
          <w:sz w:val="22"/>
        </w:rPr>
        <w:t xml:space="preserve"> 45</w:t>
      </w:r>
      <w:r w:rsidRPr="00214439">
        <w:rPr>
          <w:sz w:val="22"/>
        </w:rPr>
        <w:t xml:space="preserve"> odst.</w:t>
      </w:r>
      <w:r>
        <w:rPr>
          <w:sz w:val="22"/>
        </w:rPr>
        <w:t xml:space="preserve"> 2 písmeno h) zní:</w:t>
      </w:r>
    </w:p>
    <w:p w14:paraId="3C32388B" w14:textId="1DDA19CB" w:rsidR="009B4A14" w:rsidRDefault="009B4A14" w:rsidP="009B4A14">
      <w:pPr>
        <w:pStyle w:val="Textlnku"/>
        <w:spacing w:before="120" w:after="120"/>
        <w:rPr>
          <w:sz w:val="22"/>
        </w:rPr>
      </w:pPr>
      <w:r w:rsidRPr="009517FB">
        <w:rPr>
          <w:sz w:val="22"/>
        </w:rPr>
        <w:t>„</w:t>
      </w:r>
      <w:r w:rsidR="00A31BAA" w:rsidRPr="009517FB">
        <w:rPr>
          <w:sz w:val="22"/>
        </w:rPr>
        <w:t xml:space="preserve">h) </w:t>
      </w:r>
      <w:r w:rsidR="009517FB" w:rsidRPr="009517FB">
        <w:rPr>
          <w:sz w:val="22"/>
        </w:rPr>
        <w:t>jde-li o dosavadního registrujícího poskytovatele, předat do patnáctí dnů ode dne, kdy se dozvěděl o skutečnosti, že pacient změnil registrujícího poskytovatele, kopii zdravotnické dokumentace vedené o tomto pacientovi jeho novému registrujícímu poskytovateli</w:t>
      </w:r>
      <w:r w:rsidR="00A31BAA" w:rsidRPr="009517FB">
        <w:rPr>
          <w:sz w:val="22"/>
        </w:rPr>
        <w:t>,</w:t>
      </w:r>
      <w:r w:rsidRPr="009517FB">
        <w:rPr>
          <w:sz w:val="22"/>
        </w:rPr>
        <w:t>“.</w:t>
      </w:r>
    </w:p>
    <w:p w14:paraId="5BD1A236" w14:textId="27C5C866" w:rsidR="004E1395" w:rsidRDefault="004E1395" w:rsidP="004E1395">
      <w:pPr>
        <w:pStyle w:val="Odstavecseseznamem"/>
        <w:numPr>
          <w:ilvl w:val="0"/>
          <w:numId w:val="2"/>
        </w:numPr>
        <w:spacing w:before="360" w:after="120" w:line="240" w:lineRule="auto"/>
        <w:ind w:left="425" w:hanging="357"/>
        <w:rPr>
          <w:sz w:val="22"/>
        </w:rPr>
      </w:pPr>
      <w:r>
        <w:rPr>
          <w:sz w:val="22"/>
        </w:rPr>
        <w:t>V § 45 odst. 2 se písmeno l) zrušuje.</w:t>
      </w:r>
    </w:p>
    <w:p w14:paraId="1448E070" w14:textId="0B5E3F39" w:rsidR="004E1395" w:rsidRPr="003C127A" w:rsidRDefault="004E1395" w:rsidP="004E1395">
      <w:pPr>
        <w:pStyle w:val="Textlnku"/>
        <w:spacing w:before="120" w:after="120"/>
        <w:rPr>
          <w:sz w:val="22"/>
        </w:rPr>
      </w:pPr>
      <w:r>
        <w:rPr>
          <w:sz w:val="22"/>
        </w:rPr>
        <w:t>Dosavadní písmena m) až o) se označují jako písmena l) až n).</w:t>
      </w:r>
    </w:p>
    <w:p w14:paraId="71421F2C" w14:textId="51D1AC05" w:rsidR="00DB736D" w:rsidRDefault="004E1395" w:rsidP="00EC5C5F">
      <w:pPr>
        <w:pStyle w:val="Odstavecseseznamem"/>
        <w:numPr>
          <w:ilvl w:val="0"/>
          <w:numId w:val="2"/>
        </w:numPr>
        <w:spacing w:before="360" w:after="120" w:line="240" w:lineRule="auto"/>
        <w:ind w:left="425" w:hanging="357"/>
        <w:rPr>
          <w:sz w:val="22"/>
        </w:rPr>
      </w:pPr>
      <w:r w:rsidRPr="009517FB">
        <w:rPr>
          <w:sz w:val="22"/>
          <w:u w:val="single"/>
        </w:rPr>
        <w:t xml:space="preserve">V § 45 odst. 2 písm. m) </w:t>
      </w:r>
      <w:proofErr w:type="gramStart"/>
      <w:r w:rsidRPr="009517FB">
        <w:rPr>
          <w:sz w:val="22"/>
          <w:u w:val="single"/>
        </w:rPr>
        <w:t>se</w:t>
      </w:r>
      <w:proofErr w:type="gramEnd"/>
      <w:r w:rsidRPr="009517FB">
        <w:rPr>
          <w:sz w:val="22"/>
          <w:u w:val="single"/>
        </w:rPr>
        <w:t xml:space="preserve"> slova „uzavřít pojistnou smlouvu o pojištění“ nahrazují slovy „být pojištěn pro případ“, slovo „škodu“ se nahrazuje slovem „újmu“ a za slova „pojistné smlouvy“ se vkládají slova „nebo pojistky“.</w:t>
      </w:r>
      <w:r w:rsidR="00984FE4">
        <w:rPr>
          <w:sz w:val="22"/>
        </w:rPr>
        <w:t xml:space="preserve"> </w:t>
      </w:r>
    </w:p>
    <w:p w14:paraId="34D06936" w14:textId="1CCBD255" w:rsidR="005B4EBB" w:rsidRPr="009B4A14" w:rsidRDefault="005B4EBB" w:rsidP="005B4EBB">
      <w:pPr>
        <w:pStyle w:val="Textlnku"/>
        <w:spacing w:before="120" w:after="120"/>
        <w:rPr>
          <w:sz w:val="22"/>
        </w:rPr>
      </w:pPr>
      <w:r w:rsidRPr="00032804">
        <w:rPr>
          <w:i/>
          <w:iCs/>
          <w:sz w:val="22"/>
        </w:rPr>
        <w:t>CELEX: 32011L0024</w:t>
      </w:r>
    </w:p>
    <w:p w14:paraId="04563C8C" w14:textId="10F05AC3" w:rsidR="000D1D8D" w:rsidRPr="000D1D8D" w:rsidRDefault="000D1D8D" w:rsidP="000D1D8D">
      <w:pPr>
        <w:pStyle w:val="Odstavecseseznamem"/>
        <w:numPr>
          <w:ilvl w:val="0"/>
          <w:numId w:val="2"/>
        </w:numPr>
        <w:spacing w:before="360" w:after="120" w:line="240" w:lineRule="auto"/>
        <w:ind w:left="425" w:hanging="357"/>
        <w:rPr>
          <w:sz w:val="22"/>
        </w:rPr>
      </w:pPr>
      <w:r>
        <w:rPr>
          <w:sz w:val="22"/>
        </w:rPr>
        <w:t xml:space="preserve">V § 45 se na konci odstavce 3 </w:t>
      </w:r>
      <w:r w:rsidRPr="000D1D8D">
        <w:rPr>
          <w:sz w:val="22"/>
        </w:rPr>
        <w:t>tečka nahrazuje čárkou a doplňuje se písmeno i), které zní:</w:t>
      </w:r>
    </w:p>
    <w:p w14:paraId="3D74AFAE" w14:textId="1E80705E" w:rsidR="000D1D8D" w:rsidRPr="00984FE4" w:rsidRDefault="000D1D8D" w:rsidP="000D1D8D">
      <w:pPr>
        <w:pStyle w:val="Textlnku"/>
        <w:spacing w:before="120" w:after="120"/>
        <w:rPr>
          <w:sz w:val="22"/>
        </w:rPr>
      </w:pPr>
      <w:r w:rsidRPr="00984FE4">
        <w:rPr>
          <w:sz w:val="22"/>
        </w:rPr>
        <w:lastRenderedPageBreak/>
        <w:t>„i) oznámit bez odkladu státnímu zástupci údaje nebo jiné skutečnosti, které vypovídají o tom, že pacient, který je osobou omezenou na svobodě, mohl být podroben špatnému zacházení; osobou omezenou na svobodě se rozumí osoba omezená na svobodě policistou, ve výkonu vazby, ve výkonu trestu odnětí svobody, ve výkonu zabezpečovací detence, v ochranném léčení ústavním, v ústavní výchově, v ochranné výchově, v zařízení pro zajištění cizinců, v azylovém zařízení a pacient hospitalizovaný bez jeho souhlasu.“.</w:t>
      </w:r>
    </w:p>
    <w:p w14:paraId="427D0622" w14:textId="16FA614F" w:rsidR="000D1D8D" w:rsidRPr="00931D25" w:rsidRDefault="000D1D8D" w:rsidP="000D1D8D">
      <w:pPr>
        <w:pStyle w:val="Odstavecseseznamem"/>
        <w:numPr>
          <w:ilvl w:val="0"/>
          <w:numId w:val="2"/>
        </w:numPr>
        <w:spacing w:before="360" w:after="120" w:line="240" w:lineRule="auto"/>
        <w:ind w:left="425" w:hanging="357"/>
        <w:rPr>
          <w:sz w:val="22"/>
        </w:rPr>
      </w:pPr>
      <w:r w:rsidRPr="00931D25">
        <w:rPr>
          <w:sz w:val="22"/>
        </w:rPr>
        <w:t xml:space="preserve">V § </w:t>
      </w:r>
      <w:r>
        <w:rPr>
          <w:sz w:val="22"/>
        </w:rPr>
        <w:t xml:space="preserve">45 odstavec 4 zní: </w:t>
      </w:r>
    </w:p>
    <w:p w14:paraId="51611FE4" w14:textId="602EFFDA" w:rsidR="000D1D8D" w:rsidRPr="00984FE4" w:rsidRDefault="000D1D8D" w:rsidP="00984FE4">
      <w:pPr>
        <w:pStyle w:val="Textlnku"/>
        <w:spacing w:before="120" w:after="120"/>
        <w:rPr>
          <w:sz w:val="22"/>
        </w:rPr>
      </w:pPr>
      <w:r w:rsidRPr="00984FE4">
        <w:rPr>
          <w:sz w:val="22"/>
        </w:rPr>
        <w:t>„(4</w:t>
      </w:r>
      <w:r w:rsidR="00984FE4">
        <w:rPr>
          <w:sz w:val="22"/>
        </w:rPr>
        <w:t>)</w:t>
      </w:r>
      <w:r w:rsidR="00984FE4" w:rsidRPr="00984FE4">
        <w:rPr>
          <w:sz w:val="22"/>
        </w:rPr>
        <w:t xml:space="preserve"> Poskytovatel je povinen informovat osobu určenou pacientem podle § 33 odst. 1, že pacient svévolně opustil zdravotnické zařízení lůžkové péče. Jde-li o nezletilého pacienta nebo pacienta s omezenou svéprávností, poskytovatel informuje jeho zákonného zástupce nebo opatrovníka. Poskytovatel rovněž informuje Policii České republiky v případech, kdy přerušením poskytování zdravotních služeb pacientovi podle věty první je vážně ohroženo jeho zdraví nebo život nebo je ohroženo zdraví nebo život třetích osob</w:t>
      </w:r>
      <w:r w:rsidRPr="00984FE4">
        <w:rPr>
          <w:sz w:val="22"/>
        </w:rPr>
        <w:t>.“.</w:t>
      </w:r>
    </w:p>
    <w:p w14:paraId="382DC15E" w14:textId="12377976" w:rsidR="00DB736D" w:rsidRDefault="00E8469D" w:rsidP="00EC5C5F">
      <w:pPr>
        <w:pStyle w:val="Odstavecseseznamem"/>
        <w:numPr>
          <w:ilvl w:val="0"/>
          <w:numId w:val="2"/>
        </w:numPr>
        <w:spacing w:before="360" w:after="120" w:line="240" w:lineRule="auto"/>
        <w:ind w:left="425" w:hanging="357"/>
        <w:rPr>
          <w:sz w:val="22"/>
        </w:rPr>
      </w:pPr>
      <w:r>
        <w:rPr>
          <w:sz w:val="22"/>
        </w:rPr>
        <w:t xml:space="preserve">V § 46 odst. 1 </w:t>
      </w:r>
      <w:r w:rsidR="001E44CB">
        <w:rPr>
          <w:sz w:val="22"/>
        </w:rPr>
        <w:t xml:space="preserve">se </w:t>
      </w:r>
      <w:r w:rsidR="001E44CB" w:rsidRPr="00973C25">
        <w:rPr>
          <w:sz w:val="22"/>
        </w:rPr>
        <w:t xml:space="preserve">na konci textu </w:t>
      </w:r>
      <w:r w:rsidR="001E44CB">
        <w:rPr>
          <w:sz w:val="22"/>
        </w:rPr>
        <w:t xml:space="preserve">písmene c) </w:t>
      </w:r>
      <w:r w:rsidR="001E44CB" w:rsidRPr="00973C25">
        <w:rPr>
          <w:sz w:val="22"/>
        </w:rPr>
        <w:t>doplňují slova</w:t>
      </w:r>
      <w:r w:rsidR="001E44CB">
        <w:rPr>
          <w:sz w:val="22"/>
        </w:rPr>
        <w:t xml:space="preserve"> „</w:t>
      </w:r>
      <w:r w:rsidR="001E44CB" w:rsidRPr="001E44CB">
        <w:rPr>
          <w:sz w:val="22"/>
        </w:rPr>
        <w:t>; jde-li o pacienta, jenž je osobou vykazující znaky oběti domácího nebo sexuálního násilí, poskytovatel je povinen zajistit, aby byl pacient informován o dostupné sociální, psychologické a právní pomoci</w:t>
      </w:r>
      <w:r w:rsidR="001E44CB">
        <w:rPr>
          <w:sz w:val="22"/>
        </w:rPr>
        <w:t>“.</w:t>
      </w:r>
    </w:p>
    <w:p w14:paraId="597E9580" w14:textId="3EBFDDB8" w:rsidR="001E44CB" w:rsidRDefault="001E44CB" w:rsidP="001E44CB">
      <w:pPr>
        <w:pStyle w:val="Odstavecseseznamem"/>
        <w:numPr>
          <w:ilvl w:val="0"/>
          <w:numId w:val="2"/>
        </w:numPr>
        <w:spacing w:before="360" w:after="120" w:line="240" w:lineRule="auto"/>
        <w:ind w:left="425" w:hanging="357"/>
        <w:rPr>
          <w:sz w:val="22"/>
        </w:rPr>
      </w:pPr>
      <w:r w:rsidRPr="001E44CB">
        <w:rPr>
          <w:sz w:val="22"/>
        </w:rPr>
        <w:t xml:space="preserve">V § </w:t>
      </w:r>
      <w:r>
        <w:rPr>
          <w:sz w:val="22"/>
        </w:rPr>
        <w:t>46</w:t>
      </w:r>
      <w:r w:rsidRPr="001E44CB">
        <w:rPr>
          <w:sz w:val="22"/>
        </w:rPr>
        <w:t xml:space="preserve"> odst. </w:t>
      </w:r>
      <w:r>
        <w:rPr>
          <w:sz w:val="22"/>
        </w:rPr>
        <w:t>1</w:t>
      </w:r>
      <w:r w:rsidRPr="001E44CB">
        <w:rPr>
          <w:sz w:val="22"/>
        </w:rPr>
        <w:t xml:space="preserve"> se na konci písmene </w:t>
      </w:r>
      <w:r>
        <w:rPr>
          <w:sz w:val="22"/>
        </w:rPr>
        <w:t>f)</w:t>
      </w:r>
      <w:r w:rsidRPr="001E44CB">
        <w:rPr>
          <w:sz w:val="22"/>
        </w:rPr>
        <w:t xml:space="preserve"> čárka nahrazuje tečkou a písmeno </w:t>
      </w:r>
      <w:r>
        <w:rPr>
          <w:sz w:val="22"/>
        </w:rPr>
        <w:t>g)</w:t>
      </w:r>
      <w:r w:rsidRPr="001E44CB">
        <w:rPr>
          <w:sz w:val="22"/>
        </w:rPr>
        <w:t xml:space="preserve"> se zrušuje</w:t>
      </w:r>
      <w:r>
        <w:rPr>
          <w:sz w:val="22"/>
        </w:rPr>
        <w:t>.</w:t>
      </w:r>
    </w:p>
    <w:p w14:paraId="61A9A69F" w14:textId="2BE1CCD2" w:rsidR="001E44CB" w:rsidRDefault="001E44CB" w:rsidP="001E44CB">
      <w:pPr>
        <w:pStyle w:val="Odstavecseseznamem"/>
        <w:numPr>
          <w:ilvl w:val="0"/>
          <w:numId w:val="2"/>
        </w:numPr>
        <w:spacing w:before="360" w:after="120" w:line="240" w:lineRule="auto"/>
        <w:ind w:left="425" w:hanging="357"/>
        <w:rPr>
          <w:sz w:val="22"/>
        </w:rPr>
      </w:pPr>
      <w:r>
        <w:rPr>
          <w:sz w:val="22"/>
        </w:rPr>
        <w:t>V § 47 odst. 1 písm. e) se slova „</w:t>
      </w:r>
      <w:r w:rsidRPr="001E44CB">
        <w:rPr>
          <w:sz w:val="22"/>
        </w:rPr>
        <w:t>, jde-li o fakultní nemocnici, s</w:t>
      </w:r>
      <w:r w:rsidR="005C72C7">
        <w:rPr>
          <w:sz w:val="22"/>
        </w:rPr>
        <w:t xml:space="preserve"> </w:t>
      </w:r>
      <w:r w:rsidRPr="001E44CB">
        <w:rPr>
          <w:sz w:val="22"/>
        </w:rPr>
        <w:t>ministerstvem</w:t>
      </w:r>
      <w:r>
        <w:rPr>
          <w:sz w:val="22"/>
        </w:rPr>
        <w:t>“ a slova „</w:t>
      </w:r>
      <w:r w:rsidRPr="001E44CB">
        <w:rPr>
          <w:sz w:val="22"/>
        </w:rPr>
        <w:t>nebo ministerstvem</w:t>
      </w:r>
      <w:r>
        <w:rPr>
          <w:sz w:val="22"/>
        </w:rPr>
        <w:t>“ zrušují.</w:t>
      </w:r>
    </w:p>
    <w:p w14:paraId="6810D487" w14:textId="54E6D873" w:rsidR="005C72C7" w:rsidRDefault="005C72C7" w:rsidP="001E44CB">
      <w:pPr>
        <w:pStyle w:val="Odstavecseseznamem"/>
        <w:numPr>
          <w:ilvl w:val="0"/>
          <w:numId w:val="2"/>
        </w:numPr>
        <w:spacing w:before="360" w:after="120" w:line="240" w:lineRule="auto"/>
        <w:ind w:left="425" w:hanging="357"/>
        <w:rPr>
          <w:sz w:val="22"/>
        </w:rPr>
      </w:pPr>
      <w:r>
        <w:rPr>
          <w:sz w:val="22"/>
        </w:rPr>
        <w:t>V § 47 odst. 2 se slova „</w:t>
      </w:r>
      <w:r w:rsidRPr="005C72C7">
        <w:rPr>
          <w:sz w:val="22"/>
        </w:rPr>
        <w:t>Magistrát hlavního města Prahy</w:t>
      </w:r>
      <w:r>
        <w:rPr>
          <w:sz w:val="22"/>
        </w:rPr>
        <w:t>“ nahrazují slovy „</w:t>
      </w:r>
      <w:r w:rsidRPr="005C72C7">
        <w:rPr>
          <w:sz w:val="22"/>
        </w:rPr>
        <w:t>místně příslušný úřad městské části Hlavního města Prahy</w:t>
      </w:r>
      <w:r>
        <w:rPr>
          <w:sz w:val="22"/>
        </w:rPr>
        <w:t>“.</w:t>
      </w:r>
    </w:p>
    <w:p w14:paraId="5A6D35CF" w14:textId="2076B234" w:rsidR="00582AFE" w:rsidRPr="000D1D8D" w:rsidRDefault="00582AFE" w:rsidP="00582AFE">
      <w:pPr>
        <w:pStyle w:val="Odstavecseseznamem"/>
        <w:numPr>
          <w:ilvl w:val="0"/>
          <w:numId w:val="2"/>
        </w:numPr>
        <w:spacing w:before="360" w:after="120" w:line="240" w:lineRule="auto"/>
        <w:ind w:left="425" w:hanging="357"/>
        <w:rPr>
          <w:sz w:val="22"/>
        </w:rPr>
      </w:pPr>
      <w:r>
        <w:rPr>
          <w:sz w:val="22"/>
        </w:rPr>
        <w:t xml:space="preserve">V § 47 se na konci odstavce 3 </w:t>
      </w:r>
      <w:r w:rsidRPr="000D1D8D">
        <w:rPr>
          <w:sz w:val="22"/>
        </w:rPr>
        <w:t xml:space="preserve">tečka nahrazuje čárkou a doplňuje se písmeno </w:t>
      </w:r>
      <w:r>
        <w:rPr>
          <w:sz w:val="22"/>
        </w:rPr>
        <w:t>d</w:t>
      </w:r>
      <w:r w:rsidRPr="000D1D8D">
        <w:rPr>
          <w:sz w:val="22"/>
        </w:rPr>
        <w:t>), které zní:</w:t>
      </w:r>
    </w:p>
    <w:p w14:paraId="2AB629DB" w14:textId="53B90571" w:rsidR="00582AFE" w:rsidRPr="005C72C7" w:rsidRDefault="00582AFE" w:rsidP="00582AFE">
      <w:pPr>
        <w:pStyle w:val="Textlnku"/>
        <w:spacing w:before="120" w:after="120"/>
        <w:rPr>
          <w:sz w:val="22"/>
        </w:rPr>
      </w:pPr>
      <w:r w:rsidRPr="005C72C7">
        <w:rPr>
          <w:sz w:val="22"/>
        </w:rPr>
        <w:t>„d) vypracovat místní ošetřovatelské postupy pro výkony ošetřovatelské péče, které standardně poskytuje; místní ošetřovatelské postupy vychází z národních ošetřovatelských postupů, které ministerstvo zveřejňuje ve Věstníku Ministerstva zdravotnictví, dále z konkrétních podmínek na pracovišti zdravotnického zařízení a rozsahu poskytované ošetřovatelské péče.“.</w:t>
      </w:r>
    </w:p>
    <w:p w14:paraId="0AE6FC64" w14:textId="46A8AA51" w:rsidR="00582AFE" w:rsidRDefault="00582AFE" w:rsidP="001E44CB">
      <w:pPr>
        <w:pStyle w:val="Odstavecseseznamem"/>
        <w:numPr>
          <w:ilvl w:val="0"/>
          <w:numId w:val="2"/>
        </w:numPr>
        <w:spacing w:before="360" w:after="120" w:line="240" w:lineRule="auto"/>
        <w:ind w:left="425" w:hanging="357"/>
        <w:rPr>
          <w:sz w:val="22"/>
        </w:rPr>
      </w:pPr>
      <w:r>
        <w:rPr>
          <w:sz w:val="22"/>
        </w:rPr>
        <w:t>V § 48 odst. 1 písm. b) se slova „a praktické lékařství pro děti a dorost“ nahrazují slovy „</w:t>
      </w:r>
      <w:r w:rsidRPr="00582AFE">
        <w:rPr>
          <w:sz w:val="22"/>
        </w:rPr>
        <w:t xml:space="preserve">, praktické lékařství pro děti a dorost nebo pediatrie, jde-li o registrujícího </w:t>
      </w:r>
      <w:r w:rsidRPr="00AF2653">
        <w:rPr>
          <w:sz w:val="22"/>
        </w:rPr>
        <w:t>poskytovatele,“.</w:t>
      </w:r>
    </w:p>
    <w:p w14:paraId="15462336" w14:textId="59F040B3" w:rsidR="00582AFE" w:rsidRPr="00931D25" w:rsidRDefault="00582AFE" w:rsidP="00582AFE">
      <w:pPr>
        <w:pStyle w:val="Odstavecseseznamem"/>
        <w:numPr>
          <w:ilvl w:val="0"/>
          <w:numId w:val="2"/>
        </w:numPr>
        <w:spacing w:before="360" w:after="120" w:line="240" w:lineRule="auto"/>
        <w:ind w:left="425" w:hanging="357"/>
        <w:rPr>
          <w:sz w:val="22"/>
        </w:rPr>
      </w:pPr>
      <w:r>
        <w:rPr>
          <w:sz w:val="22"/>
        </w:rPr>
        <w:t xml:space="preserve">V § 48 se </w:t>
      </w:r>
      <w:r w:rsidRPr="00931D25">
        <w:rPr>
          <w:sz w:val="22"/>
        </w:rPr>
        <w:t xml:space="preserve">doplňuje odstavec </w:t>
      </w:r>
      <w:r>
        <w:rPr>
          <w:sz w:val="22"/>
        </w:rPr>
        <w:t>6</w:t>
      </w:r>
      <w:r w:rsidRPr="00931D25">
        <w:rPr>
          <w:sz w:val="22"/>
        </w:rPr>
        <w:t>, který zní:</w:t>
      </w:r>
    </w:p>
    <w:p w14:paraId="3EC17BF3" w14:textId="31FD9F77" w:rsidR="00582AFE" w:rsidRPr="00931D25" w:rsidRDefault="00582AFE" w:rsidP="00582AFE">
      <w:pPr>
        <w:pStyle w:val="Textlnku"/>
        <w:spacing w:before="120" w:after="120"/>
        <w:rPr>
          <w:sz w:val="22"/>
          <w:szCs w:val="22"/>
        </w:rPr>
      </w:pPr>
      <w:r w:rsidRPr="00931D25">
        <w:rPr>
          <w:sz w:val="22"/>
          <w:szCs w:val="22"/>
        </w:rPr>
        <w:t>„(</w:t>
      </w:r>
      <w:r>
        <w:rPr>
          <w:sz w:val="22"/>
          <w:szCs w:val="22"/>
        </w:rPr>
        <w:t>6</w:t>
      </w:r>
      <w:r w:rsidRPr="00931D25">
        <w:rPr>
          <w:sz w:val="22"/>
          <w:szCs w:val="22"/>
        </w:rPr>
        <w:t>)</w:t>
      </w:r>
      <w:r w:rsidRPr="00582AFE">
        <w:rPr>
          <w:sz w:val="22"/>
          <w:szCs w:val="22"/>
        </w:rPr>
        <w:t xml:space="preserve"> Nestanoví-li jiný právní předpis jinak, poskytovatel, kterého si pacient zvolil, nemůže podmínit přijetí tohoto pacienta do péče ani pokračování v poskytování zdravotních služeb tomuto pacientovi poskytnutím platby nebo jiného prospěchu ani </w:t>
      </w:r>
      <w:r w:rsidRPr="005C72C7">
        <w:rPr>
          <w:sz w:val="22"/>
        </w:rPr>
        <w:t>nákupem</w:t>
      </w:r>
      <w:r w:rsidRPr="00582AFE">
        <w:rPr>
          <w:sz w:val="22"/>
          <w:szCs w:val="22"/>
        </w:rPr>
        <w:t xml:space="preserve"> jiného zboží či služeb nesouvisejících s poskytovanou péčí; to neplatí, jde-li o pacienta podle odst. 1 písm. c), nevyžaduje-li zdravotní stav tohoto pacienta poskytnutí zdravotních služeb podle odstavce 3</w:t>
      </w:r>
      <w:r w:rsidRPr="00931D25">
        <w:rPr>
          <w:sz w:val="22"/>
          <w:szCs w:val="22"/>
        </w:rPr>
        <w:t>.“.</w:t>
      </w:r>
    </w:p>
    <w:p w14:paraId="4D868BDF" w14:textId="134B8877" w:rsidR="00330794" w:rsidRPr="00156A8D" w:rsidRDefault="00330794" w:rsidP="00330794">
      <w:pPr>
        <w:pStyle w:val="Odstavecseseznamem"/>
        <w:numPr>
          <w:ilvl w:val="0"/>
          <w:numId w:val="2"/>
        </w:numPr>
        <w:spacing w:before="360" w:after="120" w:line="240" w:lineRule="auto"/>
        <w:ind w:left="425" w:hanging="357"/>
        <w:rPr>
          <w:sz w:val="22"/>
          <w:u w:val="single"/>
        </w:rPr>
      </w:pPr>
      <w:r w:rsidRPr="00156A8D">
        <w:rPr>
          <w:sz w:val="22"/>
          <w:u w:val="single"/>
        </w:rPr>
        <w:t>V § 51 se na konci odstavce 2 tečka nahrazuje čárkou a doplňuje se písmeno e), které zní:</w:t>
      </w:r>
    </w:p>
    <w:p w14:paraId="3DB0B6E3" w14:textId="4F6BB7C3" w:rsidR="00330794" w:rsidRPr="00931D25" w:rsidRDefault="00330794" w:rsidP="00330794">
      <w:pPr>
        <w:pStyle w:val="Textlnku"/>
        <w:spacing w:before="120" w:after="120"/>
        <w:rPr>
          <w:sz w:val="22"/>
          <w:szCs w:val="22"/>
        </w:rPr>
      </w:pPr>
      <w:r w:rsidRPr="00931D25">
        <w:rPr>
          <w:sz w:val="22"/>
          <w:szCs w:val="22"/>
        </w:rPr>
        <w:t>„</w:t>
      </w:r>
      <w:r w:rsidRPr="004A4DAC">
        <w:rPr>
          <w:sz w:val="22"/>
          <w:szCs w:val="22"/>
          <w:u w:val="single"/>
        </w:rPr>
        <w:t xml:space="preserve">e) oznámení údajů nebo jiných skutečností, které vypovídají o tom, že pacient omezený na svobodě mohl být podroben špatnému zacházení, státnímu zástupci; pacientem omezeným na svobodě se rozumí pacient omezený na svobodě policistou, ve výkonu vazby, ve výkonu trestu odnětí svobody, ve výkonu zabezpečovací detence, v ochranném léčení ústavním, v ústavní výchově, v ochranné </w:t>
      </w:r>
      <w:r w:rsidRPr="004A4DAC">
        <w:rPr>
          <w:sz w:val="22"/>
          <w:szCs w:val="22"/>
          <w:u w:val="single"/>
        </w:rPr>
        <w:lastRenderedPageBreak/>
        <w:t>výchově, v zařízení pro zajištění cizinců, v azylovém zařízení a pacient hospitalizovaný bez jeho souhlasu.</w:t>
      </w:r>
      <w:r w:rsidRPr="00931D25">
        <w:rPr>
          <w:sz w:val="22"/>
          <w:szCs w:val="22"/>
        </w:rPr>
        <w:t>“.</w:t>
      </w:r>
    </w:p>
    <w:p w14:paraId="4A71F241" w14:textId="1C315B7D" w:rsidR="004A4DAC" w:rsidRPr="004A4DAC" w:rsidRDefault="004A4DAC" w:rsidP="004A4DAC">
      <w:pPr>
        <w:pStyle w:val="Textlnku"/>
        <w:spacing w:before="120" w:after="120"/>
        <w:rPr>
          <w:i/>
          <w:iCs/>
          <w:sz w:val="22"/>
          <w:szCs w:val="22"/>
        </w:rPr>
      </w:pPr>
      <w:r w:rsidRPr="004A4DAC">
        <w:rPr>
          <w:i/>
          <w:iCs/>
          <w:sz w:val="22"/>
          <w:szCs w:val="22"/>
        </w:rPr>
        <w:t>CELEX: 32003L0088</w:t>
      </w:r>
    </w:p>
    <w:p w14:paraId="4F9AB766" w14:textId="5201DE0F" w:rsidR="00582AFE" w:rsidRPr="000505D1" w:rsidRDefault="00080CCF" w:rsidP="001E44CB">
      <w:pPr>
        <w:pStyle w:val="Odstavecseseznamem"/>
        <w:numPr>
          <w:ilvl w:val="0"/>
          <w:numId w:val="2"/>
        </w:numPr>
        <w:spacing w:before="360" w:after="120" w:line="240" w:lineRule="auto"/>
        <w:ind w:left="425" w:hanging="357"/>
        <w:rPr>
          <w:sz w:val="22"/>
          <w:u w:val="single"/>
        </w:rPr>
      </w:pPr>
      <w:r w:rsidRPr="000505D1">
        <w:rPr>
          <w:sz w:val="22"/>
          <w:u w:val="single"/>
        </w:rPr>
        <w:t>V § 51 odst. 4 se za slova „členem komory,“ vkládají slova „nebo poskytovatelem, pro kterého tento zdravotnický pracovník v rozhodné době vykonával zdravotnické povolání,“.</w:t>
      </w:r>
    </w:p>
    <w:p w14:paraId="2CB0D71E" w14:textId="4948F204" w:rsidR="004A4DAC" w:rsidRDefault="004A4DAC" w:rsidP="004A4DAC">
      <w:pPr>
        <w:pStyle w:val="Textlnku"/>
        <w:spacing w:before="120" w:after="120"/>
        <w:rPr>
          <w:sz w:val="22"/>
        </w:rPr>
      </w:pPr>
      <w:r w:rsidRPr="004A4DAC">
        <w:rPr>
          <w:i/>
          <w:iCs/>
          <w:sz w:val="22"/>
          <w:szCs w:val="22"/>
        </w:rPr>
        <w:t>CELEX: 32003L0088</w:t>
      </w:r>
    </w:p>
    <w:p w14:paraId="272DA3AF" w14:textId="0E79617E" w:rsidR="00080CCF" w:rsidRPr="000505D1" w:rsidRDefault="00080CCF" w:rsidP="001E44CB">
      <w:pPr>
        <w:pStyle w:val="Odstavecseseznamem"/>
        <w:numPr>
          <w:ilvl w:val="0"/>
          <w:numId w:val="2"/>
        </w:numPr>
        <w:spacing w:before="360" w:after="120" w:line="240" w:lineRule="auto"/>
        <w:ind w:left="425" w:hanging="357"/>
        <w:rPr>
          <w:sz w:val="22"/>
          <w:u w:val="single"/>
        </w:rPr>
      </w:pPr>
      <w:r w:rsidRPr="000505D1">
        <w:rPr>
          <w:sz w:val="22"/>
          <w:u w:val="single"/>
        </w:rPr>
        <w:t>V § 51 odst. 5 písm. f) se text „§ 46 odst. 1 písm. g)“ nahrazuje textem „§ 28 odst. 7“.</w:t>
      </w:r>
    </w:p>
    <w:p w14:paraId="0AE31334" w14:textId="77777777" w:rsidR="004A4DAC" w:rsidRPr="004A4DAC" w:rsidRDefault="004A4DAC" w:rsidP="004A4DAC">
      <w:pPr>
        <w:pStyle w:val="Textlnku"/>
        <w:spacing w:before="120" w:after="120"/>
        <w:rPr>
          <w:i/>
          <w:iCs/>
          <w:sz w:val="22"/>
        </w:rPr>
      </w:pPr>
      <w:r w:rsidRPr="004A4DAC">
        <w:rPr>
          <w:i/>
          <w:iCs/>
          <w:sz w:val="22"/>
        </w:rPr>
        <w:t>CELEX: 32000L0079</w:t>
      </w:r>
    </w:p>
    <w:p w14:paraId="619DD0AD" w14:textId="44646032" w:rsidR="004A4DAC" w:rsidRPr="004A4DAC" w:rsidRDefault="004A4DAC" w:rsidP="004A4DAC">
      <w:pPr>
        <w:pStyle w:val="Textlnku"/>
        <w:spacing w:before="120" w:after="120"/>
        <w:rPr>
          <w:i/>
          <w:iCs/>
          <w:sz w:val="22"/>
        </w:rPr>
      </w:pPr>
      <w:r w:rsidRPr="004A4DAC">
        <w:rPr>
          <w:i/>
          <w:iCs/>
          <w:sz w:val="22"/>
        </w:rPr>
        <w:t>CELEX: 32003L0088</w:t>
      </w:r>
    </w:p>
    <w:p w14:paraId="629F2211" w14:textId="574368E3" w:rsidR="004A4DAC" w:rsidRPr="000505D1" w:rsidRDefault="004A4DAC" w:rsidP="004A4DAC">
      <w:pPr>
        <w:pStyle w:val="Odstavecseseznamem"/>
        <w:numPr>
          <w:ilvl w:val="0"/>
          <w:numId w:val="2"/>
        </w:numPr>
        <w:spacing w:before="360" w:after="120" w:line="240" w:lineRule="auto"/>
        <w:ind w:left="425" w:hanging="357"/>
        <w:rPr>
          <w:sz w:val="22"/>
          <w:u w:val="single"/>
        </w:rPr>
      </w:pPr>
      <w:r w:rsidRPr="000505D1">
        <w:rPr>
          <w:sz w:val="22"/>
          <w:u w:val="single"/>
        </w:rPr>
        <w:t>V § 51 odst. 5 písm. g) se za slovo „základě“ vkládají slova „tohoto zákona nebo“.</w:t>
      </w:r>
    </w:p>
    <w:p w14:paraId="0DEAE435" w14:textId="77777777" w:rsidR="004A4DAC" w:rsidRPr="004A4DAC" w:rsidRDefault="004A4DAC" w:rsidP="004A4DAC">
      <w:pPr>
        <w:pStyle w:val="Textlnku"/>
        <w:spacing w:before="120" w:after="120"/>
        <w:rPr>
          <w:i/>
          <w:iCs/>
          <w:sz w:val="22"/>
        </w:rPr>
      </w:pPr>
      <w:r w:rsidRPr="004A4DAC">
        <w:rPr>
          <w:i/>
          <w:iCs/>
          <w:sz w:val="22"/>
        </w:rPr>
        <w:t>CELEX: 32000L0079</w:t>
      </w:r>
    </w:p>
    <w:p w14:paraId="07418CAA" w14:textId="77777777" w:rsidR="004A4DAC" w:rsidRPr="004A4DAC" w:rsidRDefault="004A4DAC" w:rsidP="004A4DAC">
      <w:pPr>
        <w:pStyle w:val="Textlnku"/>
        <w:spacing w:before="120" w:after="120"/>
        <w:rPr>
          <w:i/>
          <w:iCs/>
          <w:sz w:val="22"/>
        </w:rPr>
      </w:pPr>
      <w:r w:rsidRPr="004A4DAC">
        <w:rPr>
          <w:i/>
          <w:iCs/>
          <w:sz w:val="22"/>
        </w:rPr>
        <w:t>CELEX: 32003L0088</w:t>
      </w:r>
    </w:p>
    <w:p w14:paraId="6CA5FF4C" w14:textId="59CB41BE" w:rsidR="00080CCF" w:rsidRDefault="00625D50" w:rsidP="001E44CB">
      <w:pPr>
        <w:pStyle w:val="Odstavecseseznamem"/>
        <w:numPr>
          <w:ilvl w:val="0"/>
          <w:numId w:val="2"/>
        </w:numPr>
        <w:spacing w:before="360" w:after="120" w:line="240" w:lineRule="auto"/>
        <w:ind w:left="425" w:hanging="357"/>
        <w:rPr>
          <w:sz w:val="22"/>
        </w:rPr>
      </w:pPr>
      <w:r w:rsidRPr="00625D50">
        <w:rPr>
          <w:sz w:val="22"/>
        </w:rPr>
        <w:t xml:space="preserve">Za § </w:t>
      </w:r>
      <w:r>
        <w:rPr>
          <w:sz w:val="22"/>
        </w:rPr>
        <w:t>57</w:t>
      </w:r>
      <w:r w:rsidRPr="00625D50">
        <w:rPr>
          <w:sz w:val="22"/>
        </w:rPr>
        <w:t xml:space="preserve"> se vkládá nový § </w:t>
      </w:r>
      <w:proofErr w:type="gramStart"/>
      <w:r>
        <w:rPr>
          <w:sz w:val="22"/>
        </w:rPr>
        <w:t>57a</w:t>
      </w:r>
      <w:proofErr w:type="gramEnd"/>
      <w:r w:rsidRPr="00625D50">
        <w:rPr>
          <w:sz w:val="22"/>
        </w:rPr>
        <w:t>, který</w:t>
      </w:r>
      <w:r>
        <w:rPr>
          <w:sz w:val="22"/>
        </w:rPr>
        <w:t xml:space="preserve"> zní:</w:t>
      </w:r>
    </w:p>
    <w:p w14:paraId="02E659C2" w14:textId="40F09CFA" w:rsidR="00625D50" w:rsidRPr="00625D50" w:rsidRDefault="00625D50" w:rsidP="00625D50">
      <w:pPr>
        <w:pStyle w:val="Textlnku"/>
        <w:spacing w:before="120" w:after="120"/>
        <w:jc w:val="center"/>
        <w:rPr>
          <w:sz w:val="22"/>
          <w:szCs w:val="22"/>
        </w:rPr>
      </w:pPr>
      <w:r>
        <w:rPr>
          <w:sz w:val="22"/>
          <w:szCs w:val="22"/>
        </w:rPr>
        <w:t>„</w:t>
      </w:r>
      <w:r w:rsidRPr="00625D50">
        <w:rPr>
          <w:sz w:val="22"/>
          <w:szCs w:val="22"/>
        </w:rPr>
        <w:t xml:space="preserve">§ </w:t>
      </w:r>
      <w:proofErr w:type="gramStart"/>
      <w:r w:rsidRPr="00625D50">
        <w:rPr>
          <w:sz w:val="22"/>
          <w:szCs w:val="22"/>
        </w:rPr>
        <w:t>57a</w:t>
      </w:r>
      <w:proofErr w:type="gramEnd"/>
    </w:p>
    <w:p w14:paraId="7EAACFB9" w14:textId="3263DC2F" w:rsidR="00582AFE" w:rsidRPr="00931D25" w:rsidRDefault="00625D50" w:rsidP="00625D50">
      <w:pPr>
        <w:pStyle w:val="Textlnku"/>
        <w:spacing w:before="120" w:after="120"/>
        <w:rPr>
          <w:sz w:val="22"/>
          <w:szCs w:val="22"/>
        </w:rPr>
      </w:pPr>
      <w:r w:rsidRPr="00625D50">
        <w:rPr>
          <w:sz w:val="22"/>
          <w:szCs w:val="22"/>
        </w:rPr>
        <w:t>Podle § 57 se obdobně postupuje i v případě přerušení poskytování zdravotních služeb, pokud poskytovatel není schopen splnit povinnost podle § 26 odst. 3. Příslušný správní orgán v takovém případě neprodleně po oznámení pokračování zdravotních služeb podle § 26 odst. 4 vydá poskytovateli zdravotnickou dokumentaci v rozsahu, v jakém nedošlo k jejímu předání podle § 57 odst. 3 písm. d).</w:t>
      </w:r>
      <w:r>
        <w:rPr>
          <w:sz w:val="22"/>
          <w:szCs w:val="22"/>
        </w:rPr>
        <w:t>“.</w:t>
      </w:r>
    </w:p>
    <w:p w14:paraId="402825AB" w14:textId="11F94376" w:rsidR="00582AFE" w:rsidRPr="003D5842" w:rsidRDefault="00FB02EA" w:rsidP="001E44CB">
      <w:pPr>
        <w:pStyle w:val="Odstavecseseznamem"/>
        <w:numPr>
          <w:ilvl w:val="0"/>
          <w:numId w:val="2"/>
        </w:numPr>
        <w:spacing w:before="360" w:after="120" w:line="240" w:lineRule="auto"/>
        <w:ind w:left="425" w:hanging="357"/>
        <w:rPr>
          <w:sz w:val="22"/>
        </w:rPr>
      </w:pPr>
      <w:r w:rsidRPr="003D5842">
        <w:rPr>
          <w:sz w:val="22"/>
        </w:rPr>
        <w:t xml:space="preserve">V § 65 odst. 2 písmeno g) zní: </w:t>
      </w:r>
    </w:p>
    <w:p w14:paraId="654E2DD2" w14:textId="4580BAC8" w:rsidR="00FB02EA" w:rsidRPr="003D5842" w:rsidRDefault="00FB02EA" w:rsidP="00FB02EA">
      <w:pPr>
        <w:pStyle w:val="Textlnku"/>
        <w:spacing w:before="120" w:after="120"/>
        <w:rPr>
          <w:sz w:val="22"/>
          <w:szCs w:val="22"/>
        </w:rPr>
      </w:pPr>
      <w:r w:rsidRPr="003D5842">
        <w:rPr>
          <w:sz w:val="22"/>
          <w:szCs w:val="22"/>
        </w:rPr>
        <w:t xml:space="preserve">„g) </w:t>
      </w:r>
      <w:r w:rsidR="00421235" w:rsidRPr="003D5842">
        <w:rPr>
          <w:sz w:val="22"/>
          <w:szCs w:val="22"/>
        </w:rPr>
        <w:t>osoby Státním ústavem pro kontrolu léčiv pověřené a přizvané ke kontrole podle tohoto zákona nebo jiných právních předpisů v rozsahu stanoveném těmito právními předpisy,</w:t>
      </w:r>
      <w:r w:rsidRPr="003D5842">
        <w:rPr>
          <w:sz w:val="22"/>
          <w:szCs w:val="22"/>
        </w:rPr>
        <w:t>“.</w:t>
      </w:r>
    </w:p>
    <w:p w14:paraId="79A35325" w14:textId="77318A29" w:rsidR="00FB02EA" w:rsidRPr="003D5842" w:rsidRDefault="00FB02EA" w:rsidP="00FB02EA">
      <w:pPr>
        <w:pStyle w:val="Odstavecseseznamem"/>
        <w:numPr>
          <w:ilvl w:val="0"/>
          <w:numId w:val="2"/>
        </w:numPr>
        <w:spacing w:before="360" w:after="120" w:line="240" w:lineRule="auto"/>
        <w:ind w:left="425" w:hanging="357"/>
        <w:rPr>
          <w:sz w:val="22"/>
        </w:rPr>
      </w:pPr>
      <w:r w:rsidRPr="003D5842">
        <w:rPr>
          <w:sz w:val="22"/>
        </w:rPr>
        <w:t xml:space="preserve">V § 65 odst. 2 se na konci písmene </w:t>
      </w:r>
      <w:r w:rsidR="00BC75E6" w:rsidRPr="003D5842">
        <w:rPr>
          <w:sz w:val="22"/>
        </w:rPr>
        <w:t>r</w:t>
      </w:r>
      <w:r w:rsidRPr="003D5842">
        <w:rPr>
          <w:sz w:val="22"/>
        </w:rPr>
        <w:t xml:space="preserve">) tečka nahrazuje čárkou a doplňuje se písmeno </w:t>
      </w:r>
      <w:r w:rsidR="00BC75E6" w:rsidRPr="003D5842">
        <w:rPr>
          <w:sz w:val="22"/>
        </w:rPr>
        <w:t>s</w:t>
      </w:r>
      <w:r w:rsidRPr="003D5842">
        <w:rPr>
          <w:sz w:val="22"/>
        </w:rPr>
        <w:t>), které včetně poznámky pod čarou č. 6</w:t>
      </w:r>
      <w:r w:rsidR="005C5A0C" w:rsidRPr="003D5842">
        <w:rPr>
          <w:sz w:val="22"/>
        </w:rPr>
        <w:t>9</w:t>
      </w:r>
      <w:r w:rsidRPr="003D5842">
        <w:rPr>
          <w:sz w:val="22"/>
        </w:rPr>
        <w:t xml:space="preserve"> zní: </w:t>
      </w:r>
    </w:p>
    <w:p w14:paraId="09B9A90E" w14:textId="635F2909" w:rsidR="00FB02EA" w:rsidRPr="00FB02EA" w:rsidRDefault="00FB02EA" w:rsidP="00FB02EA">
      <w:pPr>
        <w:pStyle w:val="Textlnku"/>
        <w:spacing w:before="120" w:after="120"/>
        <w:rPr>
          <w:sz w:val="22"/>
          <w:szCs w:val="22"/>
        </w:rPr>
      </w:pPr>
      <w:r w:rsidRPr="00FB02EA">
        <w:rPr>
          <w:sz w:val="22"/>
          <w:szCs w:val="22"/>
        </w:rPr>
        <w:t>„</w:t>
      </w:r>
      <w:r w:rsidR="00BC75E6">
        <w:rPr>
          <w:sz w:val="22"/>
          <w:szCs w:val="22"/>
        </w:rPr>
        <w:t>s</w:t>
      </w:r>
      <w:r w:rsidRPr="00FB02EA">
        <w:rPr>
          <w:sz w:val="22"/>
          <w:szCs w:val="22"/>
        </w:rPr>
        <w:t>) osoby provádějící monitoring nebo audit klinického hodnocení humánních léčivých přípravků podle přímo použitelného předpisu Evropské unie</w:t>
      </w:r>
      <w:r w:rsidRPr="00FB02EA">
        <w:rPr>
          <w:sz w:val="22"/>
          <w:szCs w:val="22"/>
          <w:vertAlign w:val="superscript"/>
        </w:rPr>
        <w:t>6</w:t>
      </w:r>
      <w:r w:rsidR="005C5A0C">
        <w:rPr>
          <w:sz w:val="22"/>
          <w:szCs w:val="22"/>
          <w:vertAlign w:val="superscript"/>
        </w:rPr>
        <w:t>9</w:t>
      </w:r>
      <w:r w:rsidRPr="00FB02EA">
        <w:rPr>
          <w:sz w:val="22"/>
          <w:szCs w:val="22"/>
          <w:vertAlign w:val="superscript"/>
        </w:rPr>
        <w:t>)</w:t>
      </w:r>
      <w:r w:rsidRPr="00FB02EA">
        <w:rPr>
          <w:sz w:val="22"/>
          <w:szCs w:val="22"/>
        </w:rPr>
        <w:t xml:space="preserve"> upravujícího klinická hodnocení humánních léčivých přípravků a členové etické komise, která vykonává dohled nad klinickým hodnocením léčivého přípravku, klinickou zkouškou zdravotnického prostředku nebo studií funkční způsobilosti diagnostického zdravotnického prostředku in vitro.</w:t>
      </w:r>
    </w:p>
    <w:p w14:paraId="53F8AF00" w14:textId="77777777" w:rsidR="00FB02EA" w:rsidRPr="00B53EEA" w:rsidRDefault="00FB02EA" w:rsidP="00FB02EA">
      <w:pPr>
        <w:pStyle w:val="Textlnku"/>
        <w:spacing w:before="120" w:after="120"/>
        <w:rPr>
          <w:sz w:val="22"/>
          <w:szCs w:val="22"/>
        </w:rPr>
      </w:pPr>
      <w:r w:rsidRPr="00B53EEA">
        <w:rPr>
          <w:sz w:val="22"/>
          <w:szCs w:val="22"/>
        </w:rPr>
        <w:t xml:space="preserve">______________________________________ </w:t>
      </w:r>
    </w:p>
    <w:p w14:paraId="065E723D" w14:textId="64A7A2DD" w:rsidR="00FB02EA" w:rsidRPr="00B53EEA" w:rsidRDefault="00FB02EA" w:rsidP="00FB02EA">
      <w:pPr>
        <w:pStyle w:val="Textlnku"/>
        <w:spacing w:before="120" w:after="120"/>
        <w:rPr>
          <w:sz w:val="22"/>
          <w:szCs w:val="22"/>
        </w:rPr>
      </w:pPr>
      <w:r w:rsidRPr="00B53EEA">
        <w:rPr>
          <w:sz w:val="22"/>
          <w:szCs w:val="22"/>
          <w:vertAlign w:val="superscript"/>
        </w:rPr>
        <w:t>6</w:t>
      </w:r>
      <w:r w:rsidR="005C5A0C">
        <w:rPr>
          <w:sz w:val="22"/>
          <w:szCs w:val="22"/>
          <w:vertAlign w:val="superscript"/>
        </w:rPr>
        <w:t>9</w:t>
      </w:r>
      <w:r w:rsidRPr="00B53EEA">
        <w:rPr>
          <w:sz w:val="22"/>
          <w:szCs w:val="22"/>
          <w:vertAlign w:val="superscript"/>
        </w:rPr>
        <w:t>)</w:t>
      </w:r>
      <w:r w:rsidR="003D5842">
        <w:rPr>
          <w:sz w:val="22"/>
          <w:szCs w:val="22"/>
        </w:rPr>
        <w:t xml:space="preserve"> </w:t>
      </w:r>
      <w:r w:rsidRPr="00FB02EA">
        <w:rPr>
          <w:sz w:val="22"/>
          <w:szCs w:val="22"/>
        </w:rPr>
        <w:t>Nařízení Evropského parlamentu a Rady (EU) č. 536/2014 ze dne 16. dubna 2014 o klinických hodnoceních humánních léčivých přípravků a o zrušení směrnice 2001/20/ES.</w:t>
      </w:r>
      <w:r>
        <w:rPr>
          <w:sz w:val="22"/>
          <w:szCs w:val="22"/>
        </w:rPr>
        <w:t>“.</w:t>
      </w:r>
    </w:p>
    <w:p w14:paraId="3074534E" w14:textId="779B411F" w:rsidR="00CA0D7B" w:rsidRPr="00BC75E6" w:rsidRDefault="00CA0D7B" w:rsidP="00CA0D7B">
      <w:pPr>
        <w:pStyle w:val="Odstavecseseznamem"/>
        <w:numPr>
          <w:ilvl w:val="0"/>
          <w:numId w:val="2"/>
        </w:numPr>
        <w:spacing w:before="360" w:after="120" w:line="240" w:lineRule="auto"/>
        <w:ind w:left="425" w:hanging="357"/>
        <w:rPr>
          <w:sz w:val="22"/>
        </w:rPr>
      </w:pPr>
      <w:r w:rsidRPr="00CA0D7B">
        <w:rPr>
          <w:sz w:val="22"/>
        </w:rPr>
        <w:t xml:space="preserve">V § 65 odst. 2 závěrečné části </w:t>
      </w:r>
      <w:r w:rsidRPr="00BC75E6">
        <w:rPr>
          <w:sz w:val="22"/>
        </w:rPr>
        <w:t xml:space="preserve">ustanovení se </w:t>
      </w:r>
      <w:r w:rsidR="00BC75E6" w:rsidRPr="00BC75E6">
        <w:rPr>
          <w:sz w:val="22"/>
        </w:rPr>
        <w:t>slova</w:t>
      </w:r>
      <w:r w:rsidRPr="00BC75E6">
        <w:rPr>
          <w:sz w:val="22"/>
        </w:rPr>
        <w:t xml:space="preserve"> „n)</w:t>
      </w:r>
      <w:r w:rsidR="00BC75E6" w:rsidRPr="00BC75E6">
        <w:rPr>
          <w:sz w:val="22"/>
        </w:rPr>
        <w:t xml:space="preserve"> a r)</w:t>
      </w:r>
      <w:r w:rsidRPr="00BC75E6">
        <w:rPr>
          <w:sz w:val="22"/>
        </w:rPr>
        <w:t>“ nahrazuj</w:t>
      </w:r>
      <w:r w:rsidR="00BC75E6" w:rsidRPr="00BC75E6">
        <w:rPr>
          <w:sz w:val="22"/>
        </w:rPr>
        <w:t>í</w:t>
      </w:r>
      <w:r w:rsidRPr="00BC75E6">
        <w:rPr>
          <w:sz w:val="22"/>
        </w:rPr>
        <w:t xml:space="preserve"> slovy „o)</w:t>
      </w:r>
      <w:r w:rsidR="00BC75E6" w:rsidRPr="00BC75E6">
        <w:rPr>
          <w:sz w:val="22"/>
        </w:rPr>
        <w:t>, r)</w:t>
      </w:r>
      <w:r w:rsidRPr="00BC75E6">
        <w:rPr>
          <w:sz w:val="22"/>
        </w:rPr>
        <w:t xml:space="preserve"> a </w:t>
      </w:r>
      <w:r w:rsidR="00BC75E6" w:rsidRPr="00BC75E6">
        <w:rPr>
          <w:sz w:val="22"/>
        </w:rPr>
        <w:t>s</w:t>
      </w:r>
      <w:r w:rsidRPr="00BC75E6">
        <w:rPr>
          <w:sz w:val="22"/>
        </w:rPr>
        <w:t>)“.</w:t>
      </w:r>
    </w:p>
    <w:p w14:paraId="5A461610" w14:textId="1059A98D" w:rsidR="00C60C0F" w:rsidRDefault="00C60C0F" w:rsidP="00CA0D7B">
      <w:pPr>
        <w:pStyle w:val="Odstavecseseznamem"/>
        <w:numPr>
          <w:ilvl w:val="0"/>
          <w:numId w:val="2"/>
        </w:numPr>
        <w:spacing w:before="360" w:after="120" w:line="240" w:lineRule="auto"/>
        <w:ind w:left="425" w:hanging="357"/>
        <w:rPr>
          <w:sz w:val="22"/>
        </w:rPr>
      </w:pPr>
      <w:r>
        <w:rPr>
          <w:sz w:val="22"/>
        </w:rPr>
        <w:t>V § 66 odst. 4 se za slov</w:t>
      </w:r>
      <w:r w:rsidR="003D51C2">
        <w:rPr>
          <w:sz w:val="22"/>
        </w:rPr>
        <w:t>o</w:t>
      </w:r>
      <w:r>
        <w:rPr>
          <w:sz w:val="22"/>
        </w:rPr>
        <w:t xml:space="preserve"> „přístupem“ vkládají slova „</w:t>
      </w:r>
      <w:r w:rsidRPr="00C60C0F">
        <w:rPr>
          <w:sz w:val="22"/>
        </w:rPr>
        <w:t>, nebrání-li tomu technické možnosti poskytovatele</w:t>
      </w:r>
      <w:r>
        <w:rPr>
          <w:sz w:val="22"/>
        </w:rPr>
        <w:t>,“ a slova „</w:t>
      </w:r>
      <w:r w:rsidRPr="00C60C0F">
        <w:rPr>
          <w:sz w:val="22"/>
        </w:rPr>
        <w:t>, který si určí, nebrání-li tomu technické možnosti poskytovatele</w:t>
      </w:r>
      <w:r>
        <w:rPr>
          <w:sz w:val="22"/>
        </w:rPr>
        <w:t>“ se zrušují.</w:t>
      </w:r>
    </w:p>
    <w:p w14:paraId="4247B692" w14:textId="69AA43B4" w:rsidR="004A56D5" w:rsidRPr="00CA0D7B" w:rsidRDefault="004A56D5" w:rsidP="00CA0D7B">
      <w:pPr>
        <w:pStyle w:val="Odstavecseseznamem"/>
        <w:numPr>
          <w:ilvl w:val="0"/>
          <w:numId w:val="2"/>
        </w:numPr>
        <w:spacing w:before="360" w:after="120" w:line="240" w:lineRule="auto"/>
        <w:ind w:left="425" w:hanging="357"/>
        <w:rPr>
          <w:sz w:val="22"/>
        </w:rPr>
      </w:pPr>
      <w:r>
        <w:rPr>
          <w:sz w:val="22"/>
        </w:rPr>
        <w:t>V § 67 se za slova „</w:t>
      </w:r>
      <w:r w:rsidRPr="004A56D5">
        <w:rPr>
          <w:sz w:val="22"/>
        </w:rPr>
        <w:t>pracovník podezření na</w:t>
      </w:r>
      <w:r>
        <w:rPr>
          <w:sz w:val="22"/>
        </w:rPr>
        <w:t>“</w:t>
      </w:r>
      <w:r w:rsidRPr="004A56D5">
        <w:rPr>
          <w:sz w:val="22"/>
        </w:rPr>
        <w:t xml:space="preserve"> </w:t>
      </w:r>
      <w:r>
        <w:rPr>
          <w:sz w:val="22"/>
        </w:rPr>
        <w:t>vkládají slova „</w:t>
      </w:r>
      <w:r w:rsidRPr="004A56D5">
        <w:rPr>
          <w:sz w:val="22"/>
        </w:rPr>
        <w:t>domácí násilí či jiné</w:t>
      </w:r>
      <w:r>
        <w:rPr>
          <w:sz w:val="22"/>
        </w:rPr>
        <w:t>“.</w:t>
      </w:r>
    </w:p>
    <w:p w14:paraId="293BF26A" w14:textId="75F776E8" w:rsidR="00582AFE" w:rsidRDefault="004A56D5" w:rsidP="001E44CB">
      <w:pPr>
        <w:pStyle w:val="Odstavecseseznamem"/>
        <w:numPr>
          <w:ilvl w:val="0"/>
          <w:numId w:val="2"/>
        </w:numPr>
        <w:spacing w:before="360" w:after="120" w:line="240" w:lineRule="auto"/>
        <w:ind w:left="425" w:hanging="357"/>
        <w:rPr>
          <w:sz w:val="22"/>
        </w:rPr>
      </w:pPr>
      <w:r>
        <w:rPr>
          <w:sz w:val="22"/>
        </w:rPr>
        <w:lastRenderedPageBreak/>
        <w:t>V § 74 odst. 1 písmeno d) zní:</w:t>
      </w:r>
    </w:p>
    <w:p w14:paraId="77F1028F" w14:textId="11AE6C66" w:rsidR="004A56D5" w:rsidRPr="00FB02EA" w:rsidRDefault="004A56D5" w:rsidP="004A56D5">
      <w:pPr>
        <w:pStyle w:val="Textlnku"/>
        <w:spacing w:before="120" w:after="120"/>
        <w:rPr>
          <w:sz w:val="22"/>
          <w:szCs w:val="22"/>
        </w:rPr>
      </w:pPr>
      <w:r w:rsidRPr="00FB02EA">
        <w:rPr>
          <w:sz w:val="22"/>
          <w:szCs w:val="22"/>
        </w:rPr>
        <w:t>„</w:t>
      </w:r>
      <w:r>
        <w:rPr>
          <w:sz w:val="22"/>
          <w:szCs w:val="22"/>
        </w:rPr>
        <w:t xml:space="preserve">d) </w:t>
      </w:r>
      <w:r w:rsidRPr="004A56D5">
        <w:rPr>
          <w:sz w:val="22"/>
          <w:szCs w:val="22"/>
        </w:rPr>
        <w:t>rozsah poskytované zdravotní péče podle § 19 odst. 1 písm. b), a to pro každé místo poskytování zdravotních služeb</w:t>
      </w:r>
      <w:r w:rsidR="00E45A12">
        <w:rPr>
          <w:sz w:val="22"/>
          <w:szCs w:val="22"/>
        </w:rPr>
        <w:t>,</w:t>
      </w:r>
      <w:r>
        <w:rPr>
          <w:sz w:val="22"/>
          <w:szCs w:val="22"/>
        </w:rPr>
        <w:t>“.</w:t>
      </w:r>
    </w:p>
    <w:p w14:paraId="3199AB1A" w14:textId="3B8B2056" w:rsidR="004A56D5" w:rsidRDefault="00120BB7" w:rsidP="001E44CB">
      <w:pPr>
        <w:pStyle w:val="Odstavecseseznamem"/>
        <w:numPr>
          <w:ilvl w:val="0"/>
          <w:numId w:val="2"/>
        </w:numPr>
        <w:spacing w:before="360" w:after="120" w:line="240" w:lineRule="auto"/>
        <w:ind w:left="425" w:hanging="357"/>
        <w:rPr>
          <w:sz w:val="22"/>
        </w:rPr>
      </w:pPr>
      <w:r>
        <w:rPr>
          <w:sz w:val="22"/>
        </w:rPr>
        <w:t>V § 74 odst. 1 písm. m) se text „i)“ nahrazuje textem „h)“.</w:t>
      </w:r>
    </w:p>
    <w:p w14:paraId="1BF4E492" w14:textId="76378A40" w:rsidR="0027001D" w:rsidRPr="003D5842" w:rsidRDefault="0027001D" w:rsidP="0027001D">
      <w:pPr>
        <w:pStyle w:val="Odstavecseseznamem"/>
        <w:numPr>
          <w:ilvl w:val="0"/>
          <w:numId w:val="2"/>
        </w:numPr>
        <w:spacing w:before="360" w:after="120" w:line="240" w:lineRule="auto"/>
        <w:ind w:left="425" w:hanging="357"/>
        <w:rPr>
          <w:sz w:val="22"/>
        </w:rPr>
      </w:pPr>
      <w:r w:rsidRPr="003D5842">
        <w:rPr>
          <w:sz w:val="22"/>
        </w:rPr>
        <w:t xml:space="preserve">V § 74 odst. 1 písm. r), v § 113 odst. 1 písm. b), v § </w:t>
      </w:r>
      <w:proofErr w:type="gramStart"/>
      <w:r w:rsidRPr="003D5842">
        <w:rPr>
          <w:sz w:val="22"/>
        </w:rPr>
        <w:t>113d</w:t>
      </w:r>
      <w:proofErr w:type="gramEnd"/>
      <w:r w:rsidRPr="003D5842">
        <w:rPr>
          <w:sz w:val="22"/>
        </w:rPr>
        <w:t xml:space="preserve"> odst. 1 úvodní části ustanovení, v § 113d odst. 2 úvodní části ustanovení, v § 113d odst. 2 písm. a), v § 113d odst. 4 a v § 113e odst. 1 písm. c) se slovo „statutu“ nahrazuje slovem „statusu“.</w:t>
      </w:r>
      <w:r w:rsidR="00E81C1D" w:rsidRPr="003D5842">
        <w:rPr>
          <w:sz w:val="22"/>
        </w:rPr>
        <w:t xml:space="preserve"> </w:t>
      </w:r>
    </w:p>
    <w:p w14:paraId="1A482F0A" w14:textId="0305E56C" w:rsidR="00120BB7" w:rsidRDefault="00120BB7" w:rsidP="001E44CB">
      <w:pPr>
        <w:pStyle w:val="Odstavecseseznamem"/>
        <w:numPr>
          <w:ilvl w:val="0"/>
          <w:numId w:val="2"/>
        </w:numPr>
        <w:spacing w:before="360" w:after="120" w:line="240" w:lineRule="auto"/>
        <w:ind w:left="425" w:hanging="357"/>
        <w:rPr>
          <w:sz w:val="22"/>
        </w:rPr>
      </w:pPr>
      <w:r>
        <w:rPr>
          <w:sz w:val="22"/>
        </w:rPr>
        <w:t xml:space="preserve">V § </w:t>
      </w:r>
      <w:proofErr w:type="gramStart"/>
      <w:r>
        <w:rPr>
          <w:sz w:val="22"/>
        </w:rPr>
        <w:t>77a</w:t>
      </w:r>
      <w:proofErr w:type="gramEnd"/>
      <w:r>
        <w:rPr>
          <w:sz w:val="22"/>
        </w:rPr>
        <w:t xml:space="preserve"> odst. 4 úvodní části ustanovení se slovo „vyžádaná“ zrušuje.</w:t>
      </w:r>
    </w:p>
    <w:p w14:paraId="143F00D5" w14:textId="5EB31AB6" w:rsidR="00120BB7" w:rsidRDefault="00120BB7" w:rsidP="001E44CB">
      <w:pPr>
        <w:pStyle w:val="Odstavecseseznamem"/>
        <w:numPr>
          <w:ilvl w:val="0"/>
          <w:numId w:val="2"/>
        </w:numPr>
        <w:spacing w:before="360" w:after="120" w:line="240" w:lineRule="auto"/>
        <w:ind w:left="425" w:hanging="357"/>
        <w:rPr>
          <w:sz w:val="22"/>
        </w:rPr>
      </w:pPr>
      <w:r>
        <w:rPr>
          <w:sz w:val="22"/>
        </w:rPr>
        <w:t xml:space="preserve">V § </w:t>
      </w:r>
      <w:proofErr w:type="gramStart"/>
      <w:r>
        <w:rPr>
          <w:sz w:val="22"/>
        </w:rPr>
        <w:t>77a</w:t>
      </w:r>
      <w:proofErr w:type="gramEnd"/>
      <w:r>
        <w:rPr>
          <w:sz w:val="22"/>
        </w:rPr>
        <w:t xml:space="preserve"> odst. 4 se na konci textu písmene a) doplňují slova „, </w:t>
      </w:r>
      <w:r w:rsidRPr="00120BB7">
        <w:rPr>
          <w:sz w:val="22"/>
        </w:rPr>
        <w:t xml:space="preserve">odborných genetických, cytogenetických, molekulárně biologických a </w:t>
      </w:r>
      <w:proofErr w:type="spellStart"/>
      <w:r w:rsidRPr="00120BB7">
        <w:rPr>
          <w:sz w:val="22"/>
        </w:rPr>
        <w:t>multi</w:t>
      </w:r>
      <w:proofErr w:type="spellEnd"/>
      <w:r w:rsidRPr="00120BB7">
        <w:rPr>
          <w:sz w:val="22"/>
        </w:rPr>
        <w:t>-omických vyšetření, odborných histopatologických a cytologických vyšetření a odborných imunologických a alergologických vyšetření</w:t>
      </w:r>
      <w:r>
        <w:rPr>
          <w:sz w:val="22"/>
        </w:rPr>
        <w:t>“.</w:t>
      </w:r>
    </w:p>
    <w:p w14:paraId="4CBFD255" w14:textId="0793A12F" w:rsidR="00120BB7" w:rsidRDefault="00004F8C" w:rsidP="00120BB7">
      <w:pPr>
        <w:pStyle w:val="Odstavecseseznamem"/>
        <w:numPr>
          <w:ilvl w:val="0"/>
          <w:numId w:val="2"/>
        </w:numPr>
        <w:spacing w:before="360" w:after="120" w:line="240" w:lineRule="auto"/>
        <w:ind w:left="425" w:hanging="357"/>
        <w:rPr>
          <w:sz w:val="22"/>
        </w:rPr>
      </w:pPr>
      <w:r>
        <w:rPr>
          <w:sz w:val="22"/>
        </w:rPr>
        <w:t xml:space="preserve">V § </w:t>
      </w:r>
      <w:proofErr w:type="gramStart"/>
      <w:r>
        <w:rPr>
          <w:sz w:val="22"/>
        </w:rPr>
        <w:t>77a</w:t>
      </w:r>
      <w:proofErr w:type="gramEnd"/>
      <w:r>
        <w:rPr>
          <w:sz w:val="22"/>
        </w:rPr>
        <w:t xml:space="preserve"> odstavec 5 zní:</w:t>
      </w:r>
    </w:p>
    <w:p w14:paraId="13A22904" w14:textId="77777777" w:rsidR="00004F8C" w:rsidRPr="00004F8C" w:rsidRDefault="00004F8C" w:rsidP="00004F8C">
      <w:pPr>
        <w:pStyle w:val="Textlnku"/>
        <w:spacing w:before="120" w:after="120"/>
        <w:rPr>
          <w:sz w:val="22"/>
          <w:szCs w:val="22"/>
        </w:rPr>
      </w:pPr>
      <w:r w:rsidRPr="00FB02EA">
        <w:rPr>
          <w:sz w:val="22"/>
          <w:szCs w:val="22"/>
        </w:rPr>
        <w:t>„</w:t>
      </w:r>
      <w:r>
        <w:rPr>
          <w:sz w:val="22"/>
          <w:szCs w:val="22"/>
        </w:rPr>
        <w:t xml:space="preserve">(5) </w:t>
      </w:r>
      <w:r w:rsidRPr="00004F8C">
        <w:rPr>
          <w:sz w:val="22"/>
          <w:szCs w:val="22"/>
        </w:rPr>
        <w:t>Obsah Národního registru hrazených zdravotních služeb je přístupný</w:t>
      </w:r>
    </w:p>
    <w:p w14:paraId="246DEBE8" w14:textId="77777777" w:rsidR="00004F8C" w:rsidRPr="00004F8C" w:rsidRDefault="00004F8C" w:rsidP="00004F8C">
      <w:pPr>
        <w:pStyle w:val="Textlnku"/>
        <w:spacing w:before="120" w:after="120"/>
        <w:rPr>
          <w:sz w:val="22"/>
          <w:szCs w:val="22"/>
        </w:rPr>
      </w:pPr>
      <w:r w:rsidRPr="00004F8C">
        <w:rPr>
          <w:sz w:val="22"/>
          <w:szCs w:val="22"/>
        </w:rPr>
        <w:t>a) zdravotní pojišťovně v rozsahu údajů o zdravotních službách, které uhradila, a to za účelem provádění veřejného zdravotního pojištění,</w:t>
      </w:r>
    </w:p>
    <w:p w14:paraId="4FA5A810" w14:textId="701DF565" w:rsidR="00004F8C" w:rsidRPr="00FB02EA" w:rsidRDefault="00004F8C" w:rsidP="00004F8C">
      <w:pPr>
        <w:pStyle w:val="Textlnku"/>
        <w:spacing w:before="120" w:after="120"/>
        <w:rPr>
          <w:sz w:val="22"/>
          <w:szCs w:val="22"/>
        </w:rPr>
      </w:pPr>
      <w:r w:rsidRPr="00004F8C">
        <w:rPr>
          <w:sz w:val="22"/>
          <w:szCs w:val="22"/>
        </w:rPr>
        <w:t>b) oprávněným zaměstnancům ministerstva, a to za účelem výkonu státní správy v oblasti veřejného zdravotního pojištění</w:t>
      </w:r>
      <w:r w:rsidRPr="00FB02EA">
        <w:rPr>
          <w:sz w:val="22"/>
          <w:szCs w:val="22"/>
        </w:rPr>
        <w:t>.</w:t>
      </w:r>
      <w:r>
        <w:rPr>
          <w:sz w:val="22"/>
          <w:szCs w:val="22"/>
        </w:rPr>
        <w:t>“.</w:t>
      </w:r>
    </w:p>
    <w:p w14:paraId="1AC8B502" w14:textId="50F52F94" w:rsidR="00120BB7" w:rsidRDefault="002E1E97" w:rsidP="001E44CB">
      <w:pPr>
        <w:pStyle w:val="Odstavecseseznamem"/>
        <w:numPr>
          <w:ilvl w:val="0"/>
          <w:numId w:val="2"/>
        </w:numPr>
        <w:spacing w:before="360" w:after="120" w:line="240" w:lineRule="auto"/>
        <w:ind w:left="425" w:hanging="357"/>
        <w:rPr>
          <w:sz w:val="22"/>
        </w:rPr>
      </w:pPr>
      <w:r>
        <w:rPr>
          <w:sz w:val="22"/>
        </w:rPr>
        <w:t xml:space="preserve">V § 81 </w:t>
      </w:r>
      <w:r w:rsidR="00714409">
        <w:rPr>
          <w:sz w:val="22"/>
        </w:rPr>
        <w:t>odst. 3 se slova „</w:t>
      </w:r>
      <w:r w:rsidR="00714409" w:rsidRPr="00714409">
        <w:rPr>
          <w:sz w:val="22"/>
        </w:rPr>
        <w:t>konzultační služby podle § 2 odst. 2 písm. b)</w:t>
      </w:r>
      <w:r w:rsidR="00714409">
        <w:rPr>
          <w:sz w:val="22"/>
        </w:rPr>
        <w:t>“ nahrazují slovem „konzilia“.</w:t>
      </w:r>
    </w:p>
    <w:p w14:paraId="4B5DBE96" w14:textId="090847BA" w:rsidR="00F52667" w:rsidRPr="000D1D8D" w:rsidRDefault="00F52667" w:rsidP="00F52667">
      <w:pPr>
        <w:pStyle w:val="Odstavecseseznamem"/>
        <w:numPr>
          <w:ilvl w:val="0"/>
          <w:numId w:val="2"/>
        </w:numPr>
        <w:spacing w:before="360" w:after="120" w:line="240" w:lineRule="auto"/>
        <w:ind w:left="425" w:hanging="357"/>
        <w:rPr>
          <w:sz w:val="22"/>
        </w:rPr>
      </w:pPr>
      <w:r>
        <w:rPr>
          <w:sz w:val="22"/>
        </w:rPr>
        <w:t xml:space="preserve">V § 84 se na konci odstavce 2 </w:t>
      </w:r>
      <w:r w:rsidRPr="000D1D8D">
        <w:rPr>
          <w:sz w:val="22"/>
        </w:rPr>
        <w:t xml:space="preserve">tečka nahrazuje čárkou a doplňuje se písmeno </w:t>
      </w:r>
      <w:r>
        <w:rPr>
          <w:sz w:val="22"/>
        </w:rPr>
        <w:t>e</w:t>
      </w:r>
      <w:r w:rsidRPr="000D1D8D">
        <w:rPr>
          <w:sz w:val="22"/>
        </w:rPr>
        <w:t>), které zní:</w:t>
      </w:r>
    </w:p>
    <w:p w14:paraId="66656C3D" w14:textId="08BEF9E6" w:rsidR="00F52667" w:rsidRPr="00931D25" w:rsidRDefault="00F52667" w:rsidP="00F52667">
      <w:pPr>
        <w:pStyle w:val="Textlnku"/>
        <w:spacing w:before="120" w:after="120"/>
        <w:rPr>
          <w:sz w:val="22"/>
          <w:szCs w:val="22"/>
        </w:rPr>
      </w:pPr>
      <w:r w:rsidRPr="00931D25">
        <w:rPr>
          <w:sz w:val="22"/>
          <w:szCs w:val="22"/>
        </w:rPr>
        <w:t>„</w:t>
      </w:r>
      <w:r w:rsidRPr="001A2204">
        <w:rPr>
          <w:sz w:val="22"/>
          <w:szCs w:val="22"/>
        </w:rPr>
        <w:t>e) poskytovatel domácí paliativní péče v případě, kdy k úmrtí došlo při poskytování této péče a na místě poskytování této péče je přítomen zdravotnický pracovník způsobilý k provedení prohlídky těla zemřelého.</w:t>
      </w:r>
      <w:r w:rsidRPr="00931D25">
        <w:rPr>
          <w:sz w:val="22"/>
          <w:szCs w:val="22"/>
        </w:rPr>
        <w:t>“.</w:t>
      </w:r>
    </w:p>
    <w:p w14:paraId="58C652A7" w14:textId="2593DD7D" w:rsidR="00F52667" w:rsidRDefault="00C44E6C" w:rsidP="00F52667">
      <w:pPr>
        <w:pStyle w:val="Odstavecseseznamem"/>
        <w:numPr>
          <w:ilvl w:val="0"/>
          <w:numId w:val="2"/>
        </w:numPr>
        <w:spacing w:before="360" w:after="120" w:line="240" w:lineRule="auto"/>
        <w:ind w:left="425" w:hanging="357"/>
        <w:rPr>
          <w:sz w:val="22"/>
        </w:rPr>
      </w:pPr>
      <w:r>
        <w:rPr>
          <w:sz w:val="22"/>
        </w:rPr>
        <w:t>V § 86 odst. 1 písm. f) a v § 89 odst. 2 písm. b) se slova „nebo v oboru“ nahrazují čárkou a za slovo „dorost“ se vkládají slova „</w:t>
      </w:r>
      <w:bookmarkStart w:id="5" w:name="_Hlk149909281"/>
      <w:r>
        <w:rPr>
          <w:sz w:val="22"/>
        </w:rPr>
        <w:t>nebo pediatrie</w:t>
      </w:r>
      <w:bookmarkEnd w:id="5"/>
      <w:r>
        <w:rPr>
          <w:sz w:val="22"/>
        </w:rPr>
        <w:t>“.</w:t>
      </w:r>
    </w:p>
    <w:p w14:paraId="34A4D063" w14:textId="29F89AA9" w:rsidR="000437CE" w:rsidRDefault="000437CE" w:rsidP="00F52667">
      <w:pPr>
        <w:pStyle w:val="Odstavecseseznamem"/>
        <w:numPr>
          <w:ilvl w:val="0"/>
          <w:numId w:val="2"/>
        </w:numPr>
        <w:spacing w:before="360" w:after="120" w:line="240" w:lineRule="auto"/>
        <w:ind w:left="425" w:hanging="357"/>
        <w:rPr>
          <w:sz w:val="22"/>
        </w:rPr>
      </w:pPr>
      <w:r>
        <w:rPr>
          <w:sz w:val="22"/>
        </w:rPr>
        <w:t>V § 93 odstavec 2 zní:</w:t>
      </w:r>
    </w:p>
    <w:p w14:paraId="4151FC18" w14:textId="5E6EA1E5" w:rsidR="000437CE" w:rsidRPr="001A2204" w:rsidRDefault="000437CE" w:rsidP="000437CE">
      <w:pPr>
        <w:pStyle w:val="Textlnku"/>
        <w:spacing w:before="120" w:after="120"/>
        <w:rPr>
          <w:sz w:val="22"/>
          <w:szCs w:val="22"/>
        </w:rPr>
      </w:pPr>
      <w:r w:rsidRPr="001A2204">
        <w:rPr>
          <w:sz w:val="22"/>
          <w:szCs w:val="22"/>
        </w:rPr>
        <w:t>„(2) Pokud osoba, která podala stížnost podle odstavce 1 (dále jen „stěžovatel“), s jejím vyřízením nesouhlasí, může ve lhůtě 60 dnů ode dne doručení jejího vyřízení podat stížnost příslušnému správnímu orgánu. Zároveň uvede důvody nesouhlasu s vyřízením stížnosti podle odstavce 1. Stížnost podle věty první lze podat i tehdy, není-li stížnost podle odstavce 1 vyřízena ve lhůtě podle odst. 3 písm. b).“.</w:t>
      </w:r>
    </w:p>
    <w:p w14:paraId="692F1090" w14:textId="2261C897" w:rsidR="00F52667" w:rsidRDefault="000437CE" w:rsidP="001E44CB">
      <w:pPr>
        <w:pStyle w:val="Odstavecseseznamem"/>
        <w:numPr>
          <w:ilvl w:val="0"/>
          <w:numId w:val="2"/>
        </w:numPr>
        <w:spacing w:before="360" w:after="120" w:line="240" w:lineRule="auto"/>
        <w:ind w:left="425" w:hanging="357"/>
        <w:rPr>
          <w:sz w:val="22"/>
        </w:rPr>
      </w:pPr>
      <w:r>
        <w:rPr>
          <w:sz w:val="22"/>
        </w:rPr>
        <w:t>V § 93 odst. 3 písm. b) se za slovo „subjektu“ vkládají slova „</w:t>
      </w:r>
      <w:r w:rsidRPr="000437CE">
        <w:rPr>
          <w:sz w:val="22"/>
        </w:rPr>
        <w:t>nebo správnímu orgánu</w:t>
      </w:r>
      <w:r>
        <w:rPr>
          <w:sz w:val="22"/>
        </w:rPr>
        <w:t>“.</w:t>
      </w:r>
    </w:p>
    <w:p w14:paraId="0072C442" w14:textId="7CCCFD7F" w:rsidR="00DF773C" w:rsidRDefault="00DF773C" w:rsidP="00DF773C">
      <w:pPr>
        <w:pStyle w:val="Odstavecseseznamem"/>
        <w:numPr>
          <w:ilvl w:val="0"/>
          <w:numId w:val="2"/>
        </w:numPr>
        <w:spacing w:before="360" w:after="120" w:line="240" w:lineRule="auto"/>
        <w:ind w:left="425" w:hanging="357"/>
        <w:rPr>
          <w:sz w:val="22"/>
        </w:rPr>
      </w:pPr>
      <w:r>
        <w:rPr>
          <w:sz w:val="22"/>
        </w:rPr>
        <w:t xml:space="preserve">V § 93 odst. 3 písmeno c) </w:t>
      </w:r>
      <w:r w:rsidRPr="001A2204">
        <w:rPr>
          <w:sz w:val="22"/>
        </w:rPr>
        <w:t>zní</w:t>
      </w:r>
      <w:r>
        <w:rPr>
          <w:sz w:val="22"/>
        </w:rPr>
        <w:t>:</w:t>
      </w:r>
    </w:p>
    <w:p w14:paraId="4DBE3244" w14:textId="0D3B45AA" w:rsidR="00DF773C" w:rsidRPr="001A2204" w:rsidRDefault="00DF773C" w:rsidP="00DF773C">
      <w:pPr>
        <w:pStyle w:val="Textlnku"/>
        <w:spacing w:before="120" w:after="120"/>
        <w:rPr>
          <w:sz w:val="22"/>
          <w:szCs w:val="22"/>
        </w:rPr>
      </w:pPr>
      <w:r w:rsidRPr="001A2204">
        <w:rPr>
          <w:sz w:val="22"/>
          <w:szCs w:val="22"/>
        </w:rPr>
        <w:t>„c) vést evidenci o podání stížností a o způsobu jejich vyřízení, jejímž obsahem jsou alespoň údaje o</w:t>
      </w:r>
    </w:p>
    <w:p w14:paraId="149B373E" w14:textId="77777777" w:rsidR="00DF773C" w:rsidRPr="001A2204" w:rsidRDefault="00DF773C" w:rsidP="00DF773C">
      <w:pPr>
        <w:pStyle w:val="Textlnku"/>
        <w:spacing w:before="120" w:after="120"/>
        <w:rPr>
          <w:sz w:val="22"/>
          <w:szCs w:val="22"/>
        </w:rPr>
      </w:pPr>
      <w:r w:rsidRPr="001A2204">
        <w:rPr>
          <w:sz w:val="22"/>
          <w:szCs w:val="22"/>
        </w:rPr>
        <w:lastRenderedPageBreak/>
        <w:t xml:space="preserve">1. datu obdržení a datu vyřízení stížností, </w:t>
      </w:r>
    </w:p>
    <w:p w14:paraId="21A30584" w14:textId="77777777" w:rsidR="00DF773C" w:rsidRPr="001A2204" w:rsidRDefault="00DF773C" w:rsidP="00DF773C">
      <w:pPr>
        <w:pStyle w:val="Textlnku"/>
        <w:spacing w:before="120" w:after="120"/>
        <w:rPr>
          <w:sz w:val="22"/>
          <w:szCs w:val="22"/>
        </w:rPr>
      </w:pPr>
      <w:r w:rsidRPr="001A2204">
        <w:rPr>
          <w:sz w:val="22"/>
          <w:szCs w:val="22"/>
        </w:rPr>
        <w:t>2. předmětu stížností,</w:t>
      </w:r>
    </w:p>
    <w:p w14:paraId="06175114" w14:textId="77777777" w:rsidR="00DF773C" w:rsidRPr="001A2204" w:rsidRDefault="00DF773C" w:rsidP="00DF773C">
      <w:pPr>
        <w:pStyle w:val="Textlnku"/>
        <w:spacing w:before="120" w:after="120"/>
        <w:rPr>
          <w:sz w:val="22"/>
          <w:szCs w:val="22"/>
        </w:rPr>
      </w:pPr>
      <w:r w:rsidRPr="001A2204">
        <w:rPr>
          <w:sz w:val="22"/>
          <w:szCs w:val="22"/>
        </w:rPr>
        <w:t xml:space="preserve">3. způsobu vyřízení stížností, </w:t>
      </w:r>
    </w:p>
    <w:p w14:paraId="478E219D" w14:textId="77777777" w:rsidR="00DF773C" w:rsidRPr="001A2204" w:rsidRDefault="00DF773C" w:rsidP="00DF773C">
      <w:pPr>
        <w:pStyle w:val="Textlnku"/>
        <w:spacing w:before="120" w:after="120"/>
        <w:rPr>
          <w:sz w:val="22"/>
          <w:szCs w:val="22"/>
        </w:rPr>
      </w:pPr>
      <w:r w:rsidRPr="001A2204">
        <w:rPr>
          <w:sz w:val="22"/>
          <w:szCs w:val="22"/>
        </w:rPr>
        <w:t xml:space="preserve">4. ústním projednání stížností, bylo-li navrženo, </w:t>
      </w:r>
    </w:p>
    <w:p w14:paraId="32AC6A77" w14:textId="77777777" w:rsidR="00DF773C" w:rsidRPr="001A2204" w:rsidRDefault="00DF773C" w:rsidP="00DF773C">
      <w:pPr>
        <w:pStyle w:val="Textlnku"/>
        <w:spacing w:before="120" w:after="120"/>
        <w:rPr>
          <w:sz w:val="22"/>
          <w:szCs w:val="22"/>
        </w:rPr>
      </w:pPr>
      <w:r w:rsidRPr="001A2204">
        <w:rPr>
          <w:sz w:val="22"/>
          <w:szCs w:val="22"/>
        </w:rPr>
        <w:t xml:space="preserve">5. přijatých nápravných opatřeních; </w:t>
      </w:r>
    </w:p>
    <w:p w14:paraId="4DDFD7E4" w14:textId="1B7D1653" w:rsidR="00DF773C" w:rsidRPr="001A2204" w:rsidRDefault="00DF773C" w:rsidP="00DF773C">
      <w:pPr>
        <w:pStyle w:val="Textlnku"/>
        <w:spacing w:before="120" w:after="120"/>
        <w:rPr>
          <w:sz w:val="22"/>
          <w:szCs w:val="22"/>
        </w:rPr>
      </w:pPr>
      <w:r w:rsidRPr="001A2204">
        <w:rPr>
          <w:sz w:val="22"/>
          <w:szCs w:val="22"/>
        </w:rPr>
        <w:t>identifikační údaje stěžovatelů se v evidenci o podání stížností neuvádějí,“.</w:t>
      </w:r>
    </w:p>
    <w:p w14:paraId="5ADC5DCF" w14:textId="003344C4" w:rsidR="007C1CE3" w:rsidRPr="009B706A" w:rsidRDefault="007C1CE3" w:rsidP="007C1CE3">
      <w:pPr>
        <w:pStyle w:val="Odstavecseseznamem"/>
        <w:numPr>
          <w:ilvl w:val="0"/>
          <w:numId w:val="2"/>
        </w:numPr>
        <w:spacing w:before="360" w:after="120" w:line="240" w:lineRule="auto"/>
        <w:ind w:left="425" w:hanging="357"/>
        <w:rPr>
          <w:sz w:val="22"/>
        </w:rPr>
      </w:pPr>
      <w:r>
        <w:rPr>
          <w:sz w:val="22"/>
        </w:rPr>
        <w:t xml:space="preserve">V § 93 odst. 3 se za písmeno c) vkládá nové písmeno d), které zní: </w:t>
      </w:r>
    </w:p>
    <w:p w14:paraId="5307C5B6" w14:textId="70C0F68F" w:rsidR="007C1CE3" w:rsidRDefault="007C1CE3" w:rsidP="007C1CE3">
      <w:pPr>
        <w:pStyle w:val="Textlnku"/>
        <w:spacing w:before="120" w:after="120"/>
        <w:rPr>
          <w:sz w:val="22"/>
        </w:rPr>
      </w:pPr>
      <w:r w:rsidRPr="009B706A">
        <w:rPr>
          <w:sz w:val="22"/>
        </w:rPr>
        <w:t>„</w:t>
      </w:r>
      <w:r>
        <w:rPr>
          <w:sz w:val="22"/>
        </w:rPr>
        <w:t>d</w:t>
      </w:r>
      <w:r w:rsidRPr="009B706A">
        <w:rPr>
          <w:sz w:val="22"/>
        </w:rPr>
        <w:t xml:space="preserve">) </w:t>
      </w:r>
      <w:r w:rsidRPr="007C1CE3">
        <w:rPr>
          <w:sz w:val="22"/>
        </w:rPr>
        <w:t xml:space="preserve">poskytnout evidenci podle písmene c) </w:t>
      </w:r>
      <w:r w:rsidRPr="001A2204">
        <w:rPr>
          <w:sz w:val="22"/>
          <w:szCs w:val="22"/>
        </w:rPr>
        <w:t>správnímu</w:t>
      </w:r>
      <w:r w:rsidRPr="007C1CE3">
        <w:rPr>
          <w:sz w:val="22"/>
        </w:rPr>
        <w:t xml:space="preserve"> orgánu podle odstavce 2 nebo ministerstvu, </w:t>
      </w:r>
      <w:r w:rsidRPr="001A2204">
        <w:rPr>
          <w:sz w:val="22"/>
        </w:rPr>
        <w:t>pokud o to požádají,“.</w:t>
      </w:r>
    </w:p>
    <w:p w14:paraId="6C38A617" w14:textId="0E1793C0" w:rsidR="007C1CE3" w:rsidRPr="00D646B4" w:rsidRDefault="007C1CE3" w:rsidP="007C1CE3">
      <w:pPr>
        <w:pStyle w:val="Textlnku"/>
        <w:spacing w:before="120" w:after="120"/>
        <w:rPr>
          <w:sz w:val="22"/>
        </w:rPr>
      </w:pPr>
      <w:r>
        <w:rPr>
          <w:sz w:val="22"/>
        </w:rPr>
        <w:t xml:space="preserve">Dosavadní písmena d) a e) se označují jako písmena e) a f). </w:t>
      </w:r>
    </w:p>
    <w:p w14:paraId="72B1AC77" w14:textId="47C47E31" w:rsidR="007C1CE3" w:rsidRPr="00156A8D" w:rsidRDefault="007C1CE3" w:rsidP="007C1CE3">
      <w:pPr>
        <w:pStyle w:val="Odstavecseseznamem"/>
        <w:numPr>
          <w:ilvl w:val="0"/>
          <w:numId w:val="2"/>
        </w:numPr>
        <w:spacing w:before="360" w:after="120" w:line="240" w:lineRule="auto"/>
        <w:ind w:left="425" w:hanging="357"/>
        <w:rPr>
          <w:sz w:val="22"/>
          <w:u w:val="single"/>
        </w:rPr>
      </w:pPr>
      <w:r w:rsidRPr="00156A8D">
        <w:rPr>
          <w:sz w:val="22"/>
          <w:u w:val="single"/>
        </w:rPr>
        <w:t>V § 93 odst</w:t>
      </w:r>
      <w:r w:rsidR="00645BF9" w:rsidRPr="00156A8D">
        <w:rPr>
          <w:sz w:val="22"/>
          <w:u w:val="single"/>
        </w:rPr>
        <w:t>avec 4 zní:</w:t>
      </w:r>
    </w:p>
    <w:p w14:paraId="23D35304" w14:textId="0B9BD787" w:rsidR="001A2204" w:rsidRPr="001A2204" w:rsidRDefault="00645BF9" w:rsidP="001A2204">
      <w:pPr>
        <w:pStyle w:val="Textlnku"/>
        <w:spacing w:before="120" w:after="120"/>
        <w:rPr>
          <w:sz w:val="22"/>
          <w:u w:val="single"/>
        </w:rPr>
      </w:pPr>
      <w:r>
        <w:rPr>
          <w:sz w:val="22"/>
        </w:rPr>
        <w:t>„</w:t>
      </w:r>
      <w:r w:rsidRPr="001A2204">
        <w:rPr>
          <w:sz w:val="22"/>
          <w:u w:val="single"/>
        </w:rPr>
        <w:t xml:space="preserve">(4) </w:t>
      </w:r>
      <w:r w:rsidR="001A2204" w:rsidRPr="001A2204">
        <w:rPr>
          <w:sz w:val="22"/>
          <w:u w:val="single"/>
        </w:rPr>
        <w:t>Poskytovatel lůžkové nebo jednodenní péče je dále povinen ustanovit osobu pověřenou vyřizováním stížností a dále na svých internetových stránkách a na veřejně přístupném místě ve svém zdravotnickém zařízení uveřejnit informaci o</w:t>
      </w:r>
    </w:p>
    <w:p w14:paraId="7E5D16A4" w14:textId="77777777" w:rsidR="001A2204" w:rsidRPr="001A2204" w:rsidRDefault="001A2204" w:rsidP="001A2204">
      <w:pPr>
        <w:pStyle w:val="Textlnku"/>
        <w:spacing w:before="120" w:after="120"/>
        <w:rPr>
          <w:sz w:val="22"/>
          <w:u w:val="single"/>
        </w:rPr>
      </w:pPr>
      <w:r w:rsidRPr="001A2204">
        <w:rPr>
          <w:sz w:val="22"/>
          <w:u w:val="single"/>
        </w:rPr>
        <w:t>a) kontaktních údajích na osobu pověřenou vyřizováním stížností,</w:t>
      </w:r>
    </w:p>
    <w:p w14:paraId="6630F4D1" w14:textId="21FD9FC3" w:rsidR="001A2204" w:rsidRPr="001A2204" w:rsidRDefault="001A2204" w:rsidP="001A2204">
      <w:pPr>
        <w:pStyle w:val="Textlnku"/>
        <w:spacing w:before="120" w:after="120"/>
        <w:rPr>
          <w:sz w:val="22"/>
        </w:rPr>
      </w:pPr>
      <w:r w:rsidRPr="001A2204">
        <w:rPr>
          <w:sz w:val="22"/>
          <w:u w:val="single"/>
        </w:rPr>
        <w:t>b) možnosti podat stížnost podle odstavce 1 a 2.</w:t>
      </w:r>
      <w:r w:rsidR="006D2B6F" w:rsidRPr="006D2B6F">
        <w:rPr>
          <w:sz w:val="22"/>
        </w:rPr>
        <w:t>“.</w:t>
      </w:r>
    </w:p>
    <w:p w14:paraId="5829E761" w14:textId="4597FD4A" w:rsidR="00645BF9" w:rsidRPr="001A2204" w:rsidRDefault="001A2204" w:rsidP="001A2204">
      <w:pPr>
        <w:pStyle w:val="Textlnku"/>
        <w:spacing w:before="120" w:after="120"/>
        <w:rPr>
          <w:i/>
          <w:iCs/>
          <w:sz w:val="22"/>
        </w:rPr>
      </w:pPr>
      <w:r w:rsidRPr="001A2204">
        <w:rPr>
          <w:i/>
          <w:iCs/>
          <w:sz w:val="22"/>
        </w:rPr>
        <w:t>CELEX: 32011L0024</w:t>
      </w:r>
      <w:r w:rsidR="00645BF9" w:rsidRPr="001A2204">
        <w:rPr>
          <w:i/>
          <w:iCs/>
          <w:sz w:val="22"/>
        </w:rPr>
        <w:t>.</w:t>
      </w:r>
    </w:p>
    <w:p w14:paraId="25324B84" w14:textId="07A4A16E" w:rsidR="007C1CE3" w:rsidRDefault="00EE4E77" w:rsidP="007C1CE3">
      <w:pPr>
        <w:pStyle w:val="Odstavecseseznamem"/>
        <w:numPr>
          <w:ilvl w:val="0"/>
          <w:numId w:val="2"/>
        </w:numPr>
        <w:spacing w:before="360" w:after="120" w:line="240" w:lineRule="auto"/>
        <w:ind w:left="425" w:hanging="357"/>
        <w:rPr>
          <w:sz w:val="22"/>
        </w:rPr>
      </w:pPr>
      <w:r>
        <w:rPr>
          <w:sz w:val="22"/>
        </w:rPr>
        <w:t>V § 94</w:t>
      </w:r>
      <w:r w:rsidR="00FD2B01">
        <w:rPr>
          <w:sz w:val="22"/>
        </w:rPr>
        <w:t xml:space="preserve"> odst. 1 písm. a) závěrečné části ustanovení se slova „</w:t>
      </w:r>
      <w:r w:rsidR="00FD2B01" w:rsidRPr="00FD2B01">
        <w:rPr>
          <w:sz w:val="22"/>
        </w:rPr>
        <w:t>může příslušný</w:t>
      </w:r>
      <w:r w:rsidR="00FD2B01">
        <w:rPr>
          <w:sz w:val="22"/>
        </w:rPr>
        <w:t>“ nahrazují slovem „může“, slova „</w:t>
      </w:r>
      <w:r w:rsidR="00FD2B01" w:rsidRPr="00FD2B01">
        <w:rPr>
          <w:sz w:val="22"/>
        </w:rPr>
        <w:t>dnů; příslušný</w:t>
      </w:r>
      <w:r w:rsidR="00FD2B01">
        <w:rPr>
          <w:sz w:val="22"/>
        </w:rPr>
        <w:t xml:space="preserve">“ se nahrazují slovem </w:t>
      </w:r>
      <w:r w:rsidR="003933D9">
        <w:rPr>
          <w:sz w:val="22"/>
        </w:rPr>
        <w:t>„</w:t>
      </w:r>
      <w:r w:rsidR="003933D9" w:rsidRPr="003933D9">
        <w:rPr>
          <w:sz w:val="22"/>
        </w:rPr>
        <w:t>dnů;</w:t>
      </w:r>
      <w:r w:rsidR="003933D9">
        <w:rPr>
          <w:sz w:val="22"/>
        </w:rPr>
        <w:t>“ a za slovo „subjektu“ se vkládají slova „</w:t>
      </w:r>
      <w:r w:rsidR="003933D9" w:rsidRPr="003933D9">
        <w:rPr>
          <w:sz w:val="22"/>
        </w:rPr>
        <w:t>nebo správnímu orgánu</w:t>
      </w:r>
      <w:r w:rsidR="003933D9">
        <w:rPr>
          <w:sz w:val="22"/>
        </w:rPr>
        <w:t>“.</w:t>
      </w:r>
    </w:p>
    <w:p w14:paraId="51D1B3DB" w14:textId="2188D5E3" w:rsidR="003933D9" w:rsidRPr="007A532B" w:rsidRDefault="003933D9" w:rsidP="007C1CE3">
      <w:pPr>
        <w:pStyle w:val="Odstavecseseznamem"/>
        <w:numPr>
          <w:ilvl w:val="0"/>
          <w:numId w:val="2"/>
        </w:numPr>
        <w:spacing w:before="360" w:after="120" w:line="240" w:lineRule="auto"/>
        <w:ind w:left="425" w:hanging="357"/>
        <w:rPr>
          <w:sz w:val="22"/>
          <w:u w:val="single"/>
        </w:rPr>
      </w:pPr>
      <w:r w:rsidRPr="007A532B">
        <w:rPr>
          <w:sz w:val="22"/>
          <w:u w:val="single"/>
        </w:rPr>
        <w:t>V § 94 odst. 1 písm. b) se slova „vypracovat postup pro vyřizování stížností a“ zrušují.</w:t>
      </w:r>
    </w:p>
    <w:p w14:paraId="19823B43" w14:textId="3EF05384" w:rsidR="00B5126E" w:rsidRDefault="00B5126E" w:rsidP="00B5126E">
      <w:pPr>
        <w:pStyle w:val="Textlnku"/>
        <w:spacing w:before="120" w:after="120"/>
        <w:rPr>
          <w:sz w:val="22"/>
        </w:rPr>
      </w:pPr>
      <w:r w:rsidRPr="00B5126E">
        <w:rPr>
          <w:sz w:val="22"/>
        </w:rPr>
        <w:t xml:space="preserve">CELEX: </w:t>
      </w:r>
      <w:r w:rsidRPr="00B5126E">
        <w:rPr>
          <w:i/>
          <w:iCs/>
          <w:sz w:val="22"/>
        </w:rPr>
        <w:t>32011L0024</w:t>
      </w:r>
    </w:p>
    <w:p w14:paraId="5EA4E314" w14:textId="32DAA83F" w:rsidR="003933D9" w:rsidRPr="007A532B" w:rsidRDefault="003933D9" w:rsidP="007C1CE3">
      <w:pPr>
        <w:pStyle w:val="Odstavecseseznamem"/>
        <w:numPr>
          <w:ilvl w:val="0"/>
          <w:numId w:val="2"/>
        </w:numPr>
        <w:spacing w:before="360" w:after="120" w:line="240" w:lineRule="auto"/>
        <w:ind w:left="425" w:hanging="357"/>
        <w:rPr>
          <w:sz w:val="22"/>
          <w:u w:val="single"/>
        </w:rPr>
      </w:pPr>
      <w:r w:rsidRPr="007A532B">
        <w:rPr>
          <w:sz w:val="22"/>
          <w:u w:val="single"/>
        </w:rPr>
        <w:t>V § 94 odst. 1 písm. c) se slova „postup podle písmene b) a“ zrušují.</w:t>
      </w:r>
    </w:p>
    <w:p w14:paraId="26B83027" w14:textId="77777777" w:rsidR="00B5126E" w:rsidRPr="00B5126E" w:rsidRDefault="00B5126E" w:rsidP="00B5126E">
      <w:pPr>
        <w:pStyle w:val="Textlnku"/>
        <w:spacing w:before="120" w:after="120"/>
        <w:rPr>
          <w:i/>
          <w:iCs/>
          <w:sz w:val="22"/>
        </w:rPr>
      </w:pPr>
      <w:r w:rsidRPr="00B5126E">
        <w:rPr>
          <w:i/>
          <w:iCs/>
          <w:sz w:val="22"/>
        </w:rPr>
        <w:t>CELEX: 32011L0024</w:t>
      </w:r>
    </w:p>
    <w:p w14:paraId="0D465756" w14:textId="555EEAB4" w:rsidR="003933D9" w:rsidRDefault="003933D9" w:rsidP="007C1CE3">
      <w:pPr>
        <w:pStyle w:val="Odstavecseseznamem"/>
        <w:numPr>
          <w:ilvl w:val="0"/>
          <w:numId w:val="2"/>
        </w:numPr>
        <w:spacing w:before="360" w:after="120" w:line="240" w:lineRule="auto"/>
        <w:ind w:left="425" w:hanging="357"/>
        <w:rPr>
          <w:sz w:val="22"/>
        </w:rPr>
      </w:pPr>
      <w:r>
        <w:rPr>
          <w:sz w:val="22"/>
        </w:rPr>
        <w:t>V § 94 odst. 1 písmeno d) zní:</w:t>
      </w:r>
    </w:p>
    <w:p w14:paraId="421774C7" w14:textId="1CC850A4" w:rsidR="003933D9" w:rsidRPr="00B5126E" w:rsidRDefault="003933D9" w:rsidP="003933D9">
      <w:pPr>
        <w:pStyle w:val="Textlnku"/>
        <w:spacing w:before="120" w:after="120"/>
        <w:rPr>
          <w:sz w:val="22"/>
          <w:szCs w:val="22"/>
        </w:rPr>
      </w:pPr>
      <w:r w:rsidRPr="00B5126E">
        <w:rPr>
          <w:sz w:val="22"/>
          <w:szCs w:val="22"/>
        </w:rPr>
        <w:t>„d) vést evidenci o podání stížností a o způsobu jejich vyřízení, jejímž obsahem jsou alespoň údaje o</w:t>
      </w:r>
    </w:p>
    <w:p w14:paraId="18E7D036" w14:textId="77777777" w:rsidR="003933D9" w:rsidRPr="00B5126E" w:rsidRDefault="003933D9" w:rsidP="003933D9">
      <w:pPr>
        <w:pStyle w:val="Textlnku"/>
        <w:spacing w:before="120" w:after="120"/>
        <w:rPr>
          <w:sz w:val="22"/>
          <w:szCs w:val="22"/>
        </w:rPr>
      </w:pPr>
      <w:r w:rsidRPr="00B5126E">
        <w:rPr>
          <w:sz w:val="22"/>
          <w:szCs w:val="22"/>
        </w:rPr>
        <w:t xml:space="preserve">1. datu obdržení a datu vyřízení stížnosti, </w:t>
      </w:r>
    </w:p>
    <w:p w14:paraId="102B59E6" w14:textId="77777777" w:rsidR="003933D9" w:rsidRPr="00B5126E" w:rsidRDefault="003933D9" w:rsidP="003933D9">
      <w:pPr>
        <w:pStyle w:val="Textlnku"/>
        <w:spacing w:before="120" w:after="120"/>
        <w:rPr>
          <w:sz w:val="22"/>
          <w:szCs w:val="22"/>
        </w:rPr>
      </w:pPr>
      <w:r w:rsidRPr="00B5126E">
        <w:rPr>
          <w:sz w:val="22"/>
          <w:szCs w:val="22"/>
        </w:rPr>
        <w:t>2. předmětu stížnosti,</w:t>
      </w:r>
    </w:p>
    <w:p w14:paraId="6A247B75" w14:textId="77777777" w:rsidR="003933D9" w:rsidRPr="00B5126E" w:rsidRDefault="003933D9" w:rsidP="003933D9">
      <w:pPr>
        <w:pStyle w:val="Textlnku"/>
        <w:spacing w:before="120" w:after="120"/>
        <w:rPr>
          <w:sz w:val="22"/>
          <w:szCs w:val="22"/>
        </w:rPr>
      </w:pPr>
      <w:r w:rsidRPr="00B5126E">
        <w:rPr>
          <w:sz w:val="22"/>
          <w:szCs w:val="22"/>
        </w:rPr>
        <w:t xml:space="preserve">3. způsobu vyřízení stížnosti, </w:t>
      </w:r>
    </w:p>
    <w:p w14:paraId="14A12C78" w14:textId="77777777" w:rsidR="003933D9" w:rsidRPr="00B5126E" w:rsidRDefault="003933D9" w:rsidP="003933D9">
      <w:pPr>
        <w:pStyle w:val="Textlnku"/>
        <w:spacing w:before="120" w:after="120"/>
        <w:rPr>
          <w:sz w:val="22"/>
          <w:szCs w:val="22"/>
        </w:rPr>
      </w:pPr>
      <w:r w:rsidRPr="00B5126E">
        <w:rPr>
          <w:sz w:val="22"/>
          <w:szCs w:val="22"/>
        </w:rPr>
        <w:t xml:space="preserve">4. ústním projednání stížnosti, bylo-li navrženo, </w:t>
      </w:r>
    </w:p>
    <w:p w14:paraId="0633BFD4" w14:textId="77777777" w:rsidR="003933D9" w:rsidRPr="00B5126E" w:rsidRDefault="003933D9" w:rsidP="003933D9">
      <w:pPr>
        <w:pStyle w:val="Textlnku"/>
        <w:spacing w:before="120" w:after="120"/>
        <w:rPr>
          <w:sz w:val="22"/>
          <w:szCs w:val="22"/>
        </w:rPr>
      </w:pPr>
      <w:r w:rsidRPr="00B5126E">
        <w:rPr>
          <w:sz w:val="22"/>
          <w:szCs w:val="22"/>
        </w:rPr>
        <w:t>5. uložených nápravných opatřeních;</w:t>
      </w:r>
    </w:p>
    <w:p w14:paraId="4E8E51E8" w14:textId="4BCA7267" w:rsidR="003933D9" w:rsidRPr="00B5126E" w:rsidRDefault="003933D9" w:rsidP="003933D9">
      <w:pPr>
        <w:pStyle w:val="Textlnku"/>
        <w:spacing w:before="120" w:after="120"/>
        <w:rPr>
          <w:sz w:val="22"/>
          <w:szCs w:val="22"/>
        </w:rPr>
      </w:pPr>
      <w:r w:rsidRPr="00B5126E">
        <w:rPr>
          <w:sz w:val="22"/>
          <w:szCs w:val="22"/>
        </w:rPr>
        <w:t>identifikační údaje stěžovatelů se v evidenci o podání stížnosti neuvádějí,“.</w:t>
      </w:r>
    </w:p>
    <w:p w14:paraId="159F14D0" w14:textId="426266BE" w:rsidR="003933D9" w:rsidRPr="009B706A" w:rsidRDefault="003933D9" w:rsidP="003933D9">
      <w:pPr>
        <w:pStyle w:val="Odstavecseseznamem"/>
        <w:numPr>
          <w:ilvl w:val="0"/>
          <w:numId w:val="2"/>
        </w:numPr>
        <w:spacing w:before="360" w:after="120" w:line="240" w:lineRule="auto"/>
        <w:ind w:left="425" w:hanging="357"/>
        <w:rPr>
          <w:sz w:val="22"/>
        </w:rPr>
      </w:pPr>
      <w:r>
        <w:rPr>
          <w:sz w:val="22"/>
        </w:rPr>
        <w:t xml:space="preserve">V § 94 odst. 1 se za písmeno d) vkládá nové písmeno e), které zní: </w:t>
      </w:r>
    </w:p>
    <w:p w14:paraId="12EE39D2" w14:textId="6D76F66F" w:rsidR="003933D9" w:rsidRDefault="003933D9" w:rsidP="003933D9">
      <w:pPr>
        <w:pStyle w:val="Textlnku"/>
        <w:spacing w:before="120" w:after="120"/>
        <w:rPr>
          <w:sz w:val="22"/>
        </w:rPr>
      </w:pPr>
      <w:r w:rsidRPr="009B706A">
        <w:rPr>
          <w:sz w:val="22"/>
        </w:rPr>
        <w:t>„</w:t>
      </w:r>
      <w:r w:rsidRPr="003933D9">
        <w:rPr>
          <w:sz w:val="22"/>
        </w:rPr>
        <w:t>e) poskytnout ministerstvu na jeho žádost evidenci podle písm</w:t>
      </w:r>
      <w:r w:rsidR="003D5842">
        <w:rPr>
          <w:sz w:val="22"/>
        </w:rPr>
        <w:t>ene</w:t>
      </w:r>
      <w:r w:rsidRPr="003933D9">
        <w:rPr>
          <w:sz w:val="22"/>
        </w:rPr>
        <w:t xml:space="preserve"> d)</w:t>
      </w:r>
      <w:r w:rsidRPr="00940156">
        <w:rPr>
          <w:sz w:val="22"/>
        </w:rPr>
        <w:t>,</w:t>
      </w:r>
      <w:r w:rsidRPr="009B706A">
        <w:rPr>
          <w:sz w:val="22"/>
        </w:rPr>
        <w:t>“.</w:t>
      </w:r>
    </w:p>
    <w:p w14:paraId="582CEC7D" w14:textId="7DB2C92F" w:rsidR="003933D9" w:rsidRPr="00D646B4" w:rsidRDefault="003933D9" w:rsidP="003933D9">
      <w:pPr>
        <w:pStyle w:val="Textlnku"/>
        <w:spacing w:before="120" w:after="120"/>
        <w:rPr>
          <w:sz w:val="22"/>
        </w:rPr>
      </w:pPr>
      <w:r>
        <w:rPr>
          <w:sz w:val="22"/>
        </w:rPr>
        <w:lastRenderedPageBreak/>
        <w:t xml:space="preserve">Dosavadní písmeno e) se označuje jako písmeno f). </w:t>
      </w:r>
    </w:p>
    <w:p w14:paraId="4DD098C7" w14:textId="1E189AAD" w:rsidR="003933D9" w:rsidRDefault="00650298" w:rsidP="007C1CE3">
      <w:pPr>
        <w:pStyle w:val="Odstavecseseznamem"/>
        <w:numPr>
          <w:ilvl w:val="0"/>
          <w:numId w:val="2"/>
        </w:numPr>
        <w:spacing w:before="360" w:after="120" w:line="240" w:lineRule="auto"/>
        <w:ind w:left="425" w:hanging="357"/>
        <w:rPr>
          <w:sz w:val="22"/>
        </w:rPr>
      </w:pPr>
      <w:r>
        <w:rPr>
          <w:sz w:val="22"/>
        </w:rPr>
        <w:t>V § 95 odst. 1 písm. a)</w:t>
      </w:r>
      <w:r w:rsidR="00F51CCA">
        <w:rPr>
          <w:sz w:val="22"/>
        </w:rPr>
        <w:t xml:space="preserve"> se slova „</w:t>
      </w:r>
      <w:r w:rsidR="00F51CCA" w:rsidRPr="00F51CCA">
        <w:rPr>
          <w:sz w:val="22"/>
        </w:rPr>
        <w:t>; zástupce příslušného správního orgánu, který je vždy zdravotnickým pracovníkem,</w:t>
      </w:r>
      <w:r w:rsidR="00F51CCA" w:rsidRPr="00F51CCA">
        <w:t xml:space="preserve"> </w:t>
      </w:r>
      <w:r w:rsidR="00F51CCA" w:rsidRPr="00693F15">
        <w:rPr>
          <w:sz w:val="22"/>
        </w:rPr>
        <w:t>je současně</w:t>
      </w:r>
      <w:r w:rsidR="00F51CCA">
        <w:rPr>
          <w:sz w:val="22"/>
        </w:rPr>
        <w:t>“ nahrazují slovy „, který je“.</w:t>
      </w:r>
    </w:p>
    <w:p w14:paraId="30F2AE33" w14:textId="2EA852D7" w:rsidR="00F51CCA" w:rsidRDefault="00F51CCA" w:rsidP="007C1CE3">
      <w:pPr>
        <w:pStyle w:val="Odstavecseseznamem"/>
        <w:numPr>
          <w:ilvl w:val="0"/>
          <w:numId w:val="2"/>
        </w:numPr>
        <w:spacing w:before="360" w:after="120" w:line="240" w:lineRule="auto"/>
        <w:ind w:left="425" w:hanging="357"/>
        <w:rPr>
          <w:sz w:val="22"/>
        </w:rPr>
      </w:pPr>
      <w:r>
        <w:rPr>
          <w:sz w:val="22"/>
        </w:rPr>
        <w:t>V § 95 odst. 2 písm. b) se slova „</w:t>
      </w:r>
      <w:r w:rsidRPr="00F51CCA">
        <w:rPr>
          <w:sz w:val="22"/>
        </w:rPr>
        <w:t>stěžovatel je na základě své žádosti přizván k jednání vždy</w:t>
      </w:r>
      <w:r>
        <w:rPr>
          <w:sz w:val="22"/>
        </w:rPr>
        <w:t>“ se nahrazují slovy „</w:t>
      </w:r>
      <w:r w:rsidRPr="00F51CCA">
        <w:rPr>
          <w:sz w:val="22"/>
        </w:rPr>
        <w:t>pokud o to poskytovatel nebo stěžovatel požádá, jsou přizváni k jednání vždy</w:t>
      </w:r>
      <w:r>
        <w:rPr>
          <w:sz w:val="22"/>
        </w:rPr>
        <w:t>“.</w:t>
      </w:r>
    </w:p>
    <w:p w14:paraId="0A7ED056" w14:textId="7ACA9A9F" w:rsidR="008B52AD" w:rsidRDefault="008B52AD" w:rsidP="007C1CE3">
      <w:pPr>
        <w:pStyle w:val="Odstavecseseznamem"/>
        <w:numPr>
          <w:ilvl w:val="0"/>
          <w:numId w:val="2"/>
        </w:numPr>
        <w:spacing w:before="360" w:after="120" w:line="240" w:lineRule="auto"/>
        <w:ind w:left="425" w:hanging="357"/>
        <w:rPr>
          <w:sz w:val="22"/>
        </w:rPr>
      </w:pPr>
      <w:r>
        <w:rPr>
          <w:sz w:val="22"/>
        </w:rPr>
        <w:t>V § 96 odst. 1 písm. a) se za slovo „splnění“ vkládají slova „</w:t>
      </w:r>
      <w:r w:rsidRPr="008B52AD">
        <w:rPr>
          <w:sz w:val="22"/>
        </w:rPr>
        <w:t>; nápravným opatřením nelze uložit poskytnutí zdravotního výkonu ani náhradu újmy</w:t>
      </w:r>
      <w:r>
        <w:rPr>
          <w:sz w:val="22"/>
        </w:rPr>
        <w:t>“</w:t>
      </w:r>
      <w:r w:rsidR="0040221A">
        <w:rPr>
          <w:sz w:val="22"/>
        </w:rPr>
        <w:t>.</w:t>
      </w:r>
    </w:p>
    <w:p w14:paraId="451FC566" w14:textId="43B8CE94" w:rsidR="00650298" w:rsidRDefault="0040221A" w:rsidP="007C1CE3">
      <w:pPr>
        <w:pStyle w:val="Odstavecseseznamem"/>
        <w:numPr>
          <w:ilvl w:val="0"/>
          <w:numId w:val="2"/>
        </w:numPr>
        <w:spacing w:before="360" w:after="120" w:line="240" w:lineRule="auto"/>
        <w:ind w:left="425" w:hanging="357"/>
        <w:rPr>
          <w:sz w:val="22"/>
        </w:rPr>
      </w:pPr>
      <w:r>
        <w:rPr>
          <w:sz w:val="22"/>
        </w:rPr>
        <w:t>V § 97 se za slovo „sdělí“ vkládá slovo „poskytovateli,“.</w:t>
      </w:r>
    </w:p>
    <w:p w14:paraId="23D9CC73" w14:textId="07D90387" w:rsidR="0040221A" w:rsidRDefault="000C285A" w:rsidP="007C1CE3">
      <w:pPr>
        <w:pStyle w:val="Odstavecseseznamem"/>
        <w:numPr>
          <w:ilvl w:val="0"/>
          <w:numId w:val="2"/>
        </w:numPr>
        <w:spacing w:before="360" w:after="120" w:line="240" w:lineRule="auto"/>
        <w:ind w:left="425" w:hanging="357"/>
        <w:rPr>
          <w:sz w:val="22"/>
        </w:rPr>
      </w:pPr>
      <w:r>
        <w:rPr>
          <w:sz w:val="22"/>
        </w:rPr>
        <w:t>V § 98 odst. 1 se slovo „</w:t>
      </w:r>
      <w:r w:rsidRPr="003D5842">
        <w:rPr>
          <w:sz w:val="22"/>
        </w:rPr>
        <w:t>Hodnocení“ nahrazuje</w:t>
      </w:r>
      <w:r>
        <w:rPr>
          <w:sz w:val="22"/>
        </w:rPr>
        <w:t xml:space="preserve"> slovy „Externí hodnocení“.</w:t>
      </w:r>
      <w:r w:rsidR="00B80632">
        <w:rPr>
          <w:sz w:val="22"/>
        </w:rPr>
        <w:t xml:space="preserve"> </w:t>
      </w:r>
    </w:p>
    <w:p w14:paraId="4C5358AE" w14:textId="5034E856" w:rsidR="006F7265" w:rsidRDefault="006F7265" w:rsidP="007C1CE3">
      <w:pPr>
        <w:pStyle w:val="Odstavecseseznamem"/>
        <w:numPr>
          <w:ilvl w:val="0"/>
          <w:numId w:val="2"/>
        </w:numPr>
        <w:spacing w:before="360" w:after="120" w:line="240" w:lineRule="auto"/>
        <w:ind w:left="425" w:hanging="357"/>
        <w:rPr>
          <w:sz w:val="22"/>
        </w:rPr>
      </w:pPr>
      <w:r>
        <w:rPr>
          <w:sz w:val="22"/>
        </w:rPr>
        <w:t>V § 98 odst. 2 se slova „a ukazatele“ zrušují.</w:t>
      </w:r>
    </w:p>
    <w:p w14:paraId="18C20CA7" w14:textId="149F3DEC" w:rsidR="006F7265" w:rsidRDefault="006F7265" w:rsidP="007C1CE3">
      <w:pPr>
        <w:pStyle w:val="Odstavecseseznamem"/>
        <w:numPr>
          <w:ilvl w:val="0"/>
          <w:numId w:val="2"/>
        </w:numPr>
        <w:spacing w:before="360" w:after="120" w:line="240" w:lineRule="auto"/>
        <w:ind w:left="425" w:hanging="357"/>
        <w:rPr>
          <w:sz w:val="22"/>
        </w:rPr>
      </w:pPr>
      <w:r>
        <w:rPr>
          <w:sz w:val="22"/>
        </w:rPr>
        <w:t>V § 98 se na konci odstavce 3 doplňuje věta „</w:t>
      </w:r>
      <w:r w:rsidR="007534D1" w:rsidRPr="007534D1">
        <w:rPr>
          <w:sz w:val="22"/>
        </w:rPr>
        <w:t>Oprávnění k hodnocení kvality a bezpečí lze udělit pro jednotlivé formy zdravotní péče, popřípadě druhy zdravotní péče podle § 5 odst. 2 písm. f) až i), a pro zdravotnickou záchrannou službu.</w:t>
      </w:r>
      <w:r>
        <w:rPr>
          <w:sz w:val="22"/>
        </w:rPr>
        <w:t>“.</w:t>
      </w:r>
    </w:p>
    <w:p w14:paraId="060D32A7" w14:textId="18F3ABF0" w:rsidR="001C3CA8" w:rsidRDefault="001C3CA8" w:rsidP="007C1CE3">
      <w:pPr>
        <w:pStyle w:val="Odstavecseseznamem"/>
        <w:numPr>
          <w:ilvl w:val="0"/>
          <w:numId w:val="2"/>
        </w:numPr>
        <w:spacing w:before="360" w:after="120" w:line="240" w:lineRule="auto"/>
        <w:ind w:left="425" w:hanging="357"/>
        <w:rPr>
          <w:sz w:val="22"/>
        </w:rPr>
      </w:pPr>
      <w:r>
        <w:rPr>
          <w:sz w:val="22"/>
        </w:rPr>
        <w:t>V § 98 odst. 5 písm. a)</w:t>
      </w:r>
      <w:r w:rsidR="008A1F1C">
        <w:rPr>
          <w:sz w:val="22"/>
        </w:rPr>
        <w:t xml:space="preserve"> a odst. 6 písm. a) </w:t>
      </w:r>
      <w:r>
        <w:rPr>
          <w:sz w:val="22"/>
        </w:rPr>
        <w:t>se za slovo „společníkem“ vkládají slova „</w:t>
      </w:r>
      <w:r w:rsidRPr="001C3CA8">
        <w:rPr>
          <w:sz w:val="22"/>
        </w:rPr>
        <w:t>nebo statutárním orgánem nebo jeho členem nebo členem kontrolního orgánu</w:t>
      </w:r>
      <w:r>
        <w:rPr>
          <w:sz w:val="22"/>
        </w:rPr>
        <w:t>“.</w:t>
      </w:r>
    </w:p>
    <w:p w14:paraId="304274C5" w14:textId="1E1C4D68" w:rsidR="001C3CA8" w:rsidRDefault="001C3CA8" w:rsidP="007C1CE3">
      <w:pPr>
        <w:pStyle w:val="Odstavecseseznamem"/>
        <w:numPr>
          <w:ilvl w:val="0"/>
          <w:numId w:val="2"/>
        </w:numPr>
        <w:spacing w:before="360" w:after="120" w:line="240" w:lineRule="auto"/>
        <w:ind w:left="425" w:hanging="357"/>
        <w:rPr>
          <w:sz w:val="22"/>
        </w:rPr>
      </w:pPr>
      <w:r>
        <w:rPr>
          <w:sz w:val="22"/>
        </w:rPr>
        <w:t xml:space="preserve">V § 98 odst. 5 písm. c) </w:t>
      </w:r>
      <w:r w:rsidR="008A1F1C">
        <w:rPr>
          <w:sz w:val="22"/>
        </w:rPr>
        <w:t xml:space="preserve">a d) a v odst. 6 písm. d) a e) </w:t>
      </w:r>
      <w:r>
        <w:rPr>
          <w:sz w:val="22"/>
        </w:rPr>
        <w:t>se za text „i)“ vkládají slova „</w:t>
      </w:r>
      <w:r w:rsidRPr="001C3CA8">
        <w:rPr>
          <w:sz w:val="22"/>
        </w:rPr>
        <w:t>nebo pro zdravotnickou záchrannou službu</w:t>
      </w:r>
      <w:r>
        <w:rPr>
          <w:sz w:val="22"/>
        </w:rPr>
        <w:t>“.</w:t>
      </w:r>
    </w:p>
    <w:p w14:paraId="1050696B" w14:textId="1F49F7C3" w:rsidR="008A1F1C" w:rsidRDefault="008A1F1C" w:rsidP="007C1CE3">
      <w:pPr>
        <w:pStyle w:val="Odstavecseseznamem"/>
        <w:numPr>
          <w:ilvl w:val="0"/>
          <w:numId w:val="2"/>
        </w:numPr>
        <w:spacing w:before="360" w:after="120" w:line="240" w:lineRule="auto"/>
        <w:ind w:left="425" w:hanging="357"/>
        <w:rPr>
          <w:sz w:val="22"/>
        </w:rPr>
      </w:pPr>
      <w:r>
        <w:rPr>
          <w:sz w:val="22"/>
        </w:rPr>
        <w:t>V § 98 odst. 6 písm. b) se za slovo „současně“ vkládají slova „společníkem nebo“.</w:t>
      </w:r>
    </w:p>
    <w:p w14:paraId="4FD79C62" w14:textId="2A403E8A" w:rsidR="008A1F1C" w:rsidRDefault="001D2B71" w:rsidP="007C1CE3">
      <w:pPr>
        <w:pStyle w:val="Odstavecseseznamem"/>
        <w:numPr>
          <w:ilvl w:val="0"/>
          <w:numId w:val="2"/>
        </w:numPr>
        <w:spacing w:before="360" w:after="120" w:line="240" w:lineRule="auto"/>
        <w:ind w:left="425" w:hanging="357"/>
        <w:rPr>
          <w:sz w:val="22"/>
        </w:rPr>
      </w:pPr>
      <w:r>
        <w:rPr>
          <w:sz w:val="22"/>
        </w:rPr>
        <w:t xml:space="preserve">V § 98 odst. 7 </w:t>
      </w:r>
      <w:r w:rsidRPr="00907A7D">
        <w:rPr>
          <w:sz w:val="22"/>
        </w:rPr>
        <w:t xml:space="preserve">se na konci textu </w:t>
      </w:r>
      <w:r>
        <w:rPr>
          <w:sz w:val="22"/>
        </w:rPr>
        <w:t>písmene</w:t>
      </w:r>
      <w:r w:rsidRPr="00907A7D">
        <w:rPr>
          <w:sz w:val="22"/>
        </w:rPr>
        <w:t xml:space="preserve"> </w:t>
      </w:r>
      <w:r>
        <w:rPr>
          <w:sz w:val="22"/>
        </w:rPr>
        <w:t>a) doplňují slova „</w:t>
      </w:r>
      <w:r w:rsidRPr="001D2B71">
        <w:rPr>
          <w:sz w:val="22"/>
        </w:rPr>
        <w:t>a pro zdravotnickou záchrannou službu</w:t>
      </w:r>
      <w:r>
        <w:rPr>
          <w:sz w:val="22"/>
        </w:rPr>
        <w:t>“.</w:t>
      </w:r>
    </w:p>
    <w:p w14:paraId="3DCAABE5" w14:textId="68507CAC" w:rsidR="0040221A" w:rsidRDefault="001D2B71" w:rsidP="007C1CE3">
      <w:pPr>
        <w:pStyle w:val="Odstavecseseznamem"/>
        <w:numPr>
          <w:ilvl w:val="0"/>
          <w:numId w:val="2"/>
        </w:numPr>
        <w:spacing w:before="360" w:after="120" w:line="240" w:lineRule="auto"/>
        <w:ind w:left="425" w:hanging="357"/>
        <w:rPr>
          <w:sz w:val="22"/>
        </w:rPr>
      </w:pPr>
      <w:r>
        <w:rPr>
          <w:sz w:val="22"/>
        </w:rPr>
        <w:t xml:space="preserve">V § 98 odst. 7 se písmeno b) zrušuje. </w:t>
      </w:r>
    </w:p>
    <w:p w14:paraId="5D00CE95" w14:textId="791F3873" w:rsidR="001D2B71" w:rsidRPr="003C127A" w:rsidRDefault="001D2B71" w:rsidP="001D2B71">
      <w:pPr>
        <w:pStyle w:val="Textlnku"/>
        <w:spacing w:before="120" w:after="120"/>
        <w:rPr>
          <w:sz w:val="22"/>
        </w:rPr>
      </w:pPr>
      <w:r>
        <w:rPr>
          <w:sz w:val="22"/>
        </w:rPr>
        <w:t>Dosavadní písmena c) až e) se označují jako písmena b) až d).</w:t>
      </w:r>
    </w:p>
    <w:p w14:paraId="08965B21" w14:textId="7CEDDDF6" w:rsidR="00650298" w:rsidRDefault="000703C6" w:rsidP="007C1CE3">
      <w:pPr>
        <w:pStyle w:val="Odstavecseseznamem"/>
        <w:numPr>
          <w:ilvl w:val="0"/>
          <w:numId w:val="2"/>
        </w:numPr>
        <w:spacing w:before="360" w:after="120" w:line="240" w:lineRule="auto"/>
        <w:ind w:left="425" w:hanging="357"/>
        <w:rPr>
          <w:sz w:val="22"/>
        </w:rPr>
      </w:pPr>
      <w:r w:rsidRPr="006D5EF2">
        <w:rPr>
          <w:sz w:val="22"/>
        </w:rPr>
        <w:t>V § 99</w:t>
      </w:r>
      <w:r w:rsidR="006D5EF2">
        <w:rPr>
          <w:sz w:val="22"/>
        </w:rPr>
        <w:t xml:space="preserve"> odst. 1 písm. a) bod 3 zní:</w:t>
      </w:r>
    </w:p>
    <w:p w14:paraId="4C692B97" w14:textId="1184DD4F" w:rsidR="006D5EF2" w:rsidRDefault="006D5EF2" w:rsidP="006D5EF2">
      <w:pPr>
        <w:pStyle w:val="Textlnku"/>
        <w:spacing w:before="120" w:after="120"/>
        <w:rPr>
          <w:sz w:val="22"/>
        </w:rPr>
      </w:pPr>
      <w:r>
        <w:rPr>
          <w:sz w:val="22"/>
        </w:rPr>
        <w:t xml:space="preserve">„3. </w:t>
      </w:r>
      <w:bookmarkStart w:id="6" w:name="_Hlk149913803"/>
      <w:r w:rsidRPr="006D5EF2">
        <w:rPr>
          <w:sz w:val="22"/>
        </w:rPr>
        <w:t>rozsah zdravotních služeb podle § 98 odst. 3, pro jejichž hodnocení má být oprávnění uděleno</w:t>
      </w:r>
      <w:r w:rsidRPr="007534D1">
        <w:rPr>
          <w:sz w:val="22"/>
        </w:rPr>
        <w:t>,</w:t>
      </w:r>
      <w:bookmarkEnd w:id="6"/>
      <w:r>
        <w:rPr>
          <w:sz w:val="22"/>
        </w:rPr>
        <w:t>“.</w:t>
      </w:r>
    </w:p>
    <w:p w14:paraId="19DE36ED" w14:textId="40961ADC" w:rsidR="006D5EF2" w:rsidRDefault="006D5EF2" w:rsidP="007C1CE3">
      <w:pPr>
        <w:pStyle w:val="Odstavecseseznamem"/>
        <w:numPr>
          <w:ilvl w:val="0"/>
          <w:numId w:val="2"/>
        </w:numPr>
        <w:spacing w:before="360" w:after="120" w:line="240" w:lineRule="auto"/>
        <w:ind w:left="425" w:hanging="357"/>
        <w:rPr>
          <w:sz w:val="22"/>
        </w:rPr>
      </w:pPr>
      <w:r w:rsidRPr="006D5EF2">
        <w:rPr>
          <w:sz w:val="22"/>
        </w:rPr>
        <w:t>V § 99</w:t>
      </w:r>
      <w:r>
        <w:rPr>
          <w:sz w:val="22"/>
        </w:rPr>
        <w:t xml:space="preserve"> odst. 1 písm. a) se bod 4 zrušuje.</w:t>
      </w:r>
    </w:p>
    <w:p w14:paraId="33185613" w14:textId="187CBDBC" w:rsidR="006D5EF2" w:rsidRDefault="006D5EF2" w:rsidP="006D5EF2">
      <w:pPr>
        <w:pStyle w:val="Odstavecseseznamem"/>
        <w:numPr>
          <w:ilvl w:val="0"/>
          <w:numId w:val="2"/>
        </w:numPr>
        <w:spacing w:before="360" w:after="120" w:line="240" w:lineRule="auto"/>
        <w:ind w:left="425" w:hanging="357"/>
        <w:rPr>
          <w:sz w:val="22"/>
        </w:rPr>
      </w:pPr>
      <w:r w:rsidRPr="006D5EF2">
        <w:rPr>
          <w:sz w:val="22"/>
        </w:rPr>
        <w:t>V § 99</w:t>
      </w:r>
      <w:r>
        <w:rPr>
          <w:sz w:val="22"/>
        </w:rPr>
        <w:t xml:space="preserve"> odst. 1 písm. b) bod 1 zní:</w:t>
      </w:r>
    </w:p>
    <w:p w14:paraId="47AAF35D" w14:textId="1B46183E" w:rsidR="006D5EF2" w:rsidRDefault="006D5EF2" w:rsidP="006D5EF2">
      <w:pPr>
        <w:pStyle w:val="Textlnku"/>
        <w:spacing w:before="120" w:after="120"/>
        <w:rPr>
          <w:sz w:val="22"/>
        </w:rPr>
      </w:pPr>
      <w:r>
        <w:rPr>
          <w:sz w:val="22"/>
        </w:rPr>
        <w:t xml:space="preserve">„1. </w:t>
      </w:r>
      <w:r w:rsidR="00E81C14" w:rsidRPr="00E81C14">
        <w:rPr>
          <w:sz w:val="22"/>
        </w:rPr>
        <w:t>obchodní firmu nebo název, adresu sídla a identifikační číslo žadatele, bylo-li přiděleno; v případě žadatele se sídlem mimo území České republiky se uvede též adresa místa usazení závodu nebo organizační složky závodu na území České republiky</w:t>
      </w:r>
      <w:r w:rsidRPr="006D5EF2">
        <w:rPr>
          <w:sz w:val="22"/>
        </w:rPr>
        <w:t>,</w:t>
      </w:r>
      <w:r>
        <w:rPr>
          <w:sz w:val="22"/>
        </w:rPr>
        <w:t>“.</w:t>
      </w:r>
    </w:p>
    <w:p w14:paraId="599137D9" w14:textId="13EA8FAD" w:rsidR="006D5EF2" w:rsidRDefault="006D5EF2" w:rsidP="007C1CE3">
      <w:pPr>
        <w:pStyle w:val="Odstavecseseznamem"/>
        <w:numPr>
          <w:ilvl w:val="0"/>
          <w:numId w:val="2"/>
        </w:numPr>
        <w:spacing w:before="360" w:after="120" w:line="240" w:lineRule="auto"/>
        <w:ind w:left="425" w:hanging="357"/>
        <w:rPr>
          <w:sz w:val="22"/>
        </w:rPr>
      </w:pPr>
      <w:r>
        <w:rPr>
          <w:sz w:val="22"/>
        </w:rPr>
        <w:t>V §</w:t>
      </w:r>
      <w:r w:rsidRPr="006D5EF2">
        <w:rPr>
          <w:sz w:val="22"/>
        </w:rPr>
        <w:t xml:space="preserve"> 99</w:t>
      </w:r>
      <w:r>
        <w:rPr>
          <w:sz w:val="22"/>
        </w:rPr>
        <w:t xml:space="preserve"> odst. 1 písm. b) bod</w:t>
      </w:r>
      <w:r w:rsidR="00395E31">
        <w:rPr>
          <w:sz w:val="22"/>
        </w:rPr>
        <w:t>ě</w:t>
      </w:r>
      <w:r>
        <w:rPr>
          <w:sz w:val="22"/>
        </w:rPr>
        <w:t xml:space="preserve"> 3 se číslo „4“ nahrazuje číslem „3“.</w:t>
      </w:r>
    </w:p>
    <w:p w14:paraId="79766DE7" w14:textId="59C1830E" w:rsidR="006D5EF2" w:rsidRDefault="006D5EF2" w:rsidP="007C1CE3">
      <w:pPr>
        <w:pStyle w:val="Odstavecseseznamem"/>
        <w:numPr>
          <w:ilvl w:val="0"/>
          <w:numId w:val="2"/>
        </w:numPr>
        <w:spacing w:before="360" w:after="120" w:line="240" w:lineRule="auto"/>
        <w:ind w:left="425" w:hanging="357"/>
        <w:rPr>
          <w:sz w:val="22"/>
        </w:rPr>
      </w:pPr>
      <w:r>
        <w:rPr>
          <w:sz w:val="22"/>
        </w:rPr>
        <w:lastRenderedPageBreak/>
        <w:t>V §</w:t>
      </w:r>
      <w:r w:rsidRPr="006D5EF2">
        <w:rPr>
          <w:sz w:val="22"/>
        </w:rPr>
        <w:t xml:space="preserve"> 99</w:t>
      </w:r>
      <w:r>
        <w:rPr>
          <w:sz w:val="22"/>
        </w:rPr>
        <w:t xml:space="preserve"> odst. 2 písm. a) se na konci textu bodu 2 doplňují slova „</w:t>
      </w:r>
      <w:bookmarkStart w:id="7" w:name="_Hlk149914086"/>
      <w:r w:rsidRPr="006D5EF2">
        <w:rPr>
          <w:sz w:val="22"/>
        </w:rPr>
        <w:t>nebo zdravotnické záchranné služby</w:t>
      </w:r>
      <w:bookmarkEnd w:id="7"/>
      <w:r>
        <w:rPr>
          <w:sz w:val="22"/>
        </w:rPr>
        <w:t>“.</w:t>
      </w:r>
    </w:p>
    <w:p w14:paraId="4C5A8DDF" w14:textId="7B2837A1" w:rsidR="006D5EF2" w:rsidRDefault="006D5EF2" w:rsidP="006D5EF2">
      <w:pPr>
        <w:pStyle w:val="Odstavecseseznamem"/>
        <w:numPr>
          <w:ilvl w:val="0"/>
          <w:numId w:val="2"/>
        </w:numPr>
        <w:spacing w:before="360" w:after="120" w:line="240" w:lineRule="auto"/>
        <w:ind w:left="425" w:hanging="357"/>
        <w:rPr>
          <w:sz w:val="22"/>
        </w:rPr>
      </w:pPr>
      <w:r w:rsidRPr="006D5EF2">
        <w:rPr>
          <w:sz w:val="22"/>
        </w:rPr>
        <w:t>V § 99</w:t>
      </w:r>
      <w:r>
        <w:rPr>
          <w:sz w:val="22"/>
        </w:rPr>
        <w:t xml:space="preserve"> odst. 2 písm. a) bod 3 zní:</w:t>
      </w:r>
    </w:p>
    <w:p w14:paraId="49018053" w14:textId="612FF922" w:rsidR="006D5EF2" w:rsidRDefault="006D5EF2" w:rsidP="006D5EF2">
      <w:pPr>
        <w:pStyle w:val="Textlnku"/>
        <w:spacing w:before="120" w:after="120"/>
        <w:rPr>
          <w:sz w:val="22"/>
        </w:rPr>
      </w:pPr>
      <w:r>
        <w:rPr>
          <w:sz w:val="22"/>
        </w:rPr>
        <w:t xml:space="preserve">„3. </w:t>
      </w:r>
      <w:r w:rsidR="00E81C14" w:rsidRPr="00E81C14">
        <w:rPr>
          <w:sz w:val="22"/>
        </w:rPr>
        <w:t>hodnotící standardy kvality a bezpečí a pravidla procesu hodnocení kvality a bezpečí pro rozsah zdravotní péče podle § 98 odst. 3,</w:t>
      </w:r>
      <w:r>
        <w:rPr>
          <w:sz w:val="22"/>
        </w:rPr>
        <w:t>“.</w:t>
      </w:r>
    </w:p>
    <w:p w14:paraId="0DE46A54" w14:textId="7A73539A" w:rsidR="003D6EDF" w:rsidRPr="00931D25" w:rsidRDefault="003D6EDF" w:rsidP="003D6EDF">
      <w:pPr>
        <w:pStyle w:val="Odstavecseseznamem"/>
        <w:numPr>
          <w:ilvl w:val="0"/>
          <w:numId w:val="2"/>
        </w:numPr>
        <w:spacing w:before="360" w:after="120" w:line="240" w:lineRule="auto"/>
        <w:ind w:left="425" w:hanging="357"/>
        <w:rPr>
          <w:sz w:val="22"/>
        </w:rPr>
      </w:pPr>
      <w:r w:rsidRPr="00931D25">
        <w:rPr>
          <w:sz w:val="22"/>
        </w:rPr>
        <w:t xml:space="preserve">V § </w:t>
      </w:r>
      <w:r>
        <w:rPr>
          <w:sz w:val="22"/>
        </w:rPr>
        <w:t>99</w:t>
      </w:r>
      <w:r w:rsidRPr="00931D25">
        <w:rPr>
          <w:sz w:val="22"/>
        </w:rPr>
        <w:t xml:space="preserve"> se doplňuje odstavec </w:t>
      </w:r>
      <w:r>
        <w:rPr>
          <w:sz w:val="22"/>
        </w:rPr>
        <w:t>3</w:t>
      </w:r>
      <w:r w:rsidRPr="00931D25">
        <w:rPr>
          <w:sz w:val="22"/>
        </w:rPr>
        <w:t>, který zní:</w:t>
      </w:r>
    </w:p>
    <w:p w14:paraId="0ECFDE0D" w14:textId="3C54CD00" w:rsidR="003D6EDF" w:rsidRPr="00931D25" w:rsidRDefault="003D6EDF" w:rsidP="003D6EDF">
      <w:pPr>
        <w:pStyle w:val="Textlnku"/>
        <w:spacing w:before="120" w:after="120"/>
        <w:rPr>
          <w:sz w:val="22"/>
          <w:szCs w:val="22"/>
        </w:rPr>
      </w:pPr>
      <w:r w:rsidRPr="00931D25">
        <w:rPr>
          <w:sz w:val="22"/>
          <w:szCs w:val="22"/>
        </w:rPr>
        <w:t>„(</w:t>
      </w:r>
      <w:r>
        <w:rPr>
          <w:sz w:val="22"/>
          <w:szCs w:val="22"/>
        </w:rPr>
        <w:t>3</w:t>
      </w:r>
      <w:r w:rsidRPr="00931D25">
        <w:rPr>
          <w:sz w:val="22"/>
          <w:szCs w:val="22"/>
        </w:rPr>
        <w:t xml:space="preserve">) </w:t>
      </w:r>
      <w:r w:rsidR="00E81C14" w:rsidRPr="00E81C14">
        <w:rPr>
          <w:sz w:val="22"/>
          <w:szCs w:val="22"/>
        </w:rPr>
        <w:t>Osoba, jejímž prostřednictvím bude hodnocení kvality a bezpečí prováděno, může tuto činnost vykonávat pouze na základě osvědčení o odborné způsobilosti k jejímu výkonu vydaného ministerstvem. Jsou-li v seznamu podle odst. 2 písm. a) bodu 2 uvedené rovněž osoby, ke kterým žadatel k žádosti podle odst. 1 toto osvědčení nepředložil, považuje se tato žádost zároveň za žádost o vydání osvědčení podle věty první; v takovém případě žadatel k žádosti předloží doklady o odborné způsobilosti těchto osob. Jsou-li splněny podmínky pro výkon hodnocení kvality a bezpečí, ministerstvo vydá osobě podle věty první osvědčení o odborné způsobilosti k jejímu výkonu, a to v rozsahu podle § 98 odst. 5, pro který tyto podmínky splňuje. V opačném případě ministerstvo rozhodne o tom, že osoba podle věty první není odborně způsobilá k hodnocení kvality a bezpečí. Obdobně se postupuje, podá-li žádost o vydání osvědčení podle věty první osoba, u které má být ministerstvem posouzena její odborná způsobilost k hodnocení kvality a bezpečí</w:t>
      </w:r>
      <w:r w:rsidRPr="00931D25">
        <w:rPr>
          <w:sz w:val="22"/>
          <w:szCs w:val="22"/>
        </w:rPr>
        <w:t>.“.</w:t>
      </w:r>
    </w:p>
    <w:p w14:paraId="6FCD8B1F" w14:textId="761F33AD" w:rsidR="006D5EF2" w:rsidRDefault="006335A9" w:rsidP="007C1CE3">
      <w:pPr>
        <w:pStyle w:val="Odstavecseseznamem"/>
        <w:numPr>
          <w:ilvl w:val="0"/>
          <w:numId w:val="2"/>
        </w:numPr>
        <w:spacing w:before="360" w:after="120" w:line="240" w:lineRule="auto"/>
        <w:ind w:left="425" w:hanging="357"/>
        <w:rPr>
          <w:sz w:val="22"/>
        </w:rPr>
      </w:pPr>
      <w:r>
        <w:rPr>
          <w:sz w:val="22"/>
        </w:rPr>
        <w:t xml:space="preserve">V § 100 odst. 1 písmena b) a c) znějí: </w:t>
      </w:r>
    </w:p>
    <w:p w14:paraId="1D948868" w14:textId="25103656" w:rsidR="006335A9" w:rsidRDefault="006335A9" w:rsidP="006335A9">
      <w:pPr>
        <w:pStyle w:val="Textlnku"/>
        <w:spacing w:before="120" w:after="120"/>
        <w:rPr>
          <w:sz w:val="22"/>
        </w:rPr>
      </w:pPr>
      <w:r>
        <w:rPr>
          <w:sz w:val="22"/>
        </w:rPr>
        <w:t xml:space="preserve">„b) </w:t>
      </w:r>
      <w:r w:rsidR="00C73E99" w:rsidRPr="00C73E99">
        <w:rPr>
          <w:sz w:val="22"/>
        </w:rPr>
        <w:t>v případě právnické osoby obchodní firmu nebo název, adresu sídla a identifikační číslo držitele oprávnění, bylo-li přiděleno; v případě držitele oprávnění se sídlem mimo území České republiky se uvede též adresa místa usazení závodu nebo organizační složky závodu na území České republiky,</w:t>
      </w:r>
      <w:r>
        <w:rPr>
          <w:sz w:val="22"/>
        </w:rPr>
        <w:t xml:space="preserve"> </w:t>
      </w:r>
    </w:p>
    <w:p w14:paraId="490C342E" w14:textId="685CAA17" w:rsidR="006335A9" w:rsidRDefault="006335A9" w:rsidP="006335A9">
      <w:pPr>
        <w:pStyle w:val="Textlnku"/>
        <w:spacing w:before="120" w:after="120"/>
        <w:rPr>
          <w:sz w:val="22"/>
        </w:rPr>
      </w:pPr>
      <w:r>
        <w:rPr>
          <w:sz w:val="22"/>
        </w:rPr>
        <w:t xml:space="preserve">c) </w:t>
      </w:r>
      <w:r w:rsidR="00C73E99" w:rsidRPr="00C73E99">
        <w:rPr>
          <w:sz w:val="22"/>
        </w:rPr>
        <w:t>rozsah zdravotních služeb podle § 98 odst. 3, pro jejichž hodnocení se oprávnění uděluje.</w:t>
      </w:r>
      <w:r>
        <w:rPr>
          <w:sz w:val="22"/>
        </w:rPr>
        <w:t>“.</w:t>
      </w:r>
    </w:p>
    <w:p w14:paraId="40D3308C" w14:textId="34657B17" w:rsidR="006335A9" w:rsidRDefault="006335A9" w:rsidP="007C1CE3">
      <w:pPr>
        <w:pStyle w:val="Odstavecseseznamem"/>
        <w:numPr>
          <w:ilvl w:val="0"/>
          <w:numId w:val="2"/>
        </w:numPr>
        <w:spacing w:before="360" w:after="120" w:line="240" w:lineRule="auto"/>
        <w:ind w:left="425" w:hanging="357"/>
        <w:rPr>
          <w:sz w:val="22"/>
        </w:rPr>
      </w:pPr>
      <w:r>
        <w:rPr>
          <w:sz w:val="22"/>
        </w:rPr>
        <w:t>V § 100 odst. 1 se písmeno d) zrušuje.</w:t>
      </w:r>
    </w:p>
    <w:p w14:paraId="342FFA72" w14:textId="6FD074DC" w:rsidR="0014577E" w:rsidRDefault="0014577E" w:rsidP="007C1CE3">
      <w:pPr>
        <w:pStyle w:val="Odstavecseseznamem"/>
        <w:numPr>
          <w:ilvl w:val="0"/>
          <w:numId w:val="2"/>
        </w:numPr>
        <w:spacing w:before="360" w:after="120" w:line="240" w:lineRule="auto"/>
        <w:ind w:left="425" w:hanging="357"/>
        <w:rPr>
          <w:sz w:val="22"/>
        </w:rPr>
      </w:pPr>
      <w:r>
        <w:rPr>
          <w:sz w:val="22"/>
        </w:rPr>
        <w:t>V § 101 odst. 1 se za slovo „povinna“ vkládají slova „</w:t>
      </w:r>
      <w:r w:rsidR="00433BB7" w:rsidRPr="00433BB7">
        <w:rPr>
          <w:sz w:val="22"/>
        </w:rPr>
        <w:t>do 15 dnů ode dne nabytí právní moci rozhodnutí o udělení oprávnění k provádění hodnocení kvality a bezpečí</w:t>
      </w:r>
      <w:r>
        <w:rPr>
          <w:sz w:val="22"/>
        </w:rPr>
        <w:t>“.</w:t>
      </w:r>
    </w:p>
    <w:p w14:paraId="3B70FAE8" w14:textId="1D64974F" w:rsidR="00910B25" w:rsidRPr="007A532B" w:rsidRDefault="00910B25" w:rsidP="007C1CE3">
      <w:pPr>
        <w:pStyle w:val="Odstavecseseznamem"/>
        <w:numPr>
          <w:ilvl w:val="0"/>
          <w:numId w:val="2"/>
        </w:numPr>
        <w:spacing w:before="360" w:after="120" w:line="240" w:lineRule="auto"/>
        <w:ind w:left="425" w:hanging="357"/>
        <w:rPr>
          <w:sz w:val="22"/>
        </w:rPr>
      </w:pPr>
      <w:r w:rsidRPr="007A532B">
        <w:rPr>
          <w:sz w:val="22"/>
        </w:rPr>
        <w:t xml:space="preserve">V § 101 odst. 2 se na konec věty první </w:t>
      </w:r>
      <w:r w:rsidR="0031205C" w:rsidRPr="007A532B">
        <w:rPr>
          <w:sz w:val="22"/>
        </w:rPr>
        <w:t>doplňují</w:t>
      </w:r>
      <w:r w:rsidRPr="007A532B">
        <w:rPr>
          <w:sz w:val="22"/>
        </w:rPr>
        <w:t xml:space="preserve"> slova „, a to nejpozději do 15 dnů ode dne, kdy k těmto změnám došlo“ a věta druhá se nahrazuje větou „V případě změn v seznamu osob uvedeném v § 99 odst. 2 písm. d) se oznamují pouze změny týkající se navýšení počtu osob uvedených v tomto seznamu.“.</w:t>
      </w:r>
    </w:p>
    <w:p w14:paraId="483D8F69" w14:textId="582FEF74" w:rsidR="00C92B1A" w:rsidRPr="007A532B" w:rsidRDefault="0041363A" w:rsidP="007C1CE3">
      <w:pPr>
        <w:pStyle w:val="Odstavecseseznamem"/>
        <w:numPr>
          <w:ilvl w:val="0"/>
          <w:numId w:val="2"/>
        </w:numPr>
        <w:spacing w:before="360" w:after="120" w:line="240" w:lineRule="auto"/>
        <w:ind w:left="425" w:hanging="357"/>
        <w:rPr>
          <w:sz w:val="22"/>
        </w:rPr>
      </w:pPr>
      <w:r w:rsidRPr="007A532B">
        <w:rPr>
          <w:sz w:val="22"/>
        </w:rPr>
        <w:t>V § 102 odst. 2 písm. a) se slov</w:t>
      </w:r>
      <w:r w:rsidR="009D3226" w:rsidRPr="007A532B">
        <w:rPr>
          <w:sz w:val="22"/>
        </w:rPr>
        <w:t>o</w:t>
      </w:r>
      <w:r w:rsidRPr="007A532B">
        <w:rPr>
          <w:sz w:val="22"/>
        </w:rPr>
        <w:t xml:space="preserve"> „, nebo“ nahrazuj</w:t>
      </w:r>
      <w:r w:rsidR="009D3226" w:rsidRPr="007A532B">
        <w:rPr>
          <w:sz w:val="22"/>
        </w:rPr>
        <w:t>e čárkou.</w:t>
      </w:r>
      <w:r w:rsidR="00910B25" w:rsidRPr="007A532B">
        <w:t xml:space="preserve"> </w:t>
      </w:r>
    </w:p>
    <w:p w14:paraId="6EAF59FC" w14:textId="2F5CDA34" w:rsidR="0041363A" w:rsidRDefault="0041363A" w:rsidP="007C1CE3">
      <w:pPr>
        <w:pStyle w:val="Odstavecseseznamem"/>
        <w:numPr>
          <w:ilvl w:val="0"/>
          <w:numId w:val="2"/>
        </w:numPr>
        <w:spacing w:before="360" w:after="120" w:line="240" w:lineRule="auto"/>
        <w:ind w:left="425" w:hanging="357"/>
        <w:rPr>
          <w:sz w:val="22"/>
        </w:rPr>
      </w:pPr>
      <w:r>
        <w:rPr>
          <w:sz w:val="22"/>
        </w:rPr>
        <w:t xml:space="preserve">V § 102 odst. 2 se za písmeno a) vkládá nové písmeno b), které zní: </w:t>
      </w:r>
    </w:p>
    <w:p w14:paraId="529A5005" w14:textId="621DA5FD" w:rsidR="0041363A" w:rsidRDefault="0041363A" w:rsidP="0041363A">
      <w:pPr>
        <w:pStyle w:val="Textlnku"/>
        <w:spacing w:before="120" w:after="120"/>
        <w:rPr>
          <w:sz w:val="22"/>
        </w:rPr>
      </w:pPr>
      <w:r w:rsidRPr="009B706A">
        <w:rPr>
          <w:sz w:val="22"/>
        </w:rPr>
        <w:t>„</w:t>
      </w:r>
      <w:r>
        <w:rPr>
          <w:sz w:val="22"/>
        </w:rPr>
        <w:t>b</w:t>
      </w:r>
      <w:r w:rsidRPr="009B706A">
        <w:rPr>
          <w:sz w:val="22"/>
        </w:rPr>
        <w:t xml:space="preserve">) </w:t>
      </w:r>
      <w:r w:rsidR="00433676" w:rsidRPr="00433676">
        <w:rPr>
          <w:sz w:val="22"/>
        </w:rPr>
        <w:t>neprovedl hodnocení kvality a bezpečí po dobu delší než 36 po sobě jdoucích kalendářních měsíců ode dne nabytí právní moci rozhodnutí o udělení oprávnění nebo od provedení posledního hodnocení kvality a bezpečí, nebo</w:t>
      </w:r>
      <w:r w:rsidRPr="009B706A">
        <w:rPr>
          <w:sz w:val="22"/>
        </w:rPr>
        <w:t>“.</w:t>
      </w:r>
    </w:p>
    <w:p w14:paraId="04FCB619" w14:textId="77244F1F" w:rsidR="0041363A" w:rsidRPr="00D646B4" w:rsidRDefault="0041363A" w:rsidP="0041363A">
      <w:pPr>
        <w:pStyle w:val="Textlnku"/>
        <w:spacing w:before="120" w:after="120"/>
        <w:rPr>
          <w:sz w:val="22"/>
        </w:rPr>
      </w:pPr>
      <w:r>
        <w:rPr>
          <w:sz w:val="22"/>
        </w:rPr>
        <w:t>Dosavadní písmeno b) se označuje jako písmeno c).</w:t>
      </w:r>
    </w:p>
    <w:p w14:paraId="552D7295" w14:textId="201799EC" w:rsidR="006335A9" w:rsidRDefault="00B211A2" w:rsidP="007C1CE3">
      <w:pPr>
        <w:pStyle w:val="Odstavecseseznamem"/>
        <w:numPr>
          <w:ilvl w:val="0"/>
          <w:numId w:val="2"/>
        </w:numPr>
        <w:spacing w:before="360" w:after="120" w:line="240" w:lineRule="auto"/>
        <w:ind w:left="425" w:hanging="357"/>
        <w:rPr>
          <w:sz w:val="22"/>
        </w:rPr>
      </w:pPr>
      <w:r>
        <w:rPr>
          <w:sz w:val="22"/>
        </w:rPr>
        <w:t>V § 102 odst. 3 se slova „</w:t>
      </w:r>
      <w:r w:rsidRPr="00B211A2">
        <w:rPr>
          <w:sz w:val="22"/>
        </w:rPr>
        <w:t>nebo v § 104 odst. 2</w:t>
      </w:r>
      <w:r>
        <w:rPr>
          <w:sz w:val="22"/>
        </w:rPr>
        <w:t>“ nahrazují slovy</w:t>
      </w:r>
      <w:r w:rsidRPr="00B211A2">
        <w:rPr>
          <w:sz w:val="22"/>
        </w:rPr>
        <w:t xml:space="preserve"> </w:t>
      </w:r>
      <w:r>
        <w:rPr>
          <w:sz w:val="22"/>
        </w:rPr>
        <w:t>„</w:t>
      </w:r>
      <w:bookmarkStart w:id="8" w:name="_Hlk149915918"/>
      <w:r>
        <w:rPr>
          <w:sz w:val="22"/>
        </w:rPr>
        <w:t xml:space="preserve">, v § 104 odst. 2 </w:t>
      </w:r>
      <w:r w:rsidRPr="00B211A2">
        <w:rPr>
          <w:sz w:val="22"/>
        </w:rPr>
        <w:t>nebo v § 106</w:t>
      </w:r>
      <w:bookmarkEnd w:id="8"/>
      <w:r>
        <w:rPr>
          <w:sz w:val="22"/>
        </w:rPr>
        <w:t>“.</w:t>
      </w:r>
    </w:p>
    <w:p w14:paraId="4411E42F" w14:textId="3C741961" w:rsidR="003B6831" w:rsidRPr="00931D25" w:rsidRDefault="003B6831" w:rsidP="00796682">
      <w:pPr>
        <w:pStyle w:val="Odstavecseseznamem"/>
        <w:numPr>
          <w:ilvl w:val="0"/>
          <w:numId w:val="2"/>
        </w:numPr>
        <w:spacing w:before="360" w:after="120" w:line="240" w:lineRule="auto"/>
        <w:ind w:left="425" w:hanging="357"/>
        <w:rPr>
          <w:sz w:val="22"/>
        </w:rPr>
      </w:pPr>
      <w:r>
        <w:rPr>
          <w:sz w:val="22"/>
        </w:rPr>
        <w:t xml:space="preserve">V § 104 </w:t>
      </w:r>
      <w:r w:rsidR="00796682" w:rsidRPr="00931D25">
        <w:rPr>
          <w:sz w:val="22"/>
        </w:rPr>
        <w:t>se na konci odstavce 2</w:t>
      </w:r>
      <w:r w:rsidR="00796682">
        <w:rPr>
          <w:sz w:val="22"/>
        </w:rPr>
        <w:t xml:space="preserve"> </w:t>
      </w:r>
      <w:r w:rsidRPr="00931D25">
        <w:rPr>
          <w:sz w:val="22"/>
        </w:rPr>
        <w:t xml:space="preserve">tečka nahrazuje čárkou a doplňuje se písmeno </w:t>
      </w:r>
      <w:r w:rsidR="00796682">
        <w:rPr>
          <w:sz w:val="22"/>
        </w:rPr>
        <w:t>c</w:t>
      </w:r>
      <w:r w:rsidRPr="00931D25">
        <w:rPr>
          <w:sz w:val="22"/>
        </w:rPr>
        <w:t>), které zní:</w:t>
      </w:r>
    </w:p>
    <w:p w14:paraId="30A6FA00" w14:textId="647F21A1" w:rsidR="003B6831" w:rsidRPr="00931D25" w:rsidRDefault="003B6831" w:rsidP="00796682">
      <w:pPr>
        <w:pStyle w:val="Textlnku"/>
        <w:spacing w:before="120" w:after="120"/>
        <w:rPr>
          <w:sz w:val="22"/>
          <w:szCs w:val="22"/>
        </w:rPr>
      </w:pPr>
      <w:r w:rsidRPr="00931D25">
        <w:rPr>
          <w:sz w:val="22"/>
          <w:szCs w:val="22"/>
        </w:rPr>
        <w:lastRenderedPageBreak/>
        <w:t>„</w:t>
      </w:r>
      <w:r w:rsidR="00796682">
        <w:rPr>
          <w:sz w:val="22"/>
          <w:szCs w:val="22"/>
        </w:rPr>
        <w:t>c</w:t>
      </w:r>
      <w:r>
        <w:t xml:space="preserve">) </w:t>
      </w:r>
      <w:r w:rsidR="00796682" w:rsidRPr="00796682">
        <w:rPr>
          <w:sz w:val="22"/>
          <w:szCs w:val="22"/>
        </w:rPr>
        <w:t>vést a udržovat evidenci způsobu a postupu provedených hodnocení kvality a bezpečí po dobu 5 let od jejich provedení</w:t>
      </w:r>
      <w:r w:rsidRPr="00806AAA">
        <w:rPr>
          <w:sz w:val="22"/>
          <w:szCs w:val="22"/>
        </w:rPr>
        <w:t>.</w:t>
      </w:r>
      <w:r w:rsidRPr="00931D25">
        <w:rPr>
          <w:sz w:val="22"/>
          <w:szCs w:val="22"/>
        </w:rPr>
        <w:t>“.</w:t>
      </w:r>
    </w:p>
    <w:p w14:paraId="34E1566D" w14:textId="74C286FE" w:rsidR="006335A9" w:rsidRDefault="00611B10" w:rsidP="007C1CE3">
      <w:pPr>
        <w:pStyle w:val="Odstavecseseznamem"/>
        <w:numPr>
          <w:ilvl w:val="0"/>
          <w:numId w:val="2"/>
        </w:numPr>
        <w:spacing w:before="360" w:after="120" w:line="240" w:lineRule="auto"/>
        <w:ind w:left="425" w:hanging="357"/>
        <w:rPr>
          <w:sz w:val="22"/>
        </w:rPr>
      </w:pPr>
      <w:r>
        <w:rPr>
          <w:sz w:val="22"/>
        </w:rPr>
        <w:t xml:space="preserve">V § 104 odstavec 3 zní: </w:t>
      </w:r>
    </w:p>
    <w:p w14:paraId="65C1A3B9" w14:textId="16108453" w:rsidR="00611B10" w:rsidRDefault="00611B10" w:rsidP="00611B10">
      <w:pPr>
        <w:pStyle w:val="Textlnku"/>
        <w:spacing w:before="120" w:after="120"/>
        <w:rPr>
          <w:sz w:val="22"/>
        </w:rPr>
      </w:pPr>
      <w:r>
        <w:rPr>
          <w:sz w:val="22"/>
        </w:rPr>
        <w:t xml:space="preserve">„(3) </w:t>
      </w:r>
      <w:r w:rsidR="005E2D72" w:rsidRPr="005E2D72">
        <w:rPr>
          <w:sz w:val="22"/>
        </w:rPr>
        <w:t>Z provádění hodnocení kvality a bezpečí je vyloučena osoba, která je v pracovněprávním nebo obdobném vztahu k poskytovateli, u něhož má být hodnocení provedeno, nebo vykonává pro tohoto poskytovatele funkci odborného zástupce nebo v posledních 2 letech poskytla tomuto poskytovateli konzultace v jeho přípravě k externímu hodnocení kvality a bezpečí. Z provádění hodnocení kvality a bezpečí u poskytovatele zdravotních služeb, kterým je právnická osoba, je vyloučena též osoba, která je společníkem této právnické osoby, jejím statutárním orgánem nebo členem statutárního orgánu nebo členem jejího kontrolního orgánu</w:t>
      </w:r>
      <w:r w:rsidRPr="00611B10">
        <w:rPr>
          <w:sz w:val="22"/>
        </w:rPr>
        <w:t>.</w:t>
      </w:r>
      <w:r>
        <w:rPr>
          <w:sz w:val="22"/>
        </w:rPr>
        <w:t>“.</w:t>
      </w:r>
    </w:p>
    <w:p w14:paraId="48E0D7C5" w14:textId="7184D638" w:rsidR="00611B10" w:rsidRDefault="00290AE5" w:rsidP="007C1CE3">
      <w:pPr>
        <w:pStyle w:val="Odstavecseseznamem"/>
        <w:numPr>
          <w:ilvl w:val="0"/>
          <w:numId w:val="2"/>
        </w:numPr>
        <w:spacing w:before="360" w:after="120" w:line="240" w:lineRule="auto"/>
        <w:ind w:left="425" w:hanging="357"/>
        <w:rPr>
          <w:sz w:val="22"/>
        </w:rPr>
      </w:pPr>
      <w:r>
        <w:rPr>
          <w:sz w:val="22"/>
        </w:rPr>
        <w:t>V § 105 odst. 2 písm. a) bod 2 zní:</w:t>
      </w:r>
    </w:p>
    <w:p w14:paraId="101B058D" w14:textId="20CCCFAE" w:rsidR="00290AE5" w:rsidRDefault="00290AE5" w:rsidP="00290AE5">
      <w:pPr>
        <w:pStyle w:val="Textlnku"/>
        <w:spacing w:before="120" w:after="120"/>
        <w:rPr>
          <w:sz w:val="22"/>
        </w:rPr>
      </w:pPr>
      <w:r>
        <w:rPr>
          <w:sz w:val="22"/>
        </w:rPr>
        <w:t xml:space="preserve">„2. </w:t>
      </w:r>
      <w:r w:rsidR="00240ADB" w:rsidRPr="00240ADB">
        <w:rPr>
          <w:sz w:val="22"/>
        </w:rPr>
        <w:t>v případě právnické osoby obchodní firmu nebo název osoby oprávněné provádět hodnocení kvality a bezpečí, adresu sídla a identifikační číslo; v případě osoby se sídlem mimo území České republiky se uvede též adresa místa usazení závodu nebo organizační složky závodu této osoby na území České republiky</w:t>
      </w:r>
      <w:r w:rsidRPr="00290AE5">
        <w:rPr>
          <w:sz w:val="22"/>
        </w:rPr>
        <w:t>,</w:t>
      </w:r>
      <w:r>
        <w:rPr>
          <w:sz w:val="22"/>
        </w:rPr>
        <w:t>“.</w:t>
      </w:r>
    </w:p>
    <w:p w14:paraId="137B8F9A" w14:textId="0665E006" w:rsidR="00290AE5" w:rsidRDefault="00290AE5" w:rsidP="00290AE5">
      <w:pPr>
        <w:pStyle w:val="Odstavecseseznamem"/>
        <w:numPr>
          <w:ilvl w:val="0"/>
          <w:numId w:val="2"/>
        </w:numPr>
        <w:spacing w:before="360" w:after="120" w:line="240" w:lineRule="auto"/>
        <w:ind w:left="425" w:hanging="357"/>
        <w:rPr>
          <w:sz w:val="22"/>
        </w:rPr>
      </w:pPr>
      <w:r w:rsidRPr="00907A7D">
        <w:rPr>
          <w:sz w:val="22"/>
        </w:rPr>
        <w:t xml:space="preserve">V § </w:t>
      </w:r>
      <w:r>
        <w:rPr>
          <w:sz w:val="22"/>
        </w:rPr>
        <w:t>105</w:t>
      </w:r>
      <w:r w:rsidRPr="00907A7D">
        <w:rPr>
          <w:sz w:val="22"/>
        </w:rPr>
        <w:t xml:space="preserve"> </w:t>
      </w:r>
      <w:r>
        <w:rPr>
          <w:sz w:val="22"/>
        </w:rPr>
        <w:t xml:space="preserve">odst. 2 </w:t>
      </w:r>
      <w:r w:rsidRPr="00907A7D">
        <w:rPr>
          <w:sz w:val="22"/>
        </w:rPr>
        <w:t xml:space="preserve">se na konci textu </w:t>
      </w:r>
      <w:r>
        <w:rPr>
          <w:sz w:val="22"/>
        </w:rPr>
        <w:t>písmene</w:t>
      </w:r>
      <w:r w:rsidRPr="00907A7D">
        <w:rPr>
          <w:sz w:val="22"/>
        </w:rPr>
        <w:t xml:space="preserve"> </w:t>
      </w:r>
      <w:r>
        <w:rPr>
          <w:sz w:val="22"/>
        </w:rPr>
        <w:t xml:space="preserve">d) </w:t>
      </w:r>
      <w:r w:rsidRPr="00907A7D">
        <w:rPr>
          <w:sz w:val="22"/>
        </w:rPr>
        <w:t xml:space="preserve">doplňují slova </w:t>
      </w:r>
      <w:r>
        <w:rPr>
          <w:sz w:val="22"/>
        </w:rPr>
        <w:t>„</w:t>
      </w:r>
      <w:r w:rsidRPr="00290AE5">
        <w:rPr>
          <w:sz w:val="22"/>
        </w:rPr>
        <w:t>a dobu jeho platnosti</w:t>
      </w:r>
      <w:r w:rsidRPr="002F4624">
        <w:rPr>
          <w:sz w:val="22"/>
        </w:rPr>
        <w:t>“.</w:t>
      </w:r>
    </w:p>
    <w:p w14:paraId="41D1A42C" w14:textId="7C5BCF4C" w:rsidR="00290AE5" w:rsidRDefault="00290AE5" w:rsidP="00290AE5">
      <w:pPr>
        <w:pStyle w:val="Odstavecseseznamem"/>
        <w:numPr>
          <w:ilvl w:val="0"/>
          <w:numId w:val="2"/>
        </w:numPr>
        <w:spacing w:before="360" w:after="120" w:line="240" w:lineRule="auto"/>
        <w:ind w:left="425" w:hanging="357"/>
        <w:rPr>
          <w:sz w:val="22"/>
        </w:rPr>
      </w:pPr>
      <w:r w:rsidRPr="00290AE5">
        <w:rPr>
          <w:sz w:val="22"/>
        </w:rPr>
        <w:t xml:space="preserve">Na konci textu § </w:t>
      </w:r>
      <w:r>
        <w:rPr>
          <w:sz w:val="22"/>
        </w:rPr>
        <w:t>106</w:t>
      </w:r>
      <w:r w:rsidRPr="00290AE5">
        <w:rPr>
          <w:sz w:val="22"/>
        </w:rPr>
        <w:t xml:space="preserve"> se doplňuj</w:t>
      </w:r>
      <w:r>
        <w:rPr>
          <w:sz w:val="22"/>
        </w:rPr>
        <w:t>í</w:t>
      </w:r>
      <w:r w:rsidRPr="00290AE5">
        <w:rPr>
          <w:sz w:val="22"/>
        </w:rPr>
        <w:t xml:space="preserve"> slova „, a zveřejňují ji na svých internetových stránkách; zápis do této evidence jsou povinny provést nejpozději do 5 dnů ode dne udělení certifikátu“</w:t>
      </w:r>
      <w:r>
        <w:rPr>
          <w:sz w:val="22"/>
        </w:rPr>
        <w:t>.</w:t>
      </w:r>
    </w:p>
    <w:p w14:paraId="692C88CC" w14:textId="5031B4AE" w:rsidR="00CA1266" w:rsidRDefault="00CA1266" w:rsidP="00290AE5">
      <w:pPr>
        <w:pStyle w:val="Odstavecseseznamem"/>
        <w:numPr>
          <w:ilvl w:val="0"/>
          <w:numId w:val="2"/>
        </w:numPr>
        <w:spacing w:before="360" w:after="120" w:line="240" w:lineRule="auto"/>
        <w:ind w:left="425" w:hanging="357"/>
        <w:rPr>
          <w:sz w:val="22"/>
        </w:rPr>
      </w:pPr>
      <w:r>
        <w:rPr>
          <w:sz w:val="22"/>
        </w:rPr>
        <w:t>§ 110 zní:</w:t>
      </w:r>
    </w:p>
    <w:p w14:paraId="31FAD7E5" w14:textId="426EA73F" w:rsidR="00CA1266" w:rsidRDefault="00CA1266" w:rsidP="00CA1266">
      <w:pPr>
        <w:pStyle w:val="Textlnku"/>
        <w:spacing w:before="120" w:after="120"/>
        <w:jc w:val="center"/>
        <w:rPr>
          <w:sz w:val="22"/>
        </w:rPr>
      </w:pPr>
      <w:r>
        <w:rPr>
          <w:sz w:val="22"/>
        </w:rPr>
        <w:t>„§ 110</w:t>
      </w:r>
    </w:p>
    <w:p w14:paraId="1DED50AE" w14:textId="3C4F4341" w:rsidR="00CA1266" w:rsidRDefault="00AA75BC" w:rsidP="00CA1266">
      <w:pPr>
        <w:pStyle w:val="Textlnku"/>
        <w:spacing w:before="120" w:after="120"/>
        <w:rPr>
          <w:sz w:val="22"/>
        </w:rPr>
      </w:pPr>
      <w:r w:rsidRPr="00AA75BC">
        <w:rPr>
          <w:sz w:val="22"/>
        </w:rPr>
        <w:t>Kraj odpovídá za organizaci a zajištění prohlídek těl zemřelých mimo zdravotnické zařízení na svém území; seznam poskytovatelů zajišťujících prohlídky těl zemřelých, s nimiž kraj uzavřel smlouvu podle § 84 odst. 2 písm. b), včetně časového rozpisu a vymezení územního obvodu poskytování této zdravotní služby, kraj zveřejní na svých internetových stránkách a předá jej centru tísňové komunikace pro jednotné evropské tísňové číslo 112.</w:t>
      </w:r>
      <w:r w:rsidR="00CA1266">
        <w:rPr>
          <w:sz w:val="22"/>
        </w:rPr>
        <w:t>“.</w:t>
      </w:r>
    </w:p>
    <w:p w14:paraId="19D31838" w14:textId="22349C46" w:rsidR="00915674" w:rsidRPr="007A532B" w:rsidRDefault="00915674" w:rsidP="00915674">
      <w:pPr>
        <w:pStyle w:val="Odstavecseseznamem"/>
        <w:numPr>
          <w:ilvl w:val="0"/>
          <w:numId w:val="2"/>
        </w:numPr>
        <w:spacing w:before="360" w:after="120" w:line="240" w:lineRule="auto"/>
        <w:ind w:left="425" w:hanging="357"/>
        <w:rPr>
          <w:sz w:val="22"/>
          <w:u w:val="single"/>
        </w:rPr>
      </w:pPr>
      <w:r w:rsidRPr="007A532B">
        <w:rPr>
          <w:sz w:val="22"/>
          <w:u w:val="single"/>
        </w:rPr>
        <w:t xml:space="preserve">§ 112 </w:t>
      </w:r>
      <w:r w:rsidR="00381B55" w:rsidRPr="007A532B">
        <w:rPr>
          <w:sz w:val="22"/>
          <w:u w:val="single"/>
        </w:rPr>
        <w:t xml:space="preserve">včetně nadpisu </w:t>
      </w:r>
      <w:r w:rsidRPr="007A532B">
        <w:rPr>
          <w:sz w:val="22"/>
          <w:u w:val="single"/>
        </w:rPr>
        <w:t>zní:</w:t>
      </w:r>
    </w:p>
    <w:p w14:paraId="0272381E" w14:textId="1DDF08EC" w:rsidR="00381B55" w:rsidRPr="007A532B" w:rsidRDefault="003D6071" w:rsidP="00915674">
      <w:pPr>
        <w:pStyle w:val="Textlnku"/>
        <w:spacing w:before="120" w:after="120"/>
        <w:jc w:val="center"/>
        <w:rPr>
          <w:b/>
          <w:bCs/>
          <w:sz w:val="22"/>
          <w:u w:val="single"/>
        </w:rPr>
      </w:pPr>
      <w:r>
        <w:rPr>
          <w:sz w:val="22"/>
        </w:rPr>
        <w:t>„</w:t>
      </w:r>
      <w:r w:rsidR="00381B55" w:rsidRPr="007A532B">
        <w:rPr>
          <w:b/>
          <w:bCs/>
          <w:sz w:val="22"/>
          <w:u w:val="single"/>
        </w:rPr>
        <w:t>Centrum vysoce specializované zdravotní péče</w:t>
      </w:r>
    </w:p>
    <w:p w14:paraId="10660DBE" w14:textId="3E68B8C2" w:rsidR="003D6071" w:rsidRPr="007A532B" w:rsidRDefault="003D6071" w:rsidP="00915674">
      <w:pPr>
        <w:pStyle w:val="Textlnku"/>
        <w:spacing w:before="120" w:after="120"/>
        <w:jc w:val="center"/>
        <w:rPr>
          <w:b/>
          <w:bCs/>
          <w:sz w:val="22"/>
          <w:u w:val="single"/>
        </w:rPr>
      </w:pPr>
      <w:r w:rsidRPr="007A532B">
        <w:rPr>
          <w:sz w:val="22"/>
          <w:u w:val="single"/>
        </w:rPr>
        <w:t>§ 112</w:t>
      </w:r>
    </w:p>
    <w:p w14:paraId="1DF3220A" w14:textId="77777777" w:rsidR="003D6071" w:rsidRPr="003D6071" w:rsidRDefault="003D6071" w:rsidP="003D6071">
      <w:pPr>
        <w:pStyle w:val="Textlnku"/>
        <w:spacing w:before="120" w:after="120"/>
        <w:rPr>
          <w:sz w:val="22"/>
          <w:u w:val="single"/>
        </w:rPr>
      </w:pPr>
      <w:r w:rsidRPr="003D6071">
        <w:rPr>
          <w:sz w:val="22"/>
        </w:rPr>
        <w:t>(</w:t>
      </w:r>
      <w:r w:rsidRPr="003D6071">
        <w:rPr>
          <w:sz w:val="22"/>
          <w:u w:val="single"/>
        </w:rPr>
        <w:t>1) Centrem vysoce specializované zdravotní péče se rozumí zdravotnické zařízení, v němž poskytovatel zajišťuje poskytování vysoce specializované zdravotní péče v jednom nebo několika oborech nebo jejich částech, popřípadě za účelem vysoce náročné diagnostiky, léčby nebo sledování určité nemoci, a kterému byl v tomto rozsahu udělen status centra vysoce specializované zdravotní péče podle tohoto zákona.</w:t>
      </w:r>
    </w:p>
    <w:p w14:paraId="6EF32403" w14:textId="6BA2ED57" w:rsidR="003D6071" w:rsidRPr="003D6071" w:rsidRDefault="003D6071" w:rsidP="003D6071">
      <w:pPr>
        <w:pStyle w:val="Textlnku"/>
        <w:spacing w:before="120" w:after="120"/>
        <w:rPr>
          <w:sz w:val="22"/>
          <w:u w:val="single"/>
        </w:rPr>
      </w:pPr>
      <w:r w:rsidRPr="003D6071">
        <w:rPr>
          <w:sz w:val="22"/>
          <w:u w:val="single"/>
        </w:rPr>
        <w:t xml:space="preserve">(2) Ministerstvo může zdravotnickému zařízení udělit status centra vysoce specializované zdravotní péče na žádost poskytovatele provozujícího toto zdravotnické zařízení, který je </w:t>
      </w:r>
      <w:r w:rsidR="00FE2255">
        <w:rPr>
          <w:sz w:val="22"/>
          <w:u w:val="single"/>
        </w:rPr>
        <w:t>v</w:t>
      </w:r>
      <w:r w:rsidRPr="003D6071">
        <w:rPr>
          <w:sz w:val="22"/>
          <w:u w:val="single"/>
        </w:rPr>
        <w:t xml:space="preserve"> daném místě poskytování zdravotních služeb oprávněn poskytovat zdravotní péči v rozsahu, pro který se status centra vysoce specializované zdravotní péče uděluje. Stanoví-li tak ministerstvo ve výzvě podle odstavce 4, může žadatel o udělení statusu centra vysoce specializované zdravotní péče část této zdravotní péče zajišťovat prostřednictvím smluvního poskytovatele.</w:t>
      </w:r>
    </w:p>
    <w:p w14:paraId="64DF0427" w14:textId="77777777" w:rsidR="003D6071" w:rsidRPr="003D6071" w:rsidRDefault="003D6071" w:rsidP="003D6071">
      <w:pPr>
        <w:pStyle w:val="Textlnku"/>
        <w:spacing w:before="120" w:after="120"/>
        <w:rPr>
          <w:sz w:val="22"/>
          <w:u w:val="single"/>
        </w:rPr>
      </w:pPr>
      <w:r w:rsidRPr="003D6071">
        <w:rPr>
          <w:sz w:val="22"/>
          <w:u w:val="single"/>
        </w:rPr>
        <w:t xml:space="preserve">(3) O udělení statusu centra vysoce specializované zdravotní péče rozhoduje ministerstvo v rámci řízení o výběru žádosti s tím, že toto řízení je zahájeno patnáctým dnem po vyvěšení výzvy podle odstavce 4 na úřední desce ministerstva. </w:t>
      </w:r>
      <w:r w:rsidRPr="0006265C">
        <w:rPr>
          <w:sz w:val="22"/>
          <w:u w:val="single"/>
        </w:rPr>
        <w:t xml:space="preserve">Výzvu podle odstavce 4 ministerstvo neoznamuje </w:t>
      </w:r>
      <w:r w:rsidRPr="0006265C">
        <w:rPr>
          <w:sz w:val="22"/>
          <w:u w:val="single"/>
        </w:rPr>
        <w:lastRenderedPageBreak/>
        <w:t>prostřednictvím hromadných sdělovacích prostředků. Status</w:t>
      </w:r>
      <w:r w:rsidRPr="003D6071">
        <w:rPr>
          <w:sz w:val="22"/>
          <w:u w:val="single"/>
        </w:rPr>
        <w:t xml:space="preserve"> centra vysoce specializované zdravotní péče se uděluje vždy k počátku kalendářního roku následujícího po roku, v němž je vydáno rozhodnutí podle odstavce 7. Status centra vysoce specializované zdravotní péče se uděluje na dobu pěti let.</w:t>
      </w:r>
    </w:p>
    <w:p w14:paraId="0D68CB52" w14:textId="77777777" w:rsidR="003D6071" w:rsidRPr="003D6071" w:rsidRDefault="003D6071" w:rsidP="003D6071">
      <w:pPr>
        <w:pStyle w:val="Textlnku"/>
        <w:spacing w:before="120" w:after="120"/>
        <w:rPr>
          <w:sz w:val="22"/>
          <w:u w:val="single"/>
        </w:rPr>
      </w:pPr>
      <w:r w:rsidRPr="003D6071">
        <w:rPr>
          <w:sz w:val="22"/>
          <w:u w:val="single"/>
        </w:rPr>
        <w:t>(4) Výzva k podávání žádostí o udělení statusu centra vysoce specializované zdravotní péče obsahuje alespoň</w:t>
      </w:r>
    </w:p>
    <w:p w14:paraId="04F03695" w14:textId="77777777" w:rsidR="003D6071" w:rsidRPr="003D6071" w:rsidRDefault="003D6071" w:rsidP="003D6071">
      <w:pPr>
        <w:pStyle w:val="Textlnku"/>
        <w:spacing w:before="120" w:after="120"/>
        <w:rPr>
          <w:sz w:val="22"/>
          <w:u w:val="single"/>
        </w:rPr>
      </w:pPr>
      <w:r w:rsidRPr="003D6071">
        <w:rPr>
          <w:sz w:val="22"/>
          <w:u w:val="single"/>
        </w:rPr>
        <w:t>a) vymezení oborů zdravotní péče nebo jejich částí, pro které se status uděluje; pokud je status udělován za účelem vysoce náročné diagnostiky, léčby nebo sledování určité nemoci, uvede se popis této nemoci,</w:t>
      </w:r>
    </w:p>
    <w:p w14:paraId="2DA7AE3D" w14:textId="77777777" w:rsidR="003D6071" w:rsidRPr="003D6071" w:rsidRDefault="003D6071" w:rsidP="003D6071">
      <w:pPr>
        <w:pStyle w:val="Textlnku"/>
        <w:spacing w:before="120" w:after="120"/>
        <w:rPr>
          <w:sz w:val="22"/>
          <w:u w:val="single"/>
        </w:rPr>
      </w:pPr>
      <w:r w:rsidRPr="003D6071">
        <w:rPr>
          <w:sz w:val="22"/>
          <w:u w:val="single"/>
        </w:rPr>
        <w:t>b) požadavky na technické a věcné vybavení zdravotnického zařízení pro poskytování vysoce specializované zdravotní péče,</w:t>
      </w:r>
    </w:p>
    <w:p w14:paraId="2A6046BF" w14:textId="77777777" w:rsidR="003D6071" w:rsidRPr="003D6071" w:rsidRDefault="003D6071" w:rsidP="003D6071">
      <w:pPr>
        <w:pStyle w:val="Textlnku"/>
        <w:spacing w:before="120" w:after="120"/>
        <w:rPr>
          <w:sz w:val="22"/>
          <w:u w:val="single"/>
        </w:rPr>
      </w:pPr>
      <w:r w:rsidRPr="003D6071">
        <w:rPr>
          <w:sz w:val="22"/>
          <w:u w:val="single"/>
        </w:rPr>
        <w:t>c) požadavky na personální zabezpečení vysoce specializované zdravotní péče, včetně kvalifikačních požadavků,</w:t>
      </w:r>
    </w:p>
    <w:p w14:paraId="2F98E4D6" w14:textId="77777777" w:rsidR="003D6071" w:rsidRPr="003D6071" w:rsidRDefault="003D6071" w:rsidP="003D6071">
      <w:pPr>
        <w:pStyle w:val="Textlnku"/>
        <w:spacing w:before="120" w:after="120"/>
        <w:rPr>
          <w:sz w:val="22"/>
          <w:u w:val="single"/>
        </w:rPr>
      </w:pPr>
      <w:r w:rsidRPr="003D6071">
        <w:rPr>
          <w:sz w:val="22"/>
          <w:u w:val="single"/>
        </w:rPr>
        <w:t>d) nejvyšší počet statusů centra vysoce specializované zdravotní péče, které lze v rámci vyhlášené výzvy udělit,</w:t>
      </w:r>
    </w:p>
    <w:p w14:paraId="7F45995A" w14:textId="77777777" w:rsidR="003D6071" w:rsidRPr="003D6071" w:rsidRDefault="003D6071" w:rsidP="003D6071">
      <w:pPr>
        <w:pStyle w:val="Textlnku"/>
        <w:spacing w:before="120" w:after="120"/>
        <w:rPr>
          <w:sz w:val="22"/>
          <w:u w:val="single"/>
        </w:rPr>
      </w:pPr>
      <w:r w:rsidRPr="003D6071">
        <w:rPr>
          <w:sz w:val="22"/>
          <w:u w:val="single"/>
        </w:rPr>
        <w:t>e) lhůtu pro doručení žádostí; tato lhůta nesmí být kratší než 30 dnů od zahájení řízení podle odstavce 2.</w:t>
      </w:r>
    </w:p>
    <w:p w14:paraId="574F47A1" w14:textId="77777777" w:rsidR="003D6071" w:rsidRPr="003D6071" w:rsidRDefault="003D6071" w:rsidP="003D6071">
      <w:pPr>
        <w:pStyle w:val="Textlnku"/>
        <w:spacing w:before="120" w:after="120"/>
        <w:rPr>
          <w:sz w:val="22"/>
          <w:u w:val="single"/>
        </w:rPr>
      </w:pPr>
      <w:r w:rsidRPr="003D6071">
        <w:rPr>
          <w:sz w:val="22"/>
          <w:u w:val="single"/>
        </w:rPr>
        <w:t>(5) Ministerstvo může ve výzvě k podávání žádosti o udělení statusu centra vysoce specializované zdravotní péče stanovit i další podmínky pro jeho udělení, a to</w:t>
      </w:r>
    </w:p>
    <w:p w14:paraId="058CB3D1" w14:textId="77777777" w:rsidR="003D6071" w:rsidRPr="003D6071" w:rsidRDefault="003D6071" w:rsidP="003D6071">
      <w:pPr>
        <w:pStyle w:val="Textlnku"/>
        <w:spacing w:before="120" w:after="120"/>
        <w:rPr>
          <w:sz w:val="22"/>
          <w:u w:val="single"/>
        </w:rPr>
      </w:pPr>
      <w:r w:rsidRPr="003D6071">
        <w:rPr>
          <w:sz w:val="22"/>
          <w:u w:val="single"/>
        </w:rPr>
        <w:t>a) minimální počet pacientů, kterým byla ve zdravotnickém zařízení poskytnuta zdravotní péče, pro kterou se status uděluje, ve vymezeném období předcházejícím vyvěšení výzvy podle odstavce 3,</w:t>
      </w:r>
    </w:p>
    <w:p w14:paraId="4B2440D7" w14:textId="77777777" w:rsidR="003D6071" w:rsidRPr="003D6071" w:rsidRDefault="003D6071" w:rsidP="003D6071">
      <w:pPr>
        <w:pStyle w:val="Textlnku"/>
        <w:spacing w:before="120" w:after="120"/>
        <w:rPr>
          <w:sz w:val="22"/>
          <w:u w:val="single"/>
        </w:rPr>
      </w:pPr>
      <w:r w:rsidRPr="003D6071">
        <w:rPr>
          <w:sz w:val="22"/>
          <w:u w:val="single"/>
        </w:rPr>
        <w:t>b) minimální počet zdravotních výkonů v rámci zdravotní péče, pro kterou se status centra vysoce specializované zdravotní péče uděluje, provedených ve zdravotnickém zařízení ve vymezeném období předcházejícím vyvěšení výzvy podle odstavce 3,</w:t>
      </w:r>
    </w:p>
    <w:p w14:paraId="2E64F2BC" w14:textId="77777777" w:rsidR="003D6071" w:rsidRPr="003D6071" w:rsidRDefault="003D6071" w:rsidP="003D6071">
      <w:pPr>
        <w:pStyle w:val="Textlnku"/>
        <w:spacing w:before="120" w:after="120"/>
        <w:rPr>
          <w:sz w:val="22"/>
          <w:u w:val="single"/>
        </w:rPr>
      </w:pPr>
      <w:r w:rsidRPr="003D6071">
        <w:rPr>
          <w:sz w:val="22"/>
          <w:u w:val="single"/>
        </w:rPr>
        <w:t>c) udělení akreditace zdravotnickému zařízení pro vzdělávání v oborech zdravotní péče, v nichž má být vysoce specializovaná zdravotní péče poskytována,</w:t>
      </w:r>
    </w:p>
    <w:p w14:paraId="121F7C83" w14:textId="77777777" w:rsidR="003D6071" w:rsidRPr="003D6071" w:rsidRDefault="003D6071" w:rsidP="003D6071">
      <w:pPr>
        <w:pStyle w:val="Textlnku"/>
        <w:spacing w:before="120" w:after="120"/>
        <w:rPr>
          <w:sz w:val="22"/>
          <w:u w:val="single"/>
        </w:rPr>
      </w:pPr>
      <w:r w:rsidRPr="003D6071">
        <w:rPr>
          <w:sz w:val="22"/>
          <w:u w:val="single"/>
        </w:rPr>
        <w:t>d) udělení statusu centra vysoce specializované zdravotní péče v rozsahu, který je nezbytný pro poskytování vysoce specializované zdravotní péče v rozsahu stanoveném výzvou podle odst. 4 písm. a),</w:t>
      </w:r>
    </w:p>
    <w:p w14:paraId="3E57AA5E" w14:textId="77777777" w:rsidR="003D6071" w:rsidRPr="003D6071" w:rsidRDefault="003D6071" w:rsidP="003D6071">
      <w:pPr>
        <w:pStyle w:val="Textlnku"/>
        <w:spacing w:before="120" w:after="120"/>
        <w:rPr>
          <w:sz w:val="22"/>
          <w:u w:val="single"/>
        </w:rPr>
      </w:pPr>
      <w:r w:rsidRPr="003D6071">
        <w:rPr>
          <w:sz w:val="22"/>
          <w:u w:val="single"/>
        </w:rPr>
        <w:t>e) území, pro které má být vysoce specializovaná zdravotní péče poskytována.</w:t>
      </w:r>
    </w:p>
    <w:p w14:paraId="7419D099" w14:textId="77777777" w:rsidR="003D6071" w:rsidRPr="003D6071" w:rsidRDefault="003D6071" w:rsidP="003D6071">
      <w:pPr>
        <w:pStyle w:val="Textlnku"/>
        <w:spacing w:before="120" w:after="120"/>
        <w:rPr>
          <w:sz w:val="22"/>
          <w:u w:val="single"/>
        </w:rPr>
      </w:pPr>
      <w:r w:rsidRPr="003D6071">
        <w:rPr>
          <w:sz w:val="22"/>
          <w:u w:val="single"/>
        </w:rPr>
        <w:t>(6) Žádost o udělení statusu centra vysoce specializované zdravotní péče kromě obecných náležitostí podle správního řádu obsahuje</w:t>
      </w:r>
    </w:p>
    <w:p w14:paraId="3134F10C" w14:textId="77777777" w:rsidR="003D6071" w:rsidRPr="003D6071" w:rsidRDefault="003D6071" w:rsidP="003D6071">
      <w:pPr>
        <w:pStyle w:val="Textlnku"/>
        <w:spacing w:before="120" w:after="120"/>
        <w:rPr>
          <w:sz w:val="22"/>
          <w:u w:val="single"/>
        </w:rPr>
      </w:pPr>
      <w:r w:rsidRPr="003D6071">
        <w:rPr>
          <w:sz w:val="22"/>
          <w:u w:val="single"/>
        </w:rPr>
        <w:t>a) kopii oprávnění k poskytování zdravotních služeb žadatele,</w:t>
      </w:r>
    </w:p>
    <w:p w14:paraId="20B1BDEC" w14:textId="77777777" w:rsidR="003D6071" w:rsidRPr="003D6071" w:rsidRDefault="003D6071" w:rsidP="003D6071">
      <w:pPr>
        <w:pStyle w:val="Textlnku"/>
        <w:spacing w:before="120" w:after="120"/>
        <w:rPr>
          <w:sz w:val="22"/>
          <w:u w:val="single"/>
        </w:rPr>
      </w:pPr>
      <w:r w:rsidRPr="003D6071">
        <w:rPr>
          <w:sz w:val="22"/>
          <w:u w:val="single"/>
        </w:rPr>
        <w:t>b) je-li ve výzvě umožněno zajištění části vysoce specializované zdravotní péče prostřednictvím smluvního poskytovatele podle odstavce 2, identifikační údaje tohoto poskytovatele, kopii oprávnění k poskytování zdravotních služeb tohoto poskytovatele a kopii smlouvy žadatele s tímto smluvním poskytovatelem,</w:t>
      </w:r>
    </w:p>
    <w:p w14:paraId="061BD04D" w14:textId="77777777" w:rsidR="003D6071" w:rsidRPr="003D6071" w:rsidRDefault="003D6071" w:rsidP="003D6071">
      <w:pPr>
        <w:pStyle w:val="Textlnku"/>
        <w:spacing w:before="120" w:after="120"/>
        <w:rPr>
          <w:sz w:val="22"/>
          <w:u w:val="single"/>
        </w:rPr>
      </w:pPr>
      <w:r w:rsidRPr="003D6071">
        <w:rPr>
          <w:sz w:val="22"/>
          <w:u w:val="single"/>
        </w:rPr>
        <w:t>c) údaje o objemu vysoce specializované zdravotní péče, kterou je žadatel ve zdravotnickém zařízení schopen zajistit,</w:t>
      </w:r>
    </w:p>
    <w:p w14:paraId="0F8EAFE5" w14:textId="77777777" w:rsidR="003D6071" w:rsidRPr="003D6071" w:rsidRDefault="003D6071" w:rsidP="003D6071">
      <w:pPr>
        <w:pStyle w:val="Textlnku"/>
        <w:spacing w:before="120" w:after="120"/>
        <w:rPr>
          <w:sz w:val="22"/>
          <w:u w:val="single"/>
        </w:rPr>
      </w:pPr>
      <w:r w:rsidRPr="003D6071">
        <w:rPr>
          <w:sz w:val="22"/>
          <w:u w:val="single"/>
        </w:rPr>
        <w:t>d) údaje o technickém a věcném vybavení zdravotnického zařízení, v němž má být vysoce specializovaná zdravotní péče poskytována, a o jejím personálním zabezpečení,</w:t>
      </w:r>
    </w:p>
    <w:p w14:paraId="141617EB" w14:textId="77777777" w:rsidR="003D6071" w:rsidRPr="003D6071" w:rsidRDefault="003D6071" w:rsidP="003D6071">
      <w:pPr>
        <w:pStyle w:val="Textlnku"/>
        <w:spacing w:before="120" w:after="120"/>
        <w:rPr>
          <w:sz w:val="22"/>
          <w:u w:val="single"/>
        </w:rPr>
      </w:pPr>
      <w:r w:rsidRPr="003D6071">
        <w:rPr>
          <w:sz w:val="22"/>
          <w:u w:val="single"/>
        </w:rPr>
        <w:t>e) prohlášení žadatele, že splňuje požadavky na technické a věcné vybavení zdravotnického zařízení pro poskytování vysoce specializované zdravotní péče a požadavky na personální zabezpečení této zdravotní péče v rozsahu a ve lhůtě uvedených ve výzvě,</w:t>
      </w:r>
    </w:p>
    <w:p w14:paraId="56F1D880" w14:textId="77777777" w:rsidR="003D6071" w:rsidRPr="003D6071" w:rsidRDefault="003D6071" w:rsidP="003D6071">
      <w:pPr>
        <w:pStyle w:val="Textlnku"/>
        <w:spacing w:before="120" w:after="120"/>
        <w:rPr>
          <w:sz w:val="22"/>
          <w:u w:val="single"/>
        </w:rPr>
      </w:pPr>
      <w:r w:rsidRPr="003D6071">
        <w:rPr>
          <w:sz w:val="22"/>
          <w:u w:val="single"/>
        </w:rPr>
        <w:t>f) doklady o splnění podmínek podle odst. 5 písm. a) a b), jsou-li ve výzvě tyto podmínky stanoveny.</w:t>
      </w:r>
    </w:p>
    <w:p w14:paraId="324F785C" w14:textId="333AB556" w:rsidR="003D6071" w:rsidRPr="003D6071" w:rsidRDefault="003D6071" w:rsidP="003D6071">
      <w:pPr>
        <w:pStyle w:val="Textlnku"/>
        <w:spacing w:before="120" w:after="120"/>
        <w:rPr>
          <w:sz w:val="22"/>
          <w:u w:val="single"/>
        </w:rPr>
      </w:pPr>
      <w:r w:rsidRPr="003D6071">
        <w:rPr>
          <w:sz w:val="22"/>
          <w:u w:val="single"/>
        </w:rPr>
        <w:lastRenderedPageBreak/>
        <w:t xml:space="preserve">(7) Ministerstvo do 90 dnů od uplynutí lhůty pro předložení žádostí o udělení statusu centra vysoce specializované zdravotní péče rozhodnutím vyřadí ty žadatele, kteří nevyhověli podmínkám stanoveným výzvou, u ostatních </w:t>
      </w:r>
      <w:r w:rsidRPr="00A04811">
        <w:rPr>
          <w:sz w:val="22"/>
          <w:u w:val="single"/>
        </w:rPr>
        <w:t>žadatelů určí jejich pořadí a</w:t>
      </w:r>
      <w:r w:rsidRPr="003D6071">
        <w:rPr>
          <w:sz w:val="22"/>
          <w:u w:val="single"/>
        </w:rPr>
        <w:t xml:space="preserve"> na základě tohoto pořadí, případně na základě podmínek podle odst. 4 písm. d) nebo odst. 5 písm. e), byli-li tyto podmínky stanoveny výzvou, rozhodne o udělení statusu centra vysoce specializované zdravotní péče. Ministerstvo při určení pořadí žadatelů přihlédne zejména k aktuálnímu věcnému a technickému vybavení zdravotnických zařízení, ke kvalifikačním předpokladům zdravotnických pracovníků pro poskytování vysoce specializované zdravotní péče, objemu vysoce specializované zdravotní péče, jejíž poskytování je žadatel ve zdravotnickém zařízení schopen zajistit, a též k údajům podle odst. 5 písm. a) a b), byli-li tyto údaje předmětem výzvy. </w:t>
      </w:r>
      <w:r w:rsidR="00A04811" w:rsidRPr="00A04811">
        <w:rPr>
          <w:sz w:val="22"/>
          <w:u w:val="single"/>
        </w:rPr>
        <w:t>Požádá-li o to písemně účastník řízení, musí mu být dána možnost vyjádřit se k podkladům rozhodnutí před jeho vydáním</w:t>
      </w:r>
      <w:r w:rsidRPr="003D6071">
        <w:rPr>
          <w:sz w:val="22"/>
          <w:u w:val="single"/>
        </w:rPr>
        <w:t>. Na udělení statusu centra vysoce specializované zdravotní péče není právní nárok.</w:t>
      </w:r>
    </w:p>
    <w:p w14:paraId="1BDC4C0C" w14:textId="63DB2793" w:rsidR="003D6071" w:rsidRPr="003D6071" w:rsidRDefault="003D6071" w:rsidP="003D6071">
      <w:pPr>
        <w:pStyle w:val="Textlnku"/>
        <w:spacing w:before="120" w:after="120"/>
        <w:rPr>
          <w:sz w:val="22"/>
          <w:u w:val="single"/>
        </w:rPr>
      </w:pPr>
      <w:r w:rsidRPr="003D6071">
        <w:rPr>
          <w:sz w:val="22"/>
          <w:u w:val="single"/>
        </w:rPr>
        <w:t>(8) Ministerstvo zveřejňuje seznam center vysoce specializované zdravotní péče ve Věstníku Ministerstva zdravotnictví a dále na svých internetových stránkách. V seznamu uvede</w:t>
      </w:r>
    </w:p>
    <w:p w14:paraId="533E3A49" w14:textId="77777777" w:rsidR="003D6071" w:rsidRPr="003D6071" w:rsidRDefault="003D6071" w:rsidP="003D6071">
      <w:pPr>
        <w:pStyle w:val="Textlnku"/>
        <w:spacing w:before="120" w:after="120"/>
        <w:rPr>
          <w:sz w:val="22"/>
          <w:u w:val="single"/>
        </w:rPr>
      </w:pPr>
      <w:r w:rsidRPr="003D6071">
        <w:rPr>
          <w:sz w:val="22"/>
          <w:u w:val="single"/>
        </w:rPr>
        <w:t>a) identifikační údaje poskytovatele, jehož zdravotnickému zařízení byl udělen status centra vysoce specializované zdravotní péče,</w:t>
      </w:r>
    </w:p>
    <w:p w14:paraId="0F84EEC9" w14:textId="77777777" w:rsidR="003D6071" w:rsidRPr="003D6071" w:rsidRDefault="003D6071" w:rsidP="003D6071">
      <w:pPr>
        <w:pStyle w:val="Textlnku"/>
        <w:spacing w:before="120" w:after="120"/>
        <w:rPr>
          <w:sz w:val="22"/>
          <w:u w:val="single"/>
        </w:rPr>
      </w:pPr>
      <w:r w:rsidRPr="003D6071">
        <w:rPr>
          <w:sz w:val="22"/>
          <w:u w:val="single"/>
        </w:rPr>
        <w:t>b) místo poskytování zdravotních služeb, na kterém se nachází zdravotnické zařízení, kterému byl status centra vysoce specializované péče udělen,</w:t>
      </w:r>
    </w:p>
    <w:p w14:paraId="38BE4F85" w14:textId="77777777" w:rsidR="003D6071" w:rsidRPr="003D6071" w:rsidRDefault="003D6071" w:rsidP="003D6071">
      <w:pPr>
        <w:pStyle w:val="Textlnku"/>
        <w:spacing w:before="120" w:after="120"/>
        <w:rPr>
          <w:sz w:val="22"/>
          <w:u w:val="single"/>
        </w:rPr>
      </w:pPr>
      <w:r w:rsidRPr="003D6071">
        <w:rPr>
          <w:sz w:val="22"/>
          <w:u w:val="single"/>
        </w:rPr>
        <w:t>c) je-li část vysoce specializované zdravotní péče zajišťována prostřednictvím smluvního poskytovatele podle odstavce 2, údaje podle písm. a) a b) vztahující se k tomuto poskytovateli,</w:t>
      </w:r>
    </w:p>
    <w:p w14:paraId="4ED2A896" w14:textId="77777777" w:rsidR="003D6071" w:rsidRPr="003D6071" w:rsidRDefault="003D6071" w:rsidP="003D6071">
      <w:pPr>
        <w:pStyle w:val="Textlnku"/>
        <w:spacing w:before="120" w:after="120"/>
        <w:rPr>
          <w:sz w:val="22"/>
          <w:u w:val="single"/>
        </w:rPr>
      </w:pPr>
      <w:r w:rsidRPr="003D6071">
        <w:rPr>
          <w:sz w:val="22"/>
          <w:u w:val="single"/>
        </w:rPr>
        <w:t>d) vymezení oborů zdravotní péče nebo jejich částí, pro které je status centra vysoce specializované zdravotní péče udělen; pokud je status udělen za účelem vysoce náročné diagnostiky, léčby nebo sledování určité nemoci, uvede se popis této nemoci,</w:t>
      </w:r>
    </w:p>
    <w:p w14:paraId="78F1623C" w14:textId="77777777" w:rsidR="003D6071" w:rsidRPr="003D6071" w:rsidRDefault="003D6071" w:rsidP="003D6071">
      <w:pPr>
        <w:pStyle w:val="Textlnku"/>
        <w:spacing w:before="120" w:after="120"/>
        <w:rPr>
          <w:sz w:val="22"/>
          <w:u w:val="single"/>
        </w:rPr>
      </w:pPr>
      <w:r w:rsidRPr="003D6071">
        <w:rPr>
          <w:sz w:val="22"/>
          <w:u w:val="single"/>
        </w:rPr>
        <w:t>e) dobu, na kterou byl status centra vysoce specializované zdravotní péče udělen.</w:t>
      </w:r>
    </w:p>
    <w:p w14:paraId="7D6D6E61" w14:textId="6B968C8E" w:rsidR="003D6071" w:rsidRPr="003D6071" w:rsidRDefault="003D6071" w:rsidP="003D6071">
      <w:pPr>
        <w:pStyle w:val="Textlnku"/>
        <w:spacing w:before="120" w:after="120"/>
        <w:rPr>
          <w:sz w:val="22"/>
          <w:u w:val="single"/>
        </w:rPr>
      </w:pPr>
      <w:r w:rsidRPr="003D6071">
        <w:rPr>
          <w:sz w:val="22"/>
          <w:u w:val="single"/>
        </w:rPr>
        <w:t>(9) Poskytovatel je povinen písemně oznámit ministerstvu změny všech údajů a podmínek, za nichž byl jemu provozovanému zdravotnickému zařízení status centra vysoce specializované zdravotní péče udělen, a to nejpozději do 15 dnů ode dne jejich vzniku.</w:t>
      </w:r>
      <w:r w:rsidR="006D2B6F" w:rsidRPr="006D2B6F">
        <w:rPr>
          <w:sz w:val="22"/>
        </w:rPr>
        <w:t>“.</w:t>
      </w:r>
    </w:p>
    <w:p w14:paraId="1CBDC58E" w14:textId="1D6458EE" w:rsidR="00915674" w:rsidRPr="003D6071" w:rsidRDefault="003D6071" w:rsidP="003D6071">
      <w:pPr>
        <w:pStyle w:val="Textlnku"/>
        <w:spacing w:before="120" w:after="120"/>
        <w:rPr>
          <w:i/>
          <w:iCs/>
          <w:sz w:val="22"/>
        </w:rPr>
      </w:pPr>
      <w:r w:rsidRPr="003D6071">
        <w:rPr>
          <w:i/>
          <w:iCs/>
          <w:sz w:val="22"/>
        </w:rPr>
        <w:t>CELEX: 32010L0053</w:t>
      </w:r>
      <w:r w:rsidR="00915674" w:rsidRPr="003D6071">
        <w:rPr>
          <w:i/>
          <w:iCs/>
          <w:sz w:val="22"/>
        </w:rPr>
        <w:t>.</w:t>
      </w:r>
    </w:p>
    <w:p w14:paraId="68F0E37E" w14:textId="40406FFC" w:rsidR="00611B10" w:rsidRPr="007A532B" w:rsidRDefault="00381B55" w:rsidP="007C1CE3">
      <w:pPr>
        <w:pStyle w:val="Odstavecseseznamem"/>
        <w:numPr>
          <w:ilvl w:val="0"/>
          <w:numId w:val="2"/>
        </w:numPr>
        <w:spacing w:before="360" w:after="120" w:line="240" w:lineRule="auto"/>
        <w:ind w:left="425" w:hanging="357"/>
        <w:rPr>
          <w:sz w:val="22"/>
          <w:u w:val="single"/>
        </w:rPr>
      </w:pPr>
      <w:r w:rsidRPr="007A532B">
        <w:rPr>
          <w:sz w:val="22"/>
          <w:u w:val="single"/>
        </w:rPr>
        <w:t xml:space="preserve">Za § 112 se vkládá nový § </w:t>
      </w:r>
      <w:proofErr w:type="gramStart"/>
      <w:r w:rsidRPr="007A532B">
        <w:rPr>
          <w:sz w:val="22"/>
          <w:u w:val="single"/>
        </w:rPr>
        <w:t>112a</w:t>
      </w:r>
      <w:proofErr w:type="gramEnd"/>
      <w:r w:rsidRPr="007A532B">
        <w:rPr>
          <w:sz w:val="22"/>
          <w:u w:val="single"/>
        </w:rPr>
        <w:t>, který zní:</w:t>
      </w:r>
    </w:p>
    <w:p w14:paraId="205DE92F" w14:textId="78DFF668" w:rsidR="00381B55" w:rsidRPr="007A532B" w:rsidRDefault="00381B55" w:rsidP="00381B55">
      <w:pPr>
        <w:pStyle w:val="Textlnku"/>
        <w:spacing w:before="120" w:after="120"/>
        <w:jc w:val="center"/>
        <w:rPr>
          <w:sz w:val="22"/>
          <w:u w:val="single"/>
        </w:rPr>
      </w:pPr>
      <w:r w:rsidRPr="007A532B">
        <w:rPr>
          <w:sz w:val="22"/>
          <w:u w:val="single"/>
        </w:rPr>
        <w:t xml:space="preserve">„§ </w:t>
      </w:r>
      <w:proofErr w:type="gramStart"/>
      <w:r w:rsidRPr="007A532B">
        <w:rPr>
          <w:sz w:val="22"/>
          <w:u w:val="single"/>
        </w:rPr>
        <w:t>112a</w:t>
      </w:r>
      <w:proofErr w:type="gramEnd"/>
    </w:p>
    <w:p w14:paraId="1A686842" w14:textId="77777777" w:rsidR="006D2B6F" w:rsidRPr="00EE2064" w:rsidRDefault="006D2B6F" w:rsidP="006D2B6F">
      <w:pPr>
        <w:pStyle w:val="Textlnku"/>
        <w:spacing w:before="120" w:after="120"/>
        <w:rPr>
          <w:sz w:val="22"/>
          <w:u w:val="single"/>
        </w:rPr>
      </w:pPr>
      <w:r w:rsidRPr="00EE2064">
        <w:rPr>
          <w:sz w:val="22"/>
          <w:u w:val="single"/>
        </w:rPr>
        <w:t>Ministerstvo může ve výzvě podle § 112 odst. 4 stanovit indikátory poskytování vysoce specializované zdravotní péče, kterými se rozumí minimální hodnotící kritéria objemu, rozsahu a kvality poskytované vysoce specializované zdravotní péče ve zdravotnickém zařízení se statusem centra vysoce specializované zdravotní péče za kalendářní rok. Stanoví-li ministerstvo indikátory podle věty první, je poskytovatel, kterému byl pro jeho zdravotnické zařízení udělen status centra vysoce specializované zdravotní péče, povinen poskytnout ministerstvu údaje o plnění těchto indikátorů za uplynulý kalendářní rok, a to v termínu stanoveném ve výzvě podle § 112 dost. 4. Zjistí-li ministerstvo na základě těchto údajů, že poskytovatel stanovené indikátory neplní, je oprávněno</w:t>
      </w:r>
    </w:p>
    <w:p w14:paraId="3675EBB1" w14:textId="77777777" w:rsidR="006D2B6F" w:rsidRPr="00EE2064" w:rsidRDefault="006D2B6F" w:rsidP="006D2B6F">
      <w:pPr>
        <w:pStyle w:val="Textlnku"/>
        <w:spacing w:before="120" w:after="120"/>
        <w:rPr>
          <w:sz w:val="22"/>
          <w:u w:val="single"/>
        </w:rPr>
      </w:pPr>
      <w:r w:rsidRPr="00EE2064">
        <w:rPr>
          <w:sz w:val="22"/>
          <w:u w:val="single"/>
        </w:rPr>
        <w:t>a) ukládat k odstranění zjištěných nedostatků nápravná opatření,</w:t>
      </w:r>
    </w:p>
    <w:p w14:paraId="7544AA4D" w14:textId="77777777" w:rsidR="006D2B6F" w:rsidRPr="00EE2064" w:rsidRDefault="006D2B6F" w:rsidP="006D2B6F">
      <w:pPr>
        <w:pStyle w:val="Textlnku"/>
        <w:spacing w:before="120" w:after="120"/>
        <w:rPr>
          <w:sz w:val="22"/>
          <w:u w:val="single"/>
        </w:rPr>
      </w:pPr>
      <w:r w:rsidRPr="00EE2064">
        <w:rPr>
          <w:sz w:val="22"/>
          <w:u w:val="single"/>
        </w:rPr>
        <w:t>b) stanovit lhůty, v nichž je třeba nápravné opatření splnit,</w:t>
      </w:r>
    </w:p>
    <w:p w14:paraId="3063FD6D" w14:textId="1095583B" w:rsidR="006D2B6F" w:rsidRPr="006D2B6F" w:rsidRDefault="006D2B6F" w:rsidP="006D2B6F">
      <w:pPr>
        <w:pStyle w:val="Textlnku"/>
        <w:spacing w:before="120" w:after="120"/>
        <w:rPr>
          <w:sz w:val="22"/>
        </w:rPr>
      </w:pPr>
      <w:r w:rsidRPr="00EE2064">
        <w:rPr>
          <w:sz w:val="22"/>
          <w:u w:val="single"/>
        </w:rPr>
        <w:t>c) požadovat na poskytovateli písemné zprávy o splnění nápravných opatření.</w:t>
      </w:r>
      <w:r w:rsidR="00EE2064">
        <w:rPr>
          <w:sz w:val="22"/>
        </w:rPr>
        <w:t>“.</w:t>
      </w:r>
    </w:p>
    <w:p w14:paraId="76F7D63C" w14:textId="4D309AC6" w:rsidR="00381B55" w:rsidRPr="00EE2064" w:rsidRDefault="006D2B6F" w:rsidP="006D2B6F">
      <w:pPr>
        <w:pStyle w:val="Textlnku"/>
        <w:spacing w:before="120" w:after="120"/>
        <w:rPr>
          <w:i/>
          <w:iCs/>
          <w:sz w:val="22"/>
          <w:highlight w:val="green"/>
        </w:rPr>
      </w:pPr>
      <w:r w:rsidRPr="00EE2064">
        <w:rPr>
          <w:i/>
          <w:iCs/>
          <w:sz w:val="22"/>
        </w:rPr>
        <w:t>CELEX: 32010L0053</w:t>
      </w:r>
    </w:p>
    <w:p w14:paraId="5C46DEFF" w14:textId="3DD3F92C" w:rsidR="006D5EF2" w:rsidRPr="009C40BA" w:rsidRDefault="00381B55" w:rsidP="007C1CE3">
      <w:pPr>
        <w:pStyle w:val="Odstavecseseznamem"/>
        <w:numPr>
          <w:ilvl w:val="0"/>
          <w:numId w:val="2"/>
        </w:numPr>
        <w:spacing w:before="360" w:after="120" w:line="240" w:lineRule="auto"/>
        <w:ind w:left="425" w:hanging="357"/>
        <w:rPr>
          <w:sz w:val="22"/>
        </w:rPr>
      </w:pPr>
      <w:r w:rsidRPr="009C40BA">
        <w:rPr>
          <w:sz w:val="22"/>
        </w:rPr>
        <w:t>V §</w:t>
      </w:r>
      <w:r w:rsidR="007C6FA0" w:rsidRPr="009C40BA">
        <w:rPr>
          <w:sz w:val="22"/>
        </w:rPr>
        <w:t xml:space="preserve"> 113 odst. 1 úvodní části ustanovení</w:t>
      </w:r>
      <w:r w:rsidR="009C44DB" w:rsidRPr="009C40BA">
        <w:rPr>
          <w:sz w:val="22"/>
        </w:rPr>
        <w:t>, v § 113e odst. 1 úvodní části ustanovení</w:t>
      </w:r>
      <w:r w:rsidR="007C6FA0" w:rsidRPr="009C40BA">
        <w:rPr>
          <w:sz w:val="22"/>
        </w:rPr>
        <w:t xml:space="preserve"> se slovo „Statut“ nahrazuje slovem „Status“.</w:t>
      </w:r>
    </w:p>
    <w:p w14:paraId="498BB56E" w14:textId="579A30B8" w:rsidR="007C6FA0" w:rsidRPr="0027001D" w:rsidRDefault="007C6FA0" w:rsidP="007C1CE3">
      <w:pPr>
        <w:pStyle w:val="Odstavecseseznamem"/>
        <w:numPr>
          <w:ilvl w:val="0"/>
          <w:numId w:val="2"/>
        </w:numPr>
        <w:spacing w:before="360" w:after="120" w:line="240" w:lineRule="auto"/>
        <w:ind w:left="425" w:hanging="357"/>
        <w:rPr>
          <w:sz w:val="22"/>
        </w:rPr>
      </w:pPr>
      <w:r w:rsidRPr="0027001D">
        <w:rPr>
          <w:sz w:val="22"/>
        </w:rPr>
        <w:lastRenderedPageBreak/>
        <w:t xml:space="preserve">V § 113 odst. 1 písm. a), </w:t>
      </w:r>
      <w:r w:rsidR="00CE2DFC" w:rsidRPr="0027001D">
        <w:rPr>
          <w:sz w:val="22"/>
        </w:rPr>
        <w:t xml:space="preserve">v § 113 </w:t>
      </w:r>
      <w:r w:rsidRPr="0027001D">
        <w:rPr>
          <w:sz w:val="22"/>
        </w:rPr>
        <w:t xml:space="preserve">odst. 2, </w:t>
      </w:r>
      <w:r w:rsidR="00A44FFC" w:rsidRPr="0027001D">
        <w:rPr>
          <w:sz w:val="22"/>
        </w:rPr>
        <w:t xml:space="preserve">v § 113 </w:t>
      </w:r>
      <w:r w:rsidRPr="0027001D">
        <w:rPr>
          <w:sz w:val="22"/>
        </w:rPr>
        <w:t xml:space="preserve">odst. 3 úvodní části ustanovení, </w:t>
      </w:r>
      <w:r w:rsidR="00E47596" w:rsidRPr="0027001D">
        <w:rPr>
          <w:sz w:val="22"/>
        </w:rPr>
        <w:t xml:space="preserve">v </w:t>
      </w:r>
      <w:r w:rsidRPr="0027001D">
        <w:rPr>
          <w:sz w:val="22"/>
        </w:rPr>
        <w:t xml:space="preserve">§ </w:t>
      </w:r>
      <w:proofErr w:type="gramStart"/>
      <w:r w:rsidRPr="0027001D">
        <w:rPr>
          <w:sz w:val="22"/>
        </w:rPr>
        <w:t>113a</w:t>
      </w:r>
      <w:proofErr w:type="gramEnd"/>
      <w:r w:rsidRPr="0027001D">
        <w:rPr>
          <w:sz w:val="22"/>
        </w:rPr>
        <w:t xml:space="preserve"> odst. 1</w:t>
      </w:r>
      <w:r w:rsidR="000F41E8" w:rsidRPr="0027001D">
        <w:rPr>
          <w:sz w:val="22"/>
        </w:rPr>
        <w:t xml:space="preserve">, </w:t>
      </w:r>
      <w:r w:rsidR="00E47596" w:rsidRPr="0027001D">
        <w:rPr>
          <w:sz w:val="22"/>
        </w:rPr>
        <w:t xml:space="preserve">v </w:t>
      </w:r>
      <w:r w:rsidR="000F41E8" w:rsidRPr="0027001D">
        <w:rPr>
          <w:sz w:val="22"/>
        </w:rPr>
        <w:t>§ 113c odst. 2</w:t>
      </w:r>
      <w:r w:rsidR="00E47596" w:rsidRPr="0027001D">
        <w:rPr>
          <w:sz w:val="22"/>
        </w:rPr>
        <w:t>, v §</w:t>
      </w:r>
      <w:r w:rsidR="000F41E8" w:rsidRPr="0027001D">
        <w:rPr>
          <w:sz w:val="22"/>
        </w:rPr>
        <w:t xml:space="preserve"> </w:t>
      </w:r>
      <w:r w:rsidR="00E47596" w:rsidRPr="0027001D">
        <w:rPr>
          <w:sz w:val="22"/>
        </w:rPr>
        <w:t>113d odst. 1</w:t>
      </w:r>
      <w:r w:rsidR="009C44DB" w:rsidRPr="0027001D">
        <w:rPr>
          <w:sz w:val="22"/>
        </w:rPr>
        <w:t xml:space="preserve"> úvodní části ustanovení, </w:t>
      </w:r>
      <w:r w:rsidR="009C40BA" w:rsidRPr="0027001D">
        <w:rPr>
          <w:sz w:val="22"/>
        </w:rPr>
        <w:t xml:space="preserve">v § 113d </w:t>
      </w:r>
      <w:r w:rsidR="009C44DB" w:rsidRPr="0027001D">
        <w:rPr>
          <w:sz w:val="22"/>
        </w:rPr>
        <w:t xml:space="preserve">odst. 1 písm. f), </w:t>
      </w:r>
      <w:r w:rsidR="005D0936" w:rsidRPr="0027001D">
        <w:rPr>
          <w:sz w:val="22"/>
        </w:rPr>
        <w:t xml:space="preserve">v § 113d </w:t>
      </w:r>
      <w:r w:rsidR="009C44DB" w:rsidRPr="0027001D">
        <w:rPr>
          <w:sz w:val="22"/>
        </w:rPr>
        <w:t>odst. 3, 4 a 5</w:t>
      </w:r>
      <w:r w:rsidR="0027001D" w:rsidRPr="0027001D">
        <w:rPr>
          <w:sz w:val="22"/>
        </w:rPr>
        <w:t xml:space="preserve"> a</w:t>
      </w:r>
      <w:r w:rsidR="009C44DB" w:rsidRPr="0027001D">
        <w:rPr>
          <w:sz w:val="22"/>
        </w:rPr>
        <w:t xml:space="preserve"> v § 113e odst. 2 úvodní části ustanovení</w:t>
      </w:r>
      <w:r w:rsidR="00E47596" w:rsidRPr="0027001D">
        <w:rPr>
          <w:sz w:val="22"/>
        </w:rPr>
        <w:t xml:space="preserve"> </w:t>
      </w:r>
      <w:r w:rsidRPr="0027001D">
        <w:rPr>
          <w:sz w:val="22"/>
        </w:rPr>
        <w:t>se slovo „statut“ nahrazuje slovem „status“.</w:t>
      </w:r>
    </w:p>
    <w:p w14:paraId="198C2016" w14:textId="06376CF1" w:rsidR="00D72656" w:rsidRDefault="00D72656" w:rsidP="007C1CE3">
      <w:pPr>
        <w:pStyle w:val="Odstavecseseznamem"/>
        <w:numPr>
          <w:ilvl w:val="0"/>
          <w:numId w:val="2"/>
        </w:numPr>
        <w:spacing w:before="360" w:after="120" w:line="240" w:lineRule="auto"/>
        <w:ind w:left="425" w:hanging="357"/>
        <w:rPr>
          <w:sz w:val="22"/>
        </w:rPr>
      </w:pPr>
      <w:r w:rsidRPr="00AF1E43">
        <w:rPr>
          <w:sz w:val="22"/>
        </w:rPr>
        <w:t>V § 113 odst. 3 písm. a) se slovo „statutu“ nahrazuje slovem „statusu“</w:t>
      </w:r>
      <w:r w:rsidR="00AF1E43" w:rsidRPr="00AF1E43">
        <w:rPr>
          <w:sz w:val="22"/>
        </w:rPr>
        <w:t xml:space="preserve"> a slovo „nebo“ se zrušuje.</w:t>
      </w:r>
    </w:p>
    <w:p w14:paraId="175B1BF1" w14:textId="7D1AC793" w:rsidR="00AF1E43" w:rsidRPr="007A532B" w:rsidRDefault="00AF1E43" w:rsidP="007C1CE3">
      <w:pPr>
        <w:pStyle w:val="Odstavecseseznamem"/>
        <w:numPr>
          <w:ilvl w:val="0"/>
          <w:numId w:val="2"/>
        </w:numPr>
        <w:spacing w:before="360" w:after="120" w:line="240" w:lineRule="auto"/>
        <w:ind w:left="425" w:hanging="357"/>
        <w:rPr>
          <w:sz w:val="22"/>
          <w:u w:val="single"/>
        </w:rPr>
      </w:pPr>
      <w:r w:rsidRPr="007A532B">
        <w:rPr>
          <w:sz w:val="22"/>
          <w:u w:val="single"/>
        </w:rPr>
        <w:t>V § 113 odst. 3 se za písmeno a) vkládá nové písmeno b), které zní:</w:t>
      </w:r>
    </w:p>
    <w:p w14:paraId="69A8BD4A" w14:textId="6594F58C" w:rsidR="00AF1E43" w:rsidRDefault="00AF1E43" w:rsidP="00AF1E43">
      <w:pPr>
        <w:pStyle w:val="Textlnku"/>
        <w:spacing w:before="120" w:after="120"/>
        <w:rPr>
          <w:sz w:val="22"/>
        </w:rPr>
      </w:pPr>
      <w:r w:rsidRPr="009B706A">
        <w:rPr>
          <w:sz w:val="22"/>
        </w:rPr>
        <w:t>„</w:t>
      </w:r>
      <w:r w:rsidRPr="00AF1E43">
        <w:rPr>
          <w:sz w:val="22"/>
          <w:u w:val="single"/>
        </w:rPr>
        <w:t xml:space="preserve">b) opakovaně neprokázal splnění indikátorů poskytování vysoce specializované zdravotní péče podle § </w:t>
      </w:r>
      <w:proofErr w:type="gramStart"/>
      <w:r w:rsidRPr="00AF1E43">
        <w:rPr>
          <w:sz w:val="22"/>
          <w:u w:val="single"/>
        </w:rPr>
        <w:t>112a</w:t>
      </w:r>
      <w:proofErr w:type="gramEnd"/>
      <w:r w:rsidRPr="00AF1E43">
        <w:rPr>
          <w:sz w:val="22"/>
          <w:u w:val="single"/>
        </w:rPr>
        <w:t>, nebo</w:t>
      </w:r>
      <w:r w:rsidRPr="009B706A">
        <w:rPr>
          <w:sz w:val="22"/>
        </w:rPr>
        <w:t>“.</w:t>
      </w:r>
    </w:p>
    <w:p w14:paraId="6679B7E6" w14:textId="77777777" w:rsidR="00AF1E43" w:rsidRPr="00AF1E43" w:rsidRDefault="00AF1E43" w:rsidP="00AF1E43">
      <w:pPr>
        <w:pStyle w:val="Textlnku"/>
        <w:spacing w:before="120" w:after="120"/>
        <w:rPr>
          <w:i/>
          <w:iCs/>
          <w:sz w:val="22"/>
        </w:rPr>
      </w:pPr>
      <w:r w:rsidRPr="00AF1E43">
        <w:rPr>
          <w:i/>
          <w:iCs/>
          <w:sz w:val="22"/>
        </w:rPr>
        <w:t>CELEX: 32010L0053</w:t>
      </w:r>
    </w:p>
    <w:p w14:paraId="1E9CD8D9" w14:textId="7659DB92" w:rsidR="00AF1E43" w:rsidRDefault="00AF1E43" w:rsidP="00AF1E43">
      <w:pPr>
        <w:pStyle w:val="Textlnku"/>
        <w:spacing w:before="120" w:after="120"/>
        <w:rPr>
          <w:sz w:val="22"/>
        </w:rPr>
      </w:pPr>
      <w:r w:rsidRPr="00AF1E43">
        <w:rPr>
          <w:sz w:val="22"/>
        </w:rPr>
        <w:t>Dosavadní písmen</w:t>
      </w:r>
      <w:r>
        <w:rPr>
          <w:sz w:val="22"/>
        </w:rPr>
        <w:t>o</w:t>
      </w:r>
      <w:r w:rsidRPr="00AF1E43">
        <w:rPr>
          <w:sz w:val="22"/>
        </w:rPr>
        <w:t xml:space="preserve"> </w:t>
      </w:r>
      <w:r>
        <w:rPr>
          <w:sz w:val="22"/>
        </w:rPr>
        <w:t>b</w:t>
      </w:r>
      <w:r w:rsidRPr="00AF1E43">
        <w:rPr>
          <w:sz w:val="22"/>
        </w:rPr>
        <w:t>) se označuj</w:t>
      </w:r>
      <w:r>
        <w:rPr>
          <w:sz w:val="22"/>
        </w:rPr>
        <w:t>e</w:t>
      </w:r>
      <w:r w:rsidRPr="00AF1E43">
        <w:rPr>
          <w:sz w:val="22"/>
        </w:rPr>
        <w:t xml:space="preserve"> jako písmen</w:t>
      </w:r>
      <w:r>
        <w:rPr>
          <w:sz w:val="22"/>
        </w:rPr>
        <w:t>o</w:t>
      </w:r>
      <w:r w:rsidRPr="00AF1E43">
        <w:rPr>
          <w:sz w:val="22"/>
        </w:rPr>
        <w:t xml:space="preserve"> </w:t>
      </w:r>
      <w:r>
        <w:rPr>
          <w:sz w:val="22"/>
        </w:rPr>
        <w:t>c</w:t>
      </w:r>
      <w:r w:rsidRPr="00AF1E43">
        <w:rPr>
          <w:sz w:val="22"/>
        </w:rPr>
        <w:t>).</w:t>
      </w:r>
    </w:p>
    <w:p w14:paraId="32DDA963" w14:textId="479408A2" w:rsidR="00381B55" w:rsidRDefault="007C6FA0" w:rsidP="007C1CE3">
      <w:pPr>
        <w:pStyle w:val="Odstavecseseznamem"/>
        <w:numPr>
          <w:ilvl w:val="0"/>
          <w:numId w:val="2"/>
        </w:numPr>
        <w:spacing w:before="360" w:after="120" w:line="240" w:lineRule="auto"/>
        <w:ind w:left="425" w:hanging="357"/>
        <w:rPr>
          <w:sz w:val="22"/>
        </w:rPr>
      </w:pPr>
      <w:r>
        <w:rPr>
          <w:sz w:val="22"/>
        </w:rPr>
        <w:t xml:space="preserve">§ </w:t>
      </w:r>
      <w:proofErr w:type="gramStart"/>
      <w:r>
        <w:rPr>
          <w:sz w:val="22"/>
        </w:rPr>
        <w:t>113b</w:t>
      </w:r>
      <w:proofErr w:type="gramEnd"/>
      <w:r>
        <w:rPr>
          <w:sz w:val="22"/>
        </w:rPr>
        <w:t xml:space="preserve"> se </w:t>
      </w:r>
      <w:r w:rsidR="00067814">
        <w:rPr>
          <w:sz w:val="22"/>
        </w:rPr>
        <w:t xml:space="preserve">včetně nadpisu </w:t>
      </w:r>
      <w:r>
        <w:rPr>
          <w:sz w:val="22"/>
        </w:rPr>
        <w:t>zrušuje.</w:t>
      </w:r>
    </w:p>
    <w:p w14:paraId="46EAC532" w14:textId="4C2F79C7" w:rsidR="00BC5DC3" w:rsidRPr="009C44DB" w:rsidRDefault="00DE0AF6" w:rsidP="009C44DB">
      <w:pPr>
        <w:pStyle w:val="Odstavecseseznamem"/>
        <w:numPr>
          <w:ilvl w:val="0"/>
          <w:numId w:val="2"/>
        </w:numPr>
        <w:spacing w:before="360" w:after="120" w:line="240" w:lineRule="auto"/>
        <w:ind w:left="425" w:hanging="357"/>
        <w:rPr>
          <w:sz w:val="22"/>
        </w:rPr>
      </w:pPr>
      <w:r w:rsidRPr="009C44DB">
        <w:rPr>
          <w:sz w:val="22"/>
        </w:rPr>
        <w:t xml:space="preserve">Nadpis </w:t>
      </w:r>
      <w:r w:rsidR="00BC5DC3" w:rsidRPr="009C44DB">
        <w:rPr>
          <w:sz w:val="22"/>
        </w:rPr>
        <w:t>§ 113c zní</w:t>
      </w:r>
      <w:r w:rsidR="009C44DB" w:rsidRPr="009C44DB">
        <w:rPr>
          <w:sz w:val="22"/>
        </w:rPr>
        <w:t xml:space="preserve"> </w:t>
      </w:r>
      <w:r w:rsidR="00BC5DC3" w:rsidRPr="009C44DB">
        <w:rPr>
          <w:sz w:val="22"/>
        </w:rPr>
        <w:t>„</w:t>
      </w:r>
      <w:proofErr w:type="spellStart"/>
      <w:r w:rsidR="00BC5DC3" w:rsidRPr="009C44DB">
        <w:rPr>
          <w:b/>
          <w:bCs/>
          <w:sz w:val="22"/>
        </w:rPr>
        <w:t>Screening</w:t>
      </w:r>
      <w:proofErr w:type="spellEnd"/>
      <w:r w:rsidR="009C44DB" w:rsidRPr="009C44DB">
        <w:rPr>
          <w:sz w:val="22"/>
        </w:rPr>
        <w:t>“.</w:t>
      </w:r>
    </w:p>
    <w:p w14:paraId="1554C6E2" w14:textId="446E3546" w:rsidR="00BC5DC3" w:rsidRPr="007A532B" w:rsidRDefault="00DE0AF6" w:rsidP="00DE0AF6">
      <w:pPr>
        <w:pStyle w:val="Odstavecseseznamem"/>
        <w:numPr>
          <w:ilvl w:val="0"/>
          <w:numId w:val="2"/>
        </w:numPr>
        <w:spacing w:before="360" w:after="120" w:line="240" w:lineRule="auto"/>
        <w:ind w:left="425" w:hanging="357"/>
        <w:rPr>
          <w:sz w:val="22"/>
          <w:u w:val="single"/>
        </w:rPr>
      </w:pPr>
      <w:r w:rsidRPr="007A532B">
        <w:rPr>
          <w:sz w:val="22"/>
          <w:u w:val="single"/>
        </w:rPr>
        <w:t>V § 113c odst. 1 se věta první nahrazuje větou „</w:t>
      </w:r>
      <w:proofErr w:type="spellStart"/>
      <w:r w:rsidRPr="007A532B">
        <w:rPr>
          <w:sz w:val="22"/>
          <w:u w:val="single"/>
        </w:rPr>
        <w:t>Screeningem</w:t>
      </w:r>
      <w:proofErr w:type="spellEnd"/>
      <w:r w:rsidRPr="007A532B">
        <w:rPr>
          <w:sz w:val="22"/>
          <w:u w:val="single"/>
        </w:rPr>
        <w:t xml:space="preserve"> se rozumí organizovaný program poskytování preventivní péče zaměřený na včasné vyhledávání osob s rizikovým faktorem nebo nerozpoznaným onemocněním.“</w:t>
      </w:r>
      <w:r w:rsidR="000F41E8" w:rsidRPr="007A532B">
        <w:rPr>
          <w:sz w:val="22"/>
          <w:u w:val="single"/>
        </w:rPr>
        <w:t xml:space="preserve"> a </w:t>
      </w:r>
      <w:r w:rsidR="0031205C" w:rsidRPr="007A532B">
        <w:rPr>
          <w:sz w:val="22"/>
          <w:u w:val="single"/>
        </w:rPr>
        <w:t xml:space="preserve">na konec věty druhé se doplňují </w:t>
      </w:r>
      <w:r w:rsidR="000F41E8" w:rsidRPr="007A532B">
        <w:rPr>
          <w:sz w:val="22"/>
          <w:u w:val="single"/>
        </w:rPr>
        <w:t xml:space="preserve">slova „; v těchto programech ministerstvo zároveň stanoví podmínky pro poskytovatele zapojené do </w:t>
      </w:r>
      <w:proofErr w:type="spellStart"/>
      <w:r w:rsidR="000F41E8" w:rsidRPr="007A532B">
        <w:rPr>
          <w:sz w:val="22"/>
          <w:u w:val="single"/>
        </w:rPr>
        <w:t>screeningu</w:t>
      </w:r>
      <w:proofErr w:type="spellEnd"/>
      <w:r w:rsidR="000F41E8" w:rsidRPr="007A532B">
        <w:rPr>
          <w:sz w:val="22"/>
          <w:u w:val="single"/>
        </w:rPr>
        <w:t xml:space="preserve"> a pro zdravotní pojišťovny k adresnému zvaní jejich pojištěnců k účasti na </w:t>
      </w:r>
      <w:proofErr w:type="spellStart"/>
      <w:r w:rsidR="000F41E8" w:rsidRPr="007A532B">
        <w:rPr>
          <w:sz w:val="22"/>
          <w:u w:val="single"/>
        </w:rPr>
        <w:t>screeningu</w:t>
      </w:r>
      <w:proofErr w:type="spellEnd"/>
      <w:r w:rsidR="000F41E8" w:rsidRPr="007A532B">
        <w:rPr>
          <w:sz w:val="22"/>
          <w:u w:val="single"/>
        </w:rPr>
        <w:t>“.</w:t>
      </w:r>
    </w:p>
    <w:p w14:paraId="67E86D0C" w14:textId="7C3D8641" w:rsidR="009C40BA" w:rsidRPr="009C40BA" w:rsidRDefault="009C40BA" w:rsidP="009C40BA">
      <w:pPr>
        <w:pStyle w:val="Textlnku"/>
        <w:spacing w:before="120" w:after="120"/>
        <w:rPr>
          <w:i/>
          <w:iCs/>
          <w:sz w:val="22"/>
        </w:rPr>
      </w:pPr>
      <w:r w:rsidRPr="009C40BA">
        <w:rPr>
          <w:i/>
          <w:iCs/>
          <w:sz w:val="22"/>
        </w:rPr>
        <w:t>CELEX: 32013L0059</w:t>
      </w:r>
    </w:p>
    <w:p w14:paraId="0AB6218E" w14:textId="4F790DD7" w:rsidR="00DE0AF6" w:rsidRDefault="000F41E8" w:rsidP="00DE0AF6">
      <w:pPr>
        <w:pStyle w:val="Odstavecseseznamem"/>
        <w:numPr>
          <w:ilvl w:val="0"/>
          <w:numId w:val="2"/>
        </w:numPr>
        <w:spacing w:before="360" w:after="120" w:line="240" w:lineRule="auto"/>
        <w:ind w:left="425" w:hanging="357"/>
        <w:rPr>
          <w:sz w:val="22"/>
        </w:rPr>
      </w:pPr>
      <w:r w:rsidRPr="00DE0AF6">
        <w:rPr>
          <w:sz w:val="22"/>
        </w:rPr>
        <w:t xml:space="preserve">V § </w:t>
      </w:r>
      <w:r>
        <w:rPr>
          <w:sz w:val="22"/>
        </w:rPr>
        <w:t>113c</w:t>
      </w:r>
      <w:r w:rsidRPr="00DE0AF6">
        <w:rPr>
          <w:sz w:val="22"/>
        </w:rPr>
        <w:t xml:space="preserve"> </w:t>
      </w:r>
      <w:r w:rsidRPr="000F41E8">
        <w:rPr>
          <w:sz w:val="22"/>
        </w:rPr>
        <w:t xml:space="preserve">se na začátek odstavce </w:t>
      </w:r>
      <w:r>
        <w:rPr>
          <w:sz w:val="22"/>
        </w:rPr>
        <w:t>2</w:t>
      </w:r>
      <w:r w:rsidRPr="000F41E8">
        <w:rPr>
          <w:sz w:val="22"/>
        </w:rPr>
        <w:t xml:space="preserve"> vkládá věta</w:t>
      </w:r>
      <w:r>
        <w:rPr>
          <w:sz w:val="22"/>
        </w:rPr>
        <w:t xml:space="preserve"> „</w:t>
      </w:r>
      <w:proofErr w:type="spellStart"/>
      <w:r w:rsidRPr="000F41E8">
        <w:rPr>
          <w:sz w:val="22"/>
        </w:rPr>
        <w:t>Screening</w:t>
      </w:r>
      <w:proofErr w:type="spellEnd"/>
      <w:r w:rsidRPr="000F41E8">
        <w:rPr>
          <w:sz w:val="22"/>
        </w:rPr>
        <w:t xml:space="preserve"> může provádět poskytovatel, který splňuje podmínky stanovené ve screeningovém programu; stanoví-li tak screeningový program, může </w:t>
      </w:r>
      <w:proofErr w:type="spellStart"/>
      <w:r w:rsidRPr="000F41E8">
        <w:rPr>
          <w:sz w:val="22"/>
        </w:rPr>
        <w:t>screening</w:t>
      </w:r>
      <w:proofErr w:type="spellEnd"/>
      <w:r w:rsidRPr="000F41E8">
        <w:rPr>
          <w:sz w:val="22"/>
        </w:rPr>
        <w:t xml:space="preserve"> provádět pouze poskytovatel, kterému byl udělen status screeningového pracoviště.</w:t>
      </w:r>
      <w:r>
        <w:rPr>
          <w:sz w:val="22"/>
        </w:rPr>
        <w:t>“.</w:t>
      </w:r>
    </w:p>
    <w:p w14:paraId="5234AAAD" w14:textId="368C83E4" w:rsidR="00FB26D6" w:rsidRPr="00931D25" w:rsidRDefault="00FB26D6" w:rsidP="00FB26D6">
      <w:pPr>
        <w:pStyle w:val="Odstavecseseznamem"/>
        <w:numPr>
          <w:ilvl w:val="0"/>
          <w:numId w:val="2"/>
        </w:numPr>
        <w:spacing w:before="360" w:after="120" w:line="240" w:lineRule="auto"/>
        <w:ind w:left="425" w:hanging="357"/>
        <w:rPr>
          <w:sz w:val="22"/>
        </w:rPr>
      </w:pPr>
      <w:r w:rsidRPr="00931D25">
        <w:rPr>
          <w:sz w:val="22"/>
        </w:rPr>
        <w:t xml:space="preserve">V § </w:t>
      </w:r>
      <w:r>
        <w:rPr>
          <w:sz w:val="22"/>
        </w:rPr>
        <w:t>113c</w:t>
      </w:r>
      <w:r w:rsidRPr="00931D25">
        <w:rPr>
          <w:sz w:val="22"/>
        </w:rPr>
        <w:t xml:space="preserve"> se doplňuje odstavec </w:t>
      </w:r>
      <w:r>
        <w:rPr>
          <w:sz w:val="22"/>
        </w:rPr>
        <w:t>3</w:t>
      </w:r>
      <w:r w:rsidRPr="00931D25">
        <w:rPr>
          <w:sz w:val="22"/>
        </w:rPr>
        <w:t>, který zní:</w:t>
      </w:r>
    </w:p>
    <w:p w14:paraId="49848889" w14:textId="783B25C8" w:rsidR="00FB26D6" w:rsidRPr="00931D25" w:rsidRDefault="00FB26D6" w:rsidP="00FB26D6">
      <w:pPr>
        <w:pStyle w:val="Textlnku"/>
        <w:spacing w:before="120" w:after="120"/>
        <w:rPr>
          <w:sz w:val="22"/>
          <w:szCs w:val="22"/>
        </w:rPr>
      </w:pPr>
      <w:r w:rsidRPr="00931D25">
        <w:rPr>
          <w:sz w:val="22"/>
          <w:szCs w:val="22"/>
        </w:rPr>
        <w:t>„(</w:t>
      </w:r>
      <w:r>
        <w:rPr>
          <w:sz w:val="22"/>
          <w:szCs w:val="22"/>
        </w:rPr>
        <w:t>3</w:t>
      </w:r>
      <w:r w:rsidRPr="00931D25">
        <w:rPr>
          <w:sz w:val="22"/>
          <w:szCs w:val="22"/>
        </w:rPr>
        <w:t xml:space="preserve">) </w:t>
      </w:r>
      <w:r w:rsidR="00FB0153" w:rsidRPr="00FB0153">
        <w:rPr>
          <w:sz w:val="22"/>
          <w:szCs w:val="22"/>
        </w:rPr>
        <w:t xml:space="preserve">Při provádění </w:t>
      </w:r>
      <w:proofErr w:type="spellStart"/>
      <w:r w:rsidR="00FB0153" w:rsidRPr="00FB0153">
        <w:rPr>
          <w:sz w:val="22"/>
          <w:szCs w:val="22"/>
        </w:rPr>
        <w:t>screeningu</w:t>
      </w:r>
      <w:proofErr w:type="spellEnd"/>
      <w:r w:rsidR="00FB0153" w:rsidRPr="00FB0153">
        <w:rPr>
          <w:sz w:val="22"/>
          <w:szCs w:val="22"/>
        </w:rPr>
        <w:t xml:space="preserve"> je poskytovatel povinen dodržovat podmínky stanovené pro jeho provádění, které ministerstvo zveřejňuje ve Věstníku Ministerstva zdravotnictví</w:t>
      </w:r>
      <w:r w:rsidRPr="00931D25">
        <w:rPr>
          <w:sz w:val="22"/>
          <w:szCs w:val="22"/>
        </w:rPr>
        <w:t>.“.</w:t>
      </w:r>
    </w:p>
    <w:p w14:paraId="7214CB17" w14:textId="7C07FF38" w:rsidR="000F41E8" w:rsidRDefault="009739B4" w:rsidP="00DE0AF6">
      <w:pPr>
        <w:pStyle w:val="Odstavecseseznamem"/>
        <w:numPr>
          <w:ilvl w:val="0"/>
          <w:numId w:val="2"/>
        </w:numPr>
        <w:spacing w:before="360" w:after="120" w:line="240" w:lineRule="auto"/>
        <w:ind w:left="425" w:hanging="357"/>
        <w:rPr>
          <w:sz w:val="22"/>
        </w:rPr>
      </w:pPr>
      <w:r w:rsidRPr="009C40BA">
        <w:rPr>
          <w:sz w:val="22"/>
        </w:rPr>
        <w:t xml:space="preserve">V § </w:t>
      </w:r>
      <w:proofErr w:type="gramStart"/>
      <w:r w:rsidRPr="009C40BA">
        <w:rPr>
          <w:sz w:val="22"/>
        </w:rPr>
        <w:t>113d</w:t>
      </w:r>
      <w:proofErr w:type="gramEnd"/>
      <w:r w:rsidRPr="009C40BA">
        <w:rPr>
          <w:sz w:val="22"/>
        </w:rPr>
        <w:t xml:space="preserve"> odst. 1 se na konci textu písmene b) doplňují slova „; není-li tato lhůta ve výzvě</w:t>
      </w:r>
      <w:r w:rsidRPr="009739B4">
        <w:rPr>
          <w:sz w:val="22"/>
        </w:rPr>
        <w:t xml:space="preserve"> stanovena, platí, že poskytovatel může podat žádost o udělení statusu screeningového pracoviště po celou dobu zveřejnění výzvy na internetových stránkách ministerstva</w:t>
      </w:r>
      <w:r>
        <w:rPr>
          <w:sz w:val="22"/>
        </w:rPr>
        <w:t>“.</w:t>
      </w:r>
    </w:p>
    <w:p w14:paraId="59D70B84" w14:textId="6F19C9E5" w:rsidR="00A7014C" w:rsidRDefault="00A7014C" w:rsidP="00DE0AF6">
      <w:pPr>
        <w:pStyle w:val="Odstavecseseznamem"/>
        <w:numPr>
          <w:ilvl w:val="0"/>
          <w:numId w:val="2"/>
        </w:numPr>
        <w:spacing w:before="360" w:after="120" w:line="240" w:lineRule="auto"/>
        <w:ind w:left="425" w:hanging="357"/>
        <w:rPr>
          <w:sz w:val="22"/>
        </w:rPr>
      </w:pPr>
      <w:r>
        <w:rPr>
          <w:sz w:val="22"/>
        </w:rPr>
        <w:t>V § 113e odst. 2 písm. a) se slovo „nebo“ zrušuje.</w:t>
      </w:r>
    </w:p>
    <w:p w14:paraId="6282F851" w14:textId="44CAFE35" w:rsidR="009C40BA" w:rsidRDefault="009C40BA" w:rsidP="00D630DA">
      <w:pPr>
        <w:pStyle w:val="Odstavecseseznamem"/>
        <w:numPr>
          <w:ilvl w:val="0"/>
          <w:numId w:val="2"/>
        </w:numPr>
        <w:spacing w:before="360" w:after="120" w:line="240" w:lineRule="auto"/>
        <w:ind w:left="425" w:hanging="357"/>
        <w:rPr>
          <w:sz w:val="22"/>
        </w:rPr>
      </w:pPr>
      <w:r w:rsidRPr="00012C1A">
        <w:rPr>
          <w:sz w:val="22"/>
        </w:rPr>
        <w:t>V § 113e</w:t>
      </w:r>
      <w:r>
        <w:rPr>
          <w:sz w:val="22"/>
        </w:rPr>
        <w:t xml:space="preserve"> odst. 2 písm. b) se slovo „statutu.“ nahrazuje slovy „statusu, nebo“.</w:t>
      </w:r>
    </w:p>
    <w:p w14:paraId="0E40FC9A" w14:textId="2881A072" w:rsidR="00A7014C" w:rsidRDefault="00012C1A" w:rsidP="00D630DA">
      <w:pPr>
        <w:pStyle w:val="Odstavecseseznamem"/>
        <w:numPr>
          <w:ilvl w:val="0"/>
          <w:numId w:val="2"/>
        </w:numPr>
        <w:spacing w:before="360" w:after="120" w:line="240" w:lineRule="auto"/>
        <w:ind w:left="425" w:hanging="357"/>
        <w:rPr>
          <w:sz w:val="22"/>
        </w:rPr>
      </w:pPr>
      <w:r w:rsidRPr="00012C1A">
        <w:rPr>
          <w:sz w:val="22"/>
        </w:rPr>
        <w:t xml:space="preserve">V § 113e se na konci odstavce 2 doplňuje písmeno c), </w:t>
      </w:r>
      <w:r>
        <w:rPr>
          <w:sz w:val="22"/>
        </w:rPr>
        <w:t>k</w:t>
      </w:r>
      <w:r w:rsidRPr="00012C1A">
        <w:rPr>
          <w:sz w:val="22"/>
        </w:rPr>
        <w:t>teré zní</w:t>
      </w:r>
      <w:r>
        <w:rPr>
          <w:sz w:val="22"/>
        </w:rPr>
        <w:t>:</w:t>
      </w:r>
    </w:p>
    <w:p w14:paraId="6F5481FF" w14:textId="7E6E10D0" w:rsidR="00012C1A" w:rsidRPr="00931D25" w:rsidRDefault="00012C1A" w:rsidP="00012C1A">
      <w:pPr>
        <w:pStyle w:val="Textlnku"/>
        <w:spacing w:before="120" w:after="120"/>
        <w:rPr>
          <w:sz w:val="22"/>
          <w:szCs w:val="22"/>
        </w:rPr>
      </w:pPr>
      <w:r w:rsidRPr="00931D25">
        <w:rPr>
          <w:sz w:val="22"/>
          <w:szCs w:val="22"/>
        </w:rPr>
        <w:t>„</w:t>
      </w:r>
      <w:r>
        <w:rPr>
          <w:sz w:val="22"/>
          <w:szCs w:val="22"/>
        </w:rPr>
        <w:t>c</w:t>
      </w:r>
      <w:r w:rsidRPr="00931D25">
        <w:rPr>
          <w:sz w:val="22"/>
          <w:szCs w:val="22"/>
        </w:rPr>
        <w:t xml:space="preserve">) </w:t>
      </w:r>
      <w:r w:rsidRPr="00012C1A">
        <w:rPr>
          <w:sz w:val="22"/>
          <w:szCs w:val="22"/>
        </w:rPr>
        <w:t xml:space="preserve">závažným způsobem nebo opakovaně porušil podmínky stanovené ministerstvem pro provádění </w:t>
      </w:r>
      <w:proofErr w:type="spellStart"/>
      <w:r w:rsidRPr="00012C1A">
        <w:rPr>
          <w:sz w:val="22"/>
          <w:szCs w:val="22"/>
        </w:rPr>
        <w:t>screeningu</w:t>
      </w:r>
      <w:proofErr w:type="spellEnd"/>
      <w:r w:rsidRPr="00012C1A">
        <w:rPr>
          <w:sz w:val="22"/>
          <w:szCs w:val="22"/>
        </w:rPr>
        <w:t>.</w:t>
      </w:r>
      <w:r w:rsidRPr="00931D25">
        <w:rPr>
          <w:sz w:val="22"/>
          <w:szCs w:val="22"/>
        </w:rPr>
        <w:t>“.</w:t>
      </w:r>
    </w:p>
    <w:p w14:paraId="220CBBBD" w14:textId="167A0893" w:rsidR="00D14690" w:rsidRPr="0096502E" w:rsidRDefault="00D14690" w:rsidP="00D14690">
      <w:pPr>
        <w:pStyle w:val="Odstavecseseznamem"/>
        <w:numPr>
          <w:ilvl w:val="0"/>
          <w:numId w:val="2"/>
        </w:numPr>
        <w:spacing w:before="360" w:after="120" w:line="240" w:lineRule="auto"/>
        <w:ind w:left="425" w:hanging="357"/>
        <w:rPr>
          <w:sz w:val="22"/>
        </w:rPr>
      </w:pPr>
      <w:r w:rsidRPr="0096502E">
        <w:rPr>
          <w:sz w:val="22"/>
        </w:rPr>
        <w:t>V § 113e se doplňuje odstavec 3, který zní:</w:t>
      </w:r>
    </w:p>
    <w:p w14:paraId="5D8AF4FC" w14:textId="0DEEA9F3" w:rsidR="00D14690" w:rsidRPr="00931D25" w:rsidRDefault="00D14690" w:rsidP="00D14690">
      <w:pPr>
        <w:pStyle w:val="Textlnku"/>
        <w:spacing w:before="120" w:after="120"/>
        <w:rPr>
          <w:sz w:val="22"/>
          <w:szCs w:val="22"/>
        </w:rPr>
      </w:pPr>
      <w:r w:rsidRPr="00931D25">
        <w:rPr>
          <w:sz w:val="22"/>
          <w:szCs w:val="22"/>
        </w:rPr>
        <w:t>„(</w:t>
      </w:r>
      <w:r>
        <w:rPr>
          <w:sz w:val="22"/>
          <w:szCs w:val="22"/>
        </w:rPr>
        <w:t>3</w:t>
      </w:r>
      <w:r w:rsidRPr="00931D25">
        <w:rPr>
          <w:sz w:val="22"/>
          <w:szCs w:val="22"/>
        </w:rPr>
        <w:t xml:space="preserve">) </w:t>
      </w:r>
      <w:r w:rsidRPr="00D14690">
        <w:rPr>
          <w:sz w:val="22"/>
          <w:szCs w:val="22"/>
        </w:rPr>
        <w:t>Rozklad proti rozhodnutí o odejmutí statusu nemá odkladný účinek</w:t>
      </w:r>
      <w:r w:rsidRPr="00931D25">
        <w:rPr>
          <w:sz w:val="22"/>
          <w:szCs w:val="22"/>
        </w:rPr>
        <w:t>.“.</w:t>
      </w:r>
    </w:p>
    <w:p w14:paraId="3E0F83EC" w14:textId="17B03D10" w:rsidR="00012C1A" w:rsidRPr="00012C1A" w:rsidRDefault="007415D6" w:rsidP="00D630DA">
      <w:pPr>
        <w:pStyle w:val="Odstavecseseznamem"/>
        <w:numPr>
          <w:ilvl w:val="0"/>
          <w:numId w:val="2"/>
        </w:numPr>
        <w:spacing w:before="360" w:after="120" w:line="240" w:lineRule="auto"/>
        <w:ind w:left="425" w:hanging="357"/>
        <w:rPr>
          <w:sz w:val="22"/>
        </w:rPr>
      </w:pPr>
      <w:r>
        <w:rPr>
          <w:sz w:val="22"/>
        </w:rPr>
        <w:lastRenderedPageBreak/>
        <w:t xml:space="preserve">V </w:t>
      </w:r>
      <w:r w:rsidRPr="00E3793F">
        <w:rPr>
          <w:sz w:val="22"/>
        </w:rPr>
        <w:t>§ 113f</w:t>
      </w:r>
      <w:r w:rsidR="0045462A" w:rsidRPr="00E3793F">
        <w:rPr>
          <w:sz w:val="22"/>
        </w:rPr>
        <w:t xml:space="preserve"> odst</w:t>
      </w:r>
      <w:r w:rsidR="0045462A">
        <w:rPr>
          <w:sz w:val="22"/>
        </w:rPr>
        <w:t>. 3 písm. c) se za slovo „závěrku“ vkládají slova „</w:t>
      </w:r>
      <w:r w:rsidR="0045462A" w:rsidRPr="0045462A">
        <w:rPr>
          <w:sz w:val="22"/>
        </w:rPr>
        <w:t xml:space="preserve">nebo alespoň </w:t>
      </w:r>
      <w:r w:rsidR="0045462A" w:rsidRPr="007A532B">
        <w:rPr>
          <w:sz w:val="22"/>
        </w:rPr>
        <w:t>přehled o majetku</w:t>
      </w:r>
      <w:r w:rsidR="0045462A" w:rsidRPr="0045462A">
        <w:rPr>
          <w:sz w:val="22"/>
        </w:rPr>
        <w:t xml:space="preserve"> a závazcích a přehled o příjmech a výdajích, nemá-li podle jiného právního předpisu</w:t>
      </w:r>
      <w:r w:rsidR="005C5A0C">
        <w:rPr>
          <w:sz w:val="22"/>
          <w:vertAlign w:val="superscript"/>
        </w:rPr>
        <w:t>70</w:t>
      </w:r>
      <w:r w:rsidR="0045462A" w:rsidRPr="0045462A">
        <w:rPr>
          <w:sz w:val="22"/>
          <w:vertAlign w:val="superscript"/>
        </w:rPr>
        <w:t>)</w:t>
      </w:r>
      <w:r w:rsidR="0045462A" w:rsidRPr="0045462A">
        <w:rPr>
          <w:sz w:val="22"/>
        </w:rPr>
        <w:t xml:space="preserve"> povinnost sestavit účetní závěrku,</w:t>
      </w:r>
      <w:r w:rsidR="0045462A">
        <w:rPr>
          <w:sz w:val="22"/>
        </w:rPr>
        <w:t>“.</w:t>
      </w:r>
    </w:p>
    <w:p w14:paraId="65DD0C85" w14:textId="148EEF42" w:rsidR="0045462A" w:rsidRDefault="0045462A" w:rsidP="0045462A">
      <w:pPr>
        <w:pStyle w:val="Textlnku"/>
        <w:spacing w:before="120" w:after="120"/>
        <w:rPr>
          <w:sz w:val="22"/>
        </w:rPr>
      </w:pPr>
      <w:r w:rsidRPr="002F0A6B">
        <w:rPr>
          <w:sz w:val="22"/>
        </w:rPr>
        <w:t>Poznámka pod čarou č</w:t>
      </w:r>
      <w:r w:rsidRPr="00BF251E">
        <w:rPr>
          <w:sz w:val="22"/>
        </w:rPr>
        <w:t xml:space="preserve">. </w:t>
      </w:r>
      <w:r w:rsidR="005C5A0C" w:rsidRPr="00BF251E">
        <w:rPr>
          <w:sz w:val="22"/>
        </w:rPr>
        <w:t>70</w:t>
      </w:r>
      <w:r w:rsidRPr="00BF251E">
        <w:rPr>
          <w:sz w:val="22"/>
        </w:rPr>
        <w:t xml:space="preserve"> zní</w:t>
      </w:r>
      <w:r w:rsidRPr="002F0A6B">
        <w:rPr>
          <w:sz w:val="22"/>
        </w:rPr>
        <w:t>:</w:t>
      </w:r>
    </w:p>
    <w:p w14:paraId="6C36323D" w14:textId="638996C2" w:rsidR="0045462A" w:rsidRPr="004859AF" w:rsidRDefault="0045462A" w:rsidP="0045462A">
      <w:pPr>
        <w:pStyle w:val="Textlnku"/>
        <w:spacing w:before="120" w:after="120"/>
        <w:rPr>
          <w:sz w:val="22"/>
        </w:rPr>
      </w:pPr>
      <w:r>
        <w:rPr>
          <w:sz w:val="22"/>
        </w:rPr>
        <w:t>„</w:t>
      </w:r>
      <w:r w:rsidR="005C5A0C">
        <w:rPr>
          <w:sz w:val="22"/>
          <w:vertAlign w:val="superscript"/>
        </w:rPr>
        <w:t>70</w:t>
      </w:r>
      <w:r w:rsidRPr="002F0A6B">
        <w:rPr>
          <w:sz w:val="22"/>
          <w:vertAlign w:val="superscript"/>
        </w:rPr>
        <w:t>)</w:t>
      </w:r>
      <w:r>
        <w:rPr>
          <w:sz w:val="22"/>
        </w:rPr>
        <w:t xml:space="preserve"> </w:t>
      </w:r>
      <w:r w:rsidR="005036E7" w:rsidRPr="005036E7">
        <w:rPr>
          <w:sz w:val="22"/>
        </w:rPr>
        <w:t>Zákon č. 563/1991 Sb., o účetnictví, ve znění pozdějších předpisů.</w:t>
      </w:r>
      <w:r>
        <w:rPr>
          <w:sz w:val="22"/>
        </w:rPr>
        <w:t>“.</w:t>
      </w:r>
    </w:p>
    <w:p w14:paraId="1574D4E9" w14:textId="7A93E6CC" w:rsidR="005036E7" w:rsidRDefault="005036E7" w:rsidP="005036E7">
      <w:pPr>
        <w:pStyle w:val="Odstavecseseznamem"/>
        <w:numPr>
          <w:ilvl w:val="0"/>
          <w:numId w:val="2"/>
        </w:numPr>
        <w:spacing w:before="360" w:after="120" w:line="240" w:lineRule="auto"/>
        <w:ind w:left="425" w:hanging="357"/>
        <w:rPr>
          <w:sz w:val="22"/>
        </w:rPr>
      </w:pPr>
      <w:r>
        <w:rPr>
          <w:sz w:val="22"/>
        </w:rPr>
        <w:t xml:space="preserve">V § 113f odstavec 4 zní: </w:t>
      </w:r>
    </w:p>
    <w:p w14:paraId="0316E29F" w14:textId="77777777" w:rsidR="005036E7" w:rsidRPr="005036E7" w:rsidRDefault="005036E7" w:rsidP="005036E7">
      <w:pPr>
        <w:pStyle w:val="Textlnku"/>
        <w:spacing w:before="120" w:after="120"/>
        <w:rPr>
          <w:sz w:val="22"/>
        </w:rPr>
      </w:pPr>
      <w:r>
        <w:rPr>
          <w:sz w:val="22"/>
        </w:rPr>
        <w:t xml:space="preserve">„(4) </w:t>
      </w:r>
      <w:r w:rsidRPr="005036E7">
        <w:rPr>
          <w:sz w:val="22"/>
        </w:rPr>
        <w:t>Pacientská organizace v písemné žádosti o zápis do seznamu pacientských organizací podle odstavce 3 uvede název, identifikační číslo, adresu sídla, adresu internetových stránek, případně také adresu pro doručování, je-li tato adresa odlišná od adresy sídla. K žádosti dále přiloží</w:t>
      </w:r>
    </w:p>
    <w:p w14:paraId="505C53AF" w14:textId="77777777" w:rsidR="005036E7" w:rsidRPr="005036E7" w:rsidRDefault="005036E7" w:rsidP="005036E7">
      <w:pPr>
        <w:pStyle w:val="Textlnku"/>
        <w:spacing w:before="120" w:after="120"/>
        <w:rPr>
          <w:sz w:val="22"/>
        </w:rPr>
      </w:pPr>
      <w:r w:rsidRPr="005036E7">
        <w:rPr>
          <w:sz w:val="22"/>
        </w:rPr>
        <w:t xml:space="preserve">a) čestné prohlášení o počtu členů spolku a o tom, v jakém poměru jsou ve spolku zastoupeny osoby s určitým onemocněním nebo zdravotním postižením, jejich osoby blízké nebo jejich zástupci, </w:t>
      </w:r>
    </w:p>
    <w:p w14:paraId="7329EE95" w14:textId="77777777" w:rsidR="005036E7" w:rsidRPr="005036E7" w:rsidRDefault="005036E7" w:rsidP="005036E7">
      <w:pPr>
        <w:pStyle w:val="Textlnku"/>
        <w:spacing w:before="120" w:after="120"/>
        <w:rPr>
          <w:sz w:val="22"/>
        </w:rPr>
      </w:pPr>
      <w:r w:rsidRPr="005036E7">
        <w:rPr>
          <w:sz w:val="22"/>
        </w:rPr>
        <w:t xml:space="preserve">b) výroční zprávu shrnující činnost spolku za předchozí kalendářní rok a </w:t>
      </w:r>
    </w:p>
    <w:p w14:paraId="27DDDE08" w14:textId="093EF730" w:rsidR="005036E7" w:rsidRPr="005036E7" w:rsidRDefault="005036E7" w:rsidP="005036E7">
      <w:pPr>
        <w:pStyle w:val="Textlnku"/>
        <w:spacing w:before="120" w:after="120"/>
        <w:rPr>
          <w:sz w:val="22"/>
        </w:rPr>
      </w:pPr>
      <w:r w:rsidRPr="005036E7">
        <w:rPr>
          <w:sz w:val="22"/>
        </w:rPr>
        <w:t xml:space="preserve">c) účetní závěrku nebo alespoň </w:t>
      </w:r>
      <w:r w:rsidRPr="007A532B">
        <w:rPr>
          <w:sz w:val="22"/>
        </w:rPr>
        <w:t>přehled o</w:t>
      </w:r>
      <w:r w:rsidRPr="005036E7">
        <w:rPr>
          <w:sz w:val="22"/>
        </w:rPr>
        <w:t xml:space="preserve"> majetku a závazcích a přehled o příjmech a výdajích, nemá-li podle jiného právního předpisu</w:t>
      </w:r>
      <w:r w:rsidR="005C5A0C">
        <w:rPr>
          <w:sz w:val="22"/>
          <w:vertAlign w:val="superscript"/>
        </w:rPr>
        <w:t>70</w:t>
      </w:r>
      <w:r w:rsidRPr="005036E7">
        <w:rPr>
          <w:sz w:val="22"/>
          <w:vertAlign w:val="superscript"/>
        </w:rPr>
        <w:t>)</w:t>
      </w:r>
      <w:r w:rsidRPr="005036E7">
        <w:rPr>
          <w:sz w:val="22"/>
        </w:rPr>
        <w:t xml:space="preserve"> povinnost sestavit účetní závěrku, </w:t>
      </w:r>
    </w:p>
    <w:p w14:paraId="3E18BAFF" w14:textId="3EAF9762" w:rsidR="005036E7" w:rsidRDefault="005036E7" w:rsidP="005036E7">
      <w:pPr>
        <w:pStyle w:val="Textlnku"/>
        <w:spacing w:before="120" w:after="120"/>
        <w:rPr>
          <w:sz w:val="22"/>
        </w:rPr>
      </w:pPr>
      <w:r w:rsidRPr="005036E7">
        <w:rPr>
          <w:sz w:val="22"/>
        </w:rPr>
        <w:t xml:space="preserve">nejsou-li tyto dokumenty vedeny v základním registru nebo </w:t>
      </w:r>
      <w:proofErr w:type="spellStart"/>
      <w:r w:rsidRPr="005036E7">
        <w:rPr>
          <w:sz w:val="22"/>
        </w:rPr>
        <w:t>agendovém</w:t>
      </w:r>
      <w:proofErr w:type="spellEnd"/>
      <w:r w:rsidRPr="005036E7">
        <w:rPr>
          <w:sz w:val="22"/>
        </w:rPr>
        <w:t xml:space="preserve"> informačním systému a nejsou-li ministerstvu zpřístupněné pro výkon agendy</w:t>
      </w:r>
      <w:r w:rsidRPr="00611B10">
        <w:rPr>
          <w:sz w:val="22"/>
        </w:rPr>
        <w:t>.</w:t>
      </w:r>
      <w:r>
        <w:rPr>
          <w:sz w:val="22"/>
        </w:rPr>
        <w:t>“.</w:t>
      </w:r>
    </w:p>
    <w:p w14:paraId="024D3E15" w14:textId="5681A49C" w:rsidR="00021F41" w:rsidRPr="00CA38DD" w:rsidRDefault="00CA38DD" w:rsidP="00021F41">
      <w:pPr>
        <w:pStyle w:val="Odstavecseseznamem"/>
        <w:numPr>
          <w:ilvl w:val="0"/>
          <w:numId w:val="2"/>
        </w:numPr>
        <w:spacing w:before="360" w:after="120" w:line="240" w:lineRule="auto"/>
        <w:ind w:left="425" w:hanging="357"/>
        <w:rPr>
          <w:sz w:val="22"/>
        </w:rPr>
      </w:pPr>
      <w:r w:rsidRPr="00CA38DD">
        <w:rPr>
          <w:sz w:val="22"/>
        </w:rPr>
        <w:t xml:space="preserve">Za část třináctou se vkládají nové části čtrnáctá a patnáctá, které včetně nadpisů </w:t>
      </w:r>
      <w:r>
        <w:rPr>
          <w:sz w:val="22"/>
        </w:rPr>
        <w:t>a poznámky pod čarou č</w:t>
      </w:r>
      <w:r w:rsidRPr="00BF251E">
        <w:rPr>
          <w:sz w:val="22"/>
        </w:rPr>
        <w:t xml:space="preserve">. </w:t>
      </w:r>
      <w:r w:rsidR="005C5A0C" w:rsidRPr="00BF251E">
        <w:rPr>
          <w:sz w:val="22"/>
        </w:rPr>
        <w:t>71</w:t>
      </w:r>
      <w:r w:rsidRPr="00BF251E">
        <w:rPr>
          <w:sz w:val="22"/>
        </w:rPr>
        <w:t xml:space="preserve"> znějí</w:t>
      </w:r>
      <w:r w:rsidRPr="00CA38DD">
        <w:rPr>
          <w:sz w:val="22"/>
        </w:rPr>
        <w:t>:</w:t>
      </w:r>
    </w:p>
    <w:p w14:paraId="419B4DFC" w14:textId="48550AEF" w:rsidR="00D72C13" w:rsidRPr="00D72C13" w:rsidRDefault="00B61E32" w:rsidP="00D72C13">
      <w:pPr>
        <w:pStyle w:val="Textlnku"/>
        <w:spacing w:before="120" w:after="120"/>
        <w:jc w:val="center"/>
        <w:rPr>
          <w:sz w:val="22"/>
        </w:rPr>
      </w:pPr>
      <w:r w:rsidRPr="009B706A">
        <w:rPr>
          <w:sz w:val="22"/>
        </w:rPr>
        <w:t>„</w:t>
      </w:r>
      <w:r w:rsidR="00D72C13" w:rsidRPr="00D72C13">
        <w:rPr>
          <w:sz w:val="22"/>
        </w:rPr>
        <w:t>ČÁST ČTRNÁCTÁ</w:t>
      </w:r>
    </w:p>
    <w:p w14:paraId="1CCBEEB1" w14:textId="77777777" w:rsidR="00D72C13" w:rsidRPr="00D72C13" w:rsidRDefault="00D72C13" w:rsidP="00D72C13">
      <w:pPr>
        <w:pStyle w:val="Textlnku"/>
        <w:spacing w:before="120" w:after="120"/>
        <w:jc w:val="center"/>
        <w:rPr>
          <w:sz w:val="22"/>
        </w:rPr>
      </w:pPr>
      <w:r w:rsidRPr="00D72C13">
        <w:rPr>
          <w:sz w:val="22"/>
        </w:rPr>
        <w:t>DOBROVOLNICKÁ ČINNOST VE ZDRAVOTNICTVÍ</w:t>
      </w:r>
    </w:p>
    <w:p w14:paraId="0A9F9558" w14:textId="77777777" w:rsidR="00D72C13" w:rsidRPr="00D72C13" w:rsidRDefault="00D72C13" w:rsidP="00D72C13">
      <w:pPr>
        <w:pStyle w:val="Textlnku"/>
        <w:spacing w:before="120" w:after="120"/>
        <w:jc w:val="center"/>
        <w:rPr>
          <w:sz w:val="22"/>
        </w:rPr>
      </w:pPr>
      <w:r w:rsidRPr="00D72C13">
        <w:rPr>
          <w:sz w:val="22"/>
        </w:rPr>
        <w:t xml:space="preserve">§ </w:t>
      </w:r>
      <w:proofErr w:type="gramStart"/>
      <w:r w:rsidRPr="00D72C13">
        <w:rPr>
          <w:sz w:val="22"/>
        </w:rPr>
        <w:t>113g</w:t>
      </w:r>
      <w:proofErr w:type="gramEnd"/>
    </w:p>
    <w:p w14:paraId="1EDA9735" w14:textId="019145D9" w:rsidR="00D72C13" w:rsidRPr="00D72C13" w:rsidRDefault="00D72C13" w:rsidP="00D72C13">
      <w:pPr>
        <w:pStyle w:val="Textlnku"/>
        <w:spacing w:before="120" w:after="120"/>
        <w:rPr>
          <w:sz w:val="22"/>
        </w:rPr>
      </w:pPr>
      <w:r w:rsidRPr="00D72C13">
        <w:rPr>
          <w:sz w:val="22"/>
        </w:rPr>
        <w:t xml:space="preserve">(1) Poskytovatel může organizovat dobrovolnickou činnost ve zdravotnictví prostřednictvím osob, které budou tuto činnost vykonávat bez nároku na odměnu a mimo svůj pracovněprávní, členský nebo obdobný vztah k poskytovateli. Poskytovatel nemůže prostřednictvím dobrovolnické činnosti poskytovat zdravotní služby. </w:t>
      </w:r>
    </w:p>
    <w:p w14:paraId="4A82C7E9" w14:textId="3D315333" w:rsidR="00D72C13" w:rsidRPr="00D72C13" w:rsidRDefault="00D72C13" w:rsidP="00D72C13">
      <w:pPr>
        <w:pStyle w:val="Textlnku"/>
        <w:spacing w:before="120" w:after="120"/>
        <w:rPr>
          <w:sz w:val="22"/>
        </w:rPr>
      </w:pPr>
      <w:r w:rsidRPr="00D72C13">
        <w:rPr>
          <w:sz w:val="22"/>
        </w:rPr>
        <w:t xml:space="preserve">(2) Ministerstvo může pro výkon dobrovolnické činnosti ve zdravotnictví prováděcím právním předpisem stanovit podmínky a omezení. </w:t>
      </w:r>
    </w:p>
    <w:p w14:paraId="1AEF45F2" w14:textId="77777777" w:rsidR="00D72C13" w:rsidRDefault="00D72C13" w:rsidP="00D72C13">
      <w:pPr>
        <w:pStyle w:val="Textlnku"/>
        <w:spacing w:before="120" w:after="120"/>
        <w:jc w:val="center"/>
        <w:rPr>
          <w:sz w:val="22"/>
        </w:rPr>
      </w:pPr>
    </w:p>
    <w:p w14:paraId="1878A1BD" w14:textId="5C50984A" w:rsidR="00D72C13" w:rsidRPr="00D72C13" w:rsidRDefault="00D72C13" w:rsidP="00D72C13">
      <w:pPr>
        <w:pStyle w:val="Textlnku"/>
        <w:spacing w:before="120" w:after="120"/>
        <w:jc w:val="center"/>
        <w:rPr>
          <w:sz w:val="22"/>
        </w:rPr>
      </w:pPr>
      <w:r w:rsidRPr="00D72C13">
        <w:rPr>
          <w:sz w:val="22"/>
        </w:rPr>
        <w:t>ČÁST PATNÁCTÁ</w:t>
      </w:r>
    </w:p>
    <w:p w14:paraId="782AFC73" w14:textId="77777777" w:rsidR="00D72C13" w:rsidRPr="00D72C13" w:rsidRDefault="00D72C13" w:rsidP="00D72C13">
      <w:pPr>
        <w:pStyle w:val="Textlnku"/>
        <w:spacing w:before="120" w:after="120"/>
        <w:jc w:val="center"/>
        <w:rPr>
          <w:sz w:val="22"/>
        </w:rPr>
      </w:pPr>
      <w:r w:rsidRPr="00D72C13">
        <w:rPr>
          <w:sz w:val="22"/>
        </w:rPr>
        <w:t>DUCHOVNÍ PÉČE VE ZDRAVOTNICTVÍ</w:t>
      </w:r>
    </w:p>
    <w:p w14:paraId="07D926AE" w14:textId="0CDD47FB" w:rsidR="00D72C13" w:rsidRDefault="00D72C13" w:rsidP="00D72C13">
      <w:pPr>
        <w:pStyle w:val="Textlnku"/>
        <w:spacing w:before="120" w:after="120"/>
        <w:jc w:val="center"/>
        <w:rPr>
          <w:sz w:val="22"/>
        </w:rPr>
      </w:pPr>
      <w:r w:rsidRPr="00D72C13">
        <w:rPr>
          <w:sz w:val="22"/>
        </w:rPr>
        <w:t xml:space="preserve">§ </w:t>
      </w:r>
      <w:proofErr w:type="gramStart"/>
      <w:r w:rsidRPr="00D72C13">
        <w:rPr>
          <w:sz w:val="22"/>
        </w:rPr>
        <w:t>113h</w:t>
      </w:r>
      <w:proofErr w:type="gramEnd"/>
    </w:p>
    <w:p w14:paraId="201F0D46" w14:textId="6B67DB5F" w:rsidR="0094427B" w:rsidRPr="0094427B" w:rsidRDefault="0094427B" w:rsidP="00D72C13">
      <w:pPr>
        <w:pStyle w:val="Textlnku"/>
        <w:spacing w:before="120" w:after="120"/>
        <w:jc w:val="center"/>
        <w:rPr>
          <w:b/>
          <w:bCs/>
          <w:sz w:val="22"/>
        </w:rPr>
      </w:pPr>
      <w:r w:rsidRPr="0094427B">
        <w:rPr>
          <w:b/>
          <w:bCs/>
          <w:sz w:val="22"/>
        </w:rPr>
        <w:t>Pravidla pro poskytování duchovní péče ve zdravotnictví</w:t>
      </w:r>
    </w:p>
    <w:p w14:paraId="101F3F3D" w14:textId="77777777" w:rsidR="00D72C13" w:rsidRPr="00D72C13" w:rsidRDefault="00D72C13" w:rsidP="00D72C13">
      <w:pPr>
        <w:pStyle w:val="Textlnku"/>
        <w:spacing w:before="120" w:after="120"/>
        <w:rPr>
          <w:sz w:val="22"/>
        </w:rPr>
      </w:pPr>
      <w:r w:rsidRPr="00D72C13">
        <w:rPr>
          <w:sz w:val="22"/>
        </w:rPr>
        <w:t xml:space="preserve">(1) Poskytovatel lůžkové péče je ve svém zdravotnickém zařízení povinen </w:t>
      </w:r>
    </w:p>
    <w:p w14:paraId="6D5CD61D" w14:textId="77777777" w:rsidR="00D72C13" w:rsidRPr="00D72C13" w:rsidRDefault="00D72C13" w:rsidP="00D72C13">
      <w:pPr>
        <w:pStyle w:val="Textlnku"/>
        <w:spacing w:before="120" w:after="120"/>
        <w:rPr>
          <w:sz w:val="22"/>
        </w:rPr>
      </w:pPr>
      <w:r w:rsidRPr="00D72C13">
        <w:rPr>
          <w:sz w:val="22"/>
        </w:rPr>
        <w:t xml:space="preserve">a) zajišťovat poskytování duchovní péče prostřednictvím smluvního vztahu s nemocničním kaplanem, jenž splňuje podmínky podle § 113i odst. 1; tím není dotčeno právo pacienta přijímat ve zdravotnickém zařízení lůžkové péče duchovní péči podle § 28 odst. 3 písm. j) od jiné osoby než smluvního nemocničního kaplana, </w:t>
      </w:r>
    </w:p>
    <w:p w14:paraId="13FB12C2" w14:textId="77777777" w:rsidR="00D72C13" w:rsidRPr="00D72C13" w:rsidRDefault="00D72C13" w:rsidP="00D72C13">
      <w:pPr>
        <w:pStyle w:val="Textlnku"/>
        <w:spacing w:before="120" w:after="120"/>
        <w:rPr>
          <w:sz w:val="22"/>
        </w:rPr>
      </w:pPr>
      <w:r w:rsidRPr="00D72C13">
        <w:rPr>
          <w:sz w:val="22"/>
        </w:rPr>
        <w:t xml:space="preserve">b) vyčlenit vhodný prostor pro poskytování duchovní péče, </w:t>
      </w:r>
    </w:p>
    <w:p w14:paraId="2AA78B8B" w14:textId="77777777" w:rsidR="00D72C13" w:rsidRPr="00D72C13" w:rsidRDefault="00D72C13" w:rsidP="00D72C13">
      <w:pPr>
        <w:pStyle w:val="Textlnku"/>
        <w:spacing w:before="120" w:after="120"/>
        <w:rPr>
          <w:sz w:val="22"/>
        </w:rPr>
      </w:pPr>
      <w:r w:rsidRPr="00D72C13">
        <w:rPr>
          <w:sz w:val="22"/>
        </w:rPr>
        <w:t xml:space="preserve">c) uveřejnit informaci o možnosti poskytování duchovní péče ve zdravotnickém zařízení na veřejně přístupném místě a na svých internetových stránkách, </w:t>
      </w:r>
    </w:p>
    <w:p w14:paraId="56419CDC" w14:textId="77777777" w:rsidR="00D72C13" w:rsidRPr="00D72C13" w:rsidRDefault="00D72C13" w:rsidP="00D72C13">
      <w:pPr>
        <w:pStyle w:val="Textlnku"/>
        <w:spacing w:before="120" w:after="120"/>
        <w:rPr>
          <w:sz w:val="22"/>
        </w:rPr>
      </w:pPr>
      <w:r w:rsidRPr="00D72C13">
        <w:rPr>
          <w:sz w:val="22"/>
        </w:rPr>
        <w:t>d) respektovat liturgický průběh duchovní péče určený nemocničním kaplanem, není-li tím ohrožena bezpečnost nebo zdraví pacientů.</w:t>
      </w:r>
    </w:p>
    <w:p w14:paraId="556D748C" w14:textId="28519C4E" w:rsidR="00D72C13" w:rsidRPr="00D72C13" w:rsidRDefault="00D72C13" w:rsidP="00D72C13">
      <w:pPr>
        <w:pStyle w:val="Textlnku"/>
        <w:spacing w:before="120" w:after="120"/>
        <w:rPr>
          <w:sz w:val="22"/>
        </w:rPr>
      </w:pPr>
      <w:r w:rsidRPr="00D72C13">
        <w:rPr>
          <w:sz w:val="22"/>
        </w:rPr>
        <w:lastRenderedPageBreak/>
        <w:t xml:space="preserve">(2) Poskytování duchovní péče musí mít ekumenickou povahu a nesmí mít povahu pobízení ke vstupu do církve nebo náboženské společnosti ani k vystoupení z ní nebo k účasti či neúčasti na náboženských úkonech či úkonech církve a náboženské společnosti. </w:t>
      </w:r>
    </w:p>
    <w:p w14:paraId="689D86C9" w14:textId="77777777" w:rsidR="00D72C13" w:rsidRPr="00D72C13" w:rsidRDefault="00D72C13" w:rsidP="00D72C13">
      <w:pPr>
        <w:pStyle w:val="Textlnku"/>
        <w:spacing w:before="120" w:after="120"/>
        <w:rPr>
          <w:sz w:val="22"/>
        </w:rPr>
      </w:pPr>
      <w:r w:rsidRPr="00D72C13">
        <w:rPr>
          <w:sz w:val="22"/>
        </w:rPr>
        <w:t xml:space="preserve">(3) Poskytování duchovní péče je možné pouze se souhlasem jejího příjemce, případně osob uvedených v § 34 odst. 7, jestliže je příjemcem pacient, který s ohledem na svůj zdravotní stav nemůže tento souhlas vyslovit. </w:t>
      </w:r>
    </w:p>
    <w:p w14:paraId="46527F48" w14:textId="77777777" w:rsidR="00D72C13" w:rsidRPr="00D72C13" w:rsidRDefault="00D72C13" w:rsidP="00D72C13">
      <w:pPr>
        <w:pStyle w:val="Textlnku"/>
        <w:spacing w:before="120" w:after="120"/>
        <w:rPr>
          <w:sz w:val="22"/>
        </w:rPr>
      </w:pPr>
      <w:r w:rsidRPr="00D72C13">
        <w:rPr>
          <w:sz w:val="22"/>
        </w:rPr>
        <w:t>(4) Požadavky na personální zabezpečení poskytování duchovní péče ve zdravotnictví a další pravidla související s poskytováním duchovní péče ve zdravotnictví, zejména podrobný rozsah činností nemocničního kaplana, stanoví prováděcí právní předpis.</w:t>
      </w:r>
    </w:p>
    <w:p w14:paraId="28122CE2" w14:textId="77777777" w:rsidR="00D72C13" w:rsidRDefault="00D72C13" w:rsidP="00D72C13">
      <w:pPr>
        <w:pStyle w:val="Textlnku"/>
        <w:spacing w:before="120" w:after="120"/>
        <w:jc w:val="center"/>
        <w:rPr>
          <w:sz w:val="22"/>
        </w:rPr>
      </w:pPr>
    </w:p>
    <w:p w14:paraId="535903C2" w14:textId="59AC520D" w:rsidR="00D72C13" w:rsidRDefault="00D72C13" w:rsidP="00D72C13">
      <w:pPr>
        <w:pStyle w:val="Textlnku"/>
        <w:spacing w:before="120" w:after="120"/>
        <w:jc w:val="center"/>
        <w:rPr>
          <w:sz w:val="22"/>
        </w:rPr>
      </w:pPr>
      <w:r w:rsidRPr="00D72C13">
        <w:rPr>
          <w:sz w:val="22"/>
        </w:rPr>
        <w:t>§ 113i</w:t>
      </w:r>
    </w:p>
    <w:p w14:paraId="42D490B8" w14:textId="78EF33A9" w:rsidR="00733AE4" w:rsidRPr="00733AE4" w:rsidRDefault="00733AE4" w:rsidP="00D72C13">
      <w:pPr>
        <w:pStyle w:val="Textlnku"/>
        <w:spacing w:before="120" w:after="120"/>
        <w:jc w:val="center"/>
        <w:rPr>
          <w:b/>
          <w:bCs/>
          <w:sz w:val="22"/>
        </w:rPr>
      </w:pPr>
      <w:r w:rsidRPr="00733AE4">
        <w:rPr>
          <w:b/>
          <w:bCs/>
          <w:sz w:val="22"/>
        </w:rPr>
        <w:t>Podmínky pro výkon funkce nemocničního kaplana</w:t>
      </w:r>
    </w:p>
    <w:p w14:paraId="1861C17F" w14:textId="77777777" w:rsidR="00D72C13" w:rsidRPr="00D72C13" w:rsidRDefault="00D72C13" w:rsidP="00D72C13">
      <w:pPr>
        <w:pStyle w:val="Textlnku"/>
        <w:spacing w:before="120" w:after="120"/>
        <w:rPr>
          <w:sz w:val="22"/>
        </w:rPr>
      </w:pPr>
      <w:r w:rsidRPr="00D72C13">
        <w:rPr>
          <w:sz w:val="22"/>
        </w:rPr>
        <w:t>Funkci nemocničního kaplana může vykonávat osoba, která</w:t>
      </w:r>
    </w:p>
    <w:p w14:paraId="7BB344CE" w14:textId="77777777" w:rsidR="00D72C13" w:rsidRPr="00D72C13" w:rsidRDefault="00D72C13" w:rsidP="00D72C13">
      <w:pPr>
        <w:pStyle w:val="Textlnku"/>
        <w:spacing w:before="120" w:after="120"/>
        <w:rPr>
          <w:sz w:val="22"/>
        </w:rPr>
      </w:pPr>
      <w:r w:rsidRPr="00D72C13">
        <w:rPr>
          <w:sz w:val="22"/>
        </w:rPr>
        <w:t>a) je absolventem</w:t>
      </w:r>
    </w:p>
    <w:p w14:paraId="2763973C" w14:textId="77777777" w:rsidR="00D72C13" w:rsidRPr="00D72C13" w:rsidRDefault="00D72C13" w:rsidP="00D72C13">
      <w:pPr>
        <w:pStyle w:val="Textlnku"/>
        <w:spacing w:before="120" w:after="120"/>
        <w:rPr>
          <w:sz w:val="22"/>
        </w:rPr>
      </w:pPr>
      <w:r w:rsidRPr="00D72C13">
        <w:rPr>
          <w:sz w:val="22"/>
        </w:rPr>
        <w:t>1. magisterského studijního programu v oblasti vzdělávání filozofie, religionistika a teologie,</w:t>
      </w:r>
    </w:p>
    <w:p w14:paraId="32ADB123" w14:textId="77777777" w:rsidR="00D72C13" w:rsidRPr="00D72C13" w:rsidRDefault="00D72C13" w:rsidP="00D72C13">
      <w:pPr>
        <w:pStyle w:val="Textlnku"/>
        <w:spacing w:before="120" w:after="120"/>
        <w:rPr>
          <w:sz w:val="22"/>
        </w:rPr>
      </w:pPr>
      <w:r w:rsidRPr="00D72C13">
        <w:rPr>
          <w:sz w:val="22"/>
        </w:rPr>
        <w:t>2. magisterského studijního programu v oblasti vzdělávání filozofie, religionistika a teologie navazujícího na absolvování bakalářského studijního programu v oblasti teologie, nebo</w:t>
      </w:r>
    </w:p>
    <w:p w14:paraId="4C716B79" w14:textId="77777777" w:rsidR="00D72C13" w:rsidRPr="00D72C13" w:rsidRDefault="00D72C13" w:rsidP="00D72C13">
      <w:pPr>
        <w:pStyle w:val="Textlnku"/>
        <w:spacing w:before="120" w:after="120"/>
        <w:rPr>
          <w:sz w:val="22"/>
        </w:rPr>
      </w:pPr>
      <w:r w:rsidRPr="00D72C13">
        <w:rPr>
          <w:sz w:val="22"/>
        </w:rPr>
        <w:t>3. magisterského studijního programu v oblasti vzdělávání farmacie, neučitelská pedagogika, psychologie, sociální práce, učitelství, veterinární lékařství, veterinární hygiena, všeobecné lékařství a zubní lékařství nebo zdravotnické obory navazujícího na absolvování bakalářského studijního programu v oblasti teologie,</w:t>
      </w:r>
    </w:p>
    <w:p w14:paraId="3634E00B" w14:textId="77777777" w:rsidR="00D72C13" w:rsidRPr="00D72C13" w:rsidRDefault="00D72C13" w:rsidP="00D72C13">
      <w:pPr>
        <w:pStyle w:val="Textlnku"/>
        <w:spacing w:before="120" w:after="120"/>
        <w:rPr>
          <w:sz w:val="22"/>
        </w:rPr>
      </w:pPr>
      <w:r w:rsidRPr="00D72C13">
        <w:rPr>
          <w:sz w:val="22"/>
        </w:rPr>
        <w:t>a vzdělávacího programu pro nemocniční kaplany akreditovaného podle zvláštního právního předpisu</w:t>
      </w:r>
      <w:r w:rsidRPr="00D72C13">
        <w:rPr>
          <w:sz w:val="22"/>
          <w:vertAlign w:val="superscript"/>
        </w:rPr>
        <w:t>71)</w:t>
      </w:r>
      <w:r w:rsidRPr="00D72C13">
        <w:rPr>
          <w:sz w:val="22"/>
        </w:rPr>
        <w:t>,</w:t>
      </w:r>
    </w:p>
    <w:p w14:paraId="4C51E764" w14:textId="1C4511A6" w:rsidR="00D72C13" w:rsidRPr="00D72C13" w:rsidRDefault="00D72C13" w:rsidP="00D72C13">
      <w:pPr>
        <w:pStyle w:val="Textlnku"/>
        <w:spacing w:before="120" w:after="120"/>
        <w:rPr>
          <w:sz w:val="22"/>
        </w:rPr>
      </w:pPr>
      <w:r w:rsidRPr="00D72C13">
        <w:rPr>
          <w:sz w:val="22"/>
        </w:rPr>
        <w:t xml:space="preserve">b) </w:t>
      </w:r>
      <w:r w:rsidR="0081302E" w:rsidRPr="0081302E">
        <w:rPr>
          <w:sz w:val="22"/>
        </w:rPr>
        <w:t xml:space="preserve">byla </w:t>
      </w:r>
      <w:r w:rsidR="00414FBA">
        <w:rPr>
          <w:sz w:val="22"/>
        </w:rPr>
        <w:t xml:space="preserve">písemně </w:t>
      </w:r>
      <w:r w:rsidR="0081302E" w:rsidRPr="0081302E">
        <w:rPr>
          <w:sz w:val="22"/>
        </w:rPr>
        <w:t>pověřena k výkonu této funkce církví nebo náboženskou společností registrovanou v České republice a zároveň s tímto pověřením vyjádřila souhlas Česká biskupská konference a Ekumenická rada církví, a to po dobu platnosti tohoto pověření</w:t>
      </w:r>
      <w:r w:rsidRPr="00D72C13">
        <w:rPr>
          <w:sz w:val="22"/>
        </w:rPr>
        <w:t>.</w:t>
      </w:r>
    </w:p>
    <w:p w14:paraId="7D26CFC6" w14:textId="77777777" w:rsidR="00D72C13" w:rsidRPr="00D72C13" w:rsidRDefault="00D72C13" w:rsidP="00D72C13">
      <w:pPr>
        <w:pStyle w:val="Textlnku"/>
        <w:spacing w:before="120" w:after="120"/>
        <w:rPr>
          <w:sz w:val="22"/>
        </w:rPr>
      </w:pPr>
      <w:r w:rsidRPr="00D72C13">
        <w:rPr>
          <w:sz w:val="22"/>
        </w:rPr>
        <w:t>______________________________________</w:t>
      </w:r>
    </w:p>
    <w:p w14:paraId="54FDE713" w14:textId="59DA7504" w:rsidR="00D72C13" w:rsidRPr="00D72C13" w:rsidRDefault="00D72C13" w:rsidP="00D72C13">
      <w:pPr>
        <w:pStyle w:val="Textlnku"/>
        <w:spacing w:before="120" w:after="120"/>
        <w:rPr>
          <w:sz w:val="22"/>
        </w:rPr>
      </w:pPr>
      <w:r w:rsidRPr="00D72C13">
        <w:rPr>
          <w:sz w:val="22"/>
          <w:vertAlign w:val="superscript"/>
        </w:rPr>
        <w:t>71)</w:t>
      </w:r>
      <w:r w:rsidRPr="00D72C13">
        <w:rPr>
          <w:sz w:val="22"/>
        </w:rPr>
        <w:t xml:space="preserve"> § 108 odst. 2 písm. a) a násl. zákona č. 435/2004 Sb. o zaměstnanosti, ve znění pozdějších předpisů.</w:t>
      </w:r>
      <w:r>
        <w:rPr>
          <w:sz w:val="22"/>
        </w:rPr>
        <w:t>“.</w:t>
      </w:r>
    </w:p>
    <w:p w14:paraId="0B723286" w14:textId="71C9B482" w:rsidR="00021F41" w:rsidRPr="00973C25" w:rsidRDefault="00CA38DD" w:rsidP="00021F41">
      <w:pPr>
        <w:pStyle w:val="Textlnku"/>
        <w:spacing w:before="120" w:after="120"/>
        <w:rPr>
          <w:sz w:val="22"/>
        </w:rPr>
      </w:pPr>
      <w:r w:rsidRPr="00CA38DD">
        <w:rPr>
          <w:sz w:val="22"/>
        </w:rPr>
        <w:t xml:space="preserve">Dosavadní části </w:t>
      </w:r>
      <w:r>
        <w:rPr>
          <w:sz w:val="22"/>
        </w:rPr>
        <w:t xml:space="preserve">čtrnáctá až šestnáctá se </w:t>
      </w:r>
      <w:r w:rsidRPr="00CA38DD">
        <w:rPr>
          <w:sz w:val="22"/>
        </w:rPr>
        <w:t xml:space="preserve">označují jako části </w:t>
      </w:r>
      <w:r>
        <w:rPr>
          <w:sz w:val="22"/>
        </w:rPr>
        <w:t>šestnáctá až osmnáctá.</w:t>
      </w:r>
    </w:p>
    <w:p w14:paraId="24CD7C22" w14:textId="714AF6BF" w:rsidR="00DA6369" w:rsidRDefault="00DA6369" w:rsidP="00866F10">
      <w:pPr>
        <w:pStyle w:val="Odstavecseseznamem"/>
        <w:numPr>
          <w:ilvl w:val="0"/>
          <w:numId w:val="2"/>
        </w:numPr>
        <w:spacing w:before="360" w:after="120" w:line="240" w:lineRule="auto"/>
        <w:ind w:left="425" w:hanging="357"/>
        <w:rPr>
          <w:sz w:val="22"/>
        </w:rPr>
      </w:pPr>
      <w:r>
        <w:rPr>
          <w:sz w:val="22"/>
        </w:rPr>
        <w:t>V § 114 odst. 1 písm. j) se slovo „nebo“ zrušuje.</w:t>
      </w:r>
    </w:p>
    <w:p w14:paraId="69E1EDDD" w14:textId="734E7AE4" w:rsidR="004174BE" w:rsidRPr="004174BE" w:rsidRDefault="004174BE" w:rsidP="00866F10">
      <w:pPr>
        <w:pStyle w:val="Odstavecseseznamem"/>
        <w:numPr>
          <w:ilvl w:val="0"/>
          <w:numId w:val="2"/>
        </w:numPr>
        <w:spacing w:before="360" w:after="120" w:line="240" w:lineRule="auto"/>
        <w:ind w:left="425" w:hanging="357"/>
        <w:rPr>
          <w:sz w:val="22"/>
        </w:rPr>
      </w:pPr>
      <w:r w:rsidRPr="004174BE">
        <w:rPr>
          <w:sz w:val="22"/>
        </w:rPr>
        <w:t>V § 114 se na konci odstavce 1</w:t>
      </w:r>
      <w:r>
        <w:rPr>
          <w:sz w:val="22"/>
        </w:rPr>
        <w:t xml:space="preserve"> </w:t>
      </w:r>
      <w:r w:rsidRPr="004174BE">
        <w:rPr>
          <w:sz w:val="22"/>
        </w:rPr>
        <w:t xml:space="preserve">tečka nahrazuje </w:t>
      </w:r>
      <w:r w:rsidR="00DA6369">
        <w:rPr>
          <w:sz w:val="22"/>
        </w:rPr>
        <w:t>slovem „, nebo“</w:t>
      </w:r>
      <w:r w:rsidRPr="004174BE">
        <w:rPr>
          <w:sz w:val="22"/>
        </w:rPr>
        <w:t xml:space="preserve"> a doplňuje se písmeno </w:t>
      </w:r>
      <w:r>
        <w:rPr>
          <w:sz w:val="22"/>
        </w:rPr>
        <w:t>l</w:t>
      </w:r>
      <w:r w:rsidRPr="004174BE">
        <w:rPr>
          <w:sz w:val="22"/>
        </w:rPr>
        <w:t>), které zní:</w:t>
      </w:r>
    </w:p>
    <w:p w14:paraId="1B6F170C" w14:textId="3C789E02" w:rsidR="004174BE" w:rsidRPr="00931D25" w:rsidRDefault="004174BE" w:rsidP="004174BE">
      <w:pPr>
        <w:pStyle w:val="Textlnku"/>
        <w:spacing w:before="120" w:after="120"/>
        <w:rPr>
          <w:sz w:val="22"/>
          <w:szCs w:val="22"/>
        </w:rPr>
      </w:pPr>
      <w:r w:rsidRPr="00931D25">
        <w:rPr>
          <w:sz w:val="22"/>
          <w:szCs w:val="22"/>
        </w:rPr>
        <w:t>„</w:t>
      </w:r>
      <w:r w:rsidRPr="004174BE">
        <w:rPr>
          <w:sz w:val="22"/>
          <w:szCs w:val="22"/>
        </w:rPr>
        <w:t>l) jako osoba uvedená v § 51 odst. 5 poruší povinnost mlčenlivosti podle § 51.</w:t>
      </w:r>
      <w:r w:rsidRPr="00931D25">
        <w:rPr>
          <w:sz w:val="22"/>
          <w:szCs w:val="22"/>
        </w:rPr>
        <w:t>“.</w:t>
      </w:r>
    </w:p>
    <w:p w14:paraId="43ACD068" w14:textId="0DBB5F9E" w:rsidR="00BC5DC3" w:rsidRDefault="006849A1" w:rsidP="007C1CE3">
      <w:pPr>
        <w:pStyle w:val="Odstavecseseznamem"/>
        <w:numPr>
          <w:ilvl w:val="0"/>
          <w:numId w:val="2"/>
        </w:numPr>
        <w:spacing w:before="360" w:after="120" w:line="240" w:lineRule="auto"/>
        <w:ind w:left="425" w:hanging="357"/>
        <w:rPr>
          <w:sz w:val="22"/>
        </w:rPr>
      </w:pPr>
      <w:r w:rsidRPr="004174BE">
        <w:rPr>
          <w:sz w:val="22"/>
        </w:rPr>
        <w:t>V § 114</w:t>
      </w:r>
      <w:r>
        <w:rPr>
          <w:sz w:val="22"/>
        </w:rPr>
        <w:t xml:space="preserve"> odst. 2 písm. a) se slova „</w:t>
      </w:r>
      <w:r w:rsidRPr="006849A1">
        <w:rPr>
          <w:sz w:val="22"/>
        </w:rPr>
        <w:t>nebo c)</w:t>
      </w:r>
      <w:r>
        <w:rPr>
          <w:sz w:val="22"/>
        </w:rPr>
        <w:t>“ nahrazují slovy „</w:t>
      </w:r>
      <w:r w:rsidRPr="006849A1">
        <w:rPr>
          <w:sz w:val="22"/>
        </w:rPr>
        <w:t>, c) nebo l)</w:t>
      </w:r>
      <w:r>
        <w:rPr>
          <w:sz w:val="22"/>
        </w:rPr>
        <w:t>“.</w:t>
      </w:r>
    </w:p>
    <w:p w14:paraId="333AEDD0" w14:textId="4246D178" w:rsidR="00C965FD" w:rsidRDefault="00C965FD" w:rsidP="00C965FD">
      <w:pPr>
        <w:pStyle w:val="Odstavecseseznamem"/>
        <w:numPr>
          <w:ilvl w:val="0"/>
          <w:numId w:val="2"/>
        </w:numPr>
        <w:spacing w:before="360" w:after="120" w:line="240" w:lineRule="auto"/>
        <w:ind w:left="425" w:hanging="357"/>
        <w:rPr>
          <w:sz w:val="22"/>
        </w:rPr>
      </w:pPr>
      <w:r w:rsidRPr="00731CE2">
        <w:rPr>
          <w:sz w:val="22"/>
        </w:rPr>
        <w:t>V § 11</w:t>
      </w:r>
      <w:r>
        <w:rPr>
          <w:sz w:val="22"/>
        </w:rPr>
        <w:t>6</w:t>
      </w:r>
      <w:r w:rsidRPr="00731CE2">
        <w:rPr>
          <w:sz w:val="22"/>
        </w:rPr>
        <w:t xml:space="preserve"> odst. </w:t>
      </w:r>
      <w:r>
        <w:rPr>
          <w:sz w:val="22"/>
        </w:rPr>
        <w:t>1</w:t>
      </w:r>
      <w:r w:rsidRPr="00731CE2">
        <w:rPr>
          <w:sz w:val="22"/>
        </w:rPr>
        <w:t xml:space="preserve"> písm. </w:t>
      </w:r>
      <w:r>
        <w:rPr>
          <w:sz w:val="22"/>
        </w:rPr>
        <w:t>c</w:t>
      </w:r>
      <w:r w:rsidRPr="00731CE2">
        <w:rPr>
          <w:sz w:val="22"/>
        </w:rPr>
        <w:t>) se slovo „nebo“ zrušuje.</w:t>
      </w:r>
      <w:r>
        <w:rPr>
          <w:sz w:val="22"/>
        </w:rPr>
        <w:t xml:space="preserve"> </w:t>
      </w:r>
    </w:p>
    <w:p w14:paraId="76C20286" w14:textId="2441DBA0" w:rsidR="00C965FD" w:rsidRPr="00C965FD" w:rsidRDefault="00C965FD" w:rsidP="00C965FD">
      <w:pPr>
        <w:pStyle w:val="Odstavecseseznamem"/>
        <w:numPr>
          <w:ilvl w:val="0"/>
          <w:numId w:val="2"/>
        </w:numPr>
        <w:spacing w:before="360" w:after="120" w:line="240" w:lineRule="auto"/>
        <w:ind w:left="425" w:hanging="357"/>
        <w:rPr>
          <w:sz w:val="22"/>
        </w:rPr>
      </w:pPr>
      <w:r w:rsidRPr="00C965FD">
        <w:rPr>
          <w:sz w:val="22"/>
        </w:rPr>
        <w:t xml:space="preserve">V § 116 se na konci odstavce 1 tečka nahrazuje </w:t>
      </w:r>
      <w:r>
        <w:rPr>
          <w:sz w:val="22"/>
        </w:rPr>
        <w:t>čárkou</w:t>
      </w:r>
      <w:r w:rsidRPr="00C965FD">
        <w:rPr>
          <w:sz w:val="22"/>
        </w:rPr>
        <w:t xml:space="preserve"> a doplňuj</w:t>
      </w:r>
      <w:r>
        <w:rPr>
          <w:sz w:val="22"/>
        </w:rPr>
        <w:t>í</w:t>
      </w:r>
      <w:r w:rsidRPr="00C965FD">
        <w:rPr>
          <w:sz w:val="22"/>
        </w:rPr>
        <w:t xml:space="preserve"> se písmen</w:t>
      </w:r>
      <w:r>
        <w:rPr>
          <w:sz w:val="22"/>
        </w:rPr>
        <w:t>a</w:t>
      </w:r>
      <w:r w:rsidRPr="00C965FD">
        <w:rPr>
          <w:sz w:val="22"/>
        </w:rPr>
        <w:t xml:space="preserve"> </w:t>
      </w:r>
      <w:r>
        <w:rPr>
          <w:sz w:val="22"/>
        </w:rPr>
        <w:t>e) a f)</w:t>
      </w:r>
      <w:r w:rsidRPr="00C965FD">
        <w:rPr>
          <w:sz w:val="22"/>
        </w:rPr>
        <w:t>, kter</w:t>
      </w:r>
      <w:r>
        <w:rPr>
          <w:sz w:val="22"/>
        </w:rPr>
        <w:t>á</w:t>
      </w:r>
      <w:r w:rsidRPr="00C965FD">
        <w:rPr>
          <w:sz w:val="22"/>
        </w:rPr>
        <w:t xml:space="preserve"> zn</w:t>
      </w:r>
      <w:r>
        <w:rPr>
          <w:sz w:val="22"/>
        </w:rPr>
        <w:t>ějí</w:t>
      </w:r>
      <w:r w:rsidRPr="00C965FD">
        <w:rPr>
          <w:sz w:val="22"/>
        </w:rPr>
        <w:t xml:space="preserve">: </w:t>
      </w:r>
    </w:p>
    <w:p w14:paraId="00CFF8A1" w14:textId="50086F86" w:rsidR="00C965FD" w:rsidRPr="00C965FD" w:rsidRDefault="00C965FD" w:rsidP="00BE4719">
      <w:pPr>
        <w:pStyle w:val="Textlnku"/>
        <w:spacing w:before="120" w:after="120"/>
        <w:rPr>
          <w:sz w:val="22"/>
          <w:szCs w:val="22"/>
        </w:rPr>
      </w:pPr>
      <w:r w:rsidRPr="00C965FD">
        <w:rPr>
          <w:sz w:val="22"/>
          <w:szCs w:val="22"/>
        </w:rPr>
        <w:t>„</w:t>
      </w:r>
      <w:r>
        <w:rPr>
          <w:sz w:val="22"/>
          <w:szCs w:val="22"/>
        </w:rPr>
        <w:t xml:space="preserve">e) </w:t>
      </w:r>
      <w:r w:rsidRPr="00C965FD">
        <w:rPr>
          <w:sz w:val="22"/>
          <w:szCs w:val="22"/>
        </w:rPr>
        <w:t>při hodnocení kvality a bezpečí postupuje v rozporu s § 104 odst. 2 písm. c), nebo</w:t>
      </w:r>
    </w:p>
    <w:p w14:paraId="0BE7D734" w14:textId="4581E12D" w:rsidR="00C965FD" w:rsidRPr="00C965FD" w:rsidRDefault="00C965FD" w:rsidP="00C965FD">
      <w:pPr>
        <w:pStyle w:val="Textlnku"/>
        <w:spacing w:before="120" w:after="120"/>
        <w:rPr>
          <w:sz w:val="22"/>
          <w:szCs w:val="22"/>
        </w:rPr>
      </w:pPr>
      <w:r w:rsidRPr="00C965FD">
        <w:rPr>
          <w:sz w:val="22"/>
          <w:szCs w:val="22"/>
        </w:rPr>
        <w:lastRenderedPageBreak/>
        <w:t>f) při hodnocení kvality a bezpečí nesplní požadavky na personální zabezpečení podle § 98 odst. 7.“.</w:t>
      </w:r>
    </w:p>
    <w:p w14:paraId="6A20F5F9" w14:textId="55F09625" w:rsidR="00033C38" w:rsidRDefault="00033C38" w:rsidP="00033C38">
      <w:pPr>
        <w:pStyle w:val="Odstavecseseznamem"/>
        <w:numPr>
          <w:ilvl w:val="0"/>
          <w:numId w:val="2"/>
        </w:numPr>
        <w:spacing w:before="360" w:after="120" w:line="240" w:lineRule="auto"/>
        <w:ind w:left="425" w:hanging="357"/>
        <w:rPr>
          <w:sz w:val="22"/>
        </w:rPr>
      </w:pPr>
      <w:r w:rsidRPr="004174BE">
        <w:rPr>
          <w:sz w:val="22"/>
        </w:rPr>
        <w:t>V § 11</w:t>
      </w:r>
      <w:r>
        <w:rPr>
          <w:sz w:val="22"/>
        </w:rPr>
        <w:t>6 odst. 2 písm. a) se slova „</w:t>
      </w:r>
      <w:r w:rsidRPr="006849A1">
        <w:rPr>
          <w:sz w:val="22"/>
        </w:rPr>
        <w:t xml:space="preserve">nebo </w:t>
      </w:r>
      <w:r>
        <w:rPr>
          <w:sz w:val="22"/>
        </w:rPr>
        <w:t>d</w:t>
      </w:r>
      <w:r w:rsidRPr="006849A1">
        <w:rPr>
          <w:sz w:val="22"/>
        </w:rPr>
        <w:t>)</w:t>
      </w:r>
      <w:r>
        <w:rPr>
          <w:sz w:val="22"/>
        </w:rPr>
        <w:t>“ nahrazují slovy „</w:t>
      </w:r>
      <w:r w:rsidRPr="006849A1">
        <w:rPr>
          <w:sz w:val="22"/>
        </w:rPr>
        <w:t xml:space="preserve">, </w:t>
      </w:r>
      <w:r>
        <w:rPr>
          <w:sz w:val="22"/>
        </w:rPr>
        <w:t>d</w:t>
      </w:r>
      <w:r w:rsidRPr="006849A1">
        <w:rPr>
          <w:sz w:val="22"/>
        </w:rPr>
        <w:t xml:space="preserve">) nebo </w:t>
      </w:r>
      <w:r>
        <w:rPr>
          <w:sz w:val="22"/>
        </w:rPr>
        <w:t>f</w:t>
      </w:r>
      <w:r w:rsidRPr="006849A1">
        <w:rPr>
          <w:sz w:val="22"/>
        </w:rPr>
        <w:t>)</w:t>
      </w:r>
      <w:r>
        <w:rPr>
          <w:sz w:val="22"/>
        </w:rPr>
        <w:t>“.</w:t>
      </w:r>
    </w:p>
    <w:p w14:paraId="70D24E9B" w14:textId="5A602D54" w:rsidR="00381B55" w:rsidRDefault="00033C38" w:rsidP="00453D4B">
      <w:pPr>
        <w:pStyle w:val="Odstavecseseznamem"/>
        <w:numPr>
          <w:ilvl w:val="0"/>
          <w:numId w:val="2"/>
        </w:numPr>
        <w:spacing w:before="360" w:after="120" w:line="240" w:lineRule="auto"/>
        <w:ind w:left="425" w:hanging="357"/>
        <w:rPr>
          <w:sz w:val="22"/>
        </w:rPr>
      </w:pPr>
      <w:r w:rsidRPr="00033C38">
        <w:rPr>
          <w:sz w:val="22"/>
        </w:rPr>
        <w:t>V § 116 odst. 2 písm. b) se za text „a)“ vkládají slova „nebo e)“.</w:t>
      </w:r>
    </w:p>
    <w:p w14:paraId="36B7DDBC" w14:textId="2B713260" w:rsidR="00BE4719" w:rsidRDefault="00BE4719" w:rsidP="00453D4B">
      <w:pPr>
        <w:pStyle w:val="Odstavecseseznamem"/>
        <w:numPr>
          <w:ilvl w:val="0"/>
          <w:numId w:val="2"/>
        </w:numPr>
        <w:spacing w:before="360" w:after="120" w:line="240" w:lineRule="auto"/>
        <w:ind w:left="425" w:hanging="357"/>
        <w:rPr>
          <w:sz w:val="22"/>
        </w:rPr>
      </w:pPr>
      <w:r>
        <w:rPr>
          <w:sz w:val="22"/>
        </w:rPr>
        <w:t>V § 117 odst. 1 písm. q) se slovo „provozní“ nahrazuje slovem „otevírací“.</w:t>
      </w:r>
    </w:p>
    <w:p w14:paraId="713CFE9F" w14:textId="0288B816" w:rsidR="00033C38" w:rsidRDefault="00BE4719" w:rsidP="00453D4B">
      <w:pPr>
        <w:pStyle w:val="Odstavecseseznamem"/>
        <w:numPr>
          <w:ilvl w:val="0"/>
          <w:numId w:val="2"/>
        </w:numPr>
        <w:spacing w:before="360" w:after="120" w:line="240" w:lineRule="auto"/>
        <w:ind w:left="425" w:hanging="357"/>
        <w:rPr>
          <w:sz w:val="22"/>
        </w:rPr>
      </w:pPr>
      <w:r>
        <w:rPr>
          <w:sz w:val="22"/>
        </w:rPr>
        <w:t>V § 117 odst. 1 písm. r) se za slovo „zařízení“ vkládají slova „</w:t>
      </w:r>
      <w:r w:rsidRPr="00BE4719">
        <w:rPr>
          <w:sz w:val="22"/>
        </w:rPr>
        <w:t xml:space="preserve">nebo místo poskytování zdravotních služeb mimo zdravotnické zařízení podle § </w:t>
      </w:r>
      <w:proofErr w:type="gramStart"/>
      <w:r w:rsidRPr="00BE4719">
        <w:rPr>
          <w:sz w:val="22"/>
        </w:rPr>
        <w:t>11a</w:t>
      </w:r>
      <w:proofErr w:type="gramEnd"/>
      <w:r w:rsidRPr="00BE4719">
        <w:rPr>
          <w:sz w:val="22"/>
        </w:rPr>
        <w:t xml:space="preserve"> odst. 5 písm. c)</w:t>
      </w:r>
      <w:r>
        <w:rPr>
          <w:sz w:val="22"/>
        </w:rPr>
        <w:t>“.</w:t>
      </w:r>
    </w:p>
    <w:p w14:paraId="0D427144" w14:textId="04C24985" w:rsidR="00033C38" w:rsidRDefault="00BE4719" w:rsidP="00453D4B">
      <w:pPr>
        <w:pStyle w:val="Odstavecseseznamem"/>
        <w:numPr>
          <w:ilvl w:val="0"/>
          <w:numId w:val="2"/>
        </w:numPr>
        <w:spacing w:before="360" w:after="120" w:line="240" w:lineRule="auto"/>
        <w:ind w:left="425" w:hanging="357"/>
        <w:rPr>
          <w:sz w:val="22"/>
        </w:rPr>
      </w:pPr>
      <w:r>
        <w:rPr>
          <w:sz w:val="22"/>
        </w:rPr>
        <w:t xml:space="preserve">V § 117 odst. 1 </w:t>
      </w:r>
      <w:r w:rsidRPr="00907A7D">
        <w:rPr>
          <w:sz w:val="22"/>
        </w:rPr>
        <w:t xml:space="preserve">se na konci textu </w:t>
      </w:r>
      <w:r>
        <w:rPr>
          <w:sz w:val="22"/>
        </w:rPr>
        <w:t>písmene</w:t>
      </w:r>
      <w:r w:rsidRPr="00907A7D">
        <w:rPr>
          <w:sz w:val="22"/>
        </w:rPr>
        <w:t xml:space="preserve"> </w:t>
      </w:r>
      <w:r>
        <w:rPr>
          <w:sz w:val="22"/>
        </w:rPr>
        <w:t xml:space="preserve">u) </w:t>
      </w:r>
      <w:r w:rsidRPr="00907A7D">
        <w:rPr>
          <w:sz w:val="22"/>
        </w:rPr>
        <w:t>doplňují slova</w:t>
      </w:r>
      <w:r>
        <w:rPr>
          <w:sz w:val="22"/>
        </w:rPr>
        <w:t xml:space="preserve"> „</w:t>
      </w:r>
      <w:r w:rsidRPr="00BE4719">
        <w:rPr>
          <w:sz w:val="22"/>
        </w:rPr>
        <w:t>nebo kopii zdravotnické dokumentace novému registrujícímu poskytovateli podle § 45 odst. 2 písm. h)</w:t>
      </w:r>
      <w:r>
        <w:rPr>
          <w:sz w:val="22"/>
        </w:rPr>
        <w:t>“.</w:t>
      </w:r>
    </w:p>
    <w:p w14:paraId="5466D7C1" w14:textId="5E282044" w:rsidR="00BE4719" w:rsidRDefault="00BE4719" w:rsidP="00BE4719">
      <w:pPr>
        <w:pStyle w:val="Odstavecseseznamem"/>
        <w:numPr>
          <w:ilvl w:val="0"/>
          <w:numId w:val="2"/>
        </w:numPr>
        <w:spacing w:before="360" w:after="120" w:line="240" w:lineRule="auto"/>
        <w:ind w:left="425" w:hanging="357"/>
        <w:rPr>
          <w:sz w:val="22"/>
        </w:rPr>
      </w:pPr>
      <w:r>
        <w:rPr>
          <w:sz w:val="22"/>
        </w:rPr>
        <w:t xml:space="preserve">V § 117 odst. 2 písmeno b) zní: </w:t>
      </w:r>
    </w:p>
    <w:p w14:paraId="7817F2DD" w14:textId="0B3CD2B8" w:rsidR="007C1CE3" w:rsidRPr="00FB02EA" w:rsidRDefault="00BE4719" w:rsidP="00BE4719">
      <w:pPr>
        <w:pStyle w:val="Textlnku"/>
        <w:spacing w:before="120" w:after="120"/>
        <w:rPr>
          <w:sz w:val="22"/>
        </w:rPr>
      </w:pPr>
      <w:r>
        <w:rPr>
          <w:sz w:val="22"/>
        </w:rPr>
        <w:t xml:space="preserve">„b) </w:t>
      </w:r>
      <w:r w:rsidRPr="00BE4719">
        <w:rPr>
          <w:sz w:val="22"/>
        </w:rPr>
        <w:t>nevede evidenci použití omezovacích prostředků podle § 39 odst. 4,</w:t>
      </w:r>
      <w:r>
        <w:rPr>
          <w:sz w:val="22"/>
        </w:rPr>
        <w:t>“.</w:t>
      </w:r>
    </w:p>
    <w:p w14:paraId="5E4AA6FC" w14:textId="16069E61" w:rsidR="00BE4719" w:rsidRDefault="00BE4719" w:rsidP="00BE4719">
      <w:pPr>
        <w:pStyle w:val="Odstavecseseznamem"/>
        <w:numPr>
          <w:ilvl w:val="0"/>
          <w:numId w:val="2"/>
        </w:numPr>
        <w:spacing w:before="360" w:after="120" w:line="240" w:lineRule="auto"/>
        <w:ind w:left="425" w:hanging="357"/>
        <w:rPr>
          <w:sz w:val="22"/>
        </w:rPr>
      </w:pPr>
      <w:r>
        <w:rPr>
          <w:sz w:val="22"/>
        </w:rPr>
        <w:t>V § 117 odst. 2 písm. d) se text „m)“ nahrazuje textem „l)“.</w:t>
      </w:r>
    </w:p>
    <w:p w14:paraId="6907FD81" w14:textId="0853CD37" w:rsidR="00BE4719" w:rsidRDefault="00BE4719" w:rsidP="00BE4719">
      <w:pPr>
        <w:pStyle w:val="Odstavecseseznamem"/>
        <w:numPr>
          <w:ilvl w:val="0"/>
          <w:numId w:val="2"/>
        </w:numPr>
        <w:spacing w:before="360" w:after="120" w:line="240" w:lineRule="auto"/>
        <w:ind w:left="425" w:hanging="357"/>
        <w:rPr>
          <w:sz w:val="22"/>
        </w:rPr>
      </w:pPr>
      <w:r>
        <w:rPr>
          <w:sz w:val="22"/>
        </w:rPr>
        <w:t xml:space="preserve">V § 117 odst. 2 písmeno i) zní: </w:t>
      </w:r>
    </w:p>
    <w:p w14:paraId="72952C4E" w14:textId="40A7AE40" w:rsidR="00BE4719" w:rsidRPr="00FB02EA" w:rsidRDefault="00BE4719" w:rsidP="00BE4719">
      <w:pPr>
        <w:pStyle w:val="Textlnku"/>
        <w:spacing w:before="120" w:after="120"/>
        <w:rPr>
          <w:sz w:val="22"/>
        </w:rPr>
      </w:pPr>
      <w:r>
        <w:rPr>
          <w:sz w:val="22"/>
        </w:rPr>
        <w:t xml:space="preserve">„i) </w:t>
      </w:r>
      <w:r w:rsidRPr="00BE4719">
        <w:rPr>
          <w:sz w:val="22"/>
        </w:rPr>
        <w:t>v rozporu s § 7 odst. 3 neposkytne návštěvní službu,</w:t>
      </w:r>
      <w:r>
        <w:rPr>
          <w:sz w:val="22"/>
        </w:rPr>
        <w:t>“.</w:t>
      </w:r>
    </w:p>
    <w:p w14:paraId="4647748D" w14:textId="1BE9D34F" w:rsidR="00E14980" w:rsidRDefault="00E14980" w:rsidP="00BE4719">
      <w:pPr>
        <w:pStyle w:val="Odstavecseseznamem"/>
        <w:numPr>
          <w:ilvl w:val="0"/>
          <w:numId w:val="2"/>
        </w:numPr>
        <w:spacing w:before="360" w:after="120" w:line="240" w:lineRule="auto"/>
        <w:ind w:left="425" w:hanging="357"/>
        <w:rPr>
          <w:sz w:val="22"/>
        </w:rPr>
      </w:pPr>
      <w:r>
        <w:rPr>
          <w:sz w:val="22"/>
        </w:rPr>
        <w:t>V § 117 odst. 2 písm. j) se text „písm. a)“ zrušuje.</w:t>
      </w:r>
    </w:p>
    <w:p w14:paraId="32ADF288" w14:textId="63E8FC04" w:rsidR="00BE4719" w:rsidRDefault="00B24925" w:rsidP="00BE4719">
      <w:pPr>
        <w:pStyle w:val="Odstavecseseznamem"/>
        <w:numPr>
          <w:ilvl w:val="0"/>
          <w:numId w:val="2"/>
        </w:numPr>
        <w:spacing w:before="360" w:after="120" w:line="240" w:lineRule="auto"/>
        <w:ind w:left="425" w:hanging="357"/>
        <w:rPr>
          <w:sz w:val="22"/>
        </w:rPr>
      </w:pPr>
      <w:r>
        <w:rPr>
          <w:sz w:val="22"/>
        </w:rPr>
        <w:t>V § 117 odst. 3 písm. a) se slova „nebo 4“ nahrazují slovy „,</w:t>
      </w:r>
      <w:r w:rsidR="00DA6369">
        <w:rPr>
          <w:sz w:val="22"/>
        </w:rPr>
        <w:t xml:space="preserve"> </w:t>
      </w:r>
      <w:r>
        <w:rPr>
          <w:sz w:val="22"/>
        </w:rPr>
        <w:t>4 nebo 6“.</w:t>
      </w:r>
    </w:p>
    <w:p w14:paraId="5AE79439" w14:textId="7C18FE64" w:rsidR="00B24925" w:rsidRDefault="00B24925" w:rsidP="00B24925">
      <w:pPr>
        <w:pStyle w:val="Odstavecseseznamem"/>
        <w:numPr>
          <w:ilvl w:val="0"/>
          <w:numId w:val="2"/>
        </w:numPr>
        <w:spacing w:before="360" w:after="120" w:line="240" w:lineRule="auto"/>
        <w:ind w:left="425" w:hanging="357"/>
        <w:rPr>
          <w:sz w:val="22"/>
        </w:rPr>
      </w:pPr>
      <w:r>
        <w:rPr>
          <w:sz w:val="22"/>
        </w:rPr>
        <w:t>V § 117 odst. 3 písm. b) se slova „nebo 3“ nahrazují slovy „,</w:t>
      </w:r>
      <w:r w:rsidR="00DA6369">
        <w:rPr>
          <w:sz w:val="22"/>
        </w:rPr>
        <w:t xml:space="preserve"> </w:t>
      </w:r>
      <w:r>
        <w:rPr>
          <w:sz w:val="22"/>
        </w:rPr>
        <w:t>3 nebo 6“.</w:t>
      </w:r>
    </w:p>
    <w:p w14:paraId="277EF7A1" w14:textId="2E5258FA" w:rsidR="00B24925" w:rsidRDefault="00852C88" w:rsidP="00BE4719">
      <w:pPr>
        <w:pStyle w:val="Odstavecseseznamem"/>
        <w:numPr>
          <w:ilvl w:val="0"/>
          <w:numId w:val="2"/>
        </w:numPr>
        <w:spacing w:before="360" w:after="120" w:line="240" w:lineRule="auto"/>
        <w:ind w:left="425" w:hanging="357"/>
        <w:rPr>
          <w:sz w:val="22"/>
        </w:rPr>
      </w:pPr>
      <w:r>
        <w:rPr>
          <w:sz w:val="22"/>
        </w:rPr>
        <w:t>V § 117 odst. 3 písm. r) se text „d)“ nahrazuje textem „e)“.</w:t>
      </w:r>
    </w:p>
    <w:p w14:paraId="0DB9CE50" w14:textId="14B2CBD3" w:rsidR="00852C88" w:rsidRDefault="00852C88" w:rsidP="00852C88">
      <w:pPr>
        <w:pStyle w:val="Odstavecseseznamem"/>
        <w:numPr>
          <w:ilvl w:val="0"/>
          <w:numId w:val="2"/>
        </w:numPr>
        <w:spacing w:before="360" w:after="120" w:line="240" w:lineRule="auto"/>
        <w:ind w:left="425" w:hanging="357"/>
        <w:rPr>
          <w:sz w:val="22"/>
        </w:rPr>
      </w:pPr>
      <w:r>
        <w:rPr>
          <w:sz w:val="22"/>
        </w:rPr>
        <w:t>V § 117 odst. 3 písm. s) se text „e)“ nahrazuje textem „f)“.</w:t>
      </w:r>
    </w:p>
    <w:p w14:paraId="237A88CB" w14:textId="07836727" w:rsidR="00E17B65" w:rsidRDefault="00E17B65" w:rsidP="00E17B65">
      <w:pPr>
        <w:pStyle w:val="Odstavecseseznamem"/>
        <w:numPr>
          <w:ilvl w:val="0"/>
          <w:numId w:val="2"/>
        </w:numPr>
        <w:spacing w:before="360" w:after="120" w:line="240" w:lineRule="auto"/>
        <w:ind w:left="425" w:hanging="357"/>
        <w:rPr>
          <w:sz w:val="22"/>
        </w:rPr>
      </w:pPr>
      <w:r>
        <w:rPr>
          <w:sz w:val="22"/>
        </w:rPr>
        <w:t xml:space="preserve">V § 117 odst. 3 písmeno t) zní: </w:t>
      </w:r>
    </w:p>
    <w:p w14:paraId="2EDE97DB" w14:textId="635FF2FC" w:rsidR="00E17B65" w:rsidRPr="00FB02EA" w:rsidRDefault="00E17B65" w:rsidP="00E17B65">
      <w:pPr>
        <w:pStyle w:val="Textlnku"/>
        <w:spacing w:before="120" w:after="120"/>
        <w:rPr>
          <w:sz w:val="22"/>
        </w:rPr>
      </w:pPr>
      <w:r>
        <w:rPr>
          <w:sz w:val="22"/>
        </w:rPr>
        <w:t xml:space="preserve">„t) </w:t>
      </w:r>
      <w:r w:rsidRPr="00E17B65">
        <w:rPr>
          <w:sz w:val="22"/>
        </w:rPr>
        <w:t>nesplní některou z povinností podle § 93 odst. 4</w:t>
      </w:r>
      <w:r w:rsidR="00E14980">
        <w:rPr>
          <w:sz w:val="22"/>
        </w:rPr>
        <w:t>, nebo</w:t>
      </w:r>
      <w:r>
        <w:rPr>
          <w:sz w:val="22"/>
        </w:rPr>
        <w:t>“.</w:t>
      </w:r>
    </w:p>
    <w:p w14:paraId="52E1EEBB" w14:textId="457FA58E" w:rsidR="00BE4719" w:rsidRDefault="008E2E14" w:rsidP="00BE4719">
      <w:pPr>
        <w:pStyle w:val="Odstavecseseznamem"/>
        <w:numPr>
          <w:ilvl w:val="0"/>
          <w:numId w:val="2"/>
        </w:numPr>
        <w:spacing w:before="360" w:after="120" w:line="240" w:lineRule="auto"/>
        <w:ind w:left="425" w:hanging="357"/>
        <w:rPr>
          <w:sz w:val="22"/>
        </w:rPr>
      </w:pPr>
      <w:r>
        <w:rPr>
          <w:sz w:val="22"/>
        </w:rPr>
        <w:t>V § 117 odst. 4 písm. a) se za text „a)“ vkládají slova „nebo b)“.</w:t>
      </w:r>
    </w:p>
    <w:p w14:paraId="4CFF2143" w14:textId="72B419E4" w:rsidR="008E2E14" w:rsidRDefault="008E2E14" w:rsidP="00BE4719">
      <w:pPr>
        <w:pStyle w:val="Odstavecseseznamem"/>
        <w:numPr>
          <w:ilvl w:val="0"/>
          <w:numId w:val="2"/>
        </w:numPr>
        <w:spacing w:before="360" w:after="120" w:line="240" w:lineRule="auto"/>
        <w:ind w:left="425" w:hanging="357"/>
        <w:rPr>
          <w:sz w:val="22"/>
        </w:rPr>
      </w:pPr>
      <w:r>
        <w:rPr>
          <w:sz w:val="22"/>
        </w:rPr>
        <w:t>V § 117 odst. 4 písm. b)</w:t>
      </w:r>
      <w:r w:rsidR="00AD73EA">
        <w:rPr>
          <w:sz w:val="22"/>
        </w:rPr>
        <w:t xml:space="preserve"> se text „b),“ zrušuje.</w:t>
      </w:r>
    </w:p>
    <w:p w14:paraId="02523804" w14:textId="556234FC" w:rsidR="0025169A" w:rsidRDefault="0025169A" w:rsidP="00BE4719">
      <w:pPr>
        <w:pStyle w:val="Odstavecseseznamem"/>
        <w:numPr>
          <w:ilvl w:val="0"/>
          <w:numId w:val="2"/>
        </w:numPr>
        <w:spacing w:before="360" w:after="120" w:line="240" w:lineRule="auto"/>
        <w:ind w:left="425" w:hanging="357"/>
        <w:rPr>
          <w:sz w:val="22"/>
        </w:rPr>
      </w:pPr>
      <w:r>
        <w:rPr>
          <w:sz w:val="22"/>
        </w:rPr>
        <w:t>V § 117 odst. 4 písm. e) se slova „</w:t>
      </w:r>
      <w:r w:rsidRPr="0025169A">
        <w:rPr>
          <w:sz w:val="22"/>
        </w:rPr>
        <w:t>b), d), e), f) nebo i)</w:t>
      </w:r>
      <w:r>
        <w:rPr>
          <w:sz w:val="22"/>
        </w:rPr>
        <w:t>“ nahrazují slovy „</w:t>
      </w:r>
      <w:r w:rsidRPr="0025169A">
        <w:rPr>
          <w:sz w:val="22"/>
        </w:rPr>
        <w:t>d), e) nebo f)</w:t>
      </w:r>
      <w:r>
        <w:rPr>
          <w:sz w:val="22"/>
        </w:rPr>
        <w:t>“.</w:t>
      </w:r>
    </w:p>
    <w:p w14:paraId="1185C81E" w14:textId="1AF2092C" w:rsidR="00AD73EA" w:rsidRDefault="00AD73EA" w:rsidP="00BE4719">
      <w:pPr>
        <w:pStyle w:val="Odstavecseseznamem"/>
        <w:numPr>
          <w:ilvl w:val="0"/>
          <w:numId w:val="2"/>
        </w:numPr>
        <w:spacing w:before="360" w:after="120" w:line="240" w:lineRule="auto"/>
        <w:ind w:left="425" w:hanging="357"/>
        <w:rPr>
          <w:sz w:val="22"/>
        </w:rPr>
      </w:pPr>
      <w:r>
        <w:rPr>
          <w:sz w:val="22"/>
        </w:rPr>
        <w:t>V § 117 odst. 4 písm. f) se text „</w:t>
      </w:r>
      <w:r w:rsidRPr="00AD73EA">
        <w:rPr>
          <w:sz w:val="22"/>
        </w:rPr>
        <w:t>g)</w:t>
      </w:r>
      <w:r>
        <w:rPr>
          <w:sz w:val="22"/>
        </w:rPr>
        <w:t>“ nahrazuje textem „b), g), i)“</w:t>
      </w:r>
      <w:r w:rsidR="005C2ADA">
        <w:rPr>
          <w:sz w:val="22"/>
        </w:rPr>
        <w:t>.</w:t>
      </w:r>
    </w:p>
    <w:p w14:paraId="5256A30B" w14:textId="614082C5" w:rsidR="005C2ADA" w:rsidRDefault="005C2ADA" w:rsidP="00BE4719">
      <w:pPr>
        <w:pStyle w:val="Odstavecseseznamem"/>
        <w:numPr>
          <w:ilvl w:val="0"/>
          <w:numId w:val="2"/>
        </w:numPr>
        <w:spacing w:before="360" w:after="120" w:line="240" w:lineRule="auto"/>
        <w:ind w:left="425" w:hanging="357"/>
        <w:rPr>
          <w:sz w:val="22"/>
        </w:rPr>
      </w:pPr>
      <w:r>
        <w:rPr>
          <w:sz w:val="22"/>
        </w:rPr>
        <w:lastRenderedPageBreak/>
        <w:t>V § 119 odst. 2 se za slov</w:t>
      </w:r>
      <w:r w:rsidR="007A3516">
        <w:rPr>
          <w:sz w:val="22"/>
        </w:rPr>
        <w:t>a</w:t>
      </w:r>
      <w:r>
        <w:rPr>
          <w:sz w:val="22"/>
        </w:rPr>
        <w:t xml:space="preserve"> „</w:t>
      </w:r>
      <w:r w:rsidR="007A3516">
        <w:rPr>
          <w:sz w:val="22"/>
        </w:rPr>
        <w:t xml:space="preserve">nebo </w:t>
      </w:r>
      <w:r>
        <w:rPr>
          <w:sz w:val="22"/>
        </w:rPr>
        <w:t>mzdy“ vkládají slova „</w:t>
      </w:r>
      <w:r w:rsidRPr="005C2ADA">
        <w:rPr>
          <w:sz w:val="22"/>
        </w:rPr>
        <w:t>a účelně vynaložených nákladů a přiměřená odměna</w:t>
      </w:r>
      <w:r>
        <w:rPr>
          <w:sz w:val="22"/>
        </w:rPr>
        <w:t>“</w:t>
      </w:r>
      <w:r w:rsidR="008C596A">
        <w:rPr>
          <w:sz w:val="22"/>
        </w:rPr>
        <w:t xml:space="preserve"> a slova „</w:t>
      </w:r>
      <w:r w:rsidR="008C596A" w:rsidRPr="008C596A">
        <w:rPr>
          <w:sz w:val="22"/>
        </w:rPr>
        <w:t>, nejvýše však ve výši průměrné mzdy v národním hospodářství vyhlášené a zveřejněné Ministerstvem práce a sociálních věcí ve Sbírce zákonů a mezinárodních smluv pro účely zaměstnanosti</w:t>
      </w:r>
      <w:r w:rsidR="008C596A" w:rsidRPr="008C596A">
        <w:rPr>
          <w:sz w:val="22"/>
          <w:vertAlign w:val="superscript"/>
        </w:rPr>
        <w:t>46)</w:t>
      </w:r>
      <w:r w:rsidR="008C596A">
        <w:rPr>
          <w:sz w:val="22"/>
        </w:rPr>
        <w:t>“ se nahrazují slovy „</w:t>
      </w:r>
      <w:r w:rsidR="008C596A" w:rsidRPr="008C596A">
        <w:rPr>
          <w:sz w:val="22"/>
        </w:rPr>
        <w:t>a účelně vynaložených nákladů a přiměřená odměna</w:t>
      </w:r>
      <w:r w:rsidR="008C596A">
        <w:rPr>
          <w:sz w:val="22"/>
        </w:rPr>
        <w:t>“.</w:t>
      </w:r>
    </w:p>
    <w:p w14:paraId="5463F84A" w14:textId="09D0FB7F" w:rsidR="005C2ADA" w:rsidRDefault="005C2ADA" w:rsidP="005C2ADA">
      <w:pPr>
        <w:pStyle w:val="Textlnku"/>
        <w:spacing w:before="120" w:after="120"/>
        <w:rPr>
          <w:sz w:val="22"/>
        </w:rPr>
      </w:pPr>
      <w:r w:rsidRPr="005C2ADA">
        <w:rPr>
          <w:sz w:val="22"/>
        </w:rPr>
        <w:t xml:space="preserve">Poznámka pod čarou č. </w:t>
      </w:r>
      <w:r>
        <w:rPr>
          <w:sz w:val="22"/>
        </w:rPr>
        <w:t xml:space="preserve">46 </w:t>
      </w:r>
      <w:r w:rsidRPr="005C2ADA">
        <w:rPr>
          <w:sz w:val="22"/>
        </w:rPr>
        <w:t>se zrušuje.</w:t>
      </w:r>
    </w:p>
    <w:p w14:paraId="284651AC" w14:textId="17BC32E8" w:rsidR="008E2E14" w:rsidRDefault="00011189" w:rsidP="00BE4719">
      <w:pPr>
        <w:pStyle w:val="Odstavecseseznamem"/>
        <w:numPr>
          <w:ilvl w:val="0"/>
          <w:numId w:val="2"/>
        </w:numPr>
        <w:spacing w:before="360" w:after="120" w:line="240" w:lineRule="auto"/>
        <w:ind w:left="425" w:hanging="357"/>
        <w:rPr>
          <w:sz w:val="22"/>
        </w:rPr>
      </w:pPr>
      <w:r>
        <w:rPr>
          <w:sz w:val="22"/>
        </w:rPr>
        <w:t>V § 120 se slova „</w:t>
      </w:r>
      <w:r w:rsidRPr="00011189">
        <w:rPr>
          <w:sz w:val="22"/>
        </w:rPr>
        <w:t>a § 98 odst. 7</w:t>
      </w:r>
      <w:r>
        <w:rPr>
          <w:sz w:val="22"/>
        </w:rPr>
        <w:t xml:space="preserve">“ nahrazují slovy </w:t>
      </w:r>
      <w:bookmarkStart w:id="9" w:name="_Hlk150166361"/>
      <w:r>
        <w:rPr>
          <w:sz w:val="22"/>
        </w:rPr>
        <w:t>„</w:t>
      </w:r>
      <w:r w:rsidRPr="00011189">
        <w:rPr>
          <w:sz w:val="22"/>
        </w:rPr>
        <w:t>, § 98 odst. 7</w:t>
      </w:r>
      <w:r w:rsidR="00DA6369">
        <w:rPr>
          <w:sz w:val="22"/>
        </w:rPr>
        <w:t xml:space="preserve">, </w:t>
      </w:r>
      <w:bookmarkStart w:id="10" w:name="_Hlk150497657"/>
      <w:r w:rsidR="00DA6369">
        <w:rPr>
          <w:sz w:val="22"/>
        </w:rPr>
        <w:t xml:space="preserve">§ </w:t>
      </w:r>
      <w:proofErr w:type="gramStart"/>
      <w:r w:rsidR="00DA6369">
        <w:rPr>
          <w:sz w:val="22"/>
        </w:rPr>
        <w:t>113g</w:t>
      </w:r>
      <w:proofErr w:type="gramEnd"/>
      <w:r w:rsidR="00DA6369">
        <w:rPr>
          <w:sz w:val="22"/>
        </w:rPr>
        <w:t xml:space="preserve"> odst. 2</w:t>
      </w:r>
      <w:r w:rsidRPr="00011189">
        <w:rPr>
          <w:sz w:val="22"/>
        </w:rPr>
        <w:t xml:space="preserve"> </w:t>
      </w:r>
      <w:bookmarkEnd w:id="10"/>
      <w:r w:rsidRPr="00011189">
        <w:rPr>
          <w:sz w:val="22"/>
        </w:rPr>
        <w:t>a § 113</w:t>
      </w:r>
      <w:r w:rsidR="007A3516">
        <w:rPr>
          <w:sz w:val="22"/>
        </w:rPr>
        <w:t>h</w:t>
      </w:r>
      <w:r w:rsidRPr="00011189">
        <w:rPr>
          <w:sz w:val="22"/>
        </w:rPr>
        <w:t xml:space="preserve"> odst. </w:t>
      </w:r>
      <w:bookmarkEnd w:id="9"/>
      <w:r w:rsidR="007A3516">
        <w:rPr>
          <w:sz w:val="22"/>
        </w:rPr>
        <w:t>4</w:t>
      </w:r>
      <w:r>
        <w:rPr>
          <w:sz w:val="22"/>
        </w:rPr>
        <w:t>“.</w:t>
      </w:r>
    </w:p>
    <w:p w14:paraId="0E9BAED5" w14:textId="64C90862" w:rsidR="00BE4719" w:rsidRDefault="00BE4719" w:rsidP="00637C67">
      <w:pPr>
        <w:pStyle w:val="Textlnku"/>
        <w:spacing w:before="120" w:after="120"/>
        <w:rPr>
          <w:sz w:val="22"/>
        </w:rPr>
      </w:pPr>
    </w:p>
    <w:p w14:paraId="0F539004" w14:textId="308B26A0" w:rsidR="00637C67" w:rsidRDefault="00637C67" w:rsidP="00637C67">
      <w:pPr>
        <w:pStyle w:val="lnek"/>
        <w:spacing w:before="120" w:after="120"/>
        <w:rPr>
          <w:sz w:val="22"/>
        </w:rPr>
      </w:pPr>
      <w:r>
        <w:rPr>
          <w:sz w:val="22"/>
        </w:rPr>
        <w:t>Čl. II</w:t>
      </w:r>
    </w:p>
    <w:p w14:paraId="65558FAE" w14:textId="4D61F457" w:rsidR="00637C67" w:rsidRPr="00637C67" w:rsidRDefault="00637C67" w:rsidP="00637C67">
      <w:pPr>
        <w:pStyle w:val="lnek"/>
        <w:spacing w:before="120" w:after="120"/>
        <w:rPr>
          <w:b/>
          <w:bCs/>
          <w:sz w:val="22"/>
          <w:szCs w:val="22"/>
        </w:rPr>
      </w:pPr>
      <w:r w:rsidRPr="00637C67">
        <w:rPr>
          <w:b/>
          <w:bCs/>
          <w:sz w:val="22"/>
          <w:szCs w:val="22"/>
        </w:rPr>
        <w:t>Přechodná ustanovení</w:t>
      </w:r>
    </w:p>
    <w:p w14:paraId="4B4732F7" w14:textId="1A94CB00" w:rsidR="006A49A3" w:rsidRPr="006A49A3" w:rsidRDefault="006A49A3" w:rsidP="006A49A3">
      <w:pPr>
        <w:pStyle w:val="Odstavecseseznamem"/>
        <w:numPr>
          <w:ilvl w:val="0"/>
          <w:numId w:val="9"/>
        </w:numPr>
        <w:spacing w:before="360" w:after="120" w:line="240" w:lineRule="auto"/>
        <w:ind w:left="425" w:hanging="357"/>
        <w:rPr>
          <w:sz w:val="22"/>
        </w:rPr>
      </w:pPr>
      <w:r w:rsidRPr="006A49A3">
        <w:rPr>
          <w:sz w:val="22"/>
        </w:rPr>
        <w:t>Poskytovatel lázeňské léčebně rehabilitační péče, který ke dni nabytí účinnosti tohoto zákona nepředložil příslušnému správnímu orgánu rozhodnutí Ministerstva zdravotnictví o povolení k využívání zdroje nebo povolení k využívání klimatických podmínek příznivých k léčení podle zákona č. 164/2001 Sb., je povinen tak učinit do 12 měsíců ode dne nabytí účinnosti tohoto zákona. Nesplní-li poskytovatel lázeňské léčebně rehabilitační péče povinnost podle věty první, příslušný správní orgán rozhodne o pozastavení oprávnění nebo registrace v rozsahu, pro které bylo toto oprávnění nebo registrace uděleno pro poskytování lázeňské léčebně rehabilitační péče. Rozhodnutí podle věty druhé může být prvním úkonem v řízení.</w:t>
      </w:r>
    </w:p>
    <w:p w14:paraId="5B938112" w14:textId="320FFF77" w:rsidR="006A49A3" w:rsidRPr="006A49A3" w:rsidRDefault="006A49A3" w:rsidP="006A49A3">
      <w:pPr>
        <w:pStyle w:val="Odstavecseseznamem"/>
        <w:numPr>
          <w:ilvl w:val="0"/>
          <w:numId w:val="9"/>
        </w:numPr>
        <w:spacing w:before="360" w:after="120" w:line="240" w:lineRule="auto"/>
        <w:ind w:left="425" w:hanging="357"/>
        <w:rPr>
          <w:sz w:val="22"/>
        </w:rPr>
      </w:pPr>
      <w:r w:rsidRPr="006A49A3">
        <w:rPr>
          <w:sz w:val="22"/>
        </w:rPr>
        <w:t xml:space="preserve">Poskytovatel zdravotních služeb (dále jen „poskytovatel“), který ke dni nabytí účinnosti tohoto zákona provozuje urgentní příjem, je povinen požádat o udělení oprávnění k poskytování zdravotních služeb v tomto zdravotnickém zařízení nejpozději do 31. prosince 2027. Postupuje-li poskytovatel podle věty první a není-li řízení o udělení oprávnění ukončeno do 31. prosince 2027, považuje se takový poskytovatel za oprávněného provozovat toto zdravotnické zařízení. </w:t>
      </w:r>
    </w:p>
    <w:p w14:paraId="4F144C2E" w14:textId="788F1817" w:rsidR="006A49A3" w:rsidRPr="006A49A3" w:rsidRDefault="006A49A3" w:rsidP="006A49A3">
      <w:pPr>
        <w:pStyle w:val="Odstavecseseznamem"/>
        <w:numPr>
          <w:ilvl w:val="0"/>
          <w:numId w:val="9"/>
        </w:numPr>
        <w:spacing w:before="360" w:after="120" w:line="240" w:lineRule="auto"/>
        <w:ind w:left="425" w:hanging="357"/>
        <w:rPr>
          <w:sz w:val="22"/>
        </w:rPr>
      </w:pPr>
      <w:r w:rsidRPr="006A49A3">
        <w:rPr>
          <w:sz w:val="22"/>
        </w:rPr>
        <w:t xml:space="preserve">Správní orgán příslušný podle § 15 odst. 1 zákona č. 372/2011 Sb. rozhodnutím vydaným v rámci řízení z moci úřední do 36 měsíců od nabytí účinnosti tohoto zákona udělí osobě poskytující zdravotní služby na základě rozhodnutí o registraci podle § 121 odst. 1 zákona č. 372/2011 Sb. oprávnění k poskytování zdravotních služeb v rozsahu, v němž osoba v souladu s touto registrací poskytuje zdravotní služby. Registrace podle § 121 odst. 1 zaniká ke dni právní moci rozhodnutí o udělení oprávnění k poskytování zdravotních služeb podle věty první. Rozhodnutí podle věty první může být prvním úkonem v řízení. </w:t>
      </w:r>
    </w:p>
    <w:p w14:paraId="26AA639A" w14:textId="367A532A" w:rsidR="006A49A3" w:rsidRPr="006A49A3" w:rsidRDefault="00414FBA" w:rsidP="006A49A3">
      <w:pPr>
        <w:pStyle w:val="Odstavecseseznamem"/>
        <w:numPr>
          <w:ilvl w:val="0"/>
          <w:numId w:val="9"/>
        </w:numPr>
        <w:spacing w:before="360" w:after="120" w:line="240" w:lineRule="auto"/>
        <w:ind w:left="425" w:hanging="357"/>
        <w:rPr>
          <w:sz w:val="22"/>
        </w:rPr>
      </w:pPr>
      <w:r w:rsidRPr="00414FBA">
        <w:rPr>
          <w:sz w:val="22"/>
        </w:rPr>
        <w:t>Fyzická osoba, která ke dni nabytí účinnosti tohoto zákona vykonává funkci nemocničního kaplana, aniž by splňovala podmínky uvedené v § 113i písm. a) zákona č. 372/2011 Sb., je oprávněna nadále vykonávat funkci nemocničního kaplana, pokud do 6 měsíců od nabytí účinnosti tohoto zákona obdrží písemné pověření k výkonu této funkce podle § 113i písm. b) zákona č. 372/2011 Sb. Toto pověření lze obdržet až po doložení absolvování vzdělávacího programu pro nemocniční kaplany podle § 113i písm. a) zákona č. 372/2011 Sb. Za osobu splňující požadavek podle § 113i písm. a) zákona č. 372/2011 Sb., ve znění účinném ode dne nabytí účinnosti tohoto zákona se považuje i osoba, která absolvovala program celoživotního vzdělávání Nemocniční kaplan, které bylo započato přede dnem nabytí účinnosti tohoto zákona.</w:t>
      </w:r>
    </w:p>
    <w:p w14:paraId="41E797EE" w14:textId="77777777" w:rsidR="00637C67" w:rsidRDefault="00637C67" w:rsidP="00637C67">
      <w:pPr>
        <w:pStyle w:val="Textlnku"/>
        <w:spacing w:before="120" w:after="120"/>
        <w:rPr>
          <w:sz w:val="22"/>
        </w:rPr>
      </w:pPr>
    </w:p>
    <w:p w14:paraId="462109B5" w14:textId="02251CA8" w:rsidR="00637C67" w:rsidRPr="00931D25" w:rsidRDefault="00637C67" w:rsidP="00637C67">
      <w:pPr>
        <w:pStyle w:val="lnek"/>
        <w:spacing w:before="120" w:after="120"/>
        <w:rPr>
          <w:sz w:val="22"/>
          <w:szCs w:val="22"/>
        </w:rPr>
      </w:pPr>
      <w:r w:rsidRPr="00931D25">
        <w:rPr>
          <w:sz w:val="22"/>
          <w:szCs w:val="22"/>
        </w:rPr>
        <w:lastRenderedPageBreak/>
        <w:t xml:space="preserve">ČÁST </w:t>
      </w:r>
      <w:r>
        <w:rPr>
          <w:sz w:val="22"/>
          <w:szCs w:val="22"/>
        </w:rPr>
        <w:t>DRUHÁ</w:t>
      </w:r>
    </w:p>
    <w:p w14:paraId="7C7E51C5" w14:textId="16CE54B7" w:rsidR="00637C67" w:rsidRPr="00931D25" w:rsidRDefault="00637C67" w:rsidP="00637C67">
      <w:pPr>
        <w:pStyle w:val="lnek"/>
        <w:spacing w:before="120" w:after="120"/>
        <w:rPr>
          <w:b/>
          <w:bCs/>
          <w:sz w:val="22"/>
          <w:szCs w:val="22"/>
        </w:rPr>
      </w:pPr>
      <w:r w:rsidRPr="00931D25">
        <w:rPr>
          <w:b/>
          <w:bCs/>
          <w:sz w:val="22"/>
          <w:szCs w:val="22"/>
        </w:rPr>
        <w:t xml:space="preserve">Změna zákona o </w:t>
      </w:r>
      <w:r w:rsidR="00DB630C">
        <w:rPr>
          <w:b/>
          <w:bCs/>
          <w:sz w:val="22"/>
          <w:szCs w:val="22"/>
        </w:rPr>
        <w:t>veřejném zdravotním pojištění</w:t>
      </w:r>
    </w:p>
    <w:p w14:paraId="1513FDC9" w14:textId="37400664" w:rsidR="00637C67" w:rsidRPr="00931D25" w:rsidRDefault="00637C67" w:rsidP="00637C67">
      <w:pPr>
        <w:pStyle w:val="lnek"/>
        <w:spacing w:before="120" w:after="120"/>
        <w:rPr>
          <w:sz w:val="22"/>
          <w:szCs w:val="22"/>
        </w:rPr>
      </w:pPr>
      <w:r w:rsidRPr="00931D25">
        <w:rPr>
          <w:sz w:val="22"/>
          <w:szCs w:val="22"/>
        </w:rPr>
        <w:t>Čl. I</w:t>
      </w:r>
      <w:r w:rsidR="003F36E4">
        <w:rPr>
          <w:sz w:val="22"/>
          <w:szCs w:val="22"/>
        </w:rPr>
        <w:t>II</w:t>
      </w:r>
    </w:p>
    <w:p w14:paraId="62265A99" w14:textId="701BECFB" w:rsidR="001332F6" w:rsidRDefault="001332F6" w:rsidP="00637C67">
      <w:pPr>
        <w:pStyle w:val="Textlnku"/>
        <w:spacing w:before="120" w:after="240"/>
        <w:rPr>
          <w:sz w:val="22"/>
          <w:szCs w:val="22"/>
        </w:rPr>
      </w:pPr>
      <w:r w:rsidRPr="001332F6">
        <w:rPr>
          <w:sz w:val="22"/>
          <w:szCs w:val="22"/>
        </w:rPr>
        <w:t>Zákon č. 48/1997 Sb., o veřejném zdravotním pojištění a o změně a doplnění některých souvisejících zákonů, ve znění zákona č. 242/1997 Sb., zákona č. 2/1998 Sb., zákona č. 127/1998 Sb., zákona č. 225/1999 Sb., zákona č. 363/1999 Sb., zákona č. 18/2000 Sb., zákona č. 132/2000 Sb., zákona č. 155/2000 Sb., nálezu Ústavního soudu, vyhlášeného pod č. 167/2000 Sb., zákona č. 220/2000 Sb., zákona č. 258/2000 Sb., zákona č. 459/2000 Sb., zákona č. 176/2002 Sb., zákona č. 198/2002 Sb., zákona č. 285/2002 Sb., zákona č. 309/2002 Sb., zákona č. 320/2002 Sb., zákona č. 222/2003 Sb., zákona č. 274/2003 Sb., zákona č. 362/2003 Sb., zákona č. 424/2003 Sb., zákona č. 425/2003 Sb., zákona č. 455/2003 Sb., zákona č. 85/2004 Sb., zákona č. 359/2004 Sb., zákona č. 422/2004 Sb., zákona č. 436/2004 Sb., zákona č. 438/2004 Sb., zákona č. 123/2005 Sb., zákona č. 168/2005 Sb., zákona č. 253/2005 Sb., zákona č. 350/2005 Sb., zákona č. 361/2005 Sb., zákona č. 47/2006 Sb., zákona č. 109/2006 Sb., zákona č. 112/2006 Sb., zákona č. 117/2006 Sb., zákona č. 165/2006 Sb., zákona č. 189/2006 Sb., zákona č. 214/2006 Sb., zákona č. 245/2006 Sb., zákona č. 264/2006 Sb., zákona č. 340/2006 Sb., nálezu Ústavního soudu, vyhlášeného pod č. 57/2007 Sb., zákona č. 181/2007 Sb., zákona č. 261/2007 Sb., zákona č. 296/2007 Sb., zákona č. 129/2008 Sb., zákona č. 137/2008 Sb., zákona č. 270/2008 Sb., zákona č. 274/2008 Sb., zákona č. 306/2008 Sb., zákona č. 59/2009 Sb., zákona č. 158/2009 Sb., zákona č. 227/2009 Sb., zákona č. 281/2009 Sb., zákona č. 362/2009 Sb., zákona č. 298/2011 Sb., zákona č. 365/2011 Sb., zákona č. 369/2011 Sb., zákona č. 458/2011 Sb., zákona č. 1/2012 Sb., zákona č. 275/2012 Sb., zákona č. 401/2012 Sb., zákona č. 403/2012 Sb., zákona č. 44/2013 Sb., nálezu Ústavního soudu, vyhlášeného pod č. 238/2013 Sb., zákona č. 60/2014 Sb., zákona č. 109/2014 Sb., zákona č. 250/2014 Sb., zákona č. 256/2014 Sb., zákona č. 267/2014 Sb., zákona č. 1/2015 Sb., zákona č. 200/2015 Sb., zákona č. 314/2015 Sb., zákona č. 47/2016 Sb., zákona č. 66/2017 Sb., zákona č. 150/2017 Sb., zákona č. 183/2017 Sb., zákona č. 200/2017 Sb., nálezu Ústavního soudu, vyhlášeného pod č. 231/2017 Sb., zákona č. 290/2017 Sb., zákona č. 282/2018 Sb., zákona č. 45/2019 Sb., zákona č. 111/2019 Sb., zákona č. 262/2019 Sb., zákona č. 277/2019 Sb., zákona č. 165/2020 Sb., zákona č. 205/2020 Sb., zákona č. 538/2020 Sb., zákona č. 540/2020 Sb., zákona č. 569/2020 Sb., zákona č. 261/2021 Sb., zákona č. 274/2021 Sb., zákona č. 363/2021 Sb., zákona č. 371/2021 Sb., zákona č. 221/2022 Sb., zákona č. 260/2022 Sb., zákona č. 314/2022 Sb.</w:t>
      </w:r>
      <w:r w:rsidR="00DF2D59">
        <w:rPr>
          <w:sz w:val="22"/>
          <w:szCs w:val="22"/>
        </w:rPr>
        <w:t>,</w:t>
      </w:r>
      <w:r w:rsidRPr="001332F6">
        <w:rPr>
          <w:sz w:val="22"/>
          <w:szCs w:val="22"/>
        </w:rPr>
        <w:t xml:space="preserve"> zákona č. 366/2022 Sb., </w:t>
      </w:r>
      <w:r w:rsidR="00DF2D59" w:rsidRPr="001332F6">
        <w:rPr>
          <w:sz w:val="22"/>
          <w:szCs w:val="22"/>
        </w:rPr>
        <w:t xml:space="preserve">zákona č. </w:t>
      </w:r>
      <w:r w:rsidR="00DF2D59">
        <w:rPr>
          <w:sz w:val="22"/>
          <w:szCs w:val="22"/>
        </w:rPr>
        <w:t xml:space="preserve">167/2023 Sb. a zákona č. 173/2023 Sb., </w:t>
      </w:r>
      <w:r w:rsidRPr="001332F6">
        <w:rPr>
          <w:sz w:val="22"/>
          <w:szCs w:val="22"/>
        </w:rPr>
        <w:t>se mění takto:</w:t>
      </w:r>
    </w:p>
    <w:p w14:paraId="69292837" w14:textId="3EFAEDE1" w:rsidR="00637C67" w:rsidRPr="00931D25" w:rsidRDefault="00637C67" w:rsidP="003F36E4">
      <w:pPr>
        <w:pStyle w:val="Odstavecseseznamem"/>
        <w:numPr>
          <w:ilvl w:val="0"/>
          <w:numId w:val="8"/>
        </w:numPr>
        <w:spacing w:before="360" w:after="120" w:line="240" w:lineRule="auto"/>
        <w:ind w:left="425" w:hanging="357"/>
        <w:rPr>
          <w:sz w:val="22"/>
        </w:rPr>
      </w:pPr>
      <w:r w:rsidRPr="00931D25">
        <w:rPr>
          <w:sz w:val="22"/>
        </w:rPr>
        <w:t xml:space="preserve">V § </w:t>
      </w:r>
      <w:r w:rsidR="00817175">
        <w:rPr>
          <w:sz w:val="22"/>
        </w:rPr>
        <w:t>15</w:t>
      </w:r>
      <w:r w:rsidRPr="00931D25">
        <w:rPr>
          <w:sz w:val="22"/>
        </w:rPr>
        <w:t xml:space="preserve"> </w:t>
      </w:r>
      <w:r w:rsidR="00817175">
        <w:rPr>
          <w:sz w:val="22"/>
        </w:rPr>
        <w:t xml:space="preserve">se doplňuje odstavec 18, který včetně poznámky pod čarou č. </w:t>
      </w:r>
      <w:r w:rsidR="00817175" w:rsidRPr="007B01B6">
        <w:rPr>
          <w:sz w:val="22"/>
        </w:rPr>
        <w:t>72</w:t>
      </w:r>
      <w:r w:rsidRPr="00931D25">
        <w:rPr>
          <w:sz w:val="22"/>
        </w:rPr>
        <w:t xml:space="preserve"> zní:</w:t>
      </w:r>
    </w:p>
    <w:p w14:paraId="6AF8C309" w14:textId="35672817" w:rsidR="00637C67" w:rsidRDefault="00637C67" w:rsidP="00637C67">
      <w:pPr>
        <w:pStyle w:val="Textlnku"/>
        <w:spacing w:before="120" w:after="120"/>
        <w:rPr>
          <w:sz w:val="22"/>
          <w:szCs w:val="22"/>
        </w:rPr>
      </w:pPr>
      <w:r w:rsidRPr="00931D25">
        <w:rPr>
          <w:sz w:val="22"/>
          <w:szCs w:val="22"/>
        </w:rPr>
        <w:t>„</w:t>
      </w:r>
      <w:r w:rsidR="00817175">
        <w:rPr>
          <w:sz w:val="22"/>
          <w:szCs w:val="22"/>
        </w:rPr>
        <w:t>(</w:t>
      </w:r>
      <w:r w:rsidR="00817175" w:rsidRPr="00817175">
        <w:rPr>
          <w:sz w:val="22"/>
          <w:szCs w:val="22"/>
        </w:rPr>
        <w:t xml:space="preserve">18) </w:t>
      </w:r>
      <w:r w:rsidR="00BC4C0A" w:rsidRPr="00BC4C0A">
        <w:rPr>
          <w:sz w:val="22"/>
          <w:szCs w:val="22"/>
        </w:rPr>
        <w:t>Lůžková péče poskytovaná centrem komplexní péče o děti dětem se somatickým život ohrožujícím nebo život limitujícím onemocněním na základě indikace ošetřujícího lékaře a na žádost zákonného zástupce nebo jiné oprávněné osoby podle zákona o zdravotních službách</w:t>
      </w:r>
      <w:r w:rsidR="00BC4C0A" w:rsidRPr="00BC4C0A">
        <w:rPr>
          <w:sz w:val="22"/>
          <w:szCs w:val="22"/>
          <w:vertAlign w:val="superscript"/>
        </w:rPr>
        <w:t>72)</w:t>
      </w:r>
      <w:r w:rsidR="00BC4C0A" w:rsidRPr="00BC4C0A">
        <w:rPr>
          <w:sz w:val="22"/>
          <w:szCs w:val="22"/>
        </w:rPr>
        <w:t xml:space="preserve"> za účelem umožnění odpočinku a odlehčení žadatele a podpory další péče o dítě v jeho vlastním sociálním prostředí je hrazenou službou po dobu nejvýše 14 dnů za kalendářní rok. Při poskytování zdravotní péče ve vlastním sociálním prostředí centrem komplexní péče pro děti je přeprava zdravotnického pracovníka hrazena ve výši odpovídající vzdálenosti nejbližšího smluvního poskytovatele, který je schopen požadovanou hrazenou službu poskytnout</w:t>
      </w:r>
      <w:r w:rsidR="00817175">
        <w:rPr>
          <w:sz w:val="22"/>
          <w:szCs w:val="22"/>
        </w:rPr>
        <w:t>.</w:t>
      </w:r>
    </w:p>
    <w:p w14:paraId="39505E90" w14:textId="77777777" w:rsidR="00817175" w:rsidRPr="00B53EEA" w:rsidRDefault="00817175" w:rsidP="00817175">
      <w:pPr>
        <w:pStyle w:val="Textlnku"/>
        <w:spacing w:before="120" w:after="120"/>
        <w:rPr>
          <w:sz w:val="22"/>
          <w:szCs w:val="22"/>
        </w:rPr>
      </w:pPr>
      <w:r w:rsidRPr="00B53EEA">
        <w:rPr>
          <w:sz w:val="22"/>
          <w:szCs w:val="22"/>
        </w:rPr>
        <w:t xml:space="preserve">______________________________________ </w:t>
      </w:r>
    </w:p>
    <w:p w14:paraId="5B489BCB" w14:textId="3D5D29BE" w:rsidR="00817175" w:rsidRPr="00B53EEA" w:rsidRDefault="00817175" w:rsidP="00817175">
      <w:pPr>
        <w:pStyle w:val="Textlnku"/>
        <w:spacing w:before="120" w:after="120"/>
        <w:rPr>
          <w:sz w:val="22"/>
          <w:szCs w:val="22"/>
        </w:rPr>
      </w:pPr>
      <w:r>
        <w:rPr>
          <w:sz w:val="22"/>
          <w:szCs w:val="22"/>
          <w:vertAlign w:val="superscript"/>
        </w:rPr>
        <w:t>72</w:t>
      </w:r>
      <w:r w:rsidRPr="00B53EEA">
        <w:rPr>
          <w:sz w:val="22"/>
          <w:szCs w:val="22"/>
          <w:vertAlign w:val="superscript"/>
        </w:rPr>
        <w:t>)</w:t>
      </w:r>
      <w:r w:rsidRPr="00B53EEA">
        <w:rPr>
          <w:sz w:val="22"/>
          <w:szCs w:val="22"/>
        </w:rPr>
        <w:t xml:space="preserve"> </w:t>
      </w:r>
      <w:r w:rsidRPr="00817175">
        <w:rPr>
          <w:sz w:val="22"/>
          <w:szCs w:val="22"/>
        </w:rPr>
        <w:t>§ 42 zákona č. 372/2011 Sb., o zdravotních službách a podmínkách jejich poskytování (zákon o zdravotních službách), ve znění pozdějších předpisů</w:t>
      </w:r>
      <w:r w:rsidRPr="00B53EEA">
        <w:rPr>
          <w:sz w:val="22"/>
          <w:szCs w:val="22"/>
        </w:rPr>
        <w:t>.</w:t>
      </w:r>
      <w:r>
        <w:rPr>
          <w:sz w:val="22"/>
          <w:szCs w:val="22"/>
        </w:rPr>
        <w:t>“.</w:t>
      </w:r>
    </w:p>
    <w:p w14:paraId="63FF9B6C" w14:textId="2796707F" w:rsidR="0084586D" w:rsidRPr="00940156" w:rsidRDefault="0084586D" w:rsidP="0084586D">
      <w:pPr>
        <w:pStyle w:val="Odstavecseseznamem"/>
        <w:numPr>
          <w:ilvl w:val="0"/>
          <w:numId w:val="8"/>
        </w:numPr>
        <w:spacing w:before="360" w:after="120" w:line="240" w:lineRule="auto"/>
        <w:ind w:left="425" w:hanging="357"/>
        <w:rPr>
          <w:sz w:val="22"/>
        </w:rPr>
      </w:pPr>
      <w:r>
        <w:rPr>
          <w:sz w:val="22"/>
        </w:rPr>
        <w:t xml:space="preserve">V § </w:t>
      </w:r>
      <w:proofErr w:type="gramStart"/>
      <w:r>
        <w:rPr>
          <w:sz w:val="22"/>
        </w:rPr>
        <w:t>22a</w:t>
      </w:r>
      <w:proofErr w:type="gramEnd"/>
      <w:r>
        <w:rPr>
          <w:sz w:val="22"/>
        </w:rPr>
        <w:t xml:space="preserve"> se slova „</w:t>
      </w:r>
      <w:r w:rsidRPr="0084586D">
        <w:rPr>
          <w:sz w:val="22"/>
        </w:rPr>
        <w:t>ve speciálních lůžkových zařízeních hospicového typu</w:t>
      </w:r>
      <w:r>
        <w:rPr>
          <w:sz w:val="22"/>
        </w:rPr>
        <w:t>“ nahrazují slovy „</w:t>
      </w:r>
      <w:r w:rsidRPr="0084586D">
        <w:rPr>
          <w:sz w:val="22"/>
        </w:rPr>
        <w:t>v hospicích</w:t>
      </w:r>
      <w:r w:rsidRPr="0084586D">
        <w:rPr>
          <w:sz w:val="22"/>
          <w:vertAlign w:val="superscript"/>
        </w:rPr>
        <w:t>73)</w:t>
      </w:r>
      <w:r>
        <w:rPr>
          <w:sz w:val="22"/>
        </w:rPr>
        <w:t>“.</w:t>
      </w:r>
    </w:p>
    <w:p w14:paraId="5FFA63FC" w14:textId="60BE9257" w:rsidR="0084586D" w:rsidRDefault="0084586D" w:rsidP="0084586D">
      <w:pPr>
        <w:pStyle w:val="Textlnku"/>
        <w:spacing w:before="120" w:after="120"/>
        <w:rPr>
          <w:sz w:val="22"/>
        </w:rPr>
      </w:pPr>
      <w:r w:rsidRPr="002F0A6B">
        <w:rPr>
          <w:sz w:val="22"/>
        </w:rPr>
        <w:t xml:space="preserve">Poznámka pod čarou č. </w:t>
      </w:r>
      <w:r>
        <w:rPr>
          <w:sz w:val="22"/>
        </w:rPr>
        <w:t>73</w:t>
      </w:r>
      <w:r w:rsidRPr="002F0A6B">
        <w:rPr>
          <w:sz w:val="22"/>
        </w:rPr>
        <w:t xml:space="preserve"> zní:</w:t>
      </w:r>
    </w:p>
    <w:p w14:paraId="23DAAE03" w14:textId="0CB469F4" w:rsidR="0084586D" w:rsidRPr="004859AF" w:rsidRDefault="0084586D" w:rsidP="0084586D">
      <w:pPr>
        <w:pStyle w:val="Textlnku"/>
        <w:spacing w:before="120" w:after="120"/>
        <w:rPr>
          <w:sz w:val="22"/>
        </w:rPr>
      </w:pPr>
      <w:r>
        <w:rPr>
          <w:sz w:val="22"/>
        </w:rPr>
        <w:t>„</w:t>
      </w:r>
      <w:r>
        <w:rPr>
          <w:sz w:val="22"/>
          <w:vertAlign w:val="superscript"/>
        </w:rPr>
        <w:t>73</w:t>
      </w:r>
      <w:r w:rsidRPr="002F0A6B">
        <w:rPr>
          <w:sz w:val="22"/>
          <w:vertAlign w:val="superscript"/>
        </w:rPr>
        <w:t>)</w:t>
      </w:r>
      <w:r>
        <w:rPr>
          <w:sz w:val="22"/>
        </w:rPr>
        <w:t xml:space="preserve"> </w:t>
      </w:r>
      <w:r w:rsidRPr="0084586D">
        <w:rPr>
          <w:sz w:val="22"/>
        </w:rPr>
        <w:t xml:space="preserve">§ </w:t>
      </w:r>
      <w:proofErr w:type="gramStart"/>
      <w:r w:rsidRPr="0084586D">
        <w:rPr>
          <w:sz w:val="22"/>
        </w:rPr>
        <w:t>44a</w:t>
      </w:r>
      <w:proofErr w:type="gramEnd"/>
      <w:r w:rsidRPr="0084586D">
        <w:rPr>
          <w:sz w:val="22"/>
        </w:rPr>
        <w:t xml:space="preserve"> zákona č. 372/2011 Sb., o zdravotních službách a podmínkách jejich poskytování (zákon o zdravotních službách), ve znění pozdějších předpisů</w:t>
      </w:r>
      <w:r w:rsidRPr="002F0A6B">
        <w:rPr>
          <w:sz w:val="22"/>
        </w:rPr>
        <w:t>.</w:t>
      </w:r>
      <w:r>
        <w:rPr>
          <w:sz w:val="22"/>
        </w:rPr>
        <w:t>“.</w:t>
      </w:r>
    </w:p>
    <w:p w14:paraId="00496E30" w14:textId="77777777" w:rsidR="00DB736D" w:rsidRPr="00314609" w:rsidRDefault="00DB736D" w:rsidP="00314609">
      <w:pPr>
        <w:pStyle w:val="Textlnku"/>
        <w:spacing w:before="120" w:after="120"/>
        <w:rPr>
          <w:sz w:val="22"/>
        </w:rPr>
      </w:pPr>
    </w:p>
    <w:p w14:paraId="369A3E55" w14:textId="65E8A15D" w:rsidR="0084586D" w:rsidRPr="00931D25" w:rsidRDefault="0084586D" w:rsidP="0084586D">
      <w:pPr>
        <w:pStyle w:val="lnek"/>
        <w:spacing w:before="120" w:after="120"/>
        <w:rPr>
          <w:sz w:val="22"/>
          <w:szCs w:val="22"/>
        </w:rPr>
      </w:pPr>
      <w:r w:rsidRPr="00931D25">
        <w:rPr>
          <w:sz w:val="22"/>
          <w:szCs w:val="22"/>
        </w:rPr>
        <w:t xml:space="preserve">ČÁST </w:t>
      </w:r>
      <w:r>
        <w:rPr>
          <w:sz w:val="22"/>
          <w:szCs w:val="22"/>
        </w:rPr>
        <w:t>TŘETÍ</w:t>
      </w:r>
    </w:p>
    <w:p w14:paraId="56561719" w14:textId="5BF81DB4" w:rsidR="0084586D" w:rsidRPr="00931D25" w:rsidRDefault="0084586D" w:rsidP="0084586D">
      <w:pPr>
        <w:pStyle w:val="lnek"/>
        <w:spacing w:before="120" w:after="120"/>
        <w:rPr>
          <w:b/>
          <w:bCs/>
          <w:sz w:val="22"/>
          <w:szCs w:val="22"/>
        </w:rPr>
      </w:pPr>
      <w:r w:rsidRPr="00931D25">
        <w:rPr>
          <w:b/>
          <w:bCs/>
          <w:sz w:val="22"/>
          <w:szCs w:val="22"/>
        </w:rPr>
        <w:t xml:space="preserve">Změna </w:t>
      </w:r>
      <w:r>
        <w:rPr>
          <w:b/>
          <w:bCs/>
          <w:sz w:val="22"/>
          <w:szCs w:val="22"/>
        </w:rPr>
        <w:t xml:space="preserve">lázeňského </w:t>
      </w:r>
      <w:r w:rsidRPr="00931D25">
        <w:rPr>
          <w:b/>
          <w:bCs/>
          <w:sz w:val="22"/>
          <w:szCs w:val="22"/>
        </w:rPr>
        <w:t xml:space="preserve">zákona </w:t>
      </w:r>
    </w:p>
    <w:p w14:paraId="3FC0FA37" w14:textId="30F33A88" w:rsidR="0084586D" w:rsidRPr="00931D25" w:rsidRDefault="0084586D" w:rsidP="0084586D">
      <w:pPr>
        <w:pStyle w:val="lnek"/>
        <w:spacing w:before="120" w:after="120"/>
        <w:rPr>
          <w:sz w:val="22"/>
          <w:szCs w:val="22"/>
        </w:rPr>
      </w:pPr>
      <w:r w:rsidRPr="00931D25">
        <w:rPr>
          <w:sz w:val="22"/>
          <w:szCs w:val="22"/>
        </w:rPr>
        <w:t>Čl. I</w:t>
      </w:r>
      <w:r>
        <w:rPr>
          <w:sz w:val="22"/>
          <w:szCs w:val="22"/>
        </w:rPr>
        <w:t>V</w:t>
      </w:r>
    </w:p>
    <w:p w14:paraId="694BEB8A" w14:textId="152AB3ED" w:rsidR="0084586D" w:rsidRDefault="00811F0E" w:rsidP="00892261">
      <w:pPr>
        <w:pStyle w:val="Textlnku"/>
        <w:spacing w:before="120" w:after="240"/>
        <w:rPr>
          <w:sz w:val="22"/>
          <w:szCs w:val="22"/>
        </w:rPr>
      </w:pPr>
      <w:r w:rsidRPr="00811F0E">
        <w:rPr>
          <w:sz w:val="22"/>
          <w:szCs w:val="22"/>
        </w:rPr>
        <w:t>Zákon č. 164/2001 Sb., o přírodních léčivých zdrojích, zdrojích přírodních minerálních vod, přírodních léčebných lázních a lázeňských místech a o změně některých souvisejících zákonů (lázeňský zákon), ve znění zákona č. 76/2002 Sb., zákona č. 320/2002 Sb., zákona č. 444/2005 Sb., zákona č. 186/2006 Sb., zákona č. 222/2006 Sb., zákona č. 167/2008 Sb., zákona č. 227/2009 Sb., zákona č. 281/2009 Sb., zákona č. 375/2011 Sb., zákona č. 15/2015 Sb., zákona č. 250/2016 Sb., zákona č. 183/2017 Sb., zákona č. 225/2017 Sb., zákona č. 277/2019 Sb., zákona č. 205/2020 Sb.</w:t>
      </w:r>
      <w:r>
        <w:rPr>
          <w:sz w:val="22"/>
          <w:szCs w:val="22"/>
        </w:rPr>
        <w:t>,</w:t>
      </w:r>
      <w:r w:rsidRPr="00811F0E">
        <w:rPr>
          <w:sz w:val="22"/>
          <w:szCs w:val="22"/>
        </w:rPr>
        <w:t xml:space="preserve"> zákona č. 284/2021 Sb. </w:t>
      </w:r>
      <w:r>
        <w:rPr>
          <w:sz w:val="22"/>
          <w:szCs w:val="22"/>
        </w:rPr>
        <w:t xml:space="preserve">a zákona č. 152/2023 Sb., </w:t>
      </w:r>
      <w:r w:rsidRPr="00811F0E">
        <w:rPr>
          <w:sz w:val="22"/>
          <w:szCs w:val="22"/>
        </w:rPr>
        <w:t>se mění takto:</w:t>
      </w:r>
    </w:p>
    <w:p w14:paraId="20980BFD" w14:textId="36F448AC" w:rsidR="0084586D" w:rsidRPr="009B1724" w:rsidRDefault="0084586D" w:rsidP="0084586D">
      <w:pPr>
        <w:pStyle w:val="Odstavecseseznamem"/>
        <w:numPr>
          <w:ilvl w:val="0"/>
          <w:numId w:val="10"/>
        </w:numPr>
        <w:spacing w:before="360" w:after="120" w:line="240" w:lineRule="auto"/>
        <w:ind w:left="425" w:hanging="357"/>
        <w:rPr>
          <w:sz w:val="22"/>
        </w:rPr>
      </w:pPr>
      <w:r w:rsidRPr="009B1724">
        <w:rPr>
          <w:sz w:val="22"/>
        </w:rPr>
        <w:t>V § 1</w:t>
      </w:r>
      <w:r w:rsidR="009B1724" w:rsidRPr="009B1724">
        <w:rPr>
          <w:sz w:val="22"/>
        </w:rPr>
        <w:t>0 odst. 1 písmena a) a b) znějí</w:t>
      </w:r>
      <w:r w:rsidRPr="009B1724">
        <w:rPr>
          <w:sz w:val="22"/>
        </w:rPr>
        <w:t>:</w:t>
      </w:r>
    </w:p>
    <w:p w14:paraId="0410B03F" w14:textId="56E1FF4D" w:rsidR="0084586D" w:rsidRDefault="0084586D" w:rsidP="0084586D">
      <w:pPr>
        <w:pStyle w:val="Textlnku"/>
        <w:spacing w:before="120" w:after="120"/>
        <w:rPr>
          <w:sz w:val="22"/>
          <w:szCs w:val="22"/>
        </w:rPr>
      </w:pPr>
      <w:r w:rsidRPr="00124CB5">
        <w:rPr>
          <w:sz w:val="22"/>
          <w:szCs w:val="22"/>
        </w:rPr>
        <w:t>„</w:t>
      </w:r>
      <w:r w:rsidR="00124CB5" w:rsidRPr="00124CB5">
        <w:rPr>
          <w:sz w:val="22"/>
          <w:szCs w:val="22"/>
        </w:rPr>
        <w:t>a</w:t>
      </w:r>
      <w:r w:rsidRPr="00124CB5">
        <w:rPr>
          <w:sz w:val="22"/>
          <w:szCs w:val="22"/>
        </w:rPr>
        <w:t xml:space="preserve">) </w:t>
      </w:r>
      <w:r w:rsidR="00124CB5" w:rsidRPr="00124CB5">
        <w:rPr>
          <w:sz w:val="22"/>
          <w:szCs w:val="22"/>
        </w:rPr>
        <w:t>jméno, popřípadě jména,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datum narození žadatele a identifikační číslo, jde-li o fyzickou osobu,</w:t>
      </w:r>
    </w:p>
    <w:p w14:paraId="370C2349" w14:textId="5F192DFB" w:rsidR="00124CB5" w:rsidRPr="00314609" w:rsidRDefault="00124CB5" w:rsidP="0084586D">
      <w:pPr>
        <w:pStyle w:val="Textlnku"/>
        <w:spacing w:before="120" w:after="120"/>
        <w:rPr>
          <w:sz w:val="22"/>
          <w:szCs w:val="22"/>
          <w:highlight w:val="yellow"/>
        </w:rPr>
      </w:pPr>
      <w:r>
        <w:rPr>
          <w:sz w:val="22"/>
          <w:szCs w:val="22"/>
        </w:rPr>
        <w:t xml:space="preserve">b) </w:t>
      </w:r>
      <w:r w:rsidRPr="00124CB5">
        <w:rPr>
          <w:sz w:val="22"/>
          <w:szCs w:val="22"/>
        </w:rPr>
        <w:t>název, sídlo a identifikační číslo, jde-li o právnickou osobu,</w:t>
      </w:r>
      <w:r>
        <w:rPr>
          <w:sz w:val="22"/>
          <w:szCs w:val="22"/>
        </w:rPr>
        <w:t>“.</w:t>
      </w:r>
    </w:p>
    <w:p w14:paraId="7C60395B" w14:textId="08D66500" w:rsidR="00124CB5" w:rsidRPr="00931D25" w:rsidRDefault="00124CB5" w:rsidP="00124CB5">
      <w:pPr>
        <w:pStyle w:val="Odstavecseseznamem"/>
        <w:numPr>
          <w:ilvl w:val="0"/>
          <w:numId w:val="10"/>
        </w:numPr>
        <w:spacing w:before="360" w:after="120" w:line="240" w:lineRule="auto"/>
        <w:ind w:left="425" w:hanging="357"/>
        <w:rPr>
          <w:sz w:val="22"/>
        </w:rPr>
      </w:pPr>
      <w:r w:rsidRPr="00931D25">
        <w:rPr>
          <w:sz w:val="22"/>
        </w:rPr>
        <w:t xml:space="preserve">V § </w:t>
      </w:r>
      <w:r>
        <w:rPr>
          <w:sz w:val="22"/>
        </w:rPr>
        <w:t>10</w:t>
      </w:r>
      <w:r w:rsidRPr="00931D25">
        <w:rPr>
          <w:sz w:val="22"/>
        </w:rPr>
        <w:t xml:space="preserve"> se na konci odstavce </w:t>
      </w:r>
      <w:r>
        <w:rPr>
          <w:sz w:val="22"/>
        </w:rPr>
        <w:t>1</w:t>
      </w:r>
      <w:r w:rsidRPr="00931D25">
        <w:rPr>
          <w:sz w:val="22"/>
        </w:rPr>
        <w:t xml:space="preserve"> tečka nahrazuje čárkou a doplňuje se písmeno </w:t>
      </w:r>
      <w:r>
        <w:rPr>
          <w:sz w:val="22"/>
        </w:rPr>
        <w:t>h</w:t>
      </w:r>
      <w:r w:rsidRPr="00931D25">
        <w:rPr>
          <w:sz w:val="22"/>
        </w:rPr>
        <w:t>), které zní:</w:t>
      </w:r>
    </w:p>
    <w:p w14:paraId="12854DC6" w14:textId="6D8202E9" w:rsidR="00124CB5" w:rsidRPr="00931D25" w:rsidRDefault="00124CB5" w:rsidP="00124CB5">
      <w:pPr>
        <w:pStyle w:val="Textlnku"/>
        <w:spacing w:before="120" w:after="120"/>
        <w:rPr>
          <w:sz w:val="22"/>
          <w:szCs w:val="22"/>
        </w:rPr>
      </w:pPr>
      <w:r w:rsidRPr="00931D25">
        <w:rPr>
          <w:sz w:val="22"/>
          <w:szCs w:val="22"/>
        </w:rPr>
        <w:t>„</w:t>
      </w:r>
      <w:r>
        <w:rPr>
          <w:sz w:val="22"/>
          <w:szCs w:val="22"/>
        </w:rPr>
        <w:t>h</w:t>
      </w:r>
      <w:r w:rsidRPr="00931D25">
        <w:rPr>
          <w:sz w:val="22"/>
          <w:szCs w:val="22"/>
        </w:rPr>
        <w:t xml:space="preserve">) </w:t>
      </w:r>
      <w:r w:rsidRPr="00124CB5">
        <w:rPr>
          <w:sz w:val="22"/>
          <w:szCs w:val="22"/>
        </w:rPr>
        <w:t>označení nemovitosti, ve které bude žadatelem poskytována lázeňská léčebně rehabilitační péče, uvedením katastrálního území a parcelního čísla, pod kterým je tato nemovitost evidována v katastru nemovitostí.</w:t>
      </w:r>
      <w:r w:rsidRPr="00931D25">
        <w:rPr>
          <w:sz w:val="22"/>
          <w:szCs w:val="22"/>
        </w:rPr>
        <w:t>“.</w:t>
      </w:r>
    </w:p>
    <w:p w14:paraId="608CCD03" w14:textId="1BF5D376" w:rsidR="00F2745F" w:rsidRDefault="00F2745F" w:rsidP="0084586D">
      <w:pPr>
        <w:pStyle w:val="Odstavecseseznamem"/>
        <w:numPr>
          <w:ilvl w:val="0"/>
          <w:numId w:val="10"/>
        </w:numPr>
        <w:spacing w:before="360" w:after="120" w:line="240" w:lineRule="auto"/>
        <w:ind w:left="425" w:hanging="357"/>
        <w:rPr>
          <w:sz w:val="22"/>
        </w:rPr>
      </w:pPr>
      <w:r w:rsidRPr="00F2745F">
        <w:rPr>
          <w:sz w:val="22"/>
        </w:rPr>
        <w:t>V § 10 odst. 2 písm. a) bodě 1 se slova „, doložený aktuálním výpisem z katastru nemovitostí k nemovitosti, na níž se zdroj nachází“ zrušují.</w:t>
      </w:r>
    </w:p>
    <w:p w14:paraId="48951770" w14:textId="77777777" w:rsidR="00F2745F" w:rsidRDefault="00F2745F" w:rsidP="0084586D">
      <w:pPr>
        <w:pStyle w:val="Odstavecseseznamem"/>
        <w:numPr>
          <w:ilvl w:val="0"/>
          <w:numId w:val="10"/>
        </w:numPr>
        <w:spacing w:before="360" w:after="120" w:line="240" w:lineRule="auto"/>
        <w:ind w:left="425" w:hanging="357"/>
        <w:rPr>
          <w:sz w:val="22"/>
        </w:rPr>
      </w:pPr>
      <w:r w:rsidRPr="00F2745F">
        <w:rPr>
          <w:sz w:val="22"/>
        </w:rPr>
        <w:t>V § 10 odst. 2</w:t>
      </w:r>
      <w:r>
        <w:rPr>
          <w:sz w:val="22"/>
        </w:rPr>
        <w:t xml:space="preserve"> se písmena b) a c) zrušují. </w:t>
      </w:r>
    </w:p>
    <w:p w14:paraId="40BE1DCC" w14:textId="303FDB54" w:rsidR="00F2745F" w:rsidRPr="00F2745F" w:rsidRDefault="00F2745F" w:rsidP="00F2745F">
      <w:pPr>
        <w:pStyle w:val="Textlnku"/>
        <w:spacing w:before="120" w:after="120"/>
        <w:rPr>
          <w:sz w:val="22"/>
        </w:rPr>
      </w:pPr>
      <w:r w:rsidRPr="00F2745F">
        <w:rPr>
          <w:sz w:val="22"/>
        </w:rPr>
        <w:t xml:space="preserve">Dosavadní písmena </w:t>
      </w:r>
      <w:r>
        <w:rPr>
          <w:sz w:val="22"/>
        </w:rPr>
        <w:t xml:space="preserve">d) až f) </w:t>
      </w:r>
      <w:r w:rsidRPr="00F2745F">
        <w:rPr>
          <w:sz w:val="22"/>
        </w:rPr>
        <w:t>se označují jako písmena</w:t>
      </w:r>
      <w:r>
        <w:rPr>
          <w:sz w:val="22"/>
        </w:rPr>
        <w:t xml:space="preserve"> b) až d)</w:t>
      </w:r>
      <w:r w:rsidRPr="00F2745F">
        <w:rPr>
          <w:sz w:val="22"/>
        </w:rPr>
        <w:t xml:space="preserve">. </w:t>
      </w:r>
    </w:p>
    <w:p w14:paraId="56196E53" w14:textId="5063E3A8" w:rsidR="00D81032" w:rsidRDefault="00D81032" w:rsidP="00477DC4">
      <w:pPr>
        <w:pStyle w:val="Odstavecseseznamem"/>
        <w:numPr>
          <w:ilvl w:val="0"/>
          <w:numId w:val="10"/>
        </w:numPr>
        <w:spacing w:before="360" w:after="120" w:line="240" w:lineRule="auto"/>
        <w:ind w:left="425" w:hanging="357"/>
        <w:rPr>
          <w:sz w:val="22"/>
        </w:rPr>
      </w:pPr>
      <w:r>
        <w:rPr>
          <w:sz w:val="22"/>
        </w:rPr>
        <w:t>V § 12 odst. 2 písm. c) se slovo „nebo“ zrušuje.</w:t>
      </w:r>
    </w:p>
    <w:p w14:paraId="1B8696F0" w14:textId="578CF82B" w:rsidR="00477DC4" w:rsidRPr="00931D25" w:rsidRDefault="00477DC4" w:rsidP="00477DC4">
      <w:pPr>
        <w:pStyle w:val="Odstavecseseznamem"/>
        <w:numPr>
          <w:ilvl w:val="0"/>
          <w:numId w:val="10"/>
        </w:numPr>
        <w:spacing w:before="360" w:after="120" w:line="240" w:lineRule="auto"/>
        <w:ind w:left="425" w:hanging="357"/>
        <w:rPr>
          <w:sz w:val="22"/>
        </w:rPr>
      </w:pPr>
      <w:r w:rsidRPr="00931D25">
        <w:rPr>
          <w:sz w:val="22"/>
        </w:rPr>
        <w:t xml:space="preserve">V § </w:t>
      </w:r>
      <w:r>
        <w:rPr>
          <w:sz w:val="22"/>
        </w:rPr>
        <w:t>12</w:t>
      </w:r>
      <w:r w:rsidRPr="00931D25">
        <w:rPr>
          <w:sz w:val="22"/>
        </w:rPr>
        <w:t xml:space="preserve"> se na konci odstavce </w:t>
      </w:r>
      <w:r w:rsidR="00497405">
        <w:rPr>
          <w:sz w:val="22"/>
        </w:rPr>
        <w:t>2</w:t>
      </w:r>
      <w:r w:rsidRPr="00931D25">
        <w:rPr>
          <w:sz w:val="22"/>
        </w:rPr>
        <w:t xml:space="preserve"> tečka nahrazuje </w:t>
      </w:r>
      <w:r w:rsidR="00D81032">
        <w:rPr>
          <w:sz w:val="22"/>
        </w:rPr>
        <w:t>slovem „, nebo“</w:t>
      </w:r>
      <w:r w:rsidRPr="00931D25">
        <w:rPr>
          <w:sz w:val="22"/>
        </w:rPr>
        <w:t xml:space="preserve"> a doplňuje se písmeno </w:t>
      </w:r>
      <w:r w:rsidR="00497405">
        <w:rPr>
          <w:sz w:val="22"/>
        </w:rPr>
        <w:t>e</w:t>
      </w:r>
      <w:r w:rsidRPr="00931D25">
        <w:rPr>
          <w:sz w:val="22"/>
        </w:rPr>
        <w:t>), které zní:</w:t>
      </w:r>
    </w:p>
    <w:p w14:paraId="15593747" w14:textId="1BC9EFCE" w:rsidR="00477DC4" w:rsidRPr="00931D25" w:rsidRDefault="00477DC4" w:rsidP="00477DC4">
      <w:pPr>
        <w:pStyle w:val="Textlnku"/>
        <w:spacing w:before="120" w:after="120"/>
        <w:rPr>
          <w:sz w:val="22"/>
          <w:szCs w:val="22"/>
        </w:rPr>
      </w:pPr>
      <w:r w:rsidRPr="00931D25">
        <w:rPr>
          <w:sz w:val="22"/>
          <w:szCs w:val="22"/>
        </w:rPr>
        <w:t>„</w:t>
      </w:r>
      <w:r w:rsidR="00497405">
        <w:rPr>
          <w:sz w:val="22"/>
          <w:szCs w:val="22"/>
        </w:rPr>
        <w:t>e</w:t>
      </w:r>
      <w:r w:rsidRPr="00931D25">
        <w:rPr>
          <w:sz w:val="22"/>
          <w:szCs w:val="22"/>
        </w:rPr>
        <w:t xml:space="preserve">) </w:t>
      </w:r>
      <w:r w:rsidR="00497405" w:rsidRPr="00497405">
        <w:rPr>
          <w:sz w:val="22"/>
          <w:szCs w:val="22"/>
        </w:rPr>
        <w:t>nemovitosti podle § 10 odst. 1 písm. h) se nenacházejí ve vnitřním území lázeňského místa</w:t>
      </w:r>
      <w:r w:rsidRPr="00124CB5">
        <w:rPr>
          <w:sz w:val="22"/>
          <w:szCs w:val="22"/>
        </w:rPr>
        <w:t>.</w:t>
      </w:r>
      <w:r w:rsidRPr="00931D25">
        <w:rPr>
          <w:sz w:val="22"/>
          <w:szCs w:val="22"/>
        </w:rPr>
        <w:t>“.</w:t>
      </w:r>
    </w:p>
    <w:p w14:paraId="5E84D7D5" w14:textId="1198A24C" w:rsidR="00953C61" w:rsidRPr="009B1724" w:rsidRDefault="00953C61" w:rsidP="00953C61">
      <w:pPr>
        <w:pStyle w:val="Odstavecseseznamem"/>
        <w:numPr>
          <w:ilvl w:val="0"/>
          <w:numId w:val="10"/>
        </w:numPr>
        <w:spacing w:before="360" w:after="120" w:line="240" w:lineRule="auto"/>
        <w:ind w:left="425" w:hanging="357"/>
        <w:rPr>
          <w:sz w:val="22"/>
        </w:rPr>
      </w:pPr>
      <w:r w:rsidRPr="009B1724">
        <w:rPr>
          <w:sz w:val="22"/>
        </w:rPr>
        <w:t>V § 1</w:t>
      </w:r>
      <w:r>
        <w:rPr>
          <w:sz w:val="22"/>
        </w:rPr>
        <w:t>2</w:t>
      </w:r>
      <w:r w:rsidRPr="009B1724">
        <w:rPr>
          <w:sz w:val="22"/>
        </w:rPr>
        <w:t xml:space="preserve"> odst. </w:t>
      </w:r>
      <w:r>
        <w:rPr>
          <w:sz w:val="22"/>
        </w:rPr>
        <w:t>4</w:t>
      </w:r>
      <w:r w:rsidRPr="009B1724">
        <w:rPr>
          <w:sz w:val="22"/>
        </w:rPr>
        <w:t xml:space="preserve"> písmena a) a b) znějí:</w:t>
      </w:r>
    </w:p>
    <w:p w14:paraId="2958F726" w14:textId="511912E3" w:rsidR="00953C61" w:rsidRDefault="00953C61" w:rsidP="00953C61">
      <w:pPr>
        <w:pStyle w:val="Textlnku"/>
        <w:spacing w:before="120" w:after="120"/>
        <w:rPr>
          <w:sz w:val="22"/>
          <w:szCs w:val="22"/>
        </w:rPr>
      </w:pPr>
      <w:r w:rsidRPr="00124CB5">
        <w:rPr>
          <w:sz w:val="22"/>
          <w:szCs w:val="22"/>
        </w:rPr>
        <w:t xml:space="preserve">„a) </w:t>
      </w:r>
      <w:r w:rsidRPr="00953C61">
        <w:rPr>
          <w:sz w:val="22"/>
          <w:szCs w:val="22"/>
        </w:rPr>
        <w:t>jméno, popřípadě jména,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datum narození žadatele a identifikační číslo, bylo-li přiděleno, jde-li o fyzickou osobu</w:t>
      </w:r>
      <w:r w:rsidRPr="00124CB5">
        <w:rPr>
          <w:sz w:val="22"/>
          <w:szCs w:val="22"/>
        </w:rPr>
        <w:t>,</w:t>
      </w:r>
    </w:p>
    <w:p w14:paraId="550E2E71" w14:textId="525A7D18" w:rsidR="00953C61" w:rsidRPr="00314609" w:rsidRDefault="00953C61" w:rsidP="00953C61">
      <w:pPr>
        <w:pStyle w:val="Textlnku"/>
        <w:spacing w:before="120" w:after="120"/>
        <w:rPr>
          <w:sz w:val="22"/>
          <w:szCs w:val="22"/>
          <w:highlight w:val="yellow"/>
        </w:rPr>
      </w:pPr>
      <w:r>
        <w:rPr>
          <w:sz w:val="22"/>
          <w:szCs w:val="22"/>
        </w:rPr>
        <w:t xml:space="preserve">b) </w:t>
      </w:r>
      <w:r w:rsidRPr="00953C61">
        <w:rPr>
          <w:sz w:val="22"/>
          <w:szCs w:val="22"/>
        </w:rPr>
        <w:t>název, sídlo a identifikační číslo, jde-li o právnickou osobu</w:t>
      </w:r>
      <w:r w:rsidRPr="00124CB5">
        <w:rPr>
          <w:sz w:val="22"/>
          <w:szCs w:val="22"/>
        </w:rPr>
        <w:t>,</w:t>
      </w:r>
      <w:r>
        <w:rPr>
          <w:sz w:val="22"/>
          <w:szCs w:val="22"/>
        </w:rPr>
        <w:t>“.</w:t>
      </w:r>
    </w:p>
    <w:p w14:paraId="7259E8A7" w14:textId="5A66F7E9" w:rsidR="00953C61" w:rsidRPr="009B706A" w:rsidRDefault="00953C61" w:rsidP="00953C61">
      <w:pPr>
        <w:pStyle w:val="Odstavecseseznamem"/>
        <w:numPr>
          <w:ilvl w:val="0"/>
          <w:numId w:val="10"/>
        </w:numPr>
        <w:spacing w:before="360" w:after="120" w:line="240" w:lineRule="auto"/>
        <w:ind w:left="425" w:hanging="357"/>
        <w:rPr>
          <w:sz w:val="22"/>
        </w:rPr>
      </w:pPr>
      <w:r>
        <w:rPr>
          <w:sz w:val="22"/>
        </w:rPr>
        <w:t xml:space="preserve">V § 12 odst. 4 se za písmeno b) vkládá nové písmeno c), které zní: </w:t>
      </w:r>
    </w:p>
    <w:p w14:paraId="7E3F4AF8" w14:textId="2AA62115" w:rsidR="00953C61" w:rsidRDefault="00953C61" w:rsidP="00953C61">
      <w:pPr>
        <w:pStyle w:val="Textlnku"/>
        <w:spacing w:before="120" w:after="120"/>
        <w:rPr>
          <w:sz w:val="22"/>
        </w:rPr>
      </w:pPr>
      <w:r w:rsidRPr="009B706A">
        <w:rPr>
          <w:sz w:val="22"/>
        </w:rPr>
        <w:t>„</w:t>
      </w:r>
      <w:r w:rsidRPr="00953C61">
        <w:rPr>
          <w:sz w:val="22"/>
        </w:rPr>
        <w:t>c) název přírodních léčebných lázní</w:t>
      </w:r>
      <w:r w:rsidR="00C50A8D">
        <w:rPr>
          <w:sz w:val="22"/>
        </w:rPr>
        <w:t>,</w:t>
      </w:r>
      <w:r w:rsidRPr="00953C61">
        <w:rPr>
          <w:sz w:val="22"/>
        </w:rPr>
        <w:t xml:space="preserve"> v nichž se nachází nemovitosti, ve kterých má být žadatelem poskytována lázeňská léčebně rehabilitační péče, vyjma případů, kdy účel využití výtěžku nesouvisí s poskytováním lázeňské léčebně rehabilitační péče</w:t>
      </w:r>
      <w:r w:rsidRPr="00940156">
        <w:rPr>
          <w:sz w:val="22"/>
        </w:rPr>
        <w:t>,</w:t>
      </w:r>
      <w:r w:rsidRPr="009B706A">
        <w:rPr>
          <w:sz w:val="22"/>
        </w:rPr>
        <w:t>“.</w:t>
      </w:r>
    </w:p>
    <w:p w14:paraId="5D2C197B" w14:textId="612DF062" w:rsidR="00953C61" w:rsidRPr="00D646B4" w:rsidRDefault="00953C61" w:rsidP="00953C61">
      <w:pPr>
        <w:pStyle w:val="Textlnku"/>
        <w:spacing w:before="120" w:after="120"/>
        <w:rPr>
          <w:sz w:val="22"/>
        </w:rPr>
      </w:pPr>
      <w:r>
        <w:rPr>
          <w:sz w:val="22"/>
        </w:rPr>
        <w:lastRenderedPageBreak/>
        <w:t xml:space="preserve">Dosavadní písmena c) až k) se označují jako písmena d) až l). </w:t>
      </w:r>
    </w:p>
    <w:p w14:paraId="143167C0" w14:textId="28577E23" w:rsidR="00F2745F" w:rsidRDefault="00740EFB" w:rsidP="0084586D">
      <w:pPr>
        <w:pStyle w:val="Odstavecseseznamem"/>
        <w:numPr>
          <w:ilvl w:val="0"/>
          <w:numId w:val="10"/>
        </w:numPr>
        <w:spacing w:before="360" w:after="120" w:line="240" w:lineRule="auto"/>
        <w:ind w:left="425" w:hanging="357"/>
        <w:rPr>
          <w:sz w:val="22"/>
        </w:rPr>
      </w:pPr>
      <w:r>
        <w:rPr>
          <w:sz w:val="22"/>
        </w:rPr>
        <w:t>V § 15</w:t>
      </w:r>
      <w:r w:rsidR="003C527C">
        <w:rPr>
          <w:sz w:val="22"/>
        </w:rPr>
        <w:t xml:space="preserve"> odst. 1 písm. b) se slova „</w:t>
      </w:r>
      <w:r w:rsidR="003C527C" w:rsidRPr="003C527C">
        <w:rPr>
          <w:sz w:val="22"/>
        </w:rPr>
        <w:t>změnou uživatele (např. prodej firmy nebo její části, rozdělení, sloučení nebo splynutí firmy), zrušením uživatele nebo</w:t>
      </w:r>
      <w:r w:rsidR="003C527C">
        <w:rPr>
          <w:sz w:val="22"/>
        </w:rPr>
        <w:t>“ zrušují.</w:t>
      </w:r>
    </w:p>
    <w:p w14:paraId="3F8EC647" w14:textId="381A843A" w:rsidR="00632AD7" w:rsidRDefault="00632AD7" w:rsidP="0084586D">
      <w:pPr>
        <w:pStyle w:val="Odstavecseseznamem"/>
        <w:numPr>
          <w:ilvl w:val="0"/>
          <w:numId w:val="10"/>
        </w:numPr>
        <w:spacing w:before="360" w:after="120" w:line="240" w:lineRule="auto"/>
        <w:ind w:left="425" w:hanging="357"/>
        <w:rPr>
          <w:sz w:val="22"/>
        </w:rPr>
      </w:pPr>
      <w:r>
        <w:rPr>
          <w:sz w:val="22"/>
        </w:rPr>
        <w:t xml:space="preserve">Za § 31 se vkládají nové § </w:t>
      </w:r>
      <w:proofErr w:type="gramStart"/>
      <w:r>
        <w:rPr>
          <w:sz w:val="22"/>
        </w:rPr>
        <w:t>31a</w:t>
      </w:r>
      <w:proofErr w:type="gramEnd"/>
      <w:r>
        <w:rPr>
          <w:sz w:val="22"/>
        </w:rPr>
        <w:t xml:space="preserve"> až 31c, které včetně nadpisů znějí:</w:t>
      </w:r>
    </w:p>
    <w:p w14:paraId="76CF397C" w14:textId="77777777" w:rsidR="002B7168" w:rsidRPr="002B7168" w:rsidRDefault="00632AD7" w:rsidP="002B7168">
      <w:pPr>
        <w:pStyle w:val="Textlnku"/>
        <w:spacing w:before="120" w:after="120"/>
        <w:jc w:val="center"/>
        <w:rPr>
          <w:sz w:val="22"/>
        </w:rPr>
      </w:pPr>
      <w:r w:rsidRPr="009B706A">
        <w:rPr>
          <w:sz w:val="22"/>
        </w:rPr>
        <w:t>„</w:t>
      </w:r>
      <w:r w:rsidR="002B7168" w:rsidRPr="002B7168">
        <w:rPr>
          <w:sz w:val="22"/>
        </w:rPr>
        <w:t xml:space="preserve">§ </w:t>
      </w:r>
      <w:proofErr w:type="gramStart"/>
      <w:r w:rsidR="002B7168" w:rsidRPr="002B7168">
        <w:rPr>
          <w:sz w:val="22"/>
        </w:rPr>
        <w:t>31a</w:t>
      </w:r>
      <w:proofErr w:type="gramEnd"/>
    </w:p>
    <w:p w14:paraId="717C362C" w14:textId="77777777" w:rsidR="002B7168" w:rsidRPr="002B7168" w:rsidRDefault="002B7168" w:rsidP="002B7168">
      <w:pPr>
        <w:pStyle w:val="Textlnku"/>
        <w:spacing w:before="120" w:after="120"/>
        <w:jc w:val="center"/>
        <w:rPr>
          <w:b/>
          <w:bCs/>
          <w:sz w:val="22"/>
        </w:rPr>
      </w:pPr>
      <w:r w:rsidRPr="002B7168">
        <w:rPr>
          <w:b/>
          <w:bCs/>
          <w:sz w:val="22"/>
        </w:rPr>
        <w:t>Povolení k využívání klimatických podmínek příznivých k léčení</w:t>
      </w:r>
    </w:p>
    <w:p w14:paraId="6E526D5B" w14:textId="77777777" w:rsidR="002B7168" w:rsidRPr="002B7168" w:rsidRDefault="002B7168" w:rsidP="002B7168">
      <w:pPr>
        <w:pStyle w:val="Textlnku"/>
        <w:spacing w:before="120" w:after="120"/>
        <w:rPr>
          <w:sz w:val="22"/>
        </w:rPr>
      </w:pPr>
      <w:r w:rsidRPr="002B7168">
        <w:rPr>
          <w:sz w:val="22"/>
        </w:rPr>
        <w:t>(1) Využívat klimatické podmínky příznivé k léčení dle jiného právního předpisu</w:t>
      </w:r>
      <w:r w:rsidRPr="002B7168">
        <w:rPr>
          <w:sz w:val="22"/>
          <w:vertAlign w:val="superscript"/>
        </w:rPr>
        <w:t>2)</w:t>
      </w:r>
      <w:r w:rsidRPr="002B7168">
        <w:rPr>
          <w:sz w:val="22"/>
        </w:rPr>
        <w:t xml:space="preserve"> lze jen na podkladě povolení vydaného ministerstvem, a to výhradně v lázeňských místech s klimatickými podmínkami vhodnými k léčení.</w:t>
      </w:r>
    </w:p>
    <w:p w14:paraId="340CC954" w14:textId="77777777" w:rsidR="002B7168" w:rsidRPr="002B7168" w:rsidRDefault="002B7168" w:rsidP="002B7168">
      <w:pPr>
        <w:pStyle w:val="Textlnku"/>
        <w:spacing w:before="120" w:after="120"/>
        <w:rPr>
          <w:sz w:val="22"/>
        </w:rPr>
      </w:pPr>
      <w:r w:rsidRPr="002B7168">
        <w:rPr>
          <w:sz w:val="22"/>
        </w:rPr>
        <w:t>(2) Ministerstvo zamítne žádost o vydání povolení k využívání klimatických podmínek příznivých k léčení, jestliže objekty, v nichž má být poskytována lázeňská léčebně rehabilitační péče, se nachází mimo vnitřní území lázeňského místa s klimatickými podmínkami příznivými k léčení.</w:t>
      </w:r>
    </w:p>
    <w:p w14:paraId="7B7EA2BC" w14:textId="77777777" w:rsidR="002B7168" w:rsidRPr="002B7168" w:rsidRDefault="002B7168" w:rsidP="002B7168">
      <w:pPr>
        <w:pStyle w:val="Textlnku"/>
        <w:spacing w:before="120" w:after="120"/>
        <w:rPr>
          <w:sz w:val="22"/>
        </w:rPr>
      </w:pPr>
      <w:r w:rsidRPr="002B7168">
        <w:rPr>
          <w:sz w:val="22"/>
        </w:rPr>
        <w:t>(3) Povolení k využívání klimatických podmínek příznivých k léčení a zamítnutí žádosti o vydání tohoto povolení jsou správními rozhodnutími vydanými podle správního řádu.</w:t>
      </w:r>
    </w:p>
    <w:p w14:paraId="640697E3" w14:textId="77777777" w:rsidR="002B7168" w:rsidRPr="002B7168" w:rsidRDefault="002B7168" w:rsidP="002B7168">
      <w:pPr>
        <w:pStyle w:val="Textlnku"/>
        <w:spacing w:before="120" w:after="120"/>
        <w:rPr>
          <w:sz w:val="22"/>
        </w:rPr>
      </w:pPr>
      <w:r w:rsidRPr="002B7168">
        <w:rPr>
          <w:sz w:val="22"/>
        </w:rPr>
        <w:t>(4) Rozklad proti rozhodnutím ministerstva vydaným podle odstavců 2 až 3 nemá odkladný účinek.</w:t>
      </w:r>
    </w:p>
    <w:p w14:paraId="0418E4B4" w14:textId="77777777" w:rsidR="002B7168" w:rsidRPr="002B7168" w:rsidRDefault="002B7168" w:rsidP="002B7168">
      <w:pPr>
        <w:pStyle w:val="Textlnku"/>
        <w:spacing w:before="120" w:after="120"/>
        <w:rPr>
          <w:sz w:val="22"/>
        </w:rPr>
      </w:pPr>
      <w:r w:rsidRPr="002B7168">
        <w:rPr>
          <w:sz w:val="22"/>
        </w:rPr>
        <w:t>(5) V povolení k využívání klimatických podmínek příznivých k léčení ministerstvo uvede</w:t>
      </w:r>
    </w:p>
    <w:p w14:paraId="112988E0" w14:textId="77777777" w:rsidR="002B7168" w:rsidRPr="002B7168" w:rsidRDefault="002B7168" w:rsidP="002B7168">
      <w:pPr>
        <w:pStyle w:val="Textlnku"/>
        <w:spacing w:before="120" w:after="120"/>
        <w:rPr>
          <w:sz w:val="22"/>
        </w:rPr>
      </w:pPr>
      <w:r w:rsidRPr="002B7168">
        <w:rPr>
          <w:sz w:val="22"/>
        </w:rPr>
        <w:t>a) jméno, popřípadě jména,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datum narození žadatele a identifikační číslo, bylo-li přiděleno, jde-li o fyzickou osobu,</w:t>
      </w:r>
    </w:p>
    <w:p w14:paraId="7309C505" w14:textId="77777777" w:rsidR="002B7168" w:rsidRPr="002B7168" w:rsidRDefault="002B7168" w:rsidP="002B7168">
      <w:pPr>
        <w:pStyle w:val="Textlnku"/>
        <w:spacing w:before="120" w:after="120"/>
        <w:rPr>
          <w:sz w:val="22"/>
        </w:rPr>
      </w:pPr>
      <w:r w:rsidRPr="002B7168">
        <w:rPr>
          <w:sz w:val="22"/>
        </w:rPr>
        <w:t>b) název, sídlo a identifikační číslo, jde-li o právnickou osobu,</w:t>
      </w:r>
    </w:p>
    <w:p w14:paraId="7E278469" w14:textId="77777777" w:rsidR="002B7168" w:rsidRPr="002B7168" w:rsidRDefault="002B7168" w:rsidP="002B7168">
      <w:pPr>
        <w:pStyle w:val="Textlnku"/>
        <w:spacing w:before="120" w:after="120"/>
        <w:rPr>
          <w:sz w:val="22"/>
        </w:rPr>
      </w:pPr>
      <w:r w:rsidRPr="002B7168">
        <w:rPr>
          <w:sz w:val="22"/>
        </w:rPr>
        <w:t>c) předmět podnikání nebo činnosti, při nichž lze klimatických podmínek příznivých k léčení využívat,</w:t>
      </w:r>
    </w:p>
    <w:p w14:paraId="6A919EAC" w14:textId="77777777" w:rsidR="002B7168" w:rsidRPr="002B7168" w:rsidRDefault="002B7168" w:rsidP="002B7168">
      <w:pPr>
        <w:pStyle w:val="Textlnku"/>
        <w:spacing w:before="120" w:after="120"/>
        <w:rPr>
          <w:sz w:val="22"/>
        </w:rPr>
      </w:pPr>
      <w:r w:rsidRPr="002B7168">
        <w:rPr>
          <w:sz w:val="22"/>
        </w:rPr>
        <w:t>d) zařízení, která je nutno vybudovat a udržovat k zabezpečení využívání klimatických podmínek příznivých k léčení,</w:t>
      </w:r>
    </w:p>
    <w:p w14:paraId="447A88B6" w14:textId="77777777" w:rsidR="002B7168" w:rsidRPr="002B7168" w:rsidRDefault="002B7168" w:rsidP="002B7168">
      <w:pPr>
        <w:pStyle w:val="Textlnku"/>
        <w:spacing w:before="120" w:after="120"/>
        <w:rPr>
          <w:sz w:val="22"/>
        </w:rPr>
      </w:pPr>
      <w:r w:rsidRPr="002B7168">
        <w:rPr>
          <w:sz w:val="22"/>
        </w:rPr>
        <w:t xml:space="preserve">e) dobu povoleného využívání klimatických podmínek příznivých k léčení, mají-li být využívány po dobu určitou. </w:t>
      </w:r>
    </w:p>
    <w:p w14:paraId="20744E3F" w14:textId="77777777" w:rsidR="002B7168" w:rsidRPr="002B7168" w:rsidRDefault="002B7168" w:rsidP="002B7168">
      <w:pPr>
        <w:pStyle w:val="Textlnku"/>
        <w:spacing w:before="120" w:after="120"/>
        <w:jc w:val="center"/>
        <w:rPr>
          <w:sz w:val="22"/>
        </w:rPr>
      </w:pPr>
      <w:r w:rsidRPr="002B7168">
        <w:rPr>
          <w:sz w:val="22"/>
        </w:rPr>
        <w:t xml:space="preserve">§ </w:t>
      </w:r>
      <w:proofErr w:type="gramStart"/>
      <w:r w:rsidRPr="002B7168">
        <w:rPr>
          <w:sz w:val="22"/>
        </w:rPr>
        <w:t>31b</w:t>
      </w:r>
      <w:proofErr w:type="gramEnd"/>
    </w:p>
    <w:p w14:paraId="492273E7" w14:textId="77777777" w:rsidR="002B7168" w:rsidRPr="002B7168" w:rsidRDefault="002B7168" w:rsidP="002B7168">
      <w:pPr>
        <w:pStyle w:val="Textlnku"/>
        <w:spacing w:before="120" w:after="120"/>
        <w:jc w:val="center"/>
        <w:rPr>
          <w:b/>
          <w:bCs/>
          <w:sz w:val="22"/>
        </w:rPr>
      </w:pPr>
      <w:r w:rsidRPr="002B7168">
        <w:rPr>
          <w:b/>
          <w:bCs/>
          <w:sz w:val="22"/>
        </w:rPr>
        <w:t>Žádost o vydání povolení k využívání klimatických podmínek příznivých k léčení</w:t>
      </w:r>
    </w:p>
    <w:p w14:paraId="2DBDB8E5" w14:textId="77777777" w:rsidR="002B7168" w:rsidRPr="002B7168" w:rsidRDefault="002B7168" w:rsidP="002B7168">
      <w:pPr>
        <w:pStyle w:val="Textlnku"/>
        <w:spacing w:before="120" w:after="120"/>
        <w:rPr>
          <w:sz w:val="22"/>
        </w:rPr>
      </w:pPr>
      <w:r w:rsidRPr="002B7168">
        <w:rPr>
          <w:sz w:val="22"/>
        </w:rPr>
        <w:t>(1) Žádost o vydání povolení k využívání klimatických podmínek příznivých k léčení může podat právnická osoba nebo fyzická osoba; v žádosti se uvede</w:t>
      </w:r>
    </w:p>
    <w:p w14:paraId="39F94E46" w14:textId="77777777" w:rsidR="002B7168" w:rsidRPr="002B7168" w:rsidRDefault="002B7168" w:rsidP="002B7168">
      <w:pPr>
        <w:pStyle w:val="Textlnku"/>
        <w:spacing w:before="120" w:after="120"/>
        <w:rPr>
          <w:sz w:val="22"/>
        </w:rPr>
      </w:pPr>
      <w:r w:rsidRPr="002B7168">
        <w:rPr>
          <w:sz w:val="22"/>
        </w:rPr>
        <w:t>a) jméno, popřípadě jména,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datum narození žadatele a identifikační číslo, bylo-li přiděleno, jde-li o fyzickou osobu,</w:t>
      </w:r>
    </w:p>
    <w:p w14:paraId="2F5FBB46" w14:textId="77777777" w:rsidR="002B7168" w:rsidRPr="002B7168" w:rsidRDefault="002B7168" w:rsidP="002B7168">
      <w:pPr>
        <w:pStyle w:val="Textlnku"/>
        <w:spacing w:before="120" w:after="120"/>
        <w:rPr>
          <w:sz w:val="22"/>
        </w:rPr>
      </w:pPr>
      <w:r w:rsidRPr="002B7168">
        <w:rPr>
          <w:sz w:val="22"/>
        </w:rPr>
        <w:t>b) název, sídlo a identifikační číslo, jde-li o právnickou osobu,</w:t>
      </w:r>
    </w:p>
    <w:p w14:paraId="4B813016" w14:textId="77777777" w:rsidR="002B7168" w:rsidRPr="002B7168" w:rsidRDefault="002B7168" w:rsidP="002B7168">
      <w:pPr>
        <w:pStyle w:val="Textlnku"/>
        <w:spacing w:before="120" w:after="120"/>
        <w:rPr>
          <w:sz w:val="22"/>
        </w:rPr>
      </w:pPr>
      <w:r w:rsidRPr="002B7168">
        <w:rPr>
          <w:sz w:val="22"/>
        </w:rPr>
        <w:t>c) označení nemovitosti, kde bude poskytována lázeňská léčebně rehabilitační péče, uvedením katastrálního území a parcelního čísla této nemovitosti evidovaných v katastru nemovitostí.</w:t>
      </w:r>
    </w:p>
    <w:p w14:paraId="4EA61B34" w14:textId="77777777" w:rsidR="002B7168" w:rsidRPr="002B7168" w:rsidRDefault="002B7168" w:rsidP="002B7168">
      <w:pPr>
        <w:pStyle w:val="Textlnku"/>
        <w:spacing w:before="120" w:after="120"/>
        <w:rPr>
          <w:sz w:val="22"/>
        </w:rPr>
      </w:pPr>
      <w:r w:rsidRPr="002B7168">
        <w:rPr>
          <w:sz w:val="22"/>
        </w:rPr>
        <w:t>(2) K žádosti žadatel připojí</w:t>
      </w:r>
    </w:p>
    <w:p w14:paraId="0CF27539" w14:textId="77777777" w:rsidR="002B7168" w:rsidRPr="002B7168" w:rsidRDefault="002B7168" w:rsidP="002B7168">
      <w:pPr>
        <w:pStyle w:val="Textlnku"/>
        <w:spacing w:before="120" w:after="120"/>
        <w:rPr>
          <w:sz w:val="22"/>
        </w:rPr>
      </w:pPr>
      <w:r w:rsidRPr="002B7168">
        <w:rPr>
          <w:sz w:val="22"/>
        </w:rPr>
        <w:t>a) popis bioklimatických podmínek a odborný posudek o léčivých účincích klimatických podmínek na lidské zdraví a o jejich využitelnosti pro klimatickou lázeňskou léčbu,</w:t>
      </w:r>
    </w:p>
    <w:p w14:paraId="1244D724" w14:textId="77777777" w:rsidR="002B7168" w:rsidRPr="002B7168" w:rsidRDefault="002B7168" w:rsidP="002B7168">
      <w:pPr>
        <w:pStyle w:val="Textlnku"/>
        <w:spacing w:before="120" w:after="120"/>
        <w:rPr>
          <w:sz w:val="22"/>
        </w:rPr>
      </w:pPr>
      <w:r w:rsidRPr="002B7168">
        <w:rPr>
          <w:sz w:val="22"/>
        </w:rPr>
        <w:lastRenderedPageBreak/>
        <w:t>b) zprávu o stavu klimatických podmínek v lázeňském místě; zpráva musí obsahovat zhodnocení další využitelnosti těchto podmínek pro klimatickou lázeňskou léčbu.</w:t>
      </w:r>
    </w:p>
    <w:p w14:paraId="35880F30" w14:textId="77777777" w:rsidR="002B7168" w:rsidRPr="002B7168" w:rsidRDefault="002B7168" w:rsidP="00CC7081">
      <w:pPr>
        <w:pStyle w:val="Textlnku"/>
        <w:keepNext/>
        <w:spacing w:before="120" w:after="120"/>
        <w:jc w:val="center"/>
        <w:rPr>
          <w:sz w:val="22"/>
        </w:rPr>
      </w:pPr>
      <w:r w:rsidRPr="002B7168">
        <w:rPr>
          <w:sz w:val="22"/>
        </w:rPr>
        <w:t>§ 31c</w:t>
      </w:r>
    </w:p>
    <w:p w14:paraId="15D447E2" w14:textId="77777777" w:rsidR="002B7168" w:rsidRPr="002B7168" w:rsidRDefault="002B7168" w:rsidP="002B7168">
      <w:pPr>
        <w:pStyle w:val="Textlnku"/>
        <w:spacing w:before="120" w:after="120"/>
        <w:jc w:val="center"/>
        <w:rPr>
          <w:b/>
          <w:bCs/>
          <w:sz w:val="22"/>
        </w:rPr>
      </w:pPr>
      <w:r w:rsidRPr="002B7168">
        <w:rPr>
          <w:b/>
          <w:bCs/>
          <w:sz w:val="22"/>
        </w:rPr>
        <w:t>Zrušení a zánik povolení k využívání klimatických podmínek příznivých k léčení</w:t>
      </w:r>
    </w:p>
    <w:p w14:paraId="3B651786" w14:textId="77777777" w:rsidR="002B7168" w:rsidRPr="002B7168" w:rsidRDefault="002B7168" w:rsidP="002B7168">
      <w:pPr>
        <w:pStyle w:val="Textlnku"/>
        <w:spacing w:before="120" w:after="120"/>
        <w:rPr>
          <w:sz w:val="22"/>
        </w:rPr>
      </w:pPr>
      <w:r w:rsidRPr="002B7168">
        <w:rPr>
          <w:sz w:val="22"/>
        </w:rPr>
        <w:t>(1) Ministerstvo rozhodnutím zruší povolení k využívání klimatických podmínek příznivých k léčení, jestliže</w:t>
      </w:r>
    </w:p>
    <w:p w14:paraId="4394E9B8" w14:textId="77777777" w:rsidR="002B7168" w:rsidRPr="002B7168" w:rsidRDefault="002B7168" w:rsidP="002B7168">
      <w:pPr>
        <w:pStyle w:val="Textlnku"/>
        <w:spacing w:before="120" w:after="120"/>
        <w:rPr>
          <w:sz w:val="22"/>
        </w:rPr>
      </w:pPr>
      <w:r w:rsidRPr="002B7168">
        <w:rPr>
          <w:sz w:val="22"/>
        </w:rPr>
        <w:t>a) uživatel závažným způsobem porušuje podmínky stanovené tímto zákonem, jiným právním předpisem nebo povolením k využívání klimatických podmínek příznivých k léčení, nebo</w:t>
      </w:r>
    </w:p>
    <w:p w14:paraId="4CE8999D" w14:textId="77777777" w:rsidR="002B7168" w:rsidRPr="002B7168" w:rsidRDefault="002B7168" w:rsidP="002B7168">
      <w:pPr>
        <w:pStyle w:val="Textlnku"/>
        <w:spacing w:before="120" w:after="120"/>
        <w:rPr>
          <w:sz w:val="22"/>
        </w:rPr>
      </w:pPr>
      <w:r w:rsidRPr="002B7168">
        <w:rPr>
          <w:sz w:val="22"/>
        </w:rPr>
        <w:t>b) o zrušení požádá uživatel.</w:t>
      </w:r>
    </w:p>
    <w:p w14:paraId="1E8577B5" w14:textId="77777777" w:rsidR="002B7168" w:rsidRPr="002B7168" w:rsidRDefault="002B7168" w:rsidP="002B7168">
      <w:pPr>
        <w:pStyle w:val="Textlnku"/>
        <w:spacing w:before="120" w:after="120"/>
        <w:rPr>
          <w:sz w:val="22"/>
        </w:rPr>
      </w:pPr>
      <w:r w:rsidRPr="002B7168">
        <w:rPr>
          <w:sz w:val="22"/>
        </w:rPr>
        <w:t>(2) Povolení k využívání klimatických podmínek příznivých k léčení zaniká</w:t>
      </w:r>
    </w:p>
    <w:p w14:paraId="2C566A28" w14:textId="77777777" w:rsidR="002B7168" w:rsidRPr="002B7168" w:rsidRDefault="002B7168" w:rsidP="002B7168">
      <w:pPr>
        <w:pStyle w:val="Textlnku"/>
        <w:spacing w:before="120" w:after="120"/>
        <w:rPr>
          <w:sz w:val="22"/>
        </w:rPr>
      </w:pPr>
      <w:r w:rsidRPr="002B7168">
        <w:rPr>
          <w:sz w:val="22"/>
        </w:rPr>
        <w:t>a) uplynutím doby, na kterou bylo vydáno, byla-li tato doba v povolení uvedena,</w:t>
      </w:r>
    </w:p>
    <w:p w14:paraId="6CBD671A" w14:textId="77777777" w:rsidR="002B7168" w:rsidRPr="002B7168" w:rsidRDefault="002B7168" w:rsidP="002B7168">
      <w:pPr>
        <w:pStyle w:val="Textlnku"/>
        <w:spacing w:before="120" w:after="120"/>
        <w:rPr>
          <w:sz w:val="22"/>
        </w:rPr>
      </w:pPr>
      <w:r w:rsidRPr="002B7168">
        <w:rPr>
          <w:sz w:val="22"/>
        </w:rPr>
        <w:t>b) zánikem uživatele, je-li uživatelem právnická osoba,</w:t>
      </w:r>
    </w:p>
    <w:p w14:paraId="7C1B4ACC" w14:textId="77777777" w:rsidR="002B7168" w:rsidRPr="002B7168" w:rsidRDefault="002B7168" w:rsidP="002B7168">
      <w:pPr>
        <w:pStyle w:val="Textlnku"/>
        <w:spacing w:before="120" w:after="120"/>
        <w:rPr>
          <w:sz w:val="22"/>
        </w:rPr>
      </w:pPr>
      <w:r w:rsidRPr="002B7168">
        <w:rPr>
          <w:sz w:val="22"/>
        </w:rPr>
        <w:t>c) smrtí uživatele, je-li uživatelem fyzická osoba,</w:t>
      </w:r>
    </w:p>
    <w:p w14:paraId="3B01BCEA" w14:textId="77777777" w:rsidR="002B7168" w:rsidRPr="002B7168" w:rsidRDefault="002B7168" w:rsidP="002B7168">
      <w:pPr>
        <w:pStyle w:val="Textlnku"/>
        <w:spacing w:before="120" w:after="120"/>
        <w:rPr>
          <w:sz w:val="22"/>
        </w:rPr>
      </w:pPr>
      <w:r w:rsidRPr="002B7168">
        <w:rPr>
          <w:sz w:val="22"/>
        </w:rPr>
        <w:t>d) zánikem nebo zrušením živnostenského nebo jiného oprávnění</w:t>
      </w:r>
      <w:r w:rsidRPr="002B7168">
        <w:rPr>
          <w:sz w:val="22"/>
          <w:vertAlign w:val="superscript"/>
        </w:rPr>
        <w:t>12)</w:t>
      </w:r>
      <w:r w:rsidRPr="002B7168">
        <w:rPr>
          <w:sz w:val="22"/>
        </w:rPr>
        <w:t xml:space="preserve"> nebo ukončením činnosti, při níž byly klimatické podmínek příznivých k léčení využívány,</w:t>
      </w:r>
    </w:p>
    <w:p w14:paraId="79FE030B" w14:textId="77777777" w:rsidR="002B7168" w:rsidRPr="002B7168" w:rsidRDefault="002B7168" w:rsidP="002B7168">
      <w:pPr>
        <w:pStyle w:val="Textlnku"/>
        <w:spacing w:before="120" w:after="120"/>
        <w:rPr>
          <w:sz w:val="22"/>
        </w:rPr>
      </w:pPr>
      <w:r w:rsidRPr="002B7168">
        <w:rPr>
          <w:sz w:val="22"/>
        </w:rPr>
        <w:t>e) změnou rozsahu vnitřního území lázeňského místa, jejíž následkem se nemovitosti žadatele již nadále nenachází ve vnitřním území lázeňského místa, nebo</w:t>
      </w:r>
    </w:p>
    <w:p w14:paraId="26BE2137" w14:textId="77777777" w:rsidR="002B7168" w:rsidRPr="002B7168" w:rsidRDefault="002B7168" w:rsidP="002B7168">
      <w:pPr>
        <w:pStyle w:val="Textlnku"/>
        <w:spacing w:before="120" w:after="120"/>
        <w:rPr>
          <w:sz w:val="22"/>
        </w:rPr>
      </w:pPr>
      <w:r w:rsidRPr="002B7168">
        <w:rPr>
          <w:sz w:val="22"/>
        </w:rPr>
        <w:t xml:space="preserve">f) pokud klimatické podmínky, na jejichž základě byla poskytována lázeňská léčebně rehabilitační péče, již nejsou vhodné k léčení a ministerstvo vydalo vyhlášku rušící stanovení přírodních léčebných lázní pro území s klimatickými podmínkami příznivými k léčení. </w:t>
      </w:r>
    </w:p>
    <w:p w14:paraId="77866044" w14:textId="77777777" w:rsidR="002B7168" w:rsidRPr="002B7168" w:rsidRDefault="002B7168" w:rsidP="002B7168">
      <w:pPr>
        <w:pStyle w:val="Textlnku"/>
        <w:spacing w:before="120" w:after="120"/>
        <w:rPr>
          <w:sz w:val="22"/>
        </w:rPr>
      </w:pPr>
      <w:r w:rsidRPr="002B7168">
        <w:rPr>
          <w:sz w:val="22"/>
        </w:rPr>
        <w:t>(3) Uživatel, který hodlá pokračovat ve využívání klimatických podmínek příznivých k léčení i po uplynutí doby, na kterou bylo povolení k využívání zdroje vydáno, může nejpozději 12 měsíců před uplynutím této doby požádat ministerstvo o prodloužení doby využívání zdroje. Ministerstvo o této žádosti rozhodne nejpozději do 3 měsíců ode dne podání žádosti.</w:t>
      </w:r>
    </w:p>
    <w:p w14:paraId="67CF5832" w14:textId="6DDD1E8F" w:rsidR="00632AD7" w:rsidRDefault="002B7168" w:rsidP="002B7168">
      <w:pPr>
        <w:pStyle w:val="Textlnku"/>
        <w:spacing w:before="120" w:after="120"/>
        <w:rPr>
          <w:sz w:val="22"/>
        </w:rPr>
      </w:pPr>
      <w:r w:rsidRPr="002B7168">
        <w:rPr>
          <w:sz w:val="22"/>
        </w:rPr>
        <w:t>(4) V případě zániku povolení k využívání klimatických podmínek příznivých k léčení podle odstavce 2 písm. b) a c) může právnická osoba nebo fyzická osoba, která pokračuje v předmětu podnikání</w:t>
      </w:r>
      <w:r w:rsidRPr="002B7168">
        <w:rPr>
          <w:sz w:val="22"/>
          <w:vertAlign w:val="superscript"/>
        </w:rPr>
        <w:t>13)</w:t>
      </w:r>
      <w:r w:rsidRPr="002B7168">
        <w:rPr>
          <w:sz w:val="22"/>
        </w:rPr>
        <w:t xml:space="preserve"> nebo v činnosti, při níž jsou klimatické podmínky využívány, využívat klimatické podmínky příznivé k léčení po dobu nezbytně nutnou k získání povolení k využívání klimatických podmínek příznivých k léčení pro sebe, pokud oznámí ministerstvu svůj úmysl nadále využívat tyto podmínky ve lhůtě do 15 dnů ode dne zániku povolení a předloží žádost o vydání povolení k využívání klimatických podmínek příznivých k léčení do 60 dnů ode dne zániku povolení; ministerstvo může v těchto případech určit, které náležitosti stanovené v § 31b nemusí žádost obsahovat. Do doby vydání nového povolení k využívání klimatických podmínek příznivých k léčení tato osoba dodržuje podmínky stanovené v původním povolení, i když zaniklo</w:t>
      </w:r>
      <w:r w:rsidR="00632AD7">
        <w:rPr>
          <w:sz w:val="22"/>
        </w:rPr>
        <w:t>.</w:t>
      </w:r>
      <w:r w:rsidR="00632AD7" w:rsidRPr="009B706A">
        <w:rPr>
          <w:sz w:val="22"/>
        </w:rPr>
        <w:t>“.</w:t>
      </w:r>
    </w:p>
    <w:p w14:paraId="67F216F8" w14:textId="004A3A2F" w:rsidR="00632AD7" w:rsidRDefault="00AC0406" w:rsidP="0084586D">
      <w:pPr>
        <w:pStyle w:val="Odstavecseseznamem"/>
        <w:numPr>
          <w:ilvl w:val="0"/>
          <w:numId w:val="10"/>
        </w:numPr>
        <w:spacing w:before="360" w:after="120" w:line="240" w:lineRule="auto"/>
        <w:ind w:left="425" w:hanging="357"/>
        <w:rPr>
          <w:sz w:val="22"/>
        </w:rPr>
      </w:pPr>
      <w:r>
        <w:rPr>
          <w:sz w:val="22"/>
        </w:rPr>
        <w:t>V § 37 odst. 1 se slova „a na“ nahrazují slovy „</w:t>
      </w:r>
      <w:r w:rsidRPr="00AC0406">
        <w:rPr>
          <w:sz w:val="22"/>
        </w:rPr>
        <w:t>I. stupně a ve vnitřním</w:t>
      </w:r>
      <w:r>
        <w:rPr>
          <w:sz w:val="22"/>
        </w:rPr>
        <w:t>“.</w:t>
      </w:r>
    </w:p>
    <w:p w14:paraId="3AA6BA86" w14:textId="1496056D" w:rsidR="00AC0406" w:rsidRDefault="00AC0406" w:rsidP="0084586D">
      <w:pPr>
        <w:pStyle w:val="Odstavecseseznamem"/>
        <w:numPr>
          <w:ilvl w:val="0"/>
          <w:numId w:val="10"/>
        </w:numPr>
        <w:spacing w:before="360" w:after="120" w:line="240" w:lineRule="auto"/>
        <w:ind w:left="425" w:hanging="357"/>
        <w:rPr>
          <w:sz w:val="22"/>
        </w:rPr>
      </w:pPr>
      <w:r>
        <w:rPr>
          <w:sz w:val="22"/>
        </w:rPr>
        <w:t>V § 40 odst. 3 se slovo „určený“ nahrazuje slovy „</w:t>
      </w:r>
      <w:r w:rsidRPr="00AC0406">
        <w:rPr>
          <w:sz w:val="22"/>
        </w:rPr>
        <w:t>nebo veřejná výzkumná instituce určená</w:t>
      </w:r>
      <w:r>
        <w:rPr>
          <w:sz w:val="22"/>
        </w:rPr>
        <w:t>“.</w:t>
      </w:r>
    </w:p>
    <w:p w14:paraId="6C8672C1" w14:textId="3BAFECC5" w:rsidR="00A272DE" w:rsidRPr="00931D25" w:rsidRDefault="00A272DE" w:rsidP="00A272DE">
      <w:pPr>
        <w:pStyle w:val="Odstavecseseznamem"/>
        <w:numPr>
          <w:ilvl w:val="0"/>
          <w:numId w:val="10"/>
        </w:numPr>
        <w:spacing w:before="360" w:after="120" w:line="240" w:lineRule="auto"/>
        <w:ind w:left="425" w:hanging="357"/>
        <w:rPr>
          <w:sz w:val="22"/>
        </w:rPr>
      </w:pPr>
      <w:r w:rsidRPr="00931D25">
        <w:rPr>
          <w:sz w:val="22"/>
        </w:rPr>
        <w:t xml:space="preserve">V § </w:t>
      </w:r>
      <w:r>
        <w:rPr>
          <w:sz w:val="22"/>
        </w:rPr>
        <w:t>46</w:t>
      </w:r>
      <w:r w:rsidRPr="00931D25">
        <w:rPr>
          <w:sz w:val="22"/>
        </w:rPr>
        <w:t xml:space="preserve"> se na konci odstavce </w:t>
      </w:r>
      <w:r>
        <w:rPr>
          <w:sz w:val="22"/>
        </w:rPr>
        <w:t>3</w:t>
      </w:r>
      <w:r w:rsidRPr="00931D25">
        <w:rPr>
          <w:sz w:val="22"/>
        </w:rPr>
        <w:t xml:space="preserve"> tečka nahrazuje čárkou a doplňuje se písmeno </w:t>
      </w:r>
      <w:r>
        <w:rPr>
          <w:sz w:val="22"/>
        </w:rPr>
        <w:t>c</w:t>
      </w:r>
      <w:r w:rsidRPr="00931D25">
        <w:rPr>
          <w:sz w:val="22"/>
        </w:rPr>
        <w:t>), které zní:</w:t>
      </w:r>
    </w:p>
    <w:p w14:paraId="7CED5590" w14:textId="3296088D" w:rsidR="00A272DE" w:rsidRPr="00931D25" w:rsidRDefault="00A272DE" w:rsidP="00A272DE">
      <w:pPr>
        <w:pStyle w:val="Textlnku"/>
        <w:spacing w:before="120" w:after="120"/>
        <w:rPr>
          <w:sz w:val="22"/>
          <w:szCs w:val="22"/>
        </w:rPr>
      </w:pPr>
      <w:r w:rsidRPr="00931D25">
        <w:rPr>
          <w:sz w:val="22"/>
          <w:szCs w:val="22"/>
        </w:rPr>
        <w:t>„</w:t>
      </w:r>
      <w:r w:rsidRPr="00A272DE">
        <w:rPr>
          <w:sz w:val="22"/>
          <w:szCs w:val="22"/>
        </w:rPr>
        <w:t>c) změny v oblasti přírodních léčivých zdrojů, zdrojů přírodních minerálních vod stolních, přírodních léčebných lázní a lázeňských míst, jedná-li se o přírodní léčivé zdroje, zdroje přírodních minerálních vod stolních, přírodní léčebné lázně a lázeňská místa, které byly uznány nebo osvědčeny podle § 44.</w:t>
      </w:r>
      <w:r w:rsidRPr="00931D25">
        <w:rPr>
          <w:sz w:val="22"/>
          <w:szCs w:val="22"/>
        </w:rPr>
        <w:t>“.</w:t>
      </w:r>
    </w:p>
    <w:p w14:paraId="1C6CA6D9" w14:textId="77777777" w:rsidR="0084586D" w:rsidRDefault="0084586D" w:rsidP="00D43E30">
      <w:pPr>
        <w:pStyle w:val="Textlnku"/>
        <w:spacing w:before="120" w:after="120"/>
        <w:rPr>
          <w:sz w:val="22"/>
          <w:highlight w:val="yellow"/>
        </w:rPr>
      </w:pPr>
    </w:p>
    <w:p w14:paraId="4BD1ADC3" w14:textId="7ABBAC75" w:rsidR="00892261" w:rsidRPr="00931D25" w:rsidRDefault="00892261" w:rsidP="00892261">
      <w:pPr>
        <w:pStyle w:val="lnek"/>
        <w:spacing w:before="120" w:after="120"/>
        <w:rPr>
          <w:sz w:val="22"/>
          <w:szCs w:val="22"/>
        </w:rPr>
      </w:pPr>
      <w:r w:rsidRPr="00931D25">
        <w:rPr>
          <w:sz w:val="22"/>
          <w:szCs w:val="22"/>
        </w:rPr>
        <w:lastRenderedPageBreak/>
        <w:t xml:space="preserve">ČÁST </w:t>
      </w:r>
      <w:r>
        <w:rPr>
          <w:sz w:val="22"/>
          <w:szCs w:val="22"/>
        </w:rPr>
        <w:t>ČTVRTÁ</w:t>
      </w:r>
    </w:p>
    <w:p w14:paraId="4603FA11" w14:textId="40EB079B" w:rsidR="00892261" w:rsidRPr="00931D25" w:rsidRDefault="00892261" w:rsidP="00892261">
      <w:pPr>
        <w:pStyle w:val="lnek"/>
        <w:spacing w:before="120" w:after="120"/>
        <w:rPr>
          <w:b/>
          <w:bCs/>
          <w:sz w:val="22"/>
          <w:szCs w:val="22"/>
        </w:rPr>
      </w:pPr>
      <w:r w:rsidRPr="00931D25">
        <w:rPr>
          <w:b/>
          <w:bCs/>
          <w:sz w:val="22"/>
          <w:szCs w:val="22"/>
        </w:rPr>
        <w:t xml:space="preserve">Změna zákona </w:t>
      </w:r>
      <w:r>
        <w:rPr>
          <w:b/>
          <w:bCs/>
          <w:sz w:val="22"/>
          <w:szCs w:val="22"/>
        </w:rPr>
        <w:t>o sociálních službách</w:t>
      </w:r>
    </w:p>
    <w:p w14:paraId="219D2B0E" w14:textId="53901C4C" w:rsidR="00892261" w:rsidRPr="00931D25" w:rsidRDefault="00892261" w:rsidP="00892261">
      <w:pPr>
        <w:pStyle w:val="lnek"/>
        <w:spacing w:before="120" w:after="120"/>
        <w:rPr>
          <w:sz w:val="22"/>
          <w:szCs w:val="22"/>
        </w:rPr>
      </w:pPr>
      <w:r w:rsidRPr="00931D25">
        <w:rPr>
          <w:sz w:val="22"/>
          <w:szCs w:val="22"/>
        </w:rPr>
        <w:t xml:space="preserve">Čl. </w:t>
      </w:r>
      <w:r>
        <w:rPr>
          <w:sz w:val="22"/>
          <w:szCs w:val="22"/>
        </w:rPr>
        <w:t>V</w:t>
      </w:r>
    </w:p>
    <w:p w14:paraId="41D9E20A" w14:textId="33B50E94" w:rsidR="00821B92" w:rsidRDefault="00821B92" w:rsidP="00892261">
      <w:pPr>
        <w:pStyle w:val="Textlnku"/>
        <w:spacing w:before="120" w:after="240"/>
        <w:rPr>
          <w:sz w:val="22"/>
          <w:szCs w:val="22"/>
        </w:rPr>
      </w:pPr>
      <w:r w:rsidRPr="00821B92">
        <w:rPr>
          <w:sz w:val="22"/>
          <w:szCs w:val="22"/>
        </w:rPr>
        <w:t>Zákon č. 108/2006 Sb., o sociálních službách, ve znění zákona č. 29/2007 Sb., zákona č. 213/2007 Sb., zákona č. 261/2007 Sb., zákona č. 124/2008 Sb., zákona č. 129/2008 Sb., zákona č. 274/2008 Sb., zákona č. 479/2008 Sb., zákona č. 108/2009 Sb., zákona č. 206/2009 Sb., zákona č. 223/2009 Sb., zákona č. 227/2009 Sb., zákona č. 347/2010 Sb., zákona č. 427/2010 Sb., zákona č. 73/2011 Sb., zákona č. 364/2011 Sb., zákona č. 366/2011 Sb., zákona č. 375/2011 Sb., zákona č. 420/2011 Sb., zákona č. 331/2012 Sb., zákona č. 384/2012 Sb., zákona č. 401/2012 Sb., zákona č. 45/2013 Sb., zákona č. 303/2013 Sb., zákona č. 306/2013 Sb., zákona č. 313/2013 Sb., zákona č. 101/2014 Sb., zákona č. 254/2014 Sb., zákona č. 189/2016 Sb., zákona č. 56/2017 Sb., zákona č. 183/2017 Sb., zákona č. 200/2017 Sb., zákona č. 222/2017 Sb., zákona č. 335/2018 Sb., zákona č. 47/2019 Sb., zákona č. 261/2021 Sb.</w:t>
      </w:r>
      <w:r>
        <w:rPr>
          <w:sz w:val="22"/>
          <w:szCs w:val="22"/>
        </w:rPr>
        <w:t>,</w:t>
      </w:r>
      <w:r w:rsidRPr="00821B92">
        <w:rPr>
          <w:sz w:val="22"/>
          <w:szCs w:val="22"/>
        </w:rPr>
        <w:t xml:space="preserve"> zákona č. 328/2021 Sb.</w:t>
      </w:r>
      <w:r>
        <w:rPr>
          <w:sz w:val="22"/>
          <w:szCs w:val="22"/>
        </w:rPr>
        <w:t>, zákona č. 363/2021, zákona č. 371/2021 Sb. a zákona č. 216/2022 Sb.,</w:t>
      </w:r>
      <w:r w:rsidRPr="00821B92">
        <w:rPr>
          <w:sz w:val="22"/>
          <w:szCs w:val="22"/>
        </w:rPr>
        <w:t xml:space="preserve"> se mění takto:</w:t>
      </w:r>
    </w:p>
    <w:p w14:paraId="07D35CDE" w14:textId="16641567" w:rsidR="008825E9" w:rsidRPr="008825E9" w:rsidRDefault="00892261" w:rsidP="008825E9">
      <w:pPr>
        <w:pStyle w:val="Odstavecseseznamem"/>
        <w:numPr>
          <w:ilvl w:val="0"/>
          <w:numId w:val="11"/>
        </w:numPr>
        <w:spacing w:before="360" w:after="120" w:line="240" w:lineRule="auto"/>
        <w:ind w:left="425" w:hanging="357"/>
        <w:rPr>
          <w:sz w:val="22"/>
        </w:rPr>
      </w:pPr>
      <w:r w:rsidRPr="008825E9">
        <w:rPr>
          <w:sz w:val="22"/>
        </w:rPr>
        <w:t xml:space="preserve">V § </w:t>
      </w:r>
      <w:r w:rsidR="008825E9" w:rsidRPr="008825E9">
        <w:rPr>
          <w:sz w:val="22"/>
        </w:rPr>
        <w:t>7 odst. 2</w:t>
      </w:r>
      <w:r w:rsidRPr="008825E9">
        <w:rPr>
          <w:sz w:val="22"/>
        </w:rPr>
        <w:t xml:space="preserve"> se</w:t>
      </w:r>
      <w:r w:rsidR="008825E9" w:rsidRPr="008825E9">
        <w:rPr>
          <w:sz w:val="22"/>
        </w:rPr>
        <w:t xml:space="preserve"> slova „speciální lůžkové zdravotnické zařízení hospicového typu</w:t>
      </w:r>
      <w:r w:rsidR="008825E9" w:rsidRPr="008825E9">
        <w:rPr>
          <w:sz w:val="22"/>
          <w:vertAlign w:val="superscript"/>
        </w:rPr>
        <w:t>7a)</w:t>
      </w:r>
      <w:r w:rsidR="008825E9" w:rsidRPr="008825E9">
        <w:rPr>
          <w:sz w:val="22"/>
        </w:rPr>
        <w:t>“ nahrazují slovy „poskytovatel zdravotních služeb v hospici</w:t>
      </w:r>
      <w:r w:rsidR="008825E9" w:rsidRPr="008825E9">
        <w:rPr>
          <w:sz w:val="22"/>
          <w:vertAlign w:val="superscript"/>
        </w:rPr>
        <w:t>70)</w:t>
      </w:r>
      <w:r w:rsidR="008825E9" w:rsidRPr="008825E9">
        <w:rPr>
          <w:sz w:val="22"/>
        </w:rPr>
        <w:t xml:space="preserve"> nebo v centru komplexní péče o děti</w:t>
      </w:r>
      <w:r w:rsidR="008825E9" w:rsidRPr="008825E9">
        <w:rPr>
          <w:sz w:val="22"/>
          <w:vertAlign w:val="superscript"/>
        </w:rPr>
        <w:t>71)</w:t>
      </w:r>
      <w:r w:rsidR="008825E9" w:rsidRPr="008825E9">
        <w:rPr>
          <w:sz w:val="22"/>
        </w:rPr>
        <w:t xml:space="preserve"> (dále jen „oprávněný poskytovatel zdravotních služeb“)“.</w:t>
      </w:r>
    </w:p>
    <w:p w14:paraId="3EB2CF41" w14:textId="76F98989" w:rsidR="008825E9" w:rsidRDefault="008825E9" w:rsidP="008825E9">
      <w:pPr>
        <w:pStyle w:val="Textlnku"/>
        <w:spacing w:before="120" w:after="120"/>
        <w:rPr>
          <w:sz w:val="22"/>
          <w:highlight w:val="yellow"/>
        </w:rPr>
      </w:pPr>
      <w:r w:rsidRPr="008825E9">
        <w:rPr>
          <w:sz w:val="22"/>
        </w:rPr>
        <w:t xml:space="preserve">Poznámka pod čarou č. </w:t>
      </w:r>
      <w:proofErr w:type="gramStart"/>
      <w:r>
        <w:rPr>
          <w:sz w:val="22"/>
        </w:rPr>
        <w:t>7a</w:t>
      </w:r>
      <w:proofErr w:type="gramEnd"/>
      <w:r w:rsidRPr="008825E9">
        <w:rPr>
          <w:sz w:val="22"/>
        </w:rPr>
        <w:t xml:space="preserve"> se zrušuje</w:t>
      </w:r>
      <w:r w:rsidR="00FF40C5">
        <w:rPr>
          <w:sz w:val="22"/>
        </w:rPr>
        <w:t>.</w:t>
      </w:r>
      <w:r w:rsidRPr="008825E9">
        <w:rPr>
          <w:sz w:val="22"/>
          <w:highlight w:val="yellow"/>
        </w:rPr>
        <w:t xml:space="preserve"> </w:t>
      </w:r>
    </w:p>
    <w:p w14:paraId="529E7150" w14:textId="3D790A88" w:rsidR="008825E9" w:rsidRPr="00FF40C5" w:rsidRDefault="008825E9" w:rsidP="008825E9">
      <w:pPr>
        <w:pStyle w:val="Textlnku"/>
        <w:spacing w:before="120" w:after="120"/>
        <w:rPr>
          <w:sz w:val="22"/>
        </w:rPr>
      </w:pPr>
      <w:r w:rsidRPr="00FF40C5">
        <w:rPr>
          <w:sz w:val="22"/>
        </w:rPr>
        <w:t>Poznámk</w:t>
      </w:r>
      <w:r w:rsidR="00FF40C5" w:rsidRPr="00FF40C5">
        <w:rPr>
          <w:sz w:val="22"/>
        </w:rPr>
        <w:t>y</w:t>
      </w:r>
      <w:r w:rsidRPr="00FF40C5">
        <w:rPr>
          <w:sz w:val="22"/>
        </w:rPr>
        <w:t xml:space="preserve"> pod čarou č. </w:t>
      </w:r>
      <w:r w:rsidR="00FF40C5" w:rsidRPr="00FF40C5">
        <w:rPr>
          <w:sz w:val="22"/>
        </w:rPr>
        <w:t>70 a 71</w:t>
      </w:r>
      <w:r w:rsidRPr="00FF40C5">
        <w:rPr>
          <w:sz w:val="22"/>
        </w:rPr>
        <w:t xml:space="preserve"> zn</w:t>
      </w:r>
      <w:r w:rsidR="00FF40C5" w:rsidRPr="00FF40C5">
        <w:rPr>
          <w:sz w:val="22"/>
        </w:rPr>
        <w:t>ějí</w:t>
      </w:r>
      <w:r w:rsidRPr="00FF40C5">
        <w:rPr>
          <w:sz w:val="22"/>
        </w:rPr>
        <w:t>:</w:t>
      </w:r>
    </w:p>
    <w:p w14:paraId="01778933" w14:textId="77777777" w:rsidR="00FF40C5" w:rsidRPr="00FF40C5" w:rsidRDefault="008825E9" w:rsidP="008825E9">
      <w:pPr>
        <w:pStyle w:val="Textlnku"/>
        <w:spacing w:before="120" w:after="120"/>
        <w:rPr>
          <w:sz w:val="22"/>
        </w:rPr>
      </w:pPr>
      <w:r w:rsidRPr="00FF40C5">
        <w:rPr>
          <w:sz w:val="22"/>
        </w:rPr>
        <w:t>„</w:t>
      </w:r>
      <w:r w:rsidRPr="00FF40C5">
        <w:rPr>
          <w:sz w:val="22"/>
          <w:vertAlign w:val="superscript"/>
        </w:rPr>
        <w:t>7</w:t>
      </w:r>
      <w:r w:rsidR="00FF40C5" w:rsidRPr="00FF40C5">
        <w:rPr>
          <w:sz w:val="22"/>
          <w:vertAlign w:val="superscript"/>
        </w:rPr>
        <w:t>0</w:t>
      </w:r>
      <w:r w:rsidRPr="00FF40C5">
        <w:rPr>
          <w:sz w:val="22"/>
          <w:vertAlign w:val="superscript"/>
        </w:rPr>
        <w:t>)</w:t>
      </w:r>
      <w:r w:rsidRPr="00FF40C5">
        <w:rPr>
          <w:sz w:val="22"/>
        </w:rPr>
        <w:t xml:space="preserve"> </w:t>
      </w:r>
      <w:r w:rsidR="00FF40C5" w:rsidRPr="00FF40C5">
        <w:rPr>
          <w:sz w:val="22"/>
        </w:rPr>
        <w:t xml:space="preserve">§ </w:t>
      </w:r>
      <w:proofErr w:type="gramStart"/>
      <w:r w:rsidR="00FF40C5" w:rsidRPr="00FF40C5">
        <w:rPr>
          <w:sz w:val="22"/>
        </w:rPr>
        <w:t>44a</w:t>
      </w:r>
      <w:proofErr w:type="gramEnd"/>
      <w:r w:rsidR="00FF40C5" w:rsidRPr="00FF40C5">
        <w:rPr>
          <w:sz w:val="22"/>
        </w:rPr>
        <w:t xml:space="preserve"> zákona č. 372/2011 Sb., o zdravotních službách a podmínkách jejich poskytování (zákon o zdravotních službách), ve znění pozdějších předpisů</w:t>
      </w:r>
      <w:r w:rsidRPr="00FF40C5">
        <w:rPr>
          <w:sz w:val="22"/>
        </w:rPr>
        <w:t>.</w:t>
      </w:r>
    </w:p>
    <w:p w14:paraId="7512ABAD" w14:textId="1EADC883" w:rsidR="008825E9" w:rsidRPr="00FF40C5" w:rsidRDefault="00FF40C5" w:rsidP="00FF40C5">
      <w:pPr>
        <w:pStyle w:val="Textlnku"/>
        <w:spacing w:before="120" w:after="120"/>
        <w:rPr>
          <w:sz w:val="22"/>
        </w:rPr>
      </w:pPr>
      <w:r w:rsidRPr="00FF40C5">
        <w:rPr>
          <w:sz w:val="22"/>
          <w:vertAlign w:val="superscript"/>
        </w:rPr>
        <w:t>71)</w:t>
      </w:r>
      <w:r w:rsidRPr="00FF40C5">
        <w:rPr>
          <w:sz w:val="22"/>
        </w:rPr>
        <w:t xml:space="preserve"> § 44f zákona č. 372/2011 Sb., o zdravotních službách a podmínkách jejich poskytování (zákon o zdravotních službách), ve znění pozdějších předpisů</w:t>
      </w:r>
      <w:r>
        <w:rPr>
          <w:sz w:val="22"/>
        </w:rPr>
        <w:t>.“.</w:t>
      </w:r>
    </w:p>
    <w:p w14:paraId="063F8C91" w14:textId="24B9D75A" w:rsidR="00C04516" w:rsidRDefault="00C04516" w:rsidP="00892261">
      <w:pPr>
        <w:pStyle w:val="Odstavecseseznamem"/>
        <w:numPr>
          <w:ilvl w:val="0"/>
          <w:numId w:val="11"/>
        </w:numPr>
        <w:spacing w:before="360" w:after="120" w:line="240" w:lineRule="auto"/>
        <w:ind w:left="425" w:hanging="357"/>
        <w:rPr>
          <w:sz w:val="22"/>
        </w:rPr>
      </w:pPr>
      <w:r w:rsidRPr="00C04516">
        <w:rPr>
          <w:sz w:val="22"/>
        </w:rPr>
        <w:t xml:space="preserve">V § 16 odst. 1 </w:t>
      </w:r>
      <w:r>
        <w:rPr>
          <w:sz w:val="22"/>
        </w:rPr>
        <w:t>se slova „</w:t>
      </w:r>
      <w:r w:rsidRPr="00C04516">
        <w:rPr>
          <w:sz w:val="22"/>
        </w:rPr>
        <w:t>speciální lůžkové zdravotnické zařízení hospicového typu</w:t>
      </w:r>
      <w:r>
        <w:rPr>
          <w:sz w:val="22"/>
        </w:rPr>
        <w:t>“ nahrazují slovy „</w:t>
      </w:r>
      <w:r w:rsidRPr="00C04516">
        <w:rPr>
          <w:sz w:val="22"/>
        </w:rPr>
        <w:t>oprávněný poskytovatel zdravotních služeb podle § 7 odst. 2</w:t>
      </w:r>
      <w:r>
        <w:rPr>
          <w:sz w:val="22"/>
        </w:rPr>
        <w:t>“.</w:t>
      </w:r>
    </w:p>
    <w:p w14:paraId="72CD3B86" w14:textId="2D7F8639" w:rsidR="00A41245" w:rsidRDefault="00A5711F" w:rsidP="00A41245">
      <w:pPr>
        <w:pStyle w:val="Odstavecseseznamem"/>
        <w:numPr>
          <w:ilvl w:val="0"/>
          <w:numId w:val="11"/>
        </w:numPr>
        <w:spacing w:before="360" w:after="120" w:line="240" w:lineRule="auto"/>
        <w:ind w:left="425" w:hanging="357"/>
        <w:rPr>
          <w:sz w:val="22"/>
        </w:rPr>
      </w:pPr>
      <w:r>
        <w:rPr>
          <w:sz w:val="22"/>
        </w:rPr>
        <w:t>V § 21 odst. 2 písm. d) se slova „</w:t>
      </w:r>
      <w:r w:rsidR="00A41245" w:rsidRPr="00A41245">
        <w:rPr>
          <w:sz w:val="22"/>
        </w:rPr>
        <w:t>speciálním lůžkovým zdravotnickým zařízením hospicového typu</w:t>
      </w:r>
      <w:r>
        <w:rPr>
          <w:sz w:val="22"/>
        </w:rPr>
        <w:t>“ nahrazují slovy</w:t>
      </w:r>
      <w:r w:rsidR="00A41245" w:rsidRPr="00A41245">
        <w:rPr>
          <w:sz w:val="22"/>
        </w:rPr>
        <w:t xml:space="preserve"> </w:t>
      </w:r>
      <w:r>
        <w:rPr>
          <w:sz w:val="22"/>
        </w:rPr>
        <w:t>„</w:t>
      </w:r>
      <w:r w:rsidR="00A41245" w:rsidRPr="00A41245">
        <w:rPr>
          <w:sz w:val="22"/>
        </w:rPr>
        <w:t>oprávněným poskytovatelem zdravotních služeb</w:t>
      </w:r>
      <w:r>
        <w:rPr>
          <w:sz w:val="22"/>
        </w:rPr>
        <w:t>“.</w:t>
      </w:r>
    </w:p>
    <w:p w14:paraId="104D06EF" w14:textId="12220E0C" w:rsidR="00B71D28" w:rsidRDefault="00B71D28" w:rsidP="00A41245">
      <w:pPr>
        <w:pStyle w:val="Odstavecseseznamem"/>
        <w:numPr>
          <w:ilvl w:val="0"/>
          <w:numId w:val="11"/>
        </w:numPr>
        <w:spacing w:before="360" w:after="120" w:line="240" w:lineRule="auto"/>
        <w:ind w:left="425" w:hanging="357"/>
        <w:rPr>
          <w:sz w:val="22"/>
        </w:rPr>
      </w:pPr>
      <w:r>
        <w:rPr>
          <w:sz w:val="22"/>
        </w:rPr>
        <w:t xml:space="preserve">V § </w:t>
      </w:r>
      <w:proofErr w:type="gramStart"/>
      <w:r>
        <w:rPr>
          <w:sz w:val="22"/>
        </w:rPr>
        <w:t>21a</w:t>
      </w:r>
      <w:proofErr w:type="gramEnd"/>
      <w:r>
        <w:rPr>
          <w:sz w:val="22"/>
        </w:rPr>
        <w:t xml:space="preserve"> odst. 2 se slova „</w:t>
      </w:r>
      <w:r w:rsidRPr="00B71D28">
        <w:rPr>
          <w:sz w:val="22"/>
        </w:rPr>
        <w:t>a speciální lůžkové zdravotnické zařízení hospicového typu</w:t>
      </w:r>
      <w:r>
        <w:rPr>
          <w:sz w:val="22"/>
        </w:rPr>
        <w:t>“ nahrazují slovy „</w:t>
      </w:r>
      <w:r w:rsidRPr="00B71D28">
        <w:rPr>
          <w:sz w:val="22"/>
        </w:rPr>
        <w:t>oprávněný poskytovatel zdravotních služeb podle § 7 odst. 2</w:t>
      </w:r>
      <w:r>
        <w:rPr>
          <w:sz w:val="22"/>
        </w:rPr>
        <w:t>“.</w:t>
      </w:r>
    </w:p>
    <w:p w14:paraId="3F819935" w14:textId="66B124CF" w:rsidR="00DA2A4A" w:rsidRDefault="00DA2A4A" w:rsidP="00A41245">
      <w:pPr>
        <w:pStyle w:val="Odstavecseseznamem"/>
        <w:numPr>
          <w:ilvl w:val="0"/>
          <w:numId w:val="11"/>
        </w:numPr>
        <w:spacing w:before="360" w:after="120" w:line="240" w:lineRule="auto"/>
        <w:ind w:left="425" w:hanging="357"/>
        <w:rPr>
          <w:sz w:val="22"/>
        </w:rPr>
      </w:pPr>
      <w:r>
        <w:rPr>
          <w:sz w:val="22"/>
        </w:rPr>
        <w:t>V § 29 odst. 1 písm. b) se slova „</w:t>
      </w:r>
      <w:r w:rsidRPr="00DA2A4A">
        <w:rPr>
          <w:sz w:val="22"/>
        </w:rPr>
        <w:t>speciálním lůžkovým zdravotnickým zařízením hospicového typu</w:t>
      </w:r>
      <w:r w:rsidRPr="00DA2A4A">
        <w:rPr>
          <w:sz w:val="22"/>
          <w:vertAlign w:val="superscript"/>
        </w:rPr>
        <w:t>7a)</w:t>
      </w:r>
      <w:r>
        <w:rPr>
          <w:sz w:val="22"/>
        </w:rPr>
        <w:t>“ nahrazují slovy „</w:t>
      </w:r>
      <w:r w:rsidRPr="00DA2A4A">
        <w:rPr>
          <w:sz w:val="22"/>
        </w:rPr>
        <w:t>oprávněným poskytovatelem zdravotních služeb</w:t>
      </w:r>
      <w:r>
        <w:rPr>
          <w:sz w:val="22"/>
        </w:rPr>
        <w:t>“.</w:t>
      </w:r>
    </w:p>
    <w:p w14:paraId="34DE09D1" w14:textId="110FC47A" w:rsidR="008A0012" w:rsidRPr="00A41245" w:rsidRDefault="008A0012" w:rsidP="00A41245">
      <w:pPr>
        <w:pStyle w:val="Odstavecseseznamem"/>
        <w:numPr>
          <w:ilvl w:val="0"/>
          <w:numId w:val="11"/>
        </w:numPr>
        <w:spacing w:before="360" w:after="120" w:line="240" w:lineRule="auto"/>
        <w:ind w:left="425" w:hanging="357"/>
        <w:rPr>
          <w:sz w:val="22"/>
        </w:rPr>
      </w:pPr>
      <w:r>
        <w:rPr>
          <w:sz w:val="22"/>
        </w:rPr>
        <w:t>V § 37 odst. 3 se slova „</w:t>
      </w:r>
      <w:r w:rsidRPr="008A0012">
        <w:rPr>
          <w:sz w:val="22"/>
        </w:rPr>
        <w:t>ve speciálních lůžkových zdravotnických zařízeních hospicového typu</w:t>
      </w:r>
      <w:r>
        <w:rPr>
          <w:sz w:val="22"/>
        </w:rPr>
        <w:t>“ nahrazují slovy „</w:t>
      </w:r>
      <w:r w:rsidRPr="008A0012">
        <w:rPr>
          <w:sz w:val="22"/>
        </w:rPr>
        <w:t>v hospicích</w:t>
      </w:r>
      <w:r w:rsidRPr="008A0012">
        <w:rPr>
          <w:sz w:val="22"/>
          <w:vertAlign w:val="superscript"/>
        </w:rPr>
        <w:t>70)</w:t>
      </w:r>
      <w:r>
        <w:rPr>
          <w:sz w:val="22"/>
        </w:rPr>
        <w:t>“.</w:t>
      </w:r>
    </w:p>
    <w:p w14:paraId="08877090" w14:textId="08385246" w:rsidR="00A41245" w:rsidRDefault="0046454B" w:rsidP="00892261">
      <w:pPr>
        <w:pStyle w:val="Odstavecseseznamem"/>
        <w:numPr>
          <w:ilvl w:val="0"/>
          <w:numId w:val="11"/>
        </w:numPr>
        <w:spacing w:before="360" w:after="120" w:line="240" w:lineRule="auto"/>
        <w:ind w:left="425" w:hanging="357"/>
        <w:rPr>
          <w:sz w:val="22"/>
        </w:rPr>
      </w:pPr>
      <w:r>
        <w:rPr>
          <w:sz w:val="22"/>
        </w:rPr>
        <w:t xml:space="preserve">V § 79 odst. 1 se na konci písmene g) čárka nahrazuje tečkou a písmeno h) </w:t>
      </w:r>
      <w:r w:rsidR="000C6C3E">
        <w:rPr>
          <w:sz w:val="22"/>
        </w:rPr>
        <w:t xml:space="preserve">se </w:t>
      </w:r>
      <w:r>
        <w:rPr>
          <w:sz w:val="22"/>
        </w:rPr>
        <w:t>zrušuje.</w:t>
      </w:r>
    </w:p>
    <w:p w14:paraId="73B8F4FC" w14:textId="116F44D9" w:rsidR="00C62329" w:rsidRDefault="00C62329" w:rsidP="00892261">
      <w:pPr>
        <w:pStyle w:val="Odstavecseseznamem"/>
        <w:numPr>
          <w:ilvl w:val="0"/>
          <w:numId w:val="11"/>
        </w:numPr>
        <w:spacing w:before="360" w:after="120" w:line="240" w:lineRule="auto"/>
        <w:ind w:left="425" w:hanging="357"/>
        <w:rPr>
          <w:sz w:val="22"/>
        </w:rPr>
      </w:pPr>
      <w:r>
        <w:rPr>
          <w:sz w:val="22"/>
        </w:rPr>
        <w:t>V § 85 odst. 1 se slova „</w:t>
      </w:r>
      <w:r w:rsidRPr="00C62329">
        <w:rPr>
          <w:sz w:val="22"/>
        </w:rPr>
        <w:t>speciální lůžková zdravotnická zařízení hospicového typu</w:t>
      </w:r>
      <w:r>
        <w:rPr>
          <w:sz w:val="22"/>
        </w:rPr>
        <w:t>“ nahrazují slovem „hospice“.</w:t>
      </w:r>
    </w:p>
    <w:p w14:paraId="74B103AF" w14:textId="5E6BE43C" w:rsidR="00847569" w:rsidRDefault="00847569" w:rsidP="00892261">
      <w:pPr>
        <w:pStyle w:val="Odstavecseseznamem"/>
        <w:numPr>
          <w:ilvl w:val="0"/>
          <w:numId w:val="11"/>
        </w:numPr>
        <w:spacing w:before="360" w:after="120" w:line="240" w:lineRule="auto"/>
        <w:ind w:left="425" w:hanging="357"/>
        <w:rPr>
          <w:sz w:val="22"/>
        </w:rPr>
      </w:pPr>
      <w:r>
        <w:rPr>
          <w:sz w:val="22"/>
        </w:rPr>
        <w:t>V § 107 odst. 4 se slova „</w:t>
      </w:r>
      <w:r w:rsidRPr="00847569">
        <w:rPr>
          <w:sz w:val="22"/>
        </w:rPr>
        <w:t>speciální lůžkové zdravotnické zařízení hospicového typu</w:t>
      </w:r>
      <w:r>
        <w:rPr>
          <w:sz w:val="22"/>
        </w:rPr>
        <w:t>“ nahrazují slovy „</w:t>
      </w:r>
      <w:r w:rsidRPr="00847569">
        <w:rPr>
          <w:sz w:val="22"/>
        </w:rPr>
        <w:t>oprávněný poskytovatel zdravotních služeb podle § 7 odst. 2</w:t>
      </w:r>
      <w:r>
        <w:rPr>
          <w:sz w:val="22"/>
        </w:rPr>
        <w:t>“.</w:t>
      </w:r>
    </w:p>
    <w:p w14:paraId="501BEBE0" w14:textId="77777777" w:rsidR="00D13A0A" w:rsidRPr="00931D25" w:rsidRDefault="00D13A0A" w:rsidP="006105BB">
      <w:pPr>
        <w:pStyle w:val="Textlnku"/>
        <w:spacing w:before="120" w:after="120"/>
        <w:rPr>
          <w:sz w:val="22"/>
          <w:szCs w:val="22"/>
          <w:highlight w:val="yellow"/>
        </w:rPr>
      </w:pPr>
    </w:p>
    <w:p w14:paraId="6B545AE1" w14:textId="38822EED" w:rsidR="006105BB" w:rsidRPr="00062F6E" w:rsidRDefault="006105BB" w:rsidP="006105BB">
      <w:pPr>
        <w:pStyle w:val="lnek"/>
        <w:spacing w:before="120" w:after="120"/>
        <w:rPr>
          <w:sz w:val="22"/>
          <w:szCs w:val="22"/>
        </w:rPr>
      </w:pPr>
      <w:r w:rsidRPr="00062F6E">
        <w:rPr>
          <w:sz w:val="22"/>
          <w:szCs w:val="22"/>
        </w:rPr>
        <w:t xml:space="preserve">ČÁST </w:t>
      </w:r>
      <w:r w:rsidR="005C22D1" w:rsidRPr="00062F6E">
        <w:rPr>
          <w:sz w:val="22"/>
          <w:szCs w:val="22"/>
        </w:rPr>
        <w:t>PÁTÁ</w:t>
      </w:r>
    </w:p>
    <w:p w14:paraId="43634775" w14:textId="3F249D58" w:rsidR="006105BB" w:rsidRPr="00062F6E" w:rsidRDefault="006105BB" w:rsidP="006105BB">
      <w:pPr>
        <w:pStyle w:val="lnek"/>
        <w:spacing w:before="120" w:after="120"/>
        <w:rPr>
          <w:b/>
          <w:bCs/>
          <w:sz w:val="22"/>
          <w:szCs w:val="22"/>
        </w:rPr>
      </w:pPr>
      <w:r w:rsidRPr="00062F6E">
        <w:rPr>
          <w:b/>
          <w:bCs/>
          <w:sz w:val="22"/>
          <w:szCs w:val="22"/>
        </w:rPr>
        <w:t>ÚČINNOST</w:t>
      </w:r>
    </w:p>
    <w:p w14:paraId="0FA6A362" w14:textId="023EAD8F" w:rsidR="0066757E" w:rsidRPr="00062F6E" w:rsidRDefault="0066757E" w:rsidP="00FA182D">
      <w:pPr>
        <w:pStyle w:val="lnek"/>
        <w:spacing w:before="120" w:after="120"/>
        <w:rPr>
          <w:sz w:val="22"/>
          <w:szCs w:val="22"/>
        </w:rPr>
      </w:pPr>
      <w:r w:rsidRPr="00062F6E">
        <w:rPr>
          <w:sz w:val="22"/>
          <w:szCs w:val="22"/>
        </w:rPr>
        <w:t xml:space="preserve">Čl. </w:t>
      </w:r>
      <w:r w:rsidR="005C22D1" w:rsidRPr="00062F6E">
        <w:rPr>
          <w:sz w:val="22"/>
          <w:szCs w:val="22"/>
        </w:rPr>
        <w:t>VI</w:t>
      </w:r>
    </w:p>
    <w:p w14:paraId="0B176F4E" w14:textId="74E77946" w:rsidR="00336936" w:rsidRPr="00931D25" w:rsidRDefault="0066757E" w:rsidP="00991864">
      <w:pPr>
        <w:spacing w:after="120" w:line="240" w:lineRule="auto"/>
        <w:ind w:firstLine="426"/>
        <w:rPr>
          <w:sz w:val="22"/>
        </w:rPr>
      </w:pPr>
      <w:r w:rsidRPr="00062F6E">
        <w:rPr>
          <w:sz w:val="22"/>
        </w:rPr>
        <w:t>T</w:t>
      </w:r>
      <w:r w:rsidR="009211E3" w:rsidRPr="00062F6E">
        <w:rPr>
          <w:sz w:val="22"/>
        </w:rPr>
        <w:t>ento</w:t>
      </w:r>
      <w:r w:rsidRPr="00062F6E">
        <w:rPr>
          <w:sz w:val="22"/>
        </w:rPr>
        <w:t xml:space="preserve"> </w:t>
      </w:r>
      <w:r w:rsidR="009211E3" w:rsidRPr="00062F6E">
        <w:rPr>
          <w:sz w:val="22"/>
        </w:rPr>
        <w:t>zákon</w:t>
      </w:r>
      <w:r w:rsidRPr="00062F6E">
        <w:rPr>
          <w:sz w:val="22"/>
        </w:rPr>
        <w:t xml:space="preserve"> nabývá účinnosti</w:t>
      </w:r>
      <w:r w:rsidR="00D87D5C" w:rsidRPr="00062F6E">
        <w:rPr>
          <w:sz w:val="22"/>
        </w:rPr>
        <w:t xml:space="preserve"> dnem</w:t>
      </w:r>
      <w:r w:rsidRPr="00062F6E">
        <w:rPr>
          <w:sz w:val="22"/>
        </w:rPr>
        <w:t xml:space="preserve"> </w:t>
      </w:r>
      <w:r w:rsidR="002E6BDF" w:rsidRPr="00062F6E">
        <w:rPr>
          <w:sz w:val="22"/>
        </w:rPr>
        <w:t xml:space="preserve">1. </w:t>
      </w:r>
      <w:r w:rsidR="00062F6E" w:rsidRPr="00062F6E">
        <w:rPr>
          <w:sz w:val="22"/>
        </w:rPr>
        <w:t>ledna</w:t>
      </w:r>
      <w:r w:rsidR="002E6BDF" w:rsidRPr="00062F6E">
        <w:rPr>
          <w:sz w:val="22"/>
        </w:rPr>
        <w:t xml:space="preserve"> 202</w:t>
      </w:r>
      <w:r w:rsidR="00062F6E" w:rsidRPr="00062F6E">
        <w:rPr>
          <w:sz w:val="22"/>
        </w:rPr>
        <w:t>5</w:t>
      </w:r>
      <w:r w:rsidRPr="00062F6E">
        <w:rPr>
          <w:sz w:val="22"/>
        </w:rPr>
        <w:t>.</w:t>
      </w:r>
      <w:bookmarkEnd w:id="0"/>
    </w:p>
    <w:p w14:paraId="2D6E1241" w14:textId="77777777" w:rsidR="00EC5C5F" w:rsidRPr="00931D25" w:rsidRDefault="00EC5C5F" w:rsidP="00991864">
      <w:pPr>
        <w:spacing w:after="120" w:line="240" w:lineRule="auto"/>
        <w:ind w:firstLine="426"/>
        <w:rPr>
          <w:sz w:val="22"/>
        </w:rPr>
      </w:pPr>
    </w:p>
    <w:sectPr w:rsidR="00EC5C5F" w:rsidRPr="00931D25" w:rsidSect="004E2F5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5B9BA" w14:textId="77777777" w:rsidR="0049183F" w:rsidRDefault="0049183F">
      <w:pPr>
        <w:spacing w:after="0" w:line="240" w:lineRule="auto"/>
      </w:pPr>
      <w:r>
        <w:separator/>
      </w:r>
    </w:p>
  </w:endnote>
  <w:endnote w:type="continuationSeparator" w:id="0">
    <w:p w14:paraId="2118B513" w14:textId="77777777" w:rsidR="0049183F" w:rsidRDefault="0049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677960"/>
      <w:docPartObj>
        <w:docPartGallery w:val="Page Numbers (Bottom of Page)"/>
        <w:docPartUnique/>
      </w:docPartObj>
    </w:sdtPr>
    <w:sdtEndPr/>
    <w:sdtContent>
      <w:p w14:paraId="48F67ED1" w14:textId="54F277E9" w:rsidR="003E5B1C" w:rsidRDefault="00460626">
        <w:pPr>
          <w:pStyle w:val="Zpat"/>
          <w:jc w:val="center"/>
        </w:pPr>
        <w:r>
          <w:fldChar w:fldCharType="begin"/>
        </w:r>
        <w:r>
          <w:instrText>PAGE   \* MERGEFORMAT</w:instrText>
        </w:r>
        <w:r>
          <w:fldChar w:fldCharType="separate"/>
        </w:r>
        <w:r w:rsidR="00C03D8B">
          <w:rPr>
            <w:noProof/>
          </w:rPr>
          <w:t>2</w:t>
        </w:r>
        <w:r>
          <w:fldChar w:fldCharType="end"/>
        </w:r>
      </w:p>
    </w:sdtContent>
  </w:sdt>
  <w:p w14:paraId="336BF404" w14:textId="77777777" w:rsidR="003E5B1C" w:rsidRDefault="004918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7B3EC" w14:textId="77777777" w:rsidR="0049183F" w:rsidRDefault="0049183F">
      <w:pPr>
        <w:spacing w:after="0" w:line="240" w:lineRule="auto"/>
      </w:pPr>
      <w:r>
        <w:separator/>
      </w:r>
    </w:p>
  </w:footnote>
  <w:footnote w:type="continuationSeparator" w:id="0">
    <w:p w14:paraId="53B6D047" w14:textId="77777777" w:rsidR="0049183F" w:rsidRDefault="00491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17236"/>
    <w:multiLevelType w:val="multilevel"/>
    <w:tmpl w:val="8624A3F8"/>
    <w:lvl w:ilvl="0">
      <w:start w:val="1"/>
      <w:numFmt w:val="none"/>
      <w:lvlText w:val=""/>
      <w:lvlJc w:val="center"/>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0" w:firstLine="0"/>
      </w:pPr>
      <w:rPr>
        <w:rFonts w:hint="default"/>
      </w:rPr>
    </w:lvl>
    <w:lvl w:ilvl="2">
      <w:start w:val="1"/>
      <w:numFmt w:val="decimal"/>
      <w:lvlRestart w:val="0"/>
      <w:lvlText w:val="§%3"/>
      <w:lvlJc w:val="right"/>
      <w:pPr>
        <w:ind w:left="0" w:firstLine="0"/>
      </w:pPr>
      <w:rPr>
        <w:rFonts w:hint="default"/>
      </w:rPr>
    </w:lvl>
    <w:lvl w:ilvl="3">
      <w:start w:val="1"/>
      <w:numFmt w:val="decimal"/>
      <w:suff w:val="space"/>
      <w:lvlText w:val="(%4)"/>
      <w:lvlJc w:val="left"/>
      <w:pPr>
        <w:ind w:left="0" w:firstLine="709"/>
      </w:pPr>
      <w:rPr>
        <w:rFonts w:hint="default"/>
      </w:rPr>
    </w:lvl>
    <w:lvl w:ilvl="4">
      <w:start w:val="1"/>
      <w:numFmt w:val="lowerLetter"/>
      <w:suff w:val="space"/>
      <w:lvlText w:val="%5."/>
      <w:lvlJc w:val="left"/>
      <w:pPr>
        <w:ind w:left="1701"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7B42334"/>
    <w:multiLevelType w:val="hybridMultilevel"/>
    <w:tmpl w:val="5BE86C20"/>
    <w:lvl w:ilvl="0" w:tplc="3B209DFE">
      <w:numFmt w:val="bullet"/>
      <w:lvlText w:val="-"/>
      <w:lvlJc w:val="left"/>
      <w:pPr>
        <w:ind w:left="1145" w:hanging="360"/>
      </w:pPr>
      <w:rPr>
        <w:rFonts w:ascii="Times New Roman" w:eastAsiaTheme="minorHAnsi"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43D341EA"/>
    <w:multiLevelType w:val="hybridMultilevel"/>
    <w:tmpl w:val="E5EE5F4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43E72A5C"/>
    <w:multiLevelType w:val="hybridMultilevel"/>
    <w:tmpl w:val="AFF24B42"/>
    <w:lvl w:ilvl="0" w:tplc="3B209DF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6F6F17"/>
    <w:multiLevelType w:val="hybridMultilevel"/>
    <w:tmpl w:val="E5EE5F4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4DD93EE5"/>
    <w:multiLevelType w:val="hybridMultilevel"/>
    <w:tmpl w:val="E5EE5F4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4EAF601C"/>
    <w:multiLevelType w:val="hybridMultilevel"/>
    <w:tmpl w:val="B19068C8"/>
    <w:lvl w:ilvl="0" w:tplc="99F4CC9A">
      <w:numFmt w:val="bullet"/>
      <w:lvlText w:val="-"/>
      <w:lvlJc w:val="left"/>
      <w:pPr>
        <w:ind w:left="785" w:hanging="360"/>
      </w:pPr>
      <w:rPr>
        <w:rFonts w:ascii="Times New Roman" w:eastAsia="Calibri"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 w15:restartNumberingAfterBreak="0">
    <w:nsid w:val="620C3950"/>
    <w:multiLevelType w:val="hybridMultilevel"/>
    <w:tmpl w:val="E5EE5F4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6ABD11A5"/>
    <w:multiLevelType w:val="hybridMultilevel"/>
    <w:tmpl w:val="E5EE5F4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6E0F02DC"/>
    <w:multiLevelType w:val="hybridMultilevel"/>
    <w:tmpl w:val="782C98F6"/>
    <w:lvl w:ilvl="0" w:tplc="CC20911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6FFC5C76"/>
    <w:multiLevelType w:val="hybridMultilevel"/>
    <w:tmpl w:val="208050AC"/>
    <w:lvl w:ilvl="0" w:tplc="3B209DFE">
      <w:numFmt w:val="bullet"/>
      <w:lvlText w:val="-"/>
      <w:lvlJc w:val="left"/>
      <w:pPr>
        <w:ind w:left="1353" w:hanging="360"/>
      </w:pPr>
      <w:rPr>
        <w:rFonts w:ascii="Times New Roman" w:eastAsiaTheme="minorHAnsi"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num w:numId="1">
    <w:abstractNumId w:val="0"/>
  </w:num>
  <w:num w:numId="2">
    <w:abstractNumId w:val="2"/>
  </w:num>
  <w:num w:numId="3">
    <w:abstractNumId w:val="10"/>
  </w:num>
  <w:num w:numId="4">
    <w:abstractNumId w:val="3"/>
  </w:num>
  <w:num w:numId="5">
    <w:abstractNumId w:val="1"/>
  </w:num>
  <w:num w:numId="6">
    <w:abstractNumId w:val="6"/>
  </w:num>
  <w:num w:numId="7">
    <w:abstractNumId w:val="9"/>
  </w:num>
  <w:num w:numId="8">
    <w:abstractNumId w:val="7"/>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26"/>
    <w:rsid w:val="000022BB"/>
    <w:rsid w:val="0000302B"/>
    <w:rsid w:val="00004F8C"/>
    <w:rsid w:val="00011189"/>
    <w:rsid w:val="00012C1A"/>
    <w:rsid w:val="00015D6B"/>
    <w:rsid w:val="0001650A"/>
    <w:rsid w:val="00021F41"/>
    <w:rsid w:val="00022480"/>
    <w:rsid w:val="000237E9"/>
    <w:rsid w:val="000268D1"/>
    <w:rsid w:val="000324B8"/>
    <w:rsid w:val="00032804"/>
    <w:rsid w:val="00033C38"/>
    <w:rsid w:val="00036066"/>
    <w:rsid w:val="00040410"/>
    <w:rsid w:val="000437CE"/>
    <w:rsid w:val="00043B30"/>
    <w:rsid w:val="00046CDB"/>
    <w:rsid w:val="0005051C"/>
    <w:rsid w:val="000505D1"/>
    <w:rsid w:val="000537A6"/>
    <w:rsid w:val="00057A9E"/>
    <w:rsid w:val="0006265C"/>
    <w:rsid w:val="00062F6E"/>
    <w:rsid w:val="00067814"/>
    <w:rsid w:val="000679FB"/>
    <w:rsid w:val="000703C6"/>
    <w:rsid w:val="00071AB6"/>
    <w:rsid w:val="000739CC"/>
    <w:rsid w:val="000747F4"/>
    <w:rsid w:val="0008079A"/>
    <w:rsid w:val="00080CCF"/>
    <w:rsid w:val="0008171D"/>
    <w:rsid w:val="00087BF6"/>
    <w:rsid w:val="000922B5"/>
    <w:rsid w:val="000A50DE"/>
    <w:rsid w:val="000A7498"/>
    <w:rsid w:val="000B008A"/>
    <w:rsid w:val="000B5C83"/>
    <w:rsid w:val="000C285A"/>
    <w:rsid w:val="000C6906"/>
    <w:rsid w:val="000C6C3E"/>
    <w:rsid w:val="000C7B34"/>
    <w:rsid w:val="000D1D8D"/>
    <w:rsid w:val="000D756B"/>
    <w:rsid w:val="000E021F"/>
    <w:rsid w:val="000E1140"/>
    <w:rsid w:val="000E19C4"/>
    <w:rsid w:val="000E22AA"/>
    <w:rsid w:val="000E2392"/>
    <w:rsid w:val="000E35AB"/>
    <w:rsid w:val="000E3D9F"/>
    <w:rsid w:val="000E4912"/>
    <w:rsid w:val="000E5E90"/>
    <w:rsid w:val="000F01E9"/>
    <w:rsid w:val="000F1CDE"/>
    <w:rsid w:val="000F41E8"/>
    <w:rsid w:val="000F59A9"/>
    <w:rsid w:val="000F7CC4"/>
    <w:rsid w:val="0010086B"/>
    <w:rsid w:val="00101ED8"/>
    <w:rsid w:val="00120BB7"/>
    <w:rsid w:val="00120FA7"/>
    <w:rsid w:val="00124CB5"/>
    <w:rsid w:val="00124DA3"/>
    <w:rsid w:val="0012584E"/>
    <w:rsid w:val="00131581"/>
    <w:rsid w:val="00131E07"/>
    <w:rsid w:val="00133288"/>
    <w:rsid w:val="001332F6"/>
    <w:rsid w:val="0013436E"/>
    <w:rsid w:val="0014464E"/>
    <w:rsid w:val="00144FE1"/>
    <w:rsid w:val="001452FD"/>
    <w:rsid w:val="0014577E"/>
    <w:rsid w:val="00146755"/>
    <w:rsid w:val="00153DF0"/>
    <w:rsid w:val="00154C68"/>
    <w:rsid w:val="00155829"/>
    <w:rsid w:val="001559E8"/>
    <w:rsid w:val="00156A8D"/>
    <w:rsid w:val="0016578B"/>
    <w:rsid w:val="00172DF9"/>
    <w:rsid w:val="001738A4"/>
    <w:rsid w:val="00173A13"/>
    <w:rsid w:val="001850A4"/>
    <w:rsid w:val="00192741"/>
    <w:rsid w:val="001947A2"/>
    <w:rsid w:val="00197E8F"/>
    <w:rsid w:val="001A004C"/>
    <w:rsid w:val="001A2204"/>
    <w:rsid w:val="001A459F"/>
    <w:rsid w:val="001B1D38"/>
    <w:rsid w:val="001B49B2"/>
    <w:rsid w:val="001C3CA8"/>
    <w:rsid w:val="001D2B71"/>
    <w:rsid w:val="001D5C39"/>
    <w:rsid w:val="001E44CB"/>
    <w:rsid w:val="001F0AEF"/>
    <w:rsid w:val="001F1DAC"/>
    <w:rsid w:val="001F2781"/>
    <w:rsid w:val="00204D9F"/>
    <w:rsid w:val="0020530A"/>
    <w:rsid w:val="0021393D"/>
    <w:rsid w:val="00214439"/>
    <w:rsid w:val="00221419"/>
    <w:rsid w:val="002214F3"/>
    <w:rsid w:val="002265E1"/>
    <w:rsid w:val="00231B21"/>
    <w:rsid w:val="00240ADB"/>
    <w:rsid w:val="00240FD3"/>
    <w:rsid w:val="00244568"/>
    <w:rsid w:val="00244834"/>
    <w:rsid w:val="0025169A"/>
    <w:rsid w:val="002552E1"/>
    <w:rsid w:val="00257761"/>
    <w:rsid w:val="002658A7"/>
    <w:rsid w:val="00266574"/>
    <w:rsid w:val="0027001D"/>
    <w:rsid w:val="00271E28"/>
    <w:rsid w:val="00276720"/>
    <w:rsid w:val="00282095"/>
    <w:rsid w:val="00285485"/>
    <w:rsid w:val="002874A3"/>
    <w:rsid w:val="00290AE5"/>
    <w:rsid w:val="00291E87"/>
    <w:rsid w:val="002930DD"/>
    <w:rsid w:val="002A0773"/>
    <w:rsid w:val="002A18B8"/>
    <w:rsid w:val="002A73AE"/>
    <w:rsid w:val="002B2A55"/>
    <w:rsid w:val="002B48B5"/>
    <w:rsid w:val="002B6B7A"/>
    <w:rsid w:val="002B7168"/>
    <w:rsid w:val="002C0958"/>
    <w:rsid w:val="002C2A25"/>
    <w:rsid w:val="002C3252"/>
    <w:rsid w:val="002C4F89"/>
    <w:rsid w:val="002C559E"/>
    <w:rsid w:val="002D16A5"/>
    <w:rsid w:val="002D2EFC"/>
    <w:rsid w:val="002D4823"/>
    <w:rsid w:val="002D63AE"/>
    <w:rsid w:val="002D67E0"/>
    <w:rsid w:val="002E023A"/>
    <w:rsid w:val="002E119A"/>
    <w:rsid w:val="002E1E97"/>
    <w:rsid w:val="002E47FE"/>
    <w:rsid w:val="002E6BDF"/>
    <w:rsid w:val="002F0A6B"/>
    <w:rsid w:val="002F4624"/>
    <w:rsid w:val="00302670"/>
    <w:rsid w:val="003053DD"/>
    <w:rsid w:val="00306469"/>
    <w:rsid w:val="0031205C"/>
    <w:rsid w:val="00313CB2"/>
    <w:rsid w:val="00314609"/>
    <w:rsid w:val="003261A5"/>
    <w:rsid w:val="00330794"/>
    <w:rsid w:val="003322AF"/>
    <w:rsid w:val="00334D47"/>
    <w:rsid w:val="0033538F"/>
    <w:rsid w:val="00336936"/>
    <w:rsid w:val="0034142E"/>
    <w:rsid w:val="00343364"/>
    <w:rsid w:val="003515F6"/>
    <w:rsid w:val="00352372"/>
    <w:rsid w:val="00357F70"/>
    <w:rsid w:val="003633B4"/>
    <w:rsid w:val="00371039"/>
    <w:rsid w:val="00372FB6"/>
    <w:rsid w:val="003778E7"/>
    <w:rsid w:val="003800D0"/>
    <w:rsid w:val="00381B55"/>
    <w:rsid w:val="0038262F"/>
    <w:rsid w:val="003843B3"/>
    <w:rsid w:val="003929A9"/>
    <w:rsid w:val="003933D9"/>
    <w:rsid w:val="00395E31"/>
    <w:rsid w:val="003A0470"/>
    <w:rsid w:val="003A21BF"/>
    <w:rsid w:val="003B24A7"/>
    <w:rsid w:val="003B50CE"/>
    <w:rsid w:val="003B6831"/>
    <w:rsid w:val="003C0913"/>
    <w:rsid w:val="003C127A"/>
    <w:rsid w:val="003C4061"/>
    <w:rsid w:val="003C4EBA"/>
    <w:rsid w:val="003C527C"/>
    <w:rsid w:val="003C71A1"/>
    <w:rsid w:val="003D143E"/>
    <w:rsid w:val="003D51C2"/>
    <w:rsid w:val="003D5842"/>
    <w:rsid w:val="003D6071"/>
    <w:rsid w:val="003D6292"/>
    <w:rsid w:val="003D6EDF"/>
    <w:rsid w:val="003E16F9"/>
    <w:rsid w:val="003E6C98"/>
    <w:rsid w:val="003E70C6"/>
    <w:rsid w:val="003F1F57"/>
    <w:rsid w:val="003F21FA"/>
    <w:rsid w:val="003F36E4"/>
    <w:rsid w:val="003F676F"/>
    <w:rsid w:val="0040221A"/>
    <w:rsid w:val="0040665A"/>
    <w:rsid w:val="00412D67"/>
    <w:rsid w:val="0041363A"/>
    <w:rsid w:val="00413B77"/>
    <w:rsid w:val="00413FBF"/>
    <w:rsid w:val="00414FBA"/>
    <w:rsid w:val="004174BE"/>
    <w:rsid w:val="00421235"/>
    <w:rsid w:val="004250C4"/>
    <w:rsid w:val="00433676"/>
    <w:rsid w:val="00433BB7"/>
    <w:rsid w:val="00434415"/>
    <w:rsid w:val="00437C7D"/>
    <w:rsid w:val="0044554D"/>
    <w:rsid w:val="00446D18"/>
    <w:rsid w:val="00450824"/>
    <w:rsid w:val="00452749"/>
    <w:rsid w:val="0045462A"/>
    <w:rsid w:val="00456057"/>
    <w:rsid w:val="0045650D"/>
    <w:rsid w:val="00460626"/>
    <w:rsid w:val="0046454B"/>
    <w:rsid w:val="004705F6"/>
    <w:rsid w:val="00475F04"/>
    <w:rsid w:val="00477D10"/>
    <w:rsid w:val="00477DC4"/>
    <w:rsid w:val="00482AB3"/>
    <w:rsid w:val="004859AF"/>
    <w:rsid w:val="00490553"/>
    <w:rsid w:val="0049183F"/>
    <w:rsid w:val="00491A8B"/>
    <w:rsid w:val="00495A0C"/>
    <w:rsid w:val="00497405"/>
    <w:rsid w:val="004A3B53"/>
    <w:rsid w:val="004A4792"/>
    <w:rsid w:val="004A4DAC"/>
    <w:rsid w:val="004A4EF5"/>
    <w:rsid w:val="004A56D5"/>
    <w:rsid w:val="004B1570"/>
    <w:rsid w:val="004B6081"/>
    <w:rsid w:val="004B7738"/>
    <w:rsid w:val="004C0217"/>
    <w:rsid w:val="004C20AA"/>
    <w:rsid w:val="004D40D1"/>
    <w:rsid w:val="004D4AB6"/>
    <w:rsid w:val="004D4BD6"/>
    <w:rsid w:val="004D6822"/>
    <w:rsid w:val="004D6BA0"/>
    <w:rsid w:val="004E1395"/>
    <w:rsid w:val="004F2AEF"/>
    <w:rsid w:val="004F4E02"/>
    <w:rsid w:val="00501E9A"/>
    <w:rsid w:val="005036E7"/>
    <w:rsid w:val="00504034"/>
    <w:rsid w:val="00507752"/>
    <w:rsid w:val="0051053B"/>
    <w:rsid w:val="005106B0"/>
    <w:rsid w:val="00513233"/>
    <w:rsid w:val="00522F14"/>
    <w:rsid w:val="00525CAD"/>
    <w:rsid w:val="005402B9"/>
    <w:rsid w:val="0054065E"/>
    <w:rsid w:val="00547DC5"/>
    <w:rsid w:val="005512F9"/>
    <w:rsid w:val="00562564"/>
    <w:rsid w:val="00564D01"/>
    <w:rsid w:val="005709D9"/>
    <w:rsid w:val="00573941"/>
    <w:rsid w:val="00580AE5"/>
    <w:rsid w:val="0058134D"/>
    <w:rsid w:val="00581B58"/>
    <w:rsid w:val="00582AFE"/>
    <w:rsid w:val="0058318A"/>
    <w:rsid w:val="00592283"/>
    <w:rsid w:val="0059278A"/>
    <w:rsid w:val="0059498A"/>
    <w:rsid w:val="005A0642"/>
    <w:rsid w:val="005A0981"/>
    <w:rsid w:val="005A23CB"/>
    <w:rsid w:val="005B4EBB"/>
    <w:rsid w:val="005B5285"/>
    <w:rsid w:val="005B72C4"/>
    <w:rsid w:val="005C22D1"/>
    <w:rsid w:val="005C2ADA"/>
    <w:rsid w:val="005C592F"/>
    <w:rsid w:val="005C5A0C"/>
    <w:rsid w:val="005C5E32"/>
    <w:rsid w:val="005C72C7"/>
    <w:rsid w:val="005D0936"/>
    <w:rsid w:val="005D65E7"/>
    <w:rsid w:val="005E2D72"/>
    <w:rsid w:val="005E3303"/>
    <w:rsid w:val="005E499F"/>
    <w:rsid w:val="0060279E"/>
    <w:rsid w:val="00606613"/>
    <w:rsid w:val="0060776D"/>
    <w:rsid w:val="0061029A"/>
    <w:rsid w:val="006105BB"/>
    <w:rsid w:val="00610B9A"/>
    <w:rsid w:val="00611B10"/>
    <w:rsid w:val="00616F6D"/>
    <w:rsid w:val="00616FE6"/>
    <w:rsid w:val="00617170"/>
    <w:rsid w:val="00621D6A"/>
    <w:rsid w:val="00624B8C"/>
    <w:rsid w:val="00625D50"/>
    <w:rsid w:val="00626D9F"/>
    <w:rsid w:val="006310DE"/>
    <w:rsid w:val="00632AD7"/>
    <w:rsid w:val="006335A9"/>
    <w:rsid w:val="00637C67"/>
    <w:rsid w:val="006412AA"/>
    <w:rsid w:val="00645BF9"/>
    <w:rsid w:val="00650298"/>
    <w:rsid w:val="0066757E"/>
    <w:rsid w:val="00671C3D"/>
    <w:rsid w:val="00672388"/>
    <w:rsid w:val="006732F8"/>
    <w:rsid w:val="00673504"/>
    <w:rsid w:val="00681B00"/>
    <w:rsid w:val="006845DF"/>
    <w:rsid w:val="006849A1"/>
    <w:rsid w:val="00691AB0"/>
    <w:rsid w:val="00693F15"/>
    <w:rsid w:val="006967A6"/>
    <w:rsid w:val="006A0D53"/>
    <w:rsid w:val="006A2358"/>
    <w:rsid w:val="006A3C09"/>
    <w:rsid w:val="006A49A3"/>
    <w:rsid w:val="006A7485"/>
    <w:rsid w:val="006C7F35"/>
    <w:rsid w:val="006D2B6F"/>
    <w:rsid w:val="006D385E"/>
    <w:rsid w:val="006D53D7"/>
    <w:rsid w:val="006D5EF2"/>
    <w:rsid w:val="006D6943"/>
    <w:rsid w:val="006E5C03"/>
    <w:rsid w:val="006F518D"/>
    <w:rsid w:val="006F7265"/>
    <w:rsid w:val="0070326E"/>
    <w:rsid w:val="00706673"/>
    <w:rsid w:val="00710DC7"/>
    <w:rsid w:val="007123A9"/>
    <w:rsid w:val="00714409"/>
    <w:rsid w:val="00717EBB"/>
    <w:rsid w:val="00722F4B"/>
    <w:rsid w:val="00723BDD"/>
    <w:rsid w:val="0072532D"/>
    <w:rsid w:val="00725E01"/>
    <w:rsid w:val="007279EA"/>
    <w:rsid w:val="00731CE2"/>
    <w:rsid w:val="00731D2E"/>
    <w:rsid w:val="00733283"/>
    <w:rsid w:val="00733AE4"/>
    <w:rsid w:val="00734BBD"/>
    <w:rsid w:val="007359BD"/>
    <w:rsid w:val="00736966"/>
    <w:rsid w:val="00737F42"/>
    <w:rsid w:val="00740EFB"/>
    <w:rsid w:val="007415D6"/>
    <w:rsid w:val="007516E1"/>
    <w:rsid w:val="007534D1"/>
    <w:rsid w:val="00755547"/>
    <w:rsid w:val="0076370E"/>
    <w:rsid w:val="007648D2"/>
    <w:rsid w:val="00766F01"/>
    <w:rsid w:val="007721DD"/>
    <w:rsid w:val="00772E4F"/>
    <w:rsid w:val="00773247"/>
    <w:rsid w:val="0078012F"/>
    <w:rsid w:val="007838C4"/>
    <w:rsid w:val="00790B24"/>
    <w:rsid w:val="00792A38"/>
    <w:rsid w:val="00792CE3"/>
    <w:rsid w:val="007944D2"/>
    <w:rsid w:val="00796682"/>
    <w:rsid w:val="00796B4C"/>
    <w:rsid w:val="007A23AD"/>
    <w:rsid w:val="007A2EB7"/>
    <w:rsid w:val="007A3516"/>
    <w:rsid w:val="007A532B"/>
    <w:rsid w:val="007B01B6"/>
    <w:rsid w:val="007B5AF0"/>
    <w:rsid w:val="007B6D52"/>
    <w:rsid w:val="007B7447"/>
    <w:rsid w:val="007C1CE3"/>
    <w:rsid w:val="007C6FA0"/>
    <w:rsid w:val="007C7C0E"/>
    <w:rsid w:val="007D091F"/>
    <w:rsid w:val="007D2E08"/>
    <w:rsid w:val="007D4D6D"/>
    <w:rsid w:val="007D5370"/>
    <w:rsid w:val="007D629A"/>
    <w:rsid w:val="007D629B"/>
    <w:rsid w:val="007E325C"/>
    <w:rsid w:val="007E3450"/>
    <w:rsid w:val="007E441B"/>
    <w:rsid w:val="007E5C58"/>
    <w:rsid w:val="007F0D4E"/>
    <w:rsid w:val="008003BD"/>
    <w:rsid w:val="0080254F"/>
    <w:rsid w:val="00805D7A"/>
    <w:rsid w:val="00806556"/>
    <w:rsid w:val="00806AAA"/>
    <w:rsid w:val="00810BE7"/>
    <w:rsid w:val="00811F0E"/>
    <w:rsid w:val="0081302E"/>
    <w:rsid w:val="00816476"/>
    <w:rsid w:val="00817175"/>
    <w:rsid w:val="00821B92"/>
    <w:rsid w:val="00824226"/>
    <w:rsid w:val="008251AC"/>
    <w:rsid w:val="0082727E"/>
    <w:rsid w:val="00830E41"/>
    <w:rsid w:val="0084586D"/>
    <w:rsid w:val="00847569"/>
    <w:rsid w:val="008505E0"/>
    <w:rsid w:val="00852C88"/>
    <w:rsid w:val="00853BED"/>
    <w:rsid w:val="00856182"/>
    <w:rsid w:val="008633AC"/>
    <w:rsid w:val="00867F0B"/>
    <w:rsid w:val="00867F48"/>
    <w:rsid w:val="00874464"/>
    <w:rsid w:val="00876367"/>
    <w:rsid w:val="008806EF"/>
    <w:rsid w:val="008823B7"/>
    <w:rsid w:val="008825E9"/>
    <w:rsid w:val="0088524C"/>
    <w:rsid w:val="00892261"/>
    <w:rsid w:val="00892951"/>
    <w:rsid w:val="0089576C"/>
    <w:rsid w:val="008A0012"/>
    <w:rsid w:val="008A1E49"/>
    <w:rsid w:val="008A1F1C"/>
    <w:rsid w:val="008A2A78"/>
    <w:rsid w:val="008B0190"/>
    <w:rsid w:val="008B1A07"/>
    <w:rsid w:val="008B52AD"/>
    <w:rsid w:val="008C083F"/>
    <w:rsid w:val="008C3044"/>
    <w:rsid w:val="008C596A"/>
    <w:rsid w:val="008D0711"/>
    <w:rsid w:val="008D4DF2"/>
    <w:rsid w:val="008E0C05"/>
    <w:rsid w:val="008E12C8"/>
    <w:rsid w:val="008E216B"/>
    <w:rsid w:val="008E225D"/>
    <w:rsid w:val="008E2E14"/>
    <w:rsid w:val="008E2FD2"/>
    <w:rsid w:val="008F1555"/>
    <w:rsid w:val="008F6B4A"/>
    <w:rsid w:val="009000A2"/>
    <w:rsid w:val="00901EB3"/>
    <w:rsid w:val="00906593"/>
    <w:rsid w:val="009076E1"/>
    <w:rsid w:val="00907A7D"/>
    <w:rsid w:val="00910B25"/>
    <w:rsid w:val="00914463"/>
    <w:rsid w:val="009149D3"/>
    <w:rsid w:val="00915674"/>
    <w:rsid w:val="009211E3"/>
    <w:rsid w:val="00924923"/>
    <w:rsid w:val="0092679E"/>
    <w:rsid w:val="00931D25"/>
    <w:rsid w:val="00932114"/>
    <w:rsid w:val="009327F8"/>
    <w:rsid w:val="009360E5"/>
    <w:rsid w:val="009369BC"/>
    <w:rsid w:val="00937E25"/>
    <w:rsid w:val="00940156"/>
    <w:rsid w:val="0094427B"/>
    <w:rsid w:val="009476CB"/>
    <w:rsid w:val="00950EE0"/>
    <w:rsid w:val="009517FB"/>
    <w:rsid w:val="00953288"/>
    <w:rsid w:val="00953C61"/>
    <w:rsid w:val="009570B8"/>
    <w:rsid w:val="009642A4"/>
    <w:rsid w:val="0096502E"/>
    <w:rsid w:val="00967075"/>
    <w:rsid w:val="009736D7"/>
    <w:rsid w:val="009739B4"/>
    <w:rsid w:val="00973C25"/>
    <w:rsid w:val="00984FE4"/>
    <w:rsid w:val="00985521"/>
    <w:rsid w:val="00990F02"/>
    <w:rsid w:val="00991864"/>
    <w:rsid w:val="009938BF"/>
    <w:rsid w:val="009A7B05"/>
    <w:rsid w:val="009B1724"/>
    <w:rsid w:val="009B4A14"/>
    <w:rsid w:val="009B670F"/>
    <w:rsid w:val="009B706A"/>
    <w:rsid w:val="009C01BE"/>
    <w:rsid w:val="009C35FA"/>
    <w:rsid w:val="009C40BA"/>
    <w:rsid w:val="009C44DB"/>
    <w:rsid w:val="009D0F6B"/>
    <w:rsid w:val="009D23D5"/>
    <w:rsid w:val="009D3226"/>
    <w:rsid w:val="009D36D5"/>
    <w:rsid w:val="009D7B92"/>
    <w:rsid w:val="009E462C"/>
    <w:rsid w:val="009E7FF4"/>
    <w:rsid w:val="009F6CEB"/>
    <w:rsid w:val="00A04811"/>
    <w:rsid w:val="00A056C4"/>
    <w:rsid w:val="00A05FB3"/>
    <w:rsid w:val="00A112F7"/>
    <w:rsid w:val="00A11EF5"/>
    <w:rsid w:val="00A21F4B"/>
    <w:rsid w:val="00A229B3"/>
    <w:rsid w:val="00A272DE"/>
    <w:rsid w:val="00A27CED"/>
    <w:rsid w:val="00A31BAA"/>
    <w:rsid w:val="00A36C26"/>
    <w:rsid w:val="00A405D0"/>
    <w:rsid w:val="00A40FB7"/>
    <w:rsid w:val="00A41245"/>
    <w:rsid w:val="00A420D7"/>
    <w:rsid w:val="00A430FD"/>
    <w:rsid w:val="00A44FFC"/>
    <w:rsid w:val="00A53D12"/>
    <w:rsid w:val="00A56A6A"/>
    <w:rsid w:val="00A5711F"/>
    <w:rsid w:val="00A62017"/>
    <w:rsid w:val="00A62B83"/>
    <w:rsid w:val="00A6796F"/>
    <w:rsid w:val="00A67C14"/>
    <w:rsid w:val="00A7014C"/>
    <w:rsid w:val="00A87A66"/>
    <w:rsid w:val="00A90EB9"/>
    <w:rsid w:val="00A9395B"/>
    <w:rsid w:val="00A96B14"/>
    <w:rsid w:val="00A97DD1"/>
    <w:rsid w:val="00AA19E3"/>
    <w:rsid w:val="00AA75BC"/>
    <w:rsid w:val="00AB3990"/>
    <w:rsid w:val="00AB5C04"/>
    <w:rsid w:val="00AB7095"/>
    <w:rsid w:val="00AC0406"/>
    <w:rsid w:val="00AC29ED"/>
    <w:rsid w:val="00AC38FA"/>
    <w:rsid w:val="00AD6F9F"/>
    <w:rsid w:val="00AD73EA"/>
    <w:rsid w:val="00AD7DEC"/>
    <w:rsid w:val="00AE442E"/>
    <w:rsid w:val="00AE4B21"/>
    <w:rsid w:val="00AE652C"/>
    <w:rsid w:val="00AE69DC"/>
    <w:rsid w:val="00AF03F5"/>
    <w:rsid w:val="00AF13C7"/>
    <w:rsid w:val="00AF1E43"/>
    <w:rsid w:val="00AF2653"/>
    <w:rsid w:val="00AF5624"/>
    <w:rsid w:val="00AF7159"/>
    <w:rsid w:val="00AF7F1D"/>
    <w:rsid w:val="00B027CA"/>
    <w:rsid w:val="00B10AC2"/>
    <w:rsid w:val="00B11AF8"/>
    <w:rsid w:val="00B143E8"/>
    <w:rsid w:val="00B164A0"/>
    <w:rsid w:val="00B20A73"/>
    <w:rsid w:val="00B211A2"/>
    <w:rsid w:val="00B2327A"/>
    <w:rsid w:val="00B24925"/>
    <w:rsid w:val="00B24BB3"/>
    <w:rsid w:val="00B254DD"/>
    <w:rsid w:val="00B257E9"/>
    <w:rsid w:val="00B311E7"/>
    <w:rsid w:val="00B32585"/>
    <w:rsid w:val="00B32B70"/>
    <w:rsid w:val="00B342FB"/>
    <w:rsid w:val="00B40927"/>
    <w:rsid w:val="00B42425"/>
    <w:rsid w:val="00B448F6"/>
    <w:rsid w:val="00B45164"/>
    <w:rsid w:val="00B5126E"/>
    <w:rsid w:val="00B53EEA"/>
    <w:rsid w:val="00B6112A"/>
    <w:rsid w:val="00B61E32"/>
    <w:rsid w:val="00B65B30"/>
    <w:rsid w:val="00B71C3B"/>
    <w:rsid w:val="00B71D28"/>
    <w:rsid w:val="00B75590"/>
    <w:rsid w:val="00B80632"/>
    <w:rsid w:val="00B84213"/>
    <w:rsid w:val="00B92956"/>
    <w:rsid w:val="00B92C1A"/>
    <w:rsid w:val="00B92FF7"/>
    <w:rsid w:val="00B9587B"/>
    <w:rsid w:val="00BA04E6"/>
    <w:rsid w:val="00BA6E94"/>
    <w:rsid w:val="00BB0C6F"/>
    <w:rsid w:val="00BB2E46"/>
    <w:rsid w:val="00BB65A2"/>
    <w:rsid w:val="00BC4C0A"/>
    <w:rsid w:val="00BC5DC3"/>
    <w:rsid w:val="00BC6AD5"/>
    <w:rsid w:val="00BC75E6"/>
    <w:rsid w:val="00BD6420"/>
    <w:rsid w:val="00BD6697"/>
    <w:rsid w:val="00BD7DB2"/>
    <w:rsid w:val="00BE4719"/>
    <w:rsid w:val="00BE6A3F"/>
    <w:rsid w:val="00BF1B66"/>
    <w:rsid w:val="00BF251E"/>
    <w:rsid w:val="00BF391C"/>
    <w:rsid w:val="00BF5D86"/>
    <w:rsid w:val="00BF6EB7"/>
    <w:rsid w:val="00C03D66"/>
    <w:rsid w:val="00C03D8B"/>
    <w:rsid w:val="00C04516"/>
    <w:rsid w:val="00C04D2B"/>
    <w:rsid w:val="00C058B2"/>
    <w:rsid w:val="00C11023"/>
    <w:rsid w:val="00C1280D"/>
    <w:rsid w:val="00C31286"/>
    <w:rsid w:val="00C35F85"/>
    <w:rsid w:val="00C40575"/>
    <w:rsid w:val="00C41876"/>
    <w:rsid w:val="00C4229D"/>
    <w:rsid w:val="00C42AFE"/>
    <w:rsid w:val="00C44E6C"/>
    <w:rsid w:val="00C47E05"/>
    <w:rsid w:val="00C50A8D"/>
    <w:rsid w:val="00C511B5"/>
    <w:rsid w:val="00C5584D"/>
    <w:rsid w:val="00C60C0F"/>
    <w:rsid w:val="00C62329"/>
    <w:rsid w:val="00C63D9C"/>
    <w:rsid w:val="00C64CA9"/>
    <w:rsid w:val="00C7161E"/>
    <w:rsid w:val="00C719CA"/>
    <w:rsid w:val="00C72FA2"/>
    <w:rsid w:val="00C738FA"/>
    <w:rsid w:val="00C73E99"/>
    <w:rsid w:val="00C74F11"/>
    <w:rsid w:val="00C77FE6"/>
    <w:rsid w:val="00C85C93"/>
    <w:rsid w:val="00C861F8"/>
    <w:rsid w:val="00C92B1A"/>
    <w:rsid w:val="00C965FD"/>
    <w:rsid w:val="00C979B0"/>
    <w:rsid w:val="00CA0D7B"/>
    <w:rsid w:val="00CA0FF5"/>
    <w:rsid w:val="00CA1266"/>
    <w:rsid w:val="00CA182E"/>
    <w:rsid w:val="00CA2B9B"/>
    <w:rsid w:val="00CA2D22"/>
    <w:rsid w:val="00CA38DD"/>
    <w:rsid w:val="00CA4348"/>
    <w:rsid w:val="00CA6CE7"/>
    <w:rsid w:val="00CB39B9"/>
    <w:rsid w:val="00CC0718"/>
    <w:rsid w:val="00CC35A5"/>
    <w:rsid w:val="00CC67B6"/>
    <w:rsid w:val="00CC7081"/>
    <w:rsid w:val="00CC7EB0"/>
    <w:rsid w:val="00CD0F26"/>
    <w:rsid w:val="00CD0F4A"/>
    <w:rsid w:val="00CD2CB9"/>
    <w:rsid w:val="00CD4136"/>
    <w:rsid w:val="00CE2DF3"/>
    <w:rsid w:val="00CE2DFC"/>
    <w:rsid w:val="00CE3C7B"/>
    <w:rsid w:val="00CF31C1"/>
    <w:rsid w:val="00D1096C"/>
    <w:rsid w:val="00D13A0A"/>
    <w:rsid w:val="00D14690"/>
    <w:rsid w:val="00D166D8"/>
    <w:rsid w:val="00D2070C"/>
    <w:rsid w:val="00D20C4F"/>
    <w:rsid w:val="00D23F65"/>
    <w:rsid w:val="00D246D3"/>
    <w:rsid w:val="00D26CDA"/>
    <w:rsid w:val="00D3313B"/>
    <w:rsid w:val="00D40858"/>
    <w:rsid w:val="00D438C9"/>
    <w:rsid w:val="00D43E30"/>
    <w:rsid w:val="00D55174"/>
    <w:rsid w:val="00D63D97"/>
    <w:rsid w:val="00D646B4"/>
    <w:rsid w:val="00D6592F"/>
    <w:rsid w:val="00D66641"/>
    <w:rsid w:val="00D66B4F"/>
    <w:rsid w:val="00D70981"/>
    <w:rsid w:val="00D72229"/>
    <w:rsid w:val="00D72656"/>
    <w:rsid w:val="00D72C13"/>
    <w:rsid w:val="00D73D1D"/>
    <w:rsid w:val="00D7640B"/>
    <w:rsid w:val="00D81032"/>
    <w:rsid w:val="00D84C83"/>
    <w:rsid w:val="00D85060"/>
    <w:rsid w:val="00D85A4B"/>
    <w:rsid w:val="00D87D5C"/>
    <w:rsid w:val="00D95825"/>
    <w:rsid w:val="00D96C2B"/>
    <w:rsid w:val="00D9727B"/>
    <w:rsid w:val="00DA19DE"/>
    <w:rsid w:val="00DA2A4A"/>
    <w:rsid w:val="00DA2C06"/>
    <w:rsid w:val="00DA32AB"/>
    <w:rsid w:val="00DA6369"/>
    <w:rsid w:val="00DA7728"/>
    <w:rsid w:val="00DA7D89"/>
    <w:rsid w:val="00DB3B27"/>
    <w:rsid w:val="00DB630C"/>
    <w:rsid w:val="00DB68B8"/>
    <w:rsid w:val="00DB736D"/>
    <w:rsid w:val="00DD0DC5"/>
    <w:rsid w:val="00DD1DD5"/>
    <w:rsid w:val="00DD3BE5"/>
    <w:rsid w:val="00DE0AF6"/>
    <w:rsid w:val="00DE26D3"/>
    <w:rsid w:val="00DE2856"/>
    <w:rsid w:val="00DE503C"/>
    <w:rsid w:val="00DE527E"/>
    <w:rsid w:val="00DF146E"/>
    <w:rsid w:val="00DF2D59"/>
    <w:rsid w:val="00DF773C"/>
    <w:rsid w:val="00E0254D"/>
    <w:rsid w:val="00E06E6A"/>
    <w:rsid w:val="00E14980"/>
    <w:rsid w:val="00E17B65"/>
    <w:rsid w:val="00E21028"/>
    <w:rsid w:val="00E32001"/>
    <w:rsid w:val="00E33158"/>
    <w:rsid w:val="00E3793F"/>
    <w:rsid w:val="00E45A07"/>
    <w:rsid w:val="00E45A12"/>
    <w:rsid w:val="00E47596"/>
    <w:rsid w:val="00E51784"/>
    <w:rsid w:val="00E572EB"/>
    <w:rsid w:val="00E621B6"/>
    <w:rsid w:val="00E66103"/>
    <w:rsid w:val="00E66BA2"/>
    <w:rsid w:val="00E702EE"/>
    <w:rsid w:val="00E71B14"/>
    <w:rsid w:val="00E72B87"/>
    <w:rsid w:val="00E75F37"/>
    <w:rsid w:val="00E7620F"/>
    <w:rsid w:val="00E81C14"/>
    <w:rsid w:val="00E81C1D"/>
    <w:rsid w:val="00E8310B"/>
    <w:rsid w:val="00E8469D"/>
    <w:rsid w:val="00E86306"/>
    <w:rsid w:val="00E9546B"/>
    <w:rsid w:val="00E97C48"/>
    <w:rsid w:val="00EA17FF"/>
    <w:rsid w:val="00EA4918"/>
    <w:rsid w:val="00EA4B67"/>
    <w:rsid w:val="00EA5314"/>
    <w:rsid w:val="00EB44AB"/>
    <w:rsid w:val="00EB4F45"/>
    <w:rsid w:val="00EC331D"/>
    <w:rsid w:val="00EC5C5F"/>
    <w:rsid w:val="00EE0C21"/>
    <w:rsid w:val="00EE2064"/>
    <w:rsid w:val="00EE36B1"/>
    <w:rsid w:val="00EE4E77"/>
    <w:rsid w:val="00EE541A"/>
    <w:rsid w:val="00EE6045"/>
    <w:rsid w:val="00EE781B"/>
    <w:rsid w:val="00EF0B06"/>
    <w:rsid w:val="00EF1907"/>
    <w:rsid w:val="00EF31EE"/>
    <w:rsid w:val="00EF3D88"/>
    <w:rsid w:val="00F03476"/>
    <w:rsid w:val="00F14288"/>
    <w:rsid w:val="00F14A0B"/>
    <w:rsid w:val="00F2745F"/>
    <w:rsid w:val="00F30C1E"/>
    <w:rsid w:val="00F33B1F"/>
    <w:rsid w:val="00F33F2E"/>
    <w:rsid w:val="00F34002"/>
    <w:rsid w:val="00F440A4"/>
    <w:rsid w:val="00F51CCA"/>
    <w:rsid w:val="00F52667"/>
    <w:rsid w:val="00F557F3"/>
    <w:rsid w:val="00F606BB"/>
    <w:rsid w:val="00F614C8"/>
    <w:rsid w:val="00F61E91"/>
    <w:rsid w:val="00F740DF"/>
    <w:rsid w:val="00F81D59"/>
    <w:rsid w:val="00F830C1"/>
    <w:rsid w:val="00F86CD2"/>
    <w:rsid w:val="00F87496"/>
    <w:rsid w:val="00F92E2C"/>
    <w:rsid w:val="00F92EC9"/>
    <w:rsid w:val="00F94063"/>
    <w:rsid w:val="00F946F4"/>
    <w:rsid w:val="00FA182D"/>
    <w:rsid w:val="00FA4536"/>
    <w:rsid w:val="00FA46C5"/>
    <w:rsid w:val="00FB0153"/>
    <w:rsid w:val="00FB02EA"/>
    <w:rsid w:val="00FB26D6"/>
    <w:rsid w:val="00FB563E"/>
    <w:rsid w:val="00FC2C30"/>
    <w:rsid w:val="00FC56BF"/>
    <w:rsid w:val="00FD2B01"/>
    <w:rsid w:val="00FE069A"/>
    <w:rsid w:val="00FE2255"/>
    <w:rsid w:val="00FE5DD7"/>
    <w:rsid w:val="00FE6DC7"/>
    <w:rsid w:val="00FF1601"/>
    <w:rsid w:val="00FF29C2"/>
    <w:rsid w:val="00FF40C5"/>
    <w:rsid w:val="0822CB2A"/>
    <w:rsid w:val="0A0EAF96"/>
    <w:rsid w:val="0C480A0B"/>
    <w:rsid w:val="0F528E9A"/>
    <w:rsid w:val="0FD82037"/>
    <w:rsid w:val="1208C437"/>
    <w:rsid w:val="12E66FC3"/>
    <w:rsid w:val="14824024"/>
    <w:rsid w:val="1534F2DC"/>
    <w:rsid w:val="169596AF"/>
    <w:rsid w:val="17429EEF"/>
    <w:rsid w:val="1DF9EB8D"/>
    <w:rsid w:val="1F204C07"/>
    <w:rsid w:val="23973EC4"/>
    <w:rsid w:val="26F45422"/>
    <w:rsid w:val="297900C9"/>
    <w:rsid w:val="2C385997"/>
    <w:rsid w:val="2F469402"/>
    <w:rsid w:val="3514D30B"/>
    <w:rsid w:val="374E9890"/>
    <w:rsid w:val="3A436B14"/>
    <w:rsid w:val="3AEA1E39"/>
    <w:rsid w:val="40ACBF06"/>
    <w:rsid w:val="438A5028"/>
    <w:rsid w:val="4557A98E"/>
    <w:rsid w:val="49A0A793"/>
    <w:rsid w:val="4AD9028E"/>
    <w:rsid w:val="4C74D2EF"/>
    <w:rsid w:val="4D535F12"/>
    <w:rsid w:val="51484412"/>
    <w:rsid w:val="52F389DD"/>
    <w:rsid w:val="533D15FC"/>
    <w:rsid w:val="5421980D"/>
    <w:rsid w:val="5647B698"/>
    <w:rsid w:val="5ADCF151"/>
    <w:rsid w:val="5C7B259A"/>
    <w:rsid w:val="5CD189D0"/>
    <w:rsid w:val="65AD786B"/>
    <w:rsid w:val="6954A4ED"/>
    <w:rsid w:val="6F4BC11F"/>
    <w:rsid w:val="6FF41949"/>
    <w:rsid w:val="70DDB062"/>
    <w:rsid w:val="7422A0B8"/>
    <w:rsid w:val="761C8494"/>
    <w:rsid w:val="761F52A7"/>
    <w:rsid w:val="78B4B4CD"/>
    <w:rsid w:val="7981D332"/>
    <w:rsid w:val="79B22AB3"/>
    <w:rsid w:val="7E951140"/>
    <w:rsid w:val="7ED67A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6906"/>
  <w15:docId w15:val="{D7B7DCAB-7367-47AF-8388-598EC78A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0626"/>
    <w:pPr>
      <w:ind w:firstLine="709"/>
      <w:jc w:val="both"/>
    </w:pPr>
    <w:rPr>
      <w:rFonts w:ascii="Times New Roman" w:hAnsi="Times New Roman"/>
      <w:sz w:val="24"/>
    </w:rPr>
  </w:style>
  <w:style w:type="paragraph" w:styleId="Nadpis1">
    <w:name w:val="heading 1"/>
    <w:basedOn w:val="Normln"/>
    <w:next w:val="Normln"/>
    <w:link w:val="Nadpis1Char"/>
    <w:uiPriority w:val="9"/>
    <w:qFormat/>
    <w:rsid w:val="00460626"/>
    <w:pPr>
      <w:keepNext/>
      <w:keepLines/>
      <w:spacing w:before="240" w:after="240"/>
      <w:ind w:firstLine="0"/>
      <w:jc w:val="center"/>
      <w:outlineLvl w:val="0"/>
    </w:pPr>
    <w:rPr>
      <w:rFonts w:eastAsiaTheme="majorEastAsia" w:cstheme="majorBidi"/>
      <w:szCs w:val="32"/>
    </w:rPr>
  </w:style>
  <w:style w:type="paragraph" w:styleId="Nadpis2">
    <w:name w:val="heading 2"/>
    <w:aliases w:val="VYHLÁŠKA"/>
    <w:basedOn w:val="Normln"/>
    <w:next w:val="Normln"/>
    <w:link w:val="Nadpis2Char"/>
    <w:uiPriority w:val="9"/>
    <w:unhideWhenUsed/>
    <w:qFormat/>
    <w:rsid w:val="00460626"/>
    <w:pPr>
      <w:keepNext/>
      <w:keepLines/>
      <w:spacing w:before="120" w:after="120"/>
      <w:ind w:firstLine="0"/>
      <w:jc w:val="center"/>
      <w:outlineLvl w:val="1"/>
    </w:pPr>
    <w:rPr>
      <w:rFonts w:eastAsiaTheme="majorEastAsia" w:cstheme="majorBidi"/>
      <w:b/>
      <w:szCs w:val="26"/>
    </w:rPr>
  </w:style>
  <w:style w:type="paragraph" w:styleId="Nadpis3">
    <w:name w:val="heading 3"/>
    <w:aliases w:val="3"/>
    <w:basedOn w:val="Normln"/>
    <w:next w:val="Normln"/>
    <w:link w:val="Nadpis3Char"/>
    <w:uiPriority w:val="9"/>
    <w:unhideWhenUsed/>
    <w:qFormat/>
    <w:rsid w:val="00460626"/>
    <w:pPr>
      <w:keepNext/>
      <w:keepLines/>
      <w:spacing w:before="40" w:after="0"/>
      <w:ind w:firstLine="0"/>
      <w:jc w:val="center"/>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460626"/>
    <w:pPr>
      <w:keepNext/>
      <w:keepLines/>
      <w:spacing w:before="200" w:after="0"/>
      <w:jc w:val="center"/>
      <w:outlineLvl w:val="3"/>
    </w:pPr>
    <w:rPr>
      <w:rFonts w:eastAsiaTheme="majorEastAsia" w:cstheme="majorBidi"/>
      <w:b/>
      <w:bCs/>
      <w:iCs/>
    </w:rPr>
  </w:style>
  <w:style w:type="paragraph" w:styleId="Nadpis5">
    <w:name w:val="heading 5"/>
    <w:basedOn w:val="Normln"/>
    <w:next w:val="Normln"/>
    <w:link w:val="Nadpis5Char"/>
    <w:uiPriority w:val="9"/>
    <w:unhideWhenUsed/>
    <w:qFormat/>
    <w:rsid w:val="00460626"/>
    <w:pPr>
      <w:keepNext/>
      <w:keepLines/>
      <w:spacing w:before="200" w:after="0"/>
      <w:outlineLvl w:val="4"/>
    </w:pPr>
    <w:rPr>
      <w:rFonts w:eastAsiaTheme="majorEastAsia"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60626"/>
    <w:rPr>
      <w:rFonts w:ascii="Times New Roman" w:eastAsiaTheme="majorEastAsia" w:hAnsi="Times New Roman" w:cstheme="majorBidi"/>
      <w:sz w:val="24"/>
      <w:szCs w:val="32"/>
    </w:rPr>
  </w:style>
  <w:style w:type="character" w:customStyle="1" w:styleId="Nadpis2Char">
    <w:name w:val="Nadpis 2 Char"/>
    <w:aliases w:val="VYHLÁŠKA Char"/>
    <w:basedOn w:val="Standardnpsmoodstavce"/>
    <w:link w:val="Nadpis2"/>
    <w:uiPriority w:val="9"/>
    <w:rsid w:val="00460626"/>
    <w:rPr>
      <w:rFonts w:ascii="Times New Roman" w:eastAsiaTheme="majorEastAsia" w:hAnsi="Times New Roman" w:cstheme="majorBidi"/>
      <w:b/>
      <w:sz w:val="24"/>
      <w:szCs w:val="26"/>
    </w:rPr>
  </w:style>
  <w:style w:type="character" w:customStyle="1" w:styleId="Nadpis3Char">
    <w:name w:val="Nadpis 3 Char"/>
    <w:aliases w:val="3 Char"/>
    <w:basedOn w:val="Standardnpsmoodstavce"/>
    <w:link w:val="Nadpis3"/>
    <w:uiPriority w:val="9"/>
    <w:rsid w:val="00460626"/>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rsid w:val="00460626"/>
    <w:rPr>
      <w:rFonts w:ascii="Times New Roman" w:eastAsiaTheme="majorEastAsia" w:hAnsi="Times New Roman" w:cstheme="majorBidi"/>
      <w:b/>
      <w:bCs/>
      <w:iCs/>
      <w:sz w:val="24"/>
    </w:rPr>
  </w:style>
  <w:style w:type="character" w:customStyle="1" w:styleId="Nadpis5Char">
    <w:name w:val="Nadpis 5 Char"/>
    <w:basedOn w:val="Standardnpsmoodstavce"/>
    <w:link w:val="Nadpis5"/>
    <w:uiPriority w:val="9"/>
    <w:rsid w:val="00460626"/>
    <w:rPr>
      <w:rFonts w:ascii="Times New Roman" w:eastAsiaTheme="majorEastAsia" w:hAnsi="Times New Roman" w:cstheme="majorBidi"/>
      <w:sz w:val="24"/>
    </w:rPr>
  </w:style>
  <w:style w:type="paragraph" w:styleId="Odstavecseseznamem">
    <w:name w:val="List Paragraph"/>
    <w:aliases w:val="Odstavec_muj,Conclusion de partie,Nad,List Paragraph (Czech Tourism),List Paragraph,A-Odrážky1,_Odstavec se seznamem,Odstavec_muj1,Odstavec_muj2,Odstavec_muj3,Nad1,List Paragraph1,Odstavec_muj4,Nad2,List Paragraph2,Odstavec_muj5"/>
    <w:basedOn w:val="Normln"/>
    <w:link w:val="OdstavecseseznamemChar"/>
    <w:uiPriority w:val="34"/>
    <w:qFormat/>
    <w:rsid w:val="00460626"/>
    <w:pPr>
      <w:ind w:left="720"/>
    </w:pPr>
  </w:style>
  <w:style w:type="character" w:styleId="Odkaznakoment">
    <w:name w:val="annotation reference"/>
    <w:basedOn w:val="Standardnpsmoodstavce"/>
    <w:uiPriority w:val="99"/>
    <w:semiHidden/>
    <w:unhideWhenUsed/>
    <w:rsid w:val="00460626"/>
    <w:rPr>
      <w:sz w:val="16"/>
      <w:szCs w:val="16"/>
    </w:rPr>
  </w:style>
  <w:style w:type="paragraph" w:styleId="Textkomente">
    <w:name w:val="annotation text"/>
    <w:basedOn w:val="Normln"/>
    <w:link w:val="TextkomenteChar"/>
    <w:uiPriority w:val="99"/>
    <w:unhideWhenUsed/>
    <w:rsid w:val="00460626"/>
    <w:pPr>
      <w:spacing w:line="240" w:lineRule="auto"/>
    </w:pPr>
    <w:rPr>
      <w:sz w:val="20"/>
      <w:szCs w:val="20"/>
    </w:rPr>
  </w:style>
  <w:style w:type="character" w:customStyle="1" w:styleId="TextkomenteChar">
    <w:name w:val="Text komentáře Char"/>
    <w:basedOn w:val="Standardnpsmoodstavce"/>
    <w:link w:val="Textkomente"/>
    <w:uiPriority w:val="99"/>
    <w:rsid w:val="00460626"/>
    <w:rPr>
      <w:rFonts w:ascii="Times New Roman" w:hAnsi="Times New Roman"/>
      <w:sz w:val="20"/>
      <w:szCs w:val="20"/>
    </w:rPr>
  </w:style>
  <w:style w:type="paragraph" w:customStyle="1" w:styleId="Mjseznam1">
    <w:name w:val="Můj seznam (1)"/>
    <w:basedOn w:val="Normln"/>
    <w:qFormat/>
    <w:rsid w:val="00460626"/>
    <w:pPr>
      <w:ind w:firstLine="0"/>
    </w:pPr>
  </w:style>
  <w:style w:type="paragraph" w:customStyle="1" w:styleId="Mjseznama">
    <w:name w:val="Můj seznam a."/>
    <w:basedOn w:val="Normln"/>
    <w:qFormat/>
    <w:rsid w:val="00460626"/>
    <w:pPr>
      <w:spacing w:after="40"/>
      <w:ind w:firstLine="0"/>
    </w:pPr>
  </w:style>
  <w:style w:type="paragraph" w:styleId="Zpat">
    <w:name w:val="footer"/>
    <w:basedOn w:val="Normln"/>
    <w:link w:val="ZpatChar"/>
    <w:uiPriority w:val="99"/>
    <w:unhideWhenUsed/>
    <w:rsid w:val="00460626"/>
    <w:pPr>
      <w:tabs>
        <w:tab w:val="center" w:pos="4536"/>
        <w:tab w:val="right" w:pos="9072"/>
      </w:tabs>
      <w:spacing w:after="0" w:line="240" w:lineRule="auto"/>
    </w:pPr>
  </w:style>
  <w:style w:type="character" w:customStyle="1" w:styleId="ZpatChar">
    <w:name w:val="Zápatí Char"/>
    <w:basedOn w:val="Standardnpsmoodstavce"/>
    <w:link w:val="Zpat"/>
    <w:uiPriority w:val="99"/>
    <w:rsid w:val="00460626"/>
    <w:rPr>
      <w:rFonts w:ascii="Times New Roman" w:hAnsi="Times New Roman"/>
      <w:sz w:val="24"/>
    </w:rPr>
  </w:style>
  <w:style w:type="paragraph" w:customStyle="1" w:styleId="Nvrh">
    <w:name w:val="Návrh"/>
    <w:basedOn w:val="Normln"/>
    <w:next w:val="Normln"/>
    <w:rsid w:val="00460626"/>
    <w:pPr>
      <w:keepNext/>
      <w:keepLines/>
      <w:spacing w:after="240" w:line="240" w:lineRule="auto"/>
      <w:ind w:firstLine="0"/>
      <w:jc w:val="center"/>
      <w:outlineLvl w:val="0"/>
    </w:pPr>
    <w:rPr>
      <w:rFonts w:eastAsia="Calibri" w:cs="Times New Roman"/>
      <w:spacing w:val="40"/>
      <w:szCs w:val="20"/>
      <w:lang w:eastAsia="cs-CZ"/>
    </w:rPr>
  </w:style>
  <w:style w:type="paragraph" w:styleId="Textbubliny">
    <w:name w:val="Balloon Text"/>
    <w:basedOn w:val="Normln"/>
    <w:link w:val="TextbublinyChar"/>
    <w:uiPriority w:val="99"/>
    <w:semiHidden/>
    <w:unhideWhenUsed/>
    <w:rsid w:val="004606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0626"/>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34415"/>
    <w:rPr>
      <w:b/>
      <w:bCs/>
    </w:rPr>
  </w:style>
  <w:style w:type="character" w:customStyle="1" w:styleId="PedmtkomenteChar">
    <w:name w:val="Předmět komentáře Char"/>
    <w:basedOn w:val="TextkomenteChar"/>
    <w:link w:val="Pedmtkomente"/>
    <w:uiPriority w:val="99"/>
    <w:semiHidden/>
    <w:rsid w:val="00434415"/>
    <w:rPr>
      <w:rFonts w:ascii="Times New Roman" w:hAnsi="Times New Roman"/>
      <w:b/>
      <w:bCs/>
      <w:sz w:val="20"/>
      <w:szCs w:val="20"/>
    </w:rPr>
  </w:style>
  <w:style w:type="character" w:styleId="Hypertextovodkaz">
    <w:name w:val="Hyperlink"/>
    <w:basedOn w:val="Standardnpsmoodstavce"/>
    <w:uiPriority w:val="99"/>
    <w:semiHidden/>
    <w:unhideWhenUsed/>
    <w:rsid w:val="003B24A7"/>
    <w:rPr>
      <w:color w:val="0000FF"/>
      <w:u w:val="single"/>
    </w:rPr>
  </w:style>
  <w:style w:type="paragraph" w:styleId="Revize">
    <w:name w:val="Revision"/>
    <w:hidden/>
    <w:uiPriority w:val="99"/>
    <w:semiHidden/>
    <w:rsid w:val="00D87D5C"/>
    <w:pPr>
      <w:spacing w:after="0" w:line="240" w:lineRule="auto"/>
    </w:pPr>
    <w:rPr>
      <w:rFonts w:ascii="Times New Roman" w:hAnsi="Times New Roman"/>
      <w:sz w:val="24"/>
    </w:rPr>
  </w:style>
  <w:style w:type="paragraph" w:customStyle="1" w:styleId="nadpisvyhlky">
    <w:name w:val="nadpis vyhlášky"/>
    <w:basedOn w:val="Normln"/>
    <w:next w:val="Normln"/>
    <w:rsid w:val="009938BF"/>
    <w:pPr>
      <w:keepNext/>
      <w:keepLines/>
      <w:spacing w:before="120" w:after="0" w:line="240" w:lineRule="auto"/>
      <w:ind w:firstLine="0"/>
      <w:jc w:val="center"/>
      <w:outlineLvl w:val="0"/>
    </w:pPr>
    <w:rPr>
      <w:rFonts w:eastAsia="Times New Roman" w:cs="Times New Roman"/>
      <w:b/>
      <w:szCs w:val="20"/>
      <w:lang w:eastAsia="cs-CZ"/>
    </w:rPr>
  </w:style>
  <w:style w:type="paragraph" w:customStyle="1" w:styleId="Textlnku">
    <w:name w:val="Text článku"/>
    <w:basedOn w:val="Normln"/>
    <w:rsid w:val="009938BF"/>
    <w:pPr>
      <w:spacing w:before="240" w:after="0" w:line="240" w:lineRule="auto"/>
      <w:ind w:firstLine="425"/>
      <w:outlineLvl w:val="5"/>
    </w:pPr>
    <w:rPr>
      <w:rFonts w:eastAsia="Times New Roman" w:cs="Times New Roman"/>
      <w:szCs w:val="20"/>
      <w:lang w:eastAsia="cs-CZ"/>
    </w:rPr>
  </w:style>
  <w:style w:type="paragraph" w:customStyle="1" w:styleId="lnek">
    <w:name w:val="Článek"/>
    <w:basedOn w:val="Normln"/>
    <w:next w:val="Normln"/>
    <w:rsid w:val="009938BF"/>
    <w:pPr>
      <w:keepNext/>
      <w:keepLines/>
      <w:spacing w:before="240" w:after="0" w:line="240" w:lineRule="auto"/>
      <w:ind w:firstLine="0"/>
      <w:jc w:val="center"/>
      <w:outlineLvl w:val="5"/>
    </w:pPr>
    <w:rPr>
      <w:rFonts w:eastAsia="Times New Roman" w:cs="Times New Roman"/>
      <w:szCs w:val="20"/>
      <w:lang w:eastAsia="cs-CZ"/>
    </w:rPr>
  </w:style>
  <w:style w:type="paragraph" w:styleId="Zhlav">
    <w:name w:val="header"/>
    <w:basedOn w:val="Normln"/>
    <w:link w:val="ZhlavChar"/>
    <w:uiPriority w:val="99"/>
    <w:unhideWhenUsed/>
    <w:rsid w:val="00A62B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B83"/>
    <w:rPr>
      <w:rFonts w:ascii="Times New Roman" w:hAnsi="Times New Roman"/>
      <w:sz w:val="24"/>
    </w:rPr>
  </w:style>
  <w:style w:type="character" w:customStyle="1" w:styleId="OdstavecseseznamemChar">
    <w:name w:val="Odstavec se seznamem Char"/>
    <w:aliases w:val="Odstavec_muj Char,Conclusion de partie Char,Nad Char,List Paragraph (Czech Tourism) Char,List Paragraph Char,A-Odrážky1 Char,_Odstavec se seznamem Char,Odstavec_muj1 Char,Odstavec_muj2 Char,Odstavec_muj3 Char,Nad1 Char"/>
    <w:link w:val="Odstavecseseznamem"/>
    <w:uiPriority w:val="34"/>
    <w:qFormat/>
    <w:rsid w:val="00EC5C5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18534">
      <w:bodyDiv w:val="1"/>
      <w:marLeft w:val="0"/>
      <w:marRight w:val="0"/>
      <w:marTop w:val="0"/>
      <w:marBottom w:val="0"/>
      <w:divBdr>
        <w:top w:val="none" w:sz="0" w:space="0" w:color="auto"/>
        <w:left w:val="none" w:sz="0" w:space="0" w:color="auto"/>
        <w:bottom w:val="none" w:sz="0" w:space="0" w:color="auto"/>
        <w:right w:val="none" w:sz="0" w:space="0" w:color="auto"/>
      </w:divBdr>
    </w:div>
    <w:div w:id="947196256">
      <w:bodyDiv w:val="1"/>
      <w:marLeft w:val="0"/>
      <w:marRight w:val="0"/>
      <w:marTop w:val="0"/>
      <w:marBottom w:val="0"/>
      <w:divBdr>
        <w:top w:val="none" w:sz="0" w:space="0" w:color="auto"/>
        <w:left w:val="none" w:sz="0" w:space="0" w:color="auto"/>
        <w:bottom w:val="none" w:sz="0" w:space="0" w:color="auto"/>
        <w:right w:val="none" w:sz="0" w:space="0" w:color="auto"/>
      </w:divBdr>
    </w:div>
    <w:div w:id="1543857473">
      <w:bodyDiv w:val="1"/>
      <w:marLeft w:val="0"/>
      <w:marRight w:val="0"/>
      <w:marTop w:val="0"/>
      <w:marBottom w:val="0"/>
      <w:divBdr>
        <w:top w:val="none" w:sz="0" w:space="0" w:color="auto"/>
        <w:left w:val="none" w:sz="0" w:space="0" w:color="auto"/>
        <w:bottom w:val="none" w:sz="0" w:space="0" w:color="auto"/>
        <w:right w:val="none" w:sz="0" w:space="0" w:color="auto"/>
      </w:divBdr>
    </w:div>
    <w:div w:id="1891183835">
      <w:bodyDiv w:val="1"/>
      <w:marLeft w:val="0"/>
      <w:marRight w:val="0"/>
      <w:marTop w:val="0"/>
      <w:marBottom w:val="0"/>
      <w:divBdr>
        <w:top w:val="none" w:sz="0" w:space="0" w:color="auto"/>
        <w:left w:val="none" w:sz="0" w:space="0" w:color="auto"/>
        <w:bottom w:val="none" w:sz="0" w:space="0" w:color="auto"/>
        <w:right w:val="none" w:sz="0" w:space="0" w:color="auto"/>
      </w:divBdr>
    </w:div>
    <w:div w:id="18976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CDD568EEA89A54C8B6E0F4504D25EB2" ma:contentTypeVersion="2" ma:contentTypeDescription="Vytvoří nový dokument" ma:contentTypeScope="" ma:versionID="a4a57fa9268e912b52137b8fcf49d4b1">
  <xsd:schema xmlns:xsd="http://www.w3.org/2001/XMLSchema" xmlns:xs="http://www.w3.org/2001/XMLSchema" xmlns:p="http://schemas.microsoft.com/office/2006/metadata/properties" xmlns:ns2="02f52269-0ab0-44dc-a935-1b6f9d9b9ec2" targetNamespace="http://schemas.microsoft.com/office/2006/metadata/properties" ma:root="true" ma:fieldsID="4b41881e0b9986d4d23c6f1486eeea20" ns2:_="">
    <xsd:import namespace="02f52269-0ab0-44dc-a935-1b6f9d9b9e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52269-0ab0-44dc-a935-1b6f9d9b9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927E-19D0-42A4-9F19-8F70352D943E}">
  <ds:schemaRefs>
    <ds:schemaRef ds:uri="http://schemas.microsoft.com/sharepoint/v3/contenttype/forms"/>
  </ds:schemaRefs>
</ds:datastoreItem>
</file>

<file path=customXml/itemProps2.xml><?xml version="1.0" encoding="utf-8"?>
<ds:datastoreItem xmlns:ds="http://schemas.openxmlformats.org/officeDocument/2006/customXml" ds:itemID="{156807D6-37C7-4A27-87F5-135CCD0F11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A5E658-4236-4E82-ABD4-F3090379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52269-0ab0-44dc-a935-1b6f9d9b9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15BCC-B8EE-464F-B7BB-5D8F8993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829</Words>
  <Characters>69793</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8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era Václav Mgr.</dc:creator>
  <cp:lastModifiedBy>Václav Krása</cp:lastModifiedBy>
  <cp:revision>2</cp:revision>
  <cp:lastPrinted>2023-11-10T07:38:00Z</cp:lastPrinted>
  <dcterms:created xsi:type="dcterms:W3CDTF">2023-11-15T07:27:00Z</dcterms:created>
  <dcterms:modified xsi:type="dcterms:W3CDTF">2023-11-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CDD568EEA89A54C8B6E0F4504D25EB2</vt:lpwstr>
  </property>
</Properties>
</file>